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3FA9" w:rsidRDefault="00B13FA9" w:rsidP="00B13FA9">
      <w:pPr>
        <w:pStyle w:val="a5"/>
        <w:ind w:hanging="851"/>
        <w:jc w:val="center"/>
        <w:rPr>
          <w:sz w:val="24"/>
          <w:szCs w:val="24"/>
          <w:lang w:eastAsia="ru-RU"/>
        </w:rPr>
      </w:pPr>
      <w:r>
        <w:rPr>
          <w:noProof/>
          <w:lang w:eastAsia="ru-RU"/>
        </w:rPr>
        <w:drawing>
          <wp:inline distT="0" distB="0" distL="0" distR="0">
            <wp:extent cx="6229234" cy="9282223"/>
            <wp:effectExtent l="19050" t="0" r="116" b="0"/>
            <wp:docPr id="3" name="Рисунок 3" descr="C:\Users\Екатерина\AppData\Local\Microsoft\Windows\Temporary Internet Files\Content.Word\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Екатерина\AppData\Local\Microsoft\Windows\Temporary Internet Files\Content.Word\010.jpg"/>
                    <pic:cNvPicPr>
                      <a:picLocks noChangeAspect="1" noChangeArrowheads="1"/>
                    </pic:cNvPicPr>
                  </pic:nvPicPr>
                  <pic:blipFill>
                    <a:blip r:embed="rId6" cstate="print"/>
                    <a:srcRect/>
                    <a:stretch>
                      <a:fillRect/>
                    </a:stretch>
                  </pic:blipFill>
                  <pic:spPr bwMode="auto">
                    <a:xfrm>
                      <a:off x="0" y="0"/>
                      <a:ext cx="6229234" cy="9282223"/>
                    </a:xfrm>
                    <a:prstGeom prst="rect">
                      <a:avLst/>
                    </a:prstGeom>
                    <a:noFill/>
                    <a:ln w="9525">
                      <a:noFill/>
                      <a:miter lim="800000"/>
                      <a:headEnd/>
                      <a:tailEnd/>
                    </a:ln>
                  </pic:spPr>
                </pic:pic>
              </a:graphicData>
            </a:graphic>
          </wp:inline>
        </w:drawing>
      </w:r>
    </w:p>
    <w:p w:rsidR="00B13FA9" w:rsidRDefault="00B13FA9" w:rsidP="00B13FA9">
      <w:pPr>
        <w:pStyle w:val="a5"/>
        <w:ind w:hanging="851"/>
        <w:jc w:val="center"/>
        <w:rPr>
          <w:sz w:val="24"/>
          <w:szCs w:val="24"/>
          <w:lang w:eastAsia="ru-RU"/>
        </w:rPr>
      </w:pPr>
    </w:p>
    <w:p w:rsidR="00B13FA9" w:rsidRDefault="00B13FA9">
      <w:pPr>
        <w:rPr>
          <w:rFonts w:eastAsia="Calibri"/>
          <w:lang w:eastAsia="ru-RU"/>
        </w:rPr>
      </w:pPr>
      <w:r>
        <w:rPr>
          <w:lang w:eastAsia="ru-RU"/>
        </w:rPr>
        <w:br w:type="page"/>
      </w:r>
    </w:p>
    <w:p w:rsidR="00D24E4F" w:rsidRPr="00B13FA9" w:rsidRDefault="00D24E4F" w:rsidP="00B13FA9">
      <w:pPr>
        <w:pStyle w:val="a5"/>
        <w:rPr>
          <w:sz w:val="24"/>
          <w:szCs w:val="24"/>
        </w:rPr>
      </w:pPr>
      <w:r w:rsidRPr="00B13FA9">
        <w:rPr>
          <w:sz w:val="24"/>
          <w:szCs w:val="24"/>
        </w:rPr>
        <w:lastRenderedPageBreak/>
        <w:t>-</w:t>
      </w:r>
      <w:r w:rsidR="00B13FA9" w:rsidRPr="00B13FA9">
        <w:rPr>
          <w:sz w:val="24"/>
          <w:szCs w:val="24"/>
        </w:rPr>
        <w:t xml:space="preserve"> </w:t>
      </w:r>
      <w:r w:rsidRPr="00B13FA9">
        <w:rPr>
          <w:sz w:val="24"/>
          <w:szCs w:val="24"/>
        </w:rPr>
        <w:t xml:space="preserve">определение характера, продолжительности и эффективности специальной (коррекционной) </w:t>
      </w:r>
      <w:r w:rsidR="00272B26" w:rsidRPr="00B13FA9">
        <w:rPr>
          <w:sz w:val="24"/>
          <w:szCs w:val="24"/>
        </w:rPr>
        <w:t xml:space="preserve">помощи, исходя из имеющихся в </w:t>
      </w:r>
      <w:r w:rsidRPr="00B13FA9">
        <w:rPr>
          <w:sz w:val="24"/>
          <w:szCs w:val="24"/>
        </w:rPr>
        <w:t xml:space="preserve">ОУ возможностей; </w:t>
      </w:r>
    </w:p>
    <w:p w:rsidR="00D24E4F" w:rsidRPr="00B13FA9" w:rsidRDefault="00D24E4F" w:rsidP="00C15AF0">
      <w:pPr>
        <w:pStyle w:val="Default"/>
        <w:spacing w:after="120"/>
        <w:jc w:val="both"/>
      </w:pPr>
      <w:r w:rsidRPr="00B13FA9">
        <w:t>- организация взаимодействия меж</w:t>
      </w:r>
      <w:r w:rsidR="00272B26" w:rsidRPr="00B13FA9">
        <w:t>ду педагогами и специалистами ОУ;</w:t>
      </w:r>
    </w:p>
    <w:p w:rsidR="00D24E4F" w:rsidRPr="00B13FA9" w:rsidRDefault="00D24E4F" w:rsidP="00C15AF0">
      <w:pPr>
        <w:pStyle w:val="Default"/>
        <w:spacing w:after="120"/>
        <w:jc w:val="both"/>
      </w:pPr>
      <w:r w:rsidRPr="00B13FA9">
        <w:t>-</w:t>
      </w:r>
      <w:r w:rsidR="00B13FA9" w:rsidRPr="00B13FA9">
        <w:t xml:space="preserve"> </w:t>
      </w:r>
      <w:r w:rsidRPr="00B13FA9">
        <w:t xml:space="preserve">формирование целостных представлений о причинах, характере, возможных путях трудностей ребёнка; </w:t>
      </w:r>
    </w:p>
    <w:p w:rsidR="00D24E4F" w:rsidRPr="00B13FA9" w:rsidRDefault="00D24E4F" w:rsidP="00C15AF0">
      <w:pPr>
        <w:pStyle w:val="Default"/>
        <w:spacing w:after="120"/>
        <w:jc w:val="both"/>
      </w:pPr>
      <w:r w:rsidRPr="00B13FA9">
        <w:t xml:space="preserve">- консультирование в ходе разрешения сложных или конфликтных педагогических ситуаций; </w:t>
      </w:r>
    </w:p>
    <w:p w:rsidR="00D24E4F" w:rsidRPr="00B13FA9" w:rsidRDefault="00D24E4F" w:rsidP="00C15AF0">
      <w:pPr>
        <w:pStyle w:val="Default"/>
        <w:spacing w:after="120"/>
        <w:jc w:val="both"/>
      </w:pPr>
      <w:r w:rsidRPr="00B13FA9">
        <w:t xml:space="preserve">- отслеживание результативности психолого-медико-педагогического сопровождения; </w:t>
      </w:r>
    </w:p>
    <w:p w:rsidR="00D24E4F" w:rsidRPr="00B13FA9" w:rsidRDefault="00D24E4F" w:rsidP="00C15AF0">
      <w:pPr>
        <w:pStyle w:val="Default"/>
        <w:spacing w:after="120"/>
        <w:jc w:val="both"/>
      </w:pPr>
      <w:r w:rsidRPr="00B13FA9">
        <w:t xml:space="preserve">- подготовка и ведение документации, отражающей актуальное развитие ребёнка, диагностику его состояния. </w:t>
      </w:r>
    </w:p>
    <w:p w:rsidR="00D24E4F" w:rsidRPr="00B13FA9" w:rsidRDefault="00F529E5" w:rsidP="00C15AF0">
      <w:pPr>
        <w:pStyle w:val="Default"/>
        <w:spacing w:after="120"/>
        <w:jc w:val="both"/>
        <w:rPr>
          <w:b/>
        </w:rPr>
      </w:pPr>
      <w:r w:rsidRPr="00B13FA9">
        <w:rPr>
          <w:b/>
          <w:bCs/>
        </w:rPr>
        <w:t xml:space="preserve">3. Основные функции </w:t>
      </w:r>
      <w:r w:rsidR="00E47EF0" w:rsidRPr="00B13FA9">
        <w:rPr>
          <w:b/>
          <w:bCs/>
        </w:rPr>
        <w:t>ППК</w:t>
      </w:r>
    </w:p>
    <w:p w:rsidR="00D24E4F" w:rsidRPr="00B13FA9" w:rsidRDefault="00D24E4F" w:rsidP="00C15AF0">
      <w:pPr>
        <w:pStyle w:val="Default"/>
        <w:spacing w:after="120"/>
        <w:jc w:val="both"/>
      </w:pPr>
      <w:r w:rsidRPr="00B13FA9">
        <w:t>3.</w:t>
      </w:r>
      <w:r w:rsidR="00F529E5" w:rsidRPr="00B13FA9">
        <w:t>1. Психолого-</w:t>
      </w:r>
      <w:r w:rsidRPr="00B13FA9">
        <w:t xml:space="preserve">педагогическое сопровождение предполагает следующие виды работ: </w:t>
      </w:r>
    </w:p>
    <w:p w:rsidR="00D24E4F" w:rsidRPr="00B13FA9" w:rsidRDefault="00D24E4F" w:rsidP="00C15AF0">
      <w:pPr>
        <w:pStyle w:val="Default"/>
        <w:numPr>
          <w:ilvl w:val="0"/>
          <w:numId w:val="1"/>
        </w:numPr>
        <w:spacing w:after="120"/>
        <w:jc w:val="both"/>
      </w:pPr>
      <w:r w:rsidRPr="00B13FA9">
        <w:t>Профилактика дезадаптивных состояний учащихся, их школьной неуспеваемости</w:t>
      </w:r>
      <w:r w:rsidR="00272B26" w:rsidRPr="00B13FA9">
        <w:t>;</w:t>
      </w:r>
    </w:p>
    <w:p w:rsidR="00D24E4F" w:rsidRPr="00B13FA9" w:rsidRDefault="00D24E4F" w:rsidP="00C15AF0">
      <w:pPr>
        <w:pStyle w:val="Default"/>
        <w:numPr>
          <w:ilvl w:val="0"/>
          <w:numId w:val="1"/>
        </w:numPr>
        <w:spacing w:after="120"/>
        <w:jc w:val="both"/>
      </w:pPr>
      <w:r w:rsidRPr="00B13FA9">
        <w:t>Диагностика</w:t>
      </w:r>
      <w:r w:rsidR="00202F44" w:rsidRPr="00B13FA9">
        <w:t xml:space="preserve"> (</w:t>
      </w:r>
      <w:r w:rsidRPr="00B13FA9">
        <w:t>индивидуальная, групповая);</w:t>
      </w:r>
    </w:p>
    <w:p w:rsidR="00D24E4F" w:rsidRPr="00B13FA9" w:rsidRDefault="00D24E4F" w:rsidP="00C15AF0">
      <w:pPr>
        <w:pStyle w:val="Default"/>
        <w:numPr>
          <w:ilvl w:val="0"/>
          <w:numId w:val="1"/>
        </w:numPr>
        <w:spacing w:after="120"/>
        <w:jc w:val="both"/>
      </w:pPr>
      <w:r w:rsidRPr="00B13FA9">
        <w:t xml:space="preserve">Консультирование педагогов </w:t>
      </w:r>
      <w:r w:rsidR="00814DD3" w:rsidRPr="00B13FA9">
        <w:t>МБОУ</w:t>
      </w:r>
      <w:r w:rsidR="00C15AF0" w:rsidRPr="00B13FA9">
        <w:t xml:space="preserve"> СОШ с. Архангельское </w:t>
      </w:r>
      <w:proofErr w:type="spellStart"/>
      <w:r w:rsidR="00C15AF0" w:rsidRPr="00B13FA9">
        <w:t>Городищенского</w:t>
      </w:r>
      <w:proofErr w:type="spellEnd"/>
      <w:r w:rsidR="00C15AF0" w:rsidRPr="00B13FA9">
        <w:t xml:space="preserve"> района</w:t>
      </w:r>
      <w:r w:rsidRPr="00B13FA9">
        <w:t>, родителей (законных  представителей ребенка)</w:t>
      </w:r>
      <w:r w:rsidR="00272B26" w:rsidRPr="00B13FA9">
        <w:t>;</w:t>
      </w:r>
    </w:p>
    <w:p w:rsidR="00B447BC" w:rsidRPr="00B13FA9" w:rsidRDefault="00272B26" w:rsidP="00C15AF0">
      <w:pPr>
        <w:pStyle w:val="Default"/>
        <w:numPr>
          <w:ilvl w:val="0"/>
          <w:numId w:val="1"/>
        </w:numPr>
        <w:spacing w:after="120"/>
        <w:jc w:val="both"/>
      </w:pPr>
      <w:r w:rsidRPr="00B13FA9">
        <w:t>П</w:t>
      </w:r>
      <w:r w:rsidR="00D24E4F" w:rsidRPr="00B13FA9">
        <w:t xml:space="preserve">едагогическое просвещение: формирование психологической культуры, развитие психолого-педагогической компетентности, педагогов </w:t>
      </w:r>
      <w:r w:rsidR="00814DD3" w:rsidRPr="00B13FA9">
        <w:t>МБОУ</w:t>
      </w:r>
      <w:r w:rsidR="00C15AF0" w:rsidRPr="00B13FA9">
        <w:t xml:space="preserve"> СОШ с. Архангельское </w:t>
      </w:r>
      <w:proofErr w:type="spellStart"/>
      <w:r w:rsidR="00C15AF0" w:rsidRPr="00B13FA9">
        <w:t>Городищенского</w:t>
      </w:r>
      <w:proofErr w:type="spellEnd"/>
      <w:r w:rsidR="00C15AF0" w:rsidRPr="00B13FA9">
        <w:t xml:space="preserve"> района</w:t>
      </w:r>
      <w:r w:rsidR="00D24E4F" w:rsidRPr="00B13FA9">
        <w:t>, родителей (законных представителей ребенка);</w:t>
      </w:r>
    </w:p>
    <w:p w:rsidR="00D24E4F" w:rsidRPr="00B13FA9" w:rsidRDefault="00D24E4F" w:rsidP="00C15AF0">
      <w:pPr>
        <w:pStyle w:val="Default"/>
        <w:numPr>
          <w:ilvl w:val="0"/>
          <w:numId w:val="1"/>
        </w:numPr>
        <w:spacing w:after="120"/>
        <w:jc w:val="both"/>
      </w:pPr>
      <w:proofErr w:type="spellStart"/>
      <w:r w:rsidRPr="00B13FA9">
        <w:t>Корекционно</w:t>
      </w:r>
      <w:proofErr w:type="spellEnd"/>
      <w:r w:rsidR="00F529E5" w:rsidRPr="00B13FA9">
        <w:t xml:space="preserve"> </w:t>
      </w:r>
      <w:r w:rsidRPr="00B13FA9">
        <w:t>- развивающая работа ( групповая, индивидуальная)</w:t>
      </w:r>
      <w:r w:rsidR="00272B26" w:rsidRPr="00B13FA9">
        <w:t>.</w:t>
      </w:r>
    </w:p>
    <w:p w:rsidR="00D24E4F" w:rsidRPr="00B13FA9" w:rsidRDefault="00D24E4F" w:rsidP="00C15AF0">
      <w:pPr>
        <w:pStyle w:val="Default"/>
        <w:spacing w:after="120"/>
        <w:jc w:val="both"/>
        <w:rPr>
          <w:b/>
        </w:rPr>
      </w:pPr>
      <w:r w:rsidRPr="00B13FA9">
        <w:rPr>
          <w:b/>
          <w:bCs/>
        </w:rPr>
        <w:t>4. Структу</w:t>
      </w:r>
      <w:r w:rsidR="00F529E5" w:rsidRPr="00B13FA9">
        <w:rPr>
          <w:b/>
          <w:bCs/>
        </w:rPr>
        <w:t xml:space="preserve">ра и организация деятельности </w:t>
      </w:r>
      <w:r w:rsidR="00E47EF0" w:rsidRPr="00B13FA9">
        <w:rPr>
          <w:b/>
          <w:bCs/>
        </w:rPr>
        <w:t>ППК</w:t>
      </w:r>
      <w:r w:rsidRPr="00B13FA9">
        <w:rPr>
          <w:b/>
          <w:bCs/>
        </w:rPr>
        <w:t xml:space="preserve">. </w:t>
      </w:r>
    </w:p>
    <w:p w:rsidR="00D24E4F" w:rsidRPr="00B13FA9" w:rsidRDefault="00F529E5" w:rsidP="00C15AF0">
      <w:pPr>
        <w:pStyle w:val="Default"/>
        <w:spacing w:after="120"/>
        <w:jc w:val="both"/>
      </w:pPr>
      <w:r w:rsidRPr="00B13FA9">
        <w:t xml:space="preserve">4.1. </w:t>
      </w:r>
      <w:r w:rsidR="00E47EF0" w:rsidRPr="00B13FA9">
        <w:t>ППК</w:t>
      </w:r>
      <w:r w:rsidR="00D24E4F" w:rsidRPr="00B13FA9">
        <w:t xml:space="preserve"> созд</w:t>
      </w:r>
      <w:r w:rsidR="00EE31C0" w:rsidRPr="00B13FA9">
        <w:t xml:space="preserve">аётся приказом руководителя </w:t>
      </w:r>
      <w:r w:rsidR="00814DD3" w:rsidRPr="00B13FA9">
        <w:t xml:space="preserve">МБОУ </w:t>
      </w:r>
      <w:r w:rsidR="00C15AF0" w:rsidRPr="00B13FA9">
        <w:t xml:space="preserve">СОШ с. Архангельское </w:t>
      </w:r>
      <w:proofErr w:type="spellStart"/>
      <w:r w:rsidR="00C15AF0" w:rsidRPr="00B13FA9">
        <w:t>Городищенского</w:t>
      </w:r>
      <w:proofErr w:type="spellEnd"/>
      <w:r w:rsidR="00C15AF0" w:rsidRPr="00B13FA9">
        <w:t xml:space="preserve"> района  </w:t>
      </w:r>
      <w:r w:rsidR="00D24E4F" w:rsidRPr="00B13FA9">
        <w:t xml:space="preserve">на текущий учебный год. </w:t>
      </w:r>
    </w:p>
    <w:p w:rsidR="00D24E4F" w:rsidRPr="00B13FA9" w:rsidRDefault="00F529E5" w:rsidP="00C15AF0">
      <w:pPr>
        <w:pStyle w:val="Default"/>
        <w:spacing w:after="120"/>
        <w:jc w:val="both"/>
      </w:pPr>
      <w:r w:rsidRPr="00B13FA9">
        <w:t xml:space="preserve">4.2. Состав </w:t>
      </w:r>
      <w:r w:rsidR="00E47EF0" w:rsidRPr="00B13FA9">
        <w:t>ППК</w:t>
      </w:r>
      <w:r w:rsidR="00D24E4F" w:rsidRPr="00B13FA9">
        <w:t xml:space="preserve"> может включать в себя постоянных и временных членов. </w:t>
      </w:r>
    </w:p>
    <w:p w:rsidR="00D24E4F" w:rsidRPr="00B13FA9" w:rsidRDefault="00D24E4F" w:rsidP="00C15AF0">
      <w:pPr>
        <w:pStyle w:val="Default"/>
        <w:spacing w:after="120"/>
        <w:jc w:val="both"/>
      </w:pPr>
      <w:r w:rsidRPr="00B13FA9">
        <w:t>Постоянные участники – заместители директора, учителя начальной школы, у</w:t>
      </w:r>
      <w:r w:rsidR="00C15AF0" w:rsidRPr="00B13FA9">
        <w:t>читель основной школы, педагог-</w:t>
      </w:r>
      <w:r w:rsidRPr="00B13FA9">
        <w:t xml:space="preserve">психолог, </w:t>
      </w:r>
      <w:r w:rsidR="00814DD3" w:rsidRPr="00B13FA9">
        <w:t>инспектор по охране детства</w:t>
      </w:r>
      <w:r w:rsidRPr="00B13FA9">
        <w:t>, приглашенные специалисты –</w:t>
      </w:r>
      <w:r w:rsidR="00814DD3" w:rsidRPr="00B13FA9">
        <w:t xml:space="preserve"> учителя, классные руководители </w:t>
      </w:r>
      <w:r w:rsidRPr="00B13FA9">
        <w:t xml:space="preserve">и др. в зависимости от специфики рассматриваемого вопроса. Постоянные участники присутствуют на каждом заседании, участвуют в его подготовке, последующем контроле за выполнением рекомендаций. </w:t>
      </w:r>
    </w:p>
    <w:p w:rsidR="00D24E4F" w:rsidRPr="00B13FA9" w:rsidRDefault="00D24E4F" w:rsidP="00C15AF0">
      <w:pPr>
        <w:pStyle w:val="Default"/>
        <w:spacing w:after="120"/>
        <w:jc w:val="both"/>
      </w:pPr>
      <w:r w:rsidRPr="00B13FA9">
        <w:t>Времен</w:t>
      </w:r>
      <w:r w:rsidR="00F529E5" w:rsidRPr="00B13FA9">
        <w:t xml:space="preserve">ные члены принимают участие в </w:t>
      </w:r>
      <w:r w:rsidR="00E47EF0" w:rsidRPr="00B13FA9">
        <w:t>ППК</w:t>
      </w:r>
      <w:r w:rsidRPr="00B13FA9">
        <w:t xml:space="preserve"> по мере необходимости. </w:t>
      </w:r>
    </w:p>
    <w:p w:rsidR="00D24E4F" w:rsidRPr="00B13FA9" w:rsidRDefault="00D24E4F" w:rsidP="00C15AF0">
      <w:pPr>
        <w:pStyle w:val="Default"/>
        <w:spacing w:after="120"/>
        <w:jc w:val="both"/>
      </w:pPr>
      <w:r w:rsidRPr="00B13FA9">
        <w:t xml:space="preserve">При отсутствии специалистов в </w:t>
      </w:r>
      <w:r w:rsidR="00814DD3" w:rsidRPr="00B13FA9">
        <w:t xml:space="preserve">МБОУ </w:t>
      </w:r>
      <w:r w:rsidR="00F232BE" w:rsidRPr="00B13FA9">
        <w:t xml:space="preserve">СОШ с. Архангельское </w:t>
      </w:r>
      <w:proofErr w:type="spellStart"/>
      <w:r w:rsidR="00F232BE" w:rsidRPr="00B13FA9">
        <w:t>Городищенского</w:t>
      </w:r>
      <w:proofErr w:type="spellEnd"/>
      <w:r w:rsidR="00F232BE" w:rsidRPr="00B13FA9">
        <w:t xml:space="preserve"> района о</w:t>
      </w:r>
      <w:r w:rsidR="00F529E5" w:rsidRPr="00B13FA9">
        <w:t xml:space="preserve">ни привлекаются к работе </w:t>
      </w:r>
      <w:r w:rsidR="00E47EF0" w:rsidRPr="00B13FA9">
        <w:t>ППК</w:t>
      </w:r>
      <w:r w:rsidRPr="00B13FA9">
        <w:t xml:space="preserve"> по согласованию. </w:t>
      </w:r>
    </w:p>
    <w:p w:rsidR="00D24E4F" w:rsidRPr="00B13FA9" w:rsidRDefault="00D24E4F" w:rsidP="00C15AF0">
      <w:pPr>
        <w:pStyle w:val="Default"/>
        <w:spacing w:after="120"/>
        <w:jc w:val="both"/>
      </w:pPr>
      <w:r w:rsidRPr="00B13FA9">
        <w:t xml:space="preserve">4.3. Порядок организации психолого-педагогического сопровождения образования </w:t>
      </w:r>
      <w:r w:rsidRPr="00B13FA9">
        <w:rPr>
          <w:bCs/>
        </w:rPr>
        <w:t xml:space="preserve">детей-инвалидов и детей с ОВЗ </w:t>
      </w:r>
      <w:r w:rsidRPr="00B13FA9">
        <w:t>в</w:t>
      </w:r>
      <w:r w:rsidR="00814DD3" w:rsidRPr="00B13FA9">
        <w:t xml:space="preserve"> МБОУ</w:t>
      </w:r>
      <w:r w:rsidR="00F232BE" w:rsidRPr="00B13FA9">
        <w:t xml:space="preserve"> СОШ с. Архангельское </w:t>
      </w:r>
      <w:proofErr w:type="spellStart"/>
      <w:r w:rsidR="00F232BE" w:rsidRPr="00B13FA9">
        <w:t>Городищенского</w:t>
      </w:r>
      <w:proofErr w:type="spellEnd"/>
      <w:r w:rsidR="00F232BE" w:rsidRPr="00B13FA9">
        <w:t xml:space="preserve"> района</w:t>
      </w:r>
      <w:r w:rsidRPr="00B13FA9">
        <w:t xml:space="preserve">: </w:t>
      </w:r>
      <w:r w:rsidR="00F232BE" w:rsidRPr="00B13FA9">
        <w:t xml:space="preserve"> </w:t>
      </w:r>
    </w:p>
    <w:p w:rsidR="00D24E4F" w:rsidRPr="00B13FA9" w:rsidRDefault="00D24E4F" w:rsidP="00C15AF0">
      <w:pPr>
        <w:pStyle w:val="Default"/>
        <w:spacing w:after="120"/>
        <w:jc w:val="both"/>
      </w:pPr>
      <w:r w:rsidRPr="00B13FA9">
        <w:t xml:space="preserve">4.3.1 Основанием для организации психолого-педагогического сопровождения образования ребенка-инвалида и ребенка с ОВЗ является заявление его родителей (законных представителей). </w:t>
      </w:r>
    </w:p>
    <w:p w:rsidR="00D24E4F" w:rsidRPr="00B13FA9" w:rsidRDefault="00D24E4F" w:rsidP="00C15AF0">
      <w:pPr>
        <w:pStyle w:val="Default"/>
        <w:spacing w:after="120"/>
        <w:jc w:val="both"/>
      </w:pPr>
      <w:r w:rsidRPr="00B13FA9">
        <w:t xml:space="preserve">4.3.2 При подаче заявления родители (законные представители) предоставляют в </w:t>
      </w:r>
      <w:r w:rsidR="00814DD3" w:rsidRPr="00B13FA9">
        <w:t xml:space="preserve">МБОУ </w:t>
      </w:r>
      <w:r w:rsidR="00F232BE" w:rsidRPr="00B13FA9">
        <w:t xml:space="preserve">СОШ с. Архангельское </w:t>
      </w:r>
      <w:proofErr w:type="spellStart"/>
      <w:r w:rsidR="00F232BE" w:rsidRPr="00B13FA9">
        <w:t>Городищенского</w:t>
      </w:r>
      <w:proofErr w:type="spellEnd"/>
      <w:r w:rsidR="00F232BE" w:rsidRPr="00B13FA9">
        <w:t xml:space="preserve"> района </w:t>
      </w:r>
      <w:r w:rsidRPr="00B13FA9">
        <w:t xml:space="preserve">следующие документы: </w:t>
      </w:r>
    </w:p>
    <w:p w:rsidR="000E6663" w:rsidRPr="00B13FA9" w:rsidRDefault="000E6663" w:rsidP="00C15AF0">
      <w:pPr>
        <w:pStyle w:val="Style4"/>
        <w:widowControl/>
        <w:tabs>
          <w:tab w:val="left" w:pos="965"/>
        </w:tabs>
        <w:spacing w:after="120" w:line="240" w:lineRule="auto"/>
        <w:jc w:val="both"/>
        <w:rPr>
          <w:rStyle w:val="FontStyle12"/>
          <w:b w:val="0"/>
          <w:i w:val="0"/>
          <w:spacing w:val="0"/>
        </w:rPr>
      </w:pPr>
      <w:r w:rsidRPr="00B13FA9">
        <w:rPr>
          <w:rStyle w:val="FontStyle12"/>
          <w:b w:val="0"/>
          <w:i w:val="0"/>
          <w:spacing w:val="0"/>
        </w:rPr>
        <w:t xml:space="preserve">а) направление образовательной организации, организации, осуществляющей социальное обслуживание, медицинской организации, другой организации (при наличии), сформированное на основании заявлений родителей (законных представителей; </w:t>
      </w:r>
    </w:p>
    <w:p w:rsidR="00F232BE" w:rsidRPr="00B13FA9" w:rsidRDefault="000E6663" w:rsidP="00C15AF0">
      <w:pPr>
        <w:pStyle w:val="Style4"/>
        <w:widowControl/>
        <w:tabs>
          <w:tab w:val="left" w:pos="1066"/>
        </w:tabs>
        <w:spacing w:after="120" w:line="240" w:lineRule="auto"/>
        <w:jc w:val="both"/>
        <w:rPr>
          <w:rStyle w:val="FontStyle12"/>
          <w:b w:val="0"/>
          <w:i w:val="0"/>
          <w:spacing w:val="0"/>
        </w:rPr>
      </w:pPr>
      <w:r w:rsidRPr="00B13FA9">
        <w:rPr>
          <w:rStyle w:val="FontStyle12"/>
          <w:b w:val="0"/>
          <w:i w:val="0"/>
          <w:spacing w:val="0"/>
        </w:rPr>
        <w:t xml:space="preserve">б) согласие на проведение обследования ребенка </w:t>
      </w:r>
      <w:r w:rsidR="00F529E5" w:rsidRPr="00B13FA9">
        <w:rPr>
          <w:rStyle w:val="FontStyle12"/>
          <w:b w:val="0"/>
          <w:i w:val="0"/>
          <w:spacing w:val="0"/>
        </w:rPr>
        <w:t>на имя руководителя Т</w:t>
      </w:r>
      <w:r w:rsidR="00E47EF0" w:rsidRPr="00B13FA9">
        <w:rPr>
          <w:rStyle w:val="FontStyle12"/>
          <w:b w:val="0"/>
          <w:i w:val="0"/>
          <w:spacing w:val="0"/>
        </w:rPr>
        <w:t>ППК</w:t>
      </w:r>
      <w:r w:rsidRPr="00B13FA9">
        <w:rPr>
          <w:rStyle w:val="FontStyle12"/>
          <w:b w:val="0"/>
          <w:i w:val="0"/>
          <w:spacing w:val="0"/>
        </w:rPr>
        <w:t xml:space="preserve"> </w:t>
      </w:r>
      <w:r w:rsidR="00F529E5" w:rsidRPr="00B13FA9">
        <w:rPr>
          <w:rStyle w:val="FontStyle12"/>
          <w:b w:val="0"/>
          <w:i w:val="0"/>
          <w:spacing w:val="0"/>
        </w:rPr>
        <w:t xml:space="preserve">            </w:t>
      </w:r>
    </w:p>
    <w:p w:rsidR="000E6663" w:rsidRPr="00B13FA9" w:rsidRDefault="000E6663" w:rsidP="00C15AF0">
      <w:pPr>
        <w:pStyle w:val="Style4"/>
        <w:widowControl/>
        <w:tabs>
          <w:tab w:val="left" w:pos="1066"/>
        </w:tabs>
        <w:spacing w:after="120" w:line="240" w:lineRule="auto"/>
        <w:jc w:val="both"/>
        <w:rPr>
          <w:rStyle w:val="FontStyle12"/>
          <w:b w:val="0"/>
          <w:i w:val="0"/>
          <w:spacing w:val="0"/>
        </w:rPr>
      </w:pPr>
      <w:r w:rsidRPr="00B13FA9">
        <w:rPr>
          <w:rStyle w:val="FontStyle12"/>
          <w:b w:val="0"/>
          <w:i w:val="0"/>
          <w:spacing w:val="0"/>
        </w:rPr>
        <w:t xml:space="preserve">в) заявление о согласии на обработку персональных данных обследуемых </w:t>
      </w:r>
    </w:p>
    <w:p w:rsidR="000E6663" w:rsidRPr="00B13FA9" w:rsidRDefault="000E6663" w:rsidP="00C15AF0">
      <w:pPr>
        <w:pStyle w:val="Style4"/>
        <w:widowControl/>
        <w:tabs>
          <w:tab w:val="left" w:pos="965"/>
        </w:tabs>
        <w:spacing w:after="120" w:line="240" w:lineRule="auto"/>
        <w:jc w:val="both"/>
        <w:rPr>
          <w:rStyle w:val="FontStyle12"/>
          <w:b w:val="0"/>
          <w:i w:val="0"/>
          <w:spacing w:val="0"/>
        </w:rPr>
      </w:pPr>
      <w:r w:rsidRPr="00B13FA9">
        <w:rPr>
          <w:rStyle w:val="FontStyle12"/>
          <w:b w:val="0"/>
          <w:i w:val="0"/>
          <w:spacing w:val="0"/>
        </w:rPr>
        <w:lastRenderedPageBreak/>
        <w:t>г) копию паспорта или свидетельства о рождении ребенка (предоставляется с предъявлением оригинала или заверенной в установленном порядке копии);</w:t>
      </w:r>
    </w:p>
    <w:p w:rsidR="00F232BE" w:rsidRPr="00B13FA9" w:rsidRDefault="000E6663" w:rsidP="00C15AF0">
      <w:pPr>
        <w:pStyle w:val="Style4"/>
        <w:widowControl/>
        <w:tabs>
          <w:tab w:val="left" w:pos="965"/>
        </w:tabs>
        <w:spacing w:after="120" w:line="240" w:lineRule="auto"/>
        <w:jc w:val="both"/>
        <w:rPr>
          <w:rStyle w:val="FontStyle12"/>
          <w:b w:val="0"/>
          <w:i w:val="0"/>
          <w:spacing w:val="0"/>
        </w:rPr>
      </w:pPr>
      <w:r w:rsidRPr="00B13FA9">
        <w:rPr>
          <w:rStyle w:val="FontStyle12"/>
          <w:b w:val="0"/>
          <w:i w:val="0"/>
          <w:spacing w:val="0"/>
        </w:rPr>
        <w:t>д) заключение (заключения) психолого-педагогического консилиума образовательного учреждения или специалиста (специалистов), о</w:t>
      </w:r>
      <w:r w:rsidR="00F529E5" w:rsidRPr="00B13FA9">
        <w:rPr>
          <w:rStyle w:val="FontStyle12"/>
          <w:b w:val="0"/>
          <w:i w:val="0"/>
          <w:spacing w:val="0"/>
        </w:rPr>
        <w:t>существляющего психолого-</w:t>
      </w:r>
      <w:r w:rsidRPr="00B13FA9">
        <w:rPr>
          <w:rStyle w:val="FontStyle12"/>
          <w:b w:val="0"/>
          <w:i w:val="0"/>
          <w:spacing w:val="0"/>
        </w:rPr>
        <w:t>педагогическое сопровождение обучающихся в образовательной организации (для обучающихся образовательных организаций) (при наличии);</w:t>
      </w:r>
    </w:p>
    <w:p w:rsidR="000E6663" w:rsidRPr="00B13FA9" w:rsidRDefault="000E6663" w:rsidP="00C15AF0">
      <w:pPr>
        <w:pStyle w:val="Style4"/>
        <w:widowControl/>
        <w:tabs>
          <w:tab w:val="left" w:pos="965"/>
        </w:tabs>
        <w:spacing w:after="120" w:line="240" w:lineRule="auto"/>
        <w:jc w:val="both"/>
        <w:rPr>
          <w:rStyle w:val="FontStyle12"/>
          <w:b w:val="0"/>
          <w:i w:val="0"/>
          <w:spacing w:val="0"/>
        </w:rPr>
      </w:pPr>
      <w:r w:rsidRPr="00B13FA9">
        <w:rPr>
          <w:rStyle w:val="FontStyle12"/>
          <w:b w:val="0"/>
          <w:i w:val="0"/>
          <w:spacing w:val="0"/>
        </w:rPr>
        <w:t xml:space="preserve">е) </w:t>
      </w:r>
      <w:r w:rsidR="00F529E5" w:rsidRPr="00B13FA9">
        <w:rPr>
          <w:rStyle w:val="FontStyle12"/>
          <w:b w:val="0"/>
          <w:i w:val="0"/>
          <w:spacing w:val="0"/>
        </w:rPr>
        <w:t>заключение (заключения) Т</w:t>
      </w:r>
      <w:r w:rsidR="00E47EF0" w:rsidRPr="00B13FA9">
        <w:rPr>
          <w:rStyle w:val="FontStyle12"/>
          <w:b w:val="0"/>
          <w:i w:val="0"/>
          <w:spacing w:val="0"/>
        </w:rPr>
        <w:t>ППК</w:t>
      </w:r>
      <w:r w:rsidRPr="00B13FA9">
        <w:rPr>
          <w:rStyle w:val="FontStyle12"/>
          <w:b w:val="0"/>
          <w:i w:val="0"/>
          <w:spacing w:val="0"/>
        </w:rPr>
        <w:t xml:space="preserve"> или Центральной психолого-медико-педагогической комиссии </w:t>
      </w:r>
      <w:r w:rsidR="00F232BE" w:rsidRPr="00B13FA9">
        <w:rPr>
          <w:rStyle w:val="FontStyle12"/>
          <w:b w:val="0"/>
          <w:i w:val="0"/>
          <w:spacing w:val="0"/>
        </w:rPr>
        <w:t>пензенской области</w:t>
      </w:r>
      <w:r w:rsidRPr="00B13FA9">
        <w:rPr>
          <w:rStyle w:val="FontStyle12"/>
          <w:b w:val="0"/>
          <w:i w:val="0"/>
          <w:spacing w:val="0"/>
        </w:rPr>
        <w:t xml:space="preserve">  (далее-ЦПМПК) о результатах ранее проведенного обследования ребенка (при наличии);</w:t>
      </w:r>
    </w:p>
    <w:p w:rsidR="000E6663" w:rsidRPr="00B13FA9" w:rsidRDefault="000E6663" w:rsidP="00C15AF0">
      <w:pPr>
        <w:pStyle w:val="Style4"/>
        <w:widowControl/>
        <w:tabs>
          <w:tab w:val="left" w:pos="878"/>
        </w:tabs>
        <w:spacing w:after="120" w:line="240" w:lineRule="auto"/>
        <w:jc w:val="both"/>
        <w:rPr>
          <w:rStyle w:val="FontStyle12"/>
          <w:b w:val="0"/>
          <w:i w:val="0"/>
          <w:spacing w:val="0"/>
        </w:rPr>
      </w:pPr>
      <w:r w:rsidRPr="00B13FA9">
        <w:rPr>
          <w:rStyle w:val="FontStyle12"/>
          <w:b w:val="0"/>
          <w:i w:val="0"/>
          <w:spacing w:val="0"/>
        </w:rPr>
        <w:t>ж) подробную выписку из истории развития ребенка с заключениями врачей, наблюдающих ребенка в медицинской организации по месту жительства (регистрации);</w:t>
      </w:r>
    </w:p>
    <w:p w:rsidR="000E6663" w:rsidRPr="00B13FA9" w:rsidRDefault="000E6663" w:rsidP="00C15AF0">
      <w:pPr>
        <w:pStyle w:val="Style4"/>
        <w:widowControl/>
        <w:tabs>
          <w:tab w:val="left" w:pos="1027"/>
        </w:tabs>
        <w:spacing w:after="120" w:line="240" w:lineRule="auto"/>
        <w:jc w:val="both"/>
        <w:rPr>
          <w:rStyle w:val="FontStyle12"/>
          <w:b w:val="0"/>
          <w:i w:val="0"/>
          <w:spacing w:val="0"/>
        </w:rPr>
      </w:pPr>
      <w:r w:rsidRPr="00B13FA9">
        <w:rPr>
          <w:rStyle w:val="FontStyle12"/>
          <w:b w:val="0"/>
          <w:i w:val="0"/>
          <w:spacing w:val="0"/>
        </w:rPr>
        <w:t>и) характеристику обучающегося, выданную образовательным учреждением (для обучающихся образовательных учреждений);</w:t>
      </w:r>
    </w:p>
    <w:p w:rsidR="000E6663" w:rsidRPr="00B13FA9" w:rsidRDefault="000E6663" w:rsidP="00C15AF0">
      <w:pPr>
        <w:pStyle w:val="Style4"/>
        <w:widowControl/>
        <w:tabs>
          <w:tab w:val="left" w:pos="926"/>
        </w:tabs>
        <w:spacing w:after="120" w:line="240" w:lineRule="auto"/>
        <w:jc w:val="both"/>
        <w:rPr>
          <w:rStyle w:val="FontStyle12"/>
          <w:b w:val="0"/>
          <w:i w:val="0"/>
          <w:spacing w:val="0"/>
        </w:rPr>
      </w:pPr>
      <w:r w:rsidRPr="00B13FA9">
        <w:rPr>
          <w:rStyle w:val="FontStyle12"/>
          <w:b w:val="0"/>
          <w:i w:val="0"/>
          <w:spacing w:val="0"/>
        </w:rPr>
        <w:t>к) письменные работы (тетради/прописи) по русскому языку, математике, результаты самостоятельной продуктивной деятельности ребенка.</w:t>
      </w:r>
    </w:p>
    <w:p w:rsidR="00D24E4F" w:rsidRPr="00B13FA9" w:rsidRDefault="00EE31C0" w:rsidP="00C15AF0">
      <w:pPr>
        <w:pStyle w:val="Default"/>
        <w:spacing w:after="120"/>
        <w:jc w:val="both"/>
      </w:pPr>
      <w:r w:rsidRPr="00B13FA9">
        <w:t xml:space="preserve">4.3.3 Решение </w:t>
      </w:r>
      <w:r w:rsidR="00D432B5" w:rsidRPr="00B13FA9">
        <w:t>МБОУ</w:t>
      </w:r>
      <w:r w:rsidR="00F232BE" w:rsidRPr="00B13FA9">
        <w:t xml:space="preserve"> СОШ с. Архангельское </w:t>
      </w:r>
      <w:proofErr w:type="spellStart"/>
      <w:r w:rsidR="00F232BE" w:rsidRPr="00B13FA9">
        <w:t>Городищенского</w:t>
      </w:r>
      <w:proofErr w:type="spellEnd"/>
      <w:r w:rsidR="00F232BE" w:rsidRPr="00B13FA9">
        <w:t xml:space="preserve"> района</w:t>
      </w:r>
      <w:r w:rsidR="00D432B5" w:rsidRPr="00B13FA9">
        <w:t xml:space="preserve"> </w:t>
      </w:r>
      <w:r w:rsidR="00D24E4F" w:rsidRPr="00B13FA9">
        <w:t xml:space="preserve"> об организации психолого-педагогического сопровожден</w:t>
      </w:r>
      <w:r w:rsidR="00272B26" w:rsidRPr="00B13FA9">
        <w:t xml:space="preserve">ия образования ребенка-инвалида, </w:t>
      </w:r>
      <w:r w:rsidR="00D24E4F" w:rsidRPr="00B13FA9">
        <w:t>ребенка с ОВЗ</w:t>
      </w:r>
      <w:r w:rsidR="00202F44" w:rsidRPr="00B13FA9">
        <w:t xml:space="preserve"> </w:t>
      </w:r>
      <w:r w:rsidR="00D24E4F" w:rsidRPr="00B13FA9">
        <w:t xml:space="preserve">должно быть принято не позднее чем через 10 дней с момента получения документов, указанных в пункте 4.3.2 настоящего Положения. Данное решение оформляется в виде </w:t>
      </w:r>
      <w:r w:rsidR="00D24E4F" w:rsidRPr="00B13FA9">
        <w:rPr>
          <w:b/>
          <w:bCs/>
        </w:rPr>
        <w:t xml:space="preserve">приказа </w:t>
      </w:r>
      <w:r w:rsidR="00D432B5" w:rsidRPr="00B13FA9">
        <w:t xml:space="preserve">МБОУ </w:t>
      </w:r>
      <w:r w:rsidR="00E47EF0" w:rsidRPr="00B13FA9">
        <w:t xml:space="preserve">СОШ с. Архангельское </w:t>
      </w:r>
      <w:proofErr w:type="spellStart"/>
      <w:r w:rsidR="00E47EF0" w:rsidRPr="00B13FA9">
        <w:t>Городищенского</w:t>
      </w:r>
      <w:proofErr w:type="spellEnd"/>
      <w:r w:rsidR="00E47EF0" w:rsidRPr="00B13FA9">
        <w:t xml:space="preserve"> района </w:t>
      </w:r>
      <w:r w:rsidR="00272B26" w:rsidRPr="00B13FA9">
        <w:t>.</w:t>
      </w:r>
    </w:p>
    <w:p w:rsidR="00D24E4F" w:rsidRPr="00B13FA9" w:rsidRDefault="00D24E4F" w:rsidP="00C15AF0">
      <w:pPr>
        <w:pStyle w:val="Default"/>
        <w:spacing w:after="120"/>
        <w:jc w:val="both"/>
      </w:pPr>
      <w:r w:rsidRPr="00B13FA9">
        <w:t>4.3.4 Основанием для отказа родителям (законным представителям) в организации психолого-педагогического сопровождени</w:t>
      </w:r>
      <w:r w:rsidR="00272B26" w:rsidRPr="00B13FA9">
        <w:t xml:space="preserve">я образования </w:t>
      </w:r>
      <w:r w:rsidRPr="00B13FA9">
        <w:t xml:space="preserve">ребенка с ОВЗ является предоставление неполного пакета документов, указанных в пункте 4.3.2 настоящего Положения. </w:t>
      </w:r>
    </w:p>
    <w:p w:rsidR="00D24E4F" w:rsidRPr="00B13FA9" w:rsidRDefault="00D24E4F" w:rsidP="00C15AF0">
      <w:pPr>
        <w:pStyle w:val="Default"/>
        <w:spacing w:after="120"/>
        <w:jc w:val="both"/>
      </w:pPr>
      <w:r w:rsidRPr="00B13FA9">
        <w:t xml:space="preserve">4.3.5. В случае принятия решения об отказе в организации психолого-педагогического сопровождения образования ребенка-инвалида (ребенка с ОВЗ) </w:t>
      </w:r>
      <w:r w:rsidR="00D432B5" w:rsidRPr="00B13FA9">
        <w:t xml:space="preserve">МБОУ </w:t>
      </w:r>
      <w:r w:rsidR="00F232BE" w:rsidRPr="00B13FA9">
        <w:t xml:space="preserve">СОШ с. Архангельское </w:t>
      </w:r>
      <w:proofErr w:type="spellStart"/>
      <w:r w:rsidR="00F232BE" w:rsidRPr="00B13FA9">
        <w:t>Городищенского</w:t>
      </w:r>
      <w:proofErr w:type="spellEnd"/>
      <w:r w:rsidR="00F232BE" w:rsidRPr="00B13FA9">
        <w:t xml:space="preserve"> района </w:t>
      </w:r>
      <w:r w:rsidRPr="00B13FA9">
        <w:t xml:space="preserve">не позднее чем через 10 дней с момента получения документов письменно извещают об этом заявителя с указанием причин отказа. </w:t>
      </w:r>
    </w:p>
    <w:p w:rsidR="00D24E4F" w:rsidRPr="00B13FA9" w:rsidRDefault="00D24E4F" w:rsidP="00C15AF0">
      <w:pPr>
        <w:pStyle w:val="Default"/>
        <w:spacing w:after="120"/>
        <w:jc w:val="both"/>
      </w:pPr>
      <w:r w:rsidRPr="00B13FA9">
        <w:t xml:space="preserve">4.3.6. Родители (законные представители) обязаны сообщать в </w:t>
      </w:r>
      <w:r w:rsidR="00D432B5" w:rsidRPr="00B13FA9">
        <w:t xml:space="preserve">МБОУ </w:t>
      </w:r>
      <w:r w:rsidR="00F232BE" w:rsidRPr="00B13FA9">
        <w:t xml:space="preserve">СОШ с. Архангельское </w:t>
      </w:r>
      <w:proofErr w:type="spellStart"/>
      <w:r w:rsidR="00F232BE" w:rsidRPr="00B13FA9">
        <w:t>Городищенского</w:t>
      </w:r>
      <w:proofErr w:type="spellEnd"/>
      <w:r w:rsidR="00F232BE" w:rsidRPr="00B13FA9">
        <w:t xml:space="preserve"> района </w:t>
      </w:r>
      <w:r w:rsidRPr="00B13FA9">
        <w:t xml:space="preserve">об обстоятельствах, влекущих прекращение организации психолого-педагогического сопровождения образования ребенка-инвалида (ребенка с ОВЗ), в течение 10 дней с момента их возникновения. </w:t>
      </w:r>
    </w:p>
    <w:p w:rsidR="00D24E4F" w:rsidRPr="00B13FA9" w:rsidRDefault="00D24E4F" w:rsidP="00C15AF0">
      <w:pPr>
        <w:pStyle w:val="Default"/>
        <w:spacing w:after="120"/>
        <w:jc w:val="both"/>
      </w:pPr>
      <w:r w:rsidRPr="00B13FA9">
        <w:t xml:space="preserve">4.3.7. Ответственность за организацию психолого-педагогического сопровождения образования ребенка-инвалида (ребенка с ОВЗ) в </w:t>
      </w:r>
      <w:r w:rsidR="00D432B5" w:rsidRPr="00B13FA9">
        <w:t xml:space="preserve">МБОУ </w:t>
      </w:r>
      <w:r w:rsidR="000A0705" w:rsidRPr="00B13FA9">
        <w:t xml:space="preserve">СОШ с. Архангельское </w:t>
      </w:r>
      <w:proofErr w:type="spellStart"/>
      <w:r w:rsidR="000A0705" w:rsidRPr="00B13FA9">
        <w:t>Городищенского</w:t>
      </w:r>
      <w:proofErr w:type="spellEnd"/>
      <w:r w:rsidR="000A0705" w:rsidRPr="00B13FA9">
        <w:t xml:space="preserve"> района </w:t>
      </w:r>
      <w:r w:rsidRPr="00B13FA9">
        <w:t>возлагается на руководителя</w:t>
      </w:r>
      <w:r w:rsidR="00EE31C0" w:rsidRPr="00B13FA9">
        <w:t xml:space="preserve"> </w:t>
      </w:r>
      <w:r w:rsidR="00D432B5" w:rsidRPr="00B13FA9">
        <w:t>МБОУ</w:t>
      </w:r>
      <w:r w:rsidR="000A0705" w:rsidRPr="00B13FA9">
        <w:t xml:space="preserve"> СОШ с. Архангельское </w:t>
      </w:r>
      <w:proofErr w:type="spellStart"/>
      <w:r w:rsidR="000A0705" w:rsidRPr="00B13FA9">
        <w:t>Городищенского</w:t>
      </w:r>
      <w:proofErr w:type="spellEnd"/>
      <w:r w:rsidR="000A0705" w:rsidRPr="00B13FA9">
        <w:t xml:space="preserve"> района</w:t>
      </w:r>
      <w:r w:rsidRPr="00B13FA9">
        <w:t xml:space="preserve">. </w:t>
      </w:r>
    </w:p>
    <w:p w:rsidR="00D24E4F" w:rsidRPr="00B13FA9" w:rsidRDefault="00D24E4F" w:rsidP="00C15AF0">
      <w:pPr>
        <w:pStyle w:val="Default"/>
        <w:spacing w:after="120"/>
        <w:jc w:val="both"/>
      </w:pPr>
      <w:r w:rsidRPr="00B13FA9">
        <w:t>4.4. Обследова</w:t>
      </w:r>
      <w:r w:rsidR="00EC0A37" w:rsidRPr="00B13FA9">
        <w:t xml:space="preserve">ние ребенка специалистами </w:t>
      </w:r>
      <w:r w:rsidR="00E47EF0" w:rsidRPr="00B13FA9">
        <w:t>ППК</w:t>
      </w:r>
      <w:r w:rsidRPr="00B13FA9">
        <w:t xml:space="preserve"> осуществляется по инициативе родителей (законных представителей) или сотрудников </w:t>
      </w:r>
      <w:r w:rsidR="00D432B5" w:rsidRPr="00B13FA9">
        <w:t xml:space="preserve">МБОУ </w:t>
      </w:r>
      <w:r w:rsidR="00E47EF0" w:rsidRPr="00B13FA9">
        <w:t xml:space="preserve">СОШ с. Архангельское </w:t>
      </w:r>
      <w:proofErr w:type="spellStart"/>
      <w:r w:rsidR="00E47EF0" w:rsidRPr="00B13FA9">
        <w:t>Городищенского</w:t>
      </w:r>
      <w:proofErr w:type="spellEnd"/>
      <w:r w:rsidR="00E47EF0" w:rsidRPr="00B13FA9">
        <w:t xml:space="preserve"> района </w:t>
      </w:r>
      <w:r w:rsidRPr="00B13FA9">
        <w:t xml:space="preserve">с согласия родителей (законных представителей). </w:t>
      </w:r>
    </w:p>
    <w:p w:rsidR="00D24E4F" w:rsidRPr="00B13FA9" w:rsidRDefault="00D24E4F" w:rsidP="00C15AF0">
      <w:pPr>
        <w:pStyle w:val="Default"/>
        <w:spacing w:after="120"/>
        <w:jc w:val="both"/>
      </w:pPr>
      <w:r w:rsidRPr="00B13FA9">
        <w:t xml:space="preserve">4.5. Обследование ребёнка проводится каждым специалистом индивидуально с учетом реальной возрастной психофизиологической нагрузки на ребенка. </w:t>
      </w:r>
    </w:p>
    <w:p w:rsidR="00D24E4F" w:rsidRPr="00B13FA9" w:rsidRDefault="00EC0A37" w:rsidP="00C15AF0">
      <w:pPr>
        <w:pStyle w:val="Default"/>
        <w:spacing w:after="120"/>
        <w:jc w:val="both"/>
      </w:pPr>
      <w:r w:rsidRPr="00B13FA9">
        <w:t xml:space="preserve">4.6. При обсуждении на </w:t>
      </w:r>
      <w:r w:rsidR="00E47EF0" w:rsidRPr="00B13FA9">
        <w:t>ППК</w:t>
      </w:r>
      <w:r w:rsidR="00D24E4F" w:rsidRPr="00B13FA9">
        <w:t xml:space="preserve"> должны быть представлены следующие документы: </w:t>
      </w:r>
    </w:p>
    <w:p w:rsidR="00D24E4F" w:rsidRPr="00B13FA9" w:rsidRDefault="00D24E4F" w:rsidP="00C15AF0">
      <w:pPr>
        <w:pStyle w:val="Default"/>
        <w:spacing w:after="120"/>
        <w:jc w:val="both"/>
      </w:pPr>
      <w:r w:rsidRPr="00B13FA9">
        <w:t xml:space="preserve">- педагогическая характеристика, в которой отражены проблемы, возникающие у педагога, работающего с ребёнком; </w:t>
      </w:r>
    </w:p>
    <w:p w:rsidR="00D24E4F" w:rsidRPr="00B13FA9" w:rsidRDefault="00EC0A37" w:rsidP="00C15AF0">
      <w:pPr>
        <w:pStyle w:val="Default"/>
        <w:spacing w:after="120"/>
        <w:jc w:val="both"/>
      </w:pPr>
      <w:r w:rsidRPr="00B13FA9">
        <w:t>- медицинское представление;</w:t>
      </w:r>
    </w:p>
    <w:p w:rsidR="00D24E4F" w:rsidRPr="00B13FA9" w:rsidRDefault="00D24E4F" w:rsidP="00C15AF0">
      <w:pPr>
        <w:pStyle w:val="Default"/>
        <w:spacing w:after="120"/>
        <w:jc w:val="both"/>
      </w:pPr>
      <w:r w:rsidRPr="00B13FA9">
        <w:t xml:space="preserve">– письменные работы по русскому языку, математике. </w:t>
      </w:r>
    </w:p>
    <w:p w:rsidR="00D24E4F" w:rsidRPr="00B13FA9" w:rsidRDefault="00D24E4F" w:rsidP="00C15AF0">
      <w:pPr>
        <w:pStyle w:val="Default"/>
        <w:spacing w:after="120"/>
        <w:jc w:val="both"/>
      </w:pPr>
      <w:r w:rsidRPr="00B13FA9">
        <w:lastRenderedPageBreak/>
        <w:t>4.7. На основании полученных данных и их коллегиального обсу</w:t>
      </w:r>
      <w:r w:rsidR="00EC0A37" w:rsidRPr="00B13FA9">
        <w:t xml:space="preserve">ждения и анализа на заседании </w:t>
      </w:r>
      <w:r w:rsidR="00E47EF0" w:rsidRPr="00B13FA9">
        <w:t>ППК</w:t>
      </w:r>
      <w:r w:rsidRPr="00B13FA9">
        <w:t>, составляются заключение и рекомендации по индивидуальной работе</w:t>
      </w:r>
      <w:r w:rsidR="00EC0A37" w:rsidRPr="00B13FA9">
        <w:t xml:space="preserve"> с ребёнком</w:t>
      </w:r>
      <w:r w:rsidRPr="00B13FA9">
        <w:t>.</w:t>
      </w:r>
    </w:p>
    <w:p w:rsidR="00D24E4F" w:rsidRPr="00B13FA9" w:rsidRDefault="00EC0A37" w:rsidP="00C15AF0">
      <w:pPr>
        <w:pStyle w:val="Default"/>
        <w:spacing w:after="120"/>
        <w:jc w:val="both"/>
      </w:pPr>
      <w:r w:rsidRPr="00B13FA9">
        <w:t xml:space="preserve">4.8. 1 раз в четверть </w:t>
      </w:r>
      <w:r w:rsidR="00E47EF0" w:rsidRPr="00B13FA9">
        <w:t>ППК</w:t>
      </w:r>
      <w:r w:rsidR="00D24E4F" w:rsidRPr="00B13FA9">
        <w:t xml:space="preserve"> анализирует результаты коррекционно-развивающего обучения каждого ребенка на основании динамического наблюдения и принимает решение о его дальнейшем обучении. </w:t>
      </w:r>
    </w:p>
    <w:p w:rsidR="00D24E4F" w:rsidRPr="00B13FA9" w:rsidRDefault="00EC0A37" w:rsidP="00C15AF0">
      <w:pPr>
        <w:pStyle w:val="Default"/>
        <w:spacing w:after="120"/>
        <w:jc w:val="both"/>
      </w:pPr>
      <w:r w:rsidRPr="00B13FA9">
        <w:t xml:space="preserve">4.9. </w:t>
      </w:r>
      <w:r w:rsidR="00E47EF0" w:rsidRPr="00B13FA9">
        <w:t>ППК</w:t>
      </w:r>
      <w:r w:rsidR="00D24E4F" w:rsidRPr="00B13FA9">
        <w:t xml:space="preserve"> ведётся следующая документация: </w:t>
      </w:r>
    </w:p>
    <w:p w:rsidR="00EC0A37" w:rsidRPr="00B13FA9" w:rsidRDefault="00D24E4F" w:rsidP="00C15AF0">
      <w:pPr>
        <w:pStyle w:val="Default"/>
        <w:spacing w:after="120"/>
        <w:jc w:val="both"/>
      </w:pPr>
      <w:r w:rsidRPr="00B13FA9">
        <w:t>- журнал предварительной зап</w:t>
      </w:r>
      <w:r w:rsidR="00EC0A37" w:rsidRPr="00B13FA9">
        <w:t xml:space="preserve">иси детей на </w:t>
      </w:r>
      <w:r w:rsidR="00E47EF0" w:rsidRPr="00B13FA9">
        <w:t>ППК</w:t>
      </w:r>
      <w:r w:rsidR="00D70909" w:rsidRPr="00B13FA9">
        <w:t xml:space="preserve"> </w:t>
      </w:r>
      <w:r w:rsidR="00EC0A37" w:rsidRPr="00B13FA9">
        <w:t>;</w:t>
      </w:r>
    </w:p>
    <w:p w:rsidR="00D24E4F" w:rsidRPr="00B13FA9" w:rsidRDefault="00D24E4F" w:rsidP="00C15AF0">
      <w:pPr>
        <w:pStyle w:val="Default"/>
        <w:spacing w:after="120"/>
        <w:jc w:val="both"/>
      </w:pPr>
      <w:r w:rsidRPr="00B13FA9">
        <w:t>- журнал</w:t>
      </w:r>
      <w:r w:rsidR="009427F2" w:rsidRPr="00B13FA9">
        <w:t xml:space="preserve"> </w:t>
      </w:r>
      <w:r w:rsidRPr="00B13FA9">
        <w:t>регистрации заключений и рекомендаций специалистов,</w:t>
      </w:r>
      <w:r w:rsidR="00D432B5" w:rsidRPr="00B13FA9">
        <w:t xml:space="preserve"> </w:t>
      </w:r>
      <w:r w:rsidRPr="00B13FA9">
        <w:t>коллегиальн</w:t>
      </w:r>
      <w:r w:rsidR="00EC0A37" w:rsidRPr="00B13FA9">
        <w:t xml:space="preserve">ого заключения и рекомендаций </w:t>
      </w:r>
      <w:r w:rsidR="00E47EF0" w:rsidRPr="00B13FA9">
        <w:t>ППК</w:t>
      </w:r>
      <w:r w:rsidRPr="00B13FA9">
        <w:t xml:space="preserve">, </w:t>
      </w:r>
    </w:p>
    <w:p w:rsidR="00D24E4F" w:rsidRPr="00B13FA9" w:rsidRDefault="00D24E4F" w:rsidP="00C15AF0">
      <w:pPr>
        <w:pStyle w:val="Default"/>
        <w:spacing w:after="120"/>
        <w:jc w:val="both"/>
      </w:pPr>
      <w:r w:rsidRPr="00B13FA9">
        <w:t>- протоколы засе</w:t>
      </w:r>
      <w:r w:rsidR="00EC0A37" w:rsidRPr="00B13FA9">
        <w:t xml:space="preserve">даний </w:t>
      </w:r>
      <w:r w:rsidR="00E47EF0" w:rsidRPr="00B13FA9">
        <w:t>ППК</w:t>
      </w:r>
      <w:r w:rsidRPr="00B13FA9">
        <w:t xml:space="preserve">, </w:t>
      </w:r>
    </w:p>
    <w:p w:rsidR="00D24E4F" w:rsidRPr="00B13FA9" w:rsidRDefault="00D24E4F" w:rsidP="00C15AF0">
      <w:pPr>
        <w:pStyle w:val="Default"/>
        <w:spacing w:after="120"/>
        <w:jc w:val="both"/>
      </w:pPr>
      <w:r w:rsidRPr="00B13FA9">
        <w:t>- карта развития учащегося.</w:t>
      </w:r>
    </w:p>
    <w:p w:rsidR="00535A2E" w:rsidRPr="00B13FA9" w:rsidRDefault="00535A2E" w:rsidP="00C15AF0">
      <w:pPr>
        <w:pStyle w:val="Default"/>
        <w:spacing w:after="120"/>
        <w:jc w:val="both"/>
      </w:pPr>
      <w:r w:rsidRPr="00B13FA9">
        <w:rPr>
          <w:b/>
          <w:bCs/>
        </w:rPr>
        <w:t>5. По</w:t>
      </w:r>
      <w:r w:rsidR="00EC0A37" w:rsidRPr="00B13FA9">
        <w:rPr>
          <w:b/>
          <w:bCs/>
        </w:rPr>
        <w:t xml:space="preserve">рядок подготовки и проведения </w:t>
      </w:r>
      <w:r w:rsidR="00E47EF0" w:rsidRPr="00B13FA9">
        <w:rPr>
          <w:b/>
          <w:bCs/>
        </w:rPr>
        <w:t>ППК</w:t>
      </w:r>
    </w:p>
    <w:p w:rsidR="00836EDB" w:rsidRPr="00B13FA9" w:rsidRDefault="00535A2E" w:rsidP="00C15AF0">
      <w:pPr>
        <w:pStyle w:val="a7"/>
        <w:spacing w:after="120"/>
        <w:rPr>
          <w:rFonts w:ascii="Times New Roman" w:hAnsi="Times New Roman" w:cs="Times New Roman"/>
          <w:sz w:val="24"/>
          <w:szCs w:val="24"/>
        </w:rPr>
      </w:pPr>
      <w:r w:rsidRPr="00B13FA9">
        <w:rPr>
          <w:rFonts w:ascii="Times New Roman" w:hAnsi="Times New Roman" w:cs="Times New Roman"/>
          <w:sz w:val="24"/>
          <w:szCs w:val="24"/>
        </w:rPr>
        <w:t>5.1. Консилиум может</w:t>
      </w:r>
      <w:r w:rsidR="00EE31C0" w:rsidRPr="00B13FA9">
        <w:rPr>
          <w:rFonts w:ascii="Times New Roman" w:hAnsi="Times New Roman" w:cs="Times New Roman"/>
          <w:sz w:val="24"/>
          <w:szCs w:val="24"/>
        </w:rPr>
        <w:t xml:space="preserve"> проходить в любом помещении </w:t>
      </w:r>
      <w:r w:rsidR="009427F2" w:rsidRPr="00B13FA9">
        <w:rPr>
          <w:rFonts w:ascii="Times New Roman" w:hAnsi="Times New Roman" w:cs="Times New Roman"/>
          <w:sz w:val="24"/>
          <w:szCs w:val="24"/>
        </w:rPr>
        <w:t xml:space="preserve">МБОУ </w:t>
      </w:r>
      <w:r w:rsidR="00E47EF0" w:rsidRPr="00B13FA9">
        <w:rPr>
          <w:rFonts w:ascii="Times New Roman" w:hAnsi="Times New Roman" w:cs="Times New Roman"/>
          <w:sz w:val="24"/>
          <w:szCs w:val="24"/>
        </w:rPr>
        <w:t xml:space="preserve">СОШ с. Архангельское </w:t>
      </w:r>
      <w:proofErr w:type="spellStart"/>
      <w:r w:rsidR="00E47EF0" w:rsidRPr="00B13FA9">
        <w:rPr>
          <w:rFonts w:ascii="Times New Roman" w:hAnsi="Times New Roman" w:cs="Times New Roman"/>
          <w:sz w:val="24"/>
          <w:szCs w:val="24"/>
        </w:rPr>
        <w:t>Городищенского</w:t>
      </w:r>
      <w:proofErr w:type="spellEnd"/>
      <w:r w:rsidR="00E47EF0" w:rsidRPr="00B13FA9">
        <w:rPr>
          <w:rFonts w:ascii="Times New Roman" w:hAnsi="Times New Roman" w:cs="Times New Roman"/>
          <w:sz w:val="24"/>
          <w:szCs w:val="24"/>
        </w:rPr>
        <w:t xml:space="preserve"> района </w:t>
      </w:r>
      <w:r w:rsidRPr="00B13FA9">
        <w:rPr>
          <w:rFonts w:ascii="Times New Roman" w:hAnsi="Times New Roman" w:cs="Times New Roman"/>
          <w:sz w:val="24"/>
          <w:szCs w:val="24"/>
        </w:rPr>
        <w:t xml:space="preserve">. </w:t>
      </w:r>
      <w:r w:rsidR="00EC0A37" w:rsidRPr="00B13FA9">
        <w:rPr>
          <w:rFonts w:ascii="Times New Roman" w:hAnsi="Times New Roman" w:cs="Times New Roman"/>
          <w:sz w:val="24"/>
          <w:szCs w:val="24"/>
        </w:rPr>
        <w:t xml:space="preserve">Заседания </w:t>
      </w:r>
      <w:r w:rsidR="00E47EF0" w:rsidRPr="00B13FA9">
        <w:rPr>
          <w:rFonts w:ascii="Times New Roman" w:hAnsi="Times New Roman" w:cs="Times New Roman"/>
          <w:sz w:val="24"/>
          <w:szCs w:val="24"/>
        </w:rPr>
        <w:t>ППК</w:t>
      </w:r>
      <w:r w:rsidR="00836EDB" w:rsidRPr="00B13FA9">
        <w:rPr>
          <w:rFonts w:ascii="Times New Roman" w:hAnsi="Times New Roman" w:cs="Times New Roman"/>
          <w:sz w:val="24"/>
          <w:szCs w:val="24"/>
        </w:rPr>
        <w:t xml:space="preserve"> подразделяются на плановые и внеплановые.</w:t>
      </w:r>
    </w:p>
    <w:p w:rsidR="00836EDB" w:rsidRPr="00B13FA9" w:rsidRDefault="00EC0A37" w:rsidP="00C15AF0">
      <w:pPr>
        <w:pStyle w:val="a7"/>
        <w:spacing w:after="120"/>
        <w:rPr>
          <w:rFonts w:ascii="Times New Roman" w:hAnsi="Times New Roman" w:cs="Times New Roman"/>
          <w:color w:val="auto"/>
          <w:sz w:val="24"/>
          <w:szCs w:val="24"/>
        </w:rPr>
      </w:pPr>
      <w:r w:rsidRPr="00B13FA9">
        <w:rPr>
          <w:rFonts w:ascii="Times New Roman" w:hAnsi="Times New Roman" w:cs="Times New Roman"/>
          <w:sz w:val="24"/>
          <w:szCs w:val="24"/>
        </w:rPr>
        <w:t xml:space="preserve">Заседания </w:t>
      </w:r>
      <w:r w:rsidR="00E47EF0" w:rsidRPr="00B13FA9">
        <w:rPr>
          <w:rFonts w:ascii="Times New Roman" w:hAnsi="Times New Roman" w:cs="Times New Roman"/>
          <w:sz w:val="24"/>
          <w:szCs w:val="24"/>
        </w:rPr>
        <w:t>ППК</w:t>
      </w:r>
      <w:r w:rsidR="00836EDB" w:rsidRPr="00B13FA9">
        <w:rPr>
          <w:rFonts w:ascii="Times New Roman" w:hAnsi="Times New Roman" w:cs="Times New Roman"/>
          <w:sz w:val="24"/>
          <w:szCs w:val="24"/>
        </w:rPr>
        <w:t xml:space="preserve"> проводятся по мере необходимости и готовности диагностических и аналитических материалов, необходимых для решения конкретной психолого-медико-педагогической проблемы.</w:t>
      </w:r>
    </w:p>
    <w:p w:rsidR="00836EDB" w:rsidRPr="00B13FA9" w:rsidRDefault="00EC0A37" w:rsidP="00C15AF0">
      <w:pPr>
        <w:pStyle w:val="a7"/>
        <w:spacing w:after="120"/>
        <w:rPr>
          <w:rFonts w:ascii="Times New Roman" w:hAnsi="Times New Roman" w:cs="Times New Roman"/>
          <w:color w:val="auto"/>
          <w:sz w:val="24"/>
          <w:szCs w:val="24"/>
        </w:rPr>
      </w:pPr>
      <w:r w:rsidRPr="00B13FA9">
        <w:rPr>
          <w:rFonts w:ascii="Times New Roman" w:hAnsi="Times New Roman" w:cs="Times New Roman"/>
          <w:color w:val="auto"/>
          <w:sz w:val="24"/>
          <w:szCs w:val="24"/>
        </w:rPr>
        <w:t xml:space="preserve">5.2. Заседание </w:t>
      </w:r>
      <w:r w:rsidR="00E47EF0" w:rsidRPr="00B13FA9">
        <w:rPr>
          <w:rFonts w:ascii="Times New Roman" w:hAnsi="Times New Roman" w:cs="Times New Roman"/>
          <w:color w:val="auto"/>
          <w:sz w:val="24"/>
          <w:szCs w:val="24"/>
        </w:rPr>
        <w:t>ППК</w:t>
      </w:r>
      <w:r w:rsidR="00836EDB" w:rsidRPr="00B13FA9">
        <w:rPr>
          <w:rFonts w:ascii="Times New Roman" w:hAnsi="Times New Roman" w:cs="Times New Roman"/>
          <w:color w:val="auto"/>
          <w:sz w:val="24"/>
          <w:szCs w:val="24"/>
        </w:rPr>
        <w:t xml:space="preserve"> может быть созвано его руководителем в экстренном порядке.</w:t>
      </w:r>
    </w:p>
    <w:p w:rsidR="00836EDB" w:rsidRPr="00B13FA9" w:rsidRDefault="00EC0A37" w:rsidP="00C15AF0">
      <w:pPr>
        <w:pStyle w:val="a7"/>
        <w:spacing w:after="120"/>
        <w:rPr>
          <w:rFonts w:ascii="Times New Roman" w:hAnsi="Times New Roman" w:cs="Times New Roman"/>
          <w:color w:val="auto"/>
          <w:sz w:val="24"/>
          <w:szCs w:val="24"/>
        </w:rPr>
      </w:pPr>
      <w:r w:rsidRPr="00B13FA9">
        <w:rPr>
          <w:rFonts w:ascii="Times New Roman" w:hAnsi="Times New Roman" w:cs="Times New Roman"/>
          <w:color w:val="auto"/>
          <w:sz w:val="24"/>
          <w:szCs w:val="24"/>
        </w:rPr>
        <w:t xml:space="preserve">5.3. Заседания </w:t>
      </w:r>
      <w:r w:rsidR="00E47EF0" w:rsidRPr="00B13FA9">
        <w:rPr>
          <w:rFonts w:ascii="Times New Roman" w:hAnsi="Times New Roman" w:cs="Times New Roman"/>
          <w:color w:val="auto"/>
          <w:sz w:val="24"/>
          <w:szCs w:val="24"/>
        </w:rPr>
        <w:t>ППК</w:t>
      </w:r>
      <w:r w:rsidR="00836EDB" w:rsidRPr="00B13FA9">
        <w:rPr>
          <w:rFonts w:ascii="Times New Roman" w:hAnsi="Times New Roman" w:cs="Times New Roman"/>
          <w:color w:val="auto"/>
          <w:sz w:val="24"/>
          <w:szCs w:val="24"/>
        </w:rPr>
        <w:t xml:space="preserve"> оформляются протоколом.</w:t>
      </w:r>
    </w:p>
    <w:p w:rsidR="00836EDB" w:rsidRPr="00B13FA9" w:rsidRDefault="00836EDB" w:rsidP="00C15AF0">
      <w:pPr>
        <w:pStyle w:val="a7"/>
        <w:spacing w:after="120"/>
        <w:rPr>
          <w:rFonts w:ascii="Times New Roman" w:hAnsi="Times New Roman" w:cs="Times New Roman"/>
          <w:color w:val="auto"/>
          <w:sz w:val="24"/>
          <w:szCs w:val="24"/>
        </w:rPr>
      </w:pPr>
      <w:r w:rsidRPr="00B13FA9">
        <w:rPr>
          <w:rFonts w:ascii="Times New Roman" w:hAnsi="Times New Roman" w:cs="Times New Roman"/>
          <w:color w:val="auto"/>
          <w:sz w:val="24"/>
          <w:szCs w:val="24"/>
        </w:rPr>
        <w:t>5.4. Организация заседаний проводится в два этапа:</w:t>
      </w:r>
    </w:p>
    <w:p w:rsidR="00836EDB" w:rsidRPr="00B13FA9" w:rsidRDefault="00836EDB" w:rsidP="00C15AF0">
      <w:pPr>
        <w:pStyle w:val="a7"/>
        <w:spacing w:after="120"/>
        <w:rPr>
          <w:rFonts w:ascii="Times New Roman" w:hAnsi="Times New Roman" w:cs="Times New Roman"/>
          <w:color w:val="auto"/>
          <w:sz w:val="24"/>
          <w:szCs w:val="24"/>
        </w:rPr>
      </w:pPr>
      <w:r w:rsidRPr="00B13FA9">
        <w:rPr>
          <w:rFonts w:ascii="Times New Roman" w:hAnsi="Times New Roman" w:cs="Times New Roman"/>
          <w:color w:val="auto"/>
          <w:sz w:val="24"/>
          <w:szCs w:val="24"/>
        </w:rPr>
        <w:t xml:space="preserve">— </w:t>
      </w:r>
      <w:r w:rsidRPr="00B13FA9">
        <w:rPr>
          <w:rFonts w:ascii="Times New Roman" w:hAnsi="Times New Roman" w:cs="Times New Roman"/>
          <w:i/>
          <w:iCs/>
          <w:color w:val="auto"/>
          <w:sz w:val="24"/>
          <w:szCs w:val="24"/>
        </w:rPr>
        <w:t>подготовительный:</w:t>
      </w:r>
      <w:r w:rsidRPr="00B13FA9">
        <w:rPr>
          <w:rFonts w:ascii="Times New Roman" w:hAnsi="Times New Roman" w:cs="Times New Roman"/>
          <w:color w:val="auto"/>
          <w:sz w:val="24"/>
          <w:szCs w:val="24"/>
        </w:rPr>
        <w:t xml:space="preserve"> сбор, обобщение диагностических, аналитических данных, формирование предварительных выводов и рекомендаций;</w:t>
      </w:r>
    </w:p>
    <w:p w:rsidR="00836EDB" w:rsidRPr="00B13FA9" w:rsidRDefault="00836EDB" w:rsidP="00C15AF0">
      <w:pPr>
        <w:pStyle w:val="a7"/>
        <w:spacing w:after="120"/>
        <w:rPr>
          <w:rFonts w:ascii="Times New Roman" w:hAnsi="Times New Roman" w:cs="Times New Roman"/>
          <w:color w:val="auto"/>
          <w:sz w:val="24"/>
          <w:szCs w:val="24"/>
        </w:rPr>
      </w:pPr>
      <w:r w:rsidRPr="00B13FA9">
        <w:rPr>
          <w:rFonts w:ascii="Times New Roman" w:hAnsi="Times New Roman" w:cs="Times New Roman"/>
          <w:color w:val="auto"/>
          <w:sz w:val="24"/>
          <w:szCs w:val="24"/>
        </w:rPr>
        <w:t xml:space="preserve">— </w:t>
      </w:r>
      <w:r w:rsidRPr="00B13FA9">
        <w:rPr>
          <w:rFonts w:ascii="Times New Roman" w:hAnsi="Times New Roman" w:cs="Times New Roman"/>
          <w:i/>
          <w:iCs/>
          <w:color w:val="auto"/>
          <w:sz w:val="24"/>
          <w:szCs w:val="24"/>
        </w:rPr>
        <w:t>основной:</w:t>
      </w:r>
      <w:r w:rsidRPr="00B13FA9">
        <w:rPr>
          <w:rFonts w:ascii="Times New Roman" w:hAnsi="Times New Roman" w:cs="Times New Roman"/>
          <w:color w:val="auto"/>
          <w:sz w:val="24"/>
          <w:szCs w:val="24"/>
        </w:rPr>
        <w:t xml:space="preserve"> обсуждение аналитических данных и предварительных выводов, выработка коллективных рекомендаций.</w:t>
      </w:r>
    </w:p>
    <w:p w:rsidR="00535A2E" w:rsidRPr="00B13FA9" w:rsidRDefault="00535A2E" w:rsidP="00C15AF0">
      <w:pPr>
        <w:pStyle w:val="Default"/>
        <w:spacing w:after="120"/>
        <w:ind w:firstLine="708"/>
        <w:jc w:val="both"/>
      </w:pPr>
      <w:r w:rsidRPr="00B13FA9">
        <w:t xml:space="preserve">Основной нормой работы консилиума является обмен заключениями в форме свободного обсуждения. Отношения участников консилиума декларируются как партнерские и строятся на строго паритетных началах. Каждый специалист должен уметь квалифицированно изложить коллегам ту часть психолого-педагогической информации, за которую он отвечает. Деятельность планового консилиума ориентирована на решение следующих задач: </w:t>
      </w:r>
    </w:p>
    <w:p w:rsidR="00535A2E" w:rsidRPr="00B13FA9" w:rsidRDefault="00535A2E" w:rsidP="00C15AF0">
      <w:pPr>
        <w:pStyle w:val="Default"/>
        <w:spacing w:after="120"/>
        <w:jc w:val="both"/>
      </w:pPr>
      <w:r w:rsidRPr="00B13FA9">
        <w:t xml:space="preserve">- выработка согласованных решений по созданию оптимальных условий для развития и обучения детей; </w:t>
      </w:r>
    </w:p>
    <w:p w:rsidR="00535A2E" w:rsidRPr="00B13FA9" w:rsidRDefault="00535A2E" w:rsidP="00C15AF0">
      <w:pPr>
        <w:pStyle w:val="Default"/>
        <w:spacing w:after="120"/>
        <w:jc w:val="both"/>
      </w:pPr>
      <w:r w:rsidRPr="00B13FA9">
        <w:t xml:space="preserve">- динамическая оценка состояния ребёнка, класса (группы) и коррекция ранее намеченной </w:t>
      </w:r>
      <w:r w:rsidR="00B74E8F" w:rsidRPr="00B13FA9">
        <w:t>программы;</w:t>
      </w:r>
    </w:p>
    <w:p w:rsidR="00535A2E" w:rsidRPr="00B13FA9" w:rsidRDefault="00535A2E" w:rsidP="00C15AF0">
      <w:pPr>
        <w:pStyle w:val="Default"/>
        <w:spacing w:after="120"/>
        <w:jc w:val="both"/>
      </w:pPr>
      <w:r w:rsidRPr="00B13FA9">
        <w:t xml:space="preserve">- разработка индивидуальной программы психолого-педагогического сопровождения образования ребенка-инвалида (ребенка с ОВЗ), при необходимости включающая разработку индивидуальных учебных планов (определение условий, сроков предоставления отчетности, изменение способов подачи информации и другое), </w:t>
      </w:r>
    </w:p>
    <w:p w:rsidR="00535A2E" w:rsidRPr="00B13FA9" w:rsidRDefault="00535A2E" w:rsidP="00C15AF0">
      <w:pPr>
        <w:pStyle w:val="Default"/>
        <w:spacing w:after="120"/>
        <w:jc w:val="both"/>
      </w:pPr>
      <w:r w:rsidRPr="00B13FA9">
        <w:t xml:space="preserve">- определение адекватных методических приемов в процессе обучения, определение вида и объема, периодичности получения необходимой коррекционной помощи (образовательной, медицинской и другое), профилактику физических, интеллектуальных и эмоционально-личностных перегрузок и срывов; </w:t>
      </w:r>
    </w:p>
    <w:p w:rsidR="00535A2E" w:rsidRPr="00B13FA9" w:rsidRDefault="00535A2E" w:rsidP="00C15AF0">
      <w:pPr>
        <w:pStyle w:val="Default"/>
        <w:spacing w:after="120"/>
        <w:jc w:val="both"/>
      </w:pPr>
      <w:r w:rsidRPr="00B13FA9">
        <w:t xml:space="preserve">- определение состава педагогических работников, осуществляющих психолого-педагогическое сопровождение образования ребенка-инвалида (ребенка с ОВЗ) (учителя начальных классов, учителя-предметники, педагог-психолог); </w:t>
      </w:r>
    </w:p>
    <w:p w:rsidR="00535A2E" w:rsidRPr="00B13FA9" w:rsidRDefault="00836EDB" w:rsidP="00C15AF0">
      <w:pPr>
        <w:pStyle w:val="Default"/>
        <w:spacing w:after="120"/>
        <w:jc w:val="both"/>
      </w:pPr>
      <w:r w:rsidRPr="00B13FA9">
        <w:lastRenderedPageBreak/>
        <w:t>5.5</w:t>
      </w:r>
      <w:r w:rsidR="00EC0A37" w:rsidRPr="00B13FA9">
        <w:t xml:space="preserve">. Внеплановые заседания </w:t>
      </w:r>
      <w:r w:rsidR="00E47EF0" w:rsidRPr="00B13FA9">
        <w:t>ППК</w:t>
      </w:r>
      <w:r w:rsidR="00535A2E" w:rsidRPr="00B13FA9">
        <w:t xml:space="preserve"> собираются по запросам педагогов, работающих с конкретным ребёнком, а также по запросам родителей (законных представителей) учащи</w:t>
      </w:r>
      <w:r w:rsidR="00EC0A37" w:rsidRPr="00B13FA9">
        <w:t xml:space="preserve">хся. Поводом для внепланового </w:t>
      </w:r>
      <w:r w:rsidR="00E47EF0" w:rsidRPr="00B13FA9">
        <w:t>ППК</w:t>
      </w:r>
      <w:r w:rsidR="00535A2E" w:rsidRPr="00B13FA9">
        <w:t xml:space="preserve"> является отрицательная динамика обучения и развития ребенка. </w:t>
      </w:r>
    </w:p>
    <w:p w:rsidR="00535A2E" w:rsidRPr="00B13FA9" w:rsidRDefault="00EC0A37" w:rsidP="00C15AF0">
      <w:pPr>
        <w:pStyle w:val="Default"/>
        <w:spacing w:after="120"/>
        <w:jc w:val="both"/>
      </w:pPr>
      <w:r w:rsidRPr="00B13FA9">
        <w:t xml:space="preserve">Задачами </w:t>
      </w:r>
      <w:proofErr w:type="spellStart"/>
      <w:r w:rsidRPr="00B13FA9">
        <w:t>внепланового</w:t>
      </w:r>
      <w:r w:rsidR="00E47EF0" w:rsidRPr="00B13FA9">
        <w:t>ППК</w:t>
      </w:r>
      <w:proofErr w:type="spellEnd"/>
      <w:r w:rsidR="00535A2E" w:rsidRPr="00B13FA9">
        <w:t xml:space="preserve"> являются: </w:t>
      </w:r>
    </w:p>
    <w:p w:rsidR="00535A2E" w:rsidRPr="00B13FA9" w:rsidRDefault="00535A2E" w:rsidP="00C15AF0">
      <w:pPr>
        <w:pStyle w:val="Default"/>
        <w:spacing w:after="120"/>
        <w:jc w:val="both"/>
      </w:pPr>
      <w:r w:rsidRPr="00B13FA9">
        <w:t xml:space="preserve">- решение вопроса о принятии каких-либо необходимых экстренных мер по выявленным обстоятельствам; </w:t>
      </w:r>
    </w:p>
    <w:p w:rsidR="00535A2E" w:rsidRPr="00B13FA9" w:rsidRDefault="00535A2E" w:rsidP="00C15AF0">
      <w:pPr>
        <w:pStyle w:val="Default"/>
        <w:spacing w:after="120"/>
        <w:jc w:val="both"/>
      </w:pPr>
      <w:r w:rsidRPr="00B13FA9">
        <w:t xml:space="preserve">- изменение ранее проводимой коррекционно-развивающей программы в случае ее неэффективности. </w:t>
      </w:r>
    </w:p>
    <w:p w:rsidR="00535A2E" w:rsidRPr="00B13FA9" w:rsidRDefault="00836EDB" w:rsidP="00C15AF0">
      <w:pPr>
        <w:pStyle w:val="Default"/>
        <w:spacing w:after="120"/>
        <w:jc w:val="both"/>
      </w:pPr>
      <w:r w:rsidRPr="00B13FA9">
        <w:t>5.6</w:t>
      </w:r>
      <w:r w:rsidR="00535A2E" w:rsidRPr="00B13FA9">
        <w:t>. Итоги работы консилиума оформляются в виде либо индивидуальной программы сопровождения</w:t>
      </w:r>
      <w:r w:rsidR="00B74E8F" w:rsidRPr="00B13FA9">
        <w:t>,</w:t>
      </w:r>
      <w:r w:rsidR="00535A2E" w:rsidRPr="00B13FA9">
        <w:t xml:space="preserve"> либо общего заключения по каждому случаю. На основании разработанной стратегии сопровождения и помощи определяются рекомендации педагогам и родителям, составляется коррекционно-образовательный маршрут. В случае обнаружения у ребенка выраженных отклонений (нарушений) в развитии или специальных потребностей, которые не могут быть удовлетворены в</w:t>
      </w:r>
      <w:r w:rsidR="009427F2" w:rsidRPr="00B13FA9">
        <w:t xml:space="preserve"> МБОУ </w:t>
      </w:r>
      <w:r w:rsidR="00E47EF0" w:rsidRPr="00B13FA9">
        <w:t xml:space="preserve">СОШ с. Архангельское </w:t>
      </w:r>
      <w:proofErr w:type="spellStart"/>
      <w:r w:rsidR="00E47EF0" w:rsidRPr="00B13FA9">
        <w:t>Городищенского</w:t>
      </w:r>
      <w:proofErr w:type="spellEnd"/>
      <w:r w:rsidR="00E47EF0" w:rsidRPr="00B13FA9">
        <w:t xml:space="preserve"> района </w:t>
      </w:r>
      <w:r w:rsidR="00535A2E" w:rsidRPr="00B13FA9">
        <w:t>, он направляется на психолого-медико-педагогическую комисси</w:t>
      </w:r>
      <w:r w:rsidR="00EC0A37" w:rsidRPr="00B13FA9">
        <w:t xml:space="preserve">ю. В этом случае деятельность </w:t>
      </w:r>
      <w:r w:rsidR="00E47EF0" w:rsidRPr="00B13FA9">
        <w:t>ППК</w:t>
      </w:r>
      <w:r w:rsidR="00535A2E" w:rsidRPr="00B13FA9">
        <w:t xml:space="preserve"> является диспетчерской: информирование родителей и направление ребен</w:t>
      </w:r>
      <w:r w:rsidR="00EC0A37" w:rsidRPr="00B13FA9">
        <w:t xml:space="preserve">ка на </w:t>
      </w:r>
      <w:r w:rsidR="00E47EF0" w:rsidRPr="00B13FA9">
        <w:t>ППК</w:t>
      </w:r>
    </w:p>
    <w:p w:rsidR="00535A2E" w:rsidRPr="00B13FA9" w:rsidRDefault="00836EDB" w:rsidP="00C15AF0">
      <w:pPr>
        <w:pStyle w:val="Default"/>
        <w:spacing w:after="120"/>
        <w:jc w:val="both"/>
      </w:pPr>
      <w:r w:rsidRPr="00B13FA9">
        <w:t>5.7</w:t>
      </w:r>
      <w:r w:rsidR="00535A2E" w:rsidRPr="00B13FA9">
        <w:t>. Для повышения эффективности коррекционно-развивающей р</w:t>
      </w:r>
      <w:r w:rsidR="00EC0A37" w:rsidRPr="00B13FA9">
        <w:t xml:space="preserve">аботы, обучающемуся, решением </w:t>
      </w:r>
      <w:r w:rsidR="00E47EF0" w:rsidRPr="00B13FA9">
        <w:t>ППК</w:t>
      </w:r>
      <w:r w:rsidR="00535A2E" w:rsidRPr="00B13FA9">
        <w:t xml:space="preserve"> назначается сопровождающий (как правило классный руководитель или иной специалист). </w:t>
      </w:r>
    </w:p>
    <w:p w:rsidR="00535A2E" w:rsidRPr="00B13FA9" w:rsidRDefault="00535A2E" w:rsidP="00C15AF0">
      <w:pPr>
        <w:pStyle w:val="Default"/>
        <w:spacing w:after="120"/>
        <w:jc w:val="both"/>
      </w:pPr>
      <w:r w:rsidRPr="00B13FA9">
        <w:t>В функциональные обязанности сопровождающе</w:t>
      </w:r>
      <w:r w:rsidR="00EE31C0" w:rsidRPr="00B13FA9">
        <w:t>го входит контроль за</w:t>
      </w:r>
      <w:r w:rsidRPr="00B13FA9">
        <w:t xml:space="preserve">реализацией мероприятий индивидуальной программы психолого-педагогического сопровождения образования учащегося, проводится оценка динамики развития учащегося, успешности освоения образовательной программы, при необходимости вносятся изменения. </w:t>
      </w:r>
    </w:p>
    <w:p w:rsidR="00535A2E" w:rsidRPr="00B13FA9" w:rsidRDefault="00836EDB" w:rsidP="00C15AF0">
      <w:pPr>
        <w:pStyle w:val="Default"/>
        <w:spacing w:after="120"/>
        <w:jc w:val="both"/>
        <w:rPr>
          <w:i/>
        </w:rPr>
      </w:pPr>
      <w:r w:rsidRPr="00B13FA9">
        <w:rPr>
          <w:i/>
        </w:rPr>
        <w:t>5.8</w:t>
      </w:r>
      <w:r w:rsidR="00535A2E" w:rsidRPr="00B13FA9">
        <w:rPr>
          <w:i/>
        </w:rPr>
        <w:t xml:space="preserve">. </w:t>
      </w:r>
      <w:r w:rsidR="00535A2E" w:rsidRPr="00B13FA9">
        <w:rPr>
          <w:b/>
          <w:bCs/>
          <w:i/>
        </w:rPr>
        <w:t xml:space="preserve">Показатели развития ребенка, выносимые для обсуждения консилиума: </w:t>
      </w:r>
    </w:p>
    <w:p w:rsidR="00535A2E" w:rsidRPr="00B13FA9" w:rsidRDefault="00535A2E" w:rsidP="00C15AF0">
      <w:pPr>
        <w:pStyle w:val="Default"/>
        <w:spacing w:after="120"/>
        <w:jc w:val="both"/>
      </w:pPr>
      <w:r w:rsidRPr="00B13FA9">
        <w:rPr>
          <w:b/>
          <w:bCs/>
        </w:rPr>
        <w:t xml:space="preserve">педагогом-психологом: </w:t>
      </w:r>
    </w:p>
    <w:p w:rsidR="00535A2E" w:rsidRPr="00B13FA9" w:rsidRDefault="00535A2E" w:rsidP="00C15AF0">
      <w:pPr>
        <w:pStyle w:val="Default"/>
        <w:spacing w:after="120"/>
        <w:jc w:val="both"/>
      </w:pPr>
      <w:r w:rsidRPr="00B13FA9">
        <w:t xml:space="preserve">-школьная успешность, включающая в себя учебную мотивацию, учебную самооценку, удовлетворенность своей учебной деятельностью; </w:t>
      </w:r>
    </w:p>
    <w:p w:rsidR="00535A2E" w:rsidRPr="00B13FA9" w:rsidRDefault="00535A2E" w:rsidP="00C15AF0">
      <w:pPr>
        <w:pStyle w:val="Default"/>
        <w:spacing w:after="120"/>
        <w:jc w:val="both"/>
      </w:pPr>
      <w:r w:rsidRPr="00B13FA9">
        <w:t xml:space="preserve">-система эмоциональных отношений ребенка к семье, сверстникам, школе; </w:t>
      </w:r>
    </w:p>
    <w:p w:rsidR="00535A2E" w:rsidRPr="00B13FA9" w:rsidRDefault="00535A2E" w:rsidP="00C15AF0">
      <w:pPr>
        <w:pStyle w:val="Default"/>
        <w:spacing w:after="120"/>
        <w:jc w:val="both"/>
      </w:pPr>
      <w:r w:rsidRPr="00B13FA9">
        <w:t xml:space="preserve">-психическое состояние ребенка (работоспособность, эмоциональная стабильность, самочувствие, адекватный эго-контроль и др.); </w:t>
      </w:r>
    </w:p>
    <w:p w:rsidR="00535A2E" w:rsidRPr="00B13FA9" w:rsidRDefault="00535A2E" w:rsidP="00C15AF0">
      <w:pPr>
        <w:pStyle w:val="Default"/>
        <w:spacing w:after="120"/>
        <w:jc w:val="both"/>
      </w:pPr>
      <w:r w:rsidRPr="00B13FA9">
        <w:t xml:space="preserve">- социально-психологический статус ребенка в семье, среди сверстников, значимых взрослых; </w:t>
      </w:r>
    </w:p>
    <w:p w:rsidR="00535A2E" w:rsidRPr="00B13FA9" w:rsidRDefault="00535A2E" w:rsidP="00C15AF0">
      <w:pPr>
        <w:pStyle w:val="Default"/>
        <w:spacing w:after="120"/>
        <w:jc w:val="both"/>
      </w:pPr>
      <w:r w:rsidRPr="00B13FA9">
        <w:t xml:space="preserve">сформированность познавательных процессов и их произвольность; </w:t>
      </w:r>
    </w:p>
    <w:p w:rsidR="00535A2E" w:rsidRPr="00B13FA9" w:rsidRDefault="00535A2E" w:rsidP="00C15AF0">
      <w:pPr>
        <w:pStyle w:val="Default"/>
        <w:spacing w:after="120"/>
        <w:jc w:val="both"/>
      </w:pPr>
      <w:r w:rsidRPr="00B13FA9">
        <w:t xml:space="preserve">наличие выраженных признаков психологической дезадаптации; </w:t>
      </w:r>
    </w:p>
    <w:p w:rsidR="00535A2E" w:rsidRPr="00B13FA9" w:rsidRDefault="00535A2E" w:rsidP="00C15AF0">
      <w:pPr>
        <w:pStyle w:val="Default"/>
        <w:spacing w:after="120"/>
        <w:jc w:val="both"/>
      </w:pPr>
      <w:r w:rsidRPr="00B13FA9">
        <w:rPr>
          <w:b/>
          <w:bCs/>
        </w:rPr>
        <w:t xml:space="preserve">педагогом: </w:t>
      </w:r>
    </w:p>
    <w:p w:rsidR="00535A2E" w:rsidRPr="00B13FA9" w:rsidRDefault="00535A2E" w:rsidP="00C15AF0">
      <w:pPr>
        <w:pStyle w:val="Default"/>
        <w:spacing w:after="120"/>
        <w:jc w:val="both"/>
      </w:pPr>
      <w:r w:rsidRPr="00B13FA9">
        <w:t xml:space="preserve">-познавательная деятельность учащегося в обучении и воспитании (глубина и прочность усвоения материала, пробелы в знаниях, адаптивность к различным формам и методам обучения); </w:t>
      </w:r>
    </w:p>
    <w:p w:rsidR="00535A2E" w:rsidRPr="00B13FA9" w:rsidRDefault="00535A2E" w:rsidP="00C15AF0">
      <w:pPr>
        <w:pStyle w:val="Default"/>
        <w:spacing w:after="120"/>
        <w:jc w:val="both"/>
      </w:pPr>
      <w:r w:rsidRPr="00B13FA9">
        <w:t xml:space="preserve">-развитие личности учащегося (уровень воспитанности, взаимоотношения со сверстниками, взрослыми, статус в детском коллективе, интересы, увлечения); </w:t>
      </w:r>
    </w:p>
    <w:p w:rsidR="00535A2E" w:rsidRPr="00B13FA9" w:rsidRDefault="00535A2E" w:rsidP="00C15AF0">
      <w:pPr>
        <w:pStyle w:val="Default"/>
        <w:spacing w:after="120"/>
        <w:jc w:val="both"/>
      </w:pPr>
      <w:r w:rsidRPr="00B13FA9">
        <w:t xml:space="preserve">-педагогический прогноз учебных возможностей; </w:t>
      </w:r>
    </w:p>
    <w:p w:rsidR="00535A2E" w:rsidRPr="00B13FA9" w:rsidRDefault="00535A2E" w:rsidP="00C15AF0">
      <w:pPr>
        <w:pStyle w:val="Default"/>
        <w:spacing w:after="120"/>
        <w:jc w:val="both"/>
      </w:pPr>
      <w:r w:rsidRPr="00B13FA9">
        <w:t xml:space="preserve">-потребность в помощи со стороны участников педагогического консилиума; </w:t>
      </w:r>
    </w:p>
    <w:p w:rsidR="00535A2E" w:rsidRPr="00B13FA9" w:rsidRDefault="00535A2E" w:rsidP="00C15AF0">
      <w:pPr>
        <w:pStyle w:val="Default"/>
        <w:spacing w:after="120"/>
        <w:jc w:val="both"/>
      </w:pPr>
      <w:r w:rsidRPr="00B13FA9">
        <w:rPr>
          <w:b/>
          <w:bCs/>
        </w:rPr>
        <w:t>-</w:t>
      </w:r>
      <w:r w:rsidRPr="00B13FA9">
        <w:t xml:space="preserve">устная речь (звукопроизношение, состояние словаря, грамматический строй речи, связная речь); </w:t>
      </w:r>
    </w:p>
    <w:p w:rsidR="00535A2E" w:rsidRPr="00B13FA9" w:rsidRDefault="00535A2E" w:rsidP="00C15AF0">
      <w:pPr>
        <w:pStyle w:val="Default"/>
        <w:spacing w:after="120"/>
        <w:jc w:val="both"/>
      </w:pPr>
      <w:r w:rsidRPr="00B13FA9">
        <w:t xml:space="preserve">- письменная речь (состояние чтения и письма); </w:t>
      </w:r>
    </w:p>
    <w:p w:rsidR="00535A2E" w:rsidRPr="00B13FA9" w:rsidRDefault="00535A2E" w:rsidP="00C15AF0">
      <w:pPr>
        <w:pStyle w:val="Default"/>
        <w:spacing w:after="120"/>
        <w:jc w:val="both"/>
      </w:pPr>
      <w:r w:rsidRPr="00B13FA9">
        <w:lastRenderedPageBreak/>
        <w:t xml:space="preserve">- речевой окружение ребенка (недостатки речи у членов семьи, двуязычие и др.). </w:t>
      </w:r>
    </w:p>
    <w:p w:rsidR="00535A2E" w:rsidRPr="00B13FA9" w:rsidRDefault="00287BA3" w:rsidP="00C15AF0">
      <w:pPr>
        <w:pStyle w:val="Default"/>
        <w:spacing w:after="120"/>
        <w:jc w:val="both"/>
      </w:pPr>
      <w:r w:rsidRPr="00B13FA9">
        <w:rPr>
          <w:b/>
          <w:bCs/>
        </w:rPr>
        <w:t>и</w:t>
      </w:r>
      <w:r w:rsidR="009427F2" w:rsidRPr="00B13FA9">
        <w:rPr>
          <w:b/>
          <w:bCs/>
        </w:rPr>
        <w:t>нс</w:t>
      </w:r>
      <w:r w:rsidR="00135444" w:rsidRPr="00B13FA9">
        <w:rPr>
          <w:b/>
          <w:bCs/>
        </w:rPr>
        <w:t>пектором по охране детства</w:t>
      </w:r>
      <w:r w:rsidR="00535A2E" w:rsidRPr="00B13FA9">
        <w:t xml:space="preserve">: </w:t>
      </w:r>
    </w:p>
    <w:p w:rsidR="00535A2E" w:rsidRPr="00B13FA9" w:rsidRDefault="00535A2E" w:rsidP="00C15AF0">
      <w:pPr>
        <w:pStyle w:val="Default"/>
        <w:spacing w:after="120"/>
        <w:jc w:val="both"/>
      </w:pPr>
      <w:r w:rsidRPr="00B13FA9">
        <w:t xml:space="preserve">-характеристика форм семейного воспитания; </w:t>
      </w:r>
    </w:p>
    <w:p w:rsidR="00535A2E" w:rsidRPr="00B13FA9" w:rsidRDefault="00535A2E" w:rsidP="00C15AF0">
      <w:pPr>
        <w:pStyle w:val="Default"/>
        <w:spacing w:after="120"/>
        <w:jc w:val="both"/>
      </w:pPr>
      <w:r w:rsidRPr="00B13FA9">
        <w:t xml:space="preserve">-психологический климат в семье, </w:t>
      </w:r>
    </w:p>
    <w:p w:rsidR="00535A2E" w:rsidRPr="00B13FA9" w:rsidRDefault="00535A2E" w:rsidP="00C15AF0">
      <w:pPr>
        <w:pStyle w:val="Default"/>
        <w:spacing w:after="120"/>
        <w:jc w:val="both"/>
      </w:pPr>
      <w:r w:rsidRPr="00B13FA9">
        <w:t xml:space="preserve">- социальный паспорт семьи. </w:t>
      </w:r>
    </w:p>
    <w:p w:rsidR="00535A2E" w:rsidRPr="00B13FA9" w:rsidRDefault="00836EDB" w:rsidP="00C15AF0">
      <w:pPr>
        <w:pStyle w:val="Default"/>
        <w:spacing w:after="120"/>
        <w:jc w:val="both"/>
      </w:pPr>
      <w:r w:rsidRPr="00B13FA9">
        <w:t>5.9</w:t>
      </w:r>
      <w:r w:rsidR="00EC0A37" w:rsidRPr="00B13FA9">
        <w:t xml:space="preserve">. Подготовка и проведение </w:t>
      </w:r>
      <w:r w:rsidR="00E47EF0" w:rsidRPr="00B13FA9">
        <w:t>ППК</w:t>
      </w:r>
      <w:r w:rsidR="00535A2E" w:rsidRPr="00B13FA9">
        <w:t xml:space="preserve">: </w:t>
      </w:r>
    </w:p>
    <w:p w:rsidR="00535A2E" w:rsidRPr="00B13FA9" w:rsidRDefault="00836EDB" w:rsidP="00C15AF0">
      <w:pPr>
        <w:pStyle w:val="Default"/>
        <w:spacing w:after="120"/>
        <w:jc w:val="both"/>
      </w:pPr>
      <w:r w:rsidRPr="00B13FA9">
        <w:t>5.9</w:t>
      </w:r>
      <w:r w:rsidR="00EC0A37" w:rsidRPr="00B13FA9">
        <w:t xml:space="preserve">.1 </w:t>
      </w:r>
      <w:r w:rsidR="00E47EF0" w:rsidRPr="00B13FA9">
        <w:t>ППК</w:t>
      </w:r>
      <w:r w:rsidR="00535A2E" w:rsidRPr="00B13FA9">
        <w:t xml:space="preserve"> проводится под руководством Председателя консилиума, а в его отсутствие – заместителя Председателя. </w:t>
      </w:r>
    </w:p>
    <w:p w:rsidR="00535A2E" w:rsidRPr="00B13FA9" w:rsidRDefault="00836EDB" w:rsidP="00C15AF0">
      <w:pPr>
        <w:pStyle w:val="Default"/>
        <w:spacing w:after="120"/>
        <w:jc w:val="both"/>
      </w:pPr>
      <w:r w:rsidRPr="00B13FA9">
        <w:t>5.9</w:t>
      </w:r>
      <w:r w:rsidR="00EC0A37" w:rsidRPr="00B13FA9">
        <w:t xml:space="preserve">.2. Председатель </w:t>
      </w:r>
      <w:r w:rsidR="00E47EF0" w:rsidRPr="00B13FA9">
        <w:t>ППК</w:t>
      </w:r>
      <w:r w:rsidR="00535A2E" w:rsidRPr="00B13FA9">
        <w:t xml:space="preserve"> ставит в известность родителей (законных п</w:t>
      </w:r>
      <w:r w:rsidR="00EC0A37" w:rsidRPr="00B13FA9">
        <w:t xml:space="preserve">редставителей) и специалистов </w:t>
      </w:r>
      <w:r w:rsidR="00E47EF0" w:rsidRPr="00B13FA9">
        <w:t>ППК</w:t>
      </w:r>
      <w:r w:rsidR="00535A2E" w:rsidRPr="00B13FA9">
        <w:t xml:space="preserve"> о необходимости обсуждения проблемы, организует подг</w:t>
      </w:r>
      <w:r w:rsidR="00EC0A37" w:rsidRPr="00B13FA9">
        <w:t xml:space="preserve">отовку и проведение заседания </w:t>
      </w:r>
      <w:r w:rsidR="00E47EF0" w:rsidRPr="00B13FA9">
        <w:t>ППК</w:t>
      </w:r>
      <w:r w:rsidR="00535A2E" w:rsidRPr="00B13FA9">
        <w:t xml:space="preserve">. </w:t>
      </w:r>
    </w:p>
    <w:p w:rsidR="00535A2E" w:rsidRPr="00B13FA9" w:rsidRDefault="00836EDB" w:rsidP="00C15AF0">
      <w:pPr>
        <w:pStyle w:val="Default"/>
        <w:spacing w:after="120"/>
        <w:jc w:val="both"/>
      </w:pPr>
      <w:r w:rsidRPr="00B13FA9">
        <w:t>5.9</w:t>
      </w:r>
      <w:r w:rsidR="00EC0A37" w:rsidRPr="00B13FA9">
        <w:t xml:space="preserve">.3. На заседании </w:t>
      </w:r>
      <w:r w:rsidR="00E47EF0" w:rsidRPr="00B13FA9">
        <w:t>ППК</w:t>
      </w:r>
      <w:r w:rsidR="00535A2E" w:rsidRPr="00B13FA9">
        <w:t xml:space="preserve"> сопровождающий обучающегося представляет результаты коррекционно-развивающей работы. Заключения участников специалис</w:t>
      </w:r>
      <w:r w:rsidR="00EC0A37" w:rsidRPr="00B13FA9">
        <w:t xml:space="preserve">тов, коллегиальное заключение </w:t>
      </w:r>
      <w:r w:rsidR="00E47EF0" w:rsidRPr="00B13FA9">
        <w:t>ППК</w:t>
      </w:r>
      <w:r w:rsidR="00535A2E" w:rsidRPr="00B13FA9">
        <w:t xml:space="preserve"> доводится до сведения родителей (законных представителей) в доступной для понимания форме, предложенные рекомендации реализуются только с их согласия. </w:t>
      </w:r>
    </w:p>
    <w:p w:rsidR="00535A2E" w:rsidRPr="00B13FA9" w:rsidRDefault="00836EDB" w:rsidP="00C15AF0">
      <w:pPr>
        <w:pStyle w:val="Default"/>
        <w:spacing w:after="120"/>
        <w:jc w:val="both"/>
      </w:pPr>
      <w:r w:rsidRPr="00B13FA9">
        <w:t>5.9</w:t>
      </w:r>
      <w:r w:rsidR="00EC0A37" w:rsidRPr="00B13FA9">
        <w:t xml:space="preserve">.4. Протокол </w:t>
      </w:r>
      <w:r w:rsidR="00E47EF0" w:rsidRPr="00B13FA9">
        <w:t>ППК</w:t>
      </w:r>
      <w:r w:rsidR="00535A2E" w:rsidRPr="00B13FA9">
        <w:t xml:space="preserve"> оформляется секретарем консилиума не позднее, чем через 5 дней после его проведения и подписывается </w:t>
      </w:r>
      <w:r w:rsidR="00EC0A37" w:rsidRPr="00B13FA9">
        <w:t xml:space="preserve">председателем и всеми членами </w:t>
      </w:r>
      <w:r w:rsidR="00E47EF0" w:rsidRPr="00B13FA9">
        <w:t>ППК</w:t>
      </w:r>
      <w:r w:rsidR="00535A2E" w:rsidRPr="00B13FA9">
        <w:t xml:space="preserve">. </w:t>
      </w:r>
    </w:p>
    <w:p w:rsidR="00535A2E" w:rsidRPr="00B13FA9" w:rsidRDefault="00836EDB" w:rsidP="00C15AF0">
      <w:pPr>
        <w:pStyle w:val="Default"/>
        <w:spacing w:after="120"/>
        <w:jc w:val="both"/>
      </w:pPr>
      <w:r w:rsidRPr="00B13FA9">
        <w:t>5.9</w:t>
      </w:r>
      <w:r w:rsidR="00EC0A37" w:rsidRPr="00B13FA9">
        <w:t xml:space="preserve">.5. Председатель и члены </w:t>
      </w:r>
      <w:r w:rsidR="00E47EF0" w:rsidRPr="00B13FA9">
        <w:t>ППК</w:t>
      </w:r>
      <w:r w:rsidR="00535A2E" w:rsidRPr="00B13FA9">
        <w:t xml:space="preserve"> несут персональную ответственность за конфиденциальность информации о ребёнке, полученной в проце</w:t>
      </w:r>
      <w:r w:rsidR="00EC0A37" w:rsidRPr="00B13FA9">
        <w:t xml:space="preserve">ссе работы </w:t>
      </w:r>
      <w:r w:rsidR="00E47EF0" w:rsidRPr="00B13FA9">
        <w:t>ППК</w:t>
      </w:r>
      <w:r w:rsidR="00535A2E" w:rsidRPr="00B13FA9">
        <w:t xml:space="preserve">. </w:t>
      </w:r>
    </w:p>
    <w:p w:rsidR="00535A2E" w:rsidRPr="00B13FA9" w:rsidRDefault="00535A2E" w:rsidP="00C15AF0">
      <w:pPr>
        <w:pStyle w:val="Default"/>
        <w:spacing w:after="120"/>
        <w:jc w:val="both"/>
        <w:rPr>
          <w:b/>
          <w:bCs/>
        </w:rPr>
      </w:pPr>
      <w:r w:rsidRPr="00B13FA9">
        <w:rPr>
          <w:b/>
          <w:bCs/>
        </w:rPr>
        <w:t>6. Пра</w:t>
      </w:r>
      <w:r w:rsidR="00EC0A37" w:rsidRPr="00B13FA9">
        <w:rPr>
          <w:b/>
          <w:bCs/>
        </w:rPr>
        <w:t xml:space="preserve">ва и обязанности специалистов </w:t>
      </w:r>
      <w:r w:rsidR="00E47EF0" w:rsidRPr="00B13FA9">
        <w:rPr>
          <w:b/>
          <w:bCs/>
        </w:rPr>
        <w:t>ППК</w:t>
      </w:r>
    </w:p>
    <w:p w:rsidR="00535A2E" w:rsidRPr="00B13FA9" w:rsidRDefault="00EC0A37" w:rsidP="00C15AF0">
      <w:pPr>
        <w:pStyle w:val="Default"/>
        <w:spacing w:after="120"/>
        <w:jc w:val="both"/>
      </w:pPr>
      <w:r w:rsidRPr="00B13FA9">
        <w:t xml:space="preserve">6.1. Специалисты </w:t>
      </w:r>
      <w:r w:rsidR="00E47EF0" w:rsidRPr="00B13FA9">
        <w:t>ППК</w:t>
      </w:r>
      <w:r w:rsidR="00535A2E" w:rsidRPr="00B13FA9">
        <w:t xml:space="preserve"> имеют право: </w:t>
      </w:r>
    </w:p>
    <w:p w:rsidR="00535A2E" w:rsidRPr="00B13FA9" w:rsidRDefault="00535A2E" w:rsidP="00C15AF0">
      <w:pPr>
        <w:pStyle w:val="Default"/>
        <w:spacing w:after="120"/>
        <w:jc w:val="both"/>
      </w:pPr>
      <w:r w:rsidRPr="00B13FA9">
        <w:t xml:space="preserve">- самостоятельно выбирать средства, оптимальные формы и методы работы с детьми и взрослыми, - решать вопросы приоритетных направлений своей деятельности; </w:t>
      </w:r>
    </w:p>
    <w:p w:rsidR="00535A2E" w:rsidRPr="00B13FA9" w:rsidRDefault="00535A2E" w:rsidP="00C15AF0">
      <w:pPr>
        <w:pStyle w:val="Default"/>
        <w:spacing w:after="120"/>
        <w:jc w:val="both"/>
      </w:pPr>
      <w:r w:rsidRPr="00B13FA9">
        <w:t>- обращаться к педагогическим работникам, администрации</w:t>
      </w:r>
      <w:r w:rsidR="00287BA3" w:rsidRPr="00B13FA9">
        <w:t xml:space="preserve"> МБОУ </w:t>
      </w:r>
      <w:r w:rsidR="00E47EF0" w:rsidRPr="00B13FA9">
        <w:t xml:space="preserve">СОШ с. Архангельское </w:t>
      </w:r>
      <w:proofErr w:type="spellStart"/>
      <w:r w:rsidR="00E47EF0" w:rsidRPr="00B13FA9">
        <w:t>Городищенского</w:t>
      </w:r>
      <w:proofErr w:type="spellEnd"/>
      <w:r w:rsidR="00E47EF0" w:rsidRPr="00B13FA9">
        <w:t xml:space="preserve"> района </w:t>
      </w:r>
      <w:r w:rsidRPr="00B13FA9">
        <w:t xml:space="preserve">, родителям (законным представителям) обучающихся для координации коррекционно-развивающей работы с обучающимися; </w:t>
      </w:r>
    </w:p>
    <w:p w:rsidR="00535A2E" w:rsidRPr="00B13FA9" w:rsidRDefault="00535A2E" w:rsidP="00C15AF0">
      <w:pPr>
        <w:pStyle w:val="Default"/>
        <w:spacing w:after="120"/>
        <w:jc w:val="both"/>
      </w:pPr>
      <w:r w:rsidRPr="00B13FA9">
        <w:t xml:space="preserve">-получать от директора </w:t>
      </w:r>
      <w:r w:rsidR="00287BA3" w:rsidRPr="00B13FA9">
        <w:t xml:space="preserve">МБОУ </w:t>
      </w:r>
      <w:r w:rsidR="00E47EF0" w:rsidRPr="00B13FA9">
        <w:t xml:space="preserve">СОШ с. Архангельское </w:t>
      </w:r>
      <w:proofErr w:type="spellStart"/>
      <w:r w:rsidR="00E47EF0" w:rsidRPr="00B13FA9">
        <w:t>Городищенского</w:t>
      </w:r>
      <w:proofErr w:type="spellEnd"/>
      <w:r w:rsidR="00E47EF0" w:rsidRPr="00B13FA9">
        <w:t xml:space="preserve"> района </w:t>
      </w:r>
      <w:r w:rsidR="00287BA3" w:rsidRPr="00B13FA9">
        <w:t xml:space="preserve"> </w:t>
      </w:r>
      <w:r w:rsidRPr="00B13FA9">
        <w:t xml:space="preserve">информацию информативно-правового и организационного характера, знакомиться с соответствующими документами; </w:t>
      </w:r>
    </w:p>
    <w:p w:rsidR="00535A2E" w:rsidRPr="00B13FA9" w:rsidRDefault="00535A2E" w:rsidP="00C15AF0">
      <w:pPr>
        <w:pStyle w:val="Default"/>
        <w:spacing w:after="120"/>
        <w:jc w:val="both"/>
      </w:pPr>
      <w:r w:rsidRPr="00B13FA9">
        <w:t xml:space="preserve">- обращаться за консультацией в образовательные, медицинские, специальные (коррекционные) учреждения; </w:t>
      </w:r>
    </w:p>
    <w:p w:rsidR="00535A2E" w:rsidRPr="00B13FA9" w:rsidRDefault="00535A2E" w:rsidP="00C15AF0">
      <w:pPr>
        <w:pStyle w:val="Default"/>
        <w:spacing w:after="120"/>
        <w:jc w:val="both"/>
      </w:pPr>
      <w:r w:rsidRPr="00B13FA9">
        <w:t xml:space="preserve">- вести просветительскую деятельность по пропаганде психолого-медико-педагогических знаний; </w:t>
      </w:r>
    </w:p>
    <w:p w:rsidR="00234A30" w:rsidRPr="00B13FA9" w:rsidRDefault="00535A2E" w:rsidP="00C15AF0">
      <w:pPr>
        <w:pStyle w:val="a6"/>
        <w:spacing w:after="120" w:line="240" w:lineRule="auto"/>
        <w:rPr>
          <w:rFonts w:ascii="Times New Roman" w:hAnsi="Times New Roman" w:cs="Times New Roman"/>
          <w:b w:val="0"/>
          <w:sz w:val="24"/>
          <w:szCs w:val="24"/>
        </w:rPr>
      </w:pPr>
      <w:r w:rsidRPr="00B13FA9">
        <w:rPr>
          <w:rFonts w:ascii="Times New Roman" w:hAnsi="Times New Roman" w:cs="Times New Roman"/>
          <w:b w:val="0"/>
          <w:sz w:val="24"/>
          <w:szCs w:val="24"/>
        </w:rPr>
        <w:t xml:space="preserve">- обобщать и распространять опыт своей работы, выпускать буклеты, методические разработки, рекомендации и т.д. </w:t>
      </w:r>
    </w:p>
    <w:p w:rsidR="00234A30" w:rsidRPr="00B13FA9" w:rsidRDefault="00EC0A37" w:rsidP="00C15AF0">
      <w:pPr>
        <w:pStyle w:val="a6"/>
        <w:spacing w:after="120" w:line="240" w:lineRule="auto"/>
        <w:jc w:val="center"/>
        <w:rPr>
          <w:rFonts w:ascii="Times New Roman" w:hAnsi="Times New Roman" w:cs="Times New Roman"/>
          <w:b w:val="0"/>
          <w:sz w:val="24"/>
          <w:szCs w:val="24"/>
          <w:u w:val="single"/>
        </w:rPr>
      </w:pPr>
      <w:r w:rsidRPr="00B13FA9">
        <w:rPr>
          <w:rFonts w:ascii="Times New Roman" w:hAnsi="Times New Roman" w:cs="Times New Roman"/>
          <w:b w:val="0"/>
          <w:sz w:val="24"/>
          <w:szCs w:val="24"/>
          <w:u w:val="single"/>
        </w:rPr>
        <w:t xml:space="preserve"> Обязанности участников </w:t>
      </w:r>
      <w:r w:rsidR="00E47EF0" w:rsidRPr="00B13FA9">
        <w:rPr>
          <w:rFonts w:ascii="Times New Roman" w:hAnsi="Times New Roman" w:cs="Times New Roman"/>
          <w:b w:val="0"/>
          <w:sz w:val="24"/>
          <w:szCs w:val="24"/>
          <w:u w:val="single"/>
        </w:rPr>
        <w:t>ППК</w:t>
      </w:r>
    </w:p>
    <w:tbl>
      <w:tblPr>
        <w:tblW w:w="9526"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tblPr>
      <w:tblGrid>
        <w:gridCol w:w="1871"/>
        <w:gridCol w:w="7655"/>
      </w:tblGrid>
      <w:tr w:rsidR="00234A30" w:rsidRPr="00B13FA9" w:rsidTr="001A045C">
        <w:trPr>
          <w:trHeight w:val="20"/>
        </w:trPr>
        <w:tc>
          <w:tcPr>
            <w:tcW w:w="1871" w:type="dxa"/>
            <w:tcBorders>
              <w:top w:val="single" w:sz="4" w:space="0" w:color="auto"/>
              <w:left w:val="single" w:sz="4" w:space="0" w:color="auto"/>
              <w:bottom w:val="single" w:sz="4" w:space="0" w:color="auto"/>
              <w:right w:val="single" w:sz="4" w:space="0" w:color="auto"/>
            </w:tcBorders>
          </w:tcPr>
          <w:p w:rsidR="00234A30" w:rsidRPr="00B13FA9" w:rsidRDefault="00234A30" w:rsidP="001A045C">
            <w:pPr>
              <w:widowControl w:val="0"/>
              <w:autoSpaceDE w:val="0"/>
              <w:autoSpaceDN w:val="0"/>
              <w:adjustRightInd w:val="0"/>
              <w:ind w:firstLine="0"/>
              <w:rPr>
                <w:b/>
                <w:bCs/>
                <w:i/>
                <w:iCs/>
              </w:rPr>
            </w:pPr>
            <w:r w:rsidRPr="00B13FA9">
              <w:rPr>
                <w:b/>
                <w:bCs/>
                <w:i/>
                <w:iCs/>
              </w:rPr>
              <w:t>Участники</w:t>
            </w:r>
          </w:p>
        </w:tc>
        <w:tc>
          <w:tcPr>
            <w:tcW w:w="7655" w:type="dxa"/>
            <w:tcBorders>
              <w:top w:val="single" w:sz="4" w:space="0" w:color="auto"/>
              <w:left w:val="single" w:sz="4" w:space="0" w:color="auto"/>
              <w:bottom w:val="single" w:sz="4" w:space="0" w:color="auto"/>
              <w:right w:val="single" w:sz="4" w:space="0" w:color="auto"/>
            </w:tcBorders>
          </w:tcPr>
          <w:p w:rsidR="00234A30" w:rsidRPr="00B13FA9" w:rsidRDefault="00234A30" w:rsidP="001A045C">
            <w:pPr>
              <w:widowControl w:val="0"/>
              <w:autoSpaceDE w:val="0"/>
              <w:autoSpaceDN w:val="0"/>
              <w:adjustRightInd w:val="0"/>
              <w:jc w:val="center"/>
              <w:rPr>
                <w:b/>
                <w:bCs/>
                <w:i/>
                <w:iCs/>
              </w:rPr>
            </w:pPr>
            <w:r w:rsidRPr="00B13FA9">
              <w:rPr>
                <w:b/>
                <w:bCs/>
                <w:i/>
                <w:iCs/>
              </w:rPr>
              <w:t>Обязанности</w:t>
            </w:r>
          </w:p>
        </w:tc>
      </w:tr>
      <w:tr w:rsidR="00234A30" w:rsidRPr="00B13FA9" w:rsidTr="001A045C">
        <w:trPr>
          <w:trHeight w:val="20"/>
        </w:trPr>
        <w:tc>
          <w:tcPr>
            <w:tcW w:w="1871" w:type="dxa"/>
            <w:vMerge w:val="restart"/>
            <w:tcBorders>
              <w:top w:val="single" w:sz="4" w:space="0" w:color="auto"/>
              <w:left w:val="single" w:sz="4" w:space="0" w:color="auto"/>
              <w:right w:val="single" w:sz="4" w:space="0" w:color="auto"/>
            </w:tcBorders>
          </w:tcPr>
          <w:p w:rsidR="00234A30" w:rsidRPr="00B13FA9" w:rsidRDefault="00EC0A37" w:rsidP="001A045C">
            <w:pPr>
              <w:widowControl w:val="0"/>
              <w:autoSpaceDE w:val="0"/>
              <w:autoSpaceDN w:val="0"/>
              <w:adjustRightInd w:val="0"/>
              <w:ind w:firstLine="0"/>
            </w:pPr>
            <w:r w:rsidRPr="00B13FA9">
              <w:t xml:space="preserve">Руководитель (председатель) </w:t>
            </w:r>
            <w:r w:rsidR="00E47EF0" w:rsidRPr="00B13FA9">
              <w:t>ППК</w:t>
            </w:r>
            <w:r w:rsidR="00234A30" w:rsidRPr="00B13FA9">
              <w:t> — заместитель директора школы</w:t>
            </w:r>
          </w:p>
        </w:tc>
        <w:tc>
          <w:tcPr>
            <w:tcW w:w="7655" w:type="dxa"/>
            <w:tcBorders>
              <w:top w:val="single" w:sz="4" w:space="0" w:color="auto"/>
              <w:left w:val="single" w:sz="4" w:space="0" w:color="auto"/>
              <w:bottom w:val="single" w:sz="4" w:space="0" w:color="auto"/>
              <w:right w:val="single" w:sz="4" w:space="0" w:color="auto"/>
            </w:tcBorders>
          </w:tcPr>
          <w:p w:rsidR="00234A30" w:rsidRPr="00B13FA9" w:rsidRDefault="00EC0A37" w:rsidP="001A045C">
            <w:pPr>
              <w:widowControl w:val="0"/>
              <w:autoSpaceDE w:val="0"/>
              <w:autoSpaceDN w:val="0"/>
              <w:adjustRightInd w:val="0"/>
            </w:pPr>
            <w:r w:rsidRPr="00B13FA9">
              <w:t xml:space="preserve">— организует работу </w:t>
            </w:r>
            <w:r w:rsidR="00E47EF0" w:rsidRPr="00B13FA9">
              <w:t>ППК</w:t>
            </w:r>
            <w:r w:rsidR="00234A30" w:rsidRPr="00B13FA9">
              <w:t>;</w:t>
            </w:r>
          </w:p>
          <w:p w:rsidR="00234A30" w:rsidRPr="00B13FA9" w:rsidRDefault="00234A30" w:rsidP="001A045C">
            <w:pPr>
              <w:widowControl w:val="0"/>
              <w:autoSpaceDE w:val="0"/>
              <w:autoSpaceDN w:val="0"/>
              <w:adjustRightInd w:val="0"/>
              <w:jc w:val="left"/>
            </w:pPr>
            <w:r w:rsidRPr="00B13FA9">
              <w:t>— формирует состав участников для очередного заседания;</w:t>
            </w:r>
          </w:p>
          <w:p w:rsidR="00234A30" w:rsidRPr="00B13FA9" w:rsidRDefault="00234A30" w:rsidP="001A045C">
            <w:pPr>
              <w:widowControl w:val="0"/>
              <w:autoSpaceDE w:val="0"/>
              <w:autoSpaceDN w:val="0"/>
              <w:adjustRightInd w:val="0"/>
              <w:jc w:val="left"/>
            </w:pPr>
            <w:r w:rsidRPr="00B13FA9">
              <w:t>— формирует состав учащихся, которые обсуждаются или приглашаются на заседание;</w:t>
            </w:r>
          </w:p>
        </w:tc>
      </w:tr>
      <w:tr w:rsidR="00234A30" w:rsidRPr="00B13FA9" w:rsidTr="001A045C">
        <w:trPr>
          <w:trHeight w:val="20"/>
        </w:trPr>
        <w:tc>
          <w:tcPr>
            <w:tcW w:w="1871" w:type="dxa"/>
            <w:vMerge/>
            <w:tcBorders>
              <w:left w:val="single" w:sz="4" w:space="0" w:color="auto"/>
              <w:bottom w:val="single" w:sz="4" w:space="0" w:color="auto"/>
              <w:right w:val="single" w:sz="4" w:space="0" w:color="auto"/>
            </w:tcBorders>
          </w:tcPr>
          <w:p w:rsidR="00234A30" w:rsidRPr="00B13FA9" w:rsidRDefault="00234A30" w:rsidP="001A045C">
            <w:pPr>
              <w:rPr>
                <w:b/>
                <w:bCs/>
                <w:i/>
                <w:iCs/>
              </w:rPr>
            </w:pPr>
          </w:p>
        </w:tc>
        <w:tc>
          <w:tcPr>
            <w:tcW w:w="7655" w:type="dxa"/>
            <w:tcBorders>
              <w:top w:val="single" w:sz="4" w:space="0" w:color="auto"/>
              <w:left w:val="single" w:sz="4" w:space="0" w:color="auto"/>
              <w:bottom w:val="single" w:sz="4" w:space="0" w:color="auto"/>
              <w:right w:val="single" w:sz="4" w:space="0" w:color="auto"/>
            </w:tcBorders>
          </w:tcPr>
          <w:p w:rsidR="00234A30" w:rsidRPr="00B13FA9" w:rsidRDefault="00EC0A37" w:rsidP="001A045C">
            <w:pPr>
              <w:widowControl w:val="0"/>
              <w:autoSpaceDE w:val="0"/>
              <w:autoSpaceDN w:val="0"/>
              <w:adjustRightInd w:val="0"/>
            </w:pPr>
            <w:r w:rsidRPr="00B13FA9">
              <w:t xml:space="preserve">— координирует связи </w:t>
            </w:r>
            <w:r w:rsidR="00E47EF0" w:rsidRPr="00B13FA9">
              <w:t>ППК</w:t>
            </w:r>
            <w:r w:rsidR="00234A30" w:rsidRPr="00B13FA9">
              <w:t xml:space="preserve"> с участниками образовательного процесса, структурными подразделениями школы;</w:t>
            </w:r>
          </w:p>
          <w:p w:rsidR="00234A30" w:rsidRPr="00B13FA9" w:rsidRDefault="00234A30" w:rsidP="001A045C">
            <w:pPr>
              <w:widowControl w:val="0"/>
              <w:autoSpaceDE w:val="0"/>
              <w:autoSpaceDN w:val="0"/>
              <w:adjustRightInd w:val="0"/>
              <w:rPr>
                <w:b/>
                <w:bCs/>
                <w:i/>
                <w:iCs/>
              </w:rPr>
            </w:pPr>
            <w:r w:rsidRPr="00B13FA9">
              <w:t>— контрол</w:t>
            </w:r>
            <w:r w:rsidR="00EC0A37" w:rsidRPr="00B13FA9">
              <w:t xml:space="preserve">ирует выполнение рекомендаций </w:t>
            </w:r>
            <w:r w:rsidR="00E47EF0" w:rsidRPr="00B13FA9">
              <w:t>ППК</w:t>
            </w:r>
          </w:p>
        </w:tc>
      </w:tr>
      <w:tr w:rsidR="00234A30" w:rsidRPr="00B13FA9" w:rsidTr="001A045C">
        <w:trPr>
          <w:trHeight w:val="20"/>
        </w:trPr>
        <w:tc>
          <w:tcPr>
            <w:tcW w:w="1871" w:type="dxa"/>
            <w:tcBorders>
              <w:top w:val="single" w:sz="4" w:space="0" w:color="auto"/>
              <w:left w:val="single" w:sz="4" w:space="0" w:color="auto"/>
              <w:bottom w:val="single" w:sz="4" w:space="0" w:color="auto"/>
              <w:right w:val="single" w:sz="4" w:space="0" w:color="auto"/>
            </w:tcBorders>
          </w:tcPr>
          <w:p w:rsidR="00234A30" w:rsidRPr="00B13FA9" w:rsidRDefault="00234A30" w:rsidP="001A045C">
            <w:pPr>
              <w:widowControl w:val="0"/>
              <w:autoSpaceDE w:val="0"/>
              <w:autoSpaceDN w:val="0"/>
              <w:adjustRightInd w:val="0"/>
              <w:ind w:firstLine="0"/>
            </w:pPr>
            <w:r w:rsidRPr="00B13FA9">
              <w:t>Педагог-психолог школы</w:t>
            </w:r>
          </w:p>
        </w:tc>
        <w:tc>
          <w:tcPr>
            <w:tcW w:w="7655" w:type="dxa"/>
            <w:tcBorders>
              <w:top w:val="single" w:sz="4" w:space="0" w:color="auto"/>
              <w:left w:val="single" w:sz="4" w:space="0" w:color="auto"/>
              <w:bottom w:val="single" w:sz="4" w:space="0" w:color="auto"/>
              <w:right w:val="single" w:sz="4" w:space="0" w:color="auto"/>
            </w:tcBorders>
          </w:tcPr>
          <w:p w:rsidR="00234A30" w:rsidRPr="00B13FA9" w:rsidRDefault="00234A30" w:rsidP="001A045C">
            <w:pPr>
              <w:widowControl w:val="0"/>
              <w:autoSpaceDE w:val="0"/>
              <w:autoSpaceDN w:val="0"/>
              <w:adjustRightInd w:val="0"/>
            </w:pPr>
            <w:r w:rsidRPr="00B13FA9">
              <w:t>— организует сбор диагностических данных на подготовительном этапе;</w:t>
            </w:r>
          </w:p>
          <w:p w:rsidR="00234A30" w:rsidRPr="00B13FA9" w:rsidRDefault="00135444" w:rsidP="001A045C">
            <w:pPr>
              <w:pStyle w:val="a7"/>
              <w:jc w:val="left"/>
              <w:rPr>
                <w:rFonts w:ascii="Times New Roman" w:hAnsi="Times New Roman" w:cs="Times New Roman"/>
                <w:sz w:val="24"/>
                <w:szCs w:val="24"/>
              </w:rPr>
            </w:pPr>
            <w:r w:rsidRPr="00B13FA9">
              <w:rPr>
                <w:rFonts w:ascii="Times New Roman" w:hAnsi="Times New Roman" w:cs="Times New Roman"/>
                <w:sz w:val="24"/>
                <w:szCs w:val="24"/>
              </w:rPr>
              <w:t xml:space="preserve">          </w:t>
            </w:r>
            <w:r w:rsidR="00234A30" w:rsidRPr="00B13FA9">
              <w:rPr>
                <w:rFonts w:ascii="Times New Roman" w:hAnsi="Times New Roman" w:cs="Times New Roman"/>
                <w:sz w:val="24"/>
                <w:szCs w:val="24"/>
              </w:rPr>
              <w:t xml:space="preserve">— обобщает, систематизирует полученные диагностические </w:t>
            </w:r>
            <w:r w:rsidR="00234A30" w:rsidRPr="00B13FA9">
              <w:rPr>
                <w:rFonts w:ascii="Times New Roman" w:hAnsi="Times New Roman" w:cs="Times New Roman"/>
                <w:sz w:val="24"/>
                <w:szCs w:val="24"/>
              </w:rPr>
              <w:lastRenderedPageBreak/>
              <w:t>данные, готовит аналитические материалы;</w:t>
            </w:r>
          </w:p>
          <w:p w:rsidR="00234A30" w:rsidRPr="00B13FA9" w:rsidRDefault="00234A30" w:rsidP="001A045C">
            <w:pPr>
              <w:widowControl w:val="0"/>
              <w:autoSpaceDE w:val="0"/>
              <w:autoSpaceDN w:val="0"/>
              <w:adjustRightInd w:val="0"/>
            </w:pPr>
            <w:r w:rsidRPr="00B13FA9">
              <w:t>— формулирует выводы, гипотезы;</w:t>
            </w:r>
          </w:p>
          <w:p w:rsidR="00234A30" w:rsidRPr="00B13FA9" w:rsidRDefault="00234A30" w:rsidP="001A045C">
            <w:pPr>
              <w:widowControl w:val="0"/>
              <w:autoSpaceDE w:val="0"/>
              <w:autoSpaceDN w:val="0"/>
              <w:adjustRightInd w:val="0"/>
            </w:pPr>
            <w:r w:rsidRPr="00B13FA9">
              <w:t>— вырабатывает предварительные рекомендации</w:t>
            </w:r>
          </w:p>
        </w:tc>
      </w:tr>
      <w:tr w:rsidR="00234A30" w:rsidRPr="00B13FA9" w:rsidTr="001A045C">
        <w:trPr>
          <w:trHeight w:val="20"/>
        </w:trPr>
        <w:tc>
          <w:tcPr>
            <w:tcW w:w="1871" w:type="dxa"/>
            <w:tcBorders>
              <w:top w:val="single" w:sz="4" w:space="0" w:color="auto"/>
              <w:left w:val="single" w:sz="4" w:space="0" w:color="auto"/>
              <w:bottom w:val="single" w:sz="4" w:space="0" w:color="auto"/>
              <w:right w:val="single" w:sz="4" w:space="0" w:color="auto"/>
            </w:tcBorders>
          </w:tcPr>
          <w:p w:rsidR="00234A30" w:rsidRPr="00B13FA9" w:rsidRDefault="00287BA3" w:rsidP="001A045C">
            <w:pPr>
              <w:widowControl w:val="0"/>
              <w:autoSpaceDE w:val="0"/>
              <w:autoSpaceDN w:val="0"/>
              <w:adjustRightInd w:val="0"/>
              <w:ind w:firstLine="0"/>
            </w:pPr>
            <w:r w:rsidRPr="00B13FA9">
              <w:lastRenderedPageBreak/>
              <w:t>Инспектор по охране детства</w:t>
            </w:r>
          </w:p>
        </w:tc>
        <w:tc>
          <w:tcPr>
            <w:tcW w:w="7655" w:type="dxa"/>
            <w:tcBorders>
              <w:top w:val="single" w:sz="4" w:space="0" w:color="auto"/>
              <w:left w:val="single" w:sz="4" w:space="0" w:color="auto"/>
              <w:bottom w:val="single" w:sz="4" w:space="0" w:color="auto"/>
              <w:right w:val="single" w:sz="4" w:space="0" w:color="auto"/>
            </w:tcBorders>
          </w:tcPr>
          <w:p w:rsidR="00234A30" w:rsidRPr="00B13FA9" w:rsidRDefault="00234A30" w:rsidP="001A045C">
            <w:pPr>
              <w:widowControl w:val="0"/>
              <w:autoSpaceDE w:val="0"/>
              <w:autoSpaceDN w:val="0"/>
              <w:adjustRightInd w:val="0"/>
            </w:pPr>
            <w:r w:rsidRPr="00B13FA9">
              <w:t>— дает характеристику неблагополучным семьям;</w:t>
            </w:r>
          </w:p>
          <w:p w:rsidR="00234A30" w:rsidRPr="00B13FA9" w:rsidRDefault="00234A30" w:rsidP="001A045C">
            <w:pPr>
              <w:widowControl w:val="0"/>
              <w:autoSpaceDE w:val="0"/>
              <w:autoSpaceDN w:val="0"/>
              <w:adjustRightInd w:val="0"/>
            </w:pPr>
            <w:r w:rsidRPr="00B13FA9">
              <w:t>— предоставляет информацию о социально-педагогической ситуации в микрорайоне</w:t>
            </w:r>
          </w:p>
        </w:tc>
      </w:tr>
      <w:tr w:rsidR="00234A30" w:rsidRPr="00B13FA9" w:rsidTr="001A045C">
        <w:trPr>
          <w:trHeight w:val="20"/>
        </w:trPr>
        <w:tc>
          <w:tcPr>
            <w:tcW w:w="1871" w:type="dxa"/>
            <w:tcBorders>
              <w:top w:val="single" w:sz="4" w:space="0" w:color="auto"/>
              <w:left w:val="single" w:sz="4" w:space="0" w:color="auto"/>
              <w:bottom w:val="single" w:sz="4" w:space="0" w:color="auto"/>
              <w:right w:val="single" w:sz="4" w:space="0" w:color="auto"/>
            </w:tcBorders>
          </w:tcPr>
          <w:p w:rsidR="00234A30" w:rsidRPr="00B13FA9" w:rsidRDefault="00234A30" w:rsidP="001A045C">
            <w:pPr>
              <w:widowControl w:val="0"/>
              <w:autoSpaceDE w:val="0"/>
              <w:autoSpaceDN w:val="0"/>
              <w:adjustRightInd w:val="0"/>
              <w:ind w:firstLine="0"/>
            </w:pPr>
            <w:r w:rsidRPr="00B13FA9">
              <w:t>Учителя, работающие в классах</w:t>
            </w:r>
          </w:p>
        </w:tc>
        <w:tc>
          <w:tcPr>
            <w:tcW w:w="7655" w:type="dxa"/>
            <w:tcBorders>
              <w:top w:val="single" w:sz="4" w:space="0" w:color="auto"/>
              <w:left w:val="single" w:sz="4" w:space="0" w:color="auto"/>
              <w:bottom w:val="single" w:sz="4" w:space="0" w:color="auto"/>
              <w:right w:val="single" w:sz="4" w:space="0" w:color="auto"/>
            </w:tcBorders>
          </w:tcPr>
          <w:p w:rsidR="00234A30" w:rsidRPr="00B13FA9" w:rsidRDefault="00234A30" w:rsidP="001A045C">
            <w:pPr>
              <w:widowControl w:val="0"/>
              <w:autoSpaceDE w:val="0"/>
              <w:autoSpaceDN w:val="0"/>
              <w:adjustRightInd w:val="0"/>
            </w:pPr>
            <w:r w:rsidRPr="00B13FA9">
              <w:t>— дают развернутую педагогическую характеристику на ученика по предлагаемой форме;</w:t>
            </w:r>
          </w:p>
          <w:p w:rsidR="00234A30" w:rsidRPr="00B13FA9" w:rsidRDefault="00234A30" w:rsidP="001A045C">
            <w:pPr>
              <w:widowControl w:val="0"/>
              <w:autoSpaceDE w:val="0"/>
              <w:autoSpaceDN w:val="0"/>
              <w:adjustRightInd w:val="0"/>
            </w:pPr>
            <w:r w:rsidRPr="00B13FA9">
              <w:t>— формулируют педагогические гипотезы, выводы, рекомендации</w:t>
            </w:r>
          </w:p>
        </w:tc>
      </w:tr>
      <w:tr w:rsidR="00234A30" w:rsidRPr="00B13FA9" w:rsidTr="001A045C">
        <w:trPr>
          <w:trHeight w:val="20"/>
        </w:trPr>
        <w:tc>
          <w:tcPr>
            <w:tcW w:w="1871" w:type="dxa"/>
            <w:tcBorders>
              <w:top w:val="single" w:sz="4" w:space="0" w:color="auto"/>
              <w:left w:val="single" w:sz="4" w:space="0" w:color="auto"/>
              <w:bottom w:val="single" w:sz="4" w:space="0" w:color="auto"/>
              <w:right w:val="single" w:sz="4" w:space="0" w:color="auto"/>
            </w:tcBorders>
          </w:tcPr>
          <w:p w:rsidR="00234A30" w:rsidRPr="00B13FA9" w:rsidRDefault="00287BA3" w:rsidP="001A045C">
            <w:pPr>
              <w:widowControl w:val="0"/>
              <w:autoSpaceDE w:val="0"/>
              <w:autoSpaceDN w:val="0"/>
              <w:adjustRightInd w:val="0"/>
              <w:ind w:firstLine="0"/>
            </w:pPr>
            <w:r w:rsidRPr="00B13FA9">
              <w:t>Фельдшер</w:t>
            </w:r>
          </w:p>
          <w:p w:rsidR="00234A30" w:rsidRPr="00B13FA9" w:rsidRDefault="00234A30" w:rsidP="001A045C">
            <w:pPr>
              <w:widowControl w:val="0"/>
              <w:autoSpaceDE w:val="0"/>
              <w:autoSpaceDN w:val="0"/>
              <w:adjustRightInd w:val="0"/>
            </w:pPr>
          </w:p>
        </w:tc>
        <w:tc>
          <w:tcPr>
            <w:tcW w:w="7655" w:type="dxa"/>
            <w:tcBorders>
              <w:top w:val="single" w:sz="4" w:space="0" w:color="auto"/>
              <w:left w:val="single" w:sz="4" w:space="0" w:color="auto"/>
              <w:bottom w:val="single" w:sz="4" w:space="0" w:color="auto"/>
              <w:right w:val="single" w:sz="4" w:space="0" w:color="auto"/>
            </w:tcBorders>
          </w:tcPr>
          <w:p w:rsidR="00234A30" w:rsidRPr="00B13FA9" w:rsidRDefault="00234A30" w:rsidP="001A045C">
            <w:pPr>
              <w:widowControl w:val="0"/>
              <w:autoSpaceDE w:val="0"/>
              <w:autoSpaceDN w:val="0"/>
              <w:adjustRightInd w:val="0"/>
            </w:pPr>
            <w:r w:rsidRPr="00B13FA9">
              <w:t>— информирует о состоянии здоровья учащегося;</w:t>
            </w:r>
          </w:p>
          <w:p w:rsidR="00234A30" w:rsidRPr="00B13FA9" w:rsidRDefault="00234A30" w:rsidP="001A045C">
            <w:pPr>
              <w:widowControl w:val="0"/>
              <w:autoSpaceDE w:val="0"/>
              <w:autoSpaceDN w:val="0"/>
              <w:adjustRightInd w:val="0"/>
            </w:pPr>
            <w:r w:rsidRPr="00B13FA9">
              <w:t>— дает рекомендации по режиму жизнедеятельности ребенка;</w:t>
            </w:r>
          </w:p>
          <w:p w:rsidR="00234A30" w:rsidRPr="00B13FA9" w:rsidRDefault="00234A30" w:rsidP="001A045C">
            <w:pPr>
              <w:widowControl w:val="0"/>
              <w:autoSpaceDE w:val="0"/>
              <w:autoSpaceDN w:val="0"/>
              <w:adjustRightInd w:val="0"/>
            </w:pPr>
            <w:r w:rsidRPr="00B13FA9">
              <w:t>— обеспечивает и контролирует направление на консультацию к медицинскому специалисту (по рекомендации консилиума либо по мере необходимости)</w:t>
            </w:r>
          </w:p>
        </w:tc>
      </w:tr>
    </w:tbl>
    <w:p w:rsidR="00535A2E" w:rsidRPr="00B13FA9" w:rsidRDefault="00535A2E" w:rsidP="00C15AF0">
      <w:pPr>
        <w:pStyle w:val="Default"/>
        <w:spacing w:after="120"/>
        <w:jc w:val="both"/>
      </w:pPr>
    </w:p>
    <w:p w:rsidR="00535A2E" w:rsidRPr="00B13FA9" w:rsidRDefault="00EC0A37" w:rsidP="00C15AF0">
      <w:pPr>
        <w:pStyle w:val="Default"/>
        <w:spacing w:after="120"/>
        <w:jc w:val="both"/>
      </w:pPr>
      <w:r w:rsidRPr="00B13FA9">
        <w:t xml:space="preserve">6.2. Специалисты </w:t>
      </w:r>
      <w:r w:rsidR="00E47EF0" w:rsidRPr="00B13FA9">
        <w:t>ППК</w:t>
      </w:r>
      <w:r w:rsidR="00535A2E" w:rsidRPr="00B13FA9">
        <w:t xml:space="preserve"> обязаны: </w:t>
      </w:r>
    </w:p>
    <w:p w:rsidR="00535A2E" w:rsidRPr="00B13FA9" w:rsidRDefault="00535A2E" w:rsidP="00C15AF0">
      <w:pPr>
        <w:pStyle w:val="Default"/>
        <w:spacing w:after="120"/>
        <w:jc w:val="both"/>
      </w:pPr>
      <w:r w:rsidRPr="00B13FA9">
        <w:t xml:space="preserve">- рассматривать вопросы и принимать решения строго в рамках своей профессиональной компетенции; </w:t>
      </w:r>
    </w:p>
    <w:p w:rsidR="00535A2E" w:rsidRPr="00B13FA9" w:rsidRDefault="00535A2E" w:rsidP="00C15AF0">
      <w:pPr>
        <w:pStyle w:val="Default"/>
        <w:spacing w:after="120"/>
        <w:jc w:val="both"/>
      </w:pPr>
      <w:r w:rsidRPr="00B13FA9">
        <w:t xml:space="preserve">- при решении вопросов исходить из интересов ребёнка, задач его обучения, воспитания и развития; </w:t>
      </w:r>
    </w:p>
    <w:p w:rsidR="00535A2E" w:rsidRPr="00B13FA9" w:rsidRDefault="00535A2E" w:rsidP="00C15AF0">
      <w:pPr>
        <w:pStyle w:val="Default"/>
        <w:spacing w:after="120"/>
        <w:jc w:val="both"/>
      </w:pPr>
      <w:r w:rsidRPr="00B13FA9">
        <w:t xml:space="preserve">- работать в соответствии с профессионально-этическими нормами, обеспечивая полную конфиденциальность получаемой информации; </w:t>
      </w:r>
    </w:p>
    <w:p w:rsidR="00535A2E" w:rsidRPr="00B13FA9" w:rsidRDefault="00535A2E" w:rsidP="00C15AF0">
      <w:pPr>
        <w:pStyle w:val="Default"/>
        <w:spacing w:after="120"/>
        <w:jc w:val="both"/>
      </w:pPr>
      <w:r w:rsidRPr="00B13FA9">
        <w:t xml:space="preserve">- принимать решения и вести работу в формах, исключающих возможность нанесения вреда здоровью (в т.ч. психическому), чести и достоинства учащихся, их родителей (законных представителей), педагогических работников; </w:t>
      </w:r>
    </w:p>
    <w:p w:rsidR="00535A2E" w:rsidRPr="00B13FA9" w:rsidRDefault="00535A2E" w:rsidP="00C15AF0">
      <w:pPr>
        <w:pStyle w:val="Default"/>
        <w:spacing w:after="120"/>
        <w:jc w:val="both"/>
      </w:pPr>
      <w:r w:rsidRPr="00B13FA9">
        <w:t>- оказывать помощь администрации</w:t>
      </w:r>
      <w:r w:rsidR="00234A30" w:rsidRPr="00B13FA9">
        <w:t xml:space="preserve">, педагогическому коллективу </w:t>
      </w:r>
      <w:r w:rsidR="00287BA3" w:rsidRPr="00B13FA9">
        <w:t xml:space="preserve">МБОУ </w:t>
      </w:r>
      <w:r w:rsidR="00E47EF0" w:rsidRPr="00B13FA9">
        <w:t xml:space="preserve">СОШ с. Архангельское </w:t>
      </w:r>
      <w:proofErr w:type="spellStart"/>
      <w:r w:rsidR="00E47EF0" w:rsidRPr="00B13FA9">
        <w:t>Городищенского</w:t>
      </w:r>
      <w:proofErr w:type="spellEnd"/>
      <w:r w:rsidR="00E47EF0" w:rsidRPr="00B13FA9">
        <w:t xml:space="preserve"> района </w:t>
      </w:r>
      <w:r w:rsidRPr="00B13FA9">
        <w:t xml:space="preserve">, всем участникам образовательного процесса в решении проблем, связанных с обеспечением полноценного психического развития эмоционально-волевой сферы детей и индивидуального подхода к ребенку; </w:t>
      </w:r>
    </w:p>
    <w:p w:rsidR="00535A2E" w:rsidRPr="00B13FA9" w:rsidRDefault="00535A2E" w:rsidP="00C15AF0">
      <w:pPr>
        <w:pStyle w:val="Default"/>
        <w:spacing w:after="120"/>
        <w:jc w:val="both"/>
      </w:pPr>
      <w:r w:rsidRPr="00B13FA9">
        <w:t>- содействовать созданию благоприятного</w:t>
      </w:r>
      <w:r w:rsidR="00234A30" w:rsidRPr="00B13FA9">
        <w:t xml:space="preserve"> психологического климата в </w:t>
      </w:r>
      <w:r w:rsidR="00287BA3" w:rsidRPr="00B13FA9">
        <w:t xml:space="preserve">МБОУ </w:t>
      </w:r>
      <w:r w:rsidR="00E47EF0" w:rsidRPr="00B13FA9">
        <w:t xml:space="preserve">СОШ с. Архангельское </w:t>
      </w:r>
      <w:proofErr w:type="spellStart"/>
      <w:r w:rsidR="00E47EF0" w:rsidRPr="00B13FA9">
        <w:t>Городищенского</w:t>
      </w:r>
      <w:proofErr w:type="spellEnd"/>
      <w:r w:rsidR="00E47EF0" w:rsidRPr="00B13FA9">
        <w:t xml:space="preserve"> района</w:t>
      </w:r>
      <w:r w:rsidRPr="00B13FA9">
        <w:t xml:space="preserve">, разрабатывать индивидуальные программы коррекционно-развивающей работы с детьми. </w:t>
      </w:r>
    </w:p>
    <w:p w:rsidR="00535A2E" w:rsidRPr="00B13FA9" w:rsidRDefault="00535A2E" w:rsidP="00C15AF0">
      <w:pPr>
        <w:pStyle w:val="Default"/>
        <w:spacing w:after="120"/>
        <w:jc w:val="both"/>
      </w:pPr>
      <w:r w:rsidRPr="00B13FA9">
        <w:t xml:space="preserve">- осуществлять профилактику физических, интеллектуальных и психических нагрузок, эмоциональных срывов, организовывать лечебно-оздоровительные мероприятия; </w:t>
      </w:r>
    </w:p>
    <w:p w:rsidR="00535A2E" w:rsidRPr="00B13FA9" w:rsidRDefault="00535A2E" w:rsidP="00C15AF0">
      <w:pPr>
        <w:pStyle w:val="Default"/>
        <w:spacing w:after="120"/>
        <w:jc w:val="both"/>
      </w:pPr>
      <w:r w:rsidRPr="00B13FA9">
        <w:t xml:space="preserve">- готовить заключение о результатах коррекционно-развивающей работы с обучающимися для представления в Центральную психолого-медико-педагогическую комиссию. </w:t>
      </w:r>
    </w:p>
    <w:p w:rsidR="00535A2E" w:rsidRPr="00B13FA9" w:rsidRDefault="00535A2E" w:rsidP="00C15AF0">
      <w:pPr>
        <w:pStyle w:val="Default"/>
        <w:spacing w:after="120"/>
        <w:jc w:val="both"/>
      </w:pPr>
      <w:r w:rsidRPr="00B13FA9">
        <w:rPr>
          <w:b/>
          <w:bCs/>
        </w:rPr>
        <w:t>7.</w:t>
      </w:r>
      <w:r w:rsidR="00EC0A37" w:rsidRPr="00B13FA9">
        <w:rPr>
          <w:b/>
          <w:bCs/>
        </w:rPr>
        <w:t xml:space="preserve"> Ответственность специалистов </w:t>
      </w:r>
      <w:r w:rsidR="00E47EF0" w:rsidRPr="00B13FA9">
        <w:rPr>
          <w:b/>
          <w:bCs/>
        </w:rPr>
        <w:t>ППК</w:t>
      </w:r>
    </w:p>
    <w:p w:rsidR="00535A2E" w:rsidRPr="00B13FA9" w:rsidRDefault="00535A2E" w:rsidP="00C15AF0">
      <w:pPr>
        <w:pStyle w:val="Default"/>
        <w:spacing w:after="120"/>
        <w:jc w:val="both"/>
      </w:pPr>
      <w:r w:rsidRPr="00B13FA9">
        <w:t>7.1. Сп</w:t>
      </w:r>
      <w:r w:rsidR="00EC0A37" w:rsidRPr="00B13FA9">
        <w:t xml:space="preserve">ециалисты </w:t>
      </w:r>
      <w:r w:rsidR="00E47EF0" w:rsidRPr="00B13FA9">
        <w:t>ППК</w:t>
      </w:r>
      <w:r w:rsidRPr="00B13FA9">
        <w:t xml:space="preserve"> несут ответственность за: </w:t>
      </w:r>
    </w:p>
    <w:p w:rsidR="00535A2E" w:rsidRPr="00B13FA9" w:rsidRDefault="00535A2E" w:rsidP="00C15AF0">
      <w:pPr>
        <w:pStyle w:val="Default"/>
        <w:spacing w:after="120"/>
        <w:jc w:val="both"/>
      </w:pPr>
      <w:r w:rsidRPr="00B13FA9">
        <w:t xml:space="preserve">- адекватность используемых диагностических и коррекционных методов работы; </w:t>
      </w:r>
    </w:p>
    <w:p w:rsidR="00535A2E" w:rsidRPr="00B13FA9" w:rsidRDefault="00535A2E" w:rsidP="00C15AF0">
      <w:pPr>
        <w:pStyle w:val="Default"/>
        <w:spacing w:after="120"/>
        <w:jc w:val="both"/>
      </w:pPr>
      <w:r w:rsidRPr="00B13FA9">
        <w:t xml:space="preserve">- обоснованность рекомендаций; </w:t>
      </w:r>
    </w:p>
    <w:p w:rsidR="00535A2E" w:rsidRPr="00B13FA9" w:rsidRDefault="00535A2E" w:rsidP="00C15AF0">
      <w:pPr>
        <w:pStyle w:val="Default"/>
        <w:spacing w:after="120"/>
        <w:jc w:val="both"/>
      </w:pPr>
      <w:r w:rsidRPr="00B13FA9">
        <w:t xml:space="preserve">- конфиденциальность полученной при обследовании информации; </w:t>
      </w:r>
    </w:p>
    <w:p w:rsidR="00535A2E" w:rsidRPr="00B13FA9" w:rsidRDefault="00535A2E" w:rsidP="00C15AF0">
      <w:pPr>
        <w:pStyle w:val="Default"/>
        <w:spacing w:after="120"/>
        <w:jc w:val="both"/>
      </w:pPr>
      <w:r w:rsidRPr="00B13FA9">
        <w:t>- соблюдение прав и свобод личности ребёнка.</w:t>
      </w:r>
    </w:p>
    <w:p w:rsidR="00234A30" w:rsidRPr="00B13FA9" w:rsidRDefault="00234A30" w:rsidP="00C15AF0">
      <w:pPr>
        <w:pStyle w:val="a6"/>
        <w:spacing w:after="120" w:line="240" w:lineRule="auto"/>
        <w:rPr>
          <w:rFonts w:ascii="Times New Roman" w:hAnsi="Times New Roman" w:cs="Times New Roman"/>
          <w:sz w:val="24"/>
          <w:szCs w:val="24"/>
        </w:rPr>
      </w:pPr>
    </w:p>
    <w:p w:rsidR="00EE31C0" w:rsidRPr="00C15AF0" w:rsidRDefault="00EE31C0" w:rsidP="00C15AF0">
      <w:pPr>
        <w:pStyle w:val="Default"/>
        <w:spacing w:after="120"/>
      </w:pPr>
    </w:p>
    <w:p w:rsidR="00287BA3" w:rsidRPr="00C15AF0" w:rsidRDefault="00287BA3" w:rsidP="00C15AF0">
      <w:pPr>
        <w:pStyle w:val="Default"/>
        <w:spacing w:after="120"/>
      </w:pPr>
    </w:p>
    <w:p w:rsidR="00287BA3" w:rsidRPr="00C15AF0" w:rsidRDefault="00287BA3" w:rsidP="00C15AF0">
      <w:pPr>
        <w:pStyle w:val="Default"/>
        <w:spacing w:after="120"/>
      </w:pPr>
    </w:p>
    <w:p w:rsidR="00535A2E" w:rsidRPr="00C15AF0" w:rsidRDefault="00535A2E" w:rsidP="00C15AF0">
      <w:pPr>
        <w:pStyle w:val="Default"/>
        <w:spacing w:after="120"/>
        <w:jc w:val="right"/>
      </w:pPr>
      <w:r w:rsidRPr="00C15AF0">
        <w:lastRenderedPageBreak/>
        <w:t xml:space="preserve">Приложение №1 </w:t>
      </w:r>
    </w:p>
    <w:p w:rsidR="00535A2E" w:rsidRPr="00C15AF0" w:rsidRDefault="00535A2E" w:rsidP="00C15AF0">
      <w:pPr>
        <w:pStyle w:val="Default"/>
        <w:spacing w:after="120"/>
      </w:pPr>
      <w:r w:rsidRPr="00C15AF0">
        <w:t>Образец медицинского представления на консилиум</w:t>
      </w:r>
    </w:p>
    <w:p w:rsidR="00535A2E" w:rsidRPr="00C15AF0" w:rsidRDefault="00535A2E" w:rsidP="00C15AF0">
      <w:pPr>
        <w:pStyle w:val="Default"/>
        <w:spacing w:after="120"/>
      </w:pPr>
      <w:r w:rsidRPr="00C15AF0">
        <w:rPr>
          <w:b/>
          <w:bCs/>
        </w:rPr>
        <w:t>Медицинское представление на консилиум</w:t>
      </w:r>
    </w:p>
    <w:p w:rsidR="00535A2E" w:rsidRPr="00C15AF0" w:rsidRDefault="00535A2E" w:rsidP="00C15AF0">
      <w:pPr>
        <w:pStyle w:val="Default"/>
        <w:spacing w:after="120"/>
      </w:pPr>
      <w:r w:rsidRPr="00C15AF0">
        <w:rPr>
          <w:b/>
          <w:bCs/>
        </w:rPr>
        <w:t>Фамилия, имя ребенка _____________________________________________</w:t>
      </w:r>
      <w:r w:rsidR="00014489">
        <w:rPr>
          <w:b/>
          <w:bCs/>
        </w:rPr>
        <w:t>____________</w:t>
      </w:r>
    </w:p>
    <w:p w:rsidR="00535A2E" w:rsidRPr="00C15AF0" w:rsidRDefault="00535A2E" w:rsidP="00C15AF0">
      <w:pPr>
        <w:pStyle w:val="Default"/>
        <w:spacing w:after="120"/>
      </w:pPr>
      <w:r w:rsidRPr="00C15AF0">
        <w:t>Дата рождения ______________________</w:t>
      </w:r>
      <w:r w:rsidR="002D6CA2" w:rsidRPr="00C15AF0">
        <w:t>___________________</w:t>
      </w:r>
      <w:r w:rsidR="00014489">
        <w:t>________________________</w:t>
      </w:r>
    </w:p>
    <w:p w:rsidR="00535A2E" w:rsidRPr="00C15AF0" w:rsidRDefault="00535A2E" w:rsidP="00C15AF0">
      <w:pPr>
        <w:pStyle w:val="Default"/>
        <w:spacing w:after="120"/>
      </w:pPr>
      <w:r w:rsidRPr="00C15AF0">
        <w:t>Школа ________________ класс ______________________</w:t>
      </w:r>
      <w:r w:rsidR="002D6CA2" w:rsidRPr="00C15AF0">
        <w:t>____</w:t>
      </w:r>
      <w:r w:rsidR="00E47EF0">
        <w:t>____________________</w:t>
      </w:r>
      <w:r w:rsidR="00014489">
        <w:t>____</w:t>
      </w:r>
    </w:p>
    <w:p w:rsidR="00535A2E" w:rsidRPr="00C15AF0" w:rsidRDefault="00535A2E" w:rsidP="00C15AF0">
      <w:pPr>
        <w:pStyle w:val="Default"/>
        <w:spacing w:after="120"/>
      </w:pPr>
      <w:r w:rsidRPr="00C15AF0">
        <w:rPr>
          <w:b/>
          <w:bCs/>
        </w:rPr>
        <w:t>Краткий анамнез _________________________________________________</w:t>
      </w:r>
      <w:r w:rsidR="000F03A5" w:rsidRPr="00C15AF0">
        <w:rPr>
          <w:b/>
          <w:bCs/>
        </w:rPr>
        <w:t>____________</w:t>
      </w:r>
      <w:r w:rsidR="001A045C">
        <w:rPr>
          <w:b/>
          <w:bCs/>
        </w:rPr>
        <w:t>_</w:t>
      </w:r>
    </w:p>
    <w:p w:rsidR="00535A2E" w:rsidRPr="00C15AF0" w:rsidRDefault="00535A2E" w:rsidP="00014489">
      <w:pPr>
        <w:pStyle w:val="Default"/>
      </w:pPr>
      <w:r w:rsidRPr="00C15AF0">
        <w:rPr>
          <w:b/>
          <w:bCs/>
        </w:rPr>
        <w:t>_____________________________________________________________________________</w:t>
      </w:r>
      <w:r w:rsidR="000F03A5" w:rsidRPr="00C15AF0">
        <w:rPr>
          <w:b/>
          <w:bCs/>
        </w:rPr>
        <w:t>________</w:t>
      </w:r>
      <w:r w:rsidRPr="00C15AF0">
        <w:rPr>
          <w:b/>
          <w:bCs/>
        </w:rPr>
        <w:t>________________________________________________________________________________________________________________________________________________________</w:t>
      </w:r>
    </w:p>
    <w:p w:rsidR="00535A2E" w:rsidRPr="00C15AF0" w:rsidRDefault="00535A2E" w:rsidP="00C15AF0">
      <w:pPr>
        <w:pStyle w:val="Default"/>
        <w:spacing w:after="120"/>
      </w:pPr>
      <w:r w:rsidRPr="00C15AF0">
        <w:rPr>
          <w:b/>
          <w:bCs/>
        </w:rPr>
        <w:t>Перенесенные заболевания ____________________________________________________</w:t>
      </w:r>
      <w:r w:rsidR="002D6CA2" w:rsidRPr="00C15AF0">
        <w:rPr>
          <w:b/>
          <w:bCs/>
        </w:rPr>
        <w:t>_</w:t>
      </w:r>
    </w:p>
    <w:p w:rsidR="00535A2E" w:rsidRPr="00C15AF0" w:rsidRDefault="00535A2E" w:rsidP="00C15AF0">
      <w:pPr>
        <w:pStyle w:val="Default"/>
        <w:spacing w:after="120"/>
      </w:pPr>
      <w:r w:rsidRPr="00C15AF0">
        <w:rPr>
          <w:b/>
          <w:bCs/>
        </w:rPr>
        <w:t>_______________________________________________________________________________________________________________________________________________________________________________________________________________________________________</w:t>
      </w:r>
      <w:r w:rsidR="000F03A5" w:rsidRPr="00C15AF0">
        <w:rPr>
          <w:b/>
          <w:bCs/>
        </w:rPr>
        <w:t>________________________</w:t>
      </w:r>
      <w:r w:rsidR="001A045C">
        <w:rPr>
          <w:b/>
          <w:bCs/>
        </w:rPr>
        <w:t>_____________________________________________________________</w:t>
      </w:r>
    </w:p>
    <w:p w:rsidR="00535A2E" w:rsidRPr="00C15AF0" w:rsidRDefault="00535A2E" w:rsidP="00C15AF0">
      <w:pPr>
        <w:pStyle w:val="Default"/>
        <w:spacing w:after="120"/>
      </w:pPr>
      <w:r w:rsidRPr="00C15AF0">
        <w:rPr>
          <w:b/>
          <w:bCs/>
        </w:rPr>
        <w:t>Обследование педиатра (подросткового врача) __________________________________</w:t>
      </w:r>
      <w:r w:rsidR="002D6CA2" w:rsidRPr="00C15AF0">
        <w:rPr>
          <w:b/>
          <w:bCs/>
        </w:rPr>
        <w:t>__</w:t>
      </w:r>
      <w:r w:rsidR="001A045C">
        <w:rPr>
          <w:b/>
          <w:bCs/>
        </w:rPr>
        <w:t xml:space="preserve"> </w:t>
      </w:r>
      <w:r w:rsidR="002D6CA2" w:rsidRPr="00C15AF0">
        <w:rPr>
          <w:b/>
          <w:bCs/>
        </w:rPr>
        <w:t>________</w:t>
      </w:r>
      <w:r w:rsidR="00E47EF0">
        <w:rPr>
          <w:b/>
          <w:bCs/>
        </w:rPr>
        <w:t>_________________________________________</w:t>
      </w:r>
      <w:r w:rsidRPr="00C15AF0">
        <w:rPr>
          <w:b/>
          <w:bCs/>
        </w:rPr>
        <w:t>_______________________________________________________________________________________________________________________________________________________________________________________________________________________________________</w:t>
      </w:r>
      <w:r w:rsidR="002D6CA2" w:rsidRPr="00C15AF0">
        <w:rPr>
          <w:b/>
          <w:bCs/>
        </w:rPr>
        <w:t>_______________________</w:t>
      </w:r>
      <w:r w:rsidR="00E47EF0">
        <w:rPr>
          <w:b/>
          <w:bCs/>
        </w:rPr>
        <w:t>_</w:t>
      </w:r>
      <w:r w:rsidR="001A045C">
        <w:rPr>
          <w:b/>
          <w:bCs/>
        </w:rPr>
        <w:t>____________</w:t>
      </w:r>
    </w:p>
    <w:p w:rsidR="00535A2E" w:rsidRPr="00C15AF0" w:rsidRDefault="00535A2E" w:rsidP="00C15AF0">
      <w:pPr>
        <w:pStyle w:val="Default"/>
        <w:spacing w:after="120"/>
      </w:pPr>
      <w:r w:rsidRPr="00C15AF0">
        <w:rPr>
          <w:b/>
          <w:bCs/>
        </w:rPr>
        <w:t>Обследование психиатра _____________________________________________________</w:t>
      </w:r>
      <w:r w:rsidR="001A045C">
        <w:rPr>
          <w:b/>
          <w:bCs/>
        </w:rPr>
        <w:t>_</w:t>
      </w:r>
      <w:r w:rsidR="002D6CA2" w:rsidRPr="00C15AF0">
        <w:rPr>
          <w:b/>
          <w:bCs/>
        </w:rPr>
        <w:t>_</w:t>
      </w:r>
      <w:r w:rsidR="001A045C">
        <w:rPr>
          <w:b/>
          <w:bCs/>
        </w:rPr>
        <w:t xml:space="preserve"> </w:t>
      </w:r>
      <w:r w:rsidR="002D6CA2" w:rsidRPr="00C15AF0">
        <w:rPr>
          <w:b/>
          <w:bCs/>
        </w:rPr>
        <w:t>________</w:t>
      </w:r>
      <w:r w:rsidR="00E47EF0">
        <w:rPr>
          <w:b/>
          <w:bCs/>
        </w:rPr>
        <w:t>_____________________</w:t>
      </w:r>
      <w:r w:rsidRPr="00C15AF0">
        <w:t>________________________________________________________________________________________________________________________________________________________________________________________________________________</w:t>
      </w:r>
    </w:p>
    <w:p w:rsidR="00535A2E" w:rsidRPr="00C15AF0" w:rsidRDefault="00535A2E" w:rsidP="00014489">
      <w:pPr>
        <w:pStyle w:val="Default"/>
        <w:spacing w:after="60"/>
      </w:pPr>
      <w:r w:rsidRPr="00C15AF0">
        <w:t xml:space="preserve">*Состоит на учете у специалистов: </w:t>
      </w:r>
    </w:p>
    <w:p w:rsidR="00535A2E" w:rsidRPr="00C15AF0" w:rsidRDefault="00535A2E" w:rsidP="00014489">
      <w:pPr>
        <w:pStyle w:val="Default"/>
        <w:spacing w:after="60"/>
      </w:pPr>
      <w:r w:rsidRPr="00C15AF0">
        <w:t>ревматолога _________________________________________________________________</w:t>
      </w:r>
      <w:r w:rsidR="001A045C">
        <w:t>___</w:t>
      </w:r>
    </w:p>
    <w:p w:rsidR="00535A2E" w:rsidRPr="00C15AF0" w:rsidRDefault="00535A2E" w:rsidP="00014489">
      <w:pPr>
        <w:pStyle w:val="Default"/>
        <w:spacing w:after="60"/>
      </w:pPr>
      <w:r w:rsidRPr="00C15AF0">
        <w:t>невропатолога ________________________________________________________________</w:t>
      </w:r>
      <w:r w:rsidR="001A045C">
        <w:t>__</w:t>
      </w:r>
    </w:p>
    <w:p w:rsidR="00535A2E" w:rsidRPr="00C15AF0" w:rsidRDefault="00535A2E" w:rsidP="00014489">
      <w:pPr>
        <w:pStyle w:val="Default"/>
        <w:spacing w:after="60"/>
      </w:pPr>
      <w:r w:rsidRPr="00C15AF0">
        <w:t>отоларинголога _______________________________________________________________</w:t>
      </w:r>
      <w:r w:rsidR="001A045C">
        <w:t>__</w:t>
      </w:r>
    </w:p>
    <w:p w:rsidR="00535A2E" w:rsidRPr="00C15AF0" w:rsidRDefault="00535A2E" w:rsidP="00014489">
      <w:pPr>
        <w:pStyle w:val="Default"/>
        <w:spacing w:after="60"/>
      </w:pPr>
      <w:r w:rsidRPr="00C15AF0">
        <w:t>офтальмолога _________________________________________________________________</w:t>
      </w:r>
      <w:r w:rsidR="001A045C">
        <w:t>_</w:t>
      </w:r>
    </w:p>
    <w:p w:rsidR="00535A2E" w:rsidRPr="00C15AF0" w:rsidRDefault="00535A2E" w:rsidP="00014489">
      <w:pPr>
        <w:pStyle w:val="Default"/>
        <w:spacing w:after="60"/>
      </w:pPr>
      <w:r w:rsidRPr="00C15AF0">
        <w:t>нефролога ____________________________________________________________________</w:t>
      </w:r>
      <w:r w:rsidR="001A045C">
        <w:t>_</w:t>
      </w:r>
    </w:p>
    <w:p w:rsidR="00535A2E" w:rsidRPr="00C15AF0" w:rsidRDefault="00535A2E" w:rsidP="00014489">
      <w:pPr>
        <w:pStyle w:val="Default"/>
        <w:spacing w:after="60"/>
      </w:pPr>
      <w:r w:rsidRPr="00C15AF0">
        <w:t>гастроэнтеролога ____________________________________________________________</w:t>
      </w:r>
      <w:r w:rsidR="001A045C">
        <w:t>___</w:t>
      </w:r>
    </w:p>
    <w:p w:rsidR="00535A2E" w:rsidRPr="00C15AF0" w:rsidRDefault="00535A2E" w:rsidP="00014489">
      <w:pPr>
        <w:pStyle w:val="Default"/>
        <w:spacing w:after="60"/>
      </w:pPr>
      <w:r w:rsidRPr="00C15AF0">
        <w:t>ортопеда ___________________________________________________________________</w:t>
      </w:r>
      <w:r w:rsidR="001A045C">
        <w:t>___</w:t>
      </w:r>
    </w:p>
    <w:p w:rsidR="00535A2E" w:rsidRPr="00C15AF0" w:rsidRDefault="00535A2E" w:rsidP="00014489">
      <w:pPr>
        <w:pStyle w:val="Default"/>
        <w:spacing w:after="60"/>
      </w:pPr>
      <w:proofErr w:type="spellStart"/>
      <w:r w:rsidRPr="00C15AF0">
        <w:t>ортодонта</w:t>
      </w:r>
      <w:proofErr w:type="spellEnd"/>
      <w:r w:rsidRPr="00C15AF0">
        <w:t xml:space="preserve"> ____________________________________________________________________</w:t>
      </w:r>
      <w:r w:rsidR="001A045C">
        <w:t>_</w:t>
      </w:r>
    </w:p>
    <w:p w:rsidR="00535A2E" w:rsidRPr="00C15AF0" w:rsidRDefault="00535A2E" w:rsidP="00014489">
      <w:pPr>
        <w:pStyle w:val="Default"/>
        <w:spacing w:after="60"/>
      </w:pPr>
      <w:r w:rsidRPr="00C15AF0">
        <w:t>аллерголога __________________________________________________________________</w:t>
      </w:r>
      <w:r w:rsidR="001A045C">
        <w:t>__</w:t>
      </w:r>
    </w:p>
    <w:p w:rsidR="00535A2E" w:rsidRPr="00C15AF0" w:rsidRDefault="00535A2E" w:rsidP="00014489">
      <w:pPr>
        <w:pStyle w:val="Default"/>
        <w:spacing w:after="60"/>
      </w:pPr>
      <w:r w:rsidRPr="00C15AF0">
        <w:t>эндокринолога _______________________________________________________________</w:t>
      </w:r>
      <w:r w:rsidR="001A045C">
        <w:t>__</w:t>
      </w:r>
    </w:p>
    <w:p w:rsidR="00535A2E" w:rsidRPr="00C15AF0" w:rsidRDefault="00535A2E" w:rsidP="00C15AF0">
      <w:pPr>
        <w:pStyle w:val="Default"/>
        <w:spacing w:after="120"/>
      </w:pPr>
      <w:r w:rsidRPr="00C15AF0">
        <w:rPr>
          <w:b/>
          <w:bCs/>
          <w:i/>
          <w:iCs/>
        </w:rPr>
        <w:t>Основное заболевание __________________________________________________</w:t>
      </w:r>
      <w:r w:rsidR="001A045C">
        <w:rPr>
          <w:b/>
          <w:bCs/>
          <w:i/>
          <w:iCs/>
        </w:rPr>
        <w:t>_________</w:t>
      </w:r>
    </w:p>
    <w:p w:rsidR="00535A2E" w:rsidRPr="00C15AF0" w:rsidRDefault="00535A2E" w:rsidP="00C15AF0">
      <w:pPr>
        <w:pStyle w:val="Default"/>
        <w:spacing w:after="120"/>
      </w:pPr>
      <w:r w:rsidRPr="00C15AF0">
        <w:rPr>
          <w:b/>
          <w:bCs/>
        </w:rPr>
        <w:t>_____________________________________________________________________________</w:t>
      </w:r>
      <w:r w:rsidR="002D6CA2" w:rsidRPr="00C15AF0">
        <w:rPr>
          <w:b/>
          <w:bCs/>
        </w:rPr>
        <w:t>__</w:t>
      </w:r>
    </w:p>
    <w:p w:rsidR="00535A2E" w:rsidRPr="00C15AF0" w:rsidRDefault="00535A2E" w:rsidP="00C15AF0">
      <w:pPr>
        <w:pStyle w:val="Default"/>
        <w:spacing w:after="120"/>
      </w:pPr>
      <w:r w:rsidRPr="00C15AF0">
        <w:rPr>
          <w:b/>
          <w:bCs/>
        </w:rPr>
        <w:t>Группа здоровья _____________________________________________________________</w:t>
      </w:r>
      <w:r w:rsidR="001A045C">
        <w:rPr>
          <w:b/>
          <w:bCs/>
        </w:rPr>
        <w:t>__</w:t>
      </w:r>
    </w:p>
    <w:p w:rsidR="00535A2E" w:rsidRPr="00C15AF0" w:rsidRDefault="002D6CA2" w:rsidP="00C15AF0">
      <w:pPr>
        <w:pStyle w:val="Default"/>
        <w:spacing w:after="120"/>
      </w:pPr>
      <w:r w:rsidRPr="00C15AF0">
        <w:rPr>
          <w:b/>
          <w:bCs/>
        </w:rPr>
        <w:t>Рекомендации</w:t>
      </w:r>
      <w:r w:rsidR="00535A2E" w:rsidRPr="00C15AF0">
        <w:rPr>
          <w:b/>
          <w:bCs/>
        </w:rPr>
        <w:t>_______________________________________________________________</w:t>
      </w:r>
      <w:r w:rsidRPr="00C15AF0">
        <w:rPr>
          <w:b/>
          <w:bCs/>
        </w:rPr>
        <w:t>__________</w:t>
      </w:r>
      <w:r w:rsidR="00535A2E" w:rsidRPr="00C15AF0">
        <w:rPr>
          <w:b/>
          <w:bCs/>
        </w:rPr>
        <w:t>__________________________________________________________________________________________________________________________________________________________</w:t>
      </w:r>
      <w:r w:rsidRPr="00C15AF0">
        <w:rPr>
          <w:b/>
          <w:bCs/>
        </w:rPr>
        <w:t>______________________</w:t>
      </w:r>
      <w:r w:rsidR="00E47EF0">
        <w:rPr>
          <w:b/>
          <w:bCs/>
        </w:rPr>
        <w:t>______________________________________________________________________________</w:t>
      </w:r>
      <w:r w:rsidR="007B440C">
        <w:rPr>
          <w:b/>
          <w:bCs/>
        </w:rPr>
        <w:t>_______________________________________________________</w:t>
      </w:r>
    </w:p>
    <w:p w:rsidR="00535A2E" w:rsidRPr="00C15AF0" w:rsidRDefault="00535A2E" w:rsidP="00C15AF0">
      <w:pPr>
        <w:pStyle w:val="Default"/>
        <w:spacing w:after="120"/>
        <w:jc w:val="both"/>
      </w:pPr>
      <w:r w:rsidRPr="00C15AF0">
        <w:t xml:space="preserve">М.П. Подпись </w:t>
      </w:r>
      <w:r w:rsidR="00287BA3" w:rsidRPr="00C15AF0">
        <w:t>фельдшера</w:t>
      </w:r>
      <w:r w:rsidRPr="00C15AF0">
        <w:t xml:space="preserve"> _________________ </w:t>
      </w:r>
    </w:p>
    <w:p w:rsidR="00535A2E" w:rsidRPr="00C15AF0" w:rsidRDefault="00535A2E" w:rsidP="00C15AF0">
      <w:pPr>
        <w:pStyle w:val="Default"/>
        <w:spacing w:after="120"/>
        <w:jc w:val="both"/>
      </w:pPr>
      <w:r w:rsidRPr="00C15AF0">
        <w:t xml:space="preserve">Дата ______________ </w:t>
      </w:r>
    </w:p>
    <w:p w:rsidR="00E47EF0" w:rsidRDefault="00535A2E" w:rsidP="00014489">
      <w:pPr>
        <w:pStyle w:val="Default"/>
        <w:spacing w:after="120"/>
        <w:jc w:val="both"/>
      </w:pPr>
      <w:r w:rsidRPr="00C15AF0">
        <w:t xml:space="preserve">* При необходимости: заключения специалистов, у которых ребенок стоит на учете </w:t>
      </w:r>
    </w:p>
    <w:p w:rsidR="00535A2E" w:rsidRPr="00C15AF0" w:rsidRDefault="00535A2E" w:rsidP="00C15AF0">
      <w:pPr>
        <w:pStyle w:val="Default"/>
        <w:spacing w:after="120"/>
        <w:jc w:val="right"/>
      </w:pPr>
      <w:r w:rsidRPr="00C15AF0">
        <w:lastRenderedPageBreak/>
        <w:t xml:space="preserve">Приложение №2 </w:t>
      </w:r>
    </w:p>
    <w:p w:rsidR="00535A2E" w:rsidRPr="00C15AF0" w:rsidRDefault="00535A2E" w:rsidP="00C15AF0">
      <w:pPr>
        <w:pStyle w:val="Default"/>
        <w:spacing w:after="120"/>
        <w:jc w:val="center"/>
      </w:pPr>
      <w:r w:rsidRPr="00C15AF0">
        <w:rPr>
          <w:b/>
          <w:bCs/>
        </w:rPr>
        <w:t xml:space="preserve">Анкета </w:t>
      </w:r>
      <w:r w:rsidR="00287BA3" w:rsidRPr="00C15AF0">
        <w:rPr>
          <w:b/>
          <w:bCs/>
        </w:rPr>
        <w:t>инспектора по охране детства</w:t>
      </w:r>
    </w:p>
    <w:p w:rsidR="00535A2E" w:rsidRPr="00C15AF0" w:rsidRDefault="00535A2E" w:rsidP="00C15AF0">
      <w:pPr>
        <w:pStyle w:val="Default"/>
        <w:spacing w:after="120"/>
      </w:pPr>
      <w:r w:rsidRPr="00C15AF0">
        <w:t>Фамилия, имя ребенка ___________________________</w:t>
      </w:r>
      <w:r w:rsidR="002D6CA2" w:rsidRPr="00C15AF0">
        <w:t>__________</w:t>
      </w:r>
      <w:r w:rsidR="00E47EF0">
        <w:t>____________</w:t>
      </w:r>
      <w:r w:rsidR="007B440C">
        <w:t>_________</w:t>
      </w:r>
    </w:p>
    <w:p w:rsidR="00535A2E" w:rsidRPr="00C15AF0" w:rsidRDefault="00535A2E" w:rsidP="00C15AF0">
      <w:pPr>
        <w:pStyle w:val="Default"/>
        <w:spacing w:after="120"/>
      </w:pPr>
      <w:r w:rsidRPr="00C15AF0">
        <w:t>Дата рождения _________________________________</w:t>
      </w:r>
      <w:r w:rsidR="002D6CA2" w:rsidRPr="00C15AF0">
        <w:t>________</w:t>
      </w:r>
      <w:r w:rsidR="007B440C">
        <w:t>_______________________</w:t>
      </w:r>
    </w:p>
    <w:p w:rsidR="00535A2E" w:rsidRPr="00C15AF0" w:rsidRDefault="00535A2E" w:rsidP="00C15AF0">
      <w:pPr>
        <w:pStyle w:val="Default"/>
        <w:spacing w:after="120"/>
      </w:pPr>
      <w:r w:rsidRPr="00C15AF0">
        <w:t>Домашний адрес _______________________________</w:t>
      </w:r>
      <w:r w:rsidR="002D6CA2" w:rsidRPr="00C15AF0">
        <w:t>__________</w:t>
      </w:r>
      <w:r w:rsidR="007B440C">
        <w:t>______________________</w:t>
      </w:r>
    </w:p>
    <w:p w:rsidR="00535A2E" w:rsidRPr="00C15AF0" w:rsidRDefault="00535A2E" w:rsidP="00C15AF0">
      <w:pPr>
        <w:pStyle w:val="Default"/>
        <w:spacing w:after="120"/>
      </w:pPr>
      <w:r w:rsidRPr="00C15AF0">
        <w:t>Телефон ______________________________________</w:t>
      </w:r>
      <w:r w:rsidR="002D6CA2" w:rsidRPr="00C15AF0">
        <w:t>_______</w:t>
      </w:r>
      <w:r w:rsidR="00E47EF0">
        <w:t>_________________</w:t>
      </w:r>
      <w:r w:rsidR="007B440C">
        <w:t>________</w:t>
      </w:r>
    </w:p>
    <w:p w:rsidR="00535A2E" w:rsidRPr="00C15AF0" w:rsidRDefault="00535A2E" w:rsidP="00C15AF0">
      <w:pPr>
        <w:pStyle w:val="Default"/>
        <w:spacing w:after="120"/>
      </w:pPr>
      <w:r w:rsidRPr="00C15AF0">
        <w:t>Школа, класс __________________________________</w:t>
      </w:r>
      <w:r w:rsidR="002D6CA2" w:rsidRPr="00C15AF0">
        <w:t>_______</w:t>
      </w:r>
      <w:r w:rsidR="007B440C">
        <w:t>_________________________</w:t>
      </w:r>
    </w:p>
    <w:p w:rsidR="00535A2E" w:rsidRPr="00C15AF0" w:rsidRDefault="00535A2E" w:rsidP="00C15AF0">
      <w:pPr>
        <w:pStyle w:val="Default"/>
        <w:spacing w:after="120"/>
      </w:pPr>
      <w:r w:rsidRPr="00C15AF0">
        <w:t>Перемена школы, повторение класса _______________</w:t>
      </w:r>
      <w:r w:rsidR="002D6CA2" w:rsidRPr="00C15AF0">
        <w:t>_______</w:t>
      </w:r>
      <w:r w:rsidR="007B440C">
        <w:t>________________________</w:t>
      </w:r>
    </w:p>
    <w:p w:rsidR="00535A2E" w:rsidRPr="00C15AF0" w:rsidRDefault="00535A2E" w:rsidP="00C15AF0">
      <w:pPr>
        <w:pStyle w:val="Default"/>
        <w:spacing w:after="120"/>
      </w:pPr>
      <w:r w:rsidRPr="00C15AF0">
        <w:rPr>
          <w:i/>
          <w:iCs/>
        </w:rPr>
        <w:t xml:space="preserve">1. Встреча с родителями. </w:t>
      </w:r>
    </w:p>
    <w:p w:rsidR="00535A2E" w:rsidRPr="00C15AF0" w:rsidRDefault="00535A2E" w:rsidP="00C15AF0">
      <w:pPr>
        <w:pStyle w:val="Default"/>
        <w:spacing w:after="120"/>
      </w:pPr>
      <w:r w:rsidRPr="00C15AF0">
        <w:t xml:space="preserve">1).Члены семьи </w:t>
      </w:r>
    </w:p>
    <w:p w:rsidR="00535A2E" w:rsidRPr="00C15AF0" w:rsidRDefault="00535A2E" w:rsidP="00C15AF0">
      <w:pPr>
        <w:pStyle w:val="Default"/>
        <w:spacing w:after="120"/>
      </w:pPr>
      <w:r w:rsidRPr="00C15AF0">
        <w:rPr>
          <w:i/>
          <w:iCs/>
        </w:rPr>
        <w:t xml:space="preserve">Фамилия, имя, отчество матери </w:t>
      </w:r>
    </w:p>
    <w:p w:rsidR="00535A2E" w:rsidRPr="00C15AF0" w:rsidRDefault="00535A2E" w:rsidP="00C15AF0">
      <w:pPr>
        <w:pStyle w:val="Default"/>
        <w:spacing w:after="120"/>
      </w:pPr>
      <w:r w:rsidRPr="00C15AF0">
        <w:rPr>
          <w:i/>
          <w:iCs/>
        </w:rPr>
        <w:t>возраст______профессия_____________________________</w:t>
      </w:r>
      <w:r w:rsidR="002D6CA2" w:rsidRPr="00C15AF0">
        <w:rPr>
          <w:i/>
          <w:iCs/>
        </w:rPr>
        <w:t>____________________________</w:t>
      </w:r>
    </w:p>
    <w:p w:rsidR="00535A2E" w:rsidRPr="00C15AF0" w:rsidRDefault="00535A2E" w:rsidP="00C15AF0">
      <w:pPr>
        <w:pStyle w:val="Default"/>
        <w:spacing w:after="120"/>
      </w:pPr>
      <w:r w:rsidRPr="00C15AF0">
        <w:rPr>
          <w:i/>
          <w:iCs/>
        </w:rPr>
        <w:t>кем работает ______________________________________</w:t>
      </w:r>
      <w:r w:rsidR="002D6CA2" w:rsidRPr="00C15AF0">
        <w:rPr>
          <w:i/>
          <w:iCs/>
        </w:rPr>
        <w:t>__________________________</w:t>
      </w:r>
      <w:r w:rsidR="007B440C">
        <w:rPr>
          <w:i/>
          <w:iCs/>
        </w:rPr>
        <w:t>__</w:t>
      </w:r>
    </w:p>
    <w:p w:rsidR="00535A2E" w:rsidRPr="00C15AF0" w:rsidRDefault="00535A2E" w:rsidP="00C15AF0">
      <w:pPr>
        <w:pStyle w:val="Default"/>
        <w:spacing w:after="120"/>
      </w:pPr>
      <w:r w:rsidRPr="00C15AF0">
        <w:rPr>
          <w:i/>
          <w:iCs/>
        </w:rPr>
        <w:t>время начала и конца рабочего дня____________________</w:t>
      </w:r>
      <w:r w:rsidR="002D6CA2" w:rsidRPr="00C15AF0">
        <w:rPr>
          <w:i/>
          <w:iCs/>
        </w:rPr>
        <w:t>____________________________</w:t>
      </w:r>
    </w:p>
    <w:p w:rsidR="00535A2E" w:rsidRPr="00C15AF0" w:rsidRDefault="00535A2E" w:rsidP="00C15AF0">
      <w:pPr>
        <w:pStyle w:val="Default"/>
        <w:spacing w:after="120"/>
      </w:pPr>
      <w:r w:rsidRPr="00C15AF0">
        <w:rPr>
          <w:i/>
          <w:iCs/>
        </w:rPr>
        <w:t>Фамилия, имя, отчество отца______________________________________________</w:t>
      </w:r>
      <w:r w:rsidR="002D6CA2" w:rsidRPr="00C15AF0">
        <w:rPr>
          <w:i/>
          <w:iCs/>
        </w:rPr>
        <w:t>_____</w:t>
      </w:r>
    </w:p>
    <w:p w:rsidR="00535A2E" w:rsidRPr="00C15AF0" w:rsidRDefault="00535A2E" w:rsidP="00C15AF0">
      <w:pPr>
        <w:pStyle w:val="Default"/>
        <w:spacing w:after="120"/>
      </w:pPr>
      <w:r w:rsidRPr="00C15AF0">
        <w:rPr>
          <w:i/>
          <w:iCs/>
        </w:rPr>
        <w:t>возраст______профессия_____________________________</w:t>
      </w:r>
      <w:r w:rsidR="002D6CA2" w:rsidRPr="00C15AF0">
        <w:rPr>
          <w:i/>
          <w:iCs/>
        </w:rPr>
        <w:t>____________________________</w:t>
      </w:r>
    </w:p>
    <w:p w:rsidR="00535A2E" w:rsidRPr="00C15AF0" w:rsidRDefault="00535A2E" w:rsidP="00C15AF0">
      <w:pPr>
        <w:pStyle w:val="Default"/>
        <w:spacing w:after="120"/>
      </w:pPr>
      <w:r w:rsidRPr="00C15AF0">
        <w:rPr>
          <w:i/>
          <w:iCs/>
        </w:rPr>
        <w:t>кем работает ______________________________________</w:t>
      </w:r>
      <w:r w:rsidR="002D6CA2" w:rsidRPr="00C15AF0">
        <w:rPr>
          <w:i/>
          <w:iCs/>
        </w:rPr>
        <w:t>___________________________</w:t>
      </w:r>
    </w:p>
    <w:p w:rsidR="00535A2E" w:rsidRPr="00C15AF0" w:rsidRDefault="00535A2E" w:rsidP="00C15AF0">
      <w:pPr>
        <w:pStyle w:val="Default"/>
        <w:spacing w:after="120"/>
      </w:pPr>
      <w:r w:rsidRPr="00C15AF0">
        <w:rPr>
          <w:i/>
          <w:iCs/>
        </w:rPr>
        <w:t>время начала и конца рабочего дня___________________</w:t>
      </w:r>
      <w:r w:rsidR="002D6CA2" w:rsidRPr="00C15AF0">
        <w:rPr>
          <w:i/>
          <w:iCs/>
        </w:rPr>
        <w:t>_____________________________</w:t>
      </w:r>
    </w:p>
    <w:p w:rsidR="00535A2E" w:rsidRPr="00C15AF0" w:rsidRDefault="00535A2E" w:rsidP="00C15AF0">
      <w:pPr>
        <w:pStyle w:val="Default"/>
        <w:spacing w:after="120"/>
      </w:pPr>
      <w:r w:rsidRPr="00C15AF0">
        <w:rPr>
          <w:i/>
          <w:iCs/>
        </w:rPr>
        <w:t>Какие другие члены семьи проживают вместе ___________________________________</w:t>
      </w:r>
      <w:r w:rsidR="00E47EF0">
        <w:rPr>
          <w:i/>
          <w:iCs/>
        </w:rPr>
        <w:t>__</w:t>
      </w:r>
    </w:p>
    <w:p w:rsidR="00535A2E" w:rsidRPr="00C15AF0" w:rsidRDefault="00535A2E" w:rsidP="00C15AF0">
      <w:pPr>
        <w:pStyle w:val="Default"/>
        <w:spacing w:after="120"/>
      </w:pPr>
      <w:r w:rsidRPr="00C15AF0">
        <w:rPr>
          <w:i/>
          <w:iCs/>
        </w:rPr>
        <w:t>___________________________________________________________________________</w:t>
      </w:r>
      <w:r w:rsidR="002D6CA2" w:rsidRPr="00C15AF0">
        <w:rPr>
          <w:i/>
          <w:iCs/>
        </w:rPr>
        <w:t>____________________________________________________________________________________________________</w:t>
      </w:r>
      <w:r w:rsidR="00E47EF0">
        <w:rPr>
          <w:i/>
          <w:iCs/>
        </w:rPr>
        <w:t>________________________________________________________________________________</w:t>
      </w:r>
      <w:r w:rsidR="007B440C">
        <w:rPr>
          <w:i/>
          <w:iCs/>
        </w:rPr>
        <w:t>_____________________________________________________________</w:t>
      </w:r>
    </w:p>
    <w:p w:rsidR="00535A2E" w:rsidRPr="00C15AF0" w:rsidRDefault="00535A2E" w:rsidP="00C15AF0">
      <w:pPr>
        <w:pStyle w:val="Default"/>
        <w:spacing w:after="120"/>
      </w:pPr>
      <w:r w:rsidRPr="00C15AF0">
        <w:rPr>
          <w:i/>
          <w:iCs/>
        </w:rPr>
        <w:t xml:space="preserve">Материальное положение семьи: </w:t>
      </w:r>
      <w:r w:rsidRPr="00C15AF0">
        <w:t xml:space="preserve">высокое, достаточное, низкое, критичное. </w:t>
      </w:r>
    </w:p>
    <w:p w:rsidR="00535A2E" w:rsidRPr="00C15AF0" w:rsidRDefault="00535A2E" w:rsidP="00C15AF0">
      <w:pPr>
        <w:pStyle w:val="Default"/>
        <w:spacing w:after="120"/>
      </w:pPr>
      <w:r w:rsidRPr="00C15AF0">
        <w:rPr>
          <w:i/>
          <w:iCs/>
        </w:rPr>
        <w:t>По мнению родителей: в чем причина сложившейся ситуации___________________</w:t>
      </w:r>
      <w:r w:rsidR="002D6CA2" w:rsidRPr="00C15AF0">
        <w:rPr>
          <w:i/>
          <w:iCs/>
        </w:rPr>
        <w:t>_______________</w:t>
      </w:r>
      <w:r w:rsidR="00E47EF0">
        <w:rPr>
          <w:i/>
          <w:iCs/>
        </w:rPr>
        <w:t>___________________________________</w:t>
      </w:r>
    </w:p>
    <w:p w:rsidR="00535A2E" w:rsidRPr="00C15AF0" w:rsidRDefault="00535A2E" w:rsidP="00C15AF0">
      <w:pPr>
        <w:pStyle w:val="Default"/>
        <w:spacing w:after="120"/>
      </w:pPr>
      <w:r w:rsidRPr="00C15AF0">
        <w:rPr>
          <w:i/>
          <w:iCs/>
        </w:rPr>
        <w:t>__________________________________________________________________________</w:t>
      </w:r>
      <w:r w:rsidR="002D6CA2" w:rsidRPr="00C15AF0">
        <w:rPr>
          <w:i/>
          <w:iCs/>
        </w:rPr>
        <w:t>_____</w:t>
      </w:r>
    </w:p>
    <w:p w:rsidR="00535A2E" w:rsidRPr="00C15AF0" w:rsidRDefault="00535A2E" w:rsidP="00C15AF0">
      <w:pPr>
        <w:pStyle w:val="Default"/>
        <w:spacing w:after="120"/>
      </w:pPr>
      <w:r w:rsidRPr="00C15AF0">
        <w:rPr>
          <w:i/>
          <w:iCs/>
        </w:rPr>
        <w:t>___________________________________________________________________________</w:t>
      </w:r>
      <w:r w:rsidR="002D6CA2" w:rsidRPr="00C15AF0">
        <w:rPr>
          <w:i/>
          <w:iCs/>
        </w:rPr>
        <w:t>____</w:t>
      </w:r>
    </w:p>
    <w:p w:rsidR="00535A2E" w:rsidRPr="00C15AF0" w:rsidRDefault="00535A2E" w:rsidP="00C15AF0">
      <w:pPr>
        <w:pStyle w:val="Default"/>
        <w:spacing w:after="120"/>
      </w:pPr>
      <w:r w:rsidRPr="00C15AF0">
        <w:t xml:space="preserve">2) Родители о ребенке. </w:t>
      </w:r>
    </w:p>
    <w:p w:rsidR="00535A2E" w:rsidRPr="00C15AF0" w:rsidRDefault="00535A2E" w:rsidP="00C15AF0">
      <w:pPr>
        <w:pStyle w:val="Default"/>
        <w:spacing w:after="120"/>
      </w:pPr>
      <w:r w:rsidRPr="00C15AF0">
        <w:t>Сильные стороны ребенка_____________________________________________________</w:t>
      </w:r>
      <w:r w:rsidR="00E47EF0">
        <w:t>_______</w:t>
      </w:r>
      <w:r w:rsidR="007B440C">
        <w:t>____________</w:t>
      </w:r>
    </w:p>
    <w:p w:rsidR="00535A2E" w:rsidRPr="00C15AF0" w:rsidRDefault="00535A2E" w:rsidP="00C15AF0">
      <w:pPr>
        <w:pStyle w:val="Default"/>
        <w:spacing w:after="120"/>
      </w:pPr>
      <w:r w:rsidRPr="00C15AF0">
        <w:t>_____________________________________________________________________________</w:t>
      </w:r>
      <w:r w:rsidR="007B440C">
        <w:t>__</w:t>
      </w:r>
    </w:p>
    <w:p w:rsidR="00535A2E" w:rsidRPr="00C15AF0" w:rsidRDefault="00535A2E" w:rsidP="00C15AF0">
      <w:pPr>
        <w:pStyle w:val="Default"/>
        <w:spacing w:after="120"/>
      </w:pPr>
      <w:r w:rsidRPr="00C15AF0">
        <w:t>Слабые стороны ребенка ______________________________________________________</w:t>
      </w:r>
      <w:r w:rsidR="007B440C">
        <w:t>__</w:t>
      </w:r>
    </w:p>
    <w:p w:rsidR="00535A2E" w:rsidRPr="00C15AF0" w:rsidRDefault="00535A2E" w:rsidP="00C15AF0">
      <w:pPr>
        <w:pStyle w:val="Default"/>
        <w:spacing w:after="120"/>
      </w:pPr>
      <w:r w:rsidRPr="00C15AF0">
        <w:t>_____________________________________________________________________________</w:t>
      </w:r>
      <w:r w:rsidR="007B440C">
        <w:t>__</w:t>
      </w:r>
    </w:p>
    <w:p w:rsidR="00535A2E" w:rsidRPr="00C15AF0" w:rsidRDefault="00535A2E" w:rsidP="00C15AF0">
      <w:pPr>
        <w:pStyle w:val="Default"/>
        <w:spacing w:after="120"/>
      </w:pPr>
      <w:r w:rsidRPr="00C15AF0">
        <w:t xml:space="preserve">Психотравмирующие ситуации в жизни ребенка (в каком возрасте): </w:t>
      </w:r>
    </w:p>
    <w:p w:rsidR="007B440C" w:rsidRDefault="00535A2E" w:rsidP="00C15AF0">
      <w:pPr>
        <w:pStyle w:val="Default"/>
        <w:spacing w:after="120"/>
      </w:pPr>
      <w:r w:rsidRPr="00C15AF0">
        <w:t>сильный испуг____________, смерть близких _________________, попадание в больницу ________________ разлука с близкими _____________, развод родителей ___________, что-то другое_______________________</w:t>
      </w:r>
      <w:r w:rsidR="002D6CA2" w:rsidRPr="00C15AF0">
        <w:t>__________________________</w:t>
      </w:r>
      <w:r w:rsidR="00E47EF0">
        <w:t>______________________</w:t>
      </w:r>
    </w:p>
    <w:p w:rsidR="00535A2E" w:rsidRPr="00C15AF0" w:rsidRDefault="00535A2E" w:rsidP="00C15AF0">
      <w:pPr>
        <w:pStyle w:val="Default"/>
        <w:spacing w:after="120"/>
      </w:pPr>
      <w:r w:rsidRPr="00C15AF0">
        <w:t xml:space="preserve">Продолжительные психотравмирующие ситуации: </w:t>
      </w:r>
    </w:p>
    <w:p w:rsidR="00535A2E" w:rsidRPr="00CD5E49" w:rsidRDefault="00535A2E" w:rsidP="00C15AF0">
      <w:pPr>
        <w:pStyle w:val="Default"/>
        <w:spacing w:after="120"/>
        <w:rPr>
          <w:sz w:val="22"/>
          <w:szCs w:val="22"/>
        </w:rPr>
      </w:pPr>
      <w:r w:rsidRPr="00CD5E49">
        <w:rPr>
          <w:sz w:val="22"/>
          <w:szCs w:val="22"/>
        </w:rPr>
        <w:t>конфликты в семье; ревность по отношению к другому ребенку, длительная разлука с семьей, конфликт с учителем, что-то другое ____________________________________</w:t>
      </w:r>
      <w:r w:rsidR="00E47EF0" w:rsidRPr="00CD5E49">
        <w:rPr>
          <w:sz w:val="22"/>
          <w:szCs w:val="22"/>
        </w:rPr>
        <w:t>_________________</w:t>
      </w:r>
    </w:p>
    <w:p w:rsidR="00535A2E" w:rsidRPr="00CD5E49" w:rsidRDefault="00535A2E" w:rsidP="00C15AF0">
      <w:pPr>
        <w:pStyle w:val="Default"/>
        <w:spacing w:after="120"/>
        <w:rPr>
          <w:sz w:val="22"/>
          <w:szCs w:val="22"/>
        </w:rPr>
      </w:pPr>
      <w:r w:rsidRPr="00CD5E49">
        <w:rPr>
          <w:sz w:val="22"/>
          <w:szCs w:val="22"/>
        </w:rPr>
        <w:lastRenderedPageBreak/>
        <w:t>Реакция ребенка на травмирующий фактор ____________________________________</w:t>
      </w:r>
      <w:r w:rsidR="00E47EF0" w:rsidRPr="00CD5E49">
        <w:rPr>
          <w:sz w:val="22"/>
          <w:szCs w:val="22"/>
        </w:rPr>
        <w:t>___________</w:t>
      </w:r>
    </w:p>
    <w:p w:rsidR="00535A2E" w:rsidRPr="00CD5E49" w:rsidRDefault="00535A2E" w:rsidP="00C15AF0">
      <w:pPr>
        <w:pStyle w:val="Default"/>
        <w:spacing w:after="120"/>
        <w:rPr>
          <w:sz w:val="22"/>
          <w:szCs w:val="22"/>
        </w:rPr>
      </w:pPr>
      <w:r w:rsidRPr="00CD5E49">
        <w:rPr>
          <w:sz w:val="22"/>
          <w:szCs w:val="22"/>
        </w:rPr>
        <w:t xml:space="preserve">3) Социальный опыт ребенка в семье: </w:t>
      </w:r>
    </w:p>
    <w:p w:rsidR="00535A2E" w:rsidRPr="00CD5E49" w:rsidRDefault="00535A2E" w:rsidP="00C15AF0">
      <w:pPr>
        <w:pStyle w:val="Default"/>
        <w:spacing w:after="120"/>
        <w:rPr>
          <w:sz w:val="22"/>
          <w:szCs w:val="22"/>
        </w:rPr>
      </w:pPr>
      <w:r w:rsidRPr="00CD5E49">
        <w:rPr>
          <w:sz w:val="22"/>
          <w:szCs w:val="22"/>
        </w:rPr>
        <w:t>- какие обязанности ребенок выполняет в семье ____________________________________</w:t>
      </w:r>
      <w:r w:rsidR="002D6CA2" w:rsidRPr="00CD5E49">
        <w:rPr>
          <w:sz w:val="22"/>
          <w:szCs w:val="22"/>
        </w:rPr>
        <w:t>______</w:t>
      </w:r>
      <w:r w:rsidR="00E47EF0" w:rsidRPr="00CD5E49">
        <w:rPr>
          <w:sz w:val="22"/>
          <w:szCs w:val="22"/>
        </w:rPr>
        <w:t>_</w:t>
      </w:r>
    </w:p>
    <w:p w:rsidR="00535A2E" w:rsidRPr="00CD5E49" w:rsidRDefault="00535A2E" w:rsidP="00C15AF0">
      <w:pPr>
        <w:pStyle w:val="Default"/>
        <w:spacing w:after="120"/>
        <w:rPr>
          <w:sz w:val="22"/>
          <w:szCs w:val="22"/>
        </w:rPr>
      </w:pPr>
      <w:r w:rsidRPr="00CD5E49">
        <w:rPr>
          <w:sz w:val="22"/>
          <w:szCs w:val="22"/>
        </w:rPr>
        <w:t>- соблюдение режима дня ребенком ______________________________________________</w:t>
      </w:r>
      <w:r w:rsidR="00E47EF0" w:rsidRPr="00CD5E49">
        <w:rPr>
          <w:sz w:val="22"/>
          <w:szCs w:val="22"/>
        </w:rPr>
        <w:t>_______</w:t>
      </w:r>
    </w:p>
    <w:p w:rsidR="00535A2E" w:rsidRPr="00CD5E49" w:rsidRDefault="00535A2E" w:rsidP="00C15AF0">
      <w:pPr>
        <w:pStyle w:val="Default"/>
        <w:spacing w:after="120"/>
        <w:rPr>
          <w:sz w:val="22"/>
          <w:szCs w:val="22"/>
        </w:rPr>
      </w:pPr>
      <w:r w:rsidRPr="00CD5E49">
        <w:rPr>
          <w:sz w:val="22"/>
          <w:szCs w:val="22"/>
        </w:rPr>
        <w:t>- кто и в какой степени помогает и контролирует выполнение домашних заданий _____________________________________________________________________________</w:t>
      </w:r>
      <w:r w:rsidR="002D6CA2" w:rsidRPr="00CD5E49">
        <w:rPr>
          <w:sz w:val="22"/>
          <w:szCs w:val="22"/>
        </w:rPr>
        <w:t>_______</w:t>
      </w:r>
    </w:p>
    <w:p w:rsidR="00535A2E" w:rsidRPr="00CD5E49" w:rsidRDefault="00535A2E" w:rsidP="00C15AF0">
      <w:pPr>
        <w:pStyle w:val="Default"/>
        <w:spacing w:after="120"/>
        <w:rPr>
          <w:sz w:val="22"/>
          <w:szCs w:val="22"/>
        </w:rPr>
      </w:pPr>
      <w:r w:rsidRPr="00CD5E49">
        <w:rPr>
          <w:sz w:val="22"/>
          <w:szCs w:val="22"/>
        </w:rPr>
        <w:t xml:space="preserve">- чем любит заниматься ребенок в свободное время </w:t>
      </w:r>
    </w:p>
    <w:p w:rsidR="00535A2E" w:rsidRPr="00CD5E49" w:rsidRDefault="00535A2E" w:rsidP="00C15AF0">
      <w:pPr>
        <w:pStyle w:val="Default"/>
        <w:spacing w:after="120"/>
        <w:rPr>
          <w:sz w:val="22"/>
          <w:szCs w:val="22"/>
        </w:rPr>
      </w:pPr>
      <w:r w:rsidRPr="00CD5E49">
        <w:rPr>
          <w:sz w:val="22"/>
          <w:szCs w:val="22"/>
        </w:rPr>
        <w:t>-</w:t>
      </w:r>
      <w:r w:rsidRPr="00C15AF0">
        <w:t xml:space="preserve"> </w:t>
      </w:r>
      <w:r w:rsidRPr="00CD5E49">
        <w:rPr>
          <w:sz w:val="22"/>
          <w:szCs w:val="22"/>
        </w:rPr>
        <w:t>дома__________________________________________</w:t>
      </w:r>
      <w:r w:rsidR="002D6CA2" w:rsidRPr="00CD5E49">
        <w:rPr>
          <w:sz w:val="22"/>
          <w:szCs w:val="22"/>
        </w:rPr>
        <w:t>____________________________________</w:t>
      </w:r>
    </w:p>
    <w:p w:rsidR="00535A2E" w:rsidRPr="00CD5E49" w:rsidRDefault="00535A2E" w:rsidP="00C15AF0">
      <w:pPr>
        <w:pStyle w:val="Default"/>
        <w:spacing w:after="120"/>
        <w:rPr>
          <w:sz w:val="22"/>
          <w:szCs w:val="22"/>
        </w:rPr>
      </w:pPr>
      <w:r w:rsidRPr="00CD5E49">
        <w:rPr>
          <w:sz w:val="22"/>
          <w:szCs w:val="22"/>
        </w:rPr>
        <w:t>- во время каникул _____________________________________________________________</w:t>
      </w:r>
      <w:r w:rsidR="00E47EF0" w:rsidRPr="00CD5E49">
        <w:rPr>
          <w:sz w:val="22"/>
          <w:szCs w:val="22"/>
        </w:rPr>
        <w:t>______</w:t>
      </w:r>
    </w:p>
    <w:p w:rsidR="00535A2E" w:rsidRPr="00CD5E49" w:rsidRDefault="00535A2E" w:rsidP="00C15AF0">
      <w:pPr>
        <w:pStyle w:val="Default"/>
        <w:spacing w:after="120"/>
        <w:rPr>
          <w:sz w:val="22"/>
          <w:szCs w:val="22"/>
        </w:rPr>
      </w:pPr>
      <w:r w:rsidRPr="00CD5E49">
        <w:rPr>
          <w:sz w:val="22"/>
          <w:szCs w:val="22"/>
        </w:rPr>
        <w:t>- в течение отпуска родителей _________________________________________________</w:t>
      </w:r>
      <w:r w:rsidR="00E47EF0" w:rsidRPr="00CD5E49">
        <w:rPr>
          <w:sz w:val="22"/>
          <w:szCs w:val="22"/>
        </w:rPr>
        <w:t>_________</w:t>
      </w:r>
    </w:p>
    <w:p w:rsidR="00535A2E" w:rsidRPr="00CD5E49" w:rsidRDefault="00535A2E" w:rsidP="00C15AF0">
      <w:pPr>
        <w:pStyle w:val="Default"/>
        <w:spacing w:after="120"/>
        <w:rPr>
          <w:sz w:val="22"/>
          <w:szCs w:val="22"/>
        </w:rPr>
      </w:pPr>
      <w:r w:rsidRPr="00CD5E49">
        <w:rPr>
          <w:sz w:val="22"/>
          <w:szCs w:val="22"/>
        </w:rPr>
        <w:t xml:space="preserve">вне семьи: </w:t>
      </w:r>
    </w:p>
    <w:p w:rsidR="00535A2E" w:rsidRPr="00CD5E49" w:rsidRDefault="00535A2E" w:rsidP="00C15AF0">
      <w:pPr>
        <w:pStyle w:val="Default"/>
        <w:spacing w:after="120"/>
        <w:rPr>
          <w:sz w:val="22"/>
          <w:szCs w:val="22"/>
        </w:rPr>
      </w:pPr>
      <w:r w:rsidRPr="00CD5E49">
        <w:rPr>
          <w:sz w:val="22"/>
          <w:szCs w:val="22"/>
        </w:rPr>
        <w:t>- сколько времени гуляет на улице в течение недели, часы вечернего прихода домой _____________________________________________________________________________</w:t>
      </w:r>
      <w:r w:rsidR="00E47EF0" w:rsidRPr="00CD5E49">
        <w:rPr>
          <w:sz w:val="22"/>
          <w:szCs w:val="22"/>
        </w:rPr>
        <w:t>_______</w:t>
      </w:r>
    </w:p>
    <w:p w:rsidR="00535A2E" w:rsidRPr="00CD5E49" w:rsidRDefault="00535A2E" w:rsidP="00C15AF0">
      <w:pPr>
        <w:pStyle w:val="Default"/>
        <w:spacing w:after="120"/>
        <w:rPr>
          <w:sz w:val="22"/>
          <w:szCs w:val="22"/>
        </w:rPr>
      </w:pPr>
      <w:r w:rsidRPr="00CD5E49">
        <w:rPr>
          <w:sz w:val="22"/>
          <w:szCs w:val="22"/>
        </w:rPr>
        <w:t>- с кем имеет дружеские связи вне класса, какое влияние они оказывают на учащегося ____________________________________________________________________________</w:t>
      </w:r>
      <w:r w:rsidR="002D6CA2" w:rsidRPr="00CD5E49">
        <w:rPr>
          <w:sz w:val="22"/>
          <w:szCs w:val="22"/>
        </w:rPr>
        <w:t>_________</w:t>
      </w:r>
    </w:p>
    <w:p w:rsidR="00535A2E" w:rsidRPr="00CD5E49" w:rsidRDefault="00535A2E" w:rsidP="00C15AF0">
      <w:pPr>
        <w:pStyle w:val="Default"/>
        <w:spacing w:after="120"/>
        <w:rPr>
          <w:sz w:val="22"/>
          <w:szCs w:val="22"/>
        </w:rPr>
      </w:pPr>
      <w:r w:rsidRPr="00CD5E49">
        <w:rPr>
          <w:sz w:val="22"/>
          <w:szCs w:val="22"/>
        </w:rPr>
        <w:t>- постоянное или предпочитаемое место "уличного" общения (клуб, двор, подъезд) другое _____________________________________________________________________________</w:t>
      </w:r>
      <w:r w:rsidR="00E47EF0" w:rsidRPr="00CD5E49">
        <w:rPr>
          <w:sz w:val="22"/>
          <w:szCs w:val="22"/>
        </w:rPr>
        <w:t>_______</w:t>
      </w:r>
    </w:p>
    <w:p w:rsidR="00535A2E" w:rsidRPr="00CD5E49" w:rsidRDefault="00535A2E" w:rsidP="00C15AF0">
      <w:pPr>
        <w:pStyle w:val="Default"/>
        <w:spacing w:after="120"/>
        <w:rPr>
          <w:sz w:val="22"/>
          <w:szCs w:val="22"/>
        </w:rPr>
      </w:pPr>
      <w:r w:rsidRPr="00CD5E49">
        <w:rPr>
          <w:sz w:val="22"/>
          <w:szCs w:val="22"/>
        </w:rPr>
        <w:t>- содержание общения: посещение кино, компьютерного клуба, катание на велосипеде, мотоцикле, скейте, роликовых коньках; прослушивание музыкальных записей, разговоры на разные темы; другое_________________________________________________________</w:t>
      </w:r>
      <w:r w:rsidR="00E47EF0" w:rsidRPr="00CD5E49">
        <w:rPr>
          <w:sz w:val="22"/>
          <w:szCs w:val="22"/>
        </w:rPr>
        <w:t>______________________</w:t>
      </w:r>
    </w:p>
    <w:p w:rsidR="00535A2E" w:rsidRPr="00CD5E49" w:rsidRDefault="00535A2E" w:rsidP="00C15AF0">
      <w:pPr>
        <w:pStyle w:val="Default"/>
        <w:spacing w:after="120"/>
        <w:rPr>
          <w:sz w:val="22"/>
          <w:szCs w:val="22"/>
        </w:rPr>
      </w:pPr>
      <w:r w:rsidRPr="00CD5E49">
        <w:rPr>
          <w:sz w:val="22"/>
          <w:szCs w:val="22"/>
        </w:rPr>
        <w:t xml:space="preserve">- курит (эпизодически, систематически); </w:t>
      </w:r>
    </w:p>
    <w:p w:rsidR="00535A2E" w:rsidRPr="00CD5E49" w:rsidRDefault="00535A2E" w:rsidP="00C15AF0">
      <w:pPr>
        <w:pStyle w:val="Default"/>
        <w:spacing w:after="120"/>
        <w:rPr>
          <w:sz w:val="22"/>
          <w:szCs w:val="22"/>
        </w:rPr>
      </w:pPr>
      <w:r w:rsidRPr="00CD5E49">
        <w:rPr>
          <w:sz w:val="22"/>
          <w:szCs w:val="22"/>
        </w:rPr>
        <w:t>- употребляет спиртные напитки (эпизодически, систематически); какие _____________________________________________________________________________</w:t>
      </w:r>
      <w:r w:rsidR="00E47EF0" w:rsidRPr="00CD5E49">
        <w:rPr>
          <w:sz w:val="22"/>
          <w:szCs w:val="22"/>
        </w:rPr>
        <w:t>________</w:t>
      </w:r>
    </w:p>
    <w:p w:rsidR="00535A2E" w:rsidRPr="00CD5E49" w:rsidRDefault="00535A2E" w:rsidP="00C15AF0">
      <w:pPr>
        <w:pStyle w:val="Default"/>
        <w:spacing w:after="120"/>
        <w:rPr>
          <w:sz w:val="22"/>
          <w:szCs w:val="22"/>
        </w:rPr>
      </w:pPr>
      <w:r w:rsidRPr="00CD5E49">
        <w:rPr>
          <w:sz w:val="22"/>
          <w:szCs w:val="22"/>
        </w:rPr>
        <w:t xml:space="preserve">- играет в азартные игры (карты, нарды, компьютерные игры). </w:t>
      </w:r>
    </w:p>
    <w:p w:rsidR="00535A2E" w:rsidRPr="00CD5E49" w:rsidRDefault="00535A2E" w:rsidP="00C15AF0">
      <w:pPr>
        <w:pStyle w:val="Default"/>
        <w:spacing w:after="120"/>
        <w:rPr>
          <w:sz w:val="22"/>
          <w:szCs w:val="22"/>
        </w:rPr>
      </w:pPr>
      <w:r w:rsidRPr="00CD5E49">
        <w:rPr>
          <w:sz w:val="22"/>
          <w:szCs w:val="22"/>
        </w:rPr>
        <w:t xml:space="preserve">Каким образом родители участвуют в жизни ребенка </w:t>
      </w:r>
      <w:r w:rsidR="00F27455" w:rsidRPr="00CD5E49">
        <w:rPr>
          <w:sz w:val="22"/>
          <w:szCs w:val="22"/>
        </w:rPr>
        <w:t xml:space="preserve"> _____________________________________ </w:t>
      </w:r>
      <w:r w:rsidRPr="00CD5E49">
        <w:rPr>
          <w:sz w:val="22"/>
          <w:szCs w:val="22"/>
        </w:rPr>
        <w:t>____________________________</w:t>
      </w:r>
      <w:r w:rsidR="002D6CA2" w:rsidRPr="00CD5E49">
        <w:rPr>
          <w:sz w:val="22"/>
          <w:szCs w:val="22"/>
        </w:rPr>
        <w:t>_____________</w:t>
      </w:r>
      <w:r w:rsidR="00F27455" w:rsidRPr="00CD5E49">
        <w:rPr>
          <w:sz w:val="22"/>
          <w:szCs w:val="22"/>
        </w:rPr>
        <w:t>__________________________________________</w:t>
      </w:r>
    </w:p>
    <w:p w:rsidR="00535A2E" w:rsidRPr="00CD5E49" w:rsidRDefault="00535A2E" w:rsidP="00C15AF0">
      <w:pPr>
        <w:pStyle w:val="Default"/>
        <w:spacing w:after="120"/>
        <w:rPr>
          <w:sz w:val="22"/>
          <w:szCs w:val="22"/>
        </w:rPr>
      </w:pPr>
      <w:r w:rsidRPr="00CD5E49">
        <w:rPr>
          <w:sz w:val="22"/>
          <w:szCs w:val="22"/>
        </w:rPr>
        <w:t xml:space="preserve">4) Направленность интересов. </w:t>
      </w:r>
    </w:p>
    <w:p w:rsidR="00535A2E" w:rsidRPr="00CD5E49" w:rsidRDefault="00535A2E" w:rsidP="00C15AF0">
      <w:pPr>
        <w:pStyle w:val="Default"/>
        <w:spacing w:after="120"/>
        <w:rPr>
          <w:sz w:val="22"/>
          <w:szCs w:val="22"/>
        </w:rPr>
      </w:pPr>
      <w:r w:rsidRPr="00CD5E49">
        <w:rPr>
          <w:sz w:val="22"/>
          <w:szCs w:val="22"/>
        </w:rPr>
        <w:t xml:space="preserve">1) К каким видам деятельности проявляет интерес: физический труд, умственный труд, занятия техникой, занятия спортом, общественно-политическая сфера, организаторская сфера, художественная (артистическая, литературная, музыкальная, хореографическая). </w:t>
      </w:r>
    </w:p>
    <w:p w:rsidR="00535A2E" w:rsidRPr="00CD5E49" w:rsidRDefault="00535A2E" w:rsidP="00C15AF0">
      <w:pPr>
        <w:pStyle w:val="Default"/>
        <w:spacing w:after="120"/>
        <w:rPr>
          <w:sz w:val="22"/>
          <w:szCs w:val="22"/>
        </w:rPr>
      </w:pPr>
      <w:r w:rsidRPr="00CD5E49">
        <w:rPr>
          <w:sz w:val="22"/>
          <w:szCs w:val="22"/>
        </w:rPr>
        <w:t>2) В каких кружках (секциях) состоит, состоял _____________________________________</w:t>
      </w:r>
      <w:r w:rsidR="00F27455" w:rsidRPr="00CD5E49">
        <w:rPr>
          <w:sz w:val="22"/>
          <w:szCs w:val="22"/>
        </w:rPr>
        <w:t>______</w:t>
      </w:r>
    </w:p>
    <w:p w:rsidR="00F27455" w:rsidRPr="00CD5E49" w:rsidRDefault="00F27455" w:rsidP="00C15AF0">
      <w:pPr>
        <w:pStyle w:val="Default"/>
        <w:spacing w:after="120"/>
        <w:rPr>
          <w:sz w:val="22"/>
          <w:szCs w:val="22"/>
        </w:rPr>
      </w:pPr>
      <w:r w:rsidRPr="00CD5E49">
        <w:rPr>
          <w:sz w:val="22"/>
          <w:szCs w:val="22"/>
        </w:rPr>
        <w:t>___________________________________________________________________________________</w:t>
      </w:r>
    </w:p>
    <w:p w:rsidR="00535A2E" w:rsidRPr="00CD5E49" w:rsidRDefault="00535A2E" w:rsidP="00C15AF0">
      <w:pPr>
        <w:pStyle w:val="Default"/>
        <w:spacing w:after="120"/>
        <w:rPr>
          <w:sz w:val="22"/>
          <w:szCs w:val="22"/>
        </w:rPr>
      </w:pPr>
      <w:r w:rsidRPr="00CD5E49">
        <w:rPr>
          <w:sz w:val="22"/>
          <w:szCs w:val="22"/>
        </w:rPr>
        <w:t xml:space="preserve">3) Культурный кругозор: </w:t>
      </w:r>
    </w:p>
    <w:p w:rsidR="00535A2E" w:rsidRPr="00CD5E49" w:rsidRDefault="00535A2E" w:rsidP="00C15AF0">
      <w:pPr>
        <w:pStyle w:val="Default"/>
        <w:spacing w:after="120"/>
        <w:rPr>
          <w:sz w:val="22"/>
          <w:szCs w:val="22"/>
        </w:rPr>
      </w:pPr>
      <w:r w:rsidRPr="00CD5E49">
        <w:rPr>
          <w:sz w:val="22"/>
          <w:szCs w:val="22"/>
        </w:rPr>
        <w:t>- посещает ли и насколько часто театры, музеи, выставки___________________________</w:t>
      </w:r>
      <w:r w:rsidR="00F27455" w:rsidRPr="00CD5E49">
        <w:rPr>
          <w:sz w:val="22"/>
          <w:szCs w:val="22"/>
        </w:rPr>
        <w:t>_______</w:t>
      </w:r>
    </w:p>
    <w:p w:rsidR="00535A2E" w:rsidRPr="00CD5E49" w:rsidRDefault="00535A2E" w:rsidP="00C15AF0">
      <w:pPr>
        <w:pStyle w:val="Default"/>
        <w:spacing w:after="120"/>
        <w:rPr>
          <w:sz w:val="22"/>
          <w:szCs w:val="22"/>
        </w:rPr>
      </w:pPr>
      <w:r w:rsidRPr="00CD5E49">
        <w:rPr>
          <w:sz w:val="22"/>
          <w:szCs w:val="22"/>
        </w:rPr>
        <w:t>- какую литературу предпочитает читать __________________________________________</w:t>
      </w:r>
      <w:r w:rsidR="002D6CA2" w:rsidRPr="00CD5E49">
        <w:rPr>
          <w:sz w:val="22"/>
          <w:szCs w:val="22"/>
        </w:rPr>
        <w:t>___</w:t>
      </w:r>
      <w:r w:rsidR="00F27455" w:rsidRPr="00CD5E49">
        <w:rPr>
          <w:sz w:val="22"/>
          <w:szCs w:val="22"/>
        </w:rPr>
        <w:t>___</w:t>
      </w:r>
    </w:p>
    <w:p w:rsidR="00535A2E" w:rsidRPr="00CD5E49" w:rsidRDefault="00535A2E" w:rsidP="00C15AF0">
      <w:pPr>
        <w:pStyle w:val="Default"/>
        <w:spacing w:after="120"/>
        <w:rPr>
          <w:sz w:val="22"/>
          <w:szCs w:val="22"/>
        </w:rPr>
      </w:pPr>
      <w:r w:rsidRPr="00CD5E49">
        <w:rPr>
          <w:sz w:val="22"/>
          <w:szCs w:val="22"/>
        </w:rPr>
        <w:t xml:space="preserve">- регулярность чтения: книг не читает, читает эпизодически, читает систематически. </w:t>
      </w:r>
    </w:p>
    <w:p w:rsidR="00535A2E" w:rsidRPr="00CD5E49" w:rsidRDefault="00535A2E" w:rsidP="00C15AF0">
      <w:pPr>
        <w:pStyle w:val="Default"/>
        <w:spacing w:after="120"/>
        <w:rPr>
          <w:sz w:val="22"/>
          <w:szCs w:val="22"/>
        </w:rPr>
      </w:pPr>
      <w:r w:rsidRPr="00CD5E49">
        <w:rPr>
          <w:sz w:val="22"/>
          <w:szCs w:val="22"/>
        </w:rPr>
        <w:t xml:space="preserve">5) Самооценка личности. </w:t>
      </w:r>
    </w:p>
    <w:p w:rsidR="00535A2E" w:rsidRPr="00CD5E49" w:rsidRDefault="00535A2E" w:rsidP="00C15AF0">
      <w:pPr>
        <w:pStyle w:val="Default"/>
        <w:spacing w:after="120"/>
        <w:rPr>
          <w:sz w:val="22"/>
          <w:szCs w:val="22"/>
        </w:rPr>
      </w:pPr>
      <w:r w:rsidRPr="00CD5E49">
        <w:rPr>
          <w:sz w:val="22"/>
          <w:szCs w:val="22"/>
        </w:rPr>
        <w:t xml:space="preserve">1) Уровень самооценки: </w:t>
      </w:r>
    </w:p>
    <w:p w:rsidR="00535A2E" w:rsidRPr="00CD5E49" w:rsidRDefault="00535A2E" w:rsidP="00C15AF0">
      <w:pPr>
        <w:pStyle w:val="Default"/>
        <w:spacing w:after="120"/>
        <w:rPr>
          <w:sz w:val="22"/>
          <w:szCs w:val="22"/>
        </w:rPr>
      </w:pPr>
      <w:r w:rsidRPr="00CD5E49">
        <w:rPr>
          <w:sz w:val="22"/>
          <w:szCs w:val="22"/>
        </w:rPr>
        <w:t>- адекватная (правильно оценивает свои положительные отрицательные качества, личные возможности и достижения)_________________</w:t>
      </w:r>
      <w:r w:rsidR="00F27455" w:rsidRPr="00CD5E49">
        <w:rPr>
          <w:sz w:val="22"/>
          <w:szCs w:val="22"/>
        </w:rPr>
        <w:t>_________________________________</w:t>
      </w:r>
      <w:r w:rsidRPr="00CD5E49">
        <w:rPr>
          <w:sz w:val="22"/>
          <w:szCs w:val="22"/>
        </w:rPr>
        <w:t>____</w:t>
      </w:r>
      <w:r w:rsidR="00F27455" w:rsidRPr="00CD5E49">
        <w:rPr>
          <w:sz w:val="22"/>
          <w:szCs w:val="22"/>
        </w:rPr>
        <w:t>_______</w:t>
      </w:r>
    </w:p>
    <w:p w:rsidR="00535A2E" w:rsidRPr="00CD5E49" w:rsidRDefault="00535A2E" w:rsidP="00C15AF0">
      <w:pPr>
        <w:pStyle w:val="Default"/>
        <w:spacing w:after="120"/>
        <w:rPr>
          <w:sz w:val="22"/>
          <w:szCs w:val="22"/>
        </w:rPr>
      </w:pPr>
      <w:r w:rsidRPr="00CD5E49">
        <w:rPr>
          <w:sz w:val="22"/>
          <w:szCs w:val="22"/>
        </w:rPr>
        <w:t>- завышенная (не критичен по отношению к себе, преувеличивает свои достижения)</w:t>
      </w:r>
      <w:r w:rsidR="00F27455" w:rsidRPr="00CD5E49">
        <w:rPr>
          <w:sz w:val="22"/>
          <w:szCs w:val="22"/>
        </w:rPr>
        <w:t xml:space="preserve"> </w:t>
      </w:r>
      <w:r w:rsidRPr="00CD5E49">
        <w:rPr>
          <w:sz w:val="22"/>
          <w:szCs w:val="22"/>
        </w:rPr>
        <w:t>____</w:t>
      </w:r>
      <w:r w:rsidR="00F27455" w:rsidRPr="00CD5E49">
        <w:rPr>
          <w:sz w:val="22"/>
          <w:szCs w:val="22"/>
        </w:rPr>
        <w:t>________</w:t>
      </w:r>
    </w:p>
    <w:p w:rsidR="00535A2E" w:rsidRPr="00CD5E49" w:rsidRDefault="00535A2E" w:rsidP="00C15AF0">
      <w:pPr>
        <w:pStyle w:val="Default"/>
        <w:spacing w:after="120"/>
        <w:rPr>
          <w:sz w:val="22"/>
          <w:szCs w:val="22"/>
        </w:rPr>
      </w:pPr>
      <w:r w:rsidRPr="00CD5E49">
        <w:rPr>
          <w:sz w:val="22"/>
          <w:szCs w:val="22"/>
        </w:rPr>
        <w:t>- заниженная (не верит, что сам может справиться с трудными ситуациями)</w:t>
      </w:r>
      <w:r w:rsidR="00F27455" w:rsidRPr="00CD5E49">
        <w:rPr>
          <w:sz w:val="22"/>
          <w:szCs w:val="22"/>
        </w:rPr>
        <w:t xml:space="preserve"> </w:t>
      </w:r>
      <w:r w:rsidRPr="00CD5E49">
        <w:rPr>
          <w:sz w:val="22"/>
          <w:szCs w:val="22"/>
        </w:rPr>
        <w:t>____________</w:t>
      </w:r>
      <w:r w:rsidR="00F27455" w:rsidRPr="00CD5E49">
        <w:rPr>
          <w:sz w:val="22"/>
          <w:szCs w:val="22"/>
        </w:rPr>
        <w:t>________</w:t>
      </w:r>
    </w:p>
    <w:p w:rsidR="00535A2E" w:rsidRPr="00CD5E49" w:rsidRDefault="00535A2E" w:rsidP="00C15AF0">
      <w:pPr>
        <w:pStyle w:val="Default"/>
        <w:spacing w:after="120"/>
        <w:rPr>
          <w:sz w:val="22"/>
          <w:szCs w:val="22"/>
        </w:rPr>
      </w:pPr>
      <w:r w:rsidRPr="00CD5E49">
        <w:rPr>
          <w:sz w:val="22"/>
          <w:szCs w:val="22"/>
        </w:rPr>
        <w:t xml:space="preserve">2) Восприятие критики: </w:t>
      </w:r>
    </w:p>
    <w:p w:rsidR="00535A2E" w:rsidRPr="00CD5E49" w:rsidRDefault="00535A2E" w:rsidP="00C15AF0">
      <w:pPr>
        <w:pStyle w:val="Default"/>
        <w:spacing w:after="120"/>
        <w:rPr>
          <w:sz w:val="22"/>
          <w:szCs w:val="22"/>
        </w:rPr>
      </w:pPr>
      <w:r w:rsidRPr="00CD5E49">
        <w:rPr>
          <w:sz w:val="22"/>
          <w:szCs w:val="22"/>
        </w:rPr>
        <w:t>- активно-положительное (стремится исправить недостатки, учесть замечания и т.п.)____________________</w:t>
      </w:r>
      <w:r w:rsidR="002D6CA2" w:rsidRPr="00CD5E49">
        <w:rPr>
          <w:sz w:val="22"/>
          <w:szCs w:val="22"/>
        </w:rPr>
        <w:t>_______________________________</w:t>
      </w:r>
      <w:r w:rsidR="00F27455" w:rsidRPr="00CD5E49">
        <w:rPr>
          <w:sz w:val="22"/>
          <w:szCs w:val="22"/>
        </w:rPr>
        <w:t>______________________________</w:t>
      </w:r>
    </w:p>
    <w:p w:rsidR="00535A2E" w:rsidRPr="00CD5E49" w:rsidRDefault="00535A2E" w:rsidP="00C15AF0">
      <w:pPr>
        <w:pStyle w:val="Default"/>
        <w:spacing w:after="120"/>
        <w:rPr>
          <w:sz w:val="22"/>
          <w:szCs w:val="22"/>
        </w:rPr>
      </w:pPr>
      <w:r w:rsidRPr="00CD5E49">
        <w:rPr>
          <w:sz w:val="22"/>
          <w:szCs w:val="22"/>
        </w:rPr>
        <w:lastRenderedPageBreak/>
        <w:t>- пассивно-положительное (понимает критику, согласен с ней, но недостатки не исправляет)_____________</w:t>
      </w:r>
      <w:r w:rsidR="002D6CA2" w:rsidRPr="00CD5E49">
        <w:rPr>
          <w:sz w:val="22"/>
          <w:szCs w:val="22"/>
        </w:rPr>
        <w:t>________________________________</w:t>
      </w:r>
      <w:r w:rsidR="00F27455" w:rsidRPr="00CD5E49">
        <w:rPr>
          <w:sz w:val="22"/>
          <w:szCs w:val="22"/>
        </w:rPr>
        <w:t>______________________________</w:t>
      </w:r>
    </w:p>
    <w:p w:rsidR="00535A2E" w:rsidRPr="00CD5E49" w:rsidRDefault="00535A2E" w:rsidP="00C15AF0">
      <w:pPr>
        <w:pStyle w:val="Default"/>
        <w:spacing w:after="120"/>
        <w:rPr>
          <w:sz w:val="22"/>
          <w:szCs w:val="22"/>
        </w:rPr>
      </w:pPr>
      <w:r w:rsidRPr="00CD5E49">
        <w:rPr>
          <w:sz w:val="22"/>
          <w:szCs w:val="22"/>
        </w:rPr>
        <w:t>- безразличное (не реагирует на критику, не меняет поведения)______________________</w:t>
      </w:r>
      <w:r w:rsidR="00F27455" w:rsidRPr="00CD5E49">
        <w:rPr>
          <w:sz w:val="22"/>
          <w:szCs w:val="22"/>
        </w:rPr>
        <w:t>________</w:t>
      </w:r>
    </w:p>
    <w:p w:rsidR="00535A2E" w:rsidRPr="00CD5E49" w:rsidRDefault="00535A2E" w:rsidP="00C15AF0">
      <w:pPr>
        <w:pStyle w:val="Default"/>
        <w:spacing w:after="120"/>
        <w:rPr>
          <w:sz w:val="22"/>
          <w:szCs w:val="22"/>
        </w:rPr>
      </w:pPr>
      <w:r w:rsidRPr="00CD5E49">
        <w:rPr>
          <w:sz w:val="22"/>
          <w:szCs w:val="22"/>
        </w:rPr>
        <w:t>- негативное (спорит, не согласен с замечаниями, поведения не меняет)______________</w:t>
      </w:r>
      <w:r w:rsidR="00F27455" w:rsidRPr="00CD5E49">
        <w:rPr>
          <w:sz w:val="22"/>
          <w:szCs w:val="22"/>
        </w:rPr>
        <w:t>_________</w:t>
      </w:r>
    </w:p>
    <w:p w:rsidR="00535A2E" w:rsidRPr="00CD5E49" w:rsidRDefault="00535A2E" w:rsidP="00C15AF0">
      <w:pPr>
        <w:pStyle w:val="Default"/>
        <w:spacing w:after="120"/>
        <w:rPr>
          <w:sz w:val="22"/>
          <w:szCs w:val="22"/>
        </w:rPr>
      </w:pPr>
      <w:r w:rsidRPr="00CD5E49">
        <w:rPr>
          <w:sz w:val="22"/>
          <w:szCs w:val="22"/>
        </w:rPr>
        <w:t xml:space="preserve">6) Индивидуальные особенности поведения. </w:t>
      </w:r>
    </w:p>
    <w:p w:rsidR="00535A2E" w:rsidRPr="00CD5E49" w:rsidRDefault="00535A2E" w:rsidP="00C15AF0">
      <w:pPr>
        <w:pStyle w:val="Default"/>
        <w:spacing w:after="120"/>
        <w:rPr>
          <w:sz w:val="22"/>
          <w:szCs w:val="22"/>
        </w:rPr>
      </w:pPr>
      <w:r w:rsidRPr="00CD5E49">
        <w:rPr>
          <w:sz w:val="22"/>
          <w:szCs w:val="22"/>
        </w:rPr>
        <w:t>1) Общителен и активен в общении, сам выбирает друзей - в дружбе пассивен, общается с теми, кто к нему обращается - мало общителен - избегает общения____________________</w:t>
      </w:r>
      <w:r w:rsidR="002D6CA2" w:rsidRPr="00CD5E49">
        <w:rPr>
          <w:sz w:val="22"/>
          <w:szCs w:val="22"/>
        </w:rPr>
        <w:t>___</w:t>
      </w:r>
      <w:r w:rsidR="00F27455" w:rsidRPr="00CD5E49">
        <w:rPr>
          <w:sz w:val="22"/>
          <w:szCs w:val="22"/>
        </w:rPr>
        <w:t>_________</w:t>
      </w:r>
    </w:p>
    <w:p w:rsidR="00535A2E" w:rsidRPr="00CD5E49" w:rsidRDefault="00535A2E" w:rsidP="00C15AF0">
      <w:pPr>
        <w:pStyle w:val="Default"/>
        <w:spacing w:after="120"/>
        <w:rPr>
          <w:sz w:val="22"/>
          <w:szCs w:val="22"/>
        </w:rPr>
      </w:pPr>
      <w:r w:rsidRPr="00CD5E49">
        <w:rPr>
          <w:sz w:val="22"/>
          <w:szCs w:val="22"/>
        </w:rPr>
        <w:t xml:space="preserve">2) Застенчив и робок - не смущается со знакомыми - раскован и смел в любой обстановке_ </w:t>
      </w:r>
    </w:p>
    <w:p w:rsidR="00535A2E" w:rsidRPr="00CD5E49" w:rsidRDefault="00535A2E" w:rsidP="00C15AF0">
      <w:pPr>
        <w:pStyle w:val="Default"/>
        <w:spacing w:after="120"/>
        <w:rPr>
          <w:sz w:val="22"/>
          <w:szCs w:val="22"/>
        </w:rPr>
      </w:pPr>
      <w:r w:rsidRPr="00CD5E49">
        <w:rPr>
          <w:sz w:val="22"/>
          <w:szCs w:val="22"/>
        </w:rPr>
        <w:t>3) Задирист, драчлив - первый не задирается, но может за себя постоять - избегает ссор – труслив_____________________________________________________________________</w:t>
      </w:r>
      <w:r w:rsidR="00F27455" w:rsidRPr="00CD5E49">
        <w:rPr>
          <w:sz w:val="22"/>
          <w:szCs w:val="22"/>
        </w:rPr>
        <w:t>________</w:t>
      </w:r>
    </w:p>
    <w:p w:rsidR="00535A2E" w:rsidRPr="00CD5E49" w:rsidRDefault="00535A2E" w:rsidP="00C15AF0">
      <w:pPr>
        <w:pStyle w:val="Default"/>
        <w:spacing w:after="120"/>
        <w:rPr>
          <w:sz w:val="22"/>
          <w:szCs w:val="22"/>
        </w:rPr>
      </w:pPr>
      <w:r w:rsidRPr="00CD5E49">
        <w:rPr>
          <w:sz w:val="22"/>
          <w:szCs w:val="22"/>
        </w:rPr>
        <w:t>4) Ласков - не любит выражать свои чувства - холодный, неласковый_________________</w:t>
      </w:r>
      <w:r w:rsidR="00F27455" w:rsidRPr="00CD5E49">
        <w:rPr>
          <w:sz w:val="22"/>
          <w:szCs w:val="22"/>
        </w:rPr>
        <w:t>________</w:t>
      </w:r>
    </w:p>
    <w:p w:rsidR="00535A2E" w:rsidRPr="00CD5E49" w:rsidRDefault="00535A2E" w:rsidP="00C15AF0">
      <w:pPr>
        <w:pStyle w:val="Default"/>
        <w:spacing w:after="120"/>
        <w:rPr>
          <w:sz w:val="22"/>
          <w:szCs w:val="22"/>
        </w:rPr>
      </w:pPr>
      <w:r w:rsidRPr="00CD5E49">
        <w:rPr>
          <w:sz w:val="22"/>
          <w:szCs w:val="22"/>
        </w:rPr>
        <w:t>5) Болтливый - охотно разговаривает –молчаливый________________________________</w:t>
      </w:r>
      <w:r w:rsidR="00F27455" w:rsidRPr="00CD5E49">
        <w:rPr>
          <w:sz w:val="22"/>
          <w:szCs w:val="22"/>
        </w:rPr>
        <w:t>________</w:t>
      </w:r>
    </w:p>
    <w:p w:rsidR="00535A2E" w:rsidRPr="00CD5E49" w:rsidRDefault="00535A2E" w:rsidP="00C15AF0">
      <w:pPr>
        <w:pStyle w:val="Default"/>
        <w:spacing w:after="120"/>
        <w:rPr>
          <w:sz w:val="22"/>
          <w:szCs w:val="22"/>
        </w:rPr>
      </w:pPr>
      <w:r w:rsidRPr="00CD5E49">
        <w:rPr>
          <w:sz w:val="22"/>
          <w:szCs w:val="22"/>
        </w:rPr>
        <w:t>6) Чрезмерно подвижен, быстр - двигательная активность умеренная - мало подвижен; движения ловкие – движения неловкие____________________________________________</w:t>
      </w:r>
      <w:r w:rsidR="002D6CA2" w:rsidRPr="00CD5E49">
        <w:rPr>
          <w:sz w:val="22"/>
          <w:szCs w:val="22"/>
        </w:rPr>
        <w:t>___________________</w:t>
      </w:r>
    </w:p>
    <w:p w:rsidR="00535A2E" w:rsidRPr="00CD5E49" w:rsidRDefault="00535A2E" w:rsidP="00C15AF0">
      <w:pPr>
        <w:pStyle w:val="Default"/>
        <w:spacing w:after="120"/>
        <w:rPr>
          <w:sz w:val="22"/>
          <w:szCs w:val="22"/>
        </w:rPr>
      </w:pPr>
      <w:r w:rsidRPr="00CD5E49">
        <w:rPr>
          <w:sz w:val="22"/>
          <w:szCs w:val="22"/>
        </w:rPr>
        <w:t>7) Спокойный - легко волнуется - быстро раздражается- теряет контроль над поведением - «нервный»___________________________________________________________________</w:t>
      </w:r>
      <w:r w:rsidR="00F27455" w:rsidRPr="00CD5E49">
        <w:rPr>
          <w:sz w:val="22"/>
          <w:szCs w:val="22"/>
        </w:rPr>
        <w:t>________</w:t>
      </w:r>
    </w:p>
    <w:p w:rsidR="00535A2E" w:rsidRPr="00CD5E49" w:rsidRDefault="00535A2E" w:rsidP="00C15AF0">
      <w:pPr>
        <w:pStyle w:val="Default"/>
        <w:spacing w:after="120"/>
        <w:rPr>
          <w:sz w:val="22"/>
          <w:szCs w:val="22"/>
        </w:rPr>
      </w:pPr>
      <w:r w:rsidRPr="00CD5E49">
        <w:rPr>
          <w:sz w:val="22"/>
          <w:szCs w:val="22"/>
        </w:rPr>
        <w:t xml:space="preserve">8) Собранный, внимательный - рассеянный, невнимательный - внимателен только при интересном занятии. </w:t>
      </w:r>
    </w:p>
    <w:p w:rsidR="00535A2E" w:rsidRPr="00CD5E49" w:rsidRDefault="00535A2E" w:rsidP="00C15AF0">
      <w:pPr>
        <w:pStyle w:val="Default"/>
        <w:spacing w:after="120"/>
        <w:rPr>
          <w:sz w:val="22"/>
          <w:szCs w:val="22"/>
        </w:rPr>
      </w:pPr>
      <w:r w:rsidRPr="00CD5E49">
        <w:rPr>
          <w:sz w:val="22"/>
          <w:szCs w:val="22"/>
        </w:rPr>
        <w:t xml:space="preserve">9) Самолюбив, склонен к борьбе за первенство - самолюбие не выражено. </w:t>
      </w:r>
    </w:p>
    <w:p w:rsidR="00535A2E" w:rsidRPr="00CD5E49" w:rsidRDefault="00535A2E" w:rsidP="00C15AF0">
      <w:pPr>
        <w:pStyle w:val="Default"/>
        <w:spacing w:after="120"/>
        <w:rPr>
          <w:sz w:val="22"/>
          <w:szCs w:val="22"/>
        </w:rPr>
      </w:pPr>
      <w:r w:rsidRPr="00CD5E49">
        <w:rPr>
          <w:sz w:val="22"/>
          <w:szCs w:val="22"/>
        </w:rPr>
        <w:t>10) Имеет любимое занятие (какое именно) ________________________________________</w:t>
      </w:r>
      <w:r w:rsidR="00F27455" w:rsidRPr="00CD5E49">
        <w:rPr>
          <w:sz w:val="22"/>
          <w:szCs w:val="22"/>
        </w:rPr>
        <w:t>______</w:t>
      </w:r>
    </w:p>
    <w:p w:rsidR="00535A2E" w:rsidRPr="00CD5E49" w:rsidRDefault="00535A2E" w:rsidP="00C15AF0">
      <w:pPr>
        <w:pStyle w:val="Default"/>
        <w:spacing w:after="120"/>
        <w:rPr>
          <w:sz w:val="22"/>
          <w:szCs w:val="22"/>
        </w:rPr>
      </w:pPr>
      <w:r w:rsidRPr="00CD5E49">
        <w:rPr>
          <w:sz w:val="22"/>
          <w:szCs w:val="22"/>
        </w:rPr>
        <w:t>всем любит заниматься понемногу – самостоятельно не может найти себе занятия_______</w:t>
      </w:r>
      <w:r w:rsidR="00F27455" w:rsidRPr="00CD5E49">
        <w:rPr>
          <w:sz w:val="22"/>
          <w:szCs w:val="22"/>
        </w:rPr>
        <w:t>_______</w:t>
      </w:r>
    </w:p>
    <w:p w:rsidR="00535A2E" w:rsidRPr="00CD5E49" w:rsidRDefault="00535A2E" w:rsidP="00C15AF0">
      <w:pPr>
        <w:pStyle w:val="Default"/>
        <w:spacing w:after="120"/>
        <w:rPr>
          <w:sz w:val="22"/>
          <w:szCs w:val="22"/>
        </w:rPr>
      </w:pPr>
      <w:r w:rsidRPr="00CD5E49">
        <w:rPr>
          <w:sz w:val="22"/>
          <w:szCs w:val="22"/>
        </w:rPr>
        <w:t>11) Находчив, догадлив - с трудом находит ответ___________________________________</w:t>
      </w:r>
      <w:r w:rsidR="00F27455" w:rsidRPr="00CD5E49">
        <w:rPr>
          <w:sz w:val="22"/>
          <w:szCs w:val="22"/>
        </w:rPr>
        <w:t>_______</w:t>
      </w:r>
    </w:p>
    <w:p w:rsidR="00535A2E" w:rsidRPr="00CD5E49" w:rsidRDefault="00535A2E" w:rsidP="00C15AF0">
      <w:pPr>
        <w:pStyle w:val="Default"/>
        <w:spacing w:after="120"/>
        <w:rPr>
          <w:sz w:val="22"/>
          <w:szCs w:val="22"/>
        </w:rPr>
      </w:pPr>
      <w:r w:rsidRPr="00CD5E49">
        <w:rPr>
          <w:sz w:val="22"/>
          <w:szCs w:val="22"/>
        </w:rPr>
        <w:t xml:space="preserve">12) Легко принимает решение сам, может его отстоять - склонен к сомнениям – охотно </w:t>
      </w:r>
      <w:r w:rsidR="00F27455" w:rsidRPr="00CD5E49">
        <w:rPr>
          <w:sz w:val="22"/>
          <w:szCs w:val="22"/>
        </w:rPr>
        <w:t xml:space="preserve"> </w:t>
      </w:r>
      <w:r w:rsidRPr="00CD5E49">
        <w:rPr>
          <w:sz w:val="22"/>
          <w:szCs w:val="22"/>
        </w:rPr>
        <w:t>принимает советы окружающих________________________________________________</w:t>
      </w:r>
      <w:r w:rsidR="00F27455" w:rsidRPr="00CD5E49">
        <w:rPr>
          <w:sz w:val="22"/>
          <w:szCs w:val="22"/>
        </w:rPr>
        <w:t>___________________</w:t>
      </w:r>
    </w:p>
    <w:p w:rsidR="00535A2E" w:rsidRPr="00CD5E49" w:rsidRDefault="00535A2E" w:rsidP="00C15AF0">
      <w:pPr>
        <w:pStyle w:val="Default"/>
        <w:spacing w:after="120"/>
        <w:rPr>
          <w:sz w:val="22"/>
          <w:szCs w:val="22"/>
        </w:rPr>
      </w:pPr>
      <w:r w:rsidRPr="00CD5E49">
        <w:rPr>
          <w:sz w:val="22"/>
          <w:szCs w:val="22"/>
        </w:rPr>
        <w:t>13) Обостренное чувство ответственности с оттенком тревожности - ответственен, добросовестен - недостаточно ответственен_______________________________________</w:t>
      </w:r>
      <w:r w:rsidR="00F27455" w:rsidRPr="00CD5E49">
        <w:rPr>
          <w:sz w:val="22"/>
          <w:szCs w:val="22"/>
        </w:rPr>
        <w:t>______________________</w:t>
      </w:r>
    </w:p>
    <w:p w:rsidR="00535A2E" w:rsidRPr="00CD5E49" w:rsidRDefault="00535A2E" w:rsidP="00C15AF0">
      <w:pPr>
        <w:pStyle w:val="Default"/>
        <w:spacing w:after="120"/>
        <w:rPr>
          <w:sz w:val="22"/>
          <w:szCs w:val="22"/>
        </w:rPr>
      </w:pPr>
      <w:r w:rsidRPr="00CD5E49">
        <w:rPr>
          <w:sz w:val="22"/>
          <w:szCs w:val="22"/>
        </w:rPr>
        <w:t>14) Доброжелателен, справедлив - завистлив, мстителен____________________________</w:t>
      </w:r>
      <w:r w:rsidR="00F27455" w:rsidRPr="00CD5E49">
        <w:rPr>
          <w:sz w:val="22"/>
          <w:szCs w:val="22"/>
        </w:rPr>
        <w:t>________</w:t>
      </w:r>
    </w:p>
    <w:p w:rsidR="00535A2E" w:rsidRPr="00CD5E49" w:rsidRDefault="00535A2E" w:rsidP="00C15AF0">
      <w:pPr>
        <w:pStyle w:val="Default"/>
        <w:spacing w:after="120"/>
        <w:rPr>
          <w:sz w:val="22"/>
          <w:szCs w:val="22"/>
        </w:rPr>
      </w:pPr>
      <w:r w:rsidRPr="00CD5E49">
        <w:rPr>
          <w:sz w:val="22"/>
          <w:szCs w:val="22"/>
        </w:rPr>
        <w:t>15) Память хорошая - память плохая, забывчив____________________________________</w:t>
      </w:r>
      <w:r w:rsidR="00F27455" w:rsidRPr="00CD5E49">
        <w:rPr>
          <w:sz w:val="22"/>
          <w:szCs w:val="22"/>
        </w:rPr>
        <w:t>________</w:t>
      </w:r>
    </w:p>
    <w:p w:rsidR="00535A2E" w:rsidRPr="00CD5E49" w:rsidRDefault="00535A2E" w:rsidP="00C15AF0">
      <w:pPr>
        <w:pStyle w:val="Default"/>
        <w:spacing w:after="120"/>
        <w:rPr>
          <w:sz w:val="22"/>
          <w:szCs w:val="22"/>
        </w:rPr>
      </w:pPr>
      <w:r w:rsidRPr="00CD5E49">
        <w:rPr>
          <w:sz w:val="22"/>
          <w:szCs w:val="22"/>
        </w:rPr>
        <w:t xml:space="preserve">7) В случае конфликтной ситуации в семье: </w:t>
      </w:r>
    </w:p>
    <w:p w:rsidR="0051262F" w:rsidRPr="00CD5E49" w:rsidRDefault="0051262F" w:rsidP="00C15AF0">
      <w:pPr>
        <w:pStyle w:val="Default"/>
        <w:spacing w:after="120"/>
        <w:rPr>
          <w:sz w:val="22"/>
          <w:szCs w:val="22"/>
        </w:rPr>
      </w:pPr>
      <w:r w:rsidRPr="00CD5E49">
        <w:rPr>
          <w:sz w:val="22"/>
          <w:szCs w:val="22"/>
        </w:rPr>
        <w:t>- причины возникновения конфликтной ситуации _________________________________</w:t>
      </w:r>
      <w:r w:rsidR="00F27455" w:rsidRPr="00CD5E49">
        <w:rPr>
          <w:sz w:val="22"/>
          <w:szCs w:val="22"/>
        </w:rPr>
        <w:t>_________</w:t>
      </w:r>
    </w:p>
    <w:p w:rsidR="0051262F" w:rsidRPr="00CD5E49" w:rsidRDefault="0051262F" w:rsidP="00C15AF0">
      <w:pPr>
        <w:pStyle w:val="Default"/>
        <w:spacing w:after="120"/>
        <w:rPr>
          <w:sz w:val="22"/>
          <w:szCs w:val="22"/>
        </w:rPr>
      </w:pPr>
      <w:r w:rsidRPr="00CD5E49">
        <w:rPr>
          <w:sz w:val="22"/>
          <w:szCs w:val="22"/>
        </w:rPr>
        <w:t>- степень контроля, вмешательства родителей в жизнь ребенка _______________________</w:t>
      </w:r>
      <w:r w:rsidR="002D6CA2" w:rsidRPr="00CD5E49">
        <w:rPr>
          <w:sz w:val="22"/>
          <w:szCs w:val="22"/>
        </w:rPr>
        <w:t>_______</w:t>
      </w:r>
    </w:p>
    <w:p w:rsidR="0051262F" w:rsidRPr="00CD5E49" w:rsidRDefault="0051262F" w:rsidP="00C15AF0">
      <w:pPr>
        <w:pStyle w:val="Default"/>
        <w:spacing w:after="120"/>
        <w:rPr>
          <w:sz w:val="22"/>
          <w:szCs w:val="22"/>
        </w:rPr>
      </w:pPr>
      <w:r w:rsidRPr="00CD5E49">
        <w:rPr>
          <w:sz w:val="22"/>
          <w:szCs w:val="22"/>
        </w:rPr>
        <w:t>- как часто родителя хвалят ребенка, наказывают ___________________________________</w:t>
      </w:r>
      <w:r w:rsidR="00F27455" w:rsidRPr="00CD5E49">
        <w:rPr>
          <w:sz w:val="22"/>
          <w:szCs w:val="22"/>
        </w:rPr>
        <w:t>_______</w:t>
      </w:r>
    </w:p>
    <w:p w:rsidR="0051262F" w:rsidRPr="00CD5E49" w:rsidRDefault="0051262F" w:rsidP="00C15AF0">
      <w:pPr>
        <w:pStyle w:val="Default"/>
        <w:spacing w:after="120"/>
        <w:rPr>
          <w:sz w:val="22"/>
          <w:szCs w:val="22"/>
        </w:rPr>
      </w:pPr>
      <w:r w:rsidRPr="00CD5E49">
        <w:rPr>
          <w:sz w:val="22"/>
          <w:szCs w:val="22"/>
        </w:rPr>
        <w:t>- с кем из них ребенок чаще делится своими переживаниями, проблемами _________</w:t>
      </w:r>
      <w:r w:rsidR="00F27455" w:rsidRPr="00CD5E49">
        <w:rPr>
          <w:sz w:val="22"/>
          <w:szCs w:val="22"/>
        </w:rPr>
        <w:t>____________</w:t>
      </w:r>
    </w:p>
    <w:p w:rsidR="0051262F" w:rsidRPr="00CD5E49" w:rsidRDefault="0051262F" w:rsidP="00C15AF0">
      <w:pPr>
        <w:pStyle w:val="Default"/>
        <w:spacing w:after="120"/>
        <w:rPr>
          <w:sz w:val="22"/>
          <w:szCs w:val="22"/>
        </w:rPr>
      </w:pPr>
      <w:r w:rsidRPr="00CD5E49">
        <w:rPr>
          <w:sz w:val="22"/>
          <w:szCs w:val="22"/>
        </w:rPr>
        <w:t>- какие требования у родителей к подростку и насколько они, по мнению родителей, выполнимы _____________________________________________________________</w:t>
      </w:r>
      <w:r w:rsidR="00F27455" w:rsidRPr="00CD5E49">
        <w:rPr>
          <w:sz w:val="22"/>
          <w:szCs w:val="22"/>
        </w:rPr>
        <w:t>________________________</w:t>
      </w:r>
    </w:p>
    <w:p w:rsidR="0051262F" w:rsidRPr="00CD5E49" w:rsidRDefault="0051262F" w:rsidP="00C15AF0">
      <w:pPr>
        <w:pStyle w:val="Default"/>
        <w:spacing w:after="120"/>
        <w:rPr>
          <w:sz w:val="22"/>
          <w:szCs w:val="22"/>
        </w:rPr>
      </w:pPr>
      <w:r w:rsidRPr="00CD5E49">
        <w:rPr>
          <w:sz w:val="22"/>
          <w:szCs w:val="22"/>
        </w:rPr>
        <w:t>- что, по мнению родителей, могло бы предотвратить конфликты________________</w:t>
      </w:r>
      <w:r w:rsidR="00F27455" w:rsidRPr="00CD5E49">
        <w:rPr>
          <w:sz w:val="22"/>
          <w:szCs w:val="22"/>
        </w:rPr>
        <w:t xml:space="preserve">_____________ </w:t>
      </w:r>
      <w:r w:rsidRPr="00CD5E49">
        <w:rPr>
          <w:sz w:val="22"/>
          <w:szCs w:val="22"/>
        </w:rPr>
        <w:t>_</w:t>
      </w:r>
      <w:r w:rsidR="002D6CA2" w:rsidRPr="00CD5E49">
        <w:rPr>
          <w:sz w:val="22"/>
          <w:szCs w:val="22"/>
        </w:rPr>
        <w:t>________________</w:t>
      </w:r>
      <w:r w:rsidR="00F27455" w:rsidRPr="00CD5E49">
        <w:rPr>
          <w:sz w:val="22"/>
          <w:szCs w:val="22"/>
        </w:rPr>
        <w:t>____________________________________________________________________</w:t>
      </w:r>
    </w:p>
    <w:p w:rsidR="0051262F" w:rsidRPr="00CD5E49" w:rsidRDefault="0051262F" w:rsidP="00C15AF0">
      <w:pPr>
        <w:pStyle w:val="Default"/>
        <w:spacing w:after="120"/>
        <w:rPr>
          <w:sz w:val="22"/>
          <w:szCs w:val="22"/>
        </w:rPr>
      </w:pPr>
      <w:r w:rsidRPr="00CD5E49">
        <w:rPr>
          <w:sz w:val="22"/>
          <w:szCs w:val="22"/>
        </w:rPr>
        <w:t xml:space="preserve">Если подросток уходит из дома: </w:t>
      </w:r>
    </w:p>
    <w:p w:rsidR="0051262F" w:rsidRPr="00CD5E49" w:rsidRDefault="0051262F" w:rsidP="00C15AF0">
      <w:pPr>
        <w:pStyle w:val="Default"/>
        <w:spacing w:after="120"/>
        <w:rPr>
          <w:sz w:val="22"/>
          <w:szCs w:val="22"/>
        </w:rPr>
      </w:pPr>
      <w:r w:rsidRPr="00CD5E49">
        <w:rPr>
          <w:sz w:val="22"/>
          <w:szCs w:val="22"/>
        </w:rPr>
        <w:t>- причины уходов, по мнению родителей______________________________________</w:t>
      </w:r>
      <w:r w:rsidR="00F27455" w:rsidRPr="00CD5E49">
        <w:rPr>
          <w:sz w:val="22"/>
          <w:szCs w:val="22"/>
        </w:rPr>
        <w:t>____________</w:t>
      </w:r>
    </w:p>
    <w:p w:rsidR="0051262F" w:rsidRPr="00CD5E49" w:rsidRDefault="0051262F" w:rsidP="00C15AF0">
      <w:pPr>
        <w:pStyle w:val="Default"/>
        <w:spacing w:after="120"/>
        <w:rPr>
          <w:sz w:val="22"/>
          <w:szCs w:val="22"/>
        </w:rPr>
      </w:pPr>
      <w:r w:rsidRPr="00CD5E49">
        <w:rPr>
          <w:sz w:val="22"/>
          <w:szCs w:val="22"/>
        </w:rPr>
        <w:t>- где ночует подросток, чем занимается _____________________________________</w:t>
      </w:r>
      <w:r w:rsidR="00F27455" w:rsidRPr="00CD5E49">
        <w:rPr>
          <w:sz w:val="22"/>
          <w:szCs w:val="22"/>
        </w:rPr>
        <w:t>_____________</w:t>
      </w:r>
    </w:p>
    <w:p w:rsidR="0051262F" w:rsidRPr="00CD5E49" w:rsidRDefault="0051262F" w:rsidP="00C15AF0">
      <w:pPr>
        <w:pStyle w:val="Default"/>
        <w:spacing w:after="120"/>
        <w:rPr>
          <w:sz w:val="22"/>
          <w:szCs w:val="22"/>
        </w:rPr>
      </w:pPr>
      <w:r w:rsidRPr="00CD5E49">
        <w:rPr>
          <w:sz w:val="22"/>
          <w:szCs w:val="22"/>
        </w:rPr>
        <w:t>- что предпринимают родители, когда подросток не приходит ночевать ___________</w:t>
      </w:r>
      <w:r w:rsidR="005A519B" w:rsidRPr="00CD5E49">
        <w:rPr>
          <w:sz w:val="22"/>
          <w:szCs w:val="22"/>
        </w:rPr>
        <w:t>______</w:t>
      </w:r>
      <w:r w:rsidR="00F27455" w:rsidRPr="00CD5E49">
        <w:rPr>
          <w:sz w:val="22"/>
          <w:szCs w:val="22"/>
        </w:rPr>
        <w:t>______</w:t>
      </w:r>
    </w:p>
    <w:p w:rsidR="0051262F" w:rsidRPr="00CD5E49" w:rsidRDefault="0051262F" w:rsidP="00C15AF0">
      <w:pPr>
        <w:pStyle w:val="Default"/>
        <w:spacing w:after="120"/>
        <w:rPr>
          <w:sz w:val="22"/>
          <w:szCs w:val="22"/>
        </w:rPr>
      </w:pPr>
      <w:r w:rsidRPr="00CD5E49">
        <w:rPr>
          <w:sz w:val="22"/>
          <w:szCs w:val="22"/>
        </w:rPr>
        <w:t>- как они реагируют, когда подросток возвращается домой ______________________</w:t>
      </w:r>
      <w:r w:rsidR="00F27455" w:rsidRPr="00CD5E49">
        <w:rPr>
          <w:sz w:val="22"/>
          <w:szCs w:val="22"/>
        </w:rPr>
        <w:t>____________</w:t>
      </w:r>
    </w:p>
    <w:p w:rsidR="005A519B" w:rsidRDefault="005A519B" w:rsidP="00C15AF0">
      <w:pPr>
        <w:pStyle w:val="Default"/>
        <w:spacing w:after="120"/>
        <w:rPr>
          <w:i/>
          <w:iCs/>
          <w:sz w:val="22"/>
          <w:szCs w:val="22"/>
        </w:rPr>
      </w:pPr>
    </w:p>
    <w:p w:rsidR="00014489" w:rsidRPr="00CD5E49" w:rsidRDefault="00014489" w:rsidP="00C15AF0">
      <w:pPr>
        <w:pStyle w:val="Default"/>
        <w:spacing w:after="120"/>
        <w:rPr>
          <w:i/>
          <w:iCs/>
          <w:sz w:val="22"/>
          <w:szCs w:val="22"/>
        </w:rPr>
      </w:pPr>
    </w:p>
    <w:p w:rsidR="0051262F" w:rsidRPr="00CD5E49" w:rsidRDefault="0051262F" w:rsidP="00C15AF0">
      <w:pPr>
        <w:pStyle w:val="Default"/>
        <w:spacing w:after="120"/>
        <w:rPr>
          <w:sz w:val="22"/>
          <w:szCs w:val="22"/>
        </w:rPr>
      </w:pPr>
      <w:r w:rsidRPr="00CD5E49">
        <w:rPr>
          <w:i/>
          <w:iCs/>
          <w:sz w:val="22"/>
          <w:szCs w:val="22"/>
        </w:rPr>
        <w:lastRenderedPageBreak/>
        <w:t xml:space="preserve">Психологическое, физическое насилие в семье: </w:t>
      </w:r>
    </w:p>
    <w:p w:rsidR="0051262F" w:rsidRPr="00CD5E49" w:rsidRDefault="0051262F" w:rsidP="00C15AF0">
      <w:pPr>
        <w:pStyle w:val="Default"/>
        <w:spacing w:after="120"/>
        <w:rPr>
          <w:sz w:val="22"/>
          <w:szCs w:val="22"/>
        </w:rPr>
      </w:pPr>
      <w:r w:rsidRPr="00CD5E49">
        <w:rPr>
          <w:sz w:val="22"/>
          <w:szCs w:val="22"/>
        </w:rPr>
        <w:t>- как обычно реагируют родители, если подросток не слушается _________________</w:t>
      </w:r>
      <w:r w:rsidR="00F27455" w:rsidRPr="00CD5E49">
        <w:rPr>
          <w:sz w:val="22"/>
          <w:szCs w:val="22"/>
        </w:rPr>
        <w:t>____________</w:t>
      </w:r>
    </w:p>
    <w:p w:rsidR="0051262F" w:rsidRPr="00CD5E49" w:rsidRDefault="0051262F" w:rsidP="00C15AF0">
      <w:pPr>
        <w:pStyle w:val="Default"/>
        <w:spacing w:after="120"/>
        <w:rPr>
          <w:sz w:val="22"/>
          <w:szCs w:val="22"/>
        </w:rPr>
      </w:pPr>
      <w:r w:rsidRPr="00CD5E49">
        <w:rPr>
          <w:sz w:val="22"/>
          <w:szCs w:val="22"/>
        </w:rPr>
        <w:t>- часто ли родители могут накричать, «разрядиться» на подростке ______________</w:t>
      </w:r>
      <w:r w:rsidR="00F27455" w:rsidRPr="00CD5E49">
        <w:rPr>
          <w:sz w:val="22"/>
          <w:szCs w:val="22"/>
        </w:rPr>
        <w:t>______________</w:t>
      </w:r>
      <w:r w:rsidRPr="00CD5E49">
        <w:rPr>
          <w:sz w:val="22"/>
          <w:szCs w:val="22"/>
        </w:rPr>
        <w:t xml:space="preserve"> </w:t>
      </w:r>
    </w:p>
    <w:p w:rsidR="0051262F" w:rsidRPr="00CD5E49" w:rsidRDefault="0051262F" w:rsidP="00C15AF0">
      <w:pPr>
        <w:pStyle w:val="Default"/>
        <w:spacing w:after="120"/>
        <w:rPr>
          <w:sz w:val="22"/>
          <w:szCs w:val="22"/>
        </w:rPr>
      </w:pPr>
      <w:r w:rsidRPr="00CD5E49">
        <w:rPr>
          <w:sz w:val="22"/>
          <w:szCs w:val="22"/>
        </w:rPr>
        <w:t>- по какой причине родители чаще раздражаются ____________________________</w:t>
      </w:r>
      <w:r w:rsidR="00F27455" w:rsidRPr="00CD5E49">
        <w:rPr>
          <w:sz w:val="22"/>
          <w:szCs w:val="22"/>
        </w:rPr>
        <w:t>______________</w:t>
      </w:r>
      <w:r w:rsidRPr="00CD5E49">
        <w:rPr>
          <w:sz w:val="22"/>
          <w:szCs w:val="22"/>
        </w:rPr>
        <w:t xml:space="preserve"> </w:t>
      </w:r>
    </w:p>
    <w:p w:rsidR="0051262F" w:rsidRPr="00CD5E49" w:rsidRDefault="0051262F" w:rsidP="00C15AF0">
      <w:pPr>
        <w:pStyle w:val="Default"/>
        <w:spacing w:after="120"/>
        <w:rPr>
          <w:sz w:val="22"/>
          <w:szCs w:val="22"/>
        </w:rPr>
      </w:pPr>
      <w:r w:rsidRPr="00CD5E49">
        <w:rPr>
          <w:sz w:val="22"/>
          <w:szCs w:val="22"/>
        </w:rPr>
        <w:t>- всегда ли, по их мнению, подросток понимает, что от него требуют ____________</w:t>
      </w:r>
      <w:r w:rsidR="00F27455" w:rsidRPr="00CD5E49">
        <w:rPr>
          <w:sz w:val="22"/>
          <w:szCs w:val="22"/>
        </w:rPr>
        <w:t>____________</w:t>
      </w:r>
      <w:r w:rsidR="005A519B" w:rsidRPr="00CD5E49">
        <w:rPr>
          <w:sz w:val="22"/>
          <w:szCs w:val="22"/>
        </w:rPr>
        <w:t>_</w:t>
      </w:r>
    </w:p>
    <w:p w:rsidR="0051262F" w:rsidRPr="00CD5E49" w:rsidRDefault="0051262F" w:rsidP="00C15AF0">
      <w:pPr>
        <w:pStyle w:val="Default"/>
        <w:spacing w:after="120"/>
        <w:rPr>
          <w:sz w:val="22"/>
          <w:szCs w:val="22"/>
        </w:rPr>
      </w:pPr>
      <w:r w:rsidRPr="00CD5E49">
        <w:rPr>
          <w:sz w:val="22"/>
          <w:szCs w:val="22"/>
        </w:rPr>
        <w:t xml:space="preserve">8) В случае конфликтной ситуации в школе: </w:t>
      </w:r>
    </w:p>
    <w:p w:rsidR="0051262F" w:rsidRPr="00CD5E49" w:rsidRDefault="0051262F" w:rsidP="00C15AF0">
      <w:pPr>
        <w:pStyle w:val="Default"/>
        <w:spacing w:after="120"/>
        <w:rPr>
          <w:sz w:val="22"/>
          <w:szCs w:val="22"/>
        </w:rPr>
      </w:pPr>
      <w:r w:rsidRPr="00CD5E49">
        <w:rPr>
          <w:sz w:val="22"/>
          <w:szCs w:val="22"/>
        </w:rPr>
        <w:t>- причина конфликта, по мнению родителей ___</w:t>
      </w:r>
      <w:r w:rsidR="00F27455" w:rsidRPr="00CD5E49">
        <w:rPr>
          <w:sz w:val="22"/>
          <w:szCs w:val="22"/>
        </w:rPr>
        <w:t>____________________________________________</w:t>
      </w:r>
    </w:p>
    <w:p w:rsidR="0051262F" w:rsidRPr="00CD5E49" w:rsidRDefault="0051262F" w:rsidP="00C15AF0">
      <w:pPr>
        <w:pStyle w:val="Default"/>
        <w:spacing w:after="120"/>
        <w:rPr>
          <w:sz w:val="22"/>
          <w:szCs w:val="22"/>
        </w:rPr>
      </w:pPr>
      <w:r w:rsidRPr="00CD5E49">
        <w:rPr>
          <w:sz w:val="22"/>
          <w:szCs w:val="22"/>
        </w:rPr>
        <w:t>- как часто ребенок пропускает уроки _______________________________________</w:t>
      </w:r>
      <w:r w:rsidR="00F27455" w:rsidRPr="00CD5E49">
        <w:rPr>
          <w:sz w:val="22"/>
          <w:szCs w:val="22"/>
        </w:rPr>
        <w:t>_____________</w:t>
      </w:r>
      <w:r w:rsidRPr="00CD5E49">
        <w:rPr>
          <w:sz w:val="22"/>
          <w:szCs w:val="22"/>
        </w:rPr>
        <w:t xml:space="preserve"> </w:t>
      </w:r>
    </w:p>
    <w:p w:rsidR="0051262F" w:rsidRPr="00CD5E49" w:rsidRDefault="0051262F" w:rsidP="00C15AF0">
      <w:pPr>
        <w:pStyle w:val="Default"/>
        <w:spacing w:after="120"/>
        <w:rPr>
          <w:sz w:val="22"/>
          <w:szCs w:val="22"/>
        </w:rPr>
      </w:pPr>
      <w:r w:rsidRPr="00CD5E49">
        <w:rPr>
          <w:sz w:val="22"/>
          <w:szCs w:val="22"/>
        </w:rPr>
        <w:t>- причина пропусков занятий ______________________________________________</w:t>
      </w:r>
      <w:r w:rsidR="00F27455" w:rsidRPr="00CD5E49">
        <w:rPr>
          <w:sz w:val="22"/>
          <w:szCs w:val="22"/>
        </w:rPr>
        <w:t>_____________</w:t>
      </w:r>
      <w:r w:rsidRPr="00CD5E49">
        <w:rPr>
          <w:sz w:val="22"/>
          <w:szCs w:val="22"/>
        </w:rPr>
        <w:t xml:space="preserve"> </w:t>
      </w:r>
    </w:p>
    <w:p w:rsidR="0051262F" w:rsidRPr="00CD5E49" w:rsidRDefault="0051262F" w:rsidP="00C15AF0">
      <w:pPr>
        <w:pStyle w:val="Default"/>
        <w:spacing w:after="120"/>
        <w:rPr>
          <w:sz w:val="22"/>
          <w:szCs w:val="22"/>
        </w:rPr>
      </w:pPr>
      <w:r w:rsidRPr="00CD5E49">
        <w:rPr>
          <w:sz w:val="22"/>
          <w:szCs w:val="22"/>
        </w:rPr>
        <w:t>- любимые \ нелюбимые предметы ___________________________________________</w:t>
      </w:r>
      <w:r w:rsidR="00F27455" w:rsidRPr="00CD5E49">
        <w:rPr>
          <w:sz w:val="22"/>
          <w:szCs w:val="22"/>
        </w:rPr>
        <w:t>____________</w:t>
      </w:r>
    </w:p>
    <w:p w:rsidR="00F27455" w:rsidRPr="00CD5E49" w:rsidRDefault="00F27455" w:rsidP="00C15AF0">
      <w:pPr>
        <w:pStyle w:val="Default"/>
        <w:spacing w:after="120"/>
        <w:rPr>
          <w:sz w:val="22"/>
          <w:szCs w:val="22"/>
        </w:rPr>
      </w:pPr>
      <w:r w:rsidRPr="00CD5E49">
        <w:rPr>
          <w:sz w:val="22"/>
          <w:szCs w:val="22"/>
        </w:rPr>
        <w:t>_____________________________________________________________________________________</w:t>
      </w:r>
    </w:p>
    <w:p w:rsidR="0051262F" w:rsidRPr="00CD5E49" w:rsidRDefault="0051262F" w:rsidP="00C15AF0">
      <w:pPr>
        <w:pStyle w:val="Default"/>
        <w:spacing w:after="120"/>
        <w:rPr>
          <w:sz w:val="22"/>
          <w:szCs w:val="22"/>
        </w:rPr>
      </w:pPr>
      <w:r w:rsidRPr="00CD5E49">
        <w:rPr>
          <w:sz w:val="22"/>
          <w:szCs w:val="22"/>
        </w:rPr>
        <w:t>- трудно ли ребенку усваивать материал ______________________________________</w:t>
      </w:r>
      <w:r w:rsidR="005A519B" w:rsidRPr="00CD5E49">
        <w:rPr>
          <w:sz w:val="22"/>
          <w:szCs w:val="22"/>
        </w:rPr>
        <w:t>_______</w:t>
      </w:r>
      <w:r w:rsidR="00F27455" w:rsidRPr="00CD5E49">
        <w:rPr>
          <w:sz w:val="22"/>
          <w:szCs w:val="22"/>
        </w:rPr>
        <w:t>_____</w:t>
      </w:r>
    </w:p>
    <w:p w:rsidR="0051262F" w:rsidRPr="00CD5E49" w:rsidRDefault="0051262F" w:rsidP="00C15AF0">
      <w:pPr>
        <w:pStyle w:val="Default"/>
        <w:spacing w:after="120"/>
        <w:rPr>
          <w:sz w:val="22"/>
          <w:szCs w:val="22"/>
        </w:rPr>
      </w:pPr>
      <w:r w:rsidRPr="00CD5E49">
        <w:rPr>
          <w:sz w:val="22"/>
          <w:szCs w:val="22"/>
        </w:rPr>
        <w:t>- кто из членов семьи контролирует выполнение домашних уроков _____________</w:t>
      </w:r>
      <w:r w:rsidR="00F27455" w:rsidRPr="00CD5E49">
        <w:rPr>
          <w:sz w:val="22"/>
          <w:szCs w:val="22"/>
        </w:rPr>
        <w:t>_____________</w:t>
      </w:r>
      <w:r w:rsidRPr="00CD5E49">
        <w:rPr>
          <w:sz w:val="22"/>
          <w:szCs w:val="22"/>
        </w:rPr>
        <w:t xml:space="preserve"> </w:t>
      </w:r>
    </w:p>
    <w:p w:rsidR="0051262F" w:rsidRPr="00CD5E49" w:rsidRDefault="0051262F" w:rsidP="00C15AF0">
      <w:pPr>
        <w:pStyle w:val="Default"/>
        <w:spacing w:after="120"/>
        <w:rPr>
          <w:sz w:val="22"/>
          <w:szCs w:val="22"/>
        </w:rPr>
      </w:pPr>
      <w:r w:rsidRPr="00CD5E49">
        <w:rPr>
          <w:sz w:val="22"/>
          <w:szCs w:val="22"/>
        </w:rPr>
        <w:t>- отношение родителей к сложившейся ситуации (их претензии к педагогам, администрации) _____________________________________________________________</w:t>
      </w:r>
      <w:r w:rsidR="005A519B" w:rsidRPr="00CD5E49">
        <w:rPr>
          <w:sz w:val="22"/>
          <w:szCs w:val="22"/>
        </w:rPr>
        <w:t>______</w:t>
      </w:r>
      <w:r w:rsidR="00F27455" w:rsidRPr="00CD5E49">
        <w:rPr>
          <w:sz w:val="22"/>
          <w:szCs w:val="22"/>
        </w:rPr>
        <w:t>__________________</w:t>
      </w:r>
    </w:p>
    <w:p w:rsidR="0051262F" w:rsidRPr="00CD5E49" w:rsidRDefault="0051262F" w:rsidP="00C15AF0">
      <w:pPr>
        <w:pStyle w:val="Default"/>
        <w:spacing w:after="120"/>
        <w:rPr>
          <w:sz w:val="22"/>
          <w:szCs w:val="22"/>
        </w:rPr>
      </w:pPr>
      <w:r w:rsidRPr="00CD5E49">
        <w:rPr>
          <w:sz w:val="22"/>
          <w:szCs w:val="22"/>
        </w:rPr>
        <w:t>- какие действия предпринимали родители для разрешения конфликта____________</w:t>
      </w:r>
      <w:r w:rsidR="00F27455" w:rsidRPr="00CD5E49">
        <w:rPr>
          <w:sz w:val="22"/>
          <w:szCs w:val="22"/>
        </w:rPr>
        <w:t>_____________</w:t>
      </w:r>
      <w:r w:rsidRPr="00CD5E49">
        <w:rPr>
          <w:sz w:val="22"/>
          <w:szCs w:val="22"/>
        </w:rPr>
        <w:t xml:space="preserve"> </w:t>
      </w:r>
    </w:p>
    <w:p w:rsidR="0051262F" w:rsidRPr="00CD5E49" w:rsidRDefault="0051262F" w:rsidP="00C15AF0">
      <w:pPr>
        <w:pStyle w:val="Default"/>
        <w:spacing w:after="120"/>
        <w:rPr>
          <w:sz w:val="22"/>
          <w:szCs w:val="22"/>
        </w:rPr>
      </w:pPr>
      <w:r w:rsidRPr="00CD5E49">
        <w:rPr>
          <w:sz w:val="22"/>
          <w:szCs w:val="22"/>
        </w:rPr>
        <w:t>- что, по их мнению, препятствует разрешению ситуации_________________________</w:t>
      </w:r>
      <w:r w:rsidR="00F27455" w:rsidRPr="00CD5E49">
        <w:rPr>
          <w:sz w:val="22"/>
          <w:szCs w:val="22"/>
        </w:rPr>
        <w:t>___________</w:t>
      </w:r>
    </w:p>
    <w:p w:rsidR="005A519B" w:rsidRPr="00CD5E49" w:rsidRDefault="005A519B" w:rsidP="00C15AF0">
      <w:pPr>
        <w:pStyle w:val="Default"/>
        <w:spacing w:after="120"/>
        <w:rPr>
          <w:sz w:val="22"/>
          <w:szCs w:val="22"/>
        </w:rPr>
      </w:pPr>
    </w:p>
    <w:p w:rsidR="0051262F" w:rsidRPr="00CD5E49" w:rsidRDefault="0051262F" w:rsidP="00C15AF0">
      <w:pPr>
        <w:pStyle w:val="Default"/>
        <w:spacing w:after="120"/>
        <w:jc w:val="both"/>
        <w:rPr>
          <w:sz w:val="22"/>
          <w:szCs w:val="22"/>
        </w:rPr>
      </w:pPr>
      <w:r w:rsidRPr="00CD5E49">
        <w:rPr>
          <w:sz w:val="22"/>
          <w:szCs w:val="22"/>
        </w:rPr>
        <w:t xml:space="preserve">Тип семьи (выводы делаются на основании проведенной беседы): </w:t>
      </w:r>
    </w:p>
    <w:p w:rsidR="0051262F" w:rsidRPr="00CD5E49" w:rsidRDefault="0051262F" w:rsidP="00C15AF0">
      <w:pPr>
        <w:pStyle w:val="Default"/>
        <w:spacing w:after="120"/>
        <w:jc w:val="both"/>
        <w:rPr>
          <w:sz w:val="22"/>
          <w:szCs w:val="22"/>
        </w:rPr>
      </w:pPr>
      <w:r w:rsidRPr="00CD5E49">
        <w:rPr>
          <w:sz w:val="22"/>
          <w:szCs w:val="22"/>
        </w:rPr>
        <w:t xml:space="preserve">- </w:t>
      </w:r>
      <w:r w:rsidRPr="00CD5E49">
        <w:rPr>
          <w:i/>
          <w:iCs/>
          <w:sz w:val="22"/>
          <w:szCs w:val="22"/>
        </w:rPr>
        <w:t xml:space="preserve">благополучная </w:t>
      </w:r>
      <w:r w:rsidRPr="00CD5E49">
        <w:rPr>
          <w:sz w:val="22"/>
          <w:szCs w:val="22"/>
        </w:rPr>
        <w:t xml:space="preserve">(родители морально устойчивы, владеют культурой воспитания, эмоциональная атмосфера семьи стабильно положительная); </w:t>
      </w:r>
    </w:p>
    <w:p w:rsidR="0051262F" w:rsidRPr="00CD5E49" w:rsidRDefault="0051262F" w:rsidP="00C15AF0">
      <w:pPr>
        <w:pStyle w:val="Default"/>
        <w:spacing w:after="120"/>
        <w:jc w:val="both"/>
        <w:rPr>
          <w:sz w:val="22"/>
          <w:szCs w:val="22"/>
        </w:rPr>
      </w:pPr>
      <w:r w:rsidRPr="00CD5E49">
        <w:rPr>
          <w:i/>
          <w:iCs/>
          <w:sz w:val="22"/>
          <w:szCs w:val="22"/>
        </w:rPr>
        <w:t>- неблагополучная</w:t>
      </w:r>
      <w:r w:rsidRPr="00CD5E49">
        <w:rPr>
          <w:sz w:val="22"/>
          <w:szCs w:val="22"/>
        </w:rPr>
        <w:t xml:space="preserve">(противоположные качества); </w:t>
      </w:r>
    </w:p>
    <w:p w:rsidR="0051262F" w:rsidRPr="00CD5E49" w:rsidRDefault="0051262F" w:rsidP="00C15AF0">
      <w:pPr>
        <w:pStyle w:val="Default"/>
        <w:spacing w:after="120"/>
        <w:jc w:val="both"/>
        <w:rPr>
          <w:sz w:val="22"/>
          <w:szCs w:val="22"/>
        </w:rPr>
      </w:pPr>
      <w:r w:rsidRPr="00CD5E49">
        <w:rPr>
          <w:sz w:val="22"/>
          <w:szCs w:val="22"/>
        </w:rPr>
        <w:t xml:space="preserve">педагогически некомпетентная (родители не владеют культурой воспитания); отсутствует единство требований, ребенок безнадзорен, жестокое обращение, физические наказания, низкая осведомленность об интересах, поведении ребенка вне школы); нравственно-неблагополучная (родители ведут аморальный образ жизни: пьянствуют, не работают, содержат притон, имеют судимость, воспитанием детей не занимаются); </w:t>
      </w:r>
    </w:p>
    <w:p w:rsidR="0051262F" w:rsidRPr="00CD5E49" w:rsidRDefault="0051262F" w:rsidP="00C15AF0">
      <w:pPr>
        <w:pStyle w:val="Default"/>
        <w:spacing w:after="120"/>
        <w:jc w:val="both"/>
        <w:rPr>
          <w:sz w:val="22"/>
          <w:szCs w:val="22"/>
        </w:rPr>
      </w:pPr>
      <w:r w:rsidRPr="00CD5E49">
        <w:rPr>
          <w:sz w:val="22"/>
          <w:szCs w:val="22"/>
        </w:rPr>
        <w:t xml:space="preserve">конфликтная (в семье неблагополучная эмоциональная атмосфера, между родителями постоянные конфликты, родители часто раздражены, жестоки, нетерпимы). </w:t>
      </w:r>
    </w:p>
    <w:p w:rsidR="005A519B" w:rsidRPr="00CD5E49" w:rsidRDefault="005A519B" w:rsidP="00C15AF0">
      <w:pPr>
        <w:pStyle w:val="Default"/>
        <w:spacing w:after="120"/>
        <w:jc w:val="both"/>
        <w:rPr>
          <w:sz w:val="22"/>
          <w:szCs w:val="22"/>
        </w:rPr>
      </w:pPr>
    </w:p>
    <w:p w:rsidR="0051262F" w:rsidRPr="00CD5E49" w:rsidRDefault="0051262F" w:rsidP="00C15AF0">
      <w:pPr>
        <w:pStyle w:val="Default"/>
        <w:spacing w:after="120"/>
        <w:jc w:val="both"/>
        <w:rPr>
          <w:sz w:val="22"/>
          <w:szCs w:val="22"/>
        </w:rPr>
      </w:pPr>
      <w:r w:rsidRPr="00CD5E49">
        <w:rPr>
          <w:sz w:val="22"/>
          <w:szCs w:val="22"/>
        </w:rPr>
        <w:t xml:space="preserve">Характер взаимоотношений родителей с ребенком: </w:t>
      </w:r>
    </w:p>
    <w:p w:rsidR="0051262F" w:rsidRPr="00CD5E49" w:rsidRDefault="0051262F" w:rsidP="00C15AF0">
      <w:pPr>
        <w:pStyle w:val="Default"/>
        <w:spacing w:after="120"/>
        <w:jc w:val="both"/>
        <w:rPr>
          <w:sz w:val="22"/>
          <w:szCs w:val="22"/>
        </w:rPr>
      </w:pPr>
      <w:r w:rsidRPr="00CD5E49">
        <w:rPr>
          <w:sz w:val="22"/>
          <w:szCs w:val="22"/>
        </w:rPr>
        <w:t xml:space="preserve">-семейный диктат (систематическое подавление инициативы и чувства собственного достоинства ребенка); </w:t>
      </w:r>
    </w:p>
    <w:p w:rsidR="0051262F" w:rsidRPr="00CD5E49" w:rsidRDefault="0051262F" w:rsidP="00C15AF0">
      <w:pPr>
        <w:pStyle w:val="Default"/>
        <w:spacing w:after="120"/>
        <w:jc w:val="both"/>
        <w:rPr>
          <w:sz w:val="22"/>
          <w:szCs w:val="22"/>
        </w:rPr>
      </w:pPr>
      <w:r w:rsidRPr="00CD5E49">
        <w:rPr>
          <w:sz w:val="22"/>
          <w:szCs w:val="22"/>
        </w:rPr>
        <w:t xml:space="preserve">- чрезмерная опека (удовлетворение всех потребностей ребенка, ограждѐние от трудностей, забот, усилий); </w:t>
      </w:r>
    </w:p>
    <w:p w:rsidR="0051262F" w:rsidRPr="00CD5E49" w:rsidRDefault="0051262F" w:rsidP="00C15AF0">
      <w:pPr>
        <w:pStyle w:val="Default"/>
        <w:spacing w:after="120"/>
        <w:jc w:val="both"/>
        <w:rPr>
          <w:sz w:val="22"/>
          <w:szCs w:val="22"/>
        </w:rPr>
      </w:pPr>
      <w:r w:rsidRPr="00CD5E49">
        <w:rPr>
          <w:sz w:val="22"/>
          <w:szCs w:val="22"/>
        </w:rPr>
        <w:t>- попустительство (уклонение от активного участия в воспитании ребенка, пассивность, признание полной автономности ребенка);</w:t>
      </w:r>
    </w:p>
    <w:p w:rsidR="0051262F" w:rsidRPr="00CD5E49" w:rsidRDefault="0051262F" w:rsidP="00C15AF0">
      <w:pPr>
        <w:pStyle w:val="Default"/>
        <w:spacing w:after="120"/>
        <w:jc w:val="both"/>
        <w:rPr>
          <w:sz w:val="22"/>
          <w:szCs w:val="22"/>
        </w:rPr>
      </w:pPr>
      <w:r w:rsidRPr="00CD5E49">
        <w:rPr>
          <w:sz w:val="22"/>
          <w:szCs w:val="22"/>
        </w:rPr>
        <w:t xml:space="preserve">- сотрудничество (отношение взаимного уважения, совместное переживание радости, горя и т.д.). </w:t>
      </w:r>
    </w:p>
    <w:p w:rsidR="0051262F" w:rsidRPr="00CD5E49" w:rsidRDefault="0051262F" w:rsidP="00C15AF0">
      <w:pPr>
        <w:pStyle w:val="Default"/>
        <w:spacing w:after="120"/>
        <w:jc w:val="both"/>
        <w:rPr>
          <w:sz w:val="22"/>
          <w:szCs w:val="22"/>
        </w:rPr>
      </w:pPr>
      <w:r w:rsidRPr="00CD5E49">
        <w:rPr>
          <w:sz w:val="22"/>
          <w:szCs w:val="22"/>
        </w:rPr>
        <w:t xml:space="preserve">Характер взаимоотношений родителей со школой: </w:t>
      </w:r>
    </w:p>
    <w:p w:rsidR="0051262F" w:rsidRPr="00CD5E49" w:rsidRDefault="0051262F" w:rsidP="00C15AF0">
      <w:pPr>
        <w:pStyle w:val="Default"/>
        <w:spacing w:after="120"/>
        <w:jc w:val="both"/>
        <w:rPr>
          <w:sz w:val="22"/>
          <w:szCs w:val="22"/>
        </w:rPr>
      </w:pPr>
      <w:r w:rsidRPr="00CD5E49">
        <w:rPr>
          <w:sz w:val="22"/>
          <w:szCs w:val="22"/>
        </w:rPr>
        <w:t xml:space="preserve">- направленность на сотрудничество; </w:t>
      </w:r>
    </w:p>
    <w:p w:rsidR="0051262F" w:rsidRPr="00CD5E49" w:rsidRDefault="0051262F" w:rsidP="00C15AF0">
      <w:pPr>
        <w:pStyle w:val="Default"/>
        <w:spacing w:after="120"/>
        <w:jc w:val="both"/>
        <w:rPr>
          <w:sz w:val="22"/>
          <w:szCs w:val="22"/>
        </w:rPr>
      </w:pPr>
      <w:r w:rsidRPr="00CD5E49">
        <w:rPr>
          <w:sz w:val="22"/>
          <w:szCs w:val="22"/>
        </w:rPr>
        <w:t xml:space="preserve">- игнорирование требований школы; </w:t>
      </w:r>
    </w:p>
    <w:p w:rsidR="0051262F" w:rsidRPr="00CD5E49" w:rsidRDefault="0051262F" w:rsidP="00C15AF0">
      <w:pPr>
        <w:pStyle w:val="Default"/>
        <w:spacing w:after="120"/>
        <w:jc w:val="both"/>
        <w:rPr>
          <w:sz w:val="22"/>
          <w:szCs w:val="22"/>
        </w:rPr>
      </w:pPr>
      <w:r w:rsidRPr="00CD5E49">
        <w:rPr>
          <w:sz w:val="22"/>
          <w:szCs w:val="22"/>
        </w:rPr>
        <w:t xml:space="preserve">- конфликтность с представителями школы. </w:t>
      </w:r>
    </w:p>
    <w:p w:rsidR="005A519B" w:rsidRPr="00CD5E49" w:rsidRDefault="005A519B" w:rsidP="00C15AF0">
      <w:pPr>
        <w:pStyle w:val="Default"/>
        <w:spacing w:after="120"/>
        <w:jc w:val="both"/>
        <w:rPr>
          <w:i/>
          <w:iCs/>
          <w:sz w:val="22"/>
          <w:szCs w:val="22"/>
        </w:rPr>
      </w:pPr>
    </w:p>
    <w:p w:rsidR="0051262F" w:rsidRPr="00CD5E49" w:rsidRDefault="0051262F" w:rsidP="00C15AF0">
      <w:pPr>
        <w:pStyle w:val="Default"/>
        <w:spacing w:after="120"/>
        <w:jc w:val="both"/>
        <w:rPr>
          <w:sz w:val="22"/>
          <w:szCs w:val="22"/>
        </w:rPr>
      </w:pPr>
      <w:r w:rsidRPr="00CD5E49">
        <w:rPr>
          <w:i/>
          <w:iCs/>
          <w:sz w:val="22"/>
          <w:szCs w:val="22"/>
        </w:rPr>
        <w:t xml:space="preserve">2. Встреча с педагогом. </w:t>
      </w:r>
    </w:p>
    <w:p w:rsidR="0051262F" w:rsidRPr="00CD5E49" w:rsidRDefault="0051262F" w:rsidP="00C15AF0">
      <w:pPr>
        <w:pStyle w:val="Default"/>
        <w:spacing w:after="120"/>
        <w:jc w:val="both"/>
        <w:rPr>
          <w:sz w:val="22"/>
          <w:szCs w:val="22"/>
        </w:rPr>
      </w:pPr>
      <w:r w:rsidRPr="00CD5E49">
        <w:rPr>
          <w:sz w:val="22"/>
          <w:szCs w:val="22"/>
        </w:rPr>
        <w:lastRenderedPageBreak/>
        <w:t xml:space="preserve">1) Особенности адаптации ребенка к школе. </w:t>
      </w:r>
    </w:p>
    <w:p w:rsidR="0051262F" w:rsidRPr="00CD5E49" w:rsidRDefault="0051262F" w:rsidP="00C15AF0">
      <w:pPr>
        <w:pStyle w:val="Default"/>
        <w:spacing w:after="120"/>
        <w:jc w:val="both"/>
        <w:rPr>
          <w:sz w:val="22"/>
          <w:szCs w:val="22"/>
        </w:rPr>
      </w:pPr>
      <w:r w:rsidRPr="00CD5E49">
        <w:rPr>
          <w:sz w:val="22"/>
          <w:szCs w:val="22"/>
        </w:rPr>
        <w:t xml:space="preserve">- успеваемость учащегося по основным предметам: чтение (литература) ___________ русский язык _____________ математика ___________ </w:t>
      </w:r>
    </w:p>
    <w:p w:rsidR="0051262F" w:rsidRPr="00CD5E49" w:rsidRDefault="0051262F" w:rsidP="00C15AF0">
      <w:pPr>
        <w:pStyle w:val="Default"/>
        <w:spacing w:after="120"/>
        <w:jc w:val="both"/>
        <w:rPr>
          <w:sz w:val="22"/>
          <w:szCs w:val="22"/>
        </w:rPr>
      </w:pPr>
      <w:r w:rsidRPr="00CD5E49">
        <w:rPr>
          <w:sz w:val="22"/>
          <w:szCs w:val="22"/>
        </w:rPr>
        <w:t xml:space="preserve">- отношение к учению: положительное, нейтральное, равнодушное, отрицательное </w:t>
      </w:r>
    </w:p>
    <w:p w:rsidR="0051262F" w:rsidRPr="00CD5E49" w:rsidRDefault="0051262F" w:rsidP="00C15AF0">
      <w:pPr>
        <w:pStyle w:val="Default"/>
        <w:spacing w:after="120"/>
        <w:jc w:val="both"/>
        <w:rPr>
          <w:sz w:val="22"/>
          <w:szCs w:val="22"/>
        </w:rPr>
      </w:pPr>
      <w:r w:rsidRPr="00CD5E49">
        <w:rPr>
          <w:sz w:val="22"/>
          <w:szCs w:val="22"/>
        </w:rPr>
        <w:t xml:space="preserve">- интеллектуальные возможности учащегося: высокие, средние, низкие; </w:t>
      </w:r>
    </w:p>
    <w:p w:rsidR="0051262F" w:rsidRPr="00CD5E49" w:rsidRDefault="0051262F" w:rsidP="00C15AF0">
      <w:pPr>
        <w:pStyle w:val="Default"/>
        <w:spacing w:after="120"/>
        <w:jc w:val="both"/>
        <w:rPr>
          <w:sz w:val="22"/>
          <w:szCs w:val="22"/>
        </w:rPr>
      </w:pPr>
      <w:r w:rsidRPr="00CD5E49">
        <w:rPr>
          <w:sz w:val="22"/>
          <w:szCs w:val="22"/>
        </w:rPr>
        <w:t xml:space="preserve">- мотивы учения: познавательный интерес к предметам, осознание необходимости учиться в школьном возрасте, стремление получить высокую оценку, заслужить одобрение взрослых, стремление избежать наказания, стремление к самоутверждению в группе сверстников; </w:t>
      </w:r>
    </w:p>
    <w:p w:rsidR="0051262F" w:rsidRPr="00CD5E49" w:rsidRDefault="0051262F" w:rsidP="00C15AF0">
      <w:pPr>
        <w:pStyle w:val="Default"/>
        <w:spacing w:after="120"/>
        <w:rPr>
          <w:sz w:val="22"/>
          <w:szCs w:val="22"/>
        </w:rPr>
      </w:pPr>
      <w:r w:rsidRPr="00CD5E49">
        <w:rPr>
          <w:sz w:val="22"/>
          <w:szCs w:val="22"/>
        </w:rPr>
        <w:t>- к каким школьным дисциплинам проявляет интерес _______________________________</w:t>
      </w:r>
      <w:r w:rsidR="00F27455" w:rsidRPr="00CD5E49">
        <w:rPr>
          <w:sz w:val="22"/>
          <w:szCs w:val="22"/>
        </w:rPr>
        <w:t>_______</w:t>
      </w:r>
    </w:p>
    <w:p w:rsidR="0051262F" w:rsidRPr="00CD5E49" w:rsidRDefault="0051262F" w:rsidP="00C15AF0">
      <w:pPr>
        <w:pStyle w:val="Default"/>
        <w:spacing w:after="120"/>
        <w:rPr>
          <w:sz w:val="22"/>
          <w:szCs w:val="22"/>
        </w:rPr>
      </w:pPr>
      <w:r w:rsidRPr="00CD5E49">
        <w:rPr>
          <w:sz w:val="22"/>
          <w:szCs w:val="22"/>
        </w:rPr>
        <w:t xml:space="preserve">Трудности, испытываемые ребенком в школе, связаны с: усвоением школьной программы, освоением норм поведения, особенностями социальных контактов </w:t>
      </w:r>
    </w:p>
    <w:p w:rsidR="0051262F" w:rsidRPr="00CD5E49" w:rsidRDefault="0051262F" w:rsidP="00C15AF0">
      <w:pPr>
        <w:pStyle w:val="Default"/>
        <w:spacing w:after="120"/>
        <w:rPr>
          <w:sz w:val="22"/>
          <w:szCs w:val="22"/>
        </w:rPr>
      </w:pPr>
      <w:r w:rsidRPr="00CD5E49">
        <w:rPr>
          <w:sz w:val="22"/>
          <w:szCs w:val="22"/>
        </w:rPr>
        <w:t>- как эмоционально ребенок реагирует на испытываемые трудности _____________</w:t>
      </w:r>
      <w:r w:rsidR="005A519B" w:rsidRPr="00CD5E49">
        <w:rPr>
          <w:sz w:val="22"/>
          <w:szCs w:val="22"/>
        </w:rPr>
        <w:t>_____________</w:t>
      </w:r>
    </w:p>
    <w:p w:rsidR="0051262F" w:rsidRPr="00CD5E49" w:rsidRDefault="0051262F" w:rsidP="00C15AF0">
      <w:pPr>
        <w:pStyle w:val="Default"/>
        <w:spacing w:after="120"/>
        <w:rPr>
          <w:sz w:val="22"/>
          <w:szCs w:val="22"/>
        </w:rPr>
      </w:pPr>
      <w:r w:rsidRPr="00CD5E49">
        <w:rPr>
          <w:sz w:val="22"/>
          <w:szCs w:val="22"/>
        </w:rPr>
        <w:t>- как часто ребенок пропускает уроки ________________________________________</w:t>
      </w:r>
      <w:r w:rsidR="00F27455" w:rsidRPr="00CD5E49">
        <w:rPr>
          <w:sz w:val="22"/>
          <w:szCs w:val="22"/>
        </w:rPr>
        <w:t>___________</w:t>
      </w:r>
      <w:r w:rsidRPr="00CD5E49">
        <w:rPr>
          <w:sz w:val="22"/>
          <w:szCs w:val="22"/>
        </w:rPr>
        <w:t xml:space="preserve"> </w:t>
      </w:r>
    </w:p>
    <w:p w:rsidR="0051262F" w:rsidRPr="00CD5E49" w:rsidRDefault="0051262F" w:rsidP="00C15AF0">
      <w:pPr>
        <w:pStyle w:val="Default"/>
        <w:spacing w:after="120"/>
        <w:rPr>
          <w:sz w:val="22"/>
          <w:szCs w:val="22"/>
        </w:rPr>
      </w:pPr>
      <w:r w:rsidRPr="00CD5E49">
        <w:rPr>
          <w:sz w:val="22"/>
          <w:szCs w:val="22"/>
        </w:rPr>
        <w:t>- причина пропусков занятий _________________________________________________</w:t>
      </w:r>
      <w:r w:rsidR="00F27455" w:rsidRPr="00CD5E49">
        <w:rPr>
          <w:sz w:val="22"/>
          <w:szCs w:val="22"/>
        </w:rPr>
        <w:t>_________</w:t>
      </w:r>
    </w:p>
    <w:p w:rsidR="0051262F" w:rsidRPr="00CD5E49" w:rsidRDefault="0051262F" w:rsidP="00C15AF0">
      <w:pPr>
        <w:pStyle w:val="Default"/>
        <w:spacing w:after="120"/>
        <w:rPr>
          <w:sz w:val="22"/>
          <w:szCs w:val="22"/>
        </w:rPr>
      </w:pPr>
      <w:r w:rsidRPr="00CD5E49">
        <w:rPr>
          <w:sz w:val="22"/>
          <w:szCs w:val="22"/>
        </w:rPr>
        <w:t>- любимые \ нелюбимые предметы _________________________________________</w:t>
      </w:r>
      <w:r w:rsidR="00F27455" w:rsidRPr="00CD5E49">
        <w:rPr>
          <w:sz w:val="22"/>
          <w:szCs w:val="22"/>
        </w:rPr>
        <w:t>_____________</w:t>
      </w:r>
    </w:p>
    <w:p w:rsidR="0051262F" w:rsidRPr="00CD5E49" w:rsidRDefault="0051262F" w:rsidP="00C15AF0">
      <w:pPr>
        <w:pStyle w:val="Default"/>
        <w:spacing w:after="120"/>
        <w:rPr>
          <w:sz w:val="22"/>
          <w:szCs w:val="22"/>
        </w:rPr>
      </w:pPr>
      <w:r w:rsidRPr="00CD5E49">
        <w:rPr>
          <w:sz w:val="22"/>
          <w:szCs w:val="22"/>
        </w:rPr>
        <w:t>- кто из членов семьи контролирует выполнение домашних уроков ____________</w:t>
      </w:r>
      <w:r w:rsidR="00F27455" w:rsidRPr="00CD5E49">
        <w:rPr>
          <w:sz w:val="22"/>
          <w:szCs w:val="22"/>
        </w:rPr>
        <w:t>_______________</w:t>
      </w:r>
    </w:p>
    <w:p w:rsidR="005A519B" w:rsidRPr="00CD5E49" w:rsidRDefault="005A519B" w:rsidP="00C15AF0">
      <w:pPr>
        <w:pStyle w:val="Default"/>
        <w:spacing w:after="120"/>
        <w:rPr>
          <w:sz w:val="22"/>
          <w:szCs w:val="22"/>
        </w:rPr>
      </w:pPr>
    </w:p>
    <w:p w:rsidR="0051262F" w:rsidRPr="00CD5E49" w:rsidRDefault="0051262F" w:rsidP="00C15AF0">
      <w:pPr>
        <w:pStyle w:val="Default"/>
        <w:spacing w:after="120"/>
        <w:rPr>
          <w:sz w:val="22"/>
          <w:szCs w:val="22"/>
        </w:rPr>
      </w:pPr>
      <w:r w:rsidRPr="00CD5E49">
        <w:rPr>
          <w:sz w:val="22"/>
          <w:szCs w:val="22"/>
        </w:rPr>
        <w:t xml:space="preserve">2) Положение в классном коллективе, отношение к другим. </w:t>
      </w:r>
    </w:p>
    <w:p w:rsidR="0051262F" w:rsidRPr="00CD5E49" w:rsidRDefault="0051262F" w:rsidP="00C15AF0">
      <w:pPr>
        <w:pStyle w:val="Default"/>
        <w:spacing w:after="120"/>
        <w:rPr>
          <w:sz w:val="22"/>
          <w:szCs w:val="22"/>
        </w:rPr>
      </w:pPr>
      <w:r w:rsidRPr="00CD5E49">
        <w:rPr>
          <w:sz w:val="22"/>
          <w:szCs w:val="22"/>
        </w:rPr>
        <w:t xml:space="preserve">1) Позиция учащегося в коллективе: лидер (звезда), предпочитаемый, конфликтный, нейтральный, отвергаемый </w:t>
      </w:r>
      <w:r w:rsidR="00F27455" w:rsidRPr="00CD5E49">
        <w:rPr>
          <w:sz w:val="22"/>
          <w:szCs w:val="22"/>
        </w:rPr>
        <w:t xml:space="preserve"> </w:t>
      </w:r>
      <w:r w:rsidRPr="00CD5E49">
        <w:rPr>
          <w:sz w:val="22"/>
          <w:szCs w:val="22"/>
        </w:rPr>
        <w:t>______________________________________________</w:t>
      </w:r>
      <w:r w:rsidR="00F27455" w:rsidRPr="00CD5E49">
        <w:rPr>
          <w:sz w:val="22"/>
          <w:szCs w:val="22"/>
        </w:rPr>
        <w:t>___</w:t>
      </w:r>
      <w:r w:rsidR="005A519B" w:rsidRPr="00CD5E49">
        <w:rPr>
          <w:sz w:val="22"/>
          <w:szCs w:val="22"/>
        </w:rPr>
        <w:t>________________________</w:t>
      </w:r>
    </w:p>
    <w:p w:rsidR="0051262F" w:rsidRPr="00CD5E49" w:rsidRDefault="0051262F" w:rsidP="00C15AF0">
      <w:pPr>
        <w:pStyle w:val="Default"/>
        <w:spacing w:after="120"/>
        <w:rPr>
          <w:sz w:val="22"/>
          <w:szCs w:val="22"/>
        </w:rPr>
      </w:pPr>
      <w:r w:rsidRPr="00CD5E49">
        <w:rPr>
          <w:sz w:val="22"/>
          <w:szCs w:val="22"/>
        </w:rPr>
        <w:t>2) Круг общения (с кем чаще всего общается в школе) _______________________</w:t>
      </w:r>
      <w:r w:rsidR="00F27455" w:rsidRPr="00CD5E49">
        <w:rPr>
          <w:sz w:val="22"/>
          <w:szCs w:val="22"/>
        </w:rPr>
        <w:t>______________</w:t>
      </w:r>
    </w:p>
    <w:p w:rsidR="005A519B" w:rsidRPr="00CD5E49" w:rsidRDefault="0051262F" w:rsidP="00C15AF0">
      <w:pPr>
        <w:pStyle w:val="Default"/>
        <w:spacing w:after="120"/>
        <w:rPr>
          <w:sz w:val="22"/>
          <w:szCs w:val="22"/>
        </w:rPr>
      </w:pPr>
      <w:r w:rsidRPr="00CD5E49">
        <w:rPr>
          <w:sz w:val="22"/>
          <w:szCs w:val="22"/>
        </w:rPr>
        <w:t>Характер взаимного влияния. _________________________________</w:t>
      </w:r>
      <w:r w:rsidR="00F27455" w:rsidRPr="00CD5E49">
        <w:rPr>
          <w:sz w:val="22"/>
          <w:szCs w:val="22"/>
        </w:rPr>
        <w:t>_________________________</w:t>
      </w:r>
    </w:p>
    <w:p w:rsidR="005A519B" w:rsidRPr="00CD5E49" w:rsidRDefault="0051262F" w:rsidP="00C15AF0">
      <w:pPr>
        <w:pStyle w:val="Default"/>
        <w:spacing w:after="120"/>
        <w:rPr>
          <w:sz w:val="22"/>
          <w:szCs w:val="22"/>
        </w:rPr>
      </w:pPr>
      <w:r w:rsidRPr="00CD5E49">
        <w:rPr>
          <w:sz w:val="22"/>
          <w:szCs w:val="22"/>
        </w:rPr>
        <w:t>3) Взаимоотношения с другими одноклассниками: деловые, ровные, дружеские, теплые, конф</w:t>
      </w:r>
      <w:r w:rsidR="005A519B" w:rsidRPr="00CD5E49">
        <w:rPr>
          <w:sz w:val="22"/>
          <w:szCs w:val="22"/>
        </w:rPr>
        <w:t xml:space="preserve">ликтные, ни с кeм не общается. </w:t>
      </w:r>
    </w:p>
    <w:p w:rsidR="0051262F" w:rsidRPr="00CD5E49" w:rsidRDefault="0051262F" w:rsidP="00C15AF0">
      <w:pPr>
        <w:pStyle w:val="Default"/>
        <w:spacing w:after="120"/>
        <w:rPr>
          <w:sz w:val="22"/>
          <w:szCs w:val="22"/>
        </w:rPr>
      </w:pPr>
      <w:r w:rsidRPr="00CD5E49">
        <w:rPr>
          <w:sz w:val="22"/>
          <w:szCs w:val="22"/>
        </w:rPr>
        <w:t xml:space="preserve">4) Манера, стиль общения с окружающими: </w:t>
      </w:r>
    </w:p>
    <w:p w:rsidR="0051262F" w:rsidRPr="00CD5E49" w:rsidRDefault="0051262F" w:rsidP="00C15AF0">
      <w:pPr>
        <w:pStyle w:val="Default"/>
        <w:spacing w:after="120"/>
        <w:rPr>
          <w:sz w:val="22"/>
          <w:szCs w:val="22"/>
        </w:rPr>
      </w:pPr>
      <w:r w:rsidRPr="00CD5E49">
        <w:rPr>
          <w:sz w:val="22"/>
          <w:szCs w:val="22"/>
        </w:rPr>
        <w:t>- авторитарный стиль (уверен в себе, стремится навязать свое мнение, наставляет, поучает, не умеет принимать советы других, с трудом признает свои ошибки)_____________</w:t>
      </w:r>
      <w:r w:rsidR="00F27455" w:rsidRPr="00CD5E49">
        <w:rPr>
          <w:sz w:val="22"/>
          <w:szCs w:val="22"/>
        </w:rPr>
        <w:t>______________</w:t>
      </w:r>
    </w:p>
    <w:p w:rsidR="0051262F" w:rsidRPr="00CD5E49" w:rsidRDefault="0051262F" w:rsidP="00C15AF0">
      <w:pPr>
        <w:pStyle w:val="Default"/>
        <w:spacing w:after="120"/>
        <w:rPr>
          <w:sz w:val="22"/>
          <w:szCs w:val="22"/>
        </w:rPr>
      </w:pPr>
      <w:r w:rsidRPr="00CD5E49">
        <w:rPr>
          <w:sz w:val="22"/>
          <w:szCs w:val="22"/>
        </w:rPr>
        <w:t>- агрессивный (жесткий, враждебный по отношению к окружающим, резкий, непримиримый, склонный во всем обвинять окружающих, агрессивность может доходить до асоциального поведения)_______________________________________</w:t>
      </w:r>
      <w:r w:rsidR="005A519B" w:rsidRPr="00CD5E49">
        <w:rPr>
          <w:sz w:val="22"/>
          <w:szCs w:val="22"/>
        </w:rPr>
        <w:t>___________________________________</w:t>
      </w:r>
      <w:r w:rsidRPr="00CD5E49">
        <w:rPr>
          <w:sz w:val="22"/>
          <w:szCs w:val="22"/>
        </w:rPr>
        <w:t xml:space="preserve">_ </w:t>
      </w:r>
    </w:p>
    <w:p w:rsidR="0051262F" w:rsidRPr="00CD5E49" w:rsidRDefault="0051262F" w:rsidP="00C15AF0">
      <w:pPr>
        <w:pStyle w:val="Default"/>
        <w:spacing w:after="120"/>
        <w:rPr>
          <w:sz w:val="22"/>
          <w:szCs w:val="22"/>
        </w:rPr>
      </w:pPr>
      <w:r w:rsidRPr="00CD5E49">
        <w:rPr>
          <w:sz w:val="22"/>
          <w:szCs w:val="22"/>
        </w:rPr>
        <w:t>- критичный по отношению к окружающим людям (испытывает трудности в контактах из-за подозрительности и боязни плохого отношения, замкнутый, скептичный, разочарованный в людях, скрытный, свой негативизм проявляет в вербальной агрессии, о</w:t>
      </w:r>
      <w:r w:rsidR="00F27455" w:rsidRPr="00CD5E49">
        <w:rPr>
          <w:sz w:val="22"/>
          <w:szCs w:val="22"/>
        </w:rPr>
        <w:t>бидчивый)____________________</w:t>
      </w:r>
    </w:p>
    <w:p w:rsidR="0051262F" w:rsidRPr="00CD5E49" w:rsidRDefault="0051262F" w:rsidP="00C15AF0">
      <w:pPr>
        <w:pStyle w:val="Default"/>
        <w:spacing w:after="120"/>
        <w:rPr>
          <w:sz w:val="22"/>
          <w:szCs w:val="22"/>
        </w:rPr>
      </w:pPr>
      <w:r w:rsidRPr="00CD5E49">
        <w:rPr>
          <w:sz w:val="22"/>
          <w:szCs w:val="22"/>
        </w:rPr>
        <w:t>- демонстративный (стремится быть над всеми, но одновременно в стороне, самовлюбленный, расчетливый, себялюбивый, любит перекладывать трудности на окружающих, хвастливый, самодовольный, заносчивый, ориентирован на себя, склонен к со</w:t>
      </w:r>
      <w:r w:rsidR="00F27455" w:rsidRPr="00CD5E49">
        <w:rPr>
          <w:sz w:val="22"/>
          <w:szCs w:val="22"/>
        </w:rPr>
        <w:t>перничеству)_________________</w:t>
      </w:r>
    </w:p>
    <w:p w:rsidR="0051262F" w:rsidRPr="00CD5E49" w:rsidRDefault="0051262F" w:rsidP="00C15AF0">
      <w:pPr>
        <w:pStyle w:val="Default"/>
        <w:spacing w:after="120"/>
        <w:rPr>
          <w:sz w:val="22"/>
          <w:szCs w:val="22"/>
        </w:rPr>
      </w:pPr>
      <w:r w:rsidRPr="00CD5E49">
        <w:rPr>
          <w:sz w:val="22"/>
          <w:szCs w:val="22"/>
        </w:rPr>
        <w:t>- подчиняемый другим, зависимый от других (покорный, склонный уступать всем и во всем, слабовольный, пассивный, стремится найти опору в ком-либо более сильном, неуверенный в себе, боязливый, беспомощный, не умеет проявлять сопротивление, считает, что другие всегда правы)</w:t>
      </w:r>
      <w:r w:rsidR="00F27455" w:rsidRPr="00CD5E49">
        <w:rPr>
          <w:sz w:val="22"/>
          <w:szCs w:val="22"/>
        </w:rPr>
        <w:t xml:space="preserve"> </w:t>
      </w:r>
      <w:r w:rsidRPr="00CD5E49">
        <w:rPr>
          <w:sz w:val="22"/>
          <w:szCs w:val="22"/>
        </w:rPr>
        <w:t>___</w:t>
      </w:r>
      <w:r w:rsidR="00F27455" w:rsidRPr="00CD5E49">
        <w:rPr>
          <w:sz w:val="22"/>
          <w:szCs w:val="22"/>
        </w:rPr>
        <w:t>_________________________________________________________________________________</w:t>
      </w:r>
      <w:r w:rsidRPr="00CD5E49">
        <w:rPr>
          <w:sz w:val="22"/>
          <w:szCs w:val="22"/>
        </w:rPr>
        <w:t xml:space="preserve"> </w:t>
      </w:r>
    </w:p>
    <w:p w:rsidR="0051262F" w:rsidRPr="00CD5E49" w:rsidRDefault="0051262F" w:rsidP="00C15AF0">
      <w:pPr>
        <w:pStyle w:val="Default"/>
        <w:spacing w:after="120"/>
        <w:rPr>
          <w:sz w:val="22"/>
          <w:szCs w:val="22"/>
        </w:rPr>
      </w:pPr>
      <w:r w:rsidRPr="00CD5E49">
        <w:rPr>
          <w:sz w:val="22"/>
          <w:szCs w:val="22"/>
        </w:rPr>
        <w:t xml:space="preserve">- дружелюбный (ориентирован на принятие и социальное одобрение, стремится «быть хорошим» для всех без учета ситуации, склонен к сотрудничеству и кооперации, </w:t>
      </w:r>
      <w:proofErr w:type="spellStart"/>
      <w:r w:rsidRPr="00CD5E49">
        <w:rPr>
          <w:sz w:val="22"/>
          <w:szCs w:val="22"/>
        </w:rPr>
        <w:t>гибкийпри</w:t>
      </w:r>
      <w:proofErr w:type="spellEnd"/>
      <w:r w:rsidRPr="00CD5E49">
        <w:rPr>
          <w:sz w:val="22"/>
          <w:szCs w:val="22"/>
        </w:rPr>
        <w:t xml:space="preserve"> решении конфликтных ситуаций)______________________________________________________________</w:t>
      </w:r>
      <w:r w:rsidR="00F27455" w:rsidRPr="00CD5E49">
        <w:rPr>
          <w:sz w:val="22"/>
          <w:szCs w:val="22"/>
        </w:rPr>
        <w:t>__</w:t>
      </w:r>
    </w:p>
    <w:p w:rsidR="0051262F" w:rsidRPr="00CD5E49" w:rsidRDefault="0051262F" w:rsidP="00C15AF0">
      <w:pPr>
        <w:pStyle w:val="Default"/>
        <w:spacing w:after="120"/>
        <w:rPr>
          <w:sz w:val="22"/>
          <w:szCs w:val="22"/>
        </w:rPr>
      </w:pPr>
      <w:r w:rsidRPr="00CD5E49">
        <w:rPr>
          <w:sz w:val="22"/>
          <w:szCs w:val="22"/>
        </w:rPr>
        <w:t xml:space="preserve">3) Самооценка учащегося. </w:t>
      </w:r>
    </w:p>
    <w:p w:rsidR="0051262F" w:rsidRPr="00CD5E49" w:rsidRDefault="0051262F" w:rsidP="00C15AF0">
      <w:pPr>
        <w:pStyle w:val="Default"/>
        <w:spacing w:after="120"/>
        <w:rPr>
          <w:sz w:val="22"/>
          <w:szCs w:val="22"/>
        </w:rPr>
      </w:pPr>
      <w:r w:rsidRPr="00CD5E49">
        <w:rPr>
          <w:sz w:val="22"/>
          <w:szCs w:val="22"/>
        </w:rPr>
        <w:t xml:space="preserve">1) Уровень самооценки: </w:t>
      </w:r>
    </w:p>
    <w:p w:rsidR="0051262F" w:rsidRPr="00CD5E49" w:rsidRDefault="0051262F" w:rsidP="00C15AF0">
      <w:pPr>
        <w:pStyle w:val="Default"/>
        <w:spacing w:after="120"/>
        <w:rPr>
          <w:sz w:val="22"/>
          <w:szCs w:val="22"/>
        </w:rPr>
      </w:pPr>
      <w:r w:rsidRPr="00CD5E49">
        <w:rPr>
          <w:sz w:val="22"/>
          <w:szCs w:val="22"/>
        </w:rPr>
        <w:t xml:space="preserve">- адекватная (правильно оценивает свои положительные отрицательные качества, личные возможности и достижения); </w:t>
      </w:r>
    </w:p>
    <w:p w:rsidR="0051262F" w:rsidRPr="00CD5E49" w:rsidRDefault="0051262F" w:rsidP="00C15AF0">
      <w:pPr>
        <w:pStyle w:val="Default"/>
        <w:spacing w:after="120"/>
        <w:rPr>
          <w:sz w:val="22"/>
          <w:szCs w:val="22"/>
        </w:rPr>
      </w:pPr>
      <w:r w:rsidRPr="00CD5E49">
        <w:rPr>
          <w:sz w:val="22"/>
          <w:szCs w:val="22"/>
        </w:rPr>
        <w:lastRenderedPageBreak/>
        <w:t xml:space="preserve">- завышенная (не критичен по отношению к себе, преувеличивает свои достижения); </w:t>
      </w:r>
    </w:p>
    <w:p w:rsidR="0051262F" w:rsidRPr="00CD5E49" w:rsidRDefault="0051262F" w:rsidP="00C15AF0">
      <w:pPr>
        <w:pStyle w:val="Default"/>
        <w:spacing w:after="120"/>
        <w:rPr>
          <w:sz w:val="22"/>
          <w:szCs w:val="22"/>
        </w:rPr>
      </w:pPr>
      <w:r w:rsidRPr="00CD5E49">
        <w:rPr>
          <w:sz w:val="22"/>
          <w:szCs w:val="22"/>
        </w:rPr>
        <w:t xml:space="preserve">- заниженная (не верит, что сам может справиться с трудными ситуациями). </w:t>
      </w:r>
    </w:p>
    <w:p w:rsidR="0051262F" w:rsidRPr="00CD5E49" w:rsidRDefault="0051262F" w:rsidP="00C15AF0">
      <w:pPr>
        <w:pStyle w:val="Default"/>
        <w:spacing w:after="120"/>
        <w:rPr>
          <w:sz w:val="22"/>
          <w:szCs w:val="22"/>
        </w:rPr>
      </w:pPr>
      <w:r w:rsidRPr="00CD5E49">
        <w:rPr>
          <w:sz w:val="22"/>
          <w:szCs w:val="22"/>
        </w:rPr>
        <w:t xml:space="preserve">2) Восприятие критики: </w:t>
      </w:r>
    </w:p>
    <w:p w:rsidR="0051262F" w:rsidRPr="00CD5E49" w:rsidRDefault="0051262F" w:rsidP="00C15AF0">
      <w:pPr>
        <w:pStyle w:val="Default"/>
        <w:spacing w:after="120"/>
        <w:rPr>
          <w:sz w:val="22"/>
          <w:szCs w:val="22"/>
        </w:rPr>
      </w:pPr>
      <w:r w:rsidRPr="00CD5E49">
        <w:rPr>
          <w:sz w:val="22"/>
          <w:szCs w:val="22"/>
        </w:rPr>
        <w:t xml:space="preserve">- активно-положительное (стремится исправить недостатки, учесть замечания и т.п.) </w:t>
      </w:r>
    </w:p>
    <w:p w:rsidR="0051262F" w:rsidRPr="00CD5E49" w:rsidRDefault="0051262F" w:rsidP="00C15AF0">
      <w:pPr>
        <w:pStyle w:val="Default"/>
        <w:spacing w:after="120"/>
        <w:rPr>
          <w:sz w:val="22"/>
          <w:szCs w:val="22"/>
        </w:rPr>
      </w:pPr>
      <w:r w:rsidRPr="00CD5E49">
        <w:rPr>
          <w:sz w:val="22"/>
          <w:szCs w:val="22"/>
        </w:rPr>
        <w:t xml:space="preserve">- пассивно-положительное (понимает критику, согласен с ней, но недостатки не исправляет); </w:t>
      </w:r>
    </w:p>
    <w:p w:rsidR="0051262F" w:rsidRPr="00CD5E49" w:rsidRDefault="0051262F" w:rsidP="00C15AF0">
      <w:pPr>
        <w:pStyle w:val="Default"/>
        <w:spacing w:after="120"/>
        <w:rPr>
          <w:sz w:val="22"/>
          <w:szCs w:val="22"/>
        </w:rPr>
      </w:pPr>
      <w:r w:rsidRPr="00CD5E49">
        <w:rPr>
          <w:sz w:val="22"/>
          <w:szCs w:val="22"/>
        </w:rPr>
        <w:t xml:space="preserve">- безразличное (не реагирует на критику, не меняет поведения); </w:t>
      </w:r>
    </w:p>
    <w:p w:rsidR="0051262F" w:rsidRPr="00CD5E49" w:rsidRDefault="0051262F" w:rsidP="00C15AF0">
      <w:pPr>
        <w:pStyle w:val="Default"/>
        <w:spacing w:after="120"/>
        <w:rPr>
          <w:sz w:val="22"/>
          <w:szCs w:val="22"/>
        </w:rPr>
      </w:pPr>
      <w:r w:rsidRPr="00CD5E49">
        <w:rPr>
          <w:sz w:val="22"/>
          <w:szCs w:val="22"/>
        </w:rPr>
        <w:t xml:space="preserve">- негативное (спорит, не согласен с замечаниями, поведения не меняет). </w:t>
      </w:r>
    </w:p>
    <w:p w:rsidR="0051262F" w:rsidRPr="00CD5E49" w:rsidRDefault="0051262F" w:rsidP="00C15AF0">
      <w:pPr>
        <w:pStyle w:val="Default"/>
        <w:spacing w:after="120"/>
        <w:rPr>
          <w:sz w:val="22"/>
          <w:szCs w:val="22"/>
        </w:rPr>
      </w:pPr>
      <w:r w:rsidRPr="00CD5E49">
        <w:rPr>
          <w:sz w:val="22"/>
          <w:szCs w:val="22"/>
        </w:rPr>
        <w:t xml:space="preserve">4) В случае конфликтной ситуации в школе: </w:t>
      </w:r>
    </w:p>
    <w:p w:rsidR="0051262F" w:rsidRPr="00CD5E49" w:rsidRDefault="0051262F" w:rsidP="00C15AF0">
      <w:pPr>
        <w:pStyle w:val="Default"/>
        <w:spacing w:after="120"/>
        <w:rPr>
          <w:sz w:val="22"/>
          <w:szCs w:val="22"/>
        </w:rPr>
      </w:pPr>
      <w:r w:rsidRPr="00CD5E49">
        <w:rPr>
          <w:sz w:val="22"/>
          <w:szCs w:val="22"/>
        </w:rPr>
        <w:t>- начало возникновения проблем в школе _____________________________________</w:t>
      </w:r>
      <w:r w:rsidR="00F27455" w:rsidRPr="00CD5E49">
        <w:rPr>
          <w:sz w:val="22"/>
          <w:szCs w:val="22"/>
        </w:rPr>
        <w:t>___________</w:t>
      </w:r>
    </w:p>
    <w:p w:rsidR="0051262F" w:rsidRPr="00CD5E49" w:rsidRDefault="0051262F" w:rsidP="00C15AF0">
      <w:pPr>
        <w:pStyle w:val="Default"/>
        <w:spacing w:after="120"/>
        <w:rPr>
          <w:sz w:val="22"/>
          <w:szCs w:val="22"/>
        </w:rPr>
      </w:pPr>
      <w:r w:rsidRPr="00CD5E49">
        <w:rPr>
          <w:sz w:val="22"/>
          <w:szCs w:val="22"/>
        </w:rPr>
        <w:t xml:space="preserve">Причина конфликта, по мнению педагога: </w:t>
      </w:r>
    </w:p>
    <w:p w:rsidR="0051262F" w:rsidRPr="00CD5E49" w:rsidRDefault="0051262F" w:rsidP="00C15AF0">
      <w:pPr>
        <w:pStyle w:val="Default"/>
        <w:spacing w:after="120"/>
        <w:rPr>
          <w:sz w:val="22"/>
          <w:szCs w:val="22"/>
        </w:rPr>
      </w:pPr>
      <w:r w:rsidRPr="00CD5E49">
        <w:rPr>
          <w:sz w:val="22"/>
          <w:szCs w:val="22"/>
        </w:rPr>
        <w:t xml:space="preserve">1. плохая успеваемость; </w:t>
      </w:r>
    </w:p>
    <w:p w:rsidR="0051262F" w:rsidRPr="00CD5E49" w:rsidRDefault="0051262F" w:rsidP="00C15AF0">
      <w:pPr>
        <w:pStyle w:val="Default"/>
        <w:spacing w:after="120"/>
        <w:rPr>
          <w:sz w:val="22"/>
          <w:szCs w:val="22"/>
        </w:rPr>
      </w:pPr>
      <w:r w:rsidRPr="00CD5E49">
        <w:rPr>
          <w:sz w:val="22"/>
          <w:szCs w:val="22"/>
        </w:rPr>
        <w:t xml:space="preserve">2. отрицательные поступки (проступки), их проявление (эпизодически, систематически), их характер: грубость, драки, прогулы, опоздания на уроки, </w:t>
      </w:r>
    </w:p>
    <w:p w:rsidR="0051262F" w:rsidRPr="00CD5E49" w:rsidRDefault="0051262F" w:rsidP="00C15AF0">
      <w:pPr>
        <w:pStyle w:val="Default"/>
        <w:spacing w:after="120"/>
        <w:rPr>
          <w:sz w:val="22"/>
          <w:szCs w:val="22"/>
        </w:rPr>
      </w:pPr>
      <w:r w:rsidRPr="00CD5E49">
        <w:rPr>
          <w:sz w:val="22"/>
          <w:szCs w:val="22"/>
        </w:rPr>
        <w:t xml:space="preserve">нарушения дисциплины в классе, отказ от требований, поручений, отказ от выполнения учебных заданий в классе; </w:t>
      </w:r>
    </w:p>
    <w:p w:rsidR="0051262F" w:rsidRPr="00CD5E49" w:rsidRDefault="0051262F" w:rsidP="00C15AF0">
      <w:pPr>
        <w:pStyle w:val="Default"/>
        <w:spacing w:after="120"/>
        <w:rPr>
          <w:sz w:val="22"/>
          <w:szCs w:val="22"/>
        </w:rPr>
      </w:pPr>
      <w:r w:rsidRPr="00CD5E49">
        <w:rPr>
          <w:sz w:val="22"/>
          <w:szCs w:val="22"/>
        </w:rPr>
        <w:t xml:space="preserve">3. правонарушения учащегося: воровство, вымогательство у младших и у слабых, избиение младших или слабых, попытка к насилию, проявление садистских наклонностей, грубые нарушения общественного порядка (хулиганство); </w:t>
      </w:r>
    </w:p>
    <w:p w:rsidR="0051262F" w:rsidRPr="00CD5E49" w:rsidRDefault="0051262F" w:rsidP="00C15AF0">
      <w:pPr>
        <w:pStyle w:val="Default"/>
        <w:spacing w:after="120"/>
        <w:rPr>
          <w:sz w:val="22"/>
          <w:szCs w:val="22"/>
        </w:rPr>
      </w:pPr>
      <w:r w:rsidRPr="00CD5E49">
        <w:rPr>
          <w:sz w:val="22"/>
          <w:szCs w:val="22"/>
        </w:rPr>
        <w:t xml:space="preserve">4. педагогическая некомпетентность родителей. </w:t>
      </w:r>
    </w:p>
    <w:p w:rsidR="0051262F" w:rsidRPr="00CD5E49" w:rsidRDefault="0051262F" w:rsidP="00C15AF0">
      <w:pPr>
        <w:pStyle w:val="Default"/>
        <w:spacing w:after="120"/>
        <w:rPr>
          <w:sz w:val="22"/>
          <w:szCs w:val="22"/>
        </w:rPr>
      </w:pPr>
      <w:r w:rsidRPr="00CD5E49">
        <w:rPr>
          <w:sz w:val="22"/>
          <w:szCs w:val="22"/>
        </w:rPr>
        <w:t>Отношение педагога к сложившейся ситуации_________________________________</w:t>
      </w:r>
      <w:r w:rsidR="00F27455" w:rsidRPr="00CD5E49">
        <w:rPr>
          <w:sz w:val="22"/>
          <w:szCs w:val="22"/>
        </w:rPr>
        <w:t>___________</w:t>
      </w:r>
    </w:p>
    <w:p w:rsidR="0051262F" w:rsidRPr="00CD5E49" w:rsidRDefault="0051262F" w:rsidP="00C15AF0">
      <w:pPr>
        <w:pStyle w:val="Default"/>
        <w:spacing w:after="120"/>
        <w:rPr>
          <w:sz w:val="22"/>
          <w:szCs w:val="22"/>
        </w:rPr>
      </w:pPr>
      <w:r w:rsidRPr="00CD5E49">
        <w:rPr>
          <w:sz w:val="22"/>
          <w:szCs w:val="22"/>
        </w:rPr>
        <w:t>- какие действия предпринимал педагог для разрешения конфликта______________</w:t>
      </w:r>
      <w:r w:rsidR="00F27455" w:rsidRPr="00CD5E49">
        <w:rPr>
          <w:sz w:val="22"/>
          <w:szCs w:val="22"/>
        </w:rPr>
        <w:t>____________</w:t>
      </w:r>
      <w:r w:rsidRPr="00CD5E49">
        <w:rPr>
          <w:sz w:val="22"/>
          <w:szCs w:val="22"/>
        </w:rPr>
        <w:t xml:space="preserve"> </w:t>
      </w:r>
    </w:p>
    <w:p w:rsidR="0051262F" w:rsidRPr="00CD5E49" w:rsidRDefault="0051262F" w:rsidP="00C15AF0">
      <w:pPr>
        <w:pStyle w:val="Default"/>
        <w:spacing w:after="120"/>
        <w:rPr>
          <w:sz w:val="22"/>
          <w:szCs w:val="22"/>
        </w:rPr>
      </w:pPr>
      <w:r w:rsidRPr="00CD5E49">
        <w:rPr>
          <w:sz w:val="22"/>
          <w:szCs w:val="22"/>
        </w:rPr>
        <w:t>- как ребенок относится к педагогическим воздействиям: негативно, равнодушно, понимает и старается выполнить ___________________________________________</w:t>
      </w:r>
      <w:r w:rsidR="005A519B" w:rsidRPr="00CD5E49">
        <w:rPr>
          <w:sz w:val="22"/>
          <w:szCs w:val="22"/>
        </w:rPr>
        <w:t>_</w:t>
      </w:r>
      <w:r w:rsidR="00F27455" w:rsidRPr="00CD5E49">
        <w:rPr>
          <w:sz w:val="22"/>
          <w:szCs w:val="22"/>
        </w:rPr>
        <w:t>______________________</w:t>
      </w:r>
    </w:p>
    <w:p w:rsidR="0051262F" w:rsidRPr="00CD5E49" w:rsidRDefault="0051262F" w:rsidP="00C15AF0">
      <w:pPr>
        <w:pStyle w:val="Default"/>
        <w:spacing w:after="120"/>
        <w:rPr>
          <w:sz w:val="22"/>
          <w:szCs w:val="22"/>
        </w:rPr>
      </w:pPr>
      <w:r w:rsidRPr="00CD5E49">
        <w:rPr>
          <w:sz w:val="22"/>
          <w:szCs w:val="22"/>
        </w:rPr>
        <w:t>- что, по мнению педагога, препятствует разрешению ситуации________________</w:t>
      </w:r>
      <w:r w:rsidR="00F27455" w:rsidRPr="00CD5E49">
        <w:rPr>
          <w:sz w:val="22"/>
          <w:szCs w:val="22"/>
        </w:rPr>
        <w:t>______________</w:t>
      </w:r>
    </w:p>
    <w:p w:rsidR="0051262F" w:rsidRPr="00CD5E49" w:rsidRDefault="0051262F" w:rsidP="00C15AF0">
      <w:pPr>
        <w:pStyle w:val="Default"/>
        <w:spacing w:after="120"/>
        <w:rPr>
          <w:sz w:val="22"/>
          <w:szCs w:val="22"/>
        </w:rPr>
      </w:pPr>
      <w:r w:rsidRPr="00CD5E49">
        <w:rPr>
          <w:sz w:val="22"/>
          <w:szCs w:val="22"/>
        </w:rPr>
        <w:t xml:space="preserve">- состоит ли подросток на учете в ГППН, КДН, на </w:t>
      </w:r>
      <w:proofErr w:type="spellStart"/>
      <w:r w:rsidRPr="00CD5E49">
        <w:rPr>
          <w:sz w:val="22"/>
          <w:szCs w:val="22"/>
        </w:rPr>
        <w:t>внутришкольном</w:t>
      </w:r>
      <w:proofErr w:type="spellEnd"/>
      <w:r w:rsidRPr="00CD5E49">
        <w:rPr>
          <w:sz w:val="22"/>
          <w:szCs w:val="22"/>
        </w:rPr>
        <w:t xml:space="preserve"> учете ________</w:t>
      </w:r>
      <w:r w:rsidR="00F27455" w:rsidRPr="00CD5E49">
        <w:rPr>
          <w:sz w:val="22"/>
          <w:szCs w:val="22"/>
        </w:rPr>
        <w:t>____________</w:t>
      </w:r>
    </w:p>
    <w:p w:rsidR="0051262F" w:rsidRPr="00CD5E49" w:rsidRDefault="0051262F" w:rsidP="00C15AF0">
      <w:pPr>
        <w:pStyle w:val="Default"/>
        <w:spacing w:after="120"/>
        <w:rPr>
          <w:sz w:val="22"/>
          <w:szCs w:val="22"/>
        </w:rPr>
      </w:pPr>
      <w:r w:rsidRPr="00CD5E49">
        <w:rPr>
          <w:sz w:val="22"/>
          <w:szCs w:val="22"/>
        </w:rPr>
        <w:t>- причина постановки на учет _____________________________________________</w:t>
      </w:r>
      <w:r w:rsidR="00F27455" w:rsidRPr="00CD5E49">
        <w:rPr>
          <w:sz w:val="22"/>
          <w:szCs w:val="22"/>
        </w:rPr>
        <w:t>_____________</w:t>
      </w:r>
      <w:r w:rsidRPr="00CD5E49">
        <w:rPr>
          <w:sz w:val="22"/>
          <w:szCs w:val="22"/>
        </w:rPr>
        <w:t xml:space="preserve"> </w:t>
      </w:r>
    </w:p>
    <w:p w:rsidR="0051262F" w:rsidRPr="00CD5E49" w:rsidRDefault="0051262F" w:rsidP="00C15AF0">
      <w:pPr>
        <w:pStyle w:val="Default"/>
        <w:spacing w:after="120"/>
        <w:rPr>
          <w:sz w:val="22"/>
          <w:szCs w:val="22"/>
        </w:rPr>
      </w:pPr>
      <w:r w:rsidRPr="00CD5E49">
        <w:rPr>
          <w:i/>
          <w:iCs/>
          <w:sz w:val="22"/>
          <w:szCs w:val="22"/>
        </w:rPr>
        <w:t xml:space="preserve">При взаимодействии с педагогами школ социальный педагог выясняет информацию следующего содержания: </w:t>
      </w:r>
    </w:p>
    <w:p w:rsidR="0051262F" w:rsidRPr="00CD5E49" w:rsidRDefault="0051262F" w:rsidP="00C15AF0">
      <w:pPr>
        <w:pStyle w:val="Default"/>
        <w:spacing w:after="120"/>
        <w:rPr>
          <w:sz w:val="22"/>
          <w:szCs w:val="22"/>
        </w:rPr>
      </w:pPr>
      <w:r w:rsidRPr="00CD5E49">
        <w:rPr>
          <w:sz w:val="22"/>
          <w:szCs w:val="22"/>
        </w:rPr>
        <w:t xml:space="preserve">• связь семьи со школой; </w:t>
      </w:r>
    </w:p>
    <w:p w:rsidR="0051262F" w:rsidRPr="00CD5E49" w:rsidRDefault="0051262F" w:rsidP="00C15AF0">
      <w:pPr>
        <w:pStyle w:val="Default"/>
        <w:spacing w:after="120"/>
        <w:rPr>
          <w:sz w:val="22"/>
          <w:szCs w:val="22"/>
        </w:rPr>
      </w:pPr>
      <w:r w:rsidRPr="00CD5E49">
        <w:rPr>
          <w:sz w:val="22"/>
          <w:szCs w:val="22"/>
        </w:rPr>
        <w:t xml:space="preserve">• наличие у ребенка проблем в школе; </w:t>
      </w:r>
    </w:p>
    <w:p w:rsidR="0051262F" w:rsidRPr="00CD5E49" w:rsidRDefault="0051262F" w:rsidP="00C15AF0">
      <w:pPr>
        <w:pStyle w:val="Default"/>
        <w:spacing w:after="120"/>
        <w:rPr>
          <w:sz w:val="22"/>
          <w:szCs w:val="22"/>
        </w:rPr>
      </w:pPr>
      <w:r w:rsidRPr="00CD5E49">
        <w:rPr>
          <w:sz w:val="22"/>
          <w:szCs w:val="22"/>
        </w:rPr>
        <w:t xml:space="preserve">• причины сложившейся ситуации с точки зрения представителей школы; </w:t>
      </w:r>
    </w:p>
    <w:p w:rsidR="0051262F" w:rsidRPr="00CD5E49" w:rsidRDefault="0051262F" w:rsidP="00C15AF0">
      <w:pPr>
        <w:pStyle w:val="Default"/>
        <w:spacing w:after="120"/>
        <w:rPr>
          <w:sz w:val="22"/>
          <w:szCs w:val="22"/>
        </w:rPr>
      </w:pPr>
      <w:r w:rsidRPr="00CD5E49">
        <w:rPr>
          <w:sz w:val="22"/>
          <w:szCs w:val="22"/>
        </w:rPr>
        <w:t xml:space="preserve">• способы разрешения конфликтных ситуаций. </w:t>
      </w:r>
    </w:p>
    <w:p w:rsidR="0051262F" w:rsidRPr="00CD5E49" w:rsidRDefault="0051262F" w:rsidP="00C15AF0">
      <w:pPr>
        <w:pStyle w:val="Default"/>
        <w:spacing w:after="120"/>
        <w:rPr>
          <w:sz w:val="22"/>
          <w:szCs w:val="22"/>
        </w:rPr>
      </w:pPr>
      <w:r w:rsidRPr="00CD5E49">
        <w:rPr>
          <w:i/>
          <w:iCs/>
          <w:sz w:val="22"/>
          <w:szCs w:val="22"/>
        </w:rPr>
        <w:t xml:space="preserve">3. Встреча со школьником. </w:t>
      </w:r>
    </w:p>
    <w:p w:rsidR="0051262F" w:rsidRPr="00CD5E49" w:rsidRDefault="0051262F" w:rsidP="00C15AF0">
      <w:pPr>
        <w:pStyle w:val="Default"/>
        <w:spacing w:after="120"/>
        <w:rPr>
          <w:sz w:val="22"/>
          <w:szCs w:val="22"/>
        </w:rPr>
      </w:pPr>
      <w:r w:rsidRPr="00CD5E49">
        <w:rPr>
          <w:sz w:val="22"/>
          <w:szCs w:val="22"/>
        </w:rPr>
        <w:t xml:space="preserve">1) Характеристика семейных отношений. </w:t>
      </w:r>
    </w:p>
    <w:p w:rsidR="0051262F" w:rsidRPr="00CD5E49" w:rsidRDefault="0051262F" w:rsidP="00C15AF0">
      <w:pPr>
        <w:pStyle w:val="Default"/>
        <w:spacing w:after="120"/>
        <w:rPr>
          <w:sz w:val="22"/>
          <w:szCs w:val="22"/>
        </w:rPr>
      </w:pPr>
      <w:r w:rsidRPr="00CD5E49">
        <w:rPr>
          <w:sz w:val="22"/>
          <w:szCs w:val="22"/>
        </w:rPr>
        <w:t>Кто глава семьи ____________________________________________________________</w:t>
      </w:r>
      <w:r w:rsidR="005A519B" w:rsidRPr="00CD5E49">
        <w:rPr>
          <w:sz w:val="22"/>
          <w:szCs w:val="22"/>
        </w:rPr>
        <w:t>___________</w:t>
      </w:r>
    </w:p>
    <w:p w:rsidR="0051262F" w:rsidRPr="00CD5E49" w:rsidRDefault="0051262F" w:rsidP="00C15AF0">
      <w:pPr>
        <w:pStyle w:val="Default"/>
        <w:spacing w:after="120"/>
        <w:rPr>
          <w:sz w:val="22"/>
          <w:szCs w:val="22"/>
        </w:rPr>
      </w:pPr>
      <w:r w:rsidRPr="00CD5E49">
        <w:rPr>
          <w:sz w:val="22"/>
          <w:szCs w:val="22"/>
        </w:rPr>
        <w:t>Самый близкий член семьи ___________________________________________________</w:t>
      </w:r>
      <w:r w:rsidR="00F27455" w:rsidRPr="00CD5E49">
        <w:rPr>
          <w:sz w:val="22"/>
          <w:szCs w:val="22"/>
        </w:rPr>
        <w:t>_________</w:t>
      </w:r>
    </w:p>
    <w:p w:rsidR="0051262F" w:rsidRPr="00CD5E49" w:rsidRDefault="0051262F" w:rsidP="00C15AF0">
      <w:pPr>
        <w:pStyle w:val="Default"/>
        <w:spacing w:after="120"/>
        <w:rPr>
          <w:sz w:val="22"/>
          <w:szCs w:val="22"/>
        </w:rPr>
      </w:pPr>
      <w:r w:rsidRPr="00CD5E49">
        <w:rPr>
          <w:sz w:val="22"/>
          <w:szCs w:val="22"/>
        </w:rPr>
        <w:t>Семейная ситуация глазами ребенка (его положение в семье) ______________________</w:t>
      </w:r>
      <w:r w:rsidR="005A519B" w:rsidRPr="00CD5E49">
        <w:rPr>
          <w:sz w:val="22"/>
          <w:szCs w:val="22"/>
        </w:rPr>
        <w:t>________</w:t>
      </w:r>
      <w:r w:rsidR="00F27455" w:rsidRPr="00CD5E49">
        <w:rPr>
          <w:sz w:val="22"/>
          <w:szCs w:val="22"/>
        </w:rPr>
        <w:t>_</w:t>
      </w:r>
    </w:p>
    <w:p w:rsidR="0051262F" w:rsidRPr="00CD5E49" w:rsidRDefault="0051262F" w:rsidP="00C15AF0">
      <w:pPr>
        <w:pStyle w:val="Default"/>
        <w:spacing w:after="120"/>
        <w:rPr>
          <w:sz w:val="22"/>
          <w:szCs w:val="22"/>
        </w:rPr>
      </w:pPr>
      <w:r w:rsidRPr="00CD5E49">
        <w:rPr>
          <w:sz w:val="22"/>
          <w:szCs w:val="22"/>
        </w:rPr>
        <w:t xml:space="preserve">- что знает подросток о своих родителях, об их вкусах, работе, заботах, здоровье </w:t>
      </w:r>
    </w:p>
    <w:p w:rsidR="0051262F" w:rsidRPr="00CD5E49" w:rsidRDefault="0051262F" w:rsidP="00C15AF0">
      <w:pPr>
        <w:pStyle w:val="Default"/>
        <w:spacing w:after="120"/>
        <w:rPr>
          <w:sz w:val="22"/>
          <w:szCs w:val="22"/>
        </w:rPr>
      </w:pPr>
      <w:r w:rsidRPr="00CD5E49">
        <w:rPr>
          <w:sz w:val="22"/>
          <w:szCs w:val="22"/>
        </w:rPr>
        <w:t>_________________________________________________________________________</w:t>
      </w:r>
      <w:r w:rsidR="005A519B" w:rsidRPr="00CD5E49">
        <w:rPr>
          <w:sz w:val="22"/>
          <w:szCs w:val="22"/>
        </w:rPr>
        <w:t>____________</w:t>
      </w:r>
    </w:p>
    <w:p w:rsidR="0051262F" w:rsidRPr="00CD5E49" w:rsidRDefault="0051262F" w:rsidP="00C15AF0">
      <w:pPr>
        <w:pStyle w:val="Default"/>
        <w:spacing w:after="120"/>
        <w:rPr>
          <w:sz w:val="22"/>
          <w:szCs w:val="22"/>
        </w:rPr>
      </w:pPr>
      <w:r w:rsidRPr="00CD5E49">
        <w:rPr>
          <w:i/>
          <w:iCs/>
          <w:sz w:val="22"/>
          <w:szCs w:val="22"/>
        </w:rPr>
        <w:t xml:space="preserve">Конфликты с родителями и другими членами семьи: </w:t>
      </w:r>
    </w:p>
    <w:p w:rsidR="0051262F" w:rsidRPr="00CD5E49" w:rsidRDefault="0051262F" w:rsidP="00C15AF0">
      <w:pPr>
        <w:pStyle w:val="Default"/>
        <w:spacing w:after="120"/>
        <w:rPr>
          <w:sz w:val="22"/>
          <w:szCs w:val="22"/>
        </w:rPr>
      </w:pPr>
      <w:r w:rsidRPr="00CD5E49">
        <w:rPr>
          <w:sz w:val="22"/>
          <w:szCs w:val="22"/>
        </w:rPr>
        <w:t>- жалобы ребенка на родителей, других членов семьи _________________________</w:t>
      </w:r>
      <w:r w:rsidR="00F27455" w:rsidRPr="00CD5E49">
        <w:rPr>
          <w:sz w:val="22"/>
          <w:szCs w:val="22"/>
        </w:rPr>
        <w:t>_____________</w:t>
      </w:r>
    </w:p>
    <w:p w:rsidR="0051262F" w:rsidRPr="00CD5E49" w:rsidRDefault="0051262F" w:rsidP="00C15AF0">
      <w:pPr>
        <w:pStyle w:val="Default"/>
        <w:spacing w:after="120"/>
        <w:rPr>
          <w:sz w:val="22"/>
          <w:szCs w:val="22"/>
        </w:rPr>
      </w:pPr>
      <w:r w:rsidRPr="00CD5E49">
        <w:rPr>
          <w:sz w:val="22"/>
          <w:szCs w:val="22"/>
        </w:rPr>
        <w:t>- как он помогает родителям, какие имеет обязанности _________________________</w:t>
      </w:r>
      <w:r w:rsidR="00F27455" w:rsidRPr="00CD5E49">
        <w:rPr>
          <w:sz w:val="22"/>
          <w:szCs w:val="22"/>
        </w:rPr>
        <w:t>____________</w:t>
      </w:r>
    </w:p>
    <w:p w:rsidR="0051262F" w:rsidRPr="00CD5E49" w:rsidRDefault="0051262F" w:rsidP="00C15AF0">
      <w:pPr>
        <w:pStyle w:val="Default"/>
        <w:spacing w:after="120"/>
        <w:rPr>
          <w:sz w:val="22"/>
          <w:szCs w:val="22"/>
        </w:rPr>
      </w:pPr>
      <w:r w:rsidRPr="00CD5E49">
        <w:rPr>
          <w:sz w:val="22"/>
          <w:szCs w:val="22"/>
        </w:rPr>
        <w:t>__________________________________________________________________________</w:t>
      </w:r>
      <w:r w:rsidR="00F27455" w:rsidRPr="00CD5E49">
        <w:rPr>
          <w:sz w:val="22"/>
          <w:szCs w:val="22"/>
        </w:rPr>
        <w:t>__________</w:t>
      </w:r>
    </w:p>
    <w:p w:rsidR="0051262F" w:rsidRPr="00CD5E49" w:rsidRDefault="0051262F" w:rsidP="00C15AF0">
      <w:pPr>
        <w:pStyle w:val="Default"/>
        <w:spacing w:after="120"/>
        <w:rPr>
          <w:sz w:val="22"/>
          <w:szCs w:val="22"/>
        </w:rPr>
      </w:pPr>
      <w:r w:rsidRPr="00CD5E49">
        <w:rPr>
          <w:sz w:val="22"/>
          <w:szCs w:val="22"/>
        </w:rPr>
        <w:lastRenderedPageBreak/>
        <w:t>- как родители, другие члены семьи относятся: к его друзьям ___________________</w:t>
      </w:r>
      <w:r w:rsidR="00F27455" w:rsidRPr="00CD5E49">
        <w:rPr>
          <w:sz w:val="22"/>
          <w:szCs w:val="22"/>
        </w:rPr>
        <w:t>____________</w:t>
      </w:r>
    </w:p>
    <w:p w:rsidR="0051262F" w:rsidRPr="00CD5E49" w:rsidRDefault="0051262F" w:rsidP="00C15AF0">
      <w:pPr>
        <w:pStyle w:val="Default"/>
        <w:spacing w:after="120"/>
        <w:rPr>
          <w:sz w:val="22"/>
          <w:szCs w:val="22"/>
        </w:rPr>
      </w:pPr>
      <w:r w:rsidRPr="00CD5E49">
        <w:rPr>
          <w:sz w:val="22"/>
          <w:szCs w:val="22"/>
        </w:rPr>
        <w:t>- оценкам в школе _________________________________________________________</w:t>
      </w:r>
      <w:r w:rsidR="00F27455" w:rsidRPr="00CD5E49">
        <w:rPr>
          <w:sz w:val="22"/>
          <w:szCs w:val="22"/>
        </w:rPr>
        <w:t>___________</w:t>
      </w:r>
    </w:p>
    <w:p w:rsidR="0051262F" w:rsidRPr="00CD5E49" w:rsidRDefault="0051262F" w:rsidP="00C15AF0">
      <w:pPr>
        <w:pStyle w:val="Default"/>
        <w:spacing w:after="120"/>
        <w:rPr>
          <w:sz w:val="22"/>
          <w:szCs w:val="22"/>
        </w:rPr>
      </w:pPr>
      <w:r w:rsidRPr="00CD5E49">
        <w:rPr>
          <w:sz w:val="22"/>
          <w:szCs w:val="22"/>
        </w:rPr>
        <w:t>- увлечениям _____________________________________________________________</w:t>
      </w:r>
      <w:r w:rsidR="005A519B" w:rsidRPr="00CD5E49">
        <w:rPr>
          <w:sz w:val="22"/>
          <w:szCs w:val="22"/>
        </w:rPr>
        <w:t>________</w:t>
      </w:r>
      <w:r w:rsidR="00F27455" w:rsidRPr="00CD5E49">
        <w:rPr>
          <w:sz w:val="22"/>
          <w:szCs w:val="22"/>
        </w:rPr>
        <w:t>____</w:t>
      </w:r>
      <w:r w:rsidRPr="00CD5E49">
        <w:rPr>
          <w:sz w:val="22"/>
          <w:szCs w:val="22"/>
        </w:rPr>
        <w:t xml:space="preserve"> </w:t>
      </w:r>
    </w:p>
    <w:p w:rsidR="0051262F" w:rsidRPr="00CD5E49" w:rsidRDefault="0051262F" w:rsidP="00C15AF0">
      <w:pPr>
        <w:pStyle w:val="Default"/>
        <w:spacing w:after="120"/>
        <w:rPr>
          <w:sz w:val="22"/>
          <w:szCs w:val="22"/>
        </w:rPr>
      </w:pPr>
      <w:r w:rsidRPr="00CD5E49">
        <w:rPr>
          <w:sz w:val="22"/>
          <w:szCs w:val="22"/>
        </w:rPr>
        <w:t>- какие требования предъявляют к нему родители и насколько они, по его мнению, выполнимы___________________________________________________________________</w:t>
      </w:r>
      <w:r w:rsidR="00F27455" w:rsidRPr="00CD5E49">
        <w:rPr>
          <w:sz w:val="22"/>
          <w:szCs w:val="22"/>
        </w:rPr>
        <w:t>________</w:t>
      </w:r>
    </w:p>
    <w:p w:rsidR="0051262F" w:rsidRPr="00CD5E49" w:rsidRDefault="0051262F" w:rsidP="00C15AF0">
      <w:pPr>
        <w:pStyle w:val="Default"/>
        <w:spacing w:after="120"/>
        <w:rPr>
          <w:sz w:val="22"/>
          <w:szCs w:val="22"/>
        </w:rPr>
      </w:pPr>
      <w:r w:rsidRPr="00CD5E49">
        <w:rPr>
          <w:sz w:val="22"/>
          <w:szCs w:val="22"/>
        </w:rPr>
        <w:t>- что, по его мнению, могло бы предотвратить конфликты ______________________</w:t>
      </w:r>
      <w:r w:rsidR="005A519B" w:rsidRPr="00CD5E49">
        <w:rPr>
          <w:sz w:val="22"/>
          <w:szCs w:val="22"/>
        </w:rPr>
        <w:t>_____</w:t>
      </w:r>
      <w:r w:rsidR="00F27455" w:rsidRPr="00CD5E49">
        <w:rPr>
          <w:sz w:val="22"/>
          <w:szCs w:val="22"/>
        </w:rPr>
        <w:t>________</w:t>
      </w:r>
    </w:p>
    <w:p w:rsidR="0051262F" w:rsidRPr="00CD5E49" w:rsidRDefault="0051262F" w:rsidP="00C15AF0">
      <w:pPr>
        <w:pStyle w:val="Default"/>
        <w:spacing w:after="120"/>
        <w:rPr>
          <w:sz w:val="22"/>
          <w:szCs w:val="22"/>
        </w:rPr>
      </w:pPr>
      <w:r w:rsidRPr="00CD5E49">
        <w:rPr>
          <w:i/>
          <w:iCs/>
          <w:sz w:val="22"/>
          <w:szCs w:val="22"/>
        </w:rPr>
        <w:t>Уходы из дома</w:t>
      </w:r>
      <w:r w:rsidRPr="00CD5E49">
        <w:rPr>
          <w:sz w:val="22"/>
          <w:szCs w:val="22"/>
        </w:rPr>
        <w:t xml:space="preserve">: </w:t>
      </w:r>
    </w:p>
    <w:p w:rsidR="0051262F" w:rsidRPr="00CD5E49" w:rsidRDefault="0051262F" w:rsidP="00C15AF0">
      <w:pPr>
        <w:pStyle w:val="Default"/>
        <w:spacing w:after="120"/>
        <w:rPr>
          <w:sz w:val="22"/>
          <w:szCs w:val="22"/>
        </w:rPr>
      </w:pPr>
      <w:r w:rsidRPr="00CD5E49">
        <w:rPr>
          <w:sz w:val="22"/>
          <w:szCs w:val="22"/>
        </w:rPr>
        <w:t>- как долго он может не приходить домой _________________________________________</w:t>
      </w:r>
      <w:r w:rsidR="00F27455" w:rsidRPr="00CD5E49">
        <w:rPr>
          <w:sz w:val="22"/>
          <w:szCs w:val="22"/>
        </w:rPr>
        <w:t>_______</w:t>
      </w:r>
    </w:p>
    <w:p w:rsidR="0051262F" w:rsidRPr="00CD5E49" w:rsidRDefault="0051262F" w:rsidP="00C15AF0">
      <w:pPr>
        <w:pStyle w:val="Default"/>
        <w:spacing w:after="120"/>
        <w:rPr>
          <w:sz w:val="22"/>
          <w:szCs w:val="22"/>
        </w:rPr>
      </w:pPr>
      <w:r w:rsidRPr="00CD5E49">
        <w:rPr>
          <w:sz w:val="22"/>
          <w:szCs w:val="22"/>
        </w:rPr>
        <w:t>- где он находится, где ночует, чем занимается во время уходов _______________________</w:t>
      </w:r>
      <w:r w:rsidR="00F27455" w:rsidRPr="00CD5E49">
        <w:rPr>
          <w:sz w:val="22"/>
          <w:szCs w:val="22"/>
        </w:rPr>
        <w:t>______</w:t>
      </w:r>
    </w:p>
    <w:p w:rsidR="0051262F" w:rsidRPr="00CD5E49" w:rsidRDefault="0051262F" w:rsidP="00C15AF0">
      <w:pPr>
        <w:pStyle w:val="Default"/>
        <w:spacing w:after="120"/>
        <w:rPr>
          <w:sz w:val="22"/>
          <w:szCs w:val="22"/>
        </w:rPr>
      </w:pPr>
      <w:r w:rsidRPr="00CD5E49">
        <w:rPr>
          <w:sz w:val="22"/>
          <w:szCs w:val="22"/>
        </w:rPr>
        <w:t>- сообщает ли он родителям, где находится (делает ли это сам или через друзей) ________</w:t>
      </w:r>
      <w:r w:rsidR="00F27455" w:rsidRPr="00CD5E49">
        <w:rPr>
          <w:sz w:val="22"/>
          <w:szCs w:val="22"/>
        </w:rPr>
        <w:t>________</w:t>
      </w:r>
    </w:p>
    <w:p w:rsidR="0051262F" w:rsidRPr="00CD5E49" w:rsidRDefault="0051262F" w:rsidP="00C15AF0">
      <w:pPr>
        <w:pStyle w:val="Default"/>
        <w:spacing w:after="120"/>
        <w:rPr>
          <w:sz w:val="22"/>
          <w:szCs w:val="22"/>
        </w:rPr>
      </w:pPr>
      <w:r w:rsidRPr="00CD5E49">
        <w:rPr>
          <w:sz w:val="22"/>
          <w:szCs w:val="22"/>
        </w:rPr>
        <w:t>_________________________________________________________________________</w:t>
      </w:r>
      <w:r w:rsidR="00F27455" w:rsidRPr="00CD5E49">
        <w:rPr>
          <w:sz w:val="22"/>
          <w:szCs w:val="22"/>
        </w:rPr>
        <w:t>___________</w:t>
      </w:r>
    </w:p>
    <w:p w:rsidR="0051262F" w:rsidRPr="00CD5E49" w:rsidRDefault="0051262F" w:rsidP="00C15AF0">
      <w:pPr>
        <w:pStyle w:val="Default"/>
        <w:spacing w:after="120"/>
        <w:rPr>
          <w:sz w:val="22"/>
          <w:szCs w:val="22"/>
        </w:rPr>
      </w:pPr>
      <w:r w:rsidRPr="00CD5E49">
        <w:rPr>
          <w:sz w:val="22"/>
          <w:szCs w:val="22"/>
        </w:rPr>
        <w:t xml:space="preserve">- хочет ли он, чтобы родители знали, где он находится _____________________ </w:t>
      </w:r>
      <w:r w:rsidR="005A519B" w:rsidRPr="00CD5E49">
        <w:rPr>
          <w:sz w:val="22"/>
          <w:szCs w:val="22"/>
        </w:rPr>
        <w:t>_______________</w:t>
      </w:r>
    </w:p>
    <w:p w:rsidR="0051262F" w:rsidRPr="00CD5E49" w:rsidRDefault="0051262F" w:rsidP="00C15AF0">
      <w:pPr>
        <w:pStyle w:val="Default"/>
        <w:spacing w:after="120"/>
        <w:rPr>
          <w:sz w:val="22"/>
          <w:szCs w:val="22"/>
        </w:rPr>
      </w:pPr>
      <w:r w:rsidRPr="00CD5E49">
        <w:rPr>
          <w:sz w:val="22"/>
          <w:szCs w:val="22"/>
        </w:rPr>
        <w:t>- что, по его мнению, делают родители, когда он не приходит ночевать ____________</w:t>
      </w:r>
      <w:r w:rsidR="00F27455" w:rsidRPr="00CD5E49">
        <w:rPr>
          <w:sz w:val="22"/>
          <w:szCs w:val="22"/>
        </w:rPr>
        <w:t>____________</w:t>
      </w:r>
    </w:p>
    <w:p w:rsidR="0051262F" w:rsidRPr="00CD5E49" w:rsidRDefault="0051262F" w:rsidP="00C15AF0">
      <w:pPr>
        <w:pStyle w:val="Default"/>
        <w:spacing w:after="120"/>
        <w:rPr>
          <w:sz w:val="22"/>
          <w:szCs w:val="22"/>
        </w:rPr>
      </w:pPr>
      <w:r w:rsidRPr="00CD5E49">
        <w:rPr>
          <w:sz w:val="22"/>
          <w:szCs w:val="22"/>
        </w:rPr>
        <w:t>- что говорят, делают родители, когда он возвращается домой ____________________</w:t>
      </w:r>
      <w:r w:rsidR="00F27455" w:rsidRPr="00CD5E49">
        <w:rPr>
          <w:sz w:val="22"/>
          <w:szCs w:val="22"/>
        </w:rPr>
        <w:t>___________</w:t>
      </w:r>
    </w:p>
    <w:p w:rsidR="005A519B" w:rsidRPr="00CD5E49" w:rsidRDefault="005A519B" w:rsidP="00C15AF0">
      <w:pPr>
        <w:pStyle w:val="Default"/>
        <w:spacing w:after="120"/>
        <w:rPr>
          <w:i/>
          <w:iCs/>
          <w:sz w:val="22"/>
          <w:szCs w:val="22"/>
        </w:rPr>
      </w:pPr>
    </w:p>
    <w:p w:rsidR="0051262F" w:rsidRPr="00CD5E49" w:rsidRDefault="0051262F" w:rsidP="00C15AF0">
      <w:pPr>
        <w:pStyle w:val="Default"/>
        <w:spacing w:after="120"/>
        <w:rPr>
          <w:sz w:val="22"/>
          <w:szCs w:val="22"/>
        </w:rPr>
      </w:pPr>
      <w:r w:rsidRPr="00CD5E49">
        <w:rPr>
          <w:i/>
          <w:iCs/>
          <w:sz w:val="22"/>
          <w:szCs w:val="22"/>
        </w:rPr>
        <w:t xml:space="preserve">Психологическое, физическое насилие в семье: </w:t>
      </w:r>
    </w:p>
    <w:p w:rsidR="0051262F" w:rsidRPr="00CD5E49" w:rsidRDefault="0051262F" w:rsidP="00C15AF0">
      <w:pPr>
        <w:pStyle w:val="Default"/>
        <w:spacing w:after="120"/>
        <w:rPr>
          <w:sz w:val="22"/>
          <w:szCs w:val="22"/>
        </w:rPr>
      </w:pPr>
      <w:r w:rsidRPr="00CD5E49">
        <w:rPr>
          <w:sz w:val="22"/>
          <w:szCs w:val="22"/>
        </w:rPr>
        <w:t>- как чаще реагируют родители, если он не слушается _______________________________</w:t>
      </w:r>
      <w:r w:rsidR="00F27455" w:rsidRPr="00CD5E49">
        <w:rPr>
          <w:sz w:val="22"/>
          <w:szCs w:val="22"/>
        </w:rPr>
        <w:t>_______</w:t>
      </w:r>
    </w:p>
    <w:p w:rsidR="0051262F" w:rsidRPr="00CD5E49" w:rsidRDefault="0051262F" w:rsidP="00C15AF0">
      <w:pPr>
        <w:pStyle w:val="Default"/>
        <w:spacing w:after="120"/>
        <w:rPr>
          <w:sz w:val="22"/>
          <w:szCs w:val="22"/>
        </w:rPr>
      </w:pPr>
      <w:r w:rsidRPr="00CD5E49">
        <w:rPr>
          <w:sz w:val="22"/>
          <w:szCs w:val="22"/>
        </w:rPr>
        <w:t>- часто ли в родители могут накричать ____________________________________________</w:t>
      </w:r>
      <w:r w:rsidR="00F27455" w:rsidRPr="00CD5E49">
        <w:rPr>
          <w:sz w:val="22"/>
          <w:szCs w:val="22"/>
        </w:rPr>
        <w:t>_______</w:t>
      </w:r>
    </w:p>
    <w:p w:rsidR="0051262F" w:rsidRPr="00CD5E49" w:rsidRDefault="0051262F" w:rsidP="00C15AF0">
      <w:pPr>
        <w:pStyle w:val="Default"/>
        <w:spacing w:after="120"/>
        <w:rPr>
          <w:sz w:val="22"/>
          <w:szCs w:val="22"/>
        </w:rPr>
      </w:pPr>
      <w:r w:rsidRPr="00CD5E49">
        <w:rPr>
          <w:sz w:val="22"/>
          <w:szCs w:val="22"/>
        </w:rPr>
        <w:t>- как его наказывают притяжѐлых провинностях ___________________________________</w:t>
      </w:r>
      <w:r w:rsidR="00F27455" w:rsidRPr="00CD5E49">
        <w:rPr>
          <w:sz w:val="22"/>
          <w:szCs w:val="22"/>
        </w:rPr>
        <w:t>________</w:t>
      </w:r>
    </w:p>
    <w:p w:rsidR="0051262F" w:rsidRPr="00CD5E49" w:rsidRDefault="0051262F" w:rsidP="00C15AF0">
      <w:pPr>
        <w:pStyle w:val="Default"/>
        <w:spacing w:after="120"/>
        <w:rPr>
          <w:sz w:val="22"/>
          <w:szCs w:val="22"/>
        </w:rPr>
      </w:pPr>
      <w:r w:rsidRPr="00CD5E49">
        <w:rPr>
          <w:sz w:val="22"/>
          <w:szCs w:val="22"/>
        </w:rPr>
        <w:t>- по какой причине, родители чаще раздражаются на него ____________________________</w:t>
      </w:r>
      <w:r w:rsidR="00F27455" w:rsidRPr="00CD5E49">
        <w:rPr>
          <w:sz w:val="22"/>
          <w:szCs w:val="22"/>
        </w:rPr>
        <w:t>_______</w:t>
      </w:r>
    </w:p>
    <w:p w:rsidR="0051262F" w:rsidRPr="00CD5E49" w:rsidRDefault="0051262F" w:rsidP="00C15AF0">
      <w:pPr>
        <w:pStyle w:val="Default"/>
        <w:spacing w:after="120"/>
        <w:rPr>
          <w:sz w:val="22"/>
          <w:szCs w:val="22"/>
        </w:rPr>
      </w:pPr>
      <w:r w:rsidRPr="00CD5E49">
        <w:rPr>
          <w:sz w:val="22"/>
          <w:szCs w:val="22"/>
        </w:rPr>
        <w:t>- всегда ли он понимает, что от него требуют родители ______________________________</w:t>
      </w:r>
      <w:r w:rsidR="00F27455" w:rsidRPr="00CD5E49">
        <w:rPr>
          <w:sz w:val="22"/>
          <w:szCs w:val="22"/>
        </w:rPr>
        <w:t>_______</w:t>
      </w:r>
    </w:p>
    <w:p w:rsidR="005A519B" w:rsidRPr="00CD5E49" w:rsidRDefault="005A519B" w:rsidP="00C15AF0">
      <w:pPr>
        <w:pStyle w:val="Default"/>
        <w:spacing w:after="120"/>
        <w:rPr>
          <w:sz w:val="22"/>
          <w:szCs w:val="22"/>
        </w:rPr>
      </w:pPr>
    </w:p>
    <w:p w:rsidR="0051262F" w:rsidRPr="00CD5E49" w:rsidRDefault="0051262F" w:rsidP="00C15AF0">
      <w:pPr>
        <w:pStyle w:val="Default"/>
        <w:spacing w:after="120"/>
        <w:rPr>
          <w:sz w:val="22"/>
          <w:szCs w:val="22"/>
        </w:rPr>
      </w:pPr>
      <w:r w:rsidRPr="00CD5E49">
        <w:rPr>
          <w:sz w:val="22"/>
          <w:szCs w:val="22"/>
        </w:rPr>
        <w:t xml:space="preserve">2) Направленность интересов. </w:t>
      </w:r>
    </w:p>
    <w:p w:rsidR="0051262F" w:rsidRPr="00CD5E49" w:rsidRDefault="0051262F" w:rsidP="00C15AF0">
      <w:pPr>
        <w:pStyle w:val="Default"/>
        <w:spacing w:after="120"/>
        <w:rPr>
          <w:sz w:val="22"/>
          <w:szCs w:val="22"/>
        </w:rPr>
      </w:pPr>
      <w:r w:rsidRPr="00CD5E49">
        <w:rPr>
          <w:sz w:val="22"/>
          <w:szCs w:val="22"/>
        </w:rPr>
        <w:t xml:space="preserve">1) К каким видам деятельности проявляет интерес: физический труд, умственный труд, занятия техникой, занятия спортом, общественно-политическая сфера, организаторская сфера, художественная (артистическая, литературная, музыкальная, хореографическая) </w:t>
      </w:r>
    </w:p>
    <w:p w:rsidR="0051262F" w:rsidRPr="00CD5E49" w:rsidRDefault="0051262F" w:rsidP="00C15AF0">
      <w:pPr>
        <w:pStyle w:val="Default"/>
        <w:spacing w:after="120"/>
        <w:rPr>
          <w:sz w:val="22"/>
          <w:szCs w:val="22"/>
        </w:rPr>
      </w:pPr>
      <w:r w:rsidRPr="00CD5E49">
        <w:rPr>
          <w:sz w:val="22"/>
          <w:szCs w:val="22"/>
        </w:rPr>
        <w:t>2) В каких кружках (секциях) состоит, состоял _____________________________________</w:t>
      </w:r>
      <w:r w:rsidR="00F27455" w:rsidRPr="00CD5E49">
        <w:rPr>
          <w:sz w:val="22"/>
          <w:szCs w:val="22"/>
        </w:rPr>
        <w:t>______</w:t>
      </w:r>
    </w:p>
    <w:p w:rsidR="0051262F" w:rsidRPr="00CD5E49" w:rsidRDefault="0051262F" w:rsidP="00C15AF0">
      <w:pPr>
        <w:pStyle w:val="Default"/>
        <w:spacing w:after="120"/>
        <w:rPr>
          <w:sz w:val="22"/>
          <w:szCs w:val="22"/>
        </w:rPr>
      </w:pPr>
      <w:r w:rsidRPr="00CD5E49">
        <w:rPr>
          <w:sz w:val="22"/>
          <w:szCs w:val="22"/>
        </w:rPr>
        <w:t xml:space="preserve">3) Культурный кругозор: </w:t>
      </w:r>
    </w:p>
    <w:p w:rsidR="0051262F" w:rsidRPr="00CD5E49" w:rsidRDefault="0051262F" w:rsidP="00C15AF0">
      <w:pPr>
        <w:pStyle w:val="Default"/>
        <w:spacing w:after="120"/>
        <w:rPr>
          <w:sz w:val="22"/>
          <w:szCs w:val="22"/>
        </w:rPr>
      </w:pPr>
      <w:r w:rsidRPr="00CD5E49">
        <w:rPr>
          <w:sz w:val="22"/>
          <w:szCs w:val="22"/>
        </w:rPr>
        <w:t>- посещает ли и насколько часто театры, музеи, выставки_____________</w:t>
      </w:r>
      <w:r w:rsidR="00F27455" w:rsidRPr="00CD5E49">
        <w:rPr>
          <w:sz w:val="22"/>
          <w:szCs w:val="22"/>
        </w:rPr>
        <w:t>_______________________</w:t>
      </w:r>
    </w:p>
    <w:p w:rsidR="0051262F" w:rsidRPr="00CD5E49" w:rsidRDefault="0051262F" w:rsidP="00C15AF0">
      <w:pPr>
        <w:pStyle w:val="Default"/>
        <w:spacing w:after="120"/>
        <w:rPr>
          <w:sz w:val="22"/>
          <w:szCs w:val="22"/>
        </w:rPr>
      </w:pPr>
      <w:r w:rsidRPr="00CD5E49">
        <w:rPr>
          <w:sz w:val="22"/>
          <w:szCs w:val="22"/>
        </w:rPr>
        <w:t>- какую литературу предпочитает читать ___________________________________________</w:t>
      </w:r>
      <w:r w:rsidR="00F27455" w:rsidRPr="00CD5E49">
        <w:rPr>
          <w:sz w:val="22"/>
          <w:szCs w:val="22"/>
        </w:rPr>
        <w:t>______</w:t>
      </w:r>
    </w:p>
    <w:p w:rsidR="0051262F" w:rsidRPr="00CD5E49" w:rsidRDefault="0051262F" w:rsidP="00C15AF0">
      <w:pPr>
        <w:pStyle w:val="Default"/>
        <w:spacing w:after="120"/>
        <w:rPr>
          <w:sz w:val="22"/>
          <w:szCs w:val="22"/>
        </w:rPr>
      </w:pPr>
      <w:r w:rsidRPr="00CD5E49">
        <w:rPr>
          <w:sz w:val="22"/>
          <w:szCs w:val="22"/>
        </w:rPr>
        <w:t xml:space="preserve">- регулярность чтения: книг не читает, читает эпизодически, читает систематически. </w:t>
      </w:r>
    </w:p>
    <w:p w:rsidR="0051262F" w:rsidRPr="00CD5E49" w:rsidRDefault="0051262F" w:rsidP="00C15AF0">
      <w:pPr>
        <w:pStyle w:val="Default"/>
        <w:spacing w:after="120"/>
        <w:rPr>
          <w:sz w:val="22"/>
          <w:szCs w:val="22"/>
        </w:rPr>
      </w:pPr>
      <w:r w:rsidRPr="00CD5E49">
        <w:rPr>
          <w:sz w:val="22"/>
          <w:szCs w:val="22"/>
        </w:rPr>
        <w:t xml:space="preserve">3) Социальный опыт ребенка: </w:t>
      </w:r>
    </w:p>
    <w:p w:rsidR="0051262F" w:rsidRPr="00CD5E49" w:rsidRDefault="0051262F" w:rsidP="00C15AF0">
      <w:pPr>
        <w:pStyle w:val="Default"/>
        <w:spacing w:after="120"/>
        <w:rPr>
          <w:sz w:val="22"/>
          <w:szCs w:val="22"/>
        </w:rPr>
      </w:pPr>
      <w:r w:rsidRPr="00CD5E49">
        <w:rPr>
          <w:sz w:val="22"/>
          <w:szCs w:val="22"/>
        </w:rPr>
        <w:t>- сколько времени гуляет на улице в течение недели, часы вечернего прихода домой _____________________________________________________________________________</w:t>
      </w:r>
      <w:r w:rsidR="005A519B" w:rsidRPr="00CD5E49">
        <w:rPr>
          <w:sz w:val="22"/>
          <w:szCs w:val="22"/>
        </w:rPr>
        <w:t>________</w:t>
      </w:r>
    </w:p>
    <w:p w:rsidR="0051262F" w:rsidRPr="00CD5E49" w:rsidRDefault="0051262F" w:rsidP="00C15AF0">
      <w:pPr>
        <w:pStyle w:val="Default"/>
        <w:spacing w:after="120"/>
        <w:rPr>
          <w:sz w:val="22"/>
          <w:szCs w:val="22"/>
        </w:rPr>
      </w:pPr>
      <w:r w:rsidRPr="00CD5E49">
        <w:rPr>
          <w:sz w:val="22"/>
          <w:szCs w:val="22"/>
        </w:rPr>
        <w:t>- с кем имеет дружеские связи вне класса, какое влияние они оказывают на учащегося _____________________________________________________________________________</w:t>
      </w:r>
      <w:r w:rsidR="00F27455" w:rsidRPr="00CD5E49">
        <w:rPr>
          <w:sz w:val="22"/>
          <w:szCs w:val="22"/>
        </w:rPr>
        <w:t>________</w:t>
      </w:r>
    </w:p>
    <w:p w:rsidR="0051262F" w:rsidRPr="00CD5E49" w:rsidRDefault="0051262F" w:rsidP="00C15AF0">
      <w:pPr>
        <w:pStyle w:val="Default"/>
        <w:spacing w:after="120"/>
        <w:rPr>
          <w:sz w:val="22"/>
          <w:szCs w:val="22"/>
        </w:rPr>
      </w:pPr>
      <w:r w:rsidRPr="00CD5E49">
        <w:rPr>
          <w:sz w:val="22"/>
          <w:szCs w:val="22"/>
        </w:rPr>
        <w:t xml:space="preserve">- постоянное или предпочитаемое место "уличного" общения (клуб, двор, подъезд и т.д.); </w:t>
      </w:r>
    </w:p>
    <w:p w:rsidR="0051262F" w:rsidRPr="00CD5E49" w:rsidRDefault="0051262F" w:rsidP="00C15AF0">
      <w:pPr>
        <w:pStyle w:val="Default"/>
        <w:spacing w:after="120"/>
        <w:rPr>
          <w:sz w:val="22"/>
          <w:szCs w:val="22"/>
        </w:rPr>
      </w:pPr>
      <w:r w:rsidRPr="00CD5E49">
        <w:rPr>
          <w:sz w:val="22"/>
          <w:szCs w:val="22"/>
        </w:rPr>
        <w:t>- содержание общения: посещение кино, компьютерного клуба, катание на велосипеде, мотоцикле, скейте, роликовых коньках; прослушивание музыкальных записей, разговоры на разные темы; другое_________________________________________________</w:t>
      </w:r>
      <w:r w:rsidR="005A519B" w:rsidRPr="00CD5E49">
        <w:rPr>
          <w:sz w:val="22"/>
          <w:szCs w:val="22"/>
        </w:rPr>
        <w:t>______________________________</w:t>
      </w:r>
    </w:p>
    <w:p w:rsidR="0051262F" w:rsidRPr="00CD5E49" w:rsidRDefault="0051262F" w:rsidP="00C15AF0">
      <w:pPr>
        <w:pStyle w:val="Default"/>
        <w:spacing w:after="120"/>
        <w:rPr>
          <w:sz w:val="22"/>
          <w:szCs w:val="22"/>
        </w:rPr>
      </w:pPr>
      <w:r w:rsidRPr="00CD5E49">
        <w:rPr>
          <w:sz w:val="22"/>
          <w:szCs w:val="22"/>
        </w:rPr>
        <w:t xml:space="preserve">- курит (эпизодически, систематически); </w:t>
      </w:r>
    </w:p>
    <w:p w:rsidR="0051262F" w:rsidRPr="00CD5E49" w:rsidRDefault="0051262F" w:rsidP="00C15AF0">
      <w:pPr>
        <w:pStyle w:val="Default"/>
        <w:spacing w:after="120"/>
        <w:rPr>
          <w:sz w:val="22"/>
          <w:szCs w:val="22"/>
        </w:rPr>
      </w:pPr>
      <w:r w:rsidRPr="00CD5E49">
        <w:rPr>
          <w:sz w:val="22"/>
          <w:szCs w:val="22"/>
        </w:rPr>
        <w:t>- употребляет спиртные напитки (эпизодически, систематически); какие _______________</w:t>
      </w:r>
      <w:r w:rsidR="00900E1C" w:rsidRPr="00CD5E49">
        <w:rPr>
          <w:sz w:val="22"/>
          <w:szCs w:val="22"/>
        </w:rPr>
        <w:t>_______</w:t>
      </w:r>
    </w:p>
    <w:p w:rsidR="0051262F" w:rsidRPr="00CD5E49" w:rsidRDefault="0051262F" w:rsidP="00C15AF0">
      <w:pPr>
        <w:pStyle w:val="Default"/>
        <w:spacing w:after="120"/>
        <w:rPr>
          <w:sz w:val="22"/>
          <w:szCs w:val="22"/>
        </w:rPr>
      </w:pPr>
      <w:r w:rsidRPr="00CD5E49">
        <w:rPr>
          <w:sz w:val="22"/>
          <w:szCs w:val="22"/>
        </w:rPr>
        <w:t xml:space="preserve">- играет в азартные игры (карты, нарды, компьютерные игры). </w:t>
      </w:r>
    </w:p>
    <w:p w:rsidR="0051262F" w:rsidRPr="00CD5E49" w:rsidRDefault="0051262F" w:rsidP="00C15AF0">
      <w:pPr>
        <w:pStyle w:val="Default"/>
        <w:spacing w:after="120"/>
        <w:rPr>
          <w:sz w:val="22"/>
          <w:szCs w:val="22"/>
        </w:rPr>
      </w:pPr>
      <w:r w:rsidRPr="00CD5E49">
        <w:rPr>
          <w:sz w:val="22"/>
          <w:szCs w:val="22"/>
        </w:rPr>
        <w:lastRenderedPageBreak/>
        <w:t>4) В случае конфликтной ситуации в школе: _______________________________________</w:t>
      </w:r>
      <w:r w:rsidR="00900E1C" w:rsidRPr="00CD5E49">
        <w:rPr>
          <w:sz w:val="22"/>
          <w:szCs w:val="22"/>
        </w:rPr>
        <w:t>______</w:t>
      </w:r>
    </w:p>
    <w:p w:rsidR="0051262F" w:rsidRPr="00CD5E49" w:rsidRDefault="0051262F" w:rsidP="00C15AF0">
      <w:pPr>
        <w:pStyle w:val="Default"/>
        <w:spacing w:after="120"/>
        <w:rPr>
          <w:sz w:val="22"/>
          <w:szCs w:val="22"/>
        </w:rPr>
      </w:pPr>
      <w:r w:rsidRPr="00CD5E49">
        <w:rPr>
          <w:sz w:val="22"/>
          <w:szCs w:val="22"/>
        </w:rPr>
        <w:t>- начало возникновения проблем в школе ____________________________________</w:t>
      </w:r>
      <w:r w:rsidR="00900E1C" w:rsidRPr="00CD5E49">
        <w:rPr>
          <w:sz w:val="22"/>
          <w:szCs w:val="22"/>
        </w:rPr>
        <w:t>____________</w:t>
      </w:r>
    </w:p>
    <w:p w:rsidR="0051262F" w:rsidRPr="00CD5E49" w:rsidRDefault="0051262F" w:rsidP="00C15AF0">
      <w:pPr>
        <w:pStyle w:val="Default"/>
        <w:spacing w:after="120"/>
        <w:rPr>
          <w:sz w:val="22"/>
          <w:szCs w:val="22"/>
        </w:rPr>
      </w:pPr>
      <w:r w:rsidRPr="00CD5E49">
        <w:rPr>
          <w:sz w:val="22"/>
          <w:szCs w:val="22"/>
        </w:rPr>
        <w:t>- его отношения к педагогам (отношения носят ситуативный характер - конфликтный характер - не складываются)______________________________________________</w:t>
      </w:r>
      <w:r w:rsidR="00900E1C" w:rsidRPr="00CD5E49">
        <w:rPr>
          <w:sz w:val="22"/>
          <w:szCs w:val="22"/>
        </w:rPr>
        <w:t>_________________________</w:t>
      </w:r>
    </w:p>
    <w:p w:rsidR="0051262F" w:rsidRPr="00CD5E49" w:rsidRDefault="0051262F" w:rsidP="00C15AF0">
      <w:pPr>
        <w:pStyle w:val="Default"/>
        <w:spacing w:after="120"/>
        <w:rPr>
          <w:sz w:val="22"/>
          <w:szCs w:val="22"/>
        </w:rPr>
      </w:pPr>
      <w:r w:rsidRPr="00CD5E49">
        <w:rPr>
          <w:sz w:val="22"/>
          <w:szCs w:val="22"/>
        </w:rPr>
        <w:t>- жалобы на педагогов ___________________________________________________</w:t>
      </w:r>
      <w:r w:rsidR="00900E1C" w:rsidRPr="00CD5E49">
        <w:rPr>
          <w:sz w:val="22"/>
          <w:szCs w:val="22"/>
        </w:rPr>
        <w:t>_____________</w:t>
      </w:r>
      <w:r w:rsidR="005A519B" w:rsidRPr="00CD5E49">
        <w:rPr>
          <w:sz w:val="22"/>
          <w:szCs w:val="22"/>
        </w:rPr>
        <w:t>_</w:t>
      </w:r>
    </w:p>
    <w:p w:rsidR="0051262F" w:rsidRPr="00CD5E49" w:rsidRDefault="0051262F" w:rsidP="00C15AF0">
      <w:pPr>
        <w:pStyle w:val="Default"/>
        <w:spacing w:after="120"/>
        <w:rPr>
          <w:sz w:val="22"/>
          <w:szCs w:val="22"/>
        </w:rPr>
      </w:pPr>
      <w:r w:rsidRPr="00CD5E49">
        <w:rPr>
          <w:sz w:val="22"/>
          <w:szCs w:val="22"/>
        </w:rPr>
        <w:t>- кто из педагогов \ взрослых поддерживает его в школе ____________________________</w:t>
      </w:r>
      <w:r w:rsidR="00900E1C" w:rsidRPr="00CD5E49">
        <w:rPr>
          <w:sz w:val="22"/>
          <w:szCs w:val="22"/>
        </w:rPr>
        <w:t>________</w:t>
      </w:r>
    </w:p>
    <w:p w:rsidR="0051262F" w:rsidRPr="00CD5E49" w:rsidRDefault="0051262F" w:rsidP="00C15AF0">
      <w:pPr>
        <w:pStyle w:val="Default"/>
        <w:spacing w:after="120"/>
        <w:rPr>
          <w:sz w:val="22"/>
          <w:szCs w:val="22"/>
        </w:rPr>
      </w:pPr>
      <w:r w:rsidRPr="00CD5E49">
        <w:rPr>
          <w:sz w:val="22"/>
          <w:szCs w:val="22"/>
        </w:rPr>
        <w:t>- с кем из учителей \ взрослых конфликты возникают чаще ___________________________</w:t>
      </w:r>
      <w:r w:rsidR="00900E1C" w:rsidRPr="00CD5E49">
        <w:rPr>
          <w:sz w:val="22"/>
          <w:szCs w:val="22"/>
        </w:rPr>
        <w:t>_______</w:t>
      </w:r>
    </w:p>
    <w:p w:rsidR="0051262F" w:rsidRPr="00CD5E49" w:rsidRDefault="0051262F" w:rsidP="00C15AF0">
      <w:pPr>
        <w:pStyle w:val="Default"/>
        <w:spacing w:after="120"/>
        <w:rPr>
          <w:sz w:val="22"/>
          <w:szCs w:val="22"/>
        </w:rPr>
      </w:pPr>
      <w:r w:rsidRPr="00CD5E49">
        <w:rPr>
          <w:i/>
          <w:iCs/>
          <w:sz w:val="22"/>
          <w:szCs w:val="22"/>
        </w:rPr>
        <w:t>Отсутствие взаимопонимания с одноклассниками</w:t>
      </w:r>
      <w:r w:rsidRPr="00CD5E49">
        <w:rPr>
          <w:sz w:val="22"/>
          <w:szCs w:val="22"/>
        </w:rPr>
        <w:t xml:space="preserve">: </w:t>
      </w:r>
    </w:p>
    <w:p w:rsidR="0051262F" w:rsidRPr="00CD5E49" w:rsidRDefault="0051262F" w:rsidP="00C15AF0">
      <w:pPr>
        <w:pStyle w:val="Default"/>
        <w:spacing w:after="120"/>
        <w:rPr>
          <w:sz w:val="22"/>
          <w:szCs w:val="22"/>
        </w:rPr>
      </w:pPr>
      <w:r w:rsidRPr="00CD5E49">
        <w:rPr>
          <w:sz w:val="22"/>
          <w:szCs w:val="22"/>
        </w:rPr>
        <w:t>- жалобы на одноклассников ______________________________________</w:t>
      </w:r>
      <w:r w:rsidR="00900E1C" w:rsidRPr="00CD5E49">
        <w:rPr>
          <w:sz w:val="22"/>
          <w:szCs w:val="22"/>
        </w:rPr>
        <w:t>______________________</w:t>
      </w:r>
    </w:p>
    <w:p w:rsidR="0051262F" w:rsidRPr="00CD5E49" w:rsidRDefault="0051262F" w:rsidP="00C15AF0">
      <w:pPr>
        <w:pStyle w:val="Default"/>
        <w:spacing w:after="120"/>
        <w:rPr>
          <w:sz w:val="22"/>
          <w:szCs w:val="22"/>
        </w:rPr>
      </w:pPr>
      <w:r w:rsidRPr="00CD5E49">
        <w:rPr>
          <w:sz w:val="22"/>
          <w:szCs w:val="22"/>
        </w:rPr>
        <w:t>- как строятся его отношения с одноклассниками (стремится к сотрудничеству - стремится к лидерству в группе - поддерживает авторитет с применением силы - держится обособленно - вступает в конфликты - отношения с большинством пока не складываются)_________________________________________________________________</w:t>
      </w:r>
      <w:r w:rsidR="00900E1C" w:rsidRPr="00CD5E49">
        <w:rPr>
          <w:sz w:val="22"/>
          <w:szCs w:val="22"/>
        </w:rPr>
        <w:t>______</w:t>
      </w:r>
    </w:p>
    <w:p w:rsidR="0051262F" w:rsidRPr="00CD5E49" w:rsidRDefault="0051262F" w:rsidP="00C15AF0">
      <w:pPr>
        <w:pStyle w:val="Default"/>
        <w:spacing w:after="120"/>
        <w:rPr>
          <w:sz w:val="22"/>
          <w:szCs w:val="22"/>
        </w:rPr>
      </w:pPr>
      <w:r w:rsidRPr="00CD5E49">
        <w:rPr>
          <w:i/>
          <w:iCs/>
          <w:sz w:val="22"/>
          <w:szCs w:val="22"/>
        </w:rPr>
        <w:t xml:space="preserve">Прогулы, категорический отказ посещать школу: </w:t>
      </w:r>
    </w:p>
    <w:p w:rsidR="0051262F" w:rsidRPr="00CD5E49" w:rsidRDefault="0051262F" w:rsidP="00C15AF0">
      <w:pPr>
        <w:pStyle w:val="Default"/>
        <w:spacing w:after="120"/>
        <w:rPr>
          <w:sz w:val="22"/>
          <w:szCs w:val="22"/>
        </w:rPr>
      </w:pPr>
      <w:r w:rsidRPr="00CD5E49">
        <w:rPr>
          <w:sz w:val="22"/>
          <w:szCs w:val="22"/>
        </w:rPr>
        <w:t>- как часто пропускает уроки ______________________________________________</w:t>
      </w:r>
      <w:r w:rsidR="00900E1C" w:rsidRPr="00CD5E49">
        <w:rPr>
          <w:sz w:val="22"/>
          <w:szCs w:val="22"/>
        </w:rPr>
        <w:t>____________</w:t>
      </w:r>
    </w:p>
    <w:p w:rsidR="0051262F" w:rsidRPr="00CD5E49" w:rsidRDefault="0051262F" w:rsidP="00C15AF0">
      <w:pPr>
        <w:pStyle w:val="Default"/>
        <w:spacing w:after="120"/>
        <w:rPr>
          <w:sz w:val="22"/>
          <w:szCs w:val="22"/>
        </w:rPr>
      </w:pPr>
      <w:r w:rsidRPr="00CD5E49">
        <w:rPr>
          <w:sz w:val="22"/>
          <w:szCs w:val="22"/>
        </w:rPr>
        <w:t>- причины пропусков занятий, по мнению подростка ________________________________</w:t>
      </w:r>
      <w:r w:rsidR="00900E1C" w:rsidRPr="00CD5E49">
        <w:rPr>
          <w:sz w:val="22"/>
          <w:szCs w:val="22"/>
        </w:rPr>
        <w:t>______</w:t>
      </w:r>
    </w:p>
    <w:p w:rsidR="0051262F" w:rsidRPr="00CD5E49" w:rsidRDefault="0051262F" w:rsidP="00C15AF0">
      <w:pPr>
        <w:pStyle w:val="Default"/>
        <w:spacing w:after="120"/>
        <w:rPr>
          <w:sz w:val="22"/>
          <w:szCs w:val="22"/>
        </w:rPr>
      </w:pPr>
      <w:r w:rsidRPr="00CD5E49">
        <w:rPr>
          <w:sz w:val="22"/>
          <w:szCs w:val="22"/>
        </w:rPr>
        <w:t>- любимые \ нелюбимые предметы; _________________________________________</w:t>
      </w:r>
      <w:r w:rsidR="00900E1C" w:rsidRPr="00CD5E49">
        <w:rPr>
          <w:sz w:val="22"/>
          <w:szCs w:val="22"/>
        </w:rPr>
        <w:t>_____________</w:t>
      </w:r>
    </w:p>
    <w:p w:rsidR="0051262F" w:rsidRPr="00CD5E49" w:rsidRDefault="0051262F" w:rsidP="00C15AF0">
      <w:pPr>
        <w:pStyle w:val="Default"/>
        <w:spacing w:after="120"/>
        <w:rPr>
          <w:sz w:val="22"/>
          <w:szCs w:val="22"/>
        </w:rPr>
      </w:pPr>
      <w:r w:rsidRPr="00CD5E49">
        <w:rPr>
          <w:sz w:val="22"/>
          <w:szCs w:val="22"/>
        </w:rPr>
        <w:t>- часто ли отвлекается на уроке, не слышит, что говорит учитель ______________________</w:t>
      </w:r>
      <w:r w:rsidR="00900E1C" w:rsidRPr="00CD5E49">
        <w:rPr>
          <w:sz w:val="22"/>
          <w:szCs w:val="22"/>
        </w:rPr>
        <w:t>______</w:t>
      </w:r>
    </w:p>
    <w:p w:rsidR="0051262F" w:rsidRPr="00CD5E49" w:rsidRDefault="0051262F" w:rsidP="00C15AF0">
      <w:pPr>
        <w:pStyle w:val="Default"/>
        <w:spacing w:after="120"/>
        <w:rPr>
          <w:sz w:val="22"/>
          <w:szCs w:val="22"/>
        </w:rPr>
      </w:pPr>
      <w:r w:rsidRPr="00CD5E49">
        <w:rPr>
          <w:sz w:val="22"/>
          <w:szCs w:val="22"/>
        </w:rPr>
        <w:t>- быстро ли устает на уроках _________________________________________</w:t>
      </w:r>
      <w:r w:rsidR="00900E1C" w:rsidRPr="00CD5E49">
        <w:rPr>
          <w:sz w:val="22"/>
          <w:szCs w:val="22"/>
        </w:rPr>
        <w:t>__________________</w:t>
      </w:r>
    </w:p>
    <w:p w:rsidR="0051262F" w:rsidRPr="00CD5E49" w:rsidRDefault="0051262F" w:rsidP="00C15AF0">
      <w:pPr>
        <w:pStyle w:val="Default"/>
        <w:spacing w:after="120"/>
        <w:rPr>
          <w:sz w:val="22"/>
          <w:szCs w:val="22"/>
        </w:rPr>
      </w:pPr>
      <w:r w:rsidRPr="00CD5E49">
        <w:rPr>
          <w:i/>
          <w:iCs/>
          <w:sz w:val="22"/>
          <w:szCs w:val="22"/>
        </w:rPr>
        <w:t xml:space="preserve">- трудно ли усваивать материал </w:t>
      </w:r>
      <w:r w:rsidRPr="00CD5E49">
        <w:rPr>
          <w:sz w:val="22"/>
          <w:szCs w:val="22"/>
        </w:rPr>
        <w:t>______________________________________________</w:t>
      </w:r>
      <w:r w:rsidR="00900E1C" w:rsidRPr="00CD5E49">
        <w:rPr>
          <w:sz w:val="22"/>
          <w:szCs w:val="22"/>
        </w:rPr>
        <w:t>_________</w:t>
      </w:r>
      <w:r w:rsidRPr="00CD5E49">
        <w:rPr>
          <w:sz w:val="22"/>
          <w:szCs w:val="22"/>
        </w:rPr>
        <w:t xml:space="preserve"> </w:t>
      </w:r>
    </w:p>
    <w:p w:rsidR="0051262F" w:rsidRPr="00CD5E49" w:rsidRDefault="0051262F" w:rsidP="00C15AF0">
      <w:pPr>
        <w:pStyle w:val="Default"/>
        <w:spacing w:after="120"/>
        <w:rPr>
          <w:sz w:val="22"/>
          <w:szCs w:val="22"/>
        </w:rPr>
      </w:pPr>
      <w:r w:rsidRPr="00CD5E49">
        <w:rPr>
          <w:sz w:val="22"/>
          <w:szCs w:val="22"/>
        </w:rPr>
        <w:t>Способы выхода из конфликта, по мнению ребенка _________________</w:t>
      </w:r>
      <w:r w:rsidR="00900E1C" w:rsidRPr="00CD5E49">
        <w:rPr>
          <w:sz w:val="22"/>
          <w:szCs w:val="22"/>
        </w:rPr>
        <w:t>_______________________</w:t>
      </w:r>
    </w:p>
    <w:p w:rsidR="0051262F" w:rsidRPr="00CD5E49" w:rsidRDefault="0051262F" w:rsidP="00C15AF0">
      <w:pPr>
        <w:pStyle w:val="Default"/>
        <w:spacing w:after="120"/>
        <w:rPr>
          <w:sz w:val="22"/>
          <w:szCs w:val="22"/>
        </w:rPr>
      </w:pPr>
      <w:r w:rsidRPr="00CD5E49">
        <w:rPr>
          <w:sz w:val="22"/>
          <w:szCs w:val="22"/>
        </w:rPr>
        <w:t>_____________________________________________________________________________</w:t>
      </w:r>
      <w:r w:rsidR="00900E1C" w:rsidRPr="00CD5E49">
        <w:rPr>
          <w:sz w:val="22"/>
          <w:szCs w:val="22"/>
        </w:rPr>
        <w:t>________</w:t>
      </w:r>
    </w:p>
    <w:p w:rsidR="0051262F" w:rsidRPr="00CD5E49" w:rsidRDefault="0051262F" w:rsidP="00C15AF0">
      <w:pPr>
        <w:pStyle w:val="Default"/>
        <w:spacing w:after="120"/>
        <w:rPr>
          <w:sz w:val="22"/>
          <w:szCs w:val="22"/>
        </w:rPr>
      </w:pPr>
      <w:r w:rsidRPr="00CD5E49">
        <w:rPr>
          <w:sz w:val="22"/>
          <w:szCs w:val="22"/>
        </w:rPr>
        <w:t>____________________________________________________________________________</w:t>
      </w:r>
      <w:r w:rsidR="001924AE" w:rsidRPr="00CD5E49">
        <w:rPr>
          <w:sz w:val="22"/>
          <w:szCs w:val="22"/>
        </w:rPr>
        <w:t>_________</w:t>
      </w:r>
    </w:p>
    <w:p w:rsidR="0051262F" w:rsidRPr="00CD5E49" w:rsidRDefault="0051262F" w:rsidP="00C15AF0">
      <w:pPr>
        <w:pStyle w:val="Default"/>
        <w:spacing w:after="120"/>
        <w:rPr>
          <w:sz w:val="22"/>
          <w:szCs w:val="22"/>
        </w:rPr>
      </w:pPr>
      <w:r w:rsidRPr="00CD5E49">
        <w:rPr>
          <w:sz w:val="22"/>
          <w:szCs w:val="22"/>
        </w:rPr>
        <w:t>____________________________________________________________________________</w:t>
      </w:r>
      <w:r w:rsidR="001924AE" w:rsidRPr="00CD5E49">
        <w:rPr>
          <w:sz w:val="22"/>
          <w:szCs w:val="22"/>
        </w:rPr>
        <w:t>_________</w:t>
      </w:r>
    </w:p>
    <w:p w:rsidR="0051262F" w:rsidRPr="00CD5E49" w:rsidRDefault="0051262F" w:rsidP="00C15AF0">
      <w:pPr>
        <w:pStyle w:val="Default"/>
        <w:spacing w:after="120"/>
        <w:rPr>
          <w:sz w:val="22"/>
          <w:szCs w:val="22"/>
        </w:rPr>
      </w:pPr>
      <w:r w:rsidRPr="00CD5E49">
        <w:rPr>
          <w:sz w:val="22"/>
          <w:szCs w:val="22"/>
        </w:rPr>
        <w:t>Сильные качества его личности ___________________________________</w:t>
      </w:r>
      <w:r w:rsidR="00900E1C" w:rsidRPr="00CD5E49">
        <w:rPr>
          <w:sz w:val="22"/>
          <w:szCs w:val="22"/>
        </w:rPr>
        <w:t>______________________</w:t>
      </w:r>
    </w:p>
    <w:p w:rsidR="0051262F" w:rsidRPr="00CD5E49" w:rsidRDefault="0051262F" w:rsidP="00C15AF0">
      <w:pPr>
        <w:pStyle w:val="Default"/>
        <w:spacing w:after="120"/>
        <w:rPr>
          <w:sz w:val="22"/>
          <w:szCs w:val="22"/>
        </w:rPr>
      </w:pPr>
      <w:r w:rsidRPr="00CD5E49">
        <w:rPr>
          <w:i/>
          <w:iCs/>
          <w:sz w:val="22"/>
          <w:szCs w:val="22"/>
        </w:rPr>
        <w:t>_________________________________________________________________________________________________________________________________________________________</w:t>
      </w:r>
      <w:r w:rsidR="001924AE" w:rsidRPr="00CD5E49">
        <w:rPr>
          <w:i/>
          <w:iCs/>
          <w:sz w:val="22"/>
          <w:szCs w:val="22"/>
        </w:rPr>
        <w:t>_________________</w:t>
      </w:r>
    </w:p>
    <w:p w:rsidR="0051262F" w:rsidRPr="00CD5E49" w:rsidRDefault="0051262F" w:rsidP="00C15AF0">
      <w:pPr>
        <w:pStyle w:val="Default"/>
        <w:spacing w:after="120"/>
        <w:rPr>
          <w:sz w:val="22"/>
          <w:szCs w:val="22"/>
        </w:rPr>
      </w:pPr>
      <w:r w:rsidRPr="00CD5E49">
        <w:rPr>
          <w:i/>
          <w:iCs/>
          <w:sz w:val="22"/>
          <w:szCs w:val="22"/>
        </w:rPr>
        <w:t>_____________________________________________________________________________</w:t>
      </w:r>
      <w:r w:rsidR="001924AE" w:rsidRPr="00CD5E49">
        <w:rPr>
          <w:i/>
          <w:iCs/>
          <w:sz w:val="22"/>
          <w:szCs w:val="22"/>
        </w:rPr>
        <w:t>________</w:t>
      </w:r>
    </w:p>
    <w:p w:rsidR="0051262F" w:rsidRPr="00CD5E49" w:rsidRDefault="0051262F" w:rsidP="00C15AF0">
      <w:pPr>
        <w:pStyle w:val="Default"/>
        <w:spacing w:after="120"/>
        <w:rPr>
          <w:sz w:val="22"/>
          <w:szCs w:val="22"/>
        </w:rPr>
      </w:pPr>
      <w:r w:rsidRPr="00CD5E49">
        <w:rPr>
          <w:i/>
          <w:iCs/>
          <w:sz w:val="22"/>
          <w:szCs w:val="22"/>
        </w:rPr>
        <w:t xml:space="preserve">При взаимодействии с подростком социальный педагог исследует: </w:t>
      </w:r>
    </w:p>
    <w:p w:rsidR="0051262F" w:rsidRPr="00CD5E49" w:rsidRDefault="0051262F" w:rsidP="00C15AF0">
      <w:pPr>
        <w:pStyle w:val="Default"/>
        <w:spacing w:after="120"/>
        <w:rPr>
          <w:sz w:val="22"/>
          <w:szCs w:val="22"/>
        </w:rPr>
      </w:pPr>
      <w:r w:rsidRPr="00CD5E49">
        <w:rPr>
          <w:sz w:val="22"/>
          <w:szCs w:val="22"/>
        </w:rPr>
        <w:t xml:space="preserve">• его положение в школе и семье; • его увлечения, интересы, положительные черты его характера; </w:t>
      </w:r>
    </w:p>
    <w:p w:rsidR="0051262F" w:rsidRPr="00CD5E49" w:rsidRDefault="0051262F" w:rsidP="00C15AF0">
      <w:pPr>
        <w:pStyle w:val="Default"/>
        <w:spacing w:after="120"/>
        <w:rPr>
          <w:sz w:val="22"/>
          <w:szCs w:val="22"/>
        </w:rPr>
      </w:pPr>
      <w:r w:rsidRPr="00CD5E49">
        <w:rPr>
          <w:sz w:val="22"/>
          <w:szCs w:val="22"/>
        </w:rPr>
        <w:t>• отрицательные качества его личности, его реакции на постороннее влияние.</w:t>
      </w:r>
    </w:p>
    <w:p w:rsidR="0051262F" w:rsidRPr="00CD5E49" w:rsidRDefault="0051262F" w:rsidP="00C15AF0">
      <w:pPr>
        <w:pStyle w:val="Default"/>
        <w:spacing w:after="120"/>
        <w:rPr>
          <w:sz w:val="22"/>
          <w:szCs w:val="22"/>
        </w:rPr>
      </w:pPr>
    </w:p>
    <w:p w:rsidR="001924AE" w:rsidRPr="00C15AF0" w:rsidRDefault="001924AE" w:rsidP="00C15AF0">
      <w:pPr>
        <w:pStyle w:val="Default"/>
        <w:spacing w:after="120"/>
      </w:pPr>
    </w:p>
    <w:p w:rsidR="001924AE" w:rsidRPr="00C15AF0" w:rsidRDefault="001924AE" w:rsidP="00C15AF0">
      <w:pPr>
        <w:pStyle w:val="Default"/>
        <w:spacing w:after="120"/>
      </w:pPr>
    </w:p>
    <w:p w:rsidR="001924AE" w:rsidRPr="00C15AF0" w:rsidRDefault="001924AE" w:rsidP="00C15AF0">
      <w:pPr>
        <w:pStyle w:val="Default"/>
        <w:spacing w:after="120"/>
      </w:pPr>
    </w:p>
    <w:p w:rsidR="00A34109" w:rsidRPr="00C15AF0" w:rsidRDefault="00A34109" w:rsidP="00C15AF0">
      <w:pPr>
        <w:pStyle w:val="Default"/>
        <w:spacing w:after="120"/>
      </w:pPr>
    </w:p>
    <w:p w:rsidR="00A34109" w:rsidRDefault="00A34109" w:rsidP="00C15AF0">
      <w:pPr>
        <w:pStyle w:val="Default"/>
        <w:spacing w:after="120"/>
      </w:pPr>
    </w:p>
    <w:p w:rsidR="00014489" w:rsidRDefault="00014489" w:rsidP="00C15AF0">
      <w:pPr>
        <w:pStyle w:val="Default"/>
        <w:spacing w:after="120"/>
      </w:pPr>
    </w:p>
    <w:p w:rsidR="00014489" w:rsidRDefault="00014489" w:rsidP="00C15AF0">
      <w:pPr>
        <w:pStyle w:val="Default"/>
        <w:spacing w:after="120"/>
      </w:pPr>
    </w:p>
    <w:p w:rsidR="00014489" w:rsidRDefault="00014489" w:rsidP="00C15AF0">
      <w:pPr>
        <w:pStyle w:val="Default"/>
        <w:spacing w:after="120"/>
      </w:pPr>
    </w:p>
    <w:p w:rsidR="00014489" w:rsidRDefault="00014489" w:rsidP="00C15AF0">
      <w:pPr>
        <w:pStyle w:val="Default"/>
        <w:spacing w:after="120"/>
      </w:pPr>
    </w:p>
    <w:p w:rsidR="00014489" w:rsidRPr="00C15AF0" w:rsidRDefault="00014489" w:rsidP="00C15AF0">
      <w:pPr>
        <w:pStyle w:val="Default"/>
        <w:spacing w:after="120"/>
      </w:pPr>
    </w:p>
    <w:p w:rsidR="0051262F" w:rsidRPr="00CD5E49" w:rsidRDefault="00EC0A37" w:rsidP="00C15AF0">
      <w:pPr>
        <w:pStyle w:val="Default"/>
        <w:spacing w:after="120"/>
        <w:rPr>
          <w:sz w:val="22"/>
          <w:szCs w:val="22"/>
        </w:rPr>
      </w:pPr>
      <w:r w:rsidRPr="00CD5E49">
        <w:rPr>
          <w:sz w:val="22"/>
          <w:szCs w:val="22"/>
        </w:rPr>
        <w:lastRenderedPageBreak/>
        <w:t xml:space="preserve">                                                                                                             </w:t>
      </w:r>
      <w:r w:rsidR="0051262F" w:rsidRPr="00CD5E49">
        <w:rPr>
          <w:sz w:val="22"/>
          <w:szCs w:val="22"/>
        </w:rPr>
        <w:t xml:space="preserve">Приложение №3 </w:t>
      </w:r>
    </w:p>
    <w:p w:rsidR="0051262F" w:rsidRPr="00CD5E49" w:rsidRDefault="0051262F" w:rsidP="00014489">
      <w:pPr>
        <w:pStyle w:val="Default"/>
        <w:rPr>
          <w:sz w:val="22"/>
          <w:szCs w:val="22"/>
        </w:rPr>
      </w:pPr>
      <w:r w:rsidRPr="00CD5E49">
        <w:rPr>
          <w:sz w:val="22"/>
          <w:szCs w:val="22"/>
        </w:rPr>
        <w:t>Образец школьного педагогического заключения, представляемого на консилиум</w:t>
      </w:r>
    </w:p>
    <w:p w:rsidR="0051262F" w:rsidRPr="00CD5E49" w:rsidRDefault="00EC0A37" w:rsidP="00014489">
      <w:pPr>
        <w:pStyle w:val="Default"/>
        <w:rPr>
          <w:sz w:val="22"/>
          <w:szCs w:val="22"/>
        </w:rPr>
      </w:pPr>
      <w:r w:rsidRPr="00CD5E49">
        <w:rPr>
          <w:b/>
          <w:bCs/>
          <w:sz w:val="22"/>
          <w:szCs w:val="22"/>
        </w:rPr>
        <w:t xml:space="preserve">Заключение педагога </w:t>
      </w:r>
      <w:r w:rsidR="00E47EF0" w:rsidRPr="00CD5E49">
        <w:rPr>
          <w:b/>
          <w:bCs/>
          <w:sz w:val="22"/>
          <w:szCs w:val="22"/>
        </w:rPr>
        <w:t>ППК</w:t>
      </w:r>
    </w:p>
    <w:p w:rsidR="0051262F" w:rsidRPr="00CD5E49" w:rsidRDefault="0051262F" w:rsidP="00014489">
      <w:pPr>
        <w:pStyle w:val="Default"/>
        <w:rPr>
          <w:sz w:val="22"/>
          <w:szCs w:val="22"/>
        </w:rPr>
      </w:pPr>
      <w:r w:rsidRPr="00CD5E49">
        <w:rPr>
          <w:sz w:val="22"/>
          <w:szCs w:val="22"/>
        </w:rPr>
        <w:t>Фамилия, имя ребенка _____________________________________________</w:t>
      </w:r>
      <w:r w:rsidR="00900E1C" w:rsidRPr="00CD5E49">
        <w:rPr>
          <w:sz w:val="22"/>
          <w:szCs w:val="22"/>
        </w:rPr>
        <w:t>___________________</w:t>
      </w:r>
    </w:p>
    <w:p w:rsidR="0051262F" w:rsidRPr="00CD5E49" w:rsidRDefault="0051262F" w:rsidP="00014489">
      <w:pPr>
        <w:pStyle w:val="Default"/>
        <w:rPr>
          <w:sz w:val="22"/>
          <w:szCs w:val="22"/>
        </w:rPr>
      </w:pPr>
      <w:r w:rsidRPr="00CD5E49">
        <w:rPr>
          <w:sz w:val="22"/>
          <w:szCs w:val="22"/>
        </w:rPr>
        <w:t>Дата рождения _____________________</w:t>
      </w:r>
      <w:r w:rsidR="001924AE" w:rsidRPr="00CD5E49">
        <w:rPr>
          <w:sz w:val="22"/>
          <w:szCs w:val="22"/>
        </w:rPr>
        <w:t>____________________</w:t>
      </w:r>
      <w:r w:rsidR="00900E1C" w:rsidRPr="00CD5E49">
        <w:rPr>
          <w:sz w:val="22"/>
          <w:szCs w:val="22"/>
        </w:rPr>
        <w:t>_____________________________</w:t>
      </w:r>
    </w:p>
    <w:p w:rsidR="0051262F" w:rsidRPr="00CD5E49" w:rsidRDefault="0051262F" w:rsidP="00014489">
      <w:pPr>
        <w:pStyle w:val="Default"/>
        <w:rPr>
          <w:sz w:val="22"/>
          <w:szCs w:val="22"/>
        </w:rPr>
      </w:pPr>
      <w:r w:rsidRPr="00CD5E49">
        <w:rPr>
          <w:sz w:val="22"/>
          <w:szCs w:val="22"/>
        </w:rPr>
        <w:t>Школа ________________ класс ______________________</w:t>
      </w:r>
      <w:r w:rsidR="001924AE" w:rsidRPr="00CD5E49">
        <w:rPr>
          <w:sz w:val="22"/>
          <w:szCs w:val="22"/>
        </w:rPr>
        <w:t>____</w:t>
      </w:r>
      <w:r w:rsidR="00900E1C" w:rsidRPr="00CD5E49">
        <w:rPr>
          <w:sz w:val="22"/>
          <w:szCs w:val="22"/>
        </w:rPr>
        <w:t>_______________________________</w:t>
      </w:r>
    </w:p>
    <w:p w:rsidR="0051262F" w:rsidRPr="00CD5E49" w:rsidRDefault="0051262F" w:rsidP="00014489">
      <w:pPr>
        <w:pStyle w:val="Default"/>
        <w:rPr>
          <w:sz w:val="22"/>
          <w:szCs w:val="22"/>
        </w:rPr>
      </w:pPr>
      <w:r w:rsidRPr="00CD5E49">
        <w:rPr>
          <w:sz w:val="22"/>
          <w:szCs w:val="22"/>
        </w:rPr>
        <w:t>Общие сведения о ребенке ___________________________________________</w:t>
      </w:r>
      <w:r w:rsidR="00900E1C" w:rsidRPr="00CD5E49">
        <w:rPr>
          <w:sz w:val="22"/>
          <w:szCs w:val="22"/>
        </w:rPr>
        <w:t>__________________</w:t>
      </w:r>
    </w:p>
    <w:p w:rsidR="0051262F" w:rsidRPr="00CD5E49" w:rsidRDefault="0051262F" w:rsidP="00014489">
      <w:pPr>
        <w:pStyle w:val="Default"/>
        <w:rPr>
          <w:sz w:val="22"/>
          <w:szCs w:val="22"/>
        </w:rPr>
      </w:pPr>
      <w:r w:rsidRPr="00CD5E49">
        <w:rPr>
          <w:sz w:val="22"/>
          <w:szCs w:val="22"/>
        </w:rPr>
        <w:t>________________________________________________________________________________________</w:t>
      </w:r>
      <w:r w:rsidR="001924AE" w:rsidRPr="00CD5E49">
        <w:rPr>
          <w:sz w:val="22"/>
          <w:szCs w:val="22"/>
        </w:rPr>
        <w:t>________</w:t>
      </w:r>
      <w:r w:rsidRPr="00CD5E49">
        <w:rPr>
          <w:sz w:val="22"/>
          <w:szCs w:val="22"/>
        </w:rPr>
        <w:t>__________________________________________________________________</w:t>
      </w:r>
      <w:r w:rsidR="001924AE" w:rsidRPr="00CD5E49">
        <w:rPr>
          <w:sz w:val="22"/>
          <w:szCs w:val="22"/>
        </w:rPr>
        <w:t>________________</w:t>
      </w:r>
      <w:r w:rsidR="00900E1C" w:rsidRPr="00CD5E49">
        <w:rPr>
          <w:sz w:val="22"/>
          <w:szCs w:val="22"/>
        </w:rPr>
        <w:t>_____________________________________________________________________________</w:t>
      </w:r>
    </w:p>
    <w:p w:rsidR="0051262F" w:rsidRPr="00CD5E49" w:rsidRDefault="0051262F" w:rsidP="00014489">
      <w:pPr>
        <w:pStyle w:val="Default"/>
        <w:rPr>
          <w:sz w:val="22"/>
          <w:szCs w:val="22"/>
        </w:rPr>
      </w:pPr>
      <w:r w:rsidRPr="00CD5E49">
        <w:rPr>
          <w:sz w:val="22"/>
          <w:szCs w:val="22"/>
        </w:rPr>
        <w:t xml:space="preserve">Сфера нарушения адаптации: </w:t>
      </w:r>
    </w:p>
    <w:p w:rsidR="0051262F" w:rsidRPr="00CD5E49" w:rsidRDefault="0051262F" w:rsidP="00014489">
      <w:pPr>
        <w:pStyle w:val="Default"/>
        <w:rPr>
          <w:sz w:val="22"/>
          <w:szCs w:val="22"/>
        </w:rPr>
      </w:pPr>
      <w:r w:rsidRPr="00CD5E49">
        <w:rPr>
          <w:sz w:val="22"/>
          <w:szCs w:val="22"/>
        </w:rPr>
        <w:t>сложности обучения __________________________________________________</w:t>
      </w:r>
      <w:r w:rsidR="00900E1C" w:rsidRPr="00CD5E49">
        <w:rPr>
          <w:sz w:val="22"/>
          <w:szCs w:val="22"/>
        </w:rPr>
        <w:t>________________</w:t>
      </w:r>
    </w:p>
    <w:p w:rsidR="0051262F" w:rsidRPr="00CD5E49" w:rsidRDefault="0051262F" w:rsidP="00014489">
      <w:pPr>
        <w:pStyle w:val="Default"/>
        <w:rPr>
          <w:sz w:val="22"/>
          <w:szCs w:val="22"/>
        </w:rPr>
      </w:pPr>
      <w:r w:rsidRPr="00CD5E49">
        <w:rPr>
          <w:sz w:val="22"/>
          <w:szCs w:val="22"/>
        </w:rPr>
        <w:t>__________________________________________________________________</w:t>
      </w:r>
      <w:r w:rsidR="00900E1C" w:rsidRPr="00CD5E49">
        <w:rPr>
          <w:sz w:val="22"/>
          <w:szCs w:val="22"/>
        </w:rPr>
        <w:t>___________________</w:t>
      </w:r>
    </w:p>
    <w:p w:rsidR="0051262F" w:rsidRPr="00CD5E49" w:rsidRDefault="0051262F" w:rsidP="00014489">
      <w:pPr>
        <w:pStyle w:val="Default"/>
        <w:rPr>
          <w:sz w:val="22"/>
          <w:szCs w:val="22"/>
        </w:rPr>
      </w:pPr>
      <w:r w:rsidRPr="00CD5E49">
        <w:rPr>
          <w:sz w:val="22"/>
          <w:szCs w:val="22"/>
        </w:rPr>
        <w:t>трудности усвоения норм поведения ______________________________________________</w:t>
      </w:r>
      <w:r w:rsidR="00900E1C" w:rsidRPr="00CD5E49">
        <w:rPr>
          <w:sz w:val="22"/>
          <w:szCs w:val="22"/>
        </w:rPr>
        <w:t>______</w:t>
      </w:r>
    </w:p>
    <w:p w:rsidR="0051262F" w:rsidRPr="00CD5E49" w:rsidRDefault="0051262F" w:rsidP="00014489">
      <w:pPr>
        <w:pStyle w:val="Default"/>
        <w:rPr>
          <w:sz w:val="22"/>
          <w:szCs w:val="22"/>
        </w:rPr>
      </w:pPr>
      <w:r w:rsidRPr="00CD5E49">
        <w:rPr>
          <w:sz w:val="22"/>
          <w:szCs w:val="22"/>
        </w:rPr>
        <w:t>____________________________________________________________________________</w:t>
      </w:r>
      <w:r w:rsidR="001924AE" w:rsidRPr="00CD5E49">
        <w:rPr>
          <w:sz w:val="22"/>
          <w:szCs w:val="22"/>
        </w:rPr>
        <w:t>_________</w:t>
      </w:r>
    </w:p>
    <w:p w:rsidR="0051262F" w:rsidRPr="00CD5E49" w:rsidRDefault="0051262F" w:rsidP="00014489">
      <w:pPr>
        <w:pStyle w:val="Default"/>
        <w:rPr>
          <w:sz w:val="22"/>
          <w:szCs w:val="22"/>
        </w:rPr>
      </w:pPr>
      <w:r w:rsidRPr="00CD5E49">
        <w:rPr>
          <w:sz w:val="22"/>
          <w:szCs w:val="22"/>
        </w:rPr>
        <w:t>эффективность контактов _______________________________________________________</w:t>
      </w:r>
      <w:r w:rsidR="00900E1C" w:rsidRPr="00CD5E49">
        <w:rPr>
          <w:sz w:val="22"/>
          <w:szCs w:val="22"/>
        </w:rPr>
        <w:t>______</w:t>
      </w:r>
    </w:p>
    <w:p w:rsidR="0051262F" w:rsidRPr="00CD5E49" w:rsidRDefault="0051262F" w:rsidP="00014489">
      <w:pPr>
        <w:pStyle w:val="Default"/>
        <w:rPr>
          <w:sz w:val="22"/>
          <w:szCs w:val="22"/>
        </w:rPr>
      </w:pPr>
      <w:r w:rsidRPr="00CD5E49">
        <w:rPr>
          <w:sz w:val="22"/>
          <w:szCs w:val="22"/>
        </w:rPr>
        <w:t>_____________________________________________________________________________</w:t>
      </w:r>
      <w:r w:rsidR="00900E1C" w:rsidRPr="00CD5E49">
        <w:rPr>
          <w:sz w:val="22"/>
          <w:szCs w:val="22"/>
        </w:rPr>
        <w:t>________</w:t>
      </w:r>
    </w:p>
    <w:p w:rsidR="0051262F" w:rsidRPr="00CD5E49" w:rsidRDefault="0051262F" w:rsidP="00014489">
      <w:pPr>
        <w:pStyle w:val="Default"/>
        <w:rPr>
          <w:sz w:val="22"/>
          <w:szCs w:val="22"/>
        </w:rPr>
      </w:pPr>
      <w:r w:rsidRPr="00CD5E49">
        <w:rPr>
          <w:sz w:val="22"/>
          <w:szCs w:val="22"/>
        </w:rPr>
        <w:t>позиция учащегося в коллективе ________________________________________________</w:t>
      </w:r>
      <w:r w:rsidR="00900E1C" w:rsidRPr="00CD5E49">
        <w:rPr>
          <w:sz w:val="22"/>
          <w:szCs w:val="22"/>
        </w:rPr>
        <w:t>_______</w:t>
      </w:r>
    </w:p>
    <w:p w:rsidR="0051262F" w:rsidRPr="00CD5E49" w:rsidRDefault="0051262F" w:rsidP="00014489">
      <w:pPr>
        <w:pStyle w:val="Default"/>
        <w:rPr>
          <w:sz w:val="22"/>
          <w:szCs w:val="22"/>
        </w:rPr>
      </w:pPr>
      <w:r w:rsidRPr="00CD5E49">
        <w:rPr>
          <w:sz w:val="22"/>
          <w:szCs w:val="22"/>
        </w:rPr>
        <w:t>Обстоятельства, отрицательно влияющие на процесс адаптации ______________</w:t>
      </w:r>
      <w:r w:rsidR="00D6362D" w:rsidRPr="00CD5E49">
        <w:rPr>
          <w:sz w:val="22"/>
          <w:szCs w:val="22"/>
        </w:rPr>
        <w:t>________________</w:t>
      </w:r>
      <w:r w:rsidRPr="00CD5E49">
        <w:rPr>
          <w:sz w:val="22"/>
          <w:szCs w:val="22"/>
        </w:rPr>
        <w:t>__</w:t>
      </w:r>
      <w:r w:rsidR="001924AE" w:rsidRPr="00CD5E49">
        <w:rPr>
          <w:sz w:val="22"/>
          <w:szCs w:val="22"/>
        </w:rPr>
        <w:t>___________</w:t>
      </w:r>
      <w:r w:rsidR="00D6362D" w:rsidRPr="00CD5E49">
        <w:rPr>
          <w:sz w:val="22"/>
          <w:szCs w:val="22"/>
        </w:rPr>
        <w:t>_____________________________</w:t>
      </w:r>
    </w:p>
    <w:p w:rsidR="00D6362D" w:rsidRPr="00CD5E49" w:rsidRDefault="00D6362D" w:rsidP="00014489">
      <w:pPr>
        <w:pStyle w:val="Default"/>
        <w:rPr>
          <w:sz w:val="22"/>
          <w:szCs w:val="22"/>
        </w:rPr>
      </w:pPr>
      <w:r w:rsidRPr="00CD5E49">
        <w:rPr>
          <w:sz w:val="22"/>
          <w:szCs w:val="22"/>
        </w:rPr>
        <w:t>________________________________________________________________________</w:t>
      </w:r>
    </w:p>
    <w:p w:rsidR="0051262F" w:rsidRPr="00CD5E49" w:rsidRDefault="0051262F" w:rsidP="00014489">
      <w:pPr>
        <w:pStyle w:val="Default"/>
        <w:rPr>
          <w:sz w:val="22"/>
          <w:szCs w:val="22"/>
        </w:rPr>
      </w:pPr>
      <w:r w:rsidRPr="00CD5E49">
        <w:rPr>
          <w:sz w:val="22"/>
          <w:szCs w:val="22"/>
        </w:rPr>
        <w:t xml:space="preserve">Сформированность учебных навыков: </w:t>
      </w:r>
    </w:p>
    <w:p w:rsidR="0051262F" w:rsidRPr="00CD5E49" w:rsidRDefault="0051262F" w:rsidP="00014489">
      <w:pPr>
        <w:pStyle w:val="Default"/>
        <w:rPr>
          <w:sz w:val="22"/>
          <w:szCs w:val="22"/>
        </w:rPr>
      </w:pPr>
      <w:r w:rsidRPr="00CD5E49">
        <w:rPr>
          <w:sz w:val="22"/>
          <w:szCs w:val="22"/>
        </w:rPr>
        <w:t>математика ________________________________________________________</w:t>
      </w:r>
      <w:r w:rsidR="00D6362D" w:rsidRPr="00CD5E49">
        <w:rPr>
          <w:sz w:val="22"/>
          <w:szCs w:val="22"/>
        </w:rPr>
        <w:t>______</w:t>
      </w:r>
    </w:p>
    <w:p w:rsidR="00D6362D" w:rsidRPr="00CD5E49" w:rsidRDefault="00D6362D" w:rsidP="00014489">
      <w:pPr>
        <w:pStyle w:val="Default"/>
        <w:rPr>
          <w:sz w:val="22"/>
          <w:szCs w:val="22"/>
        </w:rPr>
      </w:pPr>
      <w:r w:rsidRPr="00CD5E49">
        <w:rPr>
          <w:sz w:val="22"/>
          <w:szCs w:val="22"/>
        </w:rPr>
        <w:t>________________________________________________________________________</w:t>
      </w:r>
    </w:p>
    <w:p w:rsidR="0051262F" w:rsidRPr="00CD5E49" w:rsidRDefault="0051262F" w:rsidP="00014489">
      <w:pPr>
        <w:pStyle w:val="Default"/>
        <w:rPr>
          <w:sz w:val="22"/>
          <w:szCs w:val="22"/>
        </w:rPr>
      </w:pPr>
      <w:r w:rsidRPr="00CD5E49">
        <w:rPr>
          <w:sz w:val="22"/>
          <w:szCs w:val="22"/>
        </w:rPr>
        <w:t>русский язык __________________________________</w:t>
      </w:r>
      <w:r w:rsidR="00D6362D" w:rsidRPr="00CD5E49">
        <w:rPr>
          <w:sz w:val="22"/>
          <w:szCs w:val="22"/>
        </w:rPr>
        <w:t>__________________________</w:t>
      </w:r>
    </w:p>
    <w:p w:rsidR="00D6362D" w:rsidRPr="00CD5E49" w:rsidRDefault="00D6362D" w:rsidP="00014489">
      <w:pPr>
        <w:pStyle w:val="Default"/>
        <w:rPr>
          <w:sz w:val="22"/>
          <w:szCs w:val="22"/>
        </w:rPr>
      </w:pPr>
      <w:r w:rsidRPr="00CD5E49">
        <w:rPr>
          <w:sz w:val="22"/>
          <w:szCs w:val="22"/>
        </w:rPr>
        <w:t>________________________________________________________________________</w:t>
      </w:r>
    </w:p>
    <w:p w:rsidR="0051262F" w:rsidRPr="00CD5E49" w:rsidRDefault="0051262F" w:rsidP="00014489">
      <w:pPr>
        <w:pStyle w:val="Default"/>
        <w:rPr>
          <w:sz w:val="22"/>
          <w:szCs w:val="22"/>
        </w:rPr>
      </w:pPr>
      <w:r w:rsidRPr="00CD5E49">
        <w:rPr>
          <w:sz w:val="22"/>
          <w:szCs w:val="22"/>
        </w:rPr>
        <w:t>чтение (литература) ____________________________</w:t>
      </w:r>
      <w:r w:rsidR="00D6362D" w:rsidRPr="00CD5E49">
        <w:rPr>
          <w:sz w:val="22"/>
          <w:szCs w:val="22"/>
        </w:rPr>
        <w:t>__________________________</w:t>
      </w:r>
    </w:p>
    <w:p w:rsidR="00D6362D" w:rsidRPr="00CD5E49" w:rsidRDefault="00D6362D" w:rsidP="00014489">
      <w:pPr>
        <w:pStyle w:val="Default"/>
        <w:rPr>
          <w:sz w:val="22"/>
          <w:szCs w:val="22"/>
        </w:rPr>
      </w:pPr>
      <w:r w:rsidRPr="00CD5E49">
        <w:rPr>
          <w:sz w:val="22"/>
          <w:szCs w:val="22"/>
        </w:rPr>
        <w:t>________________________________________________________________________</w:t>
      </w:r>
    </w:p>
    <w:p w:rsidR="0051262F" w:rsidRPr="00CD5E49" w:rsidRDefault="0051262F" w:rsidP="00014489">
      <w:pPr>
        <w:pStyle w:val="Default"/>
        <w:rPr>
          <w:sz w:val="22"/>
          <w:szCs w:val="22"/>
        </w:rPr>
      </w:pPr>
      <w:r w:rsidRPr="00CD5E49">
        <w:rPr>
          <w:sz w:val="22"/>
          <w:szCs w:val="22"/>
        </w:rPr>
        <w:t xml:space="preserve">Трудности, возникающие в процессе учебной деятельности: </w:t>
      </w:r>
    </w:p>
    <w:p w:rsidR="0051262F" w:rsidRPr="00CD5E49" w:rsidRDefault="0051262F" w:rsidP="00014489">
      <w:pPr>
        <w:pStyle w:val="Default"/>
        <w:rPr>
          <w:sz w:val="22"/>
          <w:szCs w:val="22"/>
        </w:rPr>
      </w:pPr>
      <w:r w:rsidRPr="00CD5E49">
        <w:rPr>
          <w:sz w:val="22"/>
          <w:szCs w:val="22"/>
        </w:rPr>
        <w:t>- при устных и письменных ответах на уроке___</w:t>
      </w:r>
      <w:r w:rsidR="00D6362D" w:rsidRPr="00CD5E49">
        <w:rPr>
          <w:sz w:val="22"/>
          <w:szCs w:val="22"/>
        </w:rPr>
        <w:t>______________________________</w:t>
      </w:r>
      <w:r w:rsidR="001924AE" w:rsidRPr="00CD5E49">
        <w:rPr>
          <w:sz w:val="22"/>
          <w:szCs w:val="22"/>
        </w:rPr>
        <w:t>_</w:t>
      </w:r>
    </w:p>
    <w:p w:rsidR="0051262F" w:rsidRPr="00CD5E49" w:rsidRDefault="0051262F" w:rsidP="00014489">
      <w:pPr>
        <w:pStyle w:val="Default"/>
        <w:rPr>
          <w:sz w:val="22"/>
          <w:szCs w:val="22"/>
        </w:rPr>
      </w:pPr>
      <w:r w:rsidRPr="00CD5E49">
        <w:rPr>
          <w:sz w:val="22"/>
          <w:szCs w:val="22"/>
        </w:rPr>
        <w:t>__________________________________________________________________________</w:t>
      </w:r>
      <w:r w:rsidR="001924AE" w:rsidRPr="00CD5E49">
        <w:rPr>
          <w:sz w:val="22"/>
          <w:szCs w:val="22"/>
        </w:rPr>
        <w:t>___________</w:t>
      </w:r>
      <w:r w:rsidRPr="00CD5E49">
        <w:rPr>
          <w:sz w:val="22"/>
          <w:szCs w:val="22"/>
        </w:rPr>
        <w:t>_</w:t>
      </w:r>
      <w:r w:rsidR="00D6362D" w:rsidRPr="00CD5E49">
        <w:rPr>
          <w:sz w:val="22"/>
          <w:szCs w:val="22"/>
        </w:rPr>
        <w:t>____________________________________________________________</w:t>
      </w:r>
      <w:r w:rsidR="00DC1047" w:rsidRPr="00CD5E49">
        <w:rPr>
          <w:sz w:val="22"/>
          <w:szCs w:val="22"/>
        </w:rPr>
        <w:t>________________________</w:t>
      </w:r>
      <w:r w:rsidRPr="00CD5E49">
        <w:rPr>
          <w:sz w:val="22"/>
          <w:szCs w:val="22"/>
        </w:rPr>
        <w:t xml:space="preserve"> </w:t>
      </w:r>
    </w:p>
    <w:p w:rsidR="0051262F" w:rsidRPr="00CD5E49" w:rsidRDefault="0051262F" w:rsidP="00014489">
      <w:pPr>
        <w:pStyle w:val="Default"/>
        <w:rPr>
          <w:sz w:val="22"/>
          <w:szCs w:val="22"/>
        </w:rPr>
      </w:pPr>
      <w:r w:rsidRPr="00CD5E49">
        <w:rPr>
          <w:sz w:val="22"/>
          <w:szCs w:val="22"/>
        </w:rPr>
        <w:t>- в процессе усвоения нового или повторения старого материала _________________</w:t>
      </w:r>
      <w:r w:rsidR="001924AE" w:rsidRPr="00CD5E49">
        <w:rPr>
          <w:sz w:val="22"/>
          <w:szCs w:val="22"/>
        </w:rPr>
        <w:t>_______________</w:t>
      </w:r>
      <w:r w:rsidR="00D6362D" w:rsidRPr="00CD5E49">
        <w:rPr>
          <w:sz w:val="22"/>
          <w:szCs w:val="22"/>
        </w:rPr>
        <w:t>________________________________________</w:t>
      </w:r>
    </w:p>
    <w:p w:rsidR="0051262F" w:rsidRPr="00CD5E49" w:rsidRDefault="0051262F" w:rsidP="00014489">
      <w:pPr>
        <w:pStyle w:val="Default"/>
        <w:rPr>
          <w:sz w:val="22"/>
          <w:szCs w:val="22"/>
        </w:rPr>
      </w:pPr>
      <w:r w:rsidRPr="00CD5E49">
        <w:rPr>
          <w:sz w:val="22"/>
          <w:szCs w:val="22"/>
        </w:rPr>
        <w:t>_________________________________________</w:t>
      </w:r>
      <w:r w:rsidR="00D6362D" w:rsidRPr="00CD5E49">
        <w:rPr>
          <w:sz w:val="22"/>
          <w:szCs w:val="22"/>
        </w:rPr>
        <w:t>_______________________________</w:t>
      </w:r>
      <w:r w:rsidRPr="00CD5E49">
        <w:rPr>
          <w:sz w:val="22"/>
          <w:szCs w:val="22"/>
        </w:rPr>
        <w:t xml:space="preserve"> </w:t>
      </w:r>
    </w:p>
    <w:p w:rsidR="0051262F" w:rsidRPr="00CD5E49" w:rsidRDefault="0051262F" w:rsidP="00014489">
      <w:pPr>
        <w:pStyle w:val="Default"/>
        <w:rPr>
          <w:sz w:val="22"/>
          <w:szCs w:val="22"/>
        </w:rPr>
      </w:pPr>
      <w:r w:rsidRPr="00CD5E49">
        <w:rPr>
          <w:sz w:val="22"/>
          <w:szCs w:val="22"/>
        </w:rPr>
        <w:t>- при подготовке домашних заданий _________________________________________</w:t>
      </w:r>
      <w:r w:rsidR="00DC1047" w:rsidRPr="00CD5E49">
        <w:rPr>
          <w:sz w:val="22"/>
          <w:szCs w:val="22"/>
        </w:rPr>
        <w:t>____________</w:t>
      </w:r>
    </w:p>
    <w:p w:rsidR="0051262F" w:rsidRPr="00CD5E49" w:rsidRDefault="0051262F" w:rsidP="00014489">
      <w:pPr>
        <w:pStyle w:val="Default"/>
        <w:rPr>
          <w:sz w:val="22"/>
          <w:szCs w:val="22"/>
        </w:rPr>
      </w:pPr>
      <w:r w:rsidRPr="00CD5E49">
        <w:rPr>
          <w:sz w:val="22"/>
          <w:szCs w:val="22"/>
        </w:rPr>
        <w:t>- причины возникающих трудностей ________________________________________</w:t>
      </w:r>
      <w:r w:rsidR="00DC1047" w:rsidRPr="00CD5E49">
        <w:rPr>
          <w:sz w:val="22"/>
          <w:szCs w:val="22"/>
        </w:rPr>
        <w:t>_____________</w:t>
      </w:r>
    </w:p>
    <w:p w:rsidR="0051262F" w:rsidRPr="00CD5E49" w:rsidRDefault="0051262F" w:rsidP="00014489">
      <w:pPr>
        <w:pStyle w:val="Default"/>
        <w:rPr>
          <w:sz w:val="22"/>
          <w:szCs w:val="22"/>
        </w:rPr>
      </w:pPr>
      <w:r w:rsidRPr="00CD5E49">
        <w:rPr>
          <w:sz w:val="22"/>
          <w:szCs w:val="22"/>
        </w:rPr>
        <w:t xml:space="preserve">Успеваемость по основным предметам: </w:t>
      </w:r>
    </w:p>
    <w:p w:rsidR="0051262F" w:rsidRPr="00CD5E49" w:rsidRDefault="0051262F" w:rsidP="00014489">
      <w:pPr>
        <w:pStyle w:val="Default"/>
        <w:rPr>
          <w:sz w:val="22"/>
          <w:szCs w:val="22"/>
        </w:rPr>
      </w:pPr>
      <w:r w:rsidRPr="00CD5E49">
        <w:rPr>
          <w:sz w:val="22"/>
          <w:szCs w:val="22"/>
        </w:rPr>
        <w:t>математика ______ русский язык _______ чтение/литература _________</w:t>
      </w:r>
      <w:r w:rsidR="00DC1047" w:rsidRPr="00CD5E49">
        <w:rPr>
          <w:sz w:val="22"/>
          <w:szCs w:val="22"/>
        </w:rPr>
        <w:t>______________________</w:t>
      </w:r>
    </w:p>
    <w:p w:rsidR="0051262F" w:rsidRPr="00CD5E49" w:rsidRDefault="0051262F" w:rsidP="00014489">
      <w:pPr>
        <w:pStyle w:val="Default"/>
        <w:rPr>
          <w:sz w:val="22"/>
          <w:szCs w:val="22"/>
        </w:rPr>
      </w:pPr>
      <w:r w:rsidRPr="00CD5E49">
        <w:rPr>
          <w:sz w:val="22"/>
          <w:szCs w:val="22"/>
        </w:rPr>
        <w:t>Характеристика эмоционального состояния в учебной ситуации ___________</w:t>
      </w:r>
      <w:r w:rsidR="001924AE" w:rsidRPr="00CD5E49">
        <w:rPr>
          <w:sz w:val="22"/>
          <w:szCs w:val="22"/>
        </w:rPr>
        <w:t>____</w:t>
      </w:r>
      <w:r w:rsidR="00DC1047" w:rsidRPr="00CD5E49">
        <w:rPr>
          <w:sz w:val="22"/>
          <w:szCs w:val="22"/>
        </w:rPr>
        <w:t>______________</w:t>
      </w:r>
    </w:p>
    <w:p w:rsidR="00DC1047" w:rsidRPr="00CD5E49" w:rsidRDefault="0051262F" w:rsidP="00014489">
      <w:pPr>
        <w:pStyle w:val="Default"/>
        <w:rPr>
          <w:sz w:val="22"/>
          <w:szCs w:val="22"/>
        </w:rPr>
      </w:pPr>
      <w:r w:rsidRPr="00CD5E49">
        <w:rPr>
          <w:sz w:val="22"/>
          <w:szCs w:val="22"/>
        </w:rPr>
        <w:t>__________________________________________________________________</w:t>
      </w:r>
      <w:r w:rsidR="001924AE" w:rsidRPr="00CD5E49">
        <w:rPr>
          <w:sz w:val="22"/>
          <w:szCs w:val="22"/>
        </w:rPr>
        <w:t>___________________</w:t>
      </w:r>
      <w:r w:rsidRPr="00CD5E49">
        <w:rPr>
          <w:sz w:val="22"/>
          <w:szCs w:val="22"/>
        </w:rPr>
        <w:t>_</w:t>
      </w:r>
      <w:r w:rsidR="00D6362D" w:rsidRPr="00CD5E49">
        <w:rPr>
          <w:sz w:val="22"/>
          <w:szCs w:val="22"/>
        </w:rPr>
        <w:t>____________________________________________________________</w:t>
      </w:r>
      <w:r w:rsidR="00DC1047" w:rsidRPr="00CD5E49">
        <w:rPr>
          <w:sz w:val="22"/>
          <w:szCs w:val="22"/>
        </w:rPr>
        <w:t>________________________</w:t>
      </w:r>
    </w:p>
    <w:p w:rsidR="0051262F" w:rsidRPr="00CD5E49" w:rsidRDefault="0051262F" w:rsidP="00014489">
      <w:pPr>
        <w:pStyle w:val="Default"/>
        <w:rPr>
          <w:sz w:val="22"/>
          <w:szCs w:val="22"/>
        </w:rPr>
      </w:pPr>
      <w:r w:rsidRPr="00CD5E49">
        <w:rPr>
          <w:sz w:val="22"/>
          <w:szCs w:val="22"/>
        </w:rPr>
        <w:t>Заключение ________________________________________________________</w:t>
      </w:r>
      <w:r w:rsidR="00D6362D" w:rsidRPr="00CD5E49">
        <w:rPr>
          <w:sz w:val="22"/>
          <w:szCs w:val="22"/>
        </w:rPr>
        <w:t>__</w:t>
      </w:r>
      <w:r w:rsidR="001924AE" w:rsidRPr="00CD5E49">
        <w:rPr>
          <w:sz w:val="22"/>
          <w:szCs w:val="22"/>
        </w:rPr>
        <w:t>___</w:t>
      </w:r>
      <w:r w:rsidR="00DC1047" w:rsidRPr="00CD5E49">
        <w:rPr>
          <w:sz w:val="22"/>
          <w:szCs w:val="22"/>
        </w:rPr>
        <w:t>_____________</w:t>
      </w:r>
    </w:p>
    <w:p w:rsidR="0051262F" w:rsidRPr="00CD5E49" w:rsidRDefault="0051262F" w:rsidP="00014489">
      <w:pPr>
        <w:pStyle w:val="Default"/>
        <w:rPr>
          <w:sz w:val="22"/>
          <w:szCs w:val="22"/>
        </w:rPr>
      </w:pPr>
      <w:r w:rsidRPr="00CD5E49">
        <w:rPr>
          <w:sz w:val="22"/>
          <w:szCs w:val="22"/>
        </w:rPr>
        <w:t>___________________________________________________________________</w:t>
      </w:r>
      <w:r w:rsidR="001924AE" w:rsidRPr="00CD5E49">
        <w:rPr>
          <w:sz w:val="22"/>
          <w:szCs w:val="22"/>
        </w:rPr>
        <w:t>___________________</w:t>
      </w:r>
      <w:r w:rsidR="00D6362D" w:rsidRPr="00CD5E49">
        <w:rPr>
          <w:sz w:val="22"/>
          <w:szCs w:val="22"/>
        </w:rPr>
        <w:t>____________________________________________________________</w:t>
      </w:r>
      <w:r w:rsidR="00DC1047" w:rsidRPr="00CD5E49">
        <w:rPr>
          <w:sz w:val="22"/>
          <w:szCs w:val="22"/>
        </w:rPr>
        <w:t>________________________</w:t>
      </w:r>
    </w:p>
    <w:p w:rsidR="0051262F" w:rsidRPr="00CD5E49" w:rsidRDefault="0051262F" w:rsidP="00014489">
      <w:pPr>
        <w:pStyle w:val="Default"/>
        <w:rPr>
          <w:sz w:val="22"/>
          <w:szCs w:val="22"/>
        </w:rPr>
      </w:pPr>
      <w:r w:rsidRPr="00CD5E49">
        <w:rPr>
          <w:sz w:val="22"/>
          <w:szCs w:val="22"/>
        </w:rPr>
        <w:t>___________________________________________________________________</w:t>
      </w:r>
      <w:r w:rsidR="001924AE" w:rsidRPr="00CD5E49">
        <w:rPr>
          <w:sz w:val="22"/>
          <w:szCs w:val="22"/>
        </w:rPr>
        <w:t>___________________</w:t>
      </w:r>
      <w:r w:rsidR="00D6362D" w:rsidRPr="00CD5E49">
        <w:rPr>
          <w:sz w:val="22"/>
          <w:szCs w:val="22"/>
        </w:rPr>
        <w:t>____________________________________________________________</w:t>
      </w:r>
      <w:r w:rsidR="00DC1047" w:rsidRPr="00CD5E49">
        <w:rPr>
          <w:sz w:val="22"/>
          <w:szCs w:val="22"/>
        </w:rPr>
        <w:t>_______________________</w:t>
      </w:r>
    </w:p>
    <w:p w:rsidR="0051262F" w:rsidRPr="00CD5E49" w:rsidRDefault="0051262F" w:rsidP="00014489">
      <w:pPr>
        <w:pStyle w:val="Default"/>
        <w:rPr>
          <w:sz w:val="22"/>
          <w:szCs w:val="22"/>
        </w:rPr>
      </w:pPr>
      <w:r w:rsidRPr="00CD5E49">
        <w:rPr>
          <w:sz w:val="22"/>
          <w:szCs w:val="22"/>
        </w:rPr>
        <w:t>Рекомендации по обучению ___________________________________________</w:t>
      </w:r>
      <w:r w:rsidR="00DC1047" w:rsidRPr="00CD5E49">
        <w:rPr>
          <w:sz w:val="22"/>
          <w:szCs w:val="22"/>
        </w:rPr>
        <w:t>_________________</w:t>
      </w:r>
    </w:p>
    <w:p w:rsidR="0051262F" w:rsidRPr="00CD5E49" w:rsidRDefault="0051262F" w:rsidP="00014489">
      <w:pPr>
        <w:pStyle w:val="Default"/>
        <w:rPr>
          <w:sz w:val="22"/>
          <w:szCs w:val="22"/>
        </w:rPr>
      </w:pPr>
      <w:r w:rsidRPr="00CD5E49">
        <w:rPr>
          <w:sz w:val="22"/>
          <w:szCs w:val="22"/>
        </w:rPr>
        <w:t>__________________________________________________________________</w:t>
      </w:r>
      <w:r w:rsidR="001924AE" w:rsidRPr="00CD5E49">
        <w:rPr>
          <w:sz w:val="22"/>
          <w:szCs w:val="22"/>
        </w:rPr>
        <w:t>___________________</w:t>
      </w:r>
      <w:r w:rsidRPr="00CD5E49">
        <w:rPr>
          <w:sz w:val="22"/>
          <w:szCs w:val="22"/>
        </w:rPr>
        <w:t>_</w:t>
      </w:r>
      <w:r w:rsidR="00D6362D" w:rsidRPr="00CD5E49">
        <w:rPr>
          <w:sz w:val="22"/>
          <w:szCs w:val="22"/>
        </w:rPr>
        <w:t>___________________________________________________________</w:t>
      </w:r>
      <w:r w:rsidR="00DC1047" w:rsidRPr="00CD5E49">
        <w:rPr>
          <w:sz w:val="22"/>
          <w:szCs w:val="22"/>
        </w:rPr>
        <w:t>________________________</w:t>
      </w:r>
      <w:r w:rsidRPr="00CD5E49">
        <w:rPr>
          <w:sz w:val="22"/>
          <w:szCs w:val="22"/>
        </w:rPr>
        <w:t xml:space="preserve"> </w:t>
      </w:r>
    </w:p>
    <w:p w:rsidR="0051262F" w:rsidRPr="00CD5E49" w:rsidRDefault="0051262F" w:rsidP="00014489">
      <w:pPr>
        <w:pStyle w:val="Default"/>
        <w:rPr>
          <w:sz w:val="22"/>
          <w:szCs w:val="22"/>
        </w:rPr>
      </w:pPr>
      <w:r w:rsidRPr="00CD5E49">
        <w:rPr>
          <w:sz w:val="22"/>
          <w:szCs w:val="22"/>
        </w:rPr>
        <w:t>__________________________________________________________________</w:t>
      </w:r>
      <w:r w:rsidR="001924AE" w:rsidRPr="00CD5E49">
        <w:rPr>
          <w:sz w:val="22"/>
          <w:szCs w:val="22"/>
        </w:rPr>
        <w:t>___________________</w:t>
      </w:r>
      <w:r w:rsidRPr="00CD5E49">
        <w:rPr>
          <w:sz w:val="22"/>
          <w:szCs w:val="22"/>
        </w:rPr>
        <w:t>_</w:t>
      </w:r>
      <w:r w:rsidR="00D6362D" w:rsidRPr="00CD5E49">
        <w:rPr>
          <w:sz w:val="22"/>
          <w:szCs w:val="22"/>
        </w:rPr>
        <w:t>____________________________________________________________</w:t>
      </w:r>
      <w:r w:rsidR="00DC1047" w:rsidRPr="00CD5E49">
        <w:rPr>
          <w:sz w:val="22"/>
          <w:szCs w:val="22"/>
        </w:rPr>
        <w:t>_______________________</w:t>
      </w:r>
      <w:r w:rsidRPr="00CD5E49">
        <w:rPr>
          <w:sz w:val="22"/>
          <w:szCs w:val="22"/>
        </w:rPr>
        <w:t xml:space="preserve"> </w:t>
      </w:r>
    </w:p>
    <w:p w:rsidR="001924AE" w:rsidRPr="00CD5E49" w:rsidRDefault="001924AE" w:rsidP="00014489">
      <w:pPr>
        <w:pStyle w:val="Default"/>
        <w:rPr>
          <w:sz w:val="22"/>
          <w:szCs w:val="22"/>
        </w:rPr>
      </w:pPr>
    </w:p>
    <w:p w:rsidR="0051262F" w:rsidRPr="00CD5E49" w:rsidRDefault="00EC0A37" w:rsidP="00014489">
      <w:pPr>
        <w:pStyle w:val="Default"/>
        <w:rPr>
          <w:sz w:val="22"/>
          <w:szCs w:val="22"/>
        </w:rPr>
      </w:pPr>
      <w:r w:rsidRPr="00CD5E49">
        <w:rPr>
          <w:sz w:val="22"/>
          <w:szCs w:val="22"/>
        </w:rPr>
        <w:t xml:space="preserve">Подпись педагога </w:t>
      </w:r>
      <w:r w:rsidR="00E47EF0" w:rsidRPr="00CD5E49">
        <w:rPr>
          <w:sz w:val="22"/>
          <w:szCs w:val="22"/>
        </w:rPr>
        <w:t>ППК</w:t>
      </w:r>
      <w:r w:rsidR="0051262F" w:rsidRPr="00CD5E49">
        <w:rPr>
          <w:sz w:val="22"/>
          <w:szCs w:val="22"/>
        </w:rPr>
        <w:t xml:space="preserve"> _______________________________</w:t>
      </w:r>
      <w:r w:rsidR="001924AE" w:rsidRPr="00CD5E49">
        <w:rPr>
          <w:sz w:val="22"/>
          <w:szCs w:val="22"/>
        </w:rPr>
        <w:t>______</w:t>
      </w:r>
    </w:p>
    <w:p w:rsidR="001924AE" w:rsidRPr="00CD5E49" w:rsidRDefault="001924AE" w:rsidP="00014489">
      <w:pPr>
        <w:pStyle w:val="Default"/>
        <w:rPr>
          <w:sz w:val="22"/>
          <w:szCs w:val="22"/>
        </w:rPr>
      </w:pPr>
    </w:p>
    <w:p w:rsidR="0051262F" w:rsidRPr="00CD5E49" w:rsidRDefault="0051262F" w:rsidP="00014489">
      <w:pPr>
        <w:pStyle w:val="Default"/>
        <w:rPr>
          <w:sz w:val="22"/>
          <w:szCs w:val="22"/>
        </w:rPr>
      </w:pPr>
      <w:r w:rsidRPr="00CD5E49">
        <w:rPr>
          <w:sz w:val="22"/>
          <w:szCs w:val="22"/>
        </w:rPr>
        <w:t>Дата ____________________</w:t>
      </w:r>
    </w:p>
    <w:p w:rsidR="0051262F" w:rsidRPr="00CD5E49" w:rsidRDefault="0051262F" w:rsidP="00014489">
      <w:pPr>
        <w:pStyle w:val="Default"/>
        <w:rPr>
          <w:sz w:val="22"/>
          <w:szCs w:val="22"/>
        </w:rPr>
      </w:pPr>
    </w:p>
    <w:p w:rsidR="0051262F" w:rsidRPr="00CD5E49" w:rsidRDefault="0051262F" w:rsidP="00014489">
      <w:pPr>
        <w:pStyle w:val="Default"/>
        <w:rPr>
          <w:sz w:val="22"/>
          <w:szCs w:val="22"/>
        </w:rPr>
      </w:pPr>
    </w:p>
    <w:p w:rsidR="00D6362D" w:rsidRPr="00CD5E49" w:rsidRDefault="00D6362D" w:rsidP="00C15AF0">
      <w:pPr>
        <w:pStyle w:val="Default"/>
        <w:spacing w:after="120"/>
        <w:rPr>
          <w:sz w:val="22"/>
          <w:szCs w:val="22"/>
        </w:rPr>
      </w:pPr>
    </w:p>
    <w:p w:rsidR="00A34109" w:rsidRPr="00CD5E49" w:rsidRDefault="00A34109" w:rsidP="00C15AF0">
      <w:pPr>
        <w:pStyle w:val="Default"/>
        <w:spacing w:after="120"/>
        <w:rPr>
          <w:sz w:val="22"/>
          <w:szCs w:val="22"/>
        </w:rPr>
      </w:pPr>
    </w:p>
    <w:p w:rsidR="0051262F" w:rsidRPr="00CD5E49" w:rsidRDefault="0051262F" w:rsidP="00C15AF0">
      <w:pPr>
        <w:pStyle w:val="Default"/>
        <w:spacing w:after="120"/>
        <w:jc w:val="right"/>
        <w:rPr>
          <w:sz w:val="22"/>
          <w:szCs w:val="22"/>
        </w:rPr>
      </w:pPr>
      <w:r w:rsidRPr="00CD5E49">
        <w:rPr>
          <w:sz w:val="22"/>
          <w:szCs w:val="22"/>
        </w:rPr>
        <w:lastRenderedPageBreak/>
        <w:t xml:space="preserve">Приложение №4 </w:t>
      </w:r>
    </w:p>
    <w:p w:rsidR="0051262F" w:rsidRPr="00CD5E49" w:rsidRDefault="0051262F" w:rsidP="00C15AF0">
      <w:pPr>
        <w:pStyle w:val="Default"/>
        <w:spacing w:after="120"/>
        <w:jc w:val="center"/>
        <w:rPr>
          <w:sz w:val="22"/>
          <w:szCs w:val="22"/>
        </w:rPr>
      </w:pPr>
      <w:r w:rsidRPr="00CD5E49">
        <w:rPr>
          <w:sz w:val="22"/>
          <w:szCs w:val="22"/>
        </w:rPr>
        <w:t>Образец психологического заключения</w:t>
      </w:r>
    </w:p>
    <w:p w:rsidR="00D6362D" w:rsidRPr="00CD5E49" w:rsidRDefault="0051262F" w:rsidP="00C15AF0">
      <w:pPr>
        <w:pStyle w:val="Default"/>
        <w:spacing w:after="120"/>
        <w:jc w:val="center"/>
        <w:rPr>
          <w:b/>
          <w:bCs/>
          <w:sz w:val="22"/>
          <w:szCs w:val="22"/>
        </w:rPr>
      </w:pPr>
      <w:r w:rsidRPr="00CD5E49">
        <w:rPr>
          <w:b/>
          <w:bCs/>
          <w:sz w:val="22"/>
          <w:szCs w:val="22"/>
        </w:rPr>
        <w:t>ПСИХОЛОГИЧЕСКОЕ ЗАКЛЮЧЕНИЕ</w:t>
      </w:r>
    </w:p>
    <w:p w:rsidR="0051262F" w:rsidRPr="00CD5E49" w:rsidRDefault="0051262F" w:rsidP="00C15AF0">
      <w:pPr>
        <w:pStyle w:val="Default"/>
        <w:spacing w:after="120"/>
        <w:jc w:val="center"/>
        <w:rPr>
          <w:sz w:val="22"/>
          <w:szCs w:val="22"/>
        </w:rPr>
      </w:pPr>
      <w:r w:rsidRPr="00CD5E49">
        <w:rPr>
          <w:b/>
          <w:bCs/>
          <w:sz w:val="22"/>
          <w:szCs w:val="22"/>
        </w:rPr>
        <w:t>для школьного консилиума</w:t>
      </w:r>
    </w:p>
    <w:p w:rsidR="0051262F" w:rsidRPr="00CD5E49" w:rsidRDefault="0051262F" w:rsidP="00014489">
      <w:pPr>
        <w:pStyle w:val="Default"/>
        <w:rPr>
          <w:sz w:val="22"/>
          <w:szCs w:val="22"/>
        </w:rPr>
      </w:pPr>
      <w:r w:rsidRPr="00CD5E49">
        <w:rPr>
          <w:sz w:val="22"/>
          <w:szCs w:val="22"/>
        </w:rPr>
        <w:t>Фамилия, имя ребенка _________________________________________</w:t>
      </w:r>
      <w:r w:rsidR="00CD5E49">
        <w:rPr>
          <w:sz w:val="22"/>
          <w:szCs w:val="22"/>
        </w:rPr>
        <w:t>________________________</w:t>
      </w:r>
    </w:p>
    <w:p w:rsidR="0051262F" w:rsidRPr="00CD5E49" w:rsidRDefault="0051262F" w:rsidP="00014489">
      <w:pPr>
        <w:pStyle w:val="Default"/>
        <w:rPr>
          <w:sz w:val="22"/>
          <w:szCs w:val="22"/>
        </w:rPr>
      </w:pPr>
      <w:r w:rsidRPr="00CD5E49">
        <w:rPr>
          <w:sz w:val="22"/>
          <w:szCs w:val="22"/>
        </w:rPr>
        <w:t>Дата рождения ______________________</w:t>
      </w:r>
      <w:r w:rsidR="001924AE" w:rsidRPr="00CD5E49">
        <w:rPr>
          <w:sz w:val="22"/>
          <w:szCs w:val="22"/>
        </w:rPr>
        <w:t>____________________</w:t>
      </w:r>
      <w:r w:rsidR="00CD5E49">
        <w:rPr>
          <w:sz w:val="22"/>
          <w:szCs w:val="22"/>
        </w:rPr>
        <w:t>_____________________________</w:t>
      </w:r>
    </w:p>
    <w:p w:rsidR="0051262F" w:rsidRPr="00CD5E49" w:rsidRDefault="0051262F" w:rsidP="00014489">
      <w:pPr>
        <w:pStyle w:val="Default"/>
        <w:rPr>
          <w:sz w:val="22"/>
          <w:szCs w:val="22"/>
        </w:rPr>
      </w:pPr>
      <w:r w:rsidRPr="00CD5E49">
        <w:rPr>
          <w:sz w:val="22"/>
          <w:szCs w:val="22"/>
        </w:rPr>
        <w:t>Школа ________________ класс ______________________</w:t>
      </w:r>
      <w:r w:rsidR="001924AE" w:rsidRPr="00CD5E49">
        <w:rPr>
          <w:sz w:val="22"/>
          <w:szCs w:val="22"/>
        </w:rPr>
        <w:t>______</w:t>
      </w:r>
      <w:r w:rsidR="00CD5E49">
        <w:rPr>
          <w:sz w:val="22"/>
          <w:szCs w:val="22"/>
        </w:rPr>
        <w:t>_____________________________</w:t>
      </w:r>
    </w:p>
    <w:p w:rsidR="0051262F" w:rsidRPr="00CD5E49" w:rsidRDefault="0051262F" w:rsidP="00014489">
      <w:pPr>
        <w:pStyle w:val="Default"/>
        <w:rPr>
          <w:sz w:val="22"/>
          <w:szCs w:val="22"/>
        </w:rPr>
      </w:pPr>
      <w:r w:rsidRPr="00CD5E49">
        <w:rPr>
          <w:sz w:val="22"/>
          <w:szCs w:val="22"/>
        </w:rPr>
        <w:t>Социальные контакты: сверстники________________________________________________</w:t>
      </w:r>
      <w:r w:rsidR="00CD5E49">
        <w:rPr>
          <w:sz w:val="22"/>
          <w:szCs w:val="22"/>
        </w:rPr>
        <w:t>________</w:t>
      </w:r>
    </w:p>
    <w:p w:rsidR="0051262F" w:rsidRPr="00CD5E49" w:rsidRDefault="0051262F" w:rsidP="00014489">
      <w:pPr>
        <w:pStyle w:val="Default"/>
        <w:rPr>
          <w:sz w:val="22"/>
          <w:szCs w:val="22"/>
        </w:rPr>
      </w:pPr>
      <w:r w:rsidRPr="00CD5E49">
        <w:rPr>
          <w:sz w:val="22"/>
          <w:szCs w:val="22"/>
        </w:rPr>
        <w:t>взрослые______________________________________________________________________</w:t>
      </w:r>
      <w:r w:rsidR="00A06F71" w:rsidRPr="00CD5E49">
        <w:rPr>
          <w:sz w:val="22"/>
          <w:szCs w:val="22"/>
        </w:rPr>
        <w:t>________</w:t>
      </w:r>
    </w:p>
    <w:p w:rsidR="0051262F" w:rsidRPr="00CD5E49" w:rsidRDefault="0051262F" w:rsidP="00014489">
      <w:pPr>
        <w:pStyle w:val="Default"/>
        <w:rPr>
          <w:sz w:val="22"/>
          <w:szCs w:val="22"/>
        </w:rPr>
      </w:pPr>
      <w:r w:rsidRPr="00CD5E49">
        <w:rPr>
          <w:sz w:val="22"/>
          <w:szCs w:val="22"/>
        </w:rPr>
        <w:t>Учебная мотивация_____________________________________________________________</w:t>
      </w:r>
      <w:r w:rsidR="00CD5E49">
        <w:rPr>
          <w:sz w:val="22"/>
          <w:szCs w:val="22"/>
        </w:rPr>
        <w:t>_______</w:t>
      </w:r>
    </w:p>
    <w:p w:rsidR="0051262F" w:rsidRPr="00CD5E49" w:rsidRDefault="0051262F" w:rsidP="00014489">
      <w:pPr>
        <w:pStyle w:val="Default"/>
        <w:rPr>
          <w:sz w:val="22"/>
          <w:szCs w:val="22"/>
        </w:rPr>
      </w:pPr>
      <w:r w:rsidRPr="00CD5E49">
        <w:rPr>
          <w:sz w:val="22"/>
          <w:szCs w:val="22"/>
        </w:rPr>
        <w:t>Общая оценка ребенка в ситуации обследования__________________________________</w:t>
      </w:r>
      <w:r w:rsidR="00CD5E49">
        <w:rPr>
          <w:sz w:val="22"/>
          <w:szCs w:val="22"/>
        </w:rPr>
        <w:t>_________</w:t>
      </w:r>
    </w:p>
    <w:p w:rsidR="0051262F" w:rsidRPr="00CD5E49" w:rsidRDefault="0051262F" w:rsidP="00014489">
      <w:pPr>
        <w:pStyle w:val="Default"/>
        <w:rPr>
          <w:sz w:val="22"/>
          <w:szCs w:val="22"/>
        </w:rPr>
      </w:pPr>
      <w:r w:rsidRPr="00CD5E49">
        <w:rPr>
          <w:sz w:val="22"/>
          <w:szCs w:val="22"/>
        </w:rPr>
        <w:t>_____________________________________________________________________________</w:t>
      </w:r>
      <w:r w:rsidR="00A06F71" w:rsidRPr="00CD5E49">
        <w:rPr>
          <w:sz w:val="22"/>
          <w:szCs w:val="22"/>
        </w:rPr>
        <w:t>_________</w:t>
      </w:r>
    </w:p>
    <w:p w:rsidR="0051262F" w:rsidRPr="00CD5E49" w:rsidRDefault="0051262F" w:rsidP="00014489">
      <w:pPr>
        <w:pStyle w:val="Default"/>
        <w:rPr>
          <w:sz w:val="22"/>
          <w:szCs w:val="22"/>
        </w:rPr>
      </w:pPr>
      <w:r w:rsidRPr="00CD5E49">
        <w:rPr>
          <w:sz w:val="22"/>
          <w:szCs w:val="22"/>
        </w:rPr>
        <w:t>_____________________________________________________________________________</w:t>
      </w:r>
      <w:r w:rsidR="00A06F71" w:rsidRPr="00CD5E49">
        <w:rPr>
          <w:sz w:val="22"/>
          <w:szCs w:val="22"/>
        </w:rPr>
        <w:t>_________</w:t>
      </w:r>
    </w:p>
    <w:p w:rsidR="0051262F" w:rsidRPr="00CD5E49" w:rsidRDefault="0051262F" w:rsidP="00014489">
      <w:pPr>
        <w:pStyle w:val="Default"/>
        <w:rPr>
          <w:sz w:val="22"/>
          <w:szCs w:val="22"/>
        </w:rPr>
      </w:pPr>
      <w:r w:rsidRPr="00CD5E49">
        <w:rPr>
          <w:sz w:val="22"/>
          <w:szCs w:val="22"/>
        </w:rPr>
        <w:t>Латеральный фенотип: рука_______________, глаз_____________</w:t>
      </w:r>
      <w:r w:rsidR="00CD5E49">
        <w:rPr>
          <w:sz w:val="22"/>
          <w:szCs w:val="22"/>
        </w:rPr>
        <w:t xml:space="preserve"> </w:t>
      </w:r>
      <w:r w:rsidRPr="00CD5E49">
        <w:rPr>
          <w:sz w:val="22"/>
          <w:szCs w:val="22"/>
        </w:rPr>
        <w:t>ухо_______________</w:t>
      </w:r>
      <w:r w:rsidR="00CD5E49">
        <w:rPr>
          <w:sz w:val="22"/>
          <w:szCs w:val="22"/>
        </w:rPr>
        <w:t>__________</w:t>
      </w:r>
    </w:p>
    <w:p w:rsidR="0051262F" w:rsidRPr="00CD5E49" w:rsidRDefault="0051262F" w:rsidP="00014489">
      <w:pPr>
        <w:pStyle w:val="Default"/>
        <w:rPr>
          <w:sz w:val="22"/>
          <w:szCs w:val="22"/>
        </w:rPr>
      </w:pPr>
      <w:r w:rsidRPr="00CD5E49">
        <w:rPr>
          <w:sz w:val="22"/>
          <w:szCs w:val="22"/>
        </w:rPr>
        <w:t>Работоспособность______________________________________________________________________________________________________________________________________________________________________________________________________________________</w:t>
      </w:r>
      <w:r w:rsidR="00A06F71" w:rsidRPr="00CD5E49">
        <w:rPr>
          <w:sz w:val="22"/>
          <w:szCs w:val="22"/>
        </w:rPr>
        <w:t>_</w:t>
      </w:r>
      <w:r w:rsidR="00CD5E49">
        <w:rPr>
          <w:sz w:val="22"/>
          <w:szCs w:val="22"/>
        </w:rPr>
        <w:t>__________________________</w:t>
      </w:r>
    </w:p>
    <w:p w:rsidR="0051262F" w:rsidRPr="00CD5E49" w:rsidRDefault="0051262F" w:rsidP="00014489">
      <w:pPr>
        <w:pStyle w:val="Default"/>
        <w:rPr>
          <w:sz w:val="22"/>
          <w:szCs w:val="22"/>
        </w:rPr>
      </w:pPr>
      <w:r w:rsidRPr="00CD5E49">
        <w:rPr>
          <w:sz w:val="22"/>
          <w:szCs w:val="22"/>
        </w:rPr>
        <w:t xml:space="preserve">Особенности развития психических функций. </w:t>
      </w:r>
    </w:p>
    <w:p w:rsidR="0051262F" w:rsidRPr="00CD5E49" w:rsidRDefault="0051262F" w:rsidP="00014489">
      <w:pPr>
        <w:pStyle w:val="Default"/>
        <w:rPr>
          <w:sz w:val="22"/>
          <w:szCs w:val="22"/>
        </w:rPr>
      </w:pPr>
      <w:r w:rsidRPr="00CD5E49">
        <w:rPr>
          <w:sz w:val="22"/>
          <w:szCs w:val="22"/>
        </w:rPr>
        <w:t>Сформированность функций программирования и контроля __________________________</w:t>
      </w:r>
      <w:r w:rsidR="00CD5E49">
        <w:rPr>
          <w:sz w:val="22"/>
          <w:szCs w:val="22"/>
        </w:rPr>
        <w:t>_______</w:t>
      </w:r>
    </w:p>
    <w:p w:rsidR="0051262F" w:rsidRPr="00CD5E49" w:rsidRDefault="0051262F" w:rsidP="00014489">
      <w:pPr>
        <w:pStyle w:val="Default"/>
        <w:rPr>
          <w:sz w:val="22"/>
          <w:szCs w:val="22"/>
        </w:rPr>
      </w:pPr>
      <w:r w:rsidRPr="00CD5E49">
        <w:rPr>
          <w:sz w:val="22"/>
          <w:szCs w:val="22"/>
        </w:rPr>
        <w:t>Развитие моторных функций (динамическая организация движений, кинестетическая организация движений) ________________________________________________________</w:t>
      </w:r>
      <w:r w:rsidR="00CD5E49">
        <w:rPr>
          <w:sz w:val="22"/>
          <w:szCs w:val="22"/>
        </w:rPr>
        <w:t>___________________</w:t>
      </w:r>
    </w:p>
    <w:p w:rsidR="0051262F" w:rsidRPr="00CD5E49" w:rsidRDefault="0051262F" w:rsidP="00014489">
      <w:pPr>
        <w:pStyle w:val="Default"/>
        <w:rPr>
          <w:sz w:val="22"/>
          <w:szCs w:val="22"/>
        </w:rPr>
      </w:pPr>
      <w:r w:rsidRPr="00CD5E49">
        <w:rPr>
          <w:sz w:val="22"/>
          <w:szCs w:val="22"/>
        </w:rPr>
        <w:t>__________________________________________________________________________________________________________________________________________________________</w:t>
      </w:r>
      <w:r w:rsidR="00CD5E49">
        <w:rPr>
          <w:sz w:val="22"/>
          <w:szCs w:val="22"/>
        </w:rPr>
        <w:t>__________________</w:t>
      </w:r>
    </w:p>
    <w:p w:rsidR="0051262F" w:rsidRPr="00CD5E49" w:rsidRDefault="0051262F" w:rsidP="00014489">
      <w:pPr>
        <w:pStyle w:val="Default"/>
        <w:rPr>
          <w:sz w:val="22"/>
          <w:szCs w:val="22"/>
        </w:rPr>
      </w:pPr>
      <w:proofErr w:type="spellStart"/>
      <w:r w:rsidRPr="00CD5E49">
        <w:rPr>
          <w:sz w:val="22"/>
          <w:szCs w:val="22"/>
        </w:rPr>
        <w:t>Сформированность</w:t>
      </w:r>
      <w:proofErr w:type="spellEnd"/>
      <w:r w:rsidRPr="00CD5E49">
        <w:rPr>
          <w:sz w:val="22"/>
          <w:szCs w:val="22"/>
        </w:rPr>
        <w:t xml:space="preserve"> пространственных представлений _______________________________</w:t>
      </w:r>
      <w:r w:rsidR="00CD5E49">
        <w:rPr>
          <w:sz w:val="22"/>
          <w:szCs w:val="22"/>
        </w:rPr>
        <w:t>_______</w:t>
      </w:r>
    </w:p>
    <w:p w:rsidR="0051262F" w:rsidRPr="00CD5E49" w:rsidRDefault="0051262F" w:rsidP="00014489">
      <w:pPr>
        <w:pStyle w:val="Default"/>
        <w:rPr>
          <w:sz w:val="22"/>
          <w:szCs w:val="22"/>
        </w:rPr>
      </w:pPr>
      <w:r w:rsidRPr="00CD5E49">
        <w:rPr>
          <w:sz w:val="22"/>
          <w:szCs w:val="22"/>
        </w:rPr>
        <w:t>_____________________________________________________________________________</w:t>
      </w:r>
      <w:r w:rsidR="00A06F71" w:rsidRPr="00CD5E49">
        <w:rPr>
          <w:sz w:val="22"/>
          <w:szCs w:val="22"/>
        </w:rPr>
        <w:t>________</w:t>
      </w:r>
    </w:p>
    <w:p w:rsidR="0051262F" w:rsidRPr="00CD5E49" w:rsidRDefault="0051262F" w:rsidP="00014489">
      <w:pPr>
        <w:pStyle w:val="Default"/>
        <w:rPr>
          <w:sz w:val="22"/>
          <w:szCs w:val="22"/>
        </w:rPr>
      </w:pPr>
      <w:r w:rsidRPr="00CD5E49">
        <w:rPr>
          <w:sz w:val="22"/>
          <w:szCs w:val="22"/>
        </w:rPr>
        <w:t>Восприятие (зрительное и слуховое)______________________________________________ _______________________________________________________________________________________________________________________________________________________________________________________________________________________________________</w:t>
      </w:r>
      <w:r w:rsidR="00A06F71" w:rsidRPr="00CD5E49">
        <w:rPr>
          <w:sz w:val="22"/>
          <w:szCs w:val="22"/>
        </w:rPr>
        <w:t>_________________________</w:t>
      </w:r>
      <w:r w:rsidR="00CD5E49">
        <w:rPr>
          <w:sz w:val="22"/>
          <w:szCs w:val="22"/>
        </w:rPr>
        <w:t>__</w:t>
      </w:r>
    </w:p>
    <w:p w:rsidR="0051262F" w:rsidRPr="00CD5E49" w:rsidRDefault="0051262F" w:rsidP="00014489">
      <w:pPr>
        <w:pStyle w:val="Default"/>
        <w:rPr>
          <w:sz w:val="22"/>
          <w:szCs w:val="22"/>
        </w:rPr>
      </w:pPr>
      <w:r w:rsidRPr="00CD5E49">
        <w:rPr>
          <w:sz w:val="22"/>
          <w:szCs w:val="22"/>
        </w:rPr>
        <w:t>Внимание_____________________________________________________________________</w:t>
      </w:r>
      <w:r w:rsidR="00A06F71" w:rsidRPr="00CD5E49">
        <w:rPr>
          <w:sz w:val="22"/>
          <w:szCs w:val="22"/>
        </w:rPr>
        <w:t>________</w:t>
      </w:r>
    </w:p>
    <w:p w:rsidR="0051262F" w:rsidRPr="00CD5E49" w:rsidRDefault="0051262F" w:rsidP="00014489">
      <w:pPr>
        <w:pStyle w:val="Default"/>
        <w:rPr>
          <w:sz w:val="22"/>
          <w:szCs w:val="22"/>
        </w:rPr>
      </w:pPr>
      <w:r w:rsidRPr="00CD5E49">
        <w:rPr>
          <w:sz w:val="22"/>
          <w:szCs w:val="22"/>
        </w:rPr>
        <w:t>____________________________________________________________________________</w:t>
      </w:r>
      <w:r w:rsidR="00A06F71" w:rsidRPr="00CD5E49">
        <w:rPr>
          <w:sz w:val="22"/>
          <w:szCs w:val="22"/>
        </w:rPr>
        <w:t>__________</w:t>
      </w:r>
    </w:p>
    <w:p w:rsidR="0051262F" w:rsidRPr="00CD5E49" w:rsidRDefault="0051262F" w:rsidP="00014489">
      <w:pPr>
        <w:pStyle w:val="Default"/>
        <w:rPr>
          <w:sz w:val="22"/>
          <w:szCs w:val="22"/>
        </w:rPr>
      </w:pPr>
      <w:r w:rsidRPr="00CD5E49">
        <w:rPr>
          <w:sz w:val="22"/>
          <w:szCs w:val="22"/>
        </w:rPr>
        <w:t>Память (</w:t>
      </w:r>
      <w:proofErr w:type="spellStart"/>
      <w:r w:rsidRPr="00CD5E49">
        <w:rPr>
          <w:sz w:val="22"/>
          <w:szCs w:val="22"/>
        </w:rPr>
        <w:t>слухо-речевая</w:t>
      </w:r>
      <w:proofErr w:type="spellEnd"/>
      <w:r w:rsidRPr="00CD5E49">
        <w:rPr>
          <w:sz w:val="22"/>
          <w:szCs w:val="22"/>
        </w:rPr>
        <w:t>, зрительная)_______________________________________________</w:t>
      </w:r>
      <w:r w:rsidR="00CD5E49">
        <w:rPr>
          <w:sz w:val="22"/>
          <w:szCs w:val="22"/>
        </w:rPr>
        <w:t>_______</w:t>
      </w:r>
    </w:p>
    <w:p w:rsidR="0051262F" w:rsidRPr="00CD5E49" w:rsidRDefault="0051262F" w:rsidP="00014489">
      <w:pPr>
        <w:pStyle w:val="Default"/>
        <w:rPr>
          <w:sz w:val="22"/>
          <w:szCs w:val="22"/>
        </w:rPr>
      </w:pPr>
      <w:r w:rsidRPr="00CD5E49">
        <w:rPr>
          <w:sz w:val="22"/>
          <w:szCs w:val="22"/>
        </w:rPr>
        <w:t>__________________________________________________________________________________________________________________________________________________________</w:t>
      </w:r>
      <w:r w:rsidR="00CD5E49">
        <w:rPr>
          <w:sz w:val="22"/>
          <w:szCs w:val="22"/>
        </w:rPr>
        <w:t>__________________</w:t>
      </w:r>
    </w:p>
    <w:p w:rsidR="0051262F" w:rsidRPr="00CD5E49" w:rsidRDefault="0051262F" w:rsidP="00014489">
      <w:pPr>
        <w:pStyle w:val="Default"/>
        <w:rPr>
          <w:sz w:val="22"/>
          <w:szCs w:val="22"/>
        </w:rPr>
      </w:pPr>
      <w:r w:rsidRPr="00CD5E49">
        <w:rPr>
          <w:sz w:val="22"/>
          <w:szCs w:val="22"/>
        </w:rPr>
        <w:t>Мышление____________________________________________________________________</w:t>
      </w:r>
      <w:r w:rsidR="00CD5E49">
        <w:rPr>
          <w:sz w:val="22"/>
          <w:szCs w:val="22"/>
        </w:rPr>
        <w:t>________</w:t>
      </w:r>
    </w:p>
    <w:p w:rsidR="0051262F" w:rsidRPr="00CD5E49" w:rsidRDefault="0051262F" w:rsidP="00014489">
      <w:pPr>
        <w:pStyle w:val="Default"/>
        <w:rPr>
          <w:sz w:val="22"/>
          <w:szCs w:val="22"/>
        </w:rPr>
      </w:pPr>
      <w:r w:rsidRPr="00CD5E49">
        <w:rPr>
          <w:sz w:val="22"/>
          <w:szCs w:val="22"/>
        </w:rPr>
        <w:t>____________________________________________________________________________</w:t>
      </w:r>
      <w:r w:rsidR="00A06F71" w:rsidRPr="00CD5E49">
        <w:rPr>
          <w:sz w:val="22"/>
          <w:szCs w:val="22"/>
        </w:rPr>
        <w:t>________</w:t>
      </w:r>
      <w:r w:rsidRPr="00CD5E49">
        <w:rPr>
          <w:sz w:val="22"/>
          <w:szCs w:val="22"/>
        </w:rPr>
        <w:t xml:space="preserve">_ </w:t>
      </w:r>
    </w:p>
    <w:p w:rsidR="0051262F" w:rsidRPr="00CD5E49" w:rsidRDefault="0051262F" w:rsidP="00014489">
      <w:pPr>
        <w:pStyle w:val="Default"/>
        <w:rPr>
          <w:sz w:val="22"/>
          <w:szCs w:val="22"/>
        </w:rPr>
      </w:pPr>
      <w:r w:rsidRPr="00CD5E49">
        <w:rPr>
          <w:sz w:val="22"/>
          <w:szCs w:val="22"/>
        </w:rPr>
        <w:t>Качественная характеристика речи _____________________________________________</w:t>
      </w:r>
      <w:r w:rsidR="00CD5E49">
        <w:rPr>
          <w:sz w:val="22"/>
          <w:szCs w:val="22"/>
        </w:rPr>
        <w:t>_________</w:t>
      </w:r>
    </w:p>
    <w:p w:rsidR="0051262F" w:rsidRPr="00CD5E49" w:rsidRDefault="0051262F" w:rsidP="00014489">
      <w:pPr>
        <w:pStyle w:val="Default"/>
        <w:rPr>
          <w:sz w:val="22"/>
          <w:szCs w:val="22"/>
        </w:rPr>
      </w:pPr>
      <w:r w:rsidRPr="00CD5E49">
        <w:rPr>
          <w:sz w:val="22"/>
          <w:szCs w:val="22"/>
        </w:rPr>
        <w:t>Личностные характеристики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w:t>
      </w:r>
      <w:r w:rsidR="00A06F71" w:rsidRPr="00CD5E49">
        <w:rPr>
          <w:sz w:val="22"/>
          <w:szCs w:val="22"/>
        </w:rPr>
        <w:t>_</w:t>
      </w:r>
      <w:r w:rsidR="00CD5E49">
        <w:rPr>
          <w:sz w:val="22"/>
          <w:szCs w:val="22"/>
        </w:rPr>
        <w:t>___________________________</w:t>
      </w:r>
    </w:p>
    <w:p w:rsidR="0051262F" w:rsidRPr="00CD5E49" w:rsidRDefault="0051262F" w:rsidP="00014489">
      <w:pPr>
        <w:pStyle w:val="Default"/>
        <w:rPr>
          <w:sz w:val="22"/>
          <w:szCs w:val="22"/>
        </w:rPr>
      </w:pPr>
      <w:r w:rsidRPr="00CD5E49">
        <w:rPr>
          <w:sz w:val="22"/>
          <w:szCs w:val="22"/>
        </w:rPr>
        <w:t>Интересы, представление о будущем______________________________________________</w:t>
      </w:r>
      <w:r w:rsidR="00CD5E49">
        <w:rPr>
          <w:sz w:val="22"/>
          <w:szCs w:val="22"/>
        </w:rPr>
        <w:t>_______</w:t>
      </w:r>
    </w:p>
    <w:p w:rsidR="0051262F" w:rsidRPr="00CD5E49" w:rsidRDefault="0051262F" w:rsidP="00014489">
      <w:pPr>
        <w:pStyle w:val="Default"/>
        <w:rPr>
          <w:sz w:val="22"/>
          <w:szCs w:val="22"/>
        </w:rPr>
      </w:pPr>
      <w:r w:rsidRPr="00CD5E49">
        <w:rPr>
          <w:sz w:val="22"/>
          <w:szCs w:val="22"/>
        </w:rPr>
        <w:t>_______________________________________________________________________________________________________________________________________________________________________________________________________________________________________</w:t>
      </w:r>
      <w:r w:rsidR="00CD5E49">
        <w:rPr>
          <w:sz w:val="22"/>
          <w:szCs w:val="22"/>
        </w:rPr>
        <w:t>___________________________</w:t>
      </w:r>
    </w:p>
    <w:p w:rsidR="0051262F" w:rsidRPr="00CD5E49" w:rsidRDefault="0051262F" w:rsidP="00014489">
      <w:pPr>
        <w:pStyle w:val="Default"/>
        <w:rPr>
          <w:sz w:val="22"/>
          <w:szCs w:val="22"/>
        </w:rPr>
      </w:pPr>
      <w:r w:rsidRPr="00CD5E49">
        <w:rPr>
          <w:sz w:val="22"/>
          <w:szCs w:val="22"/>
        </w:rPr>
        <w:t>Заключение психолога________________________________________________________</w:t>
      </w:r>
      <w:r w:rsidR="00CD5E49">
        <w:rPr>
          <w:sz w:val="22"/>
          <w:szCs w:val="22"/>
        </w:rPr>
        <w:t>_________</w:t>
      </w:r>
    </w:p>
    <w:p w:rsidR="0051262F" w:rsidRPr="00CD5E49" w:rsidRDefault="0051262F" w:rsidP="00014489">
      <w:pPr>
        <w:pStyle w:val="Default"/>
        <w:rPr>
          <w:sz w:val="22"/>
          <w:szCs w:val="22"/>
        </w:rPr>
      </w:pPr>
      <w:r w:rsidRPr="00CD5E49">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D5E49">
        <w:rPr>
          <w:sz w:val="22"/>
          <w:szCs w:val="22"/>
        </w:rPr>
        <w:t>________________</w:t>
      </w:r>
    </w:p>
    <w:p w:rsidR="0051262F" w:rsidRPr="00CD5E49" w:rsidRDefault="0051262F" w:rsidP="00014489">
      <w:pPr>
        <w:pStyle w:val="Default"/>
        <w:rPr>
          <w:sz w:val="22"/>
          <w:szCs w:val="22"/>
        </w:rPr>
      </w:pPr>
      <w:r w:rsidRPr="00CD5E49">
        <w:rPr>
          <w:sz w:val="22"/>
          <w:szCs w:val="22"/>
        </w:rPr>
        <w:t>Рекомендации по коррекционной работе______________________</w:t>
      </w:r>
      <w:r w:rsidR="00CD5E49">
        <w:rPr>
          <w:sz w:val="22"/>
          <w:szCs w:val="22"/>
        </w:rPr>
        <w:t>_________________________________________________________</w:t>
      </w:r>
    </w:p>
    <w:p w:rsidR="00A06F71" w:rsidRPr="00CD5E49" w:rsidRDefault="0051262F" w:rsidP="00014489">
      <w:pPr>
        <w:pStyle w:val="Default"/>
        <w:rPr>
          <w:sz w:val="22"/>
          <w:szCs w:val="22"/>
        </w:rPr>
      </w:pPr>
      <w:r w:rsidRPr="00CD5E49">
        <w:rPr>
          <w:sz w:val="22"/>
          <w:szCs w:val="22"/>
        </w:rPr>
        <w:t>___________________________________________________________________________________________________________________________________________________________________________________________________________</w:t>
      </w:r>
      <w:r w:rsidR="00EC0A37" w:rsidRPr="00CD5E49">
        <w:rPr>
          <w:sz w:val="22"/>
          <w:szCs w:val="22"/>
        </w:rPr>
        <w:t>_______________</w:t>
      </w:r>
      <w:r w:rsidR="00CD5E49">
        <w:rPr>
          <w:sz w:val="22"/>
          <w:szCs w:val="22"/>
        </w:rPr>
        <w:t>_______________________________________</w:t>
      </w:r>
    </w:p>
    <w:p w:rsidR="0051262F" w:rsidRPr="00CD5E49" w:rsidRDefault="00EC0A37" w:rsidP="00014489">
      <w:pPr>
        <w:pStyle w:val="Default"/>
        <w:rPr>
          <w:sz w:val="22"/>
          <w:szCs w:val="22"/>
        </w:rPr>
      </w:pPr>
      <w:r w:rsidRPr="00CD5E49">
        <w:rPr>
          <w:sz w:val="22"/>
          <w:szCs w:val="22"/>
        </w:rPr>
        <w:t xml:space="preserve">Подпись педагога- психолога </w:t>
      </w:r>
      <w:r w:rsidR="00E47EF0" w:rsidRPr="00CD5E49">
        <w:rPr>
          <w:sz w:val="22"/>
          <w:szCs w:val="22"/>
        </w:rPr>
        <w:t>ППК</w:t>
      </w:r>
      <w:r w:rsidR="0051262F" w:rsidRPr="00CD5E49">
        <w:rPr>
          <w:sz w:val="22"/>
          <w:szCs w:val="22"/>
        </w:rPr>
        <w:t xml:space="preserve"> _______________________________ </w:t>
      </w:r>
    </w:p>
    <w:p w:rsidR="00EC0A37" w:rsidRPr="00CD5E49" w:rsidRDefault="00EC0A37" w:rsidP="00014489">
      <w:pPr>
        <w:pStyle w:val="Default"/>
        <w:rPr>
          <w:sz w:val="22"/>
          <w:szCs w:val="22"/>
        </w:rPr>
      </w:pPr>
      <w:r w:rsidRPr="00CD5E49">
        <w:rPr>
          <w:sz w:val="22"/>
          <w:szCs w:val="22"/>
        </w:rPr>
        <w:t>Дата ____________________</w:t>
      </w:r>
    </w:p>
    <w:p w:rsidR="00D6362D" w:rsidRPr="00CD5E49" w:rsidRDefault="00D6362D" w:rsidP="00C15AF0">
      <w:pPr>
        <w:pStyle w:val="Default"/>
        <w:spacing w:after="120"/>
        <w:rPr>
          <w:sz w:val="22"/>
          <w:szCs w:val="22"/>
        </w:rPr>
      </w:pPr>
    </w:p>
    <w:p w:rsidR="0051262F" w:rsidRPr="00CD5E49" w:rsidRDefault="00142A83" w:rsidP="00C15AF0">
      <w:pPr>
        <w:pStyle w:val="Default"/>
        <w:spacing w:after="120"/>
        <w:jc w:val="right"/>
        <w:rPr>
          <w:sz w:val="22"/>
          <w:szCs w:val="22"/>
        </w:rPr>
      </w:pPr>
      <w:r w:rsidRPr="00CD5E49">
        <w:rPr>
          <w:sz w:val="22"/>
          <w:szCs w:val="22"/>
        </w:rPr>
        <w:lastRenderedPageBreak/>
        <w:t>Приложение№ 5</w:t>
      </w:r>
    </w:p>
    <w:p w:rsidR="0051262F" w:rsidRPr="00CD5E49" w:rsidRDefault="00EC0A37" w:rsidP="00C15AF0">
      <w:pPr>
        <w:pStyle w:val="Default"/>
        <w:spacing w:after="120"/>
        <w:jc w:val="center"/>
        <w:rPr>
          <w:sz w:val="22"/>
          <w:szCs w:val="22"/>
        </w:rPr>
      </w:pPr>
      <w:r w:rsidRPr="00CD5E49">
        <w:rPr>
          <w:sz w:val="22"/>
          <w:szCs w:val="22"/>
        </w:rPr>
        <w:t xml:space="preserve">Журнал записи детей на </w:t>
      </w:r>
      <w:r w:rsidR="00E47EF0" w:rsidRPr="00CD5E49">
        <w:rPr>
          <w:sz w:val="22"/>
          <w:szCs w:val="22"/>
        </w:rPr>
        <w:t>ППК</w:t>
      </w:r>
    </w:p>
    <w:p w:rsidR="0051262F" w:rsidRPr="00CD5E49" w:rsidRDefault="0051262F" w:rsidP="00C15AF0">
      <w:pPr>
        <w:pStyle w:val="Default"/>
        <w:spacing w:after="120"/>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6"/>
        <w:gridCol w:w="1336"/>
        <w:gridCol w:w="1336"/>
        <w:gridCol w:w="1336"/>
        <w:gridCol w:w="1336"/>
        <w:gridCol w:w="1650"/>
        <w:gridCol w:w="1701"/>
      </w:tblGrid>
      <w:tr w:rsidR="0051262F" w:rsidRPr="00CD5E49" w:rsidTr="00BF2FEE">
        <w:trPr>
          <w:trHeight w:val="661"/>
        </w:trPr>
        <w:tc>
          <w:tcPr>
            <w:tcW w:w="1336" w:type="dxa"/>
          </w:tcPr>
          <w:p w:rsidR="0051262F" w:rsidRPr="00CD5E49" w:rsidRDefault="0051262F" w:rsidP="00C15AF0">
            <w:pPr>
              <w:pStyle w:val="Default"/>
              <w:spacing w:after="120"/>
              <w:rPr>
                <w:sz w:val="22"/>
                <w:szCs w:val="22"/>
              </w:rPr>
            </w:pPr>
            <w:r w:rsidRPr="00CD5E49">
              <w:rPr>
                <w:sz w:val="22"/>
                <w:szCs w:val="22"/>
              </w:rPr>
              <w:t xml:space="preserve">№ п/п </w:t>
            </w:r>
          </w:p>
        </w:tc>
        <w:tc>
          <w:tcPr>
            <w:tcW w:w="1336" w:type="dxa"/>
          </w:tcPr>
          <w:p w:rsidR="0051262F" w:rsidRPr="00CD5E49" w:rsidRDefault="0051262F" w:rsidP="00C15AF0">
            <w:pPr>
              <w:pStyle w:val="Default"/>
              <w:spacing w:after="120"/>
              <w:rPr>
                <w:sz w:val="22"/>
                <w:szCs w:val="22"/>
              </w:rPr>
            </w:pPr>
            <w:r w:rsidRPr="00CD5E49">
              <w:rPr>
                <w:sz w:val="22"/>
                <w:szCs w:val="22"/>
              </w:rPr>
              <w:t xml:space="preserve">Дата, </w:t>
            </w:r>
          </w:p>
          <w:p w:rsidR="0051262F" w:rsidRPr="00CD5E49" w:rsidRDefault="0051262F" w:rsidP="00C15AF0">
            <w:pPr>
              <w:pStyle w:val="Default"/>
              <w:spacing w:after="120"/>
              <w:rPr>
                <w:sz w:val="22"/>
                <w:szCs w:val="22"/>
              </w:rPr>
            </w:pPr>
            <w:r w:rsidRPr="00CD5E49">
              <w:rPr>
                <w:sz w:val="22"/>
                <w:szCs w:val="22"/>
              </w:rPr>
              <w:t xml:space="preserve">время </w:t>
            </w:r>
          </w:p>
        </w:tc>
        <w:tc>
          <w:tcPr>
            <w:tcW w:w="1336" w:type="dxa"/>
          </w:tcPr>
          <w:p w:rsidR="0051262F" w:rsidRPr="00CD5E49" w:rsidRDefault="0051262F" w:rsidP="00C15AF0">
            <w:pPr>
              <w:pStyle w:val="Default"/>
              <w:spacing w:after="120"/>
              <w:rPr>
                <w:sz w:val="22"/>
                <w:szCs w:val="22"/>
              </w:rPr>
            </w:pPr>
            <w:r w:rsidRPr="00CD5E49">
              <w:rPr>
                <w:sz w:val="22"/>
                <w:szCs w:val="22"/>
              </w:rPr>
              <w:t xml:space="preserve">Ф.И.О. </w:t>
            </w:r>
          </w:p>
          <w:p w:rsidR="0051262F" w:rsidRPr="00CD5E49" w:rsidRDefault="0051262F" w:rsidP="00C15AF0">
            <w:pPr>
              <w:pStyle w:val="Default"/>
              <w:spacing w:after="120"/>
              <w:rPr>
                <w:sz w:val="22"/>
                <w:szCs w:val="22"/>
              </w:rPr>
            </w:pPr>
            <w:r w:rsidRPr="00CD5E49">
              <w:rPr>
                <w:sz w:val="22"/>
                <w:szCs w:val="22"/>
              </w:rPr>
              <w:t xml:space="preserve">ребенка </w:t>
            </w:r>
          </w:p>
        </w:tc>
        <w:tc>
          <w:tcPr>
            <w:tcW w:w="1336" w:type="dxa"/>
          </w:tcPr>
          <w:p w:rsidR="0051262F" w:rsidRPr="00CD5E49" w:rsidRDefault="0051262F" w:rsidP="00C15AF0">
            <w:pPr>
              <w:pStyle w:val="Default"/>
              <w:spacing w:after="120"/>
              <w:rPr>
                <w:sz w:val="22"/>
                <w:szCs w:val="22"/>
              </w:rPr>
            </w:pPr>
            <w:r w:rsidRPr="00CD5E49">
              <w:rPr>
                <w:sz w:val="22"/>
                <w:szCs w:val="22"/>
              </w:rPr>
              <w:t xml:space="preserve">Дата </w:t>
            </w:r>
          </w:p>
          <w:p w:rsidR="0051262F" w:rsidRPr="00CD5E49" w:rsidRDefault="0051262F" w:rsidP="00C15AF0">
            <w:pPr>
              <w:pStyle w:val="Default"/>
              <w:spacing w:after="120"/>
              <w:rPr>
                <w:sz w:val="22"/>
                <w:szCs w:val="22"/>
              </w:rPr>
            </w:pPr>
            <w:r w:rsidRPr="00CD5E49">
              <w:rPr>
                <w:sz w:val="22"/>
                <w:szCs w:val="22"/>
              </w:rPr>
              <w:t xml:space="preserve">рождения </w:t>
            </w:r>
          </w:p>
          <w:p w:rsidR="0051262F" w:rsidRPr="00CD5E49" w:rsidRDefault="0051262F" w:rsidP="00C15AF0">
            <w:pPr>
              <w:pStyle w:val="Default"/>
              <w:spacing w:after="120"/>
              <w:rPr>
                <w:sz w:val="22"/>
                <w:szCs w:val="22"/>
              </w:rPr>
            </w:pPr>
            <w:r w:rsidRPr="00CD5E49">
              <w:rPr>
                <w:sz w:val="22"/>
                <w:szCs w:val="22"/>
              </w:rPr>
              <w:t xml:space="preserve">(число, </w:t>
            </w:r>
          </w:p>
          <w:p w:rsidR="0051262F" w:rsidRPr="00CD5E49" w:rsidRDefault="0051262F" w:rsidP="00C15AF0">
            <w:pPr>
              <w:pStyle w:val="Default"/>
              <w:spacing w:after="120"/>
              <w:rPr>
                <w:sz w:val="22"/>
                <w:szCs w:val="22"/>
              </w:rPr>
            </w:pPr>
            <w:r w:rsidRPr="00CD5E49">
              <w:rPr>
                <w:sz w:val="22"/>
                <w:szCs w:val="22"/>
              </w:rPr>
              <w:t xml:space="preserve">месяц, </w:t>
            </w:r>
          </w:p>
          <w:p w:rsidR="0051262F" w:rsidRPr="00CD5E49" w:rsidRDefault="0051262F" w:rsidP="00C15AF0">
            <w:pPr>
              <w:pStyle w:val="Default"/>
              <w:spacing w:after="120"/>
              <w:rPr>
                <w:sz w:val="22"/>
                <w:szCs w:val="22"/>
              </w:rPr>
            </w:pPr>
            <w:r w:rsidRPr="00CD5E49">
              <w:rPr>
                <w:sz w:val="22"/>
                <w:szCs w:val="22"/>
              </w:rPr>
              <w:t xml:space="preserve">год) </w:t>
            </w:r>
          </w:p>
        </w:tc>
        <w:tc>
          <w:tcPr>
            <w:tcW w:w="1336" w:type="dxa"/>
          </w:tcPr>
          <w:p w:rsidR="0051262F" w:rsidRPr="00CD5E49" w:rsidRDefault="0051262F" w:rsidP="00C15AF0">
            <w:pPr>
              <w:pStyle w:val="Default"/>
              <w:spacing w:after="120"/>
              <w:rPr>
                <w:sz w:val="22"/>
                <w:szCs w:val="22"/>
              </w:rPr>
            </w:pPr>
            <w:r w:rsidRPr="00CD5E49">
              <w:rPr>
                <w:sz w:val="22"/>
                <w:szCs w:val="22"/>
              </w:rPr>
              <w:t xml:space="preserve">Инициатор </w:t>
            </w:r>
          </w:p>
          <w:p w:rsidR="0051262F" w:rsidRPr="00CD5E49" w:rsidRDefault="0051262F" w:rsidP="00C15AF0">
            <w:pPr>
              <w:pStyle w:val="Default"/>
              <w:spacing w:after="120"/>
              <w:rPr>
                <w:sz w:val="22"/>
                <w:szCs w:val="22"/>
              </w:rPr>
            </w:pPr>
            <w:r w:rsidRPr="00CD5E49">
              <w:rPr>
                <w:sz w:val="22"/>
                <w:szCs w:val="22"/>
              </w:rPr>
              <w:t xml:space="preserve">обращения </w:t>
            </w:r>
          </w:p>
        </w:tc>
        <w:tc>
          <w:tcPr>
            <w:tcW w:w="1650" w:type="dxa"/>
          </w:tcPr>
          <w:p w:rsidR="0051262F" w:rsidRPr="00CD5E49" w:rsidRDefault="0051262F" w:rsidP="00C15AF0">
            <w:pPr>
              <w:pStyle w:val="Default"/>
              <w:spacing w:after="120"/>
              <w:rPr>
                <w:sz w:val="22"/>
                <w:szCs w:val="22"/>
              </w:rPr>
            </w:pPr>
            <w:r w:rsidRPr="00CD5E49">
              <w:rPr>
                <w:sz w:val="22"/>
                <w:szCs w:val="22"/>
              </w:rPr>
              <w:t xml:space="preserve">Повод </w:t>
            </w:r>
          </w:p>
          <w:p w:rsidR="0051262F" w:rsidRPr="00CD5E49" w:rsidRDefault="0051262F" w:rsidP="00C15AF0">
            <w:pPr>
              <w:pStyle w:val="Default"/>
              <w:spacing w:after="120"/>
              <w:rPr>
                <w:sz w:val="22"/>
                <w:szCs w:val="22"/>
              </w:rPr>
            </w:pPr>
            <w:r w:rsidRPr="00CD5E49">
              <w:rPr>
                <w:sz w:val="22"/>
                <w:szCs w:val="22"/>
              </w:rPr>
              <w:t xml:space="preserve">обращения </w:t>
            </w:r>
          </w:p>
        </w:tc>
        <w:tc>
          <w:tcPr>
            <w:tcW w:w="1701" w:type="dxa"/>
          </w:tcPr>
          <w:p w:rsidR="0051262F" w:rsidRPr="00CD5E49" w:rsidRDefault="0051262F" w:rsidP="00C15AF0">
            <w:pPr>
              <w:pStyle w:val="Default"/>
              <w:spacing w:after="120"/>
              <w:rPr>
                <w:sz w:val="22"/>
                <w:szCs w:val="22"/>
              </w:rPr>
            </w:pPr>
            <w:r w:rsidRPr="00CD5E49">
              <w:rPr>
                <w:sz w:val="22"/>
                <w:szCs w:val="22"/>
              </w:rPr>
              <w:t xml:space="preserve">График </w:t>
            </w:r>
          </w:p>
          <w:p w:rsidR="0051262F" w:rsidRPr="00CD5E49" w:rsidRDefault="0051262F" w:rsidP="00C15AF0">
            <w:pPr>
              <w:pStyle w:val="Default"/>
              <w:spacing w:after="120"/>
              <w:rPr>
                <w:sz w:val="22"/>
                <w:szCs w:val="22"/>
              </w:rPr>
            </w:pPr>
            <w:r w:rsidRPr="00CD5E49">
              <w:rPr>
                <w:sz w:val="22"/>
                <w:szCs w:val="22"/>
              </w:rPr>
              <w:t xml:space="preserve">консультирования </w:t>
            </w:r>
          </w:p>
          <w:p w:rsidR="0051262F" w:rsidRPr="00CD5E49" w:rsidRDefault="0051262F" w:rsidP="00C15AF0">
            <w:pPr>
              <w:pStyle w:val="Default"/>
              <w:spacing w:after="120"/>
              <w:rPr>
                <w:sz w:val="22"/>
                <w:szCs w:val="22"/>
              </w:rPr>
            </w:pPr>
            <w:r w:rsidRPr="00CD5E49">
              <w:rPr>
                <w:sz w:val="22"/>
                <w:szCs w:val="22"/>
              </w:rPr>
              <w:t xml:space="preserve">специалистам </w:t>
            </w:r>
          </w:p>
        </w:tc>
      </w:tr>
      <w:tr w:rsidR="0051262F" w:rsidRPr="00CD5E49" w:rsidTr="00BF2FEE">
        <w:trPr>
          <w:trHeight w:val="661"/>
        </w:trPr>
        <w:tc>
          <w:tcPr>
            <w:tcW w:w="1336" w:type="dxa"/>
          </w:tcPr>
          <w:p w:rsidR="0051262F" w:rsidRPr="00CD5E49" w:rsidRDefault="0051262F" w:rsidP="00C15AF0">
            <w:pPr>
              <w:pStyle w:val="Default"/>
              <w:spacing w:after="120"/>
              <w:rPr>
                <w:sz w:val="22"/>
                <w:szCs w:val="22"/>
              </w:rPr>
            </w:pPr>
          </w:p>
        </w:tc>
        <w:tc>
          <w:tcPr>
            <w:tcW w:w="1336" w:type="dxa"/>
          </w:tcPr>
          <w:p w:rsidR="0051262F" w:rsidRPr="00CD5E49" w:rsidRDefault="0051262F" w:rsidP="00C15AF0">
            <w:pPr>
              <w:pStyle w:val="Default"/>
              <w:spacing w:after="120"/>
              <w:rPr>
                <w:sz w:val="22"/>
                <w:szCs w:val="22"/>
              </w:rPr>
            </w:pPr>
          </w:p>
        </w:tc>
        <w:tc>
          <w:tcPr>
            <w:tcW w:w="1336" w:type="dxa"/>
          </w:tcPr>
          <w:p w:rsidR="0051262F" w:rsidRPr="00CD5E49" w:rsidRDefault="0051262F" w:rsidP="00C15AF0">
            <w:pPr>
              <w:pStyle w:val="Default"/>
              <w:spacing w:after="120"/>
              <w:rPr>
                <w:sz w:val="22"/>
                <w:szCs w:val="22"/>
              </w:rPr>
            </w:pPr>
          </w:p>
        </w:tc>
        <w:tc>
          <w:tcPr>
            <w:tcW w:w="1336" w:type="dxa"/>
          </w:tcPr>
          <w:p w:rsidR="0051262F" w:rsidRPr="00CD5E49" w:rsidRDefault="0051262F" w:rsidP="00C15AF0">
            <w:pPr>
              <w:pStyle w:val="Default"/>
              <w:spacing w:after="120"/>
              <w:rPr>
                <w:sz w:val="22"/>
                <w:szCs w:val="22"/>
              </w:rPr>
            </w:pPr>
          </w:p>
        </w:tc>
        <w:tc>
          <w:tcPr>
            <w:tcW w:w="1336" w:type="dxa"/>
          </w:tcPr>
          <w:p w:rsidR="0051262F" w:rsidRPr="00CD5E49" w:rsidRDefault="0051262F" w:rsidP="00C15AF0">
            <w:pPr>
              <w:pStyle w:val="Default"/>
              <w:spacing w:after="120"/>
              <w:rPr>
                <w:sz w:val="22"/>
                <w:szCs w:val="22"/>
              </w:rPr>
            </w:pPr>
          </w:p>
        </w:tc>
        <w:tc>
          <w:tcPr>
            <w:tcW w:w="1650" w:type="dxa"/>
          </w:tcPr>
          <w:p w:rsidR="0051262F" w:rsidRPr="00CD5E49" w:rsidRDefault="0051262F" w:rsidP="00C15AF0">
            <w:pPr>
              <w:pStyle w:val="Default"/>
              <w:spacing w:after="120"/>
              <w:rPr>
                <w:sz w:val="22"/>
                <w:szCs w:val="22"/>
              </w:rPr>
            </w:pPr>
          </w:p>
        </w:tc>
        <w:tc>
          <w:tcPr>
            <w:tcW w:w="1701" w:type="dxa"/>
          </w:tcPr>
          <w:p w:rsidR="0051262F" w:rsidRPr="00CD5E49" w:rsidRDefault="0051262F" w:rsidP="00C15AF0">
            <w:pPr>
              <w:pStyle w:val="Default"/>
              <w:spacing w:after="120"/>
              <w:rPr>
                <w:sz w:val="22"/>
                <w:szCs w:val="22"/>
              </w:rPr>
            </w:pPr>
          </w:p>
        </w:tc>
      </w:tr>
    </w:tbl>
    <w:p w:rsidR="0051262F" w:rsidRPr="00CD5E49" w:rsidRDefault="0051262F" w:rsidP="00C15AF0">
      <w:pPr>
        <w:pStyle w:val="Default"/>
        <w:spacing w:after="120"/>
        <w:jc w:val="right"/>
        <w:rPr>
          <w:sz w:val="22"/>
          <w:szCs w:val="22"/>
        </w:rPr>
      </w:pPr>
    </w:p>
    <w:p w:rsidR="00AE5A15" w:rsidRPr="00CD5E49" w:rsidRDefault="00AE5A15" w:rsidP="00C15AF0">
      <w:pPr>
        <w:pStyle w:val="Default"/>
        <w:spacing w:after="120"/>
        <w:rPr>
          <w:sz w:val="22"/>
          <w:szCs w:val="22"/>
        </w:rPr>
      </w:pPr>
    </w:p>
    <w:p w:rsidR="00BF2FEE" w:rsidRPr="00CD5E49" w:rsidRDefault="00142A83" w:rsidP="00C15AF0">
      <w:pPr>
        <w:pStyle w:val="Default"/>
        <w:spacing w:after="120"/>
        <w:jc w:val="right"/>
        <w:rPr>
          <w:sz w:val="22"/>
          <w:szCs w:val="22"/>
        </w:rPr>
      </w:pPr>
      <w:r w:rsidRPr="00CD5E49">
        <w:rPr>
          <w:sz w:val="22"/>
          <w:szCs w:val="22"/>
        </w:rPr>
        <w:t>Приложение № 6</w:t>
      </w:r>
    </w:p>
    <w:p w:rsidR="00BF2FEE" w:rsidRPr="00CD5E49" w:rsidRDefault="00BF2FEE" w:rsidP="00C15AF0">
      <w:pPr>
        <w:pStyle w:val="Default"/>
        <w:spacing w:after="120"/>
        <w:jc w:val="center"/>
        <w:rPr>
          <w:sz w:val="22"/>
          <w:szCs w:val="22"/>
        </w:rPr>
      </w:pPr>
      <w:r w:rsidRPr="00CD5E49">
        <w:rPr>
          <w:sz w:val="22"/>
          <w:szCs w:val="22"/>
        </w:rPr>
        <w:t>Журнал</w:t>
      </w:r>
    </w:p>
    <w:p w:rsidR="00BF2FEE" w:rsidRPr="00CD5E49" w:rsidRDefault="00BF2FEE" w:rsidP="00C15AF0">
      <w:pPr>
        <w:pStyle w:val="Default"/>
        <w:spacing w:after="120"/>
        <w:jc w:val="center"/>
        <w:rPr>
          <w:sz w:val="22"/>
          <w:szCs w:val="22"/>
        </w:rPr>
      </w:pPr>
      <w:r w:rsidRPr="00CD5E49">
        <w:rPr>
          <w:sz w:val="22"/>
          <w:szCs w:val="22"/>
        </w:rPr>
        <w:t>регистрации заключений и рекомендаций специалистов,</w:t>
      </w:r>
    </w:p>
    <w:p w:rsidR="00BF2FEE" w:rsidRPr="00CD5E49" w:rsidRDefault="00BF2FEE" w:rsidP="00C15AF0">
      <w:pPr>
        <w:pStyle w:val="Default"/>
        <w:spacing w:after="120"/>
        <w:jc w:val="center"/>
        <w:rPr>
          <w:sz w:val="22"/>
          <w:szCs w:val="22"/>
        </w:rPr>
      </w:pPr>
      <w:r w:rsidRPr="00CD5E49">
        <w:rPr>
          <w:sz w:val="22"/>
          <w:szCs w:val="22"/>
        </w:rPr>
        <w:t>коллегиальн</w:t>
      </w:r>
      <w:r w:rsidR="00EC0A37" w:rsidRPr="00CD5E49">
        <w:rPr>
          <w:sz w:val="22"/>
          <w:szCs w:val="22"/>
        </w:rPr>
        <w:t xml:space="preserve">ого заключения и рекомендаций </w:t>
      </w:r>
      <w:r w:rsidR="00E47EF0" w:rsidRPr="00CD5E49">
        <w:rPr>
          <w:sz w:val="22"/>
          <w:szCs w:val="22"/>
        </w:rPr>
        <w:t>ПП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6"/>
        <w:gridCol w:w="1336"/>
        <w:gridCol w:w="1336"/>
        <w:gridCol w:w="1336"/>
        <w:gridCol w:w="1336"/>
        <w:gridCol w:w="1650"/>
        <w:gridCol w:w="1701"/>
      </w:tblGrid>
      <w:tr w:rsidR="00BF2FEE" w:rsidRPr="00CD5E49" w:rsidTr="00BF2FEE">
        <w:trPr>
          <w:trHeight w:val="799"/>
        </w:trPr>
        <w:tc>
          <w:tcPr>
            <w:tcW w:w="1336" w:type="dxa"/>
          </w:tcPr>
          <w:p w:rsidR="00BF2FEE" w:rsidRPr="00CD5E49" w:rsidRDefault="00BF2FEE" w:rsidP="00C15AF0">
            <w:pPr>
              <w:pStyle w:val="Default"/>
              <w:spacing w:after="120"/>
              <w:rPr>
                <w:sz w:val="22"/>
                <w:szCs w:val="22"/>
              </w:rPr>
            </w:pPr>
            <w:r w:rsidRPr="00CD5E49">
              <w:rPr>
                <w:sz w:val="22"/>
                <w:szCs w:val="22"/>
              </w:rPr>
              <w:t xml:space="preserve">№ </w:t>
            </w:r>
          </w:p>
          <w:p w:rsidR="00BF2FEE" w:rsidRPr="00CD5E49" w:rsidRDefault="00BF2FEE" w:rsidP="00C15AF0">
            <w:pPr>
              <w:pStyle w:val="Default"/>
              <w:spacing w:after="120"/>
              <w:rPr>
                <w:sz w:val="22"/>
                <w:szCs w:val="22"/>
              </w:rPr>
            </w:pPr>
            <w:r w:rsidRPr="00CD5E49">
              <w:rPr>
                <w:sz w:val="22"/>
                <w:szCs w:val="22"/>
              </w:rPr>
              <w:t xml:space="preserve">п/п </w:t>
            </w:r>
          </w:p>
        </w:tc>
        <w:tc>
          <w:tcPr>
            <w:tcW w:w="1336" w:type="dxa"/>
          </w:tcPr>
          <w:p w:rsidR="00BF2FEE" w:rsidRPr="00CD5E49" w:rsidRDefault="00BF2FEE" w:rsidP="00C15AF0">
            <w:pPr>
              <w:pStyle w:val="Default"/>
              <w:spacing w:after="120"/>
              <w:rPr>
                <w:sz w:val="22"/>
                <w:szCs w:val="22"/>
              </w:rPr>
            </w:pPr>
            <w:r w:rsidRPr="00CD5E49">
              <w:rPr>
                <w:sz w:val="22"/>
                <w:szCs w:val="22"/>
              </w:rPr>
              <w:t xml:space="preserve">Дата, </w:t>
            </w:r>
          </w:p>
          <w:p w:rsidR="00BF2FEE" w:rsidRPr="00CD5E49" w:rsidRDefault="00BF2FEE" w:rsidP="00C15AF0">
            <w:pPr>
              <w:pStyle w:val="Default"/>
              <w:spacing w:after="120"/>
              <w:rPr>
                <w:sz w:val="22"/>
                <w:szCs w:val="22"/>
              </w:rPr>
            </w:pPr>
            <w:r w:rsidRPr="00CD5E49">
              <w:rPr>
                <w:sz w:val="22"/>
                <w:szCs w:val="22"/>
              </w:rPr>
              <w:t xml:space="preserve">время </w:t>
            </w:r>
          </w:p>
        </w:tc>
        <w:tc>
          <w:tcPr>
            <w:tcW w:w="1336" w:type="dxa"/>
          </w:tcPr>
          <w:p w:rsidR="00BF2FEE" w:rsidRPr="00CD5E49" w:rsidRDefault="00BF2FEE" w:rsidP="00C15AF0">
            <w:pPr>
              <w:pStyle w:val="Default"/>
              <w:spacing w:after="120"/>
              <w:rPr>
                <w:sz w:val="22"/>
                <w:szCs w:val="22"/>
              </w:rPr>
            </w:pPr>
            <w:r w:rsidRPr="00CD5E49">
              <w:rPr>
                <w:sz w:val="22"/>
                <w:szCs w:val="22"/>
              </w:rPr>
              <w:t xml:space="preserve">Ф.И.О. </w:t>
            </w:r>
          </w:p>
          <w:p w:rsidR="00BF2FEE" w:rsidRPr="00CD5E49" w:rsidRDefault="00BF2FEE" w:rsidP="00C15AF0">
            <w:pPr>
              <w:pStyle w:val="Default"/>
              <w:spacing w:after="120"/>
              <w:rPr>
                <w:sz w:val="22"/>
                <w:szCs w:val="22"/>
              </w:rPr>
            </w:pPr>
            <w:r w:rsidRPr="00CD5E49">
              <w:rPr>
                <w:sz w:val="22"/>
                <w:szCs w:val="22"/>
              </w:rPr>
              <w:t xml:space="preserve">ребенка </w:t>
            </w:r>
          </w:p>
        </w:tc>
        <w:tc>
          <w:tcPr>
            <w:tcW w:w="1336" w:type="dxa"/>
          </w:tcPr>
          <w:p w:rsidR="00BF2FEE" w:rsidRPr="00CD5E49" w:rsidRDefault="00BF2FEE" w:rsidP="00C15AF0">
            <w:pPr>
              <w:pStyle w:val="Default"/>
              <w:spacing w:after="120"/>
              <w:rPr>
                <w:sz w:val="22"/>
                <w:szCs w:val="22"/>
              </w:rPr>
            </w:pPr>
            <w:r w:rsidRPr="00CD5E49">
              <w:rPr>
                <w:sz w:val="22"/>
                <w:szCs w:val="22"/>
              </w:rPr>
              <w:t xml:space="preserve">Дата </w:t>
            </w:r>
          </w:p>
          <w:p w:rsidR="00BF2FEE" w:rsidRPr="00CD5E49" w:rsidRDefault="00BF2FEE" w:rsidP="00C15AF0">
            <w:pPr>
              <w:pStyle w:val="Default"/>
              <w:spacing w:after="120"/>
              <w:rPr>
                <w:sz w:val="22"/>
                <w:szCs w:val="22"/>
              </w:rPr>
            </w:pPr>
            <w:r w:rsidRPr="00CD5E49">
              <w:rPr>
                <w:sz w:val="22"/>
                <w:szCs w:val="22"/>
              </w:rPr>
              <w:t xml:space="preserve">рождения </w:t>
            </w:r>
          </w:p>
          <w:p w:rsidR="00BF2FEE" w:rsidRPr="00CD5E49" w:rsidRDefault="00BF2FEE" w:rsidP="00C15AF0">
            <w:pPr>
              <w:pStyle w:val="Default"/>
              <w:spacing w:after="120"/>
              <w:rPr>
                <w:sz w:val="22"/>
                <w:szCs w:val="22"/>
              </w:rPr>
            </w:pPr>
            <w:r w:rsidRPr="00CD5E49">
              <w:rPr>
                <w:sz w:val="22"/>
                <w:szCs w:val="22"/>
              </w:rPr>
              <w:t xml:space="preserve">(число, </w:t>
            </w:r>
          </w:p>
          <w:p w:rsidR="00BF2FEE" w:rsidRPr="00CD5E49" w:rsidRDefault="00BF2FEE" w:rsidP="00C15AF0">
            <w:pPr>
              <w:pStyle w:val="Default"/>
              <w:spacing w:after="120"/>
              <w:rPr>
                <w:sz w:val="22"/>
                <w:szCs w:val="22"/>
              </w:rPr>
            </w:pPr>
            <w:r w:rsidRPr="00CD5E49">
              <w:rPr>
                <w:sz w:val="22"/>
                <w:szCs w:val="22"/>
              </w:rPr>
              <w:t xml:space="preserve">месяц, </w:t>
            </w:r>
          </w:p>
          <w:p w:rsidR="00BF2FEE" w:rsidRPr="00CD5E49" w:rsidRDefault="00BF2FEE" w:rsidP="00C15AF0">
            <w:pPr>
              <w:pStyle w:val="Default"/>
              <w:spacing w:after="120"/>
              <w:rPr>
                <w:sz w:val="22"/>
                <w:szCs w:val="22"/>
              </w:rPr>
            </w:pPr>
            <w:r w:rsidRPr="00CD5E49">
              <w:rPr>
                <w:sz w:val="22"/>
                <w:szCs w:val="22"/>
              </w:rPr>
              <w:t xml:space="preserve">год) </w:t>
            </w:r>
          </w:p>
        </w:tc>
        <w:tc>
          <w:tcPr>
            <w:tcW w:w="1336" w:type="dxa"/>
          </w:tcPr>
          <w:p w:rsidR="00BF2FEE" w:rsidRPr="00CD5E49" w:rsidRDefault="00BF2FEE" w:rsidP="00C15AF0">
            <w:pPr>
              <w:pStyle w:val="Default"/>
              <w:spacing w:after="120"/>
              <w:rPr>
                <w:sz w:val="22"/>
                <w:szCs w:val="22"/>
              </w:rPr>
            </w:pPr>
            <w:r w:rsidRPr="00CD5E49">
              <w:rPr>
                <w:sz w:val="22"/>
                <w:szCs w:val="22"/>
              </w:rPr>
              <w:t xml:space="preserve">Проблема </w:t>
            </w:r>
          </w:p>
        </w:tc>
        <w:tc>
          <w:tcPr>
            <w:tcW w:w="1650" w:type="dxa"/>
          </w:tcPr>
          <w:p w:rsidR="00BF2FEE" w:rsidRPr="00CD5E49" w:rsidRDefault="00BF2FEE" w:rsidP="00C15AF0">
            <w:pPr>
              <w:pStyle w:val="Default"/>
              <w:spacing w:after="120"/>
              <w:rPr>
                <w:sz w:val="22"/>
                <w:szCs w:val="22"/>
              </w:rPr>
            </w:pPr>
            <w:r w:rsidRPr="00CD5E49">
              <w:rPr>
                <w:sz w:val="22"/>
                <w:szCs w:val="22"/>
              </w:rPr>
              <w:t xml:space="preserve">Заключение </w:t>
            </w:r>
          </w:p>
          <w:p w:rsidR="00BF2FEE" w:rsidRPr="00CD5E49" w:rsidRDefault="00BF2FEE" w:rsidP="00C15AF0">
            <w:pPr>
              <w:pStyle w:val="Default"/>
              <w:spacing w:after="120"/>
              <w:rPr>
                <w:sz w:val="22"/>
                <w:szCs w:val="22"/>
              </w:rPr>
            </w:pPr>
            <w:r w:rsidRPr="00CD5E49">
              <w:rPr>
                <w:sz w:val="22"/>
                <w:szCs w:val="22"/>
              </w:rPr>
              <w:t xml:space="preserve">специалиста </w:t>
            </w:r>
          </w:p>
          <w:p w:rsidR="00BF2FEE" w:rsidRPr="00CD5E49" w:rsidRDefault="00BF2FEE" w:rsidP="00C15AF0">
            <w:pPr>
              <w:pStyle w:val="Default"/>
              <w:spacing w:after="120"/>
              <w:rPr>
                <w:sz w:val="22"/>
                <w:szCs w:val="22"/>
              </w:rPr>
            </w:pPr>
            <w:r w:rsidRPr="00CD5E49">
              <w:rPr>
                <w:sz w:val="22"/>
                <w:szCs w:val="22"/>
              </w:rPr>
              <w:t xml:space="preserve">или </w:t>
            </w:r>
          </w:p>
          <w:p w:rsidR="00BF2FEE" w:rsidRPr="00CD5E49" w:rsidRDefault="00BF2FEE" w:rsidP="00C15AF0">
            <w:pPr>
              <w:pStyle w:val="Default"/>
              <w:spacing w:after="120"/>
              <w:rPr>
                <w:sz w:val="22"/>
                <w:szCs w:val="22"/>
              </w:rPr>
            </w:pPr>
            <w:r w:rsidRPr="00CD5E49">
              <w:rPr>
                <w:sz w:val="22"/>
                <w:szCs w:val="22"/>
              </w:rPr>
              <w:t xml:space="preserve">коллегиальное </w:t>
            </w:r>
          </w:p>
          <w:p w:rsidR="00BF2FEE" w:rsidRPr="00CD5E49" w:rsidRDefault="00EC0A37" w:rsidP="00C15AF0">
            <w:pPr>
              <w:pStyle w:val="Default"/>
              <w:spacing w:after="120"/>
              <w:rPr>
                <w:sz w:val="22"/>
                <w:szCs w:val="22"/>
              </w:rPr>
            </w:pPr>
            <w:r w:rsidRPr="00CD5E49">
              <w:rPr>
                <w:sz w:val="22"/>
                <w:szCs w:val="22"/>
              </w:rPr>
              <w:t xml:space="preserve">заключение </w:t>
            </w:r>
            <w:r w:rsidR="00E47EF0" w:rsidRPr="00CD5E49">
              <w:rPr>
                <w:sz w:val="22"/>
                <w:szCs w:val="22"/>
              </w:rPr>
              <w:t>ППК</w:t>
            </w:r>
          </w:p>
        </w:tc>
        <w:tc>
          <w:tcPr>
            <w:tcW w:w="1701" w:type="dxa"/>
          </w:tcPr>
          <w:p w:rsidR="00BF2FEE" w:rsidRPr="00CD5E49" w:rsidRDefault="00BF2FEE" w:rsidP="00C15AF0">
            <w:pPr>
              <w:pStyle w:val="Default"/>
              <w:spacing w:after="120"/>
              <w:rPr>
                <w:sz w:val="22"/>
                <w:szCs w:val="22"/>
              </w:rPr>
            </w:pPr>
            <w:r w:rsidRPr="00CD5E49">
              <w:rPr>
                <w:sz w:val="22"/>
                <w:szCs w:val="22"/>
              </w:rPr>
              <w:t xml:space="preserve">Рекомендации </w:t>
            </w:r>
          </w:p>
        </w:tc>
      </w:tr>
      <w:tr w:rsidR="00BF2FEE" w:rsidRPr="00CD5E49" w:rsidTr="00BF2FEE">
        <w:trPr>
          <w:trHeight w:val="799"/>
        </w:trPr>
        <w:tc>
          <w:tcPr>
            <w:tcW w:w="1336" w:type="dxa"/>
          </w:tcPr>
          <w:p w:rsidR="00BF2FEE" w:rsidRPr="00CD5E49" w:rsidRDefault="00BF2FEE" w:rsidP="00C15AF0">
            <w:pPr>
              <w:pStyle w:val="Default"/>
              <w:spacing w:after="120"/>
              <w:rPr>
                <w:sz w:val="22"/>
                <w:szCs w:val="22"/>
              </w:rPr>
            </w:pPr>
          </w:p>
        </w:tc>
        <w:tc>
          <w:tcPr>
            <w:tcW w:w="1336" w:type="dxa"/>
          </w:tcPr>
          <w:p w:rsidR="00BF2FEE" w:rsidRPr="00CD5E49" w:rsidRDefault="00BF2FEE" w:rsidP="00C15AF0">
            <w:pPr>
              <w:pStyle w:val="Default"/>
              <w:spacing w:after="120"/>
              <w:rPr>
                <w:sz w:val="22"/>
                <w:szCs w:val="22"/>
              </w:rPr>
            </w:pPr>
          </w:p>
        </w:tc>
        <w:tc>
          <w:tcPr>
            <w:tcW w:w="1336" w:type="dxa"/>
          </w:tcPr>
          <w:p w:rsidR="00BF2FEE" w:rsidRPr="00CD5E49" w:rsidRDefault="00BF2FEE" w:rsidP="00C15AF0">
            <w:pPr>
              <w:pStyle w:val="Default"/>
              <w:spacing w:after="120"/>
              <w:rPr>
                <w:sz w:val="22"/>
                <w:szCs w:val="22"/>
              </w:rPr>
            </w:pPr>
          </w:p>
        </w:tc>
        <w:tc>
          <w:tcPr>
            <w:tcW w:w="1336" w:type="dxa"/>
          </w:tcPr>
          <w:p w:rsidR="00BF2FEE" w:rsidRPr="00CD5E49" w:rsidRDefault="00BF2FEE" w:rsidP="00C15AF0">
            <w:pPr>
              <w:pStyle w:val="Default"/>
              <w:spacing w:after="120"/>
              <w:rPr>
                <w:sz w:val="22"/>
                <w:szCs w:val="22"/>
              </w:rPr>
            </w:pPr>
          </w:p>
        </w:tc>
        <w:tc>
          <w:tcPr>
            <w:tcW w:w="1336" w:type="dxa"/>
          </w:tcPr>
          <w:p w:rsidR="00BF2FEE" w:rsidRPr="00CD5E49" w:rsidRDefault="00BF2FEE" w:rsidP="00C15AF0">
            <w:pPr>
              <w:pStyle w:val="Default"/>
              <w:spacing w:after="120"/>
              <w:rPr>
                <w:sz w:val="22"/>
                <w:szCs w:val="22"/>
              </w:rPr>
            </w:pPr>
          </w:p>
        </w:tc>
        <w:tc>
          <w:tcPr>
            <w:tcW w:w="1650" w:type="dxa"/>
          </w:tcPr>
          <w:p w:rsidR="00BF2FEE" w:rsidRPr="00CD5E49" w:rsidRDefault="00BF2FEE" w:rsidP="00C15AF0">
            <w:pPr>
              <w:pStyle w:val="Default"/>
              <w:spacing w:after="120"/>
              <w:rPr>
                <w:sz w:val="22"/>
                <w:szCs w:val="22"/>
              </w:rPr>
            </w:pPr>
          </w:p>
        </w:tc>
        <w:tc>
          <w:tcPr>
            <w:tcW w:w="1701" w:type="dxa"/>
          </w:tcPr>
          <w:p w:rsidR="00BF2FEE" w:rsidRPr="00CD5E49" w:rsidRDefault="00BF2FEE" w:rsidP="00C15AF0">
            <w:pPr>
              <w:pStyle w:val="Default"/>
              <w:spacing w:after="120"/>
              <w:rPr>
                <w:sz w:val="22"/>
                <w:szCs w:val="22"/>
              </w:rPr>
            </w:pPr>
          </w:p>
        </w:tc>
      </w:tr>
    </w:tbl>
    <w:p w:rsidR="00A34109" w:rsidRPr="00CD5E49" w:rsidRDefault="00A34109" w:rsidP="00C15AF0">
      <w:pPr>
        <w:pStyle w:val="Default"/>
        <w:spacing w:after="120"/>
        <w:jc w:val="center"/>
        <w:rPr>
          <w:sz w:val="22"/>
          <w:szCs w:val="22"/>
        </w:rPr>
      </w:pPr>
    </w:p>
    <w:p w:rsidR="00B53BA0" w:rsidRPr="00CD5E49" w:rsidRDefault="00142A83" w:rsidP="00C15AF0">
      <w:pPr>
        <w:pStyle w:val="Default"/>
        <w:spacing w:after="120"/>
        <w:jc w:val="right"/>
        <w:rPr>
          <w:sz w:val="22"/>
          <w:szCs w:val="22"/>
        </w:rPr>
      </w:pPr>
      <w:r w:rsidRPr="00CD5E49">
        <w:rPr>
          <w:sz w:val="22"/>
          <w:szCs w:val="22"/>
        </w:rPr>
        <w:t>Приложение № 7</w:t>
      </w:r>
    </w:p>
    <w:p w:rsidR="00B53BA0" w:rsidRPr="00CD5E49" w:rsidRDefault="00B53BA0" w:rsidP="00C15AF0">
      <w:pPr>
        <w:widowControl w:val="0"/>
        <w:autoSpaceDE w:val="0"/>
        <w:autoSpaceDN w:val="0"/>
        <w:adjustRightInd w:val="0"/>
        <w:spacing w:after="120"/>
        <w:rPr>
          <w:sz w:val="22"/>
          <w:szCs w:val="22"/>
        </w:rPr>
      </w:pPr>
    </w:p>
    <w:p w:rsidR="00B53BA0" w:rsidRPr="00CD5E49" w:rsidRDefault="00B53BA0" w:rsidP="00C15AF0">
      <w:pPr>
        <w:widowControl w:val="0"/>
        <w:autoSpaceDE w:val="0"/>
        <w:autoSpaceDN w:val="0"/>
        <w:adjustRightInd w:val="0"/>
        <w:spacing w:after="120"/>
        <w:rPr>
          <w:sz w:val="22"/>
          <w:szCs w:val="22"/>
        </w:rPr>
      </w:pPr>
      <w:r w:rsidRPr="00CD5E49">
        <w:rPr>
          <w:sz w:val="22"/>
          <w:szCs w:val="22"/>
        </w:rPr>
        <w:t>Карта (папка) развития обучающегося, воспитанника</w:t>
      </w:r>
    </w:p>
    <w:p w:rsidR="00B53BA0" w:rsidRPr="00CD5E49" w:rsidRDefault="00B53BA0" w:rsidP="00C15AF0">
      <w:pPr>
        <w:widowControl w:val="0"/>
        <w:autoSpaceDE w:val="0"/>
        <w:autoSpaceDN w:val="0"/>
        <w:adjustRightInd w:val="0"/>
        <w:spacing w:after="120"/>
        <w:rPr>
          <w:sz w:val="22"/>
          <w:szCs w:val="22"/>
        </w:rPr>
      </w:pPr>
    </w:p>
    <w:tbl>
      <w:tblPr>
        <w:tblW w:w="0" w:type="auto"/>
        <w:jc w:val="center"/>
        <w:tblCellMar>
          <w:left w:w="0" w:type="dxa"/>
          <w:right w:w="0" w:type="dxa"/>
        </w:tblCellMar>
        <w:tblLook w:val="0000"/>
      </w:tblPr>
      <w:tblGrid>
        <w:gridCol w:w="868"/>
        <w:gridCol w:w="1004"/>
        <w:gridCol w:w="755"/>
        <w:gridCol w:w="1107"/>
        <w:gridCol w:w="678"/>
        <w:gridCol w:w="1208"/>
        <w:gridCol w:w="1391"/>
        <w:gridCol w:w="1370"/>
        <w:gridCol w:w="1132"/>
      </w:tblGrid>
      <w:tr w:rsidR="00B53BA0" w:rsidRPr="00CD5E49" w:rsidTr="00142A83">
        <w:trPr>
          <w:jc w:val="center"/>
        </w:trPr>
        <w:tc>
          <w:tcPr>
            <w:tcW w:w="1500" w:type="dxa"/>
            <w:tcBorders>
              <w:top w:val="single" w:sz="6" w:space="0" w:color="auto"/>
              <w:left w:val="single" w:sz="6" w:space="0" w:color="auto"/>
              <w:bottom w:val="single" w:sz="6" w:space="0" w:color="auto"/>
              <w:right w:val="single" w:sz="6" w:space="0" w:color="auto"/>
            </w:tcBorders>
          </w:tcPr>
          <w:p w:rsidR="00B53BA0" w:rsidRPr="00CD5E49" w:rsidRDefault="00B53BA0" w:rsidP="00C15AF0">
            <w:pPr>
              <w:widowControl w:val="0"/>
              <w:autoSpaceDE w:val="0"/>
              <w:autoSpaceDN w:val="0"/>
              <w:adjustRightInd w:val="0"/>
              <w:spacing w:after="120"/>
              <w:ind w:firstLine="0"/>
              <w:jc w:val="center"/>
              <w:rPr>
                <w:sz w:val="22"/>
                <w:szCs w:val="22"/>
              </w:rPr>
            </w:pPr>
            <w:r w:rsidRPr="00CD5E49">
              <w:rPr>
                <w:sz w:val="22"/>
                <w:szCs w:val="22"/>
              </w:rPr>
              <w:t xml:space="preserve">N п/п </w:t>
            </w:r>
          </w:p>
        </w:tc>
        <w:tc>
          <w:tcPr>
            <w:tcW w:w="1500" w:type="dxa"/>
            <w:tcBorders>
              <w:top w:val="single" w:sz="6" w:space="0" w:color="auto"/>
              <w:left w:val="nil"/>
              <w:bottom w:val="single" w:sz="6" w:space="0" w:color="auto"/>
              <w:right w:val="single" w:sz="6" w:space="0" w:color="auto"/>
            </w:tcBorders>
          </w:tcPr>
          <w:p w:rsidR="00B53BA0" w:rsidRPr="00CD5E49" w:rsidRDefault="00B53BA0" w:rsidP="00C15AF0">
            <w:pPr>
              <w:widowControl w:val="0"/>
              <w:autoSpaceDE w:val="0"/>
              <w:autoSpaceDN w:val="0"/>
              <w:adjustRightInd w:val="0"/>
              <w:spacing w:after="120"/>
              <w:ind w:firstLine="0"/>
              <w:jc w:val="center"/>
              <w:rPr>
                <w:sz w:val="22"/>
                <w:szCs w:val="22"/>
              </w:rPr>
            </w:pPr>
            <w:r w:rsidRPr="00CD5E49">
              <w:rPr>
                <w:sz w:val="22"/>
                <w:szCs w:val="22"/>
              </w:rPr>
              <w:t xml:space="preserve">Дата, время </w:t>
            </w:r>
          </w:p>
        </w:tc>
        <w:tc>
          <w:tcPr>
            <w:tcW w:w="500" w:type="dxa"/>
            <w:tcBorders>
              <w:top w:val="single" w:sz="6" w:space="0" w:color="auto"/>
              <w:left w:val="nil"/>
              <w:bottom w:val="single" w:sz="6" w:space="0" w:color="auto"/>
              <w:right w:val="single" w:sz="6" w:space="0" w:color="auto"/>
            </w:tcBorders>
          </w:tcPr>
          <w:p w:rsidR="00B53BA0" w:rsidRPr="00CD5E49" w:rsidRDefault="00B53BA0" w:rsidP="00C15AF0">
            <w:pPr>
              <w:widowControl w:val="0"/>
              <w:autoSpaceDE w:val="0"/>
              <w:autoSpaceDN w:val="0"/>
              <w:adjustRightInd w:val="0"/>
              <w:spacing w:after="120"/>
              <w:ind w:firstLine="0"/>
              <w:jc w:val="center"/>
              <w:rPr>
                <w:sz w:val="22"/>
                <w:szCs w:val="22"/>
              </w:rPr>
            </w:pPr>
            <w:r w:rsidRPr="00CD5E49">
              <w:rPr>
                <w:sz w:val="22"/>
                <w:szCs w:val="22"/>
              </w:rPr>
              <w:t xml:space="preserve">Ф.И.О. ребенка </w:t>
            </w:r>
          </w:p>
        </w:tc>
        <w:tc>
          <w:tcPr>
            <w:tcW w:w="1500" w:type="dxa"/>
            <w:tcBorders>
              <w:top w:val="single" w:sz="6" w:space="0" w:color="auto"/>
              <w:left w:val="nil"/>
              <w:bottom w:val="single" w:sz="6" w:space="0" w:color="auto"/>
              <w:right w:val="single" w:sz="6" w:space="0" w:color="auto"/>
            </w:tcBorders>
          </w:tcPr>
          <w:p w:rsidR="00B53BA0" w:rsidRPr="00CD5E49" w:rsidRDefault="00B53BA0" w:rsidP="00C15AF0">
            <w:pPr>
              <w:widowControl w:val="0"/>
              <w:autoSpaceDE w:val="0"/>
              <w:autoSpaceDN w:val="0"/>
              <w:adjustRightInd w:val="0"/>
              <w:spacing w:after="120"/>
              <w:ind w:firstLine="0"/>
              <w:jc w:val="center"/>
              <w:rPr>
                <w:sz w:val="22"/>
                <w:szCs w:val="22"/>
              </w:rPr>
            </w:pPr>
            <w:r w:rsidRPr="00CD5E49">
              <w:rPr>
                <w:sz w:val="22"/>
                <w:szCs w:val="22"/>
              </w:rPr>
              <w:t xml:space="preserve">Возраст </w:t>
            </w:r>
          </w:p>
        </w:tc>
        <w:tc>
          <w:tcPr>
            <w:tcW w:w="1000" w:type="dxa"/>
            <w:tcBorders>
              <w:top w:val="single" w:sz="6" w:space="0" w:color="auto"/>
              <w:left w:val="nil"/>
              <w:bottom w:val="single" w:sz="6" w:space="0" w:color="auto"/>
              <w:right w:val="single" w:sz="6" w:space="0" w:color="auto"/>
            </w:tcBorders>
          </w:tcPr>
          <w:p w:rsidR="00B53BA0" w:rsidRPr="00CD5E49" w:rsidRDefault="00B53BA0" w:rsidP="00C15AF0">
            <w:pPr>
              <w:widowControl w:val="0"/>
              <w:autoSpaceDE w:val="0"/>
              <w:autoSpaceDN w:val="0"/>
              <w:adjustRightInd w:val="0"/>
              <w:spacing w:after="120"/>
              <w:ind w:firstLine="0"/>
              <w:jc w:val="center"/>
              <w:rPr>
                <w:sz w:val="22"/>
                <w:szCs w:val="22"/>
              </w:rPr>
            </w:pPr>
            <w:r w:rsidRPr="00CD5E49">
              <w:rPr>
                <w:sz w:val="22"/>
                <w:szCs w:val="22"/>
              </w:rPr>
              <w:t xml:space="preserve">Пол </w:t>
            </w:r>
          </w:p>
        </w:tc>
        <w:tc>
          <w:tcPr>
            <w:tcW w:w="1500" w:type="dxa"/>
            <w:tcBorders>
              <w:top w:val="single" w:sz="6" w:space="0" w:color="auto"/>
              <w:left w:val="nil"/>
              <w:bottom w:val="single" w:sz="6" w:space="0" w:color="auto"/>
              <w:right w:val="single" w:sz="6" w:space="0" w:color="auto"/>
            </w:tcBorders>
          </w:tcPr>
          <w:p w:rsidR="00B53BA0" w:rsidRPr="00CD5E49" w:rsidRDefault="00B53BA0" w:rsidP="00C15AF0">
            <w:pPr>
              <w:widowControl w:val="0"/>
              <w:autoSpaceDE w:val="0"/>
              <w:autoSpaceDN w:val="0"/>
              <w:adjustRightInd w:val="0"/>
              <w:spacing w:after="120"/>
              <w:ind w:firstLine="0"/>
              <w:jc w:val="center"/>
              <w:rPr>
                <w:sz w:val="22"/>
                <w:szCs w:val="22"/>
              </w:rPr>
            </w:pPr>
            <w:r w:rsidRPr="00CD5E49">
              <w:rPr>
                <w:sz w:val="22"/>
                <w:szCs w:val="22"/>
              </w:rPr>
              <w:t xml:space="preserve">Проблема </w:t>
            </w:r>
          </w:p>
        </w:tc>
        <w:tc>
          <w:tcPr>
            <w:tcW w:w="500" w:type="dxa"/>
            <w:tcBorders>
              <w:top w:val="single" w:sz="6" w:space="0" w:color="auto"/>
              <w:left w:val="nil"/>
              <w:bottom w:val="single" w:sz="6" w:space="0" w:color="auto"/>
              <w:right w:val="single" w:sz="6" w:space="0" w:color="auto"/>
            </w:tcBorders>
          </w:tcPr>
          <w:p w:rsidR="00B53BA0" w:rsidRPr="00CD5E49" w:rsidRDefault="00B53BA0" w:rsidP="00C15AF0">
            <w:pPr>
              <w:widowControl w:val="0"/>
              <w:autoSpaceDE w:val="0"/>
              <w:autoSpaceDN w:val="0"/>
              <w:adjustRightInd w:val="0"/>
              <w:spacing w:after="120"/>
              <w:ind w:firstLine="0"/>
              <w:jc w:val="center"/>
              <w:rPr>
                <w:sz w:val="22"/>
                <w:szCs w:val="22"/>
              </w:rPr>
            </w:pPr>
            <w:r w:rsidRPr="00CD5E49">
              <w:rPr>
                <w:sz w:val="22"/>
                <w:szCs w:val="22"/>
              </w:rPr>
              <w:t>Заключение специалиста</w:t>
            </w:r>
            <w:r w:rsidR="00EC0A37" w:rsidRPr="00CD5E49">
              <w:rPr>
                <w:sz w:val="22"/>
                <w:szCs w:val="22"/>
              </w:rPr>
              <w:t xml:space="preserve"> или коллегиальное заключение </w:t>
            </w:r>
            <w:r w:rsidR="00E47EF0" w:rsidRPr="00CD5E49">
              <w:rPr>
                <w:sz w:val="22"/>
                <w:szCs w:val="22"/>
              </w:rPr>
              <w:t>ППК</w:t>
            </w:r>
          </w:p>
        </w:tc>
        <w:tc>
          <w:tcPr>
            <w:tcW w:w="500" w:type="dxa"/>
            <w:tcBorders>
              <w:top w:val="single" w:sz="6" w:space="0" w:color="auto"/>
              <w:left w:val="nil"/>
              <w:bottom w:val="single" w:sz="6" w:space="0" w:color="auto"/>
              <w:right w:val="single" w:sz="6" w:space="0" w:color="auto"/>
            </w:tcBorders>
          </w:tcPr>
          <w:p w:rsidR="00B53BA0" w:rsidRPr="00CD5E49" w:rsidRDefault="00B53BA0" w:rsidP="00C15AF0">
            <w:pPr>
              <w:widowControl w:val="0"/>
              <w:autoSpaceDE w:val="0"/>
              <w:autoSpaceDN w:val="0"/>
              <w:adjustRightInd w:val="0"/>
              <w:spacing w:after="120"/>
              <w:ind w:firstLine="0"/>
              <w:jc w:val="center"/>
              <w:rPr>
                <w:sz w:val="22"/>
                <w:szCs w:val="22"/>
              </w:rPr>
            </w:pPr>
            <w:r w:rsidRPr="00CD5E49">
              <w:rPr>
                <w:sz w:val="22"/>
                <w:szCs w:val="22"/>
              </w:rPr>
              <w:t xml:space="preserve">Рекомендации </w:t>
            </w:r>
          </w:p>
        </w:tc>
        <w:tc>
          <w:tcPr>
            <w:tcW w:w="500" w:type="dxa"/>
            <w:tcBorders>
              <w:top w:val="single" w:sz="6" w:space="0" w:color="auto"/>
              <w:left w:val="nil"/>
              <w:bottom w:val="single" w:sz="6" w:space="0" w:color="auto"/>
              <w:right w:val="single" w:sz="6" w:space="0" w:color="auto"/>
            </w:tcBorders>
          </w:tcPr>
          <w:p w:rsidR="00B53BA0" w:rsidRPr="00CD5E49" w:rsidRDefault="00EC0A37" w:rsidP="00C15AF0">
            <w:pPr>
              <w:widowControl w:val="0"/>
              <w:autoSpaceDE w:val="0"/>
              <w:autoSpaceDN w:val="0"/>
              <w:adjustRightInd w:val="0"/>
              <w:spacing w:after="120"/>
              <w:ind w:firstLine="0"/>
              <w:jc w:val="center"/>
              <w:rPr>
                <w:sz w:val="22"/>
                <w:szCs w:val="22"/>
              </w:rPr>
            </w:pPr>
            <w:r w:rsidRPr="00CD5E49">
              <w:rPr>
                <w:sz w:val="22"/>
                <w:szCs w:val="22"/>
              </w:rPr>
              <w:t xml:space="preserve">Специалист или состав </w:t>
            </w:r>
            <w:r w:rsidR="00E47EF0" w:rsidRPr="00CD5E49">
              <w:rPr>
                <w:sz w:val="22"/>
                <w:szCs w:val="22"/>
              </w:rPr>
              <w:t>ППК</w:t>
            </w:r>
          </w:p>
        </w:tc>
      </w:tr>
      <w:tr w:rsidR="00B53BA0" w:rsidRPr="00CD5E49" w:rsidTr="00142A83">
        <w:trPr>
          <w:jc w:val="center"/>
        </w:trPr>
        <w:tc>
          <w:tcPr>
            <w:tcW w:w="1500" w:type="dxa"/>
            <w:tcBorders>
              <w:top w:val="single" w:sz="6" w:space="0" w:color="auto"/>
              <w:left w:val="single" w:sz="6" w:space="0" w:color="auto"/>
              <w:bottom w:val="single" w:sz="6" w:space="0" w:color="auto"/>
              <w:right w:val="single" w:sz="6" w:space="0" w:color="auto"/>
            </w:tcBorders>
          </w:tcPr>
          <w:p w:rsidR="00B53BA0" w:rsidRPr="00CD5E49" w:rsidRDefault="00B53BA0" w:rsidP="00C15AF0">
            <w:pPr>
              <w:widowControl w:val="0"/>
              <w:autoSpaceDE w:val="0"/>
              <w:autoSpaceDN w:val="0"/>
              <w:adjustRightInd w:val="0"/>
              <w:spacing w:after="120"/>
              <w:ind w:firstLine="0"/>
              <w:jc w:val="center"/>
              <w:rPr>
                <w:sz w:val="22"/>
                <w:szCs w:val="22"/>
              </w:rPr>
            </w:pPr>
            <w:r w:rsidRPr="00CD5E49">
              <w:rPr>
                <w:sz w:val="22"/>
                <w:szCs w:val="22"/>
              </w:rPr>
              <w:t> </w:t>
            </w:r>
          </w:p>
        </w:tc>
        <w:tc>
          <w:tcPr>
            <w:tcW w:w="1500" w:type="dxa"/>
            <w:tcBorders>
              <w:top w:val="single" w:sz="6" w:space="0" w:color="auto"/>
              <w:left w:val="nil"/>
              <w:bottom w:val="single" w:sz="6" w:space="0" w:color="auto"/>
              <w:right w:val="single" w:sz="6" w:space="0" w:color="auto"/>
            </w:tcBorders>
          </w:tcPr>
          <w:p w:rsidR="00B53BA0" w:rsidRPr="00CD5E49" w:rsidRDefault="00B53BA0" w:rsidP="00C15AF0">
            <w:pPr>
              <w:widowControl w:val="0"/>
              <w:autoSpaceDE w:val="0"/>
              <w:autoSpaceDN w:val="0"/>
              <w:adjustRightInd w:val="0"/>
              <w:spacing w:after="120"/>
              <w:ind w:firstLine="0"/>
              <w:jc w:val="center"/>
              <w:rPr>
                <w:sz w:val="22"/>
                <w:szCs w:val="22"/>
              </w:rPr>
            </w:pPr>
            <w:r w:rsidRPr="00CD5E49">
              <w:rPr>
                <w:sz w:val="22"/>
                <w:szCs w:val="22"/>
              </w:rPr>
              <w:t> </w:t>
            </w:r>
          </w:p>
        </w:tc>
        <w:tc>
          <w:tcPr>
            <w:tcW w:w="500" w:type="dxa"/>
            <w:tcBorders>
              <w:top w:val="single" w:sz="6" w:space="0" w:color="auto"/>
              <w:left w:val="nil"/>
              <w:bottom w:val="single" w:sz="6" w:space="0" w:color="auto"/>
              <w:right w:val="single" w:sz="6" w:space="0" w:color="auto"/>
            </w:tcBorders>
          </w:tcPr>
          <w:p w:rsidR="00B53BA0" w:rsidRPr="00CD5E49" w:rsidRDefault="00B53BA0" w:rsidP="00C15AF0">
            <w:pPr>
              <w:widowControl w:val="0"/>
              <w:autoSpaceDE w:val="0"/>
              <w:autoSpaceDN w:val="0"/>
              <w:adjustRightInd w:val="0"/>
              <w:spacing w:after="120"/>
              <w:ind w:firstLine="0"/>
              <w:jc w:val="center"/>
              <w:rPr>
                <w:sz w:val="22"/>
                <w:szCs w:val="22"/>
              </w:rPr>
            </w:pPr>
            <w:r w:rsidRPr="00CD5E49">
              <w:rPr>
                <w:sz w:val="22"/>
                <w:szCs w:val="22"/>
              </w:rPr>
              <w:t> </w:t>
            </w:r>
          </w:p>
        </w:tc>
        <w:tc>
          <w:tcPr>
            <w:tcW w:w="1500" w:type="dxa"/>
            <w:tcBorders>
              <w:top w:val="single" w:sz="6" w:space="0" w:color="auto"/>
              <w:left w:val="nil"/>
              <w:bottom w:val="single" w:sz="6" w:space="0" w:color="auto"/>
              <w:right w:val="single" w:sz="6" w:space="0" w:color="auto"/>
            </w:tcBorders>
          </w:tcPr>
          <w:p w:rsidR="00B53BA0" w:rsidRPr="00CD5E49" w:rsidRDefault="00B53BA0" w:rsidP="00C15AF0">
            <w:pPr>
              <w:widowControl w:val="0"/>
              <w:autoSpaceDE w:val="0"/>
              <w:autoSpaceDN w:val="0"/>
              <w:adjustRightInd w:val="0"/>
              <w:spacing w:after="120"/>
              <w:ind w:firstLine="0"/>
              <w:jc w:val="center"/>
              <w:rPr>
                <w:sz w:val="22"/>
                <w:szCs w:val="22"/>
              </w:rPr>
            </w:pPr>
            <w:r w:rsidRPr="00CD5E49">
              <w:rPr>
                <w:sz w:val="22"/>
                <w:szCs w:val="22"/>
              </w:rPr>
              <w:t> </w:t>
            </w:r>
          </w:p>
        </w:tc>
        <w:tc>
          <w:tcPr>
            <w:tcW w:w="1000" w:type="dxa"/>
            <w:tcBorders>
              <w:top w:val="single" w:sz="6" w:space="0" w:color="auto"/>
              <w:left w:val="nil"/>
              <w:bottom w:val="single" w:sz="6" w:space="0" w:color="auto"/>
              <w:right w:val="single" w:sz="6" w:space="0" w:color="auto"/>
            </w:tcBorders>
          </w:tcPr>
          <w:p w:rsidR="00B53BA0" w:rsidRPr="00CD5E49" w:rsidRDefault="00B53BA0" w:rsidP="00C15AF0">
            <w:pPr>
              <w:widowControl w:val="0"/>
              <w:autoSpaceDE w:val="0"/>
              <w:autoSpaceDN w:val="0"/>
              <w:adjustRightInd w:val="0"/>
              <w:spacing w:after="120"/>
              <w:ind w:firstLine="0"/>
              <w:jc w:val="center"/>
              <w:rPr>
                <w:sz w:val="22"/>
                <w:szCs w:val="22"/>
              </w:rPr>
            </w:pPr>
            <w:r w:rsidRPr="00CD5E49">
              <w:rPr>
                <w:sz w:val="22"/>
                <w:szCs w:val="22"/>
              </w:rPr>
              <w:t> </w:t>
            </w:r>
          </w:p>
        </w:tc>
        <w:tc>
          <w:tcPr>
            <w:tcW w:w="1500" w:type="dxa"/>
            <w:tcBorders>
              <w:top w:val="single" w:sz="6" w:space="0" w:color="auto"/>
              <w:left w:val="nil"/>
              <w:bottom w:val="single" w:sz="6" w:space="0" w:color="auto"/>
              <w:right w:val="single" w:sz="6" w:space="0" w:color="auto"/>
            </w:tcBorders>
          </w:tcPr>
          <w:p w:rsidR="00B53BA0" w:rsidRPr="00CD5E49" w:rsidRDefault="00B53BA0" w:rsidP="00C15AF0">
            <w:pPr>
              <w:widowControl w:val="0"/>
              <w:autoSpaceDE w:val="0"/>
              <w:autoSpaceDN w:val="0"/>
              <w:adjustRightInd w:val="0"/>
              <w:spacing w:after="120"/>
              <w:ind w:firstLine="0"/>
              <w:jc w:val="center"/>
              <w:rPr>
                <w:sz w:val="22"/>
                <w:szCs w:val="22"/>
              </w:rPr>
            </w:pPr>
            <w:r w:rsidRPr="00CD5E49">
              <w:rPr>
                <w:sz w:val="22"/>
                <w:szCs w:val="22"/>
              </w:rPr>
              <w:t> </w:t>
            </w:r>
          </w:p>
        </w:tc>
        <w:tc>
          <w:tcPr>
            <w:tcW w:w="500" w:type="dxa"/>
            <w:tcBorders>
              <w:top w:val="single" w:sz="6" w:space="0" w:color="auto"/>
              <w:left w:val="nil"/>
              <w:bottom w:val="single" w:sz="6" w:space="0" w:color="auto"/>
              <w:right w:val="single" w:sz="6" w:space="0" w:color="auto"/>
            </w:tcBorders>
          </w:tcPr>
          <w:p w:rsidR="00B53BA0" w:rsidRPr="00CD5E49" w:rsidRDefault="00B53BA0" w:rsidP="00C15AF0">
            <w:pPr>
              <w:widowControl w:val="0"/>
              <w:autoSpaceDE w:val="0"/>
              <w:autoSpaceDN w:val="0"/>
              <w:adjustRightInd w:val="0"/>
              <w:spacing w:after="120"/>
              <w:ind w:firstLine="0"/>
              <w:jc w:val="center"/>
              <w:rPr>
                <w:sz w:val="22"/>
                <w:szCs w:val="22"/>
              </w:rPr>
            </w:pPr>
            <w:r w:rsidRPr="00CD5E49">
              <w:rPr>
                <w:sz w:val="22"/>
                <w:szCs w:val="22"/>
              </w:rPr>
              <w:t> </w:t>
            </w:r>
          </w:p>
        </w:tc>
        <w:tc>
          <w:tcPr>
            <w:tcW w:w="500" w:type="dxa"/>
            <w:tcBorders>
              <w:top w:val="single" w:sz="6" w:space="0" w:color="auto"/>
              <w:left w:val="nil"/>
              <w:bottom w:val="single" w:sz="6" w:space="0" w:color="auto"/>
              <w:right w:val="single" w:sz="6" w:space="0" w:color="auto"/>
            </w:tcBorders>
          </w:tcPr>
          <w:p w:rsidR="00B53BA0" w:rsidRPr="00CD5E49" w:rsidRDefault="00B53BA0" w:rsidP="00C15AF0">
            <w:pPr>
              <w:widowControl w:val="0"/>
              <w:autoSpaceDE w:val="0"/>
              <w:autoSpaceDN w:val="0"/>
              <w:adjustRightInd w:val="0"/>
              <w:spacing w:after="120"/>
              <w:ind w:firstLine="0"/>
              <w:jc w:val="center"/>
              <w:rPr>
                <w:sz w:val="22"/>
                <w:szCs w:val="22"/>
              </w:rPr>
            </w:pPr>
            <w:r w:rsidRPr="00CD5E49">
              <w:rPr>
                <w:sz w:val="22"/>
                <w:szCs w:val="22"/>
              </w:rPr>
              <w:t> </w:t>
            </w:r>
          </w:p>
        </w:tc>
        <w:tc>
          <w:tcPr>
            <w:tcW w:w="500" w:type="dxa"/>
            <w:tcBorders>
              <w:top w:val="single" w:sz="6" w:space="0" w:color="auto"/>
              <w:left w:val="nil"/>
              <w:bottom w:val="single" w:sz="6" w:space="0" w:color="auto"/>
              <w:right w:val="single" w:sz="6" w:space="0" w:color="auto"/>
            </w:tcBorders>
          </w:tcPr>
          <w:p w:rsidR="00B53BA0" w:rsidRPr="00CD5E49" w:rsidRDefault="00B53BA0" w:rsidP="00C15AF0">
            <w:pPr>
              <w:widowControl w:val="0"/>
              <w:autoSpaceDE w:val="0"/>
              <w:autoSpaceDN w:val="0"/>
              <w:adjustRightInd w:val="0"/>
              <w:spacing w:after="120"/>
              <w:ind w:firstLine="0"/>
              <w:jc w:val="center"/>
              <w:rPr>
                <w:sz w:val="22"/>
                <w:szCs w:val="22"/>
              </w:rPr>
            </w:pPr>
            <w:r w:rsidRPr="00CD5E49">
              <w:rPr>
                <w:sz w:val="22"/>
                <w:szCs w:val="22"/>
              </w:rPr>
              <w:t> </w:t>
            </w:r>
          </w:p>
        </w:tc>
      </w:tr>
    </w:tbl>
    <w:p w:rsidR="00EC0A37" w:rsidRPr="00CD5E49" w:rsidRDefault="00EC0A37" w:rsidP="00C15AF0">
      <w:pPr>
        <w:widowControl w:val="0"/>
        <w:autoSpaceDE w:val="0"/>
        <w:autoSpaceDN w:val="0"/>
        <w:adjustRightInd w:val="0"/>
        <w:spacing w:after="120"/>
        <w:rPr>
          <w:sz w:val="22"/>
          <w:szCs w:val="22"/>
        </w:rPr>
      </w:pPr>
    </w:p>
    <w:p w:rsidR="00B53BA0" w:rsidRPr="00CD5E49" w:rsidRDefault="00B53BA0" w:rsidP="00C15AF0">
      <w:pPr>
        <w:widowControl w:val="0"/>
        <w:autoSpaceDE w:val="0"/>
        <w:autoSpaceDN w:val="0"/>
        <w:adjustRightInd w:val="0"/>
        <w:spacing w:after="120"/>
        <w:rPr>
          <w:sz w:val="22"/>
          <w:szCs w:val="22"/>
        </w:rPr>
      </w:pPr>
      <w:r w:rsidRPr="00CD5E49">
        <w:rPr>
          <w:sz w:val="22"/>
          <w:szCs w:val="22"/>
        </w:rPr>
        <w:t>Основные блоки</w:t>
      </w:r>
    </w:p>
    <w:p w:rsidR="00B53BA0" w:rsidRPr="00CD5E49" w:rsidRDefault="00B53BA0" w:rsidP="00C15AF0">
      <w:pPr>
        <w:widowControl w:val="0"/>
        <w:autoSpaceDE w:val="0"/>
        <w:autoSpaceDN w:val="0"/>
        <w:adjustRightInd w:val="0"/>
        <w:spacing w:after="120"/>
        <w:rPr>
          <w:sz w:val="22"/>
          <w:szCs w:val="22"/>
        </w:rPr>
      </w:pPr>
    </w:p>
    <w:tbl>
      <w:tblPr>
        <w:tblW w:w="0" w:type="auto"/>
        <w:jc w:val="center"/>
        <w:tblCellMar>
          <w:left w:w="0" w:type="dxa"/>
          <w:right w:w="0" w:type="dxa"/>
        </w:tblCellMar>
        <w:tblLook w:val="0000"/>
      </w:tblPr>
      <w:tblGrid>
        <w:gridCol w:w="9250"/>
      </w:tblGrid>
      <w:tr w:rsidR="00B53BA0" w:rsidRPr="00CD5E49" w:rsidTr="00014489">
        <w:trPr>
          <w:jc w:val="center"/>
        </w:trPr>
        <w:tc>
          <w:tcPr>
            <w:tcW w:w="9250" w:type="dxa"/>
            <w:tcBorders>
              <w:top w:val="single" w:sz="6" w:space="0" w:color="auto"/>
              <w:left w:val="single" w:sz="6" w:space="0" w:color="auto"/>
              <w:bottom w:val="nil"/>
              <w:right w:val="single" w:sz="6" w:space="0" w:color="auto"/>
            </w:tcBorders>
          </w:tcPr>
          <w:p w:rsidR="00B53BA0" w:rsidRPr="00CD5E49" w:rsidRDefault="00B53BA0" w:rsidP="00C15AF0">
            <w:pPr>
              <w:widowControl w:val="0"/>
              <w:autoSpaceDE w:val="0"/>
              <w:autoSpaceDN w:val="0"/>
              <w:adjustRightInd w:val="0"/>
              <w:spacing w:after="120"/>
              <w:rPr>
                <w:sz w:val="22"/>
                <w:szCs w:val="22"/>
              </w:rPr>
            </w:pPr>
            <w:r w:rsidRPr="00CD5E49">
              <w:rPr>
                <w:sz w:val="22"/>
                <w:szCs w:val="22"/>
              </w:rPr>
              <w:t xml:space="preserve">1. "Вкладыши": </w:t>
            </w:r>
          </w:p>
        </w:tc>
      </w:tr>
      <w:tr w:rsidR="00B53BA0" w:rsidRPr="00CD5E49" w:rsidTr="00014489">
        <w:trPr>
          <w:jc w:val="center"/>
        </w:trPr>
        <w:tc>
          <w:tcPr>
            <w:tcW w:w="9250" w:type="dxa"/>
            <w:tcBorders>
              <w:top w:val="nil"/>
              <w:left w:val="single" w:sz="6" w:space="0" w:color="auto"/>
              <w:bottom w:val="nil"/>
              <w:right w:val="single" w:sz="6" w:space="0" w:color="auto"/>
            </w:tcBorders>
          </w:tcPr>
          <w:p w:rsidR="00B53BA0" w:rsidRPr="00CD5E49" w:rsidRDefault="00B53BA0" w:rsidP="00C15AF0">
            <w:pPr>
              <w:widowControl w:val="0"/>
              <w:autoSpaceDE w:val="0"/>
              <w:autoSpaceDN w:val="0"/>
              <w:adjustRightInd w:val="0"/>
              <w:spacing w:after="120"/>
              <w:rPr>
                <w:sz w:val="22"/>
                <w:szCs w:val="22"/>
              </w:rPr>
            </w:pPr>
            <w:r w:rsidRPr="00CD5E49">
              <w:rPr>
                <w:sz w:val="22"/>
                <w:szCs w:val="22"/>
              </w:rPr>
              <w:t xml:space="preserve">- педагогическая характеристика; </w:t>
            </w:r>
          </w:p>
        </w:tc>
      </w:tr>
      <w:tr w:rsidR="00B53BA0" w:rsidRPr="00CD5E49" w:rsidTr="00014489">
        <w:trPr>
          <w:jc w:val="center"/>
        </w:trPr>
        <w:tc>
          <w:tcPr>
            <w:tcW w:w="9250" w:type="dxa"/>
            <w:tcBorders>
              <w:top w:val="nil"/>
              <w:left w:val="single" w:sz="6" w:space="0" w:color="auto"/>
              <w:bottom w:val="nil"/>
              <w:right w:val="single" w:sz="6" w:space="0" w:color="auto"/>
            </w:tcBorders>
          </w:tcPr>
          <w:p w:rsidR="00B53BA0" w:rsidRPr="00CD5E49" w:rsidRDefault="00B53BA0" w:rsidP="00C15AF0">
            <w:pPr>
              <w:widowControl w:val="0"/>
              <w:autoSpaceDE w:val="0"/>
              <w:autoSpaceDN w:val="0"/>
              <w:adjustRightInd w:val="0"/>
              <w:spacing w:after="120"/>
              <w:rPr>
                <w:sz w:val="22"/>
                <w:szCs w:val="22"/>
              </w:rPr>
            </w:pPr>
            <w:r w:rsidRPr="00CD5E49">
              <w:rPr>
                <w:sz w:val="22"/>
                <w:szCs w:val="22"/>
              </w:rPr>
              <w:t xml:space="preserve">- выписка из истории развития; </w:t>
            </w:r>
          </w:p>
        </w:tc>
      </w:tr>
      <w:tr w:rsidR="00B53BA0" w:rsidRPr="00CD5E49" w:rsidTr="00014489">
        <w:trPr>
          <w:jc w:val="center"/>
        </w:trPr>
        <w:tc>
          <w:tcPr>
            <w:tcW w:w="9250" w:type="dxa"/>
            <w:tcBorders>
              <w:top w:val="nil"/>
              <w:left w:val="single" w:sz="6" w:space="0" w:color="auto"/>
              <w:bottom w:val="nil"/>
              <w:right w:val="single" w:sz="6" w:space="0" w:color="auto"/>
            </w:tcBorders>
          </w:tcPr>
          <w:p w:rsidR="00B53BA0" w:rsidRPr="00CD5E49" w:rsidRDefault="00B53BA0" w:rsidP="00C15AF0">
            <w:pPr>
              <w:widowControl w:val="0"/>
              <w:autoSpaceDE w:val="0"/>
              <w:autoSpaceDN w:val="0"/>
              <w:adjustRightInd w:val="0"/>
              <w:spacing w:after="120"/>
              <w:rPr>
                <w:sz w:val="22"/>
                <w:szCs w:val="22"/>
              </w:rPr>
            </w:pPr>
            <w:r w:rsidRPr="00CD5E49">
              <w:rPr>
                <w:sz w:val="22"/>
                <w:szCs w:val="22"/>
              </w:rPr>
              <w:t>при необходимости получения дополнительной медицинской информации</w:t>
            </w:r>
            <w:r w:rsidR="00EC0A37" w:rsidRPr="00CD5E49">
              <w:rPr>
                <w:sz w:val="22"/>
                <w:szCs w:val="22"/>
              </w:rPr>
              <w:t xml:space="preserve"> о ребенке </w:t>
            </w:r>
            <w:r w:rsidR="00EC0A37" w:rsidRPr="00CD5E49">
              <w:rPr>
                <w:sz w:val="22"/>
                <w:szCs w:val="22"/>
              </w:rPr>
              <w:lastRenderedPageBreak/>
              <w:t xml:space="preserve">медицинская сестра </w:t>
            </w:r>
            <w:r w:rsidR="00E47EF0" w:rsidRPr="00CD5E49">
              <w:rPr>
                <w:sz w:val="22"/>
                <w:szCs w:val="22"/>
              </w:rPr>
              <w:t>ППК</w:t>
            </w:r>
            <w:r w:rsidRPr="00CD5E49">
              <w:rPr>
                <w:sz w:val="22"/>
                <w:szCs w:val="22"/>
              </w:rPr>
              <w:t xml:space="preserve"> направляет запрос в детскую поликлинику по месту жительства ребенка. </w:t>
            </w:r>
          </w:p>
        </w:tc>
      </w:tr>
      <w:tr w:rsidR="00B53BA0" w:rsidRPr="00CD5E49" w:rsidTr="00014489">
        <w:trPr>
          <w:jc w:val="center"/>
        </w:trPr>
        <w:tc>
          <w:tcPr>
            <w:tcW w:w="9250" w:type="dxa"/>
            <w:tcBorders>
              <w:top w:val="nil"/>
              <w:left w:val="single" w:sz="6" w:space="0" w:color="auto"/>
              <w:bottom w:val="nil"/>
              <w:right w:val="single" w:sz="6" w:space="0" w:color="auto"/>
            </w:tcBorders>
          </w:tcPr>
          <w:p w:rsidR="00B53BA0" w:rsidRPr="00CD5E49" w:rsidRDefault="00EC0A37" w:rsidP="00C15AF0">
            <w:pPr>
              <w:widowControl w:val="0"/>
              <w:autoSpaceDE w:val="0"/>
              <w:autoSpaceDN w:val="0"/>
              <w:adjustRightInd w:val="0"/>
              <w:spacing w:after="120"/>
              <w:rPr>
                <w:sz w:val="22"/>
                <w:szCs w:val="22"/>
              </w:rPr>
            </w:pPr>
            <w:r w:rsidRPr="00CD5E49">
              <w:rPr>
                <w:sz w:val="22"/>
                <w:szCs w:val="22"/>
              </w:rPr>
              <w:lastRenderedPageBreak/>
              <w:t xml:space="preserve">2. Документация специалистов </w:t>
            </w:r>
            <w:r w:rsidR="00E47EF0" w:rsidRPr="00CD5E49">
              <w:rPr>
                <w:sz w:val="22"/>
                <w:szCs w:val="22"/>
              </w:rPr>
              <w:t>ППК</w:t>
            </w:r>
            <w:r w:rsidR="00B53BA0" w:rsidRPr="00CD5E49">
              <w:rPr>
                <w:sz w:val="22"/>
                <w:szCs w:val="22"/>
              </w:rPr>
              <w:t xml:space="preserve"> (согласно утвержденным формам): </w:t>
            </w:r>
          </w:p>
        </w:tc>
      </w:tr>
      <w:tr w:rsidR="00B53BA0" w:rsidRPr="00CD5E49" w:rsidTr="00014489">
        <w:trPr>
          <w:jc w:val="center"/>
        </w:trPr>
        <w:tc>
          <w:tcPr>
            <w:tcW w:w="9250" w:type="dxa"/>
            <w:tcBorders>
              <w:top w:val="nil"/>
              <w:left w:val="single" w:sz="6" w:space="0" w:color="auto"/>
              <w:bottom w:val="nil"/>
              <w:right w:val="single" w:sz="6" w:space="0" w:color="auto"/>
            </w:tcBorders>
          </w:tcPr>
          <w:p w:rsidR="00B53BA0" w:rsidRPr="00CD5E49" w:rsidRDefault="00B53BA0" w:rsidP="00C15AF0">
            <w:pPr>
              <w:widowControl w:val="0"/>
              <w:autoSpaceDE w:val="0"/>
              <w:autoSpaceDN w:val="0"/>
              <w:adjustRightInd w:val="0"/>
              <w:spacing w:after="120"/>
              <w:rPr>
                <w:sz w:val="22"/>
                <w:szCs w:val="22"/>
              </w:rPr>
            </w:pPr>
            <w:r w:rsidRPr="00CD5E49">
              <w:rPr>
                <w:sz w:val="22"/>
                <w:szCs w:val="22"/>
              </w:rPr>
              <w:t>- заключения спе</w:t>
            </w:r>
            <w:r w:rsidR="00EC0A37" w:rsidRPr="00CD5E49">
              <w:rPr>
                <w:sz w:val="22"/>
                <w:szCs w:val="22"/>
              </w:rPr>
              <w:t xml:space="preserve">циалистов </w:t>
            </w:r>
            <w:r w:rsidR="00E47EF0" w:rsidRPr="00CD5E49">
              <w:rPr>
                <w:sz w:val="22"/>
                <w:szCs w:val="22"/>
              </w:rPr>
              <w:t>ППК</w:t>
            </w:r>
            <w:r w:rsidRPr="00CD5E49">
              <w:rPr>
                <w:sz w:val="22"/>
                <w:szCs w:val="22"/>
              </w:rPr>
              <w:t xml:space="preserve">; </w:t>
            </w:r>
          </w:p>
        </w:tc>
      </w:tr>
      <w:tr w:rsidR="00B53BA0" w:rsidRPr="00CD5E49" w:rsidTr="00014489">
        <w:trPr>
          <w:jc w:val="center"/>
        </w:trPr>
        <w:tc>
          <w:tcPr>
            <w:tcW w:w="9250" w:type="dxa"/>
            <w:tcBorders>
              <w:top w:val="nil"/>
              <w:left w:val="single" w:sz="6" w:space="0" w:color="auto"/>
              <w:bottom w:val="nil"/>
              <w:right w:val="single" w:sz="6" w:space="0" w:color="auto"/>
            </w:tcBorders>
          </w:tcPr>
          <w:p w:rsidR="00B53BA0" w:rsidRPr="00CD5E49" w:rsidRDefault="00EC0A37" w:rsidP="00C15AF0">
            <w:pPr>
              <w:widowControl w:val="0"/>
              <w:autoSpaceDE w:val="0"/>
              <w:autoSpaceDN w:val="0"/>
              <w:adjustRightInd w:val="0"/>
              <w:spacing w:after="120"/>
              <w:rPr>
                <w:sz w:val="22"/>
                <w:szCs w:val="22"/>
              </w:rPr>
            </w:pPr>
            <w:r w:rsidRPr="00CD5E49">
              <w:rPr>
                <w:sz w:val="22"/>
                <w:szCs w:val="22"/>
              </w:rPr>
              <w:t xml:space="preserve">- коллегиальное заключение </w:t>
            </w:r>
            <w:r w:rsidR="00E47EF0" w:rsidRPr="00CD5E49">
              <w:rPr>
                <w:sz w:val="22"/>
                <w:szCs w:val="22"/>
              </w:rPr>
              <w:t>ППК</w:t>
            </w:r>
            <w:r w:rsidR="00B53BA0" w:rsidRPr="00CD5E49">
              <w:rPr>
                <w:sz w:val="22"/>
                <w:szCs w:val="22"/>
              </w:rPr>
              <w:t xml:space="preserve">; </w:t>
            </w:r>
          </w:p>
        </w:tc>
      </w:tr>
      <w:tr w:rsidR="00B53BA0" w:rsidRPr="00CD5E49" w:rsidTr="00014489">
        <w:trPr>
          <w:jc w:val="center"/>
        </w:trPr>
        <w:tc>
          <w:tcPr>
            <w:tcW w:w="9250" w:type="dxa"/>
            <w:tcBorders>
              <w:top w:val="nil"/>
              <w:left w:val="single" w:sz="6" w:space="0" w:color="auto"/>
              <w:bottom w:val="nil"/>
              <w:right w:val="single" w:sz="6" w:space="0" w:color="auto"/>
            </w:tcBorders>
          </w:tcPr>
          <w:p w:rsidR="00B53BA0" w:rsidRPr="00CD5E49" w:rsidRDefault="00B53BA0" w:rsidP="00C15AF0">
            <w:pPr>
              <w:widowControl w:val="0"/>
              <w:autoSpaceDE w:val="0"/>
              <w:autoSpaceDN w:val="0"/>
              <w:adjustRightInd w:val="0"/>
              <w:spacing w:after="120"/>
              <w:rPr>
                <w:sz w:val="22"/>
                <w:szCs w:val="22"/>
              </w:rPr>
            </w:pPr>
            <w:r w:rsidRPr="00CD5E49">
              <w:rPr>
                <w:sz w:val="22"/>
                <w:szCs w:val="22"/>
              </w:rPr>
              <w:t xml:space="preserve">- дневник динамического наблюдения с фиксацией: </w:t>
            </w:r>
          </w:p>
        </w:tc>
      </w:tr>
      <w:tr w:rsidR="00B53BA0" w:rsidRPr="00CD5E49" w:rsidTr="00014489">
        <w:trPr>
          <w:jc w:val="center"/>
        </w:trPr>
        <w:tc>
          <w:tcPr>
            <w:tcW w:w="9250" w:type="dxa"/>
            <w:tcBorders>
              <w:top w:val="nil"/>
              <w:left w:val="single" w:sz="6" w:space="0" w:color="auto"/>
              <w:bottom w:val="nil"/>
              <w:right w:val="single" w:sz="6" w:space="0" w:color="auto"/>
            </w:tcBorders>
          </w:tcPr>
          <w:p w:rsidR="00B53BA0" w:rsidRPr="00CD5E49" w:rsidRDefault="00B53BA0" w:rsidP="00C15AF0">
            <w:pPr>
              <w:widowControl w:val="0"/>
              <w:autoSpaceDE w:val="0"/>
              <w:autoSpaceDN w:val="0"/>
              <w:adjustRightInd w:val="0"/>
              <w:spacing w:after="120"/>
              <w:rPr>
                <w:sz w:val="22"/>
                <w:szCs w:val="22"/>
              </w:rPr>
            </w:pPr>
            <w:r w:rsidRPr="00CD5E49">
              <w:rPr>
                <w:sz w:val="22"/>
                <w:szCs w:val="22"/>
              </w:rPr>
              <w:t xml:space="preserve">времени и условий возникновения проблемы; </w:t>
            </w:r>
          </w:p>
        </w:tc>
      </w:tr>
      <w:tr w:rsidR="00B53BA0" w:rsidRPr="00CD5E49" w:rsidTr="00014489">
        <w:trPr>
          <w:jc w:val="center"/>
        </w:trPr>
        <w:tc>
          <w:tcPr>
            <w:tcW w:w="9250" w:type="dxa"/>
            <w:tcBorders>
              <w:top w:val="nil"/>
              <w:left w:val="single" w:sz="6" w:space="0" w:color="auto"/>
              <w:bottom w:val="nil"/>
              <w:right w:val="single" w:sz="6" w:space="0" w:color="auto"/>
            </w:tcBorders>
          </w:tcPr>
          <w:p w:rsidR="00B53BA0" w:rsidRPr="00CD5E49" w:rsidRDefault="00B53BA0" w:rsidP="00C15AF0">
            <w:pPr>
              <w:widowControl w:val="0"/>
              <w:autoSpaceDE w:val="0"/>
              <w:autoSpaceDN w:val="0"/>
              <w:adjustRightInd w:val="0"/>
              <w:spacing w:after="120"/>
              <w:rPr>
                <w:sz w:val="22"/>
                <w:szCs w:val="22"/>
              </w:rPr>
            </w:pPr>
            <w:r w:rsidRPr="00CD5E49">
              <w:rPr>
                <w:sz w:val="22"/>
                <w:szCs w:val="22"/>
              </w:rPr>
              <w:t>мер</w:t>
            </w:r>
            <w:r w:rsidR="00EC0A37" w:rsidRPr="00CD5E49">
              <w:rPr>
                <w:sz w:val="22"/>
                <w:szCs w:val="22"/>
              </w:rPr>
              <w:t xml:space="preserve">, предпринятых до обращения в </w:t>
            </w:r>
            <w:r w:rsidR="00E47EF0" w:rsidRPr="00CD5E49">
              <w:rPr>
                <w:sz w:val="22"/>
                <w:szCs w:val="22"/>
              </w:rPr>
              <w:t>ППК</w:t>
            </w:r>
            <w:r w:rsidRPr="00CD5E49">
              <w:rPr>
                <w:sz w:val="22"/>
                <w:szCs w:val="22"/>
              </w:rPr>
              <w:t xml:space="preserve">, и их эффективности; </w:t>
            </w:r>
          </w:p>
        </w:tc>
      </w:tr>
      <w:tr w:rsidR="00B53BA0" w:rsidRPr="00CD5E49" w:rsidTr="00014489">
        <w:trPr>
          <w:jc w:val="center"/>
        </w:trPr>
        <w:tc>
          <w:tcPr>
            <w:tcW w:w="9250" w:type="dxa"/>
            <w:tcBorders>
              <w:top w:val="nil"/>
              <w:left w:val="single" w:sz="6" w:space="0" w:color="auto"/>
              <w:bottom w:val="single" w:sz="6" w:space="0" w:color="auto"/>
              <w:right w:val="single" w:sz="6" w:space="0" w:color="auto"/>
            </w:tcBorders>
          </w:tcPr>
          <w:p w:rsidR="00B53BA0" w:rsidRPr="00CD5E49" w:rsidRDefault="00B53BA0" w:rsidP="00C15AF0">
            <w:pPr>
              <w:widowControl w:val="0"/>
              <w:autoSpaceDE w:val="0"/>
              <w:autoSpaceDN w:val="0"/>
              <w:adjustRightInd w:val="0"/>
              <w:spacing w:after="120"/>
              <w:rPr>
                <w:sz w:val="22"/>
                <w:szCs w:val="22"/>
              </w:rPr>
            </w:pPr>
            <w:r w:rsidRPr="00CD5E49">
              <w:rPr>
                <w:sz w:val="22"/>
                <w:szCs w:val="22"/>
              </w:rPr>
              <w:t>сведений о реализации и эффективности рекомендац</w:t>
            </w:r>
            <w:r w:rsidR="00EC0A37" w:rsidRPr="00CD5E49">
              <w:rPr>
                <w:sz w:val="22"/>
                <w:szCs w:val="22"/>
              </w:rPr>
              <w:t xml:space="preserve">ий </w:t>
            </w:r>
            <w:r w:rsidR="00E47EF0" w:rsidRPr="00CD5E49">
              <w:rPr>
                <w:sz w:val="22"/>
                <w:szCs w:val="22"/>
              </w:rPr>
              <w:t>ППК</w:t>
            </w:r>
          </w:p>
        </w:tc>
      </w:tr>
    </w:tbl>
    <w:p w:rsidR="00B53BA0" w:rsidRPr="00CD5E49" w:rsidRDefault="00B53BA0" w:rsidP="00C15AF0">
      <w:pPr>
        <w:spacing w:after="120"/>
        <w:ind w:firstLine="0"/>
        <w:rPr>
          <w:sz w:val="22"/>
          <w:szCs w:val="22"/>
        </w:rPr>
      </w:pPr>
    </w:p>
    <w:p w:rsidR="00BF2FEE" w:rsidRPr="00CD5E49" w:rsidRDefault="00BF2FEE" w:rsidP="00C15AF0">
      <w:pPr>
        <w:spacing w:after="120"/>
        <w:rPr>
          <w:sz w:val="22"/>
          <w:szCs w:val="22"/>
        </w:rPr>
      </w:pPr>
      <w:r w:rsidRPr="00CD5E49">
        <w:rPr>
          <w:sz w:val="22"/>
          <w:szCs w:val="22"/>
        </w:rPr>
        <w:t>I. Алгоритм д</w:t>
      </w:r>
      <w:r w:rsidR="00EC0A37" w:rsidRPr="00CD5E49">
        <w:rPr>
          <w:sz w:val="22"/>
          <w:szCs w:val="22"/>
        </w:rPr>
        <w:t>ействий специалистов школьного</w:t>
      </w:r>
      <w:r w:rsidR="00DC1047" w:rsidRPr="00CD5E49">
        <w:rPr>
          <w:sz w:val="22"/>
          <w:szCs w:val="22"/>
        </w:rPr>
        <w:t xml:space="preserve"> </w:t>
      </w:r>
      <w:r w:rsidR="00E47EF0" w:rsidRPr="00CD5E49">
        <w:rPr>
          <w:sz w:val="22"/>
          <w:szCs w:val="22"/>
        </w:rPr>
        <w:t>ППК</w:t>
      </w:r>
    </w:p>
    <w:p w:rsidR="00BF2FEE" w:rsidRPr="00CD5E49" w:rsidRDefault="00BF2FEE" w:rsidP="00C15AF0">
      <w:pPr>
        <w:spacing w:after="120"/>
        <w:rPr>
          <w:sz w:val="22"/>
          <w:szCs w:val="22"/>
        </w:rPr>
      </w:pPr>
      <w:r w:rsidRPr="00CD5E49">
        <w:rPr>
          <w:sz w:val="22"/>
          <w:szCs w:val="22"/>
        </w:rPr>
        <w:t>при перв</w:t>
      </w:r>
      <w:r w:rsidR="00EC0A37" w:rsidRPr="00CD5E49">
        <w:rPr>
          <w:sz w:val="22"/>
          <w:szCs w:val="22"/>
        </w:rPr>
        <w:t xml:space="preserve">ичном обследовании ребенка на </w:t>
      </w:r>
      <w:r w:rsidR="00E47EF0" w:rsidRPr="00CD5E49">
        <w:rPr>
          <w:sz w:val="22"/>
          <w:szCs w:val="22"/>
        </w:rPr>
        <w:t>ППК</w:t>
      </w:r>
      <w:r w:rsidRPr="00CD5E49">
        <w:rPr>
          <w:sz w:val="22"/>
          <w:szCs w:val="22"/>
        </w:rPr>
        <w:t xml:space="preserve"> (1- 4 классы)</w:t>
      </w:r>
    </w:p>
    <w:p w:rsidR="00BF2FEE" w:rsidRPr="00CD5E49" w:rsidRDefault="00BF2FEE" w:rsidP="00C15AF0">
      <w:pPr>
        <w:spacing w:after="120"/>
        <w:rPr>
          <w:sz w:val="22"/>
          <w:szCs w:val="22"/>
        </w:rPr>
      </w:pPr>
      <w:r w:rsidRPr="00CD5E49">
        <w:rPr>
          <w:sz w:val="22"/>
          <w:szCs w:val="22"/>
        </w:rPr>
        <w:t>Классные руководители образовательного учреждения, на основании наблюдения за развитием ребенка выявляют из числа обучающихся детей испытывающих трудности в усвоении программы общеобразовательной школы.</w:t>
      </w:r>
    </w:p>
    <w:p w:rsidR="00BF2FEE" w:rsidRPr="00CD5E49" w:rsidRDefault="00BF2FEE" w:rsidP="00C15AF0">
      <w:pPr>
        <w:spacing w:after="120"/>
        <w:rPr>
          <w:sz w:val="22"/>
          <w:szCs w:val="22"/>
        </w:rPr>
      </w:pPr>
      <w:r w:rsidRPr="00CD5E49">
        <w:rPr>
          <w:sz w:val="22"/>
          <w:szCs w:val="22"/>
        </w:rPr>
        <w:t>Проводят беседу с родителями (законными представителями) о необходи</w:t>
      </w:r>
      <w:r w:rsidR="00EC0A37" w:rsidRPr="00CD5E49">
        <w:rPr>
          <w:sz w:val="22"/>
          <w:szCs w:val="22"/>
        </w:rPr>
        <w:t xml:space="preserve">мости обследования ребенка на </w:t>
      </w:r>
      <w:r w:rsidR="00E47EF0" w:rsidRPr="00CD5E49">
        <w:rPr>
          <w:sz w:val="22"/>
          <w:szCs w:val="22"/>
        </w:rPr>
        <w:t>ППК</w:t>
      </w:r>
      <w:r w:rsidRPr="00CD5E49">
        <w:rPr>
          <w:sz w:val="22"/>
          <w:szCs w:val="22"/>
        </w:rPr>
        <w:t>, получают письменное согласие родителей (законных представителей) на предмет обследования ребенка. В случае несогласия родителей (законных представителей) проводят с ними просветительскую, разъяснительную работу по созданию адекватного понимания проблемы в развитии ребенка.</w:t>
      </w:r>
    </w:p>
    <w:p w:rsidR="00BF2FEE" w:rsidRPr="00CD5E49" w:rsidRDefault="00BF2FEE" w:rsidP="00C15AF0">
      <w:pPr>
        <w:spacing w:after="120"/>
        <w:rPr>
          <w:sz w:val="22"/>
          <w:szCs w:val="22"/>
        </w:rPr>
      </w:pPr>
      <w:r w:rsidRPr="00CD5E49">
        <w:rPr>
          <w:sz w:val="22"/>
          <w:szCs w:val="22"/>
        </w:rPr>
        <w:t xml:space="preserve">В случае согласия родителей (законных представителей) на обследование ребенка классный руководитель подает </w:t>
      </w:r>
      <w:r w:rsidR="00EC0A37" w:rsidRPr="00CD5E49">
        <w:rPr>
          <w:sz w:val="22"/>
          <w:szCs w:val="22"/>
        </w:rPr>
        <w:t xml:space="preserve">заявку председателю школьного </w:t>
      </w:r>
      <w:r w:rsidR="00E47EF0" w:rsidRPr="00CD5E49">
        <w:rPr>
          <w:sz w:val="22"/>
          <w:szCs w:val="22"/>
        </w:rPr>
        <w:t>ППК</w:t>
      </w:r>
      <w:r w:rsidRPr="00CD5E49">
        <w:rPr>
          <w:sz w:val="22"/>
          <w:szCs w:val="22"/>
        </w:rPr>
        <w:t xml:space="preserve">  с просьбой на обследование ре</w:t>
      </w:r>
      <w:r w:rsidR="00EC0A37" w:rsidRPr="00CD5E49">
        <w:rPr>
          <w:sz w:val="22"/>
          <w:szCs w:val="22"/>
        </w:rPr>
        <w:t xml:space="preserve">бенка специалистами школьного </w:t>
      </w:r>
      <w:r w:rsidR="00E47EF0" w:rsidRPr="00CD5E49">
        <w:rPr>
          <w:sz w:val="22"/>
          <w:szCs w:val="22"/>
        </w:rPr>
        <w:t>ППК</w:t>
      </w:r>
      <w:r w:rsidRPr="00CD5E49">
        <w:rPr>
          <w:sz w:val="22"/>
          <w:szCs w:val="22"/>
        </w:rPr>
        <w:t xml:space="preserve"> (учитель-логопед, педагог-психолог, социальный педагог) и готовит на ребенка пакет документов (педагогическая характеристи</w:t>
      </w:r>
      <w:r w:rsidR="00EC0A37" w:rsidRPr="00CD5E49">
        <w:rPr>
          <w:sz w:val="22"/>
          <w:szCs w:val="22"/>
        </w:rPr>
        <w:t>ка</w:t>
      </w:r>
      <w:r w:rsidRPr="00CD5E49">
        <w:rPr>
          <w:sz w:val="22"/>
          <w:szCs w:val="22"/>
        </w:rPr>
        <w:t>, педагогичес</w:t>
      </w:r>
      <w:r w:rsidR="00EC0A37" w:rsidRPr="00CD5E49">
        <w:rPr>
          <w:sz w:val="22"/>
          <w:szCs w:val="22"/>
        </w:rPr>
        <w:t>кое представление</w:t>
      </w:r>
      <w:r w:rsidRPr="00CD5E49">
        <w:rPr>
          <w:sz w:val="22"/>
          <w:szCs w:val="22"/>
        </w:rPr>
        <w:t>, образцы письменных работ учащегося, заявление родителей (законных представителей), сведения об успеваемости ребенка и сведения о количестве п</w:t>
      </w:r>
      <w:r w:rsidR="00EC0A37" w:rsidRPr="00CD5E49">
        <w:rPr>
          <w:sz w:val="22"/>
          <w:szCs w:val="22"/>
        </w:rPr>
        <w:t>ропущенных уроков</w:t>
      </w:r>
      <w:r w:rsidRPr="00CD5E49">
        <w:rPr>
          <w:sz w:val="22"/>
          <w:szCs w:val="22"/>
        </w:rPr>
        <w:t>.</w:t>
      </w:r>
    </w:p>
    <w:p w:rsidR="00BF2FEE" w:rsidRPr="00CD5E49" w:rsidRDefault="00BF2FEE" w:rsidP="00C15AF0">
      <w:pPr>
        <w:spacing w:after="120"/>
        <w:rPr>
          <w:sz w:val="22"/>
          <w:szCs w:val="22"/>
        </w:rPr>
      </w:pPr>
      <w:r w:rsidRPr="00CD5E49">
        <w:rPr>
          <w:sz w:val="22"/>
          <w:szCs w:val="22"/>
        </w:rPr>
        <w:t>Обследование ребенка проводится к</w:t>
      </w:r>
      <w:r w:rsidR="00EC0A37" w:rsidRPr="00CD5E49">
        <w:rPr>
          <w:sz w:val="22"/>
          <w:szCs w:val="22"/>
        </w:rPr>
        <w:t>аждым специалистом школьного  </w:t>
      </w:r>
      <w:r w:rsidR="00E47EF0" w:rsidRPr="00CD5E49">
        <w:rPr>
          <w:sz w:val="22"/>
          <w:szCs w:val="22"/>
        </w:rPr>
        <w:t>ППК</w:t>
      </w:r>
      <w:r w:rsidRPr="00CD5E49">
        <w:rPr>
          <w:sz w:val="22"/>
          <w:szCs w:val="22"/>
        </w:rPr>
        <w:t xml:space="preserve"> индивидуально. Результаты обследования заносятся в представления п</w:t>
      </w:r>
      <w:r w:rsidR="00EC0A37" w:rsidRPr="00CD5E49">
        <w:rPr>
          <w:sz w:val="22"/>
          <w:szCs w:val="22"/>
        </w:rPr>
        <w:t>едагога-психолога</w:t>
      </w:r>
      <w:r w:rsidRPr="00CD5E49">
        <w:rPr>
          <w:sz w:val="22"/>
          <w:szCs w:val="22"/>
        </w:rPr>
        <w:t>, В</w:t>
      </w:r>
      <w:r w:rsidR="00EC0A37" w:rsidRPr="00CD5E49">
        <w:rPr>
          <w:sz w:val="22"/>
          <w:szCs w:val="22"/>
        </w:rPr>
        <w:t xml:space="preserve"> них же специалисты школьного </w:t>
      </w:r>
      <w:r w:rsidR="00E47EF0" w:rsidRPr="00CD5E49">
        <w:rPr>
          <w:sz w:val="22"/>
          <w:szCs w:val="22"/>
        </w:rPr>
        <w:t>ППК</w:t>
      </w:r>
      <w:r w:rsidRPr="00CD5E49">
        <w:rPr>
          <w:sz w:val="22"/>
          <w:szCs w:val="22"/>
        </w:rPr>
        <w:t xml:space="preserve"> дают рекомендации по определению дальнейших направлений работы с данным учащимся.</w:t>
      </w:r>
    </w:p>
    <w:p w:rsidR="00BF2FEE" w:rsidRPr="00CD5E49" w:rsidRDefault="00BF2FEE" w:rsidP="00C15AF0">
      <w:pPr>
        <w:spacing w:after="120"/>
        <w:rPr>
          <w:sz w:val="22"/>
          <w:szCs w:val="22"/>
        </w:rPr>
      </w:pPr>
      <w:r w:rsidRPr="00CD5E49">
        <w:rPr>
          <w:sz w:val="22"/>
          <w:szCs w:val="22"/>
        </w:rPr>
        <w:t xml:space="preserve">Классный руководитель запрашивает у медицинского работника школы краткие анамнестические данные об истории развития ребенка, начиная с раннего детства и до настоящего времени (в свободной форме) </w:t>
      </w:r>
    </w:p>
    <w:p w:rsidR="00BF2FEE" w:rsidRPr="00CD5E49" w:rsidRDefault="00BF2FEE" w:rsidP="00C15AF0">
      <w:pPr>
        <w:spacing w:after="120"/>
        <w:rPr>
          <w:sz w:val="22"/>
          <w:szCs w:val="22"/>
        </w:rPr>
      </w:pPr>
      <w:r w:rsidRPr="00CD5E49">
        <w:rPr>
          <w:sz w:val="22"/>
          <w:szCs w:val="22"/>
        </w:rPr>
        <w:t>После того как все необходимы  документы на ребенка</w:t>
      </w:r>
      <w:r w:rsidR="00B779A0" w:rsidRPr="00CD5E49">
        <w:rPr>
          <w:sz w:val="22"/>
          <w:szCs w:val="22"/>
        </w:rPr>
        <w:t xml:space="preserve"> будут собраны, председатель  </w:t>
      </w:r>
      <w:r w:rsidR="00E47EF0" w:rsidRPr="00CD5E49">
        <w:rPr>
          <w:sz w:val="22"/>
          <w:szCs w:val="22"/>
        </w:rPr>
        <w:t>ППК</w:t>
      </w:r>
      <w:r w:rsidRPr="00CD5E49">
        <w:rPr>
          <w:sz w:val="22"/>
          <w:szCs w:val="22"/>
        </w:rPr>
        <w:t xml:space="preserve"> назначает дату п</w:t>
      </w:r>
      <w:r w:rsidR="00B779A0" w:rsidRPr="00CD5E49">
        <w:rPr>
          <w:sz w:val="22"/>
          <w:szCs w:val="22"/>
        </w:rPr>
        <w:t xml:space="preserve">роведения заседания школьного </w:t>
      </w:r>
      <w:r w:rsidR="00E47EF0" w:rsidRPr="00CD5E49">
        <w:rPr>
          <w:sz w:val="22"/>
          <w:szCs w:val="22"/>
        </w:rPr>
        <w:t>ППК</w:t>
      </w:r>
      <w:r w:rsidRPr="00CD5E49">
        <w:rPr>
          <w:sz w:val="22"/>
          <w:szCs w:val="22"/>
        </w:rPr>
        <w:t>. На данное</w:t>
      </w:r>
      <w:r w:rsidR="00B779A0" w:rsidRPr="00CD5E49">
        <w:rPr>
          <w:sz w:val="22"/>
          <w:szCs w:val="22"/>
        </w:rPr>
        <w:t xml:space="preserve"> заседание приглашаются члены </w:t>
      </w:r>
      <w:r w:rsidR="00E47EF0" w:rsidRPr="00CD5E49">
        <w:rPr>
          <w:sz w:val="22"/>
          <w:szCs w:val="22"/>
        </w:rPr>
        <w:t>ППК</w:t>
      </w:r>
      <w:r w:rsidRPr="00CD5E49">
        <w:rPr>
          <w:sz w:val="22"/>
          <w:szCs w:val="22"/>
        </w:rPr>
        <w:t>, медицинский работник школы, учителя-предметники, родители (законные представители) ребенка, сам ребенок.</w:t>
      </w:r>
    </w:p>
    <w:p w:rsidR="00BF2FEE" w:rsidRPr="00CD5E49" w:rsidRDefault="00BF2FEE" w:rsidP="00C15AF0">
      <w:pPr>
        <w:spacing w:after="120"/>
        <w:rPr>
          <w:sz w:val="22"/>
          <w:szCs w:val="22"/>
        </w:rPr>
      </w:pPr>
      <w:r w:rsidRPr="00CD5E49">
        <w:rPr>
          <w:sz w:val="22"/>
          <w:szCs w:val="22"/>
        </w:rPr>
        <w:t>Члены школьн</w:t>
      </w:r>
      <w:r w:rsidR="00B779A0" w:rsidRPr="00CD5E49">
        <w:rPr>
          <w:sz w:val="22"/>
          <w:szCs w:val="22"/>
        </w:rPr>
        <w:t xml:space="preserve">ого </w:t>
      </w:r>
      <w:r w:rsidR="00E47EF0" w:rsidRPr="00CD5E49">
        <w:rPr>
          <w:sz w:val="22"/>
          <w:szCs w:val="22"/>
        </w:rPr>
        <w:t>ППК</w:t>
      </w:r>
      <w:r w:rsidRPr="00CD5E49">
        <w:rPr>
          <w:sz w:val="22"/>
          <w:szCs w:val="22"/>
        </w:rPr>
        <w:t xml:space="preserve"> заслушивают классного руководителя, учителей, педагога-психолога, учителя-логопеда, социального педагога, медицинского работника. Проводится собеседование с родителями (законными представителями) учащегося с целью выяснения условий и характера его семейного воспитания, позиции родителей. Проводится беседа с учащимся.</w:t>
      </w:r>
    </w:p>
    <w:p w:rsidR="00BF2FEE" w:rsidRPr="00CD5E49" w:rsidRDefault="00B779A0" w:rsidP="00C15AF0">
      <w:pPr>
        <w:spacing w:after="120"/>
        <w:rPr>
          <w:sz w:val="22"/>
          <w:szCs w:val="22"/>
        </w:rPr>
      </w:pPr>
      <w:r w:rsidRPr="00CD5E49">
        <w:rPr>
          <w:sz w:val="22"/>
          <w:szCs w:val="22"/>
        </w:rPr>
        <w:t>Председатель школьного  </w:t>
      </w:r>
      <w:r w:rsidR="00E47EF0" w:rsidRPr="00CD5E49">
        <w:rPr>
          <w:sz w:val="22"/>
          <w:szCs w:val="22"/>
        </w:rPr>
        <w:t>ППК</w:t>
      </w:r>
      <w:r w:rsidR="00BF2FEE" w:rsidRPr="00CD5E49">
        <w:rPr>
          <w:sz w:val="22"/>
          <w:szCs w:val="22"/>
        </w:rPr>
        <w:t xml:space="preserve"> заводит «Карту развития ребенка» куда заносятся все сведения о ребенке, прилагаются документы предоставленные классным руководителем, специа</w:t>
      </w:r>
      <w:r w:rsidRPr="00CD5E49">
        <w:rPr>
          <w:sz w:val="22"/>
          <w:szCs w:val="22"/>
        </w:rPr>
        <w:t xml:space="preserve">листами </w:t>
      </w:r>
      <w:r w:rsidR="00E47EF0" w:rsidRPr="00CD5E49">
        <w:rPr>
          <w:sz w:val="22"/>
          <w:szCs w:val="22"/>
        </w:rPr>
        <w:t>ППК</w:t>
      </w:r>
      <w:r w:rsidR="00BF2FEE" w:rsidRPr="00CD5E49">
        <w:rPr>
          <w:sz w:val="22"/>
          <w:szCs w:val="22"/>
        </w:rPr>
        <w:t>, заявление родителей (законных представителей). Данная карта должна заполняться в конце каждой четверти (для педагогов), и в конце каждого курса коррекционно-развивающих занятий специалистов ОУ с описанием наблюдаемой динамики. «Карта развития ребенка» хран</w:t>
      </w:r>
      <w:r w:rsidRPr="00CD5E49">
        <w:rPr>
          <w:sz w:val="22"/>
          <w:szCs w:val="22"/>
        </w:rPr>
        <w:t xml:space="preserve">ится у председателя школьного </w:t>
      </w:r>
      <w:r w:rsidR="00E47EF0" w:rsidRPr="00CD5E49">
        <w:rPr>
          <w:sz w:val="22"/>
          <w:szCs w:val="22"/>
        </w:rPr>
        <w:t>ППК</w:t>
      </w:r>
      <w:r w:rsidR="00BF2FEE" w:rsidRPr="00CD5E49">
        <w:rPr>
          <w:sz w:val="22"/>
          <w:szCs w:val="22"/>
        </w:rPr>
        <w:t>.</w:t>
      </w:r>
    </w:p>
    <w:p w:rsidR="00BF2FEE" w:rsidRPr="00CD5E49" w:rsidRDefault="00BF2FEE" w:rsidP="00C15AF0">
      <w:pPr>
        <w:spacing w:after="120"/>
        <w:rPr>
          <w:sz w:val="22"/>
          <w:szCs w:val="22"/>
        </w:rPr>
      </w:pPr>
      <w:r w:rsidRPr="00CD5E49">
        <w:rPr>
          <w:sz w:val="22"/>
          <w:szCs w:val="22"/>
        </w:rPr>
        <w:t>По результатам про</w:t>
      </w:r>
      <w:r w:rsidR="00B779A0" w:rsidRPr="00CD5E49">
        <w:rPr>
          <w:sz w:val="22"/>
          <w:szCs w:val="22"/>
        </w:rPr>
        <w:t xml:space="preserve">веденного заседания школьного </w:t>
      </w:r>
      <w:r w:rsidR="00E47EF0" w:rsidRPr="00CD5E49">
        <w:rPr>
          <w:sz w:val="22"/>
          <w:szCs w:val="22"/>
        </w:rPr>
        <w:t>ППК</w:t>
      </w:r>
      <w:r w:rsidR="00B779A0" w:rsidRPr="00CD5E49">
        <w:rPr>
          <w:sz w:val="22"/>
          <w:szCs w:val="22"/>
        </w:rPr>
        <w:t xml:space="preserve"> заводится протокол</w:t>
      </w:r>
      <w:r w:rsidRPr="00CD5E49">
        <w:rPr>
          <w:sz w:val="22"/>
          <w:szCs w:val="22"/>
        </w:rPr>
        <w:t>. Делается в</w:t>
      </w:r>
      <w:r w:rsidR="00B779A0" w:rsidRPr="00CD5E49">
        <w:rPr>
          <w:sz w:val="22"/>
          <w:szCs w:val="22"/>
        </w:rPr>
        <w:t xml:space="preserve">ыписка из заседания школьного </w:t>
      </w:r>
      <w:r w:rsidR="00E47EF0" w:rsidRPr="00CD5E49">
        <w:rPr>
          <w:sz w:val="22"/>
          <w:szCs w:val="22"/>
        </w:rPr>
        <w:t>ППК</w:t>
      </w:r>
      <w:r w:rsidRPr="00CD5E49">
        <w:rPr>
          <w:sz w:val="22"/>
          <w:szCs w:val="22"/>
        </w:rPr>
        <w:t xml:space="preserve"> на каждого учащегося отдельно </w:t>
      </w:r>
    </w:p>
    <w:p w:rsidR="00BF2FEE" w:rsidRPr="00CD5E49" w:rsidRDefault="00BF2FEE" w:rsidP="00C15AF0">
      <w:pPr>
        <w:spacing w:after="120"/>
        <w:rPr>
          <w:sz w:val="22"/>
          <w:szCs w:val="22"/>
        </w:rPr>
      </w:pPr>
      <w:r w:rsidRPr="00CD5E49">
        <w:rPr>
          <w:sz w:val="22"/>
          <w:szCs w:val="22"/>
        </w:rPr>
        <w:t xml:space="preserve">Если ребенок направляется </w:t>
      </w:r>
      <w:r w:rsidR="00B779A0" w:rsidRPr="00CD5E49">
        <w:rPr>
          <w:sz w:val="22"/>
          <w:szCs w:val="22"/>
        </w:rPr>
        <w:t xml:space="preserve">на районную </w:t>
      </w:r>
      <w:r w:rsidR="00E47EF0" w:rsidRPr="00CD5E49">
        <w:rPr>
          <w:sz w:val="22"/>
          <w:szCs w:val="22"/>
        </w:rPr>
        <w:t>ППК</w:t>
      </w:r>
      <w:r w:rsidRPr="00CD5E49">
        <w:rPr>
          <w:sz w:val="22"/>
          <w:szCs w:val="22"/>
        </w:rPr>
        <w:t xml:space="preserve"> для определения образовательного маршрута, то сначала родителям (законным представителям) рекомендуется пройти врача – психиатра, </w:t>
      </w:r>
      <w:r w:rsidRPr="00CD5E49">
        <w:rPr>
          <w:sz w:val="22"/>
          <w:szCs w:val="22"/>
        </w:rPr>
        <w:lastRenderedPageBreak/>
        <w:t>получить у него заключение и представ</w:t>
      </w:r>
      <w:r w:rsidR="00B779A0" w:rsidRPr="00CD5E49">
        <w:rPr>
          <w:sz w:val="22"/>
          <w:szCs w:val="22"/>
        </w:rPr>
        <w:t xml:space="preserve">ить его специалистам районной </w:t>
      </w:r>
      <w:r w:rsidR="00E47EF0" w:rsidRPr="00CD5E49">
        <w:rPr>
          <w:sz w:val="22"/>
          <w:szCs w:val="22"/>
        </w:rPr>
        <w:t>ППК</w:t>
      </w:r>
      <w:r w:rsidRPr="00CD5E49">
        <w:rPr>
          <w:sz w:val="22"/>
          <w:szCs w:val="22"/>
        </w:rPr>
        <w:t xml:space="preserve">. На прием к врачу-психиатру необходимо предоставить педагогическую характеристику на ребенка, его письменные работы по русскому языку и математике. </w:t>
      </w:r>
    </w:p>
    <w:p w:rsidR="00BF2FEE" w:rsidRPr="00CD5E49" w:rsidRDefault="00B779A0" w:rsidP="00C15AF0">
      <w:pPr>
        <w:spacing w:after="120"/>
        <w:rPr>
          <w:sz w:val="22"/>
          <w:szCs w:val="22"/>
        </w:rPr>
      </w:pPr>
      <w:r w:rsidRPr="00CD5E49">
        <w:rPr>
          <w:sz w:val="22"/>
          <w:szCs w:val="22"/>
        </w:rPr>
        <w:t xml:space="preserve">Если по решению школьного </w:t>
      </w:r>
      <w:r w:rsidR="00E47EF0" w:rsidRPr="00CD5E49">
        <w:rPr>
          <w:sz w:val="22"/>
          <w:szCs w:val="22"/>
        </w:rPr>
        <w:t>ППК</w:t>
      </w:r>
      <w:r w:rsidR="00BF2FEE" w:rsidRPr="00CD5E49">
        <w:rPr>
          <w:sz w:val="22"/>
          <w:szCs w:val="22"/>
        </w:rPr>
        <w:t xml:space="preserve"> реб</w:t>
      </w:r>
      <w:r w:rsidRPr="00CD5E49">
        <w:rPr>
          <w:sz w:val="22"/>
          <w:szCs w:val="22"/>
        </w:rPr>
        <w:t xml:space="preserve">енок направляется на районную </w:t>
      </w:r>
      <w:r w:rsidR="00E47EF0" w:rsidRPr="00CD5E49">
        <w:rPr>
          <w:sz w:val="22"/>
          <w:szCs w:val="22"/>
        </w:rPr>
        <w:t>ППК</w:t>
      </w:r>
      <w:r w:rsidRPr="00CD5E49">
        <w:rPr>
          <w:sz w:val="22"/>
          <w:szCs w:val="22"/>
        </w:rPr>
        <w:t xml:space="preserve">, то председатель школьного </w:t>
      </w:r>
      <w:r w:rsidR="00E47EF0" w:rsidRPr="00CD5E49">
        <w:rPr>
          <w:sz w:val="22"/>
          <w:szCs w:val="22"/>
        </w:rPr>
        <w:t>ППК</w:t>
      </w:r>
      <w:r w:rsidR="00BF2FEE" w:rsidRPr="00CD5E49">
        <w:rPr>
          <w:sz w:val="22"/>
          <w:szCs w:val="22"/>
        </w:rPr>
        <w:t xml:space="preserve">  делает письменную заявку на имя председате</w:t>
      </w:r>
      <w:r w:rsidRPr="00CD5E49">
        <w:rPr>
          <w:sz w:val="22"/>
          <w:szCs w:val="22"/>
        </w:rPr>
        <w:t xml:space="preserve">ля Территориальной </w:t>
      </w:r>
      <w:r w:rsidR="00E47EF0" w:rsidRPr="00CD5E49">
        <w:rPr>
          <w:sz w:val="22"/>
          <w:szCs w:val="22"/>
        </w:rPr>
        <w:t>ППК</w:t>
      </w:r>
      <w:r w:rsidR="00BF2FEE" w:rsidRPr="00CD5E49">
        <w:rPr>
          <w:sz w:val="22"/>
          <w:szCs w:val="22"/>
        </w:rPr>
        <w:t xml:space="preserve"> с просьбой обследовать детей, испытывающих трудности в усвоении программы общеобразовательной школы с целью определения формы обучения.</w:t>
      </w:r>
    </w:p>
    <w:p w:rsidR="00BF2FEE" w:rsidRPr="00CD5E49" w:rsidRDefault="00BF2FEE" w:rsidP="00C15AF0">
      <w:pPr>
        <w:spacing w:after="120"/>
        <w:rPr>
          <w:sz w:val="22"/>
          <w:szCs w:val="22"/>
        </w:rPr>
      </w:pPr>
      <w:r w:rsidRPr="00CD5E49">
        <w:rPr>
          <w:sz w:val="22"/>
          <w:szCs w:val="22"/>
        </w:rPr>
        <w:t>Для первичного обс</w:t>
      </w:r>
      <w:r w:rsidR="00B779A0" w:rsidRPr="00CD5E49">
        <w:rPr>
          <w:sz w:val="22"/>
          <w:szCs w:val="22"/>
        </w:rPr>
        <w:t xml:space="preserve">ледования ребенка на районной </w:t>
      </w:r>
      <w:r w:rsidR="00E47EF0" w:rsidRPr="00CD5E49">
        <w:rPr>
          <w:sz w:val="22"/>
          <w:szCs w:val="22"/>
        </w:rPr>
        <w:t>ППК</w:t>
      </w:r>
      <w:r w:rsidRPr="00CD5E49">
        <w:rPr>
          <w:sz w:val="22"/>
          <w:szCs w:val="22"/>
        </w:rPr>
        <w:t xml:space="preserve"> образовательное учреждение предоставляет следующие документы из «Карты развития ребенка»:</w:t>
      </w:r>
    </w:p>
    <w:p w:rsidR="00BF2FEE" w:rsidRPr="00CD5E49" w:rsidRDefault="00BF2FEE" w:rsidP="00C15AF0">
      <w:pPr>
        <w:spacing w:after="120"/>
        <w:rPr>
          <w:sz w:val="22"/>
          <w:szCs w:val="22"/>
        </w:rPr>
      </w:pPr>
      <w:r w:rsidRPr="00CD5E49">
        <w:rPr>
          <w:sz w:val="22"/>
          <w:szCs w:val="22"/>
        </w:rPr>
        <w:t xml:space="preserve">- письменное согласие родителей (законных представителей) на обследование (заявление установленного образца </w:t>
      </w:r>
    </w:p>
    <w:p w:rsidR="00BF2FEE" w:rsidRPr="00CD5E49" w:rsidRDefault="00BF2FEE" w:rsidP="00C15AF0">
      <w:pPr>
        <w:spacing w:after="120"/>
        <w:rPr>
          <w:sz w:val="22"/>
          <w:szCs w:val="22"/>
        </w:rPr>
      </w:pPr>
      <w:r w:rsidRPr="00CD5E49">
        <w:rPr>
          <w:sz w:val="22"/>
          <w:szCs w:val="22"/>
        </w:rPr>
        <w:t>- педагогическую характеристику на ребенка;</w:t>
      </w:r>
    </w:p>
    <w:p w:rsidR="00BF2FEE" w:rsidRPr="00CD5E49" w:rsidRDefault="00BF2FEE" w:rsidP="00C15AF0">
      <w:pPr>
        <w:spacing w:after="120"/>
        <w:rPr>
          <w:sz w:val="22"/>
          <w:szCs w:val="22"/>
        </w:rPr>
      </w:pPr>
      <w:r w:rsidRPr="00CD5E49">
        <w:rPr>
          <w:sz w:val="22"/>
          <w:szCs w:val="22"/>
        </w:rPr>
        <w:t>- пед</w:t>
      </w:r>
      <w:r w:rsidR="00B779A0" w:rsidRPr="00CD5E49">
        <w:rPr>
          <w:sz w:val="22"/>
          <w:szCs w:val="22"/>
        </w:rPr>
        <w:t xml:space="preserve">агогическое представление для </w:t>
      </w:r>
      <w:r w:rsidR="00E47EF0" w:rsidRPr="00CD5E49">
        <w:rPr>
          <w:sz w:val="22"/>
          <w:szCs w:val="22"/>
        </w:rPr>
        <w:t>ППК</w:t>
      </w:r>
      <w:r w:rsidRPr="00CD5E49">
        <w:rPr>
          <w:sz w:val="22"/>
          <w:szCs w:val="22"/>
        </w:rPr>
        <w:t>;</w:t>
      </w:r>
    </w:p>
    <w:p w:rsidR="00BF2FEE" w:rsidRPr="00CD5E49" w:rsidRDefault="00BF2FEE" w:rsidP="00C15AF0">
      <w:pPr>
        <w:spacing w:after="120"/>
        <w:rPr>
          <w:sz w:val="22"/>
          <w:szCs w:val="22"/>
        </w:rPr>
      </w:pPr>
      <w:r w:rsidRPr="00CD5E49">
        <w:rPr>
          <w:sz w:val="22"/>
          <w:szCs w:val="22"/>
        </w:rPr>
        <w:t>- представление</w:t>
      </w:r>
      <w:r w:rsidR="00B779A0" w:rsidRPr="00CD5E49">
        <w:rPr>
          <w:sz w:val="22"/>
          <w:szCs w:val="22"/>
        </w:rPr>
        <w:t xml:space="preserve"> педагога-психолога для </w:t>
      </w:r>
      <w:r w:rsidR="00E47EF0" w:rsidRPr="00CD5E49">
        <w:rPr>
          <w:sz w:val="22"/>
          <w:szCs w:val="22"/>
        </w:rPr>
        <w:t>ППК</w:t>
      </w:r>
      <w:r w:rsidRPr="00CD5E49">
        <w:rPr>
          <w:sz w:val="22"/>
          <w:szCs w:val="22"/>
        </w:rPr>
        <w:t>;</w:t>
      </w:r>
    </w:p>
    <w:p w:rsidR="00BF2FEE" w:rsidRPr="00CD5E49" w:rsidRDefault="00B779A0" w:rsidP="00C15AF0">
      <w:pPr>
        <w:spacing w:after="120"/>
        <w:rPr>
          <w:sz w:val="22"/>
          <w:szCs w:val="22"/>
        </w:rPr>
      </w:pPr>
      <w:r w:rsidRPr="00CD5E49">
        <w:rPr>
          <w:sz w:val="22"/>
          <w:szCs w:val="22"/>
        </w:rPr>
        <w:t>- заключение школьного</w:t>
      </w:r>
      <w:r w:rsidR="00DC1047" w:rsidRPr="00CD5E49">
        <w:rPr>
          <w:sz w:val="22"/>
          <w:szCs w:val="22"/>
        </w:rPr>
        <w:t xml:space="preserve"> </w:t>
      </w:r>
      <w:r w:rsidR="00E47EF0" w:rsidRPr="00CD5E49">
        <w:rPr>
          <w:sz w:val="22"/>
          <w:szCs w:val="22"/>
        </w:rPr>
        <w:t>ППК</w:t>
      </w:r>
      <w:r w:rsidR="00BF2FEE" w:rsidRPr="00CD5E49">
        <w:rPr>
          <w:sz w:val="22"/>
          <w:szCs w:val="22"/>
        </w:rPr>
        <w:t>;</w:t>
      </w:r>
    </w:p>
    <w:p w:rsidR="00BF2FEE" w:rsidRPr="00CD5E49" w:rsidRDefault="00BF2FEE" w:rsidP="00C15AF0">
      <w:pPr>
        <w:spacing w:after="120"/>
        <w:rPr>
          <w:sz w:val="22"/>
          <w:szCs w:val="22"/>
        </w:rPr>
      </w:pPr>
      <w:r w:rsidRPr="00CD5E49">
        <w:rPr>
          <w:sz w:val="22"/>
          <w:szCs w:val="22"/>
        </w:rPr>
        <w:t>- копии письменных работ учащегося по русскому языку и по математике;</w:t>
      </w:r>
    </w:p>
    <w:p w:rsidR="00BF2FEE" w:rsidRPr="00CD5E49" w:rsidRDefault="00BF2FEE" w:rsidP="00C15AF0">
      <w:pPr>
        <w:spacing w:after="120"/>
        <w:rPr>
          <w:sz w:val="22"/>
          <w:szCs w:val="22"/>
        </w:rPr>
      </w:pPr>
      <w:r w:rsidRPr="00CD5E49">
        <w:rPr>
          <w:sz w:val="22"/>
          <w:szCs w:val="22"/>
        </w:rPr>
        <w:t>- сведения об успеваемости ребенка;</w:t>
      </w:r>
    </w:p>
    <w:p w:rsidR="00BF2FEE" w:rsidRPr="00CD5E49" w:rsidRDefault="00BF2FEE" w:rsidP="00C15AF0">
      <w:pPr>
        <w:spacing w:after="120"/>
        <w:rPr>
          <w:sz w:val="22"/>
          <w:szCs w:val="22"/>
        </w:rPr>
      </w:pPr>
      <w:r w:rsidRPr="00CD5E49">
        <w:rPr>
          <w:sz w:val="22"/>
          <w:szCs w:val="22"/>
        </w:rPr>
        <w:t>- сведения о количестве пропущенных уроков;</w:t>
      </w:r>
    </w:p>
    <w:p w:rsidR="00BF2FEE" w:rsidRPr="00CD5E49" w:rsidRDefault="00BF2FEE" w:rsidP="00C15AF0">
      <w:pPr>
        <w:spacing w:after="120"/>
        <w:rPr>
          <w:sz w:val="22"/>
          <w:szCs w:val="22"/>
        </w:rPr>
      </w:pPr>
      <w:r w:rsidRPr="00CD5E49">
        <w:rPr>
          <w:sz w:val="22"/>
          <w:szCs w:val="22"/>
        </w:rPr>
        <w:t>- копию свидетельства о рождении ребенка (паспорт);</w:t>
      </w:r>
    </w:p>
    <w:p w:rsidR="00BF2FEE" w:rsidRPr="00CD5E49" w:rsidRDefault="00BF2FEE" w:rsidP="00C15AF0">
      <w:pPr>
        <w:spacing w:after="120"/>
        <w:rPr>
          <w:sz w:val="22"/>
          <w:szCs w:val="22"/>
        </w:rPr>
      </w:pPr>
      <w:r w:rsidRPr="00CD5E49">
        <w:rPr>
          <w:sz w:val="22"/>
          <w:szCs w:val="22"/>
        </w:rPr>
        <w:t>- копию паспорта родителей (законных представителей), копию удостоверении опекуна;</w:t>
      </w:r>
    </w:p>
    <w:p w:rsidR="00BF2FEE" w:rsidRPr="00CD5E49" w:rsidRDefault="00BF2FEE" w:rsidP="00C15AF0">
      <w:pPr>
        <w:spacing w:after="120"/>
        <w:rPr>
          <w:sz w:val="22"/>
          <w:szCs w:val="22"/>
        </w:rPr>
      </w:pPr>
      <w:r w:rsidRPr="00CD5E49">
        <w:rPr>
          <w:sz w:val="22"/>
          <w:szCs w:val="22"/>
        </w:rPr>
        <w:t>- копии врачебных заключений (если ребенок стоит на учете у узких специалистов);</w:t>
      </w:r>
    </w:p>
    <w:p w:rsidR="00BF2FEE" w:rsidRPr="00CD5E49" w:rsidRDefault="00BF2FEE" w:rsidP="00C15AF0">
      <w:pPr>
        <w:spacing w:after="120"/>
        <w:rPr>
          <w:sz w:val="22"/>
          <w:szCs w:val="22"/>
        </w:rPr>
      </w:pPr>
      <w:r w:rsidRPr="00CD5E49">
        <w:rPr>
          <w:sz w:val="22"/>
          <w:szCs w:val="22"/>
        </w:rPr>
        <w:t>12. В назначенный по утвержденному графику день, ребенок вместе с родителями (законными представителями) и в сопровож</w:t>
      </w:r>
      <w:r w:rsidR="00B779A0" w:rsidRPr="00CD5E49">
        <w:rPr>
          <w:sz w:val="22"/>
          <w:szCs w:val="22"/>
        </w:rPr>
        <w:t xml:space="preserve">дении представителя школьного </w:t>
      </w:r>
      <w:r w:rsidR="00E47EF0" w:rsidRPr="00CD5E49">
        <w:rPr>
          <w:sz w:val="22"/>
          <w:szCs w:val="22"/>
        </w:rPr>
        <w:t>ППК</w:t>
      </w:r>
      <w:r w:rsidRPr="00CD5E49">
        <w:rPr>
          <w:sz w:val="22"/>
          <w:szCs w:val="22"/>
        </w:rPr>
        <w:t xml:space="preserve">, который предоставляет пакет документов на </w:t>
      </w:r>
      <w:r w:rsidR="00B779A0" w:rsidRPr="00CD5E49">
        <w:rPr>
          <w:sz w:val="22"/>
          <w:szCs w:val="22"/>
        </w:rPr>
        <w:t xml:space="preserve">ребенка специалистам районной </w:t>
      </w:r>
      <w:r w:rsidR="00E47EF0" w:rsidRPr="00CD5E49">
        <w:rPr>
          <w:sz w:val="22"/>
          <w:szCs w:val="22"/>
        </w:rPr>
        <w:t>ППК</w:t>
      </w:r>
      <w:r w:rsidRPr="00CD5E49">
        <w:rPr>
          <w:sz w:val="22"/>
          <w:szCs w:val="22"/>
        </w:rPr>
        <w:t>, приглашаетс</w:t>
      </w:r>
      <w:r w:rsidR="00B779A0" w:rsidRPr="00CD5E49">
        <w:rPr>
          <w:sz w:val="22"/>
          <w:szCs w:val="22"/>
        </w:rPr>
        <w:t xml:space="preserve">я для обследования в районную </w:t>
      </w:r>
      <w:r w:rsidR="00E47EF0" w:rsidRPr="00CD5E49">
        <w:rPr>
          <w:sz w:val="22"/>
          <w:szCs w:val="22"/>
        </w:rPr>
        <w:t>ППК</w:t>
      </w:r>
      <w:r w:rsidRPr="00CD5E49">
        <w:rPr>
          <w:sz w:val="22"/>
          <w:szCs w:val="22"/>
        </w:rPr>
        <w:t xml:space="preserve">. Родители должны иметь при себе документ, удостоверяющий их личность, медицинскую карту ребенка из поликлиники. </w:t>
      </w:r>
    </w:p>
    <w:p w:rsidR="00BF2FEE" w:rsidRPr="00CD5E49" w:rsidRDefault="00BF2FEE" w:rsidP="00C15AF0">
      <w:pPr>
        <w:spacing w:after="120"/>
        <w:rPr>
          <w:sz w:val="22"/>
          <w:szCs w:val="22"/>
        </w:rPr>
      </w:pPr>
      <w:r w:rsidRPr="00CD5E49">
        <w:rPr>
          <w:sz w:val="22"/>
          <w:szCs w:val="22"/>
        </w:rPr>
        <w:t>13. По результатам проведенного обслед</w:t>
      </w:r>
      <w:r w:rsidR="00B779A0" w:rsidRPr="00CD5E49">
        <w:rPr>
          <w:sz w:val="22"/>
          <w:szCs w:val="22"/>
        </w:rPr>
        <w:t xml:space="preserve">ования председателю школьного </w:t>
      </w:r>
      <w:r w:rsidR="00E47EF0" w:rsidRPr="00CD5E49">
        <w:rPr>
          <w:sz w:val="22"/>
          <w:szCs w:val="22"/>
        </w:rPr>
        <w:t>ППК</w:t>
      </w:r>
      <w:r w:rsidRPr="00CD5E49">
        <w:rPr>
          <w:sz w:val="22"/>
          <w:szCs w:val="22"/>
        </w:rPr>
        <w:t xml:space="preserve"> выдается в</w:t>
      </w:r>
      <w:r w:rsidR="00B779A0" w:rsidRPr="00CD5E49">
        <w:rPr>
          <w:sz w:val="22"/>
          <w:szCs w:val="22"/>
        </w:rPr>
        <w:t xml:space="preserve">ыписка из протокола заседания </w:t>
      </w:r>
      <w:r w:rsidR="00E47EF0" w:rsidRPr="00CD5E49">
        <w:rPr>
          <w:sz w:val="22"/>
          <w:szCs w:val="22"/>
        </w:rPr>
        <w:t>ППК</w:t>
      </w:r>
      <w:r w:rsidRPr="00CD5E49">
        <w:rPr>
          <w:sz w:val="22"/>
          <w:szCs w:val="22"/>
        </w:rPr>
        <w:t>, которая хранится в личном деле учащегося и в «Карте развития ребенка».</w:t>
      </w:r>
    </w:p>
    <w:p w:rsidR="00BF2FEE" w:rsidRPr="00CD5E49" w:rsidRDefault="00BF2FEE" w:rsidP="00C15AF0">
      <w:pPr>
        <w:spacing w:after="120"/>
        <w:rPr>
          <w:sz w:val="22"/>
          <w:szCs w:val="22"/>
        </w:rPr>
      </w:pPr>
      <w:r w:rsidRPr="00CD5E49">
        <w:rPr>
          <w:sz w:val="22"/>
          <w:szCs w:val="22"/>
        </w:rPr>
        <w:t> II. Алгоритм действ</w:t>
      </w:r>
      <w:r w:rsidR="00B779A0" w:rsidRPr="00CD5E49">
        <w:rPr>
          <w:sz w:val="22"/>
          <w:szCs w:val="22"/>
        </w:rPr>
        <w:t xml:space="preserve">ий специалистов школьного </w:t>
      </w:r>
      <w:r w:rsidR="00E47EF0" w:rsidRPr="00CD5E49">
        <w:rPr>
          <w:sz w:val="22"/>
          <w:szCs w:val="22"/>
        </w:rPr>
        <w:t>ППК</w:t>
      </w:r>
      <w:r w:rsidR="00B779A0" w:rsidRPr="00CD5E49">
        <w:rPr>
          <w:sz w:val="22"/>
          <w:szCs w:val="22"/>
        </w:rPr>
        <w:t xml:space="preserve"> </w:t>
      </w:r>
      <w:r w:rsidRPr="00CD5E49">
        <w:rPr>
          <w:sz w:val="22"/>
          <w:szCs w:val="22"/>
        </w:rPr>
        <w:t>при повт</w:t>
      </w:r>
      <w:r w:rsidR="00B779A0" w:rsidRPr="00CD5E49">
        <w:rPr>
          <w:sz w:val="22"/>
          <w:szCs w:val="22"/>
        </w:rPr>
        <w:t xml:space="preserve">орном обследовании ребенка на </w:t>
      </w:r>
      <w:r w:rsidR="00E47EF0" w:rsidRPr="00CD5E49">
        <w:rPr>
          <w:sz w:val="22"/>
          <w:szCs w:val="22"/>
        </w:rPr>
        <w:t>ППК</w:t>
      </w:r>
      <w:r w:rsidRPr="00CD5E49">
        <w:rPr>
          <w:sz w:val="22"/>
          <w:szCs w:val="22"/>
        </w:rPr>
        <w:t xml:space="preserve"> </w:t>
      </w:r>
    </w:p>
    <w:p w:rsidR="00BF2FEE" w:rsidRPr="00CD5E49" w:rsidRDefault="00BF2FEE" w:rsidP="00C15AF0">
      <w:pPr>
        <w:spacing w:after="120"/>
        <w:rPr>
          <w:sz w:val="22"/>
          <w:szCs w:val="22"/>
        </w:rPr>
      </w:pPr>
      <w:r w:rsidRPr="00CD5E49">
        <w:rPr>
          <w:sz w:val="22"/>
          <w:szCs w:val="22"/>
        </w:rPr>
        <w:t>Для повтор</w:t>
      </w:r>
      <w:r w:rsidR="00B779A0" w:rsidRPr="00CD5E49">
        <w:rPr>
          <w:sz w:val="22"/>
          <w:szCs w:val="22"/>
        </w:rPr>
        <w:t xml:space="preserve">ного обследования на районную </w:t>
      </w:r>
      <w:r w:rsidR="00E47EF0" w:rsidRPr="00CD5E49">
        <w:rPr>
          <w:sz w:val="22"/>
          <w:szCs w:val="22"/>
        </w:rPr>
        <w:t>ППК</w:t>
      </w:r>
      <w:r w:rsidRPr="00CD5E49">
        <w:rPr>
          <w:sz w:val="22"/>
          <w:szCs w:val="22"/>
        </w:rPr>
        <w:t xml:space="preserve"> направляются дети, обучающиеся по программе VII  вида в конце 4 класса (при переходе на вторую ступень обучения), в конце 6 класса и в конце 8 класса. Учащиеся данных классов должны иметь в</w:t>
      </w:r>
      <w:r w:rsidR="00B779A0" w:rsidRPr="00CD5E49">
        <w:rPr>
          <w:sz w:val="22"/>
          <w:szCs w:val="22"/>
        </w:rPr>
        <w:t xml:space="preserve">ыписку из протокола заседания </w:t>
      </w:r>
      <w:r w:rsidR="00E47EF0" w:rsidRPr="00CD5E49">
        <w:rPr>
          <w:sz w:val="22"/>
          <w:szCs w:val="22"/>
        </w:rPr>
        <w:t>ППК</w:t>
      </w:r>
      <w:r w:rsidRPr="00CD5E49">
        <w:rPr>
          <w:sz w:val="22"/>
          <w:szCs w:val="22"/>
        </w:rPr>
        <w:t xml:space="preserve"> с рекомендациями о форме обучения, выданную раннее.</w:t>
      </w:r>
    </w:p>
    <w:p w:rsidR="00BF2FEE" w:rsidRPr="00CD5E49" w:rsidRDefault="00B779A0" w:rsidP="00C15AF0">
      <w:pPr>
        <w:spacing w:after="120"/>
        <w:rPr>
          <w:sz w:val="22"/>
          <w:szCs w:val="22"/>
        </w:rPr>
      </w:pPr>
      <w:r w:rsidRPr="00CD5E49">
        <w:rPr>
          <w:sz w:val="22"/>
          <w:szCs w:val="22"/>
        </w:rPr>
        <w:t xml:space="preserve">Ребенку прошедшему </w:t>
      </w:r>
      <w:r w:rsidR="00E47EF0" w:rsidRPr="00CD5E49">
        <w:rPr>
          <w:sz w:val="22"/>
          <w:szCs w:val="22"/>
        </w:rPr>
        <w:t>ППК</w:t>
      </w:r>
      <w:r w:rsidR="00BF2FEE" w:rsidRPr="00CD5E49">
        <w:rPr>
          <w:sz w:val="22"/>
          <w:szCs w:val="22"/>
        </w:rPr>
        <w:t xml:space="preserve"> и взятому на коррекционно-развивающее обучение назначается ведущий специалист (классный руководитель), он и</w:t>
      </w:r>
      <w:r w:rsidRPr="00CD5E49">
        <w:rPr>
          <w:sz w:val="22"/>
          <w:szCs w:val="22"/>
        </w:rPr>
        <w:t xml:space="preserve"> другие специалисты школьного </w:t>
      </w:r>
      <w:r w:rsidR="00E47EF0" w:rsidRPr="00CD5E49">
        <w:rPr>
          <w:sz w:val="22"/>
          <w:szCs w:val="22"/>
        </w:rPr>
        <w:t>ППК</w:t>
      </w:r>
      <w:r w:rsidR="00BF2FEE" w:rsidRPr="00CD5E49">
        <w:rPr>
          <w:sz w:val="22"/>
          <w:szCs w:val="22"/>
        </w:rPr>
        <w:t xml:space="preserve"> ведут коррекционно-развивающую работу с ребенком и отслеживают динамику развития ребенка, проводят комплексные диагностические обследования.</w:t>
      </w:r>
    </w:p>
    <w:p w:rsidR="00BF2FEE" w:rsidRPr="00CD5E49" w:rsidRDefault="00BF2FEE" w:rsidP="00C15AF0">
      <w:pPr>
        <w:spacing w:after="120"/>
        <w:rPr>
          <w:sz w:val="22"/>
          <w:szCs w:val="22"/>
        </w:rPr>
      </w:pPr>
      <w:r w:rsidRPr="00CD5E49">
        <w:rPr>
          <w:sz w:val="22"/>
          <w:szCs w:val="22"/>
        </w:rPr>
        <w:t>Перечисленные в пункте 2 специалисты предоставляют председателю шк</w:t>
      </w:r>
      <w:r w:rsidR="00B779A0" w:rsidRPr="00CD5E49">
        <w:rPr>
          <w:sz w:val="22"/>
          <w:szCs w:val="22"/>
        </w:rPr>
        <w:t xml:space="preserve">ольного </w:t>
      </w:r>
      <w:r w:rsidR="00E47EF0" w:rsidRPr="00CD5E49">
        <w:rPr>
          <w:sz w:val="22"/>
          <w:szCs w:val="22"/>
        </w:rPr>
        <w:t>ППК</w:t>
      </w:r>
      <w:r w:rsidRPr="00CD5E49">
        <w:rPr>
          <w:sz w:val="22"/>
          <w:szCs w:val="22"/>
        </w:rPr>
        <w:t xml:space="preserve"> документы, отражающие динамику развития ребенка за установленный период, эффективность выбранной формы обучения и проводимой коррекционной работы (эти данные отражаются в педагогической характеристике, в представлении педагога, представлении учителя-логопеда, представлении педагога-психолога).</w:t>
      </w:r>
    </w:p>
    <w:p w:rsidR="00BF2FEE" w:rsidRPr="00CD5E49" w:rsidRDefault="00BF2FEE" w:rsidP="00C15AF0">
      <w:pPr>
        <w:spacing w:after="120"/>
        <w:rPr>
          <w:sz w:val="22"/>
          <w:szCs w:val="22"/>
        </w:rPr>
      </w:pPr>
      <w:r w:rsidRPr="00CD5E49">
        <w:rPr>
          <w:sz w:val="22"/>
          <w:szCs w:val="22"/>
        </w:rPr>
        <w:t>Классный руководитель проводит беседу с родителями (законными представителями) ребенка о необходимос</w:t>
      </w:r>
      <w:r w:rsidR="00B779A0" w:rsidRPr="00CD5E49">
        <w:rPr>
          <w:sz w:val="22"/>
          <w:szCs w:val="22"/>
        </w:rPr>
        <w:t xml:space="preserve">ти повторного обследования на </w:t>
      </w:r>
      <w:r w:rsidR="00E47EF0" w:rsidRPr="00CD5E49">
        <w:rPr>
          <w:sz w:val="22"/>
          <w:szCs w:val="22"/>
        </w:rPr>
        <w:t>ППК</w:t>
      </w:r>
      <w:r w:rsidRPr="00CD5E49">
        <w:rPr>
          <w:sz w:val="22"/>
          <w:szCs w:val="22"/>
        </w:rPr>
        <w:t>, берут у родителей письменной согласие (заявление), готовит пакет док</w:t>
      </w:r>
      <w:r w:rsidR="00B779A0" w:rsidRPr="00CD5E49">
        <w:rPr>
          <w:sz w:val="22"/>
          <w:szCs w:val="22"/>
        </w:rPr>
        <w:t xml:space="preserve">ументов для школьного </w:t>
      </w:r>
      <w:r w:rsidR="00E47EF0" w:rsidRPr="00CD5E49">
        <w:rPr>
          <w:sz w:val="22"/>
          <w:szCs w:val="22"/>
        </w:rPr>
        <w:t>ППК</w:t>
      </w:r>
      <w:r w:rsidRPr="00CD5E49">
        <w:rPr>
          <w:sz w:val="22"/>
          <w:szCs w:val="22"/>
        </w:rPr>
        <w:t>, направляет к врачу-психиатру.</w:t>
      </w:r>
    </w:p>
    <w:p w:rsidR="00BF2FEE" w:rsidRPr="00CD5E49" w:rsidRDefault="00B779A0" w:rsidP="00C15AF0">
      <w:pPr>
        <w:spacing w:after="120"/>
        <w:rPr>
          <w:sz w:val="22"/>
          <w:szCs w:val="22"/>
        </w:rPr>
      </w:pPr>
      <w:r w:rsidRPr="00CD5E49">
        <w:rPr>
          <w:sz w:val="22"/>
          <w:szCs w:val="22"/>
        </w:rPr>
        <w:t xml:space="preserve">Для </w:t>
      </w:r>
      <w:proofErr w:type="spellStart"/>
      <w:r w:rsidRPr="00CD5E49">
        <w:rPr>
          <w:sz w:val="22"/>
          <w:szCs w:val="22"/>
        </w:rPr>
        <w:t>школьного</w:t>
      </w:r>
      <w:r w:rsidR="00E47EF0" w:rsidRPr="00CD5E49">
        <w:rPr>
          <w:sz w:val="22"/>
          <w:szCs w:val="22"/>
        </w:rPr>
        <w:t>ППК</w:t>
      </w:r>
      <w:proofErr w:type="spellEnd"/>
      <w:r w:rsidR="00BF2FEE" w:rsidRPr="00CD5E49">
        <w:rPr>
          <w:sz w:val="22"/>
          <w:szCs w:val="22"/>
        </w:rPr>
        <w:t xml:space="preserve"> классный руководитель предоставляет те же  документы, что и </w:t>
      </w:r>
      <w:r w:rsidRPr="00CD5E49">
        <w:rPr>
          <w:sz w:val="22"/>
          <w:szCs w:val="22"/>
        </w:rPr>
        <w:t xml:space="preserve">при первичном обследовании на </w:t>
      </w:r>
      <w:r w:rsidR="00E47EF0" w:rsidRPr="00CD5E49">
        <w:rPr>
          <w:sz w:val="22"/>
          <w:szCs w:val="22"/>
        </w:rPr>
        <w:t>ППК</w:t>
      </w:r>
      <w:r w:rsidR="00BF2FEE" w:rsidRPr="00CD5E49">
        <w:rPr>
          <w:sz w:val="22"/>
          <w:szCs w:val="22"/>
        </w:rPr>
        <w:t>.</w:t>
      </w:r>
    </w:p>
    <w:p w:rsidR="00BF2FEE" w:rsidRPr="00CD5E49" w:rsidRDefault="00B779A0" w:rsidP="00C15AF0">
      <w:pPr>
        <w:spacing w:after="120"/>
        <w:rPr>
          <w:sz w:val="22"/>
          <w:szCs w:val="22"/>
        </w:rPr>
      </w:pPr>
      <w:r w:rsidRPr="00CD5E49">
        <w:rPr>
          <w:sz w:val="22"/>
          <w:szCs w:val="22"/>
        </w:rPr>
        <w:lastRenderedPageBreak/>
        <w:t xml:space="preserve">Дальнейшая работа школьного </w:t>
      </w:r>
      <w:r w:rsidR="00E47EF0" w:rsidRPr="00CD5E49">
        <w:rPr>
          <w:sz w:val="22"/>
          <w:szCs w:val="22"/>
        </w:rPr>
        <w:t>ППК</w:t>
      </w:r>
      <w:r w:rsidR="00BF2FEE" w:rsidRPr="00CD5E49">
        <w:rPr>
          <w:sz w:val="22"/>
          <w:szCs w:val="22"/>
        </w:rPr>
        <w:t xml:space="preserve"> строится также, как и при первичном направлении реб</w:t>
      </w:r>
      <w:r w:rsidRPr="00CD5E49">
        <w:rPr>
          <w:sz w:val="22"/>
          <w:szCs w:val="22"/>
        </w:rPr>
        <w:t xml:space="preserve">енка на районную </w:t>
      </w:r>
      <w:r w:rsidR="00E47EF0" w:rsidRPr="00CD5E49">
        <w:rPr>
          <w:sz w:val="22"/>
          <w:szCs w:val="22"/>
        </w:rPr>
        <w:t>ППК</w:t>
      </w:r>
      <w:r w:rsidR="00BF2FEE" w:rsidRPr="00CD5E49">
        <w:rPr>
          <w:sz w:val="22"/>
          <w:szCs w:val="22"/>
        </w:rPr>
        <w:t>.</w:t>
      </w:r>
    </w:p>
    <w:p w:rsidR="00BF2FEE" w:rsidRPr="00CD5E49" w:rsidRDefault="00BF2FEE" w:rsidP="00C15AF0">
      <w:pPr>
        <w:spacing w:after="120"/>
        <w:rPr>
          <w:sz w:val="22"/>
          <w:szCs w:val="22"/>
        </w:rPr>
      </w:pPr>
      <w:r w:rsidRPr="00CD5E49">
        <w:rPr>
          <w:sz w:val="22"/>
          <w:szCs w:val="22"/>
        </w:rPr>
        <w:t>При выявлении новых обстоятельств или координальных изменений в состоянии развития ребенка (положительная или отрицательная динамика) в процессе коррекционной работ</w:t>
      </w:r>
      <w:r w:rsidR="00B779A0" w:rsidRPr="00CD5E49">
        <w:rPr>
          <w:sz w:val="22"/>
          <w:szCs w:val="22"/>
        </w:rPr>
        <w:t xml:space="preserve">ы повторный прием на районной </w:t>
      </w:r>
      <w:r w:rsidR="00E47EF0" w:rsidRPr="00CD5E49">
        <w:rPr>
          <w:sz w:val="22"/>
          <w:szCs w:val="22"/>
        </w:rPr>
        <w:t>ППК</w:t>
      </w:r>
      <w:r w:rsidRPr="00CD5E49">
        <w:rPr>
          <w:sz w:val="22"/>
          <w:szCs w:val="22"/>
        </w:rPr>
        <w:t xml:space="preserve"> может проводится внепланово по заявке родителей (законных представителей) или ОУ.</w:t>
      </w:r>
    </w:p>
    <w:p w:rsidR="00BF2FEE" w:rsidRPr="00CD5E49" w:rsidRDefault="00BF2FEE" w:rsidP="00C15AF0">
      <w:pPr>
        <w:spacing w:after="120"/>
        <w:rPr>
          <w:sz w:val="22"/>
          <w:szCs w:val="22"/>
        </w:rPr>
      </w:pPr>
      <w:r w:rsidRPr="00CD5E49">
        <w:rPr>
          <w:sz w:val="22"/>
          <w:szCs w:val="22"/>
        </w:rPr>
        <w:t> III. Алгоритм д</w:t>
      </w:r>
      <w:r w:rsidR="00B779A0" w:rsidRPr="00CD5E49">
        <w:rPr>
          <w:sz w:val="22"/>
          <w:szCs w:val="22"/>
        </w:rPr>
        <w:t xml:space="preserve">ействий специалистов школьного </w:t>
      </w:r>
      <w:r w:rsidR="00E47EF0" w:rsidRPr="00CD5E49">
        <w:rPr>
          <w:sz w:val="22"/>
          <w:szCs w:val="22"/>
        </w:rPr>
        <w:t>ППК</w:t>
      </w:r>
    </w:p>
    <w:p w:rsidR="00BF2FEE" w:rsidRPr="00CD5E49" w:rsidRDefault="00BF2FEE" w:rsidP="00C15AF0">
      <w:pPr>
        <w:spacing w:after="120"/>
        <w:rPr>
          <w:sz w:val="22"/>
          <w:szCs w:val="22"/>
        </w:rPr>
      </w:pPr>
      <w:r w:rsidRPr="00CD5E49">
        <w:rPr>
          <w:sz w:val="22"/>
          <w:szCs w:val="22"/>
        </w:rPr>
        <w:t>при отслеживании динамики развития р</w:t>
      </w:r>
      <w:r w:rsidR="00B779A0" w:rsidRPr="00CD5E49">
        <w:rPr>
          <w:sz w:val="22"/>
          <w:szCs w:val="22"/>
        </w:rPr>
        <w:t xml:space="preserve">ебенка специалистами районной </w:t>
      </w:r>
      <w:r w:rsidR="00E47EF0" w:rsidRPr="00CD5E49">
        <w:rPr>
          <w:sz w:val="22"/>
          <w:szCs w:val="22"/>
        </w:rPr>
        <w:t>ППК</w:t>
      </w:r>
      <w:r w:rsidRPr="00CD5E49">
        <w:rPr>
          <w:sz w:val="22"/>
          <w:szCs w:val="22"/>
        </w:rPr>
        <w:t xml:space="preserve"> </w:t>
      </w:r>
    </w:p>
    <w:p w:rsidR="00BF2FEE" w:rsidRPr="00CD5E49" w:rsidRDefault="00B779A0" w:rsidP="00C15AF0">
      <w:pPr>
        <w:spacing w:after="120"/>
        <w:rPr>
          <w:sz w:val="22"/>
          <w:szCs w:val="22"/>
        </w:rPr>
      </w:pPr>
      <w:r w:rsidRPr="00CD5E49">
        <w:rPr>
          <w:sz w:val="22"/>
          <w:szCs w:val="22"/>
        </w:rPr>
        <w:t xml:space="preserve">Специалисты школьного </w:t>
      </w:r>
      <w:r w:rsidR="00E47EF0" w:rsidRPr="00CD5E49">
        <w:rPr>
          <w:sz w:val="22"/>
          <w:szCs w:val="22"/>
        </w:rPr>
        <w:t>ППК</w:t>
      </w:r>
      <w:r w:rsidR="00BF2FEE" w:rsidRPr="00CD5E49">
        <w:rPr>
          <w:sz w:val="22"/>
          <w:szCs w:val="22"/>
        </w:rPr>
        <w:t xml:space="preserve"> обязаны предоставлять сведения о динамике развития детей, </w:t>
      </w:r>
      <w:r w:rsidRPr="00CD5E49">
        <w:rPr>
          <w:sz w:val="22"/>
          <w:szCs w:val="22"/>
        </w:rPr>
        <w:t xml:space="preserve">прошедших районную </w:t>
      </w:r>
      <w:r w:rsidR="00E47EF0" w:rsidRPr="00CD5E49">
        <w:rPr>
          <w:sz w:val="22"/>
          <w:szCs w:val="22"/>
        </w:rPr>
        <w:t>ППК</w:t>
      </w:r>
      <w:r w:rsidR="00BF2FEE" w:rsidRPr="00CD5E49">
        <w:rPr>
          <w:sz w:val="22"/>
          <w:szCs w:val="22"/>
        </w:rPr>
        <w:t>, и взятых на динамический контроль в конце 2,3,5, 7 классов.</w:t>
      </w:r>
    </w:p>
    <w:p w:rsidR="00BF2FEE" w:rsidRPr="00CD5E49" w:rsidRDefault="00BF2FEE" w:rsidP="00C15AF0">
      <w:pPr>
        <w:spacing w:after="120"/>
        <w:rPr>
          <w:sz w:val="22"/>
          <w:szCs w:val="22"/>
        </w:rPr>
      </w:pPr>
      <w:r w:rsidRPr="00CD5E49">
        <w:rPr>
          <w:sz w:val="22"/>
          <w:szCs w:val="22"/>
        </w:rPr>
        <w:t>Для контроля за динамикой разви</w:t>
      </w:r>
      <w:r w:rsidR="00B779A0" w:rsidRPr="00CD5E49">
        <w:rPr>
          <w:sz w:val="22"/>
          <w:szCs w:val="22"/>
        </w:rPr>
        <w:t xml:space="preserve">тия детей, прошедших районную </w:t>
      </w:r>
      <w:r w:rsidR="00E47EF0" w:rsidRPr="00CD5E49">
        <w:rPr>
          <w:sz w:val="22"/>
          <w:szCs w:val="22"/>
        </w:rPr>
        <w:t>ППК</w:t>
      </w:r>
      <w:r w:rsidRPr="00CD5E49">
        <w:rPr>
          <w:sz w:val="22"/>
          <w:szCs w:val="22"/>
        </w:rPr>
        <w:t xml:space="preserve">, и взятых на динамическое сопровождение </w:t>
      </w:r>
      <w:r w:rsidR="00B779A0" w:rsidRPr="00CD5E49">
        <w:rPr>
          <w:sz w:val="22"/>
          <w:szCs w:val="22"/>
        </w:rPr>
        <w:t xml:space="preserve">собирается расширенный состав </w:t>
      </w:r>
      <w:r w:rsidR="00E47EF0" w:rsidRPr="00CD5E49">
        <w:rPr>
          <w:sz w:val="22"/>
          <w:szCs w:val="22"/>
        </w:rPr>
        <w:t>ППК</w:t>
      </w:r>
      <w:r w:rsidRPr="00CD5E49">
        <w:rPr>
          <w:sz w:val="22"/>
          <w:szCs w:val="22"/>
        </w:rPr>
        <w:t xml:space="preserve">, куда входят специалисты районной </w:t>
      </w:r>
      <w:r w:rsidR="00E47EF0" w:rsidRPr="00CD5E49">
        <w:rPr>
          <w:sz w:val="22"/>
          <w:szCs w:val="22"/>
        </w:rPr>
        <w:t>ППК</w:t>
      </w:r>
      <w:r w:rsidR="00B779A0" w:rsidRPr="00CD5E49">
        <w:rPr>
          <w:sz w:val="22"/>
          <w:szCs w:val="22"/>
        </w:rPr>
        <w:t xml:space="preserve"> и представители школьного </w:t>
      </w:r>
      <w:r w:rsidR="00E47EF0" w:rsidRPr="00CD5E49">
        <w:rPr>
          <w:sz w:val="22"/>
          <w:szCs w:val="22"/>
        </w:rPr>
        <w:t>ППК</w:t>
      </w:r>
      <w:r w:rsidRPr="00CD5E49">
        <w:rPr>
          <w:sz w:val="22"/>
          <w:szCs w:val="22"/>
        </w:rPr>
        <w:t>.</w:t>
      </w:r>
    </w:p>
    <w:p w:rsidR="00BF2FEE" w:rsidRPr="00CD5E49" w:rsidRDefault="00B779A0" w:rsidP="00C15AF0">
      <w:pPr>
        <w:spacing w:after="120"/>
        <w:rPr>
          <w:sz w:val="22"/>
          <w:szCs w:val="22"/>
        </w:rPr>
      </w:pPr>
      <w:r w:rsidRPr="00CD5E49">
        <w:rPr>
          <w:sz w:val="22"/>
          <w:szCs w:val="22"/>
        </w:rPr>
        <w:t xml:space="preserve">Специалист школьного </w:t>
      </w:r>
      <w:r w:rsidR="00E47EF0" w:rsidRPr="00CD5E49">
        <w:rPr>
          <w:sz w:val="22"/>
          <w:szCs w:val="22"/>
        </w:rPr>
        <w:t>ППК</w:t>
      </w:r>
      <w:r w:rsidR="00BF2FEE" w:rsidRPr="00CD5E49">
        <w:rPr>
          <w:sz w:val="22"/>
          <w:szCs w:val="22"/>
        </w:rPr>
        <w:t xml:space="preserve"> предоставляет для рассмотр</w:t>
      </w:r>
      <w:r w:rsidRPr="00CD5E49">
        <w:rPr>
          <w:sz w:val="22"/>
          <w:szCs w:val="22"/>
        </w:rPr>
        <w:t xml:space="preserve">ения на расширенном заседании </w:t>
      </w:r>
      <w:r w:rsidR="00E47EF0" w:rsidRPr="00CD5E49">
        <w:rPr>
          <w:sz w:val="22"/>
          <w:szCs w:val="22"/>
        </w:rPr>
        <w:t>ППК</w:t>
      </w:r>
      <w:r w:rsidR="00BF2FEE" w:rsidRPr="00CD5E49">
        <w:rPr>
          <w:sz w:val="22"/>
          <w:szCs w:val="22"/>
        </w:rPr>
        <w:t xml:space="preserve"> сведения о динамике развития ребенка:</w:t>
      </w:r>
    </w:p>
    <w:p w:rsidR="00BF2FEE" w:rsidRPr="00CD5E49" w:rsidRDefault="00BF2FEE" w:rsidP="00C15AF0">
      <w:pPr>
        <w:spacing w:after="120"/>
        <w:rPr>
          <w:sz w:val="22"/>
          <w:szCs w:val="22"/>
        </w:rPr>
      </w:pPr>
      <w:r w:rsidRPr="00CD5E49">
        <w:rPr>
          <w:sz w:val="22"/>
          <w:szCs w:val="22"/>
        </w:rPr>
        <w:t>- педагогическая характеристика динамики развития учащегося и динамики  </w:t>
      </w:r>
    </w:p>
    <w:p w:rsidR="00BF2FEE" w:rsidRPr="00CD5E49" w:rsidRDefault="00BF2FEE" w:rsidP="00C15AF0">
      <w:pPr>
        <w:spacing w:after="120"/>
        <w:rPr>
          <w:sz w:val="22"/>
          <w:szCs w:val="22"/>
        </w:rPr>
      </w:pPr>
      <w:r w:rsidRPr="00CD5E49">
        <w:rPr>
          <w:sz w:val="22"/>
          <w:szCs w:val="22"/>
        </w:rPr>
        <w:t>   коррекционной работы за период прошедший с момента последнего обследования на</w:t>
      </w:r>
    </w:p>
    <w:p w:rsidR="00BF2FEE" w:rsidRPr="00CD5E49" w:rsidRDefault="00B779A0" w:rsidP="00C15AF0">
      <w:pPr>
        <w:spacing w:after="120"/>
        <w:rPr>
          <w:sz w:val="22"/>
          <w:szCs w:val="22"/>
        </w:rPr>
      </w:pPr>
      <w:r w:rsidRPr="00CD5E49">
        <w:rPr>
          <w:sz w:val="22"/>
          <w:szCs w:val="22"/>
        </w:rPr>
        <w:t xml:space="preserve">   районной </w:t>
      </w:r>
      <w:r w:rsidR="00E47EF0" w:rsidRPr="00CD5E49">
        <w:rPr>
          <w:sz w:val="22"/>
          <w:szCs w:val="22"/>
        </w:rPr>
        <w:t>ППК</w:t>
      </w:r>
      <w:r w:rsidR="00BF2FEE" w:rsidRPr="00CD5E49">
        <w:rPr>
          <w:sz w:val="22"/>
          <w:szCs w:val="22"/>
        </w:rPr>
        <w:t xml:space="preserve">, с оценкой эффективности проводимой коррекционно-развивающей </w:t>
      </w:r>
    </w:p>
    <w:p w:rsidR="00BF2FEE" w:rsidRPr="00CD5E49" w:rsidRDefault="00BF2FEE" w:rsidP="00C15AF0">
      <w:pPr>
        <w:spacing w:after="120"/>
        <w:rPr>
          <w:sz w:val="22"/>
          <w:szCs w:val="22"/>
        </w:rPr>
      </w:pPr>
      <w:r w:rsidRPr="00CD5E49">
        <w:rPr>
          <w:sz w:val="22"/>
          <w:szCs w:val="22"/>
        </w:rPr>
        <w:t>    работы;</w:t>
      </w:r>
    </w:p>
    <w:p w:rsidR="00BF2FEE" w:rsidRPr="00CD5E49" w:rsidRDefault="00BF2FEE" w:rsidP="00C15AF0">
      <w:pPr>
        <w:spacing w:after="120"/>
        <w:rPr>
          <w:sz w:val="22"/>
          <w:szCs w:val="22"/>
        </w:rPr>
      </w:pPr>
      <w:r w:rsidRPr="00CD5E49">
        <w:rPr>
          <w:sz w:val="22"/>
          <w:szCs w:val="22"/>
        </w:rPr>
        <w:t xml:space="preserve">      - педагогическое представление для отслеживания динамики развития </w:t>
      </w:r>
    </w:p>
    <w:p w:rsidR="00BF2FEE" w:rsidRPr="00CD5E49" w:rsidRDefault="00BF2FEE" w:rsidP="00C15AF0">
      <w:pPr>
        <w:spacing w:after="120"/>
        <w:rPr>
          <w:sz w:val="22"/>
          <w:szCs w:val="22"/>
        </w:rPr>
      </w:pPr>
      <w:r w:rsidRPr="00CD5E49">
        <w:rPr>
          <w:sz w:val="22"/>
          <w:szCs w:val="22"/>
        </w:rPr>
        <w:t xml:space="preserve">      - психологическое представление для отслеживания динамики развития </w:t>
      </w:r>
    </w:p>
    <w:p w:rsidR="00BF2FEE" w:rsidRPr="00CD5E49" w:rsidRDefault="008C2598" w:rsidP="00C15AF0">
      <w:pPr>
        <w:spacing w:after="120"/>
        <w:ind w:left="709" w:firstLine="0"/>
        <w:rPr>
          <w:sz w:val="22"/>
          <w:szCs w:val="22"/>
        </w:rPr>
      </w:pPr>
      <w:r w:rsidRPr="00CD5E49">
        <w:rPr>
          <w:sz w:val="22"/>
          <w:szCs w:val="22"/>
        </w:rPr>
        <w:t xml:space="preserve">      </w:t>
      </w:r>
      <w:r w:rsidR="00BF2FEE" w:rsidRPr="00CD5E49">
        <w:rPr>
          <w:sz w:val="22"/>
          <w:szCs w:val="22"/>
        </w:rPr>
        <w:t>сведения о текущей успеваемости учащихся</w:t>
      </w:r>
      <w:r w:rsidRPr="00CD5E49">
        <w:rPr>
          <w:sz w:val="22"/>
          <w:szCs w:val="22"/>
        </w:rPr>
        <w:t xml:space="preserve">, поставленных на динамическое </w:t>
      </w:r>
      <w:r w:rsidR="00BF2FEE" w:rsidRPr="00CD5E49">
        <w:rPr>
          <w:sz w:val="22"/>
          <w:szCs w:val="22"/>
        </w:rPr>
        <w:t xml:space="preserve">сопровождение </w:t>
      </w:r>
    </w:p>
    <w:p w:rsidR="008C2598" w:rsidRPr="00CD5E49" w:rsidRDefault="00BF2FEE" w:rsidP="00C15AF0">
      <w:pPr>
        <w:spacing w:after="120"/>
        <w:ind w:firstLine="0"/>
        <w:jc w:val="left"/>
        <w:rPr>
          <w:sz w:val="22"/>
          <w:szCs w:val="22"/>
        </w:rPr>
      </w:pPr>
      <w:r w:rsidRPr="00CD5E49">
        <w:rPr>
          <w:sz w:val="22"/>
          <w:szCs w:val="22"/>
        </w:rPr>
        <w:t>4. По результатам проведенного совместного заседан</w:t>
      </w:r>
      <w:r w:rsidR="00B779A0" w:rsidRPr="00CD5E49">
        <w:rPr>
          <w:sz w:val="22"/>
          <w:szCs w:val="22"/>
        </w:rPr>
        <w:t xml:space="preserve">ия расширенного состава </w:t>
      </w:r>
      <w:r w:rsidR="00E47EF0" w:rsidRPr="00CD5E49">
        <w:rPr>
          <w:sz w:val="22"/>
          <w:szCs w:val="22"/>
        </w:rPr>
        <w:t>ППК</w:t>
      </w:r>
      <w:r w:rsidR="00D6362D" w:rsidRPr="00CD5E49">
        <w:rPr>
          <w:sz w:val="22"/>
          <w:szCs w:val="22"/>
        </w:rPr>
        <w:t xml:space="preserve">   </w:t>
      </w:r>
      <w:r w:rsidRPr="00CD5E49">
        <w:rPr>
          <w:sz w:val="22"/>
          <w:szCs w:val="22"/>
        </w:rPr>
        <w:t> заполняется Протокол, даются рекомендации по да</w:t>
      </w:r>
      <w:r w:rsidR="00D6362D" w:rsidRPr="00CD5E49">
        <w:rPr>
          <w:sz w:val="22"/>
          <w:szCs w:val="22"/>
        </w:rPr>
        <w:t xml:space="preserve">льнейшему сопровождению ребенка </w:t>
      </w:r>
      <w:r w:rsidRPr="00CD5E49">
        <w:rPr>
          <w:sz w:val="22"/>
          <w:szCs w:val="22"/>
        </w:rPr>
        <w:t xml:space="preserve"> специалистам ОУ, родителям (законным представителям</w:t>
      </w:r>
      <w:r w:rsidR="00D6362D" w:rsidRPr="00CD5E49">
        <w:rPr>
          <w:sz w:val="22"/>
          <w:szCs w:val="22"/>
        </w:rPr>
        <w:t xml:space="preserve">), даются выписки из протокола </w:t>
      </w:r>
      <w:r w:rsidRPr="00CD5E49">
        <w:rPr>
          <w:sz w:val="22"/>
          <w:szCs w:val="22"/>
        </w:rPr>
        <w:t>совме</w:t>
      </w:r>
      <w:r w:rsidR="00B779A0" w:rsidRPr="00CD5E49">
        <w:rPr>
          <w:sz w:val="22"/>
          <w:szCs w:val="22"/>
        </w:rPr>
        <w:t xml:space="preserve">стного расширенного заседания </w:t>
      </w:r>
      <w:r w:rsidR="00E47EF0" w:rsidRPr="00CD5E49">
        <w:rPr>
          <w:sz w:val="22"/>
          <w:szCs w:val="22"/>
        </w:rPr>
        <w:t>ППК</w:t>
      </w:r>
      <w:r w:rsidRPr="00CD5E49">
        <w:rPr>
          <w:sz w:val="22"/>
          <w:szCs w:val="22"/>
        </w:rPr>
        <w:t xml:space="preserve"> с рек</w:t>
      </w:r>
      <w:r w:rsidR="00D6362D" w:rsidRPr="00CD5E49">
        <w:rPr>
          <w:sz w:val="22"/>
          <w:szCs w:val="22"/>
        </w:rPr>
        <w:t xml:space="preserve">омендацией о дальнейшей  форме </w:t>
      </w:r>
      <w:r w:rsidR="00142A83" w:rsidRPr="00CD5E49">
        <w:rPr>
          <w:sz w:val="22"/>
          <w:szCs w:val="22"/>
        </w:rPr>
        <w:t>обучения ребенка</w:t>
      </w:r>
    </w:p>
    <w:p w:rsidR="008C2598" w:rsidRPr="00CD5E49" w:rsidRDefault="008C2598" w:rsidP="00C15AF0">
      <w:pPr>
        <w:spacing w:after="120"/>
        <w:jc w:val="left"/>
        <w:rPr>
          <w:sz w:val="22"/>
          <w:szCs w:val="22"/>
        </w:rPr>
      </w:pPr>
    </w:p>
    <w:p w:rsidR="00EB4013" w:rsidRDefault="00EB4013" w:rsidP="00C15AF0">
      <w:pPr>
        <w:spacing w:after="120"/>
        <w:jc w:val="left"/>
        <w:rPr>
          <w:sz w:val="22"/>
          <w:szCs w:val="22"/>
        </w:rPr>
      </w:pPr>
    </w:p>
    <w:p w:rsidR="00014489" w:rsidRDefault="00014489" w:rsidP="00C15AF0">
      <w:pPr>
        <w:spacing w:after="120"/>
        <w:jc w:val="left"/>
        <w:rPr>
          <w:sz w:val="22"/>
          <w:szCs w:val="22"/>
        </w:rPr>
      </w:pPr>
    </w:p>
    <w:p w:rsidR="00014489" w:rsidRDefault="00014489" w:rsidP="00C15AF0">
      <w:pPr>
        <w:spacing w:after="120"/>
        <w:jc w:val="left"/>
        <w:rPr>
          <w:sz w:val="22"/>
          <w:szCs w:val="22"/>
        </w:rPr>
      </w:pPr>
    </w:p>
    <w:p w:rsidR="00014489" w:rsidRDefault="00014489" w:rsidP="00C15AF0">
      <w:pPr>
        <w:spacing w:after="120"/>
        <w:jc w:val="left"/>
        <w:rPr>
          <w:sz w:val="22"/>
          <w:szCs w:val="22"/>
        </w:rPr>
      </w:pPr>
    </w:p>
    <w:p w:rsidR="00014489" w:rsidRDefault="00014489" w:rsidP="00C15AF0">
      <w:pPr>
        <w:spacing w:after="120"/>
        <w:jc w:val="left"/>
        <w:rPr>
          <w:sz w:val="22"/>
          <w:szCs w:val="22"/>
        </w:rPr>
      </w:pPr>
    </w:p>
    <w:p w:rsidR="00014489" w:rsidRDefault="00014489" w:rsidP="00C15AF0">
      <w:pPr>
        <w:spacing w:after="120"/>
        <w:jc w:val="left"/>
        <w:rPr>
          <w:sz w:val="22"/>
          <w:szCs w:val="22"/>
        </w:rPr>
      </w:pPr>
    </w:p>
    <w:p w:rsidR="00014489" w:rsidRDefault="00014489" w:rsidP="00C15AF0">
      <w:pPr>
        <w:spacing w:after="120"/>
        <w:jc w:val="left"/>
        <w:rPr>
          <w:sz w:val="22"/>
          <w:szCs w:val="22"/>
        </w:rPr>
      </w:pPr>
    </w:p>
    <w:p w:rsidR="00014489" w:rsidRDefault="00014489" w:rsidP="00C15AF0">
      <w:pPr>
        <w:spacing w:after="120"/>
        <w:jc w:val="left"/>
        <w:rPr>
          <w:sz w:val="22"/>
          <w:szCs w:val="22"/>
        </w:rPr>
      </w:pPr>
    </w:p>
    <w:p w:rsidR="00014489" w:rsidRDefault="00014489" w:rsidP="00C15AF0">
      <w:pPr>
        <w:spacing w:after="120"/>
        <w:jc w:val="left"/>
        <w:rPr>
          <w:sz w:val="22"/>
          <w:szCs w:val="22"/>
        </w:rPr>
      </w:pPr>
    </w:p>
    <w:p w:rsidR="00014489" w:rsidRDefault="00014489" w:rsidP="00C15AF0">
      <w:pPr>
        <w:spacing w:after="120"/>
        <w:jc w:val="left"/>
        <w:rPr>
          <w:sz w:val="22"/>
          <w:szCs w:val="22"/>
        </w:rPr>
      </w:pPr>
    </w:p>
    <w:p w:rsidR="00014489" w:rsidRDefault="00014489" w:rsidP="00C15AF0">
      <w:pPr>
        <w:spacing w:after="120"/>
        <w:jc w:val="left"/>
        <w:rPr>
          <w:sz w:val="22"/>
          <w:szCs w:val="22"/>
        </w:rPr>
      </w:pPr>
    </w:p>
    <w:p w:rsidR="00014489" w:rsidRDefault="00014489" w:rsidP="00C15AF0">
      <w:pPr>
        <w:spacing w:after="120"/>
        <w:jc w:val="left"/>
        <w:rPr>
          <w:sz w:val="22"/>
          <w:szCs w:val="22"/>
        </w:rPr>
      </w:pPr>
    </w:p>
    <w:p w:rsidR="00014489" w:rsidRDefault="00014489" w:rsidP="00C15AF0">
      <w:pPr>
        <w:spacing w:after="120"/>
        <w:jc w:val="left"/>
        <w:rPr>
          <w:sz w:val="22"/>
          <w:szCs w:val="22"/>
        </w:rPr>
      </w:pPr>
    </w:p>
    <w:p w:rsidR="00014489" w:rsidRDefault="00014489" w:rsidP="00C15AF0">
      <w:pPr>
        <w:spacing w:after="120"/>
        <w:jc w:val="left"/>
        <w:rPr>
          <w:sz w:val="22"/>
          <w:szCs w:val="22"/>
        </w:rPr>
      </w:pPr>
    </w:p>
    <w:p w:rsidR="00014489" w:rsidRDefault="00014489" w:rsidP="00C15AF0">
      <w:pPr>
        <w:spacing w:after="120"/>
        <w:jc w:val="left"/>
        <w:rPr>
          <w:sz w:val="22"/>
          <w:szCs w:val="22"/>
        </w:rPr>
      </w:pPr>
    </w:p>
    <w:p w:rsidR="00014489" w:rsidRDefault="00014489" w:rsidP="00C15AF0">
      <w:pPr>
        <w:spacing w:after="120"/>
        <w:jc w:val="left"/>
        <w:rPr>
          <w:sz w:val="22"/>
          <w:szCs w:val="22"/>
        </w:rPr>
      </w:pPr>
    </w:p>
    <w:p w:rsidR="00014489" w:rsidRPr="00CD5E49" w:rsidRDefault="00014489" w:rsidP="00C15AF0">
      <w:pPr>
        <w:spacing w:after="120"/>
        <w:jc w:val="left"/>
        <w:rPr>
          <w:sz w:val="22"/>
          <w:szCs w:val="22"/>
        </w:rPr>
      </w:pPr>
      <w:bookmarkStart w:id="0" w:name="_GoBack"/>
      <w:bookmarkEnd w:id="0"/>
    </w:p>
    <w:p w:rsidR="00BF2FEE" w:rsidRPr="00CD5E49" w:rsidRDefault="00DC1047" w:rsidP="00C15AF0">
      <w:pPr>
        <w:spacing w:after="120"/>
        <w:jc w:val="right"/>
        <w:rPr>
          <w:sz w:val="22"/>
          <w:szCs w:val="22"/>
        </w:rPr>
      </w:pPr>
      <w:r w:rsidRPr="00CD5E49">
        <w:rPr>
          <w:sz w:val="22"/>
          <w:szCs w:val="22"/>
        </w:rPr>
        <w:lastRenderedPageBreak/>
        <w:t>П</w:t>
      </w:r>
      <w:r w:rsidR="00142A83" w:rsidRPr="00CD5E49">
        <w:rPr>
          <w:sz w:val="22"/>
          <w:szCs w:val="22"/>
        </w:rPr>
        <w:t>риложение № 8</w:t>
      </w:r>
      <w:r w:rsidR="00BF2FEE" w:rsidRPr="00CD5E49">
        <w:rPr>
          <w:sz w:val="22"/>
          <w:szCs w:val="22"/>
        </w:rPr>
        <w:t>.</w:t>
      </w:r>
    </w:p>
    <w:p w:rsidR="00BF2FEE" w:rsidRPr="00CD5E49" w:rsidRDefault="00BF2FEE" w:rsidP="00C15AF0">
      <w:pPr>
        <w:spacing w:after="120"/>
        <w:jc w:val="center"/>
        <w:rPr>
          <w:sz w:val="22"/>
          <w:szCs w:val="22"/>
        </w:rPr>
      </w:pPr>
      <w:r w:rsidRPr="00CD5E49">
        <w:rPr>
          <w:sz w:val="22"/>
          <w:szCs w:val="22"/>
        </w:rPr>
        <w:t>Примерная пед. характеристика на ученика с ЗПР</w:t>
      </w:r>
    </w:p>
    <w:p w:rsidR="00BF2FEE" w:rsidRPr="00CD5E49" w:rsidRDefault="00B779A0" w:rsidP="00C15AF0">
      <w:pPr>
        <w:spacing w:after="120"/>
        <w:jc w:val="center"/>
        <w:rPr>
          <w:sz w:val="22"/>
          <w:szCs w:val="22"/>
        </w:rPr>
      </w:pPr>
      <w:r w:rsidRPr="00CD5E49">
        <w:rPr>
          <w:sz w:val="22"/>
          <w:szCs w:val="22"/>
        </w:rPr>
        <w:t xml:space="preserve">(предоставляется на </w:t>
      </w:r>
      <w:r w:rsidR="00E47EF0" w:rsidRPr="00CD5E49">
        <w:rPr>
          <w:sz w:val="22"/>
          <w:szCs w:val="22"/>
        </w:rPr>
        <w:t>ППК</w:t>
      </w:r>
      <w:r w:rsidR="00BF2FEE" w:rsidRPr="00CD5E49">
        <w:rPr>
          <w:sz w:val="22"/>
          <w:szCs w:val="22"/>
        </w:rPr>
        <w:t>, врачу-психиатру)</w:t>
      </w:r>
    </w:p>
    <w:p w:rsidR="00BF2FEE" w:rsidRPr="00CD5E49" w:rsidRDefault="00BF2FEE" w:rsidP="00C15AF0">
      <w:pPr>
        <w:spacing w:after="120"/>
        <w:jc w:val="center"/>
        <w:rPr>
          <w:sz w:val="22"/>
          <w:szCs w:val="22"/>
        </w:rPr>
      </w:pPr>
      <w:r w:rsidRPr="00CD5E49">
        <w:rPr>
          <w:sz w:val="22"/>
          <w:szCs w:val="22"/>
        </w:rPr>
        <w:t>Педагогическая характеристика</w:t>
      </w:r>
    </w:p>
    <w:p w:rsidR="00BF2FEE" w:rsidRPr="00CD5E49" w:rsidRDefault="00BF2FEE" w:rsidP="00C15AF0">
      <w:pPr>
        <w:spacing w:after="120"/>
        <w:jc w:val="center"/>
        <w:rPr>
          <w:sz w:val="22"/>
          <w:szCs w:val="22"/>
        </w:rPr>
      </w:pPr>
      <w:r w:rsidRPr="00CD5E49">
        <w:rPr>
          <w:sz w:val="22"/>
          <w:szCs w:val="22"/>
        </w:rPr>
        <w:t>на уче</w:t>
      </w:r>
      <w:r w:rsidR="00234A30" w:rsidRPr="00CD5E49">
        <w:rPr>
          <w:sz w:val="22"/>
          <w:szCs w:val="22"/>
        </w:rPr>
        <w:t>ника (цу) ______ класса  школы</w:t>
      </w:r>
      <w:r w:rsidRPr="00CD5E49">
        <w:rPr>
          <w:sz w:val="22"/>
          <w:szCs w:val="22"/>
        </w:rPr>
        <w:t xml:space="preserve"> _________</w:t>
      </w:r>
    </w:p>
    <w:p w:rsidR="00BF2FEE" w:rsidRPr="00CD5E49" w:rsidRDefault="00BF2FEE" w:rsidP="00C15AF0">
      <w:pPr>
        <w:spacing w:after="120"/>
        <w:rPr>
          <w:sz w:val="22"/>
          <w:szCs w:val="22"/>
        </w:rPr>
      </w:pPr>
      <w:r w:rsidRPr="00CD5E49">
        <w:rPr>
          <w:sz w:val="22"/>
          <w:szCs w:val="22"/>
        </w:rPr>
        <w:t>Ф.И.О. ______________________________________________</w:t>
      </w:r>
    </w:p>
    <w:p w:rsidR="00BF2FEE" w:rsidRPr="00CD5E49" w:rsidRDefault="00BF2FEE" w:rsidP="00C15AF0">
      <w:pPr>
        <w:spacing w:after="120"/>
        <w:rPr>
          <w:sz w:val="22"/>
          <w:szCs w:val="22"/>
        </w:rPr>
      </w:pPr>
      <w:r w:rsidRPr="00CD5E49">
        <w:rPr>
          <w:sz w:val="22"/>
          <w:szCs w:val="22"/>
        </w:rPr>
        <w:t>Дата рождения _____________________</w:t>
      </w:r>
    </w:p>
    <w:p w:rsidR="00BF2FEE" w:rsidRPr="00CD5E49" w:rsidRDefault="00BF2FEE" w:rsidP="00C15AF0">
      <w:pPr>
        <w:spacing w:after="120"/>
        <w:rPr>
          <w:sz w:val="22"/>
          <w:szCs w:val="22"/>
        </w:rPr>
      </w:pPr>
      <w:r w:rsidRPr="00CD5E49">
        <w:rPr>
          <w:sz w:val="22"/>
          <w:szCs w:val="22"/>
        </w:rPr>
        <w:t xml:space="preserve">Ребенок посещает данное учебное заведение с … класса. На протяжении всего периода обучения у (имя) отмечались недостатки в развитии восприятия: его фрагментарность, ограниченность, поверхностность. В связи с недоразвитием слухового и зрительного восприятия недостаточно сформированы пространственно- временные представления, знания об окружающем мире весьма ограничены. </w:t>
      </w:r>
    </w:p>
    <w:p w:rsidR="00BF2FEE" w:rsidRPr="00CD5E49" w:rsidRDefault="00BF2FEE" w:rsidP="00C15AF0">
      <w:pPr>
        <w:spacing w:after="120"/>
        <w:rPr>
          <w:sz w:val="22"/>
          <w:szCs w:val="22"/>
        </w:rPr>
      </w:pPr>
      <w:r w:rsidRPr="00CD5E49">
        <w:rPr>
          <w:sz w:val="22"/>
          <w:szCs w:val="22"/>
        </w:rPr>
        <w:t>Отмечаются недостатки в развитии произвольной памяти: замедленное запоминание, неточность воспроизведения, плохая переработка воспринимаемого материала. Ученик затрудняется в применении приемов запоминания: смысловая группировка, классификация, что вызывает ряд трудностей при усвоении таких предметов, как биология, история, география, обществознание.</w:t>
      </w:r>
    </w:p>
    <w:p w:rsidR="00BF2FEE" w:rsidRPr="00CD5E49" w:rsidRDefault="00BF2FEE" w:rsidP="00C15AF0">
      <w:pPr>
        <w:spacing w:after="120"/>
        <w:rPr>
          <w:sz w:val="22"/>
          <w:szCs w:val="22"/>
        </w:rPr>
      </w:pPr>
      <w:r w:rsidRPr="00CD5E49">
        <w:rPr>
          <w:sz w:val="22"/>
          <w:szCs w:val="22"/>
        </w:rPr>
        <w:t xml:space="preserve">Внимание неустойчиво. (Имя) не способен к длительному напряжению и концентрации внимания на выполняемом задании. Во время уроков рассеян, трудно переключается с одного вида деятельности на другой. </w:t>
      </w:r>
    </w:p>
    <w:p w:rsidR="00BF2FEE" w:rsidRPr="00CD5E49" w:rsidRDefault="00BF2FEE" w:rsidP="00C15AF0">
      <w:pPr>
        <w:spacing w:after="120"/>
        <w:rPr>
          <w:sz w:val="22"/>
          <w:szCs w:val="22"/>
        </w:rPr>
      </w:pPr>
      <w:r w:rsidRPr="00CD5E49">
        <w:rPr>
          <w:sz w:val="22"/>
          <w:szCs w:val="22"/>
        </w:rPr>
        <w:t xml:space="preserve">Недостаточный уровень развития словесно-логического мышления проявляется в неумении самостоятельно решать сложные арифметические задачи. Низкий уровень абстрактно-логического мышления затрудняет усвоение программного материала по таким предметам как алгебра, геометрия, физика, химия. При выполнении заданий, требующих анализа, сравнения, обобщения, нуждается в развернутой помощи педагога. </w:t>
      </w:r>
    </w:p>
    <w:p w:rsidR="00BF2FEE" w:rsidRPr="00CD5E49" w:rsidRDefault="00BF2FEE" w:rsidP="00C15AF0">
      <w:pPr>
        <w:spacing w:after="120"/>
        <w:rPr>
          <w:sz w:val="22"/>
          <w:szCs w:val="22"/>
        </w:rPr>
      </w:pPr>
      <w:r w:rsidRPr="00CD5E49">
        <w:rPr>
          <w:sz w:val="22"/>
          <w:szCs w:val="22"/>
        </w:rPr>
        <w:t xml:space="preserve">У ребенка бедный, недифференцированный словарный запас. Нарушение письменной речи проявляется в большом количестве специфических ошибок (пропуски, замен, недописывания букв), а также в большом количестве ошибок, связанных с неумением применять на практике орфографические правила. Уровень развития связной речи не соответствует программным требованиям, ребенок испытывает сложности при написании творческих письменных работ (сочинений, изложений). </w:t>
      </w:r>
    </w:p>
    <w:p w:rsidR="00BF2FEE" w:rsidRPr="00CD5E49" w:rsidRDefault="00BF2FEE" w:rsidP="00C15AF0">
      <w:pPr>
        <w:spacing w:after="120"/>
        <w:rPr>
          <w:sz w:val="22"/>
          <w:szCs w:val="22"/>
        </w:rPr>
      </w:pPr>
      <w:r w:rsidRPr="00CD5E49">
        <w:rPr>
          <w:sz w:val="22"/>
          <w:szCs w:val="22"/>
        </w:rPr>
        <w:t xml:space="preserve">У (имя) не сформированы устойчивые формы самоконтроля и самооценки, не всегда адекватно может оценить результаты своей деятельности. При выполнении трудных заданий  принимает помощь взрослого и охотно использует ее, самостоятельно преодолеть трудности не может и не желает. Работоспособность низкая, отмечается быстрая  истощаемость организма из-за умственных нагрузок. По мере утомления или неуспешности выполнения задания эмоциональное состояние ухудшается, становится эмоционально неустойчивым: раздражительным, легко возбудимым. </w:t>
      </w:r>
    </w:p>
    <w:p w:rsidR="00234A30" w:rsidRPr="00CD5E49" w:rsidRDefault="00234A30" w:rsidP="00C15AF0">
      <w:pPr>
        <w:spacing w:after="120"/>
        <w:rPr>
          <w:sz w:val="22"/>
          <w:szCs w:val="22"/>
        </w:rPr>
      </w:pPr>
    </w:p>
    <w:p w:rsidR="00BF2FEE" w:rsidRPr="00CD5E49" w:rsidRDefault="00BF2FEE" w:rsidP="00C15AF0">
      <w:pPr>
        <w:spacing w:after="120"/>
        <w:rPr>
          <w:sz w:val="22"/>
          <w:szCs w:val="22"/>
        </w:rPr>
      </w:pPr>
      <w:r w:rsidRPr="00CD5E49">
        <w:rPr>
          <w:sz w:val="22"/>
          <w:szCs w:val="22"/>
        </w:rPr>
        <w:t xml:space="preserve">Дата                                         </w:t>
      </w:r>
    </w:p>
    <w:p w:rsidR="00BF2FEE" w:rsidRPr="00CD5E49" w:rsidRDefault="00BF2FEE" w:rsidP="00C15AF0">
      <w:pPr>
        <w:spacing w:after="120"/>
        <w:rPr>
          <w:sz w:val="22"/>
          <w:szCs w:val="22"/>
        </w:rPr>
      </w:pPr>
      <w:r w:rsidRPr="00CD5E49">
        <w:rPr>
          <w:sz w:val="22"/>
          <w:szCs w:val="22"/>
        </w:rPr>
        <w:t xml:space="preserve">Директор                                         подпись                                расшифровка </w:t>
      </w:r>
    </w:p>
    <w:p w:rsidR="00BF2FEE" w:rsidRPr="00CD5E49" w:rsidRDefault="00BF2FEE" w:rsidP="00C15AF0">
      <w:pPr>
        <w:spacing w:after="120"/>
        <w:rPr>
          <w:sz w:val="22"/>
          <w:szCs w:val="22"/>
        </w:rPr>
      </w:pPr>
      <w:r w:rsidRPr="00CD5E49">
        <w:rPr>
          <w:sz w:val="22"/>
          <w:szCs w:val="22"/>
        </w:rPr>
        <w:t>Классный руководитель                подпись                                расшифровка</w:t>
      </w:r>
    </w:p>
    <w:p w:rsidR="00BF2FEE" w:rsidRPr="00CD5E49" w:rsidRDefault="00BF2FEE" w:rsidP="00C15AF0">
      <w:pPr>
        <w:spacing w:after="120"/>
        <w:ind w:firstLine="0"/>
        <w:rPr>
          <w:sz w:val="22"/>
          <w:szCs w:val="22"/>
        </w:rPr>
      </w:pPr>
    </w:p>
    <w:p w:rsidR="00A34109" w:rsidRPr="00CD5E49" w:rsidRDefault="00A34109" w:rsidP="00C15AF0">
      <w:pPr>
        <w:spacing w:after="120"/>
        <w:ind w:firstLine="0"/>
        <w:rPr>
          <w:sz w:val="22"/>
          <w:szCs w:val="22"/>
        </w:rPr>
      </w:pPr>
    </w:p>
    <w:p w:rsidR="00DC1047" w:rsidRDefault="00DC1047" w:rsidP="00C15AF0">
      <w:pPr>
        <w:spacing w:after="120"/>
        <w:ind w:firstLine="0"/>
        <w:rPr>
          <w:sz w:val="22"/>
          <w:szCs w:val="22"/>
        </w:rPr>
      </w:pPr>
    </w:p>
    <w:p w:rsidR="00CD5E49" w:rsidRDefault="00CD5E49" w:rsidP="00C15AF0">
      <w:pPr>
        <w:spacing w:after="120"/>
        <w:ind w:firstLine="0"/>
        <w:rPr>
          <w:sz w:val="22"/>
          <w:szCs w:val="22"/>
        </w:rPr>
      </w:pPr>
    </w:p>
    <w:p w:rsidR="00CD5E49" w:rsidRPr="00CD5E49" w:rsidRDefault="00CD5E49" w:rsidP="00C15AF0">
      <w:pPr>
        <w:spacing w:after="120"/>
        <w:ind w:firstLine="0"/>
        <w:rPr>
          <w:sz w:val="22"/>
          <w:szCs w:val="22"/>
        </w:rPr>
      </w:pPr>
    </w:p>
    <w:p w:rsidR="00DC1047" w:rsidRPr="00CD5E49" w:rsidRDefault="00DC1047" w:rsidP="00C15AF0">
      <w:pPr>
        <w:spacing w:after="120"/>
        <w:ind w:firstLine="0"/>
        <w:rPr>
          <w:sz w:val="22"/>
          <w:szCs w:val="22"/>
        </w:rPr>
      </w:pPr>
    </w:p>
    <w:p w:rsidR="00B779A0" w:rsidRPr="00CD5E49" w:rsidRDefault="00B779A0" w:rsidP="00C15AF0">
      <w:pPr>
        <w:spacing w:after="120"/>
        <w:ind w:firstLine="0"/>
        <w:rPr>
          <w:sz w:val="22"/>
          <w:szCs w:val="22"/>
        </w:rPr>
      </w:pPr>
    </w:p>
    <w:p w:rsidR="00BF2FEE" w:rsidRPr="00CD5E49" w:rsidRDefault="00234A30" w:rsidP="00C15AF0">
      <w:pPr>
        <w:spacing w:after="120"/>
        <w:jc w:val="right"/>
        <w:rPr>
          <w:sz w:val="22"/>
          <w:szCs w:val="22"/>
        </w:rPr>
      </w:pPr>
      <w:r w:rsidRPr="00CD5E49">
        <w:rPr>
          <w:sz w:val="22"/>
          <w:szCs w:val="22"/>
        </w:rPr>
        <w:lastRenderedPageBreak/>
        <w:t xml:space="preserve">Приложение № </w:t>
      </w:r>
      <w:r w:rsidR="00142A83" w:rsidRPr="00CD5E49">
        <w:rPr>
          <w:sz w:val="22"/>
          <w:szCs w:val="22"/>
        </w:rPr>
        <w:t>9</w:t>
      </w:r>
    </w:p>
    <w:p w:rsidR="00BF2FEE" w:rsidRPr="00CD5E49" w:rsidRDefault="00BF2FEE" w:rsidP="00C15AF0">
      <w:pPr>
        <w:spacing w:after="120"/>
        <w:rPr>
          <w:sz w:val="22"/>
          <w:szCs w:val="22"/>
        </w:rPr>
      </w:pPr>
      <w:r w:rsidRPr="00CD5E49">
        <w:rPr>
          <w:sz w:val="22"/>
          <w:szCs w:val="22"/>
        </w:rPr>
        <w:t>Методические рекомендации к заполнению педагогической характеристики  на ребенка с задержкой психического развития</w:t>
      </w:r>
    </w:p>
    <w:p w:rsidR="00BF2FEE" w:rsidRPr="00CD5E49" w:rsidRDefault="00BF2FEE" w:rsidP="00C15AF0">
      <w:pPr>
        <w:spacing w:after="120"/>
        <w:rPr>
          <w:sz w:val="22"/>
          <w:szCs w:val="22"/>
        </w:rPr>
      </w:pPr>
      <w:r w:rsidRPr="00CD5E49">
        <w:rPr>
          <w:sz w:val="22"/>
          <w:szCs w:val="22"/>
        </w:rPr>
        <w:t>Педагогическая     характеристика ребенка с ЗПР может иметь разное назначение в зависимости от   того, с какой целью она составляется. Соответственно меняется и ее основной акцент. Так, педагогическая характеристика необходима при переводе ученика из общеобразовательной школы в специальный коррекционный класс для детей с ЗПР.                                  </w:t>
      </w:r>
    </w:p>
    <w:p w:rsidR="00BF2FEE" w:rsidRPr="00CD5E49" w:rsidRDefault="00BF2FEE" w:rsidP="00C15AF0">
      <w:pPr>
        <w:spacing w:after="120"/>
        <w:rPr>
          <w:sz w:val="22"/>
          <w:szCs w:val="22"/>
        </w:rPr>
      </w:pPr>
      <w:r w:rsidRPr="00CD5E49">
        <w:rPr>
          <w:sz w:val="22"/>
          <w:szCs w:val="22"/>
        </w:rPr>
        <w:t xml:space="preserve">Или педагогическая характеристика необходима при переводе ученика из коррекционного класса для детей с ЗПР в массовую школу в результате его значительного  продвижения в овладении учебной программой, положительной динамики психического развития и улучшения состояния здоровья.                          </w:t>
      </w:r>
    </w:p>
    <w:p w:rsidR="00BF2FEE" w:rsidRPr="00CD5E49" w:rsidRDefault="00BF2FEE" w:rsidP="00C15AF0">
      <w:pPr>
        <w:spacing w:after="120"/>
        <w:rPr>
          <w:sz w:val="22"/>
          <w:szCs w:val="22"/>
        </w:rPr>
      </w:pPr>
      <w:r w:rsidRPr="00CD5E49">
        <w:rPr>
          <w:sz w:val="22"/>
          <w:szCs w:val="22"/>
        </w:rPr>
        <w:t xml:space="preserve">Педагогическая характеристика также   необходима, если ученик   стойко   не   усваивает учебный материал и встает вопрос о пересмотре диагноза; в этом случае она  предназначена для медико-педагогической комиссии. </w:t>
      </w:r>
    </w:p>
    <w:p w:rsidR="00BF2FEE" w:rsidRPr="00CD5E49" w:rsidRDefault="00BF2FEE" w:rsidP="00C15AF0">
      <w:pPr>
        <w:spacing w:after="120"/>
        <w:rPr>
          <w:sz w:val="22"/>
          <w:szCs w:val="22"/>
        </w:rPr>
      </w:pPr>
      <w:r w:rsidRPr="00CD5E49">
        <w:rPr>
          <w:sz w:val="22"/>
          <w:szCs w:val="22"/>
        </w:rPr>
        <w:t xml:space="preserve">Характеристика должна отражать продвижение ученика в процессе обучения, изменения, происходящее под влиянием специального обучения и воспитания. </w:t>
      </w:r>
    </w:p>
    <w:p w:rsidR="00BF2FEE" w:rsidRPr="00CD5E49" w:rsidRDefault="00BF2FEE" w:rsidP="00C15AF0">
      <w:pPr>
        <w:spacing w:after="120"/>
        <w:rPr>
          <w:sz w:val="22"/>
          <w:szCs w:val="22"/>
        </w:rPr>
      </w:pPr>
      <w:r w:rsidRPr="00CD5E49">
        <w:rPr>
          <w:sz w:val="22"/>
          <w:szCs w:val="22"/>
        </w:rPr>
        <w:t>Педагогическая характеристика должна содержать следующие разделы:</w:t>
      </w:r>
    </w:p>
    <w:p w:rsidR="00BF2FEE" w:rsidRPr="00CD5E49" w:rsidRDefault="00BF2FEE" w:rsidP="00C15AF0">
      <w:pPr>
        <w:spacing w:after="120"/>
        <w:rPr>
          <w:sz w:val="22"/>
          <w:szCs w:val="22"/>
        </w:rPr>
      </w:pPr>
      <w:r w:rsidRPr="00CD5E49">
        <w:rPr>
          <w:sz w:val="22"/>
          <w:szCs w:val="22"/>
        </w:rPr>
        <w:t>1) общие сведения об ученике;</w:t>
      </w:r>
    </w:p>
    <w:p w:rsidR="00BF2FEE" w:rsidRPr="00CD5E49" w:rsidRDefault="00BF2FEE" w:rsidP="00C15AF0">
      <w:pPr>
        <w:spacing w:after="120"/>
        <w:rPr>
          <w:sz w:val="22"/>
          <w:szCs w:val="22"/>
        </w:rPr>
      </w:pPr>
      <w:r w:rsidRPr="00CD5E49">
        <w:rPr>
          <w:sz w:val="22"/>
          <w:szCs w:val="22"/>
        </w:rPr>
        <w:t>2) состояние школьных знаний и навыков;</w:t>
      </w:r>
    </w:p>
    <w:p w:rsidR="00BF2FEE" w:rsidRPr="00CD5E49" w:rsidRDefault="00BF2FEE" w:rsidP="00C15AF0">
      <w:pPr>
        <w:spacing w:after="120"/>
        <w:rPr>
          <w:sz w:val="22"/>
          <w:szCs w:val="22"/>
        </w:rPr>
      </w:pPr>
      <w:r w:rsidRPr="00CD5E49">
        <w:rPr>
          <w:sz w:val="22"/>
          <w:szCs w:val="22"/>
        </w:rPr>
        <w:t>3) общее развитие ребенка, особенности речи и мышления;</w:t>
      </w:r>
    </w:p>
    <w:p w:rsidR="00BF2FEE" w:rsidRPr="00CD5E49" w:rsidRDefault="00BF2FEE" w:rsidP="00C15AF0">
      <w:pPr>
        <w:spacing w:after="120"/>
        <w:rPr>
          <w:sz w:val="22"/>
          <w:szCs w:val="22"/>
        </w:rPr>
      </w:pPr>
      <w:r w:rsidRPr="00CD5E49">
        <w:rPr>
          <w:sz w:val="22"/>
          <w:szCs w:val="22"/>
        </w:rPr>
        <w:t>4) особенности учебной деятельности;</w:t>
      </w:r>
    </w:p>
    <w:p w:rsidR="00BF2FEE" w:rsidRPr="00CD5E49" w:rsidRDefault="00BF2FEE" w:rsidP="00C15AF0">
      <w:pPr>
        <w:spacing w:after="120"/>
        <w:rPr>
          <w:sz w:val="22"/>
          <w:szCs w:val="22"/>
        </w:rPr>
      </w:pPr>
      <w:r w:rsidRPr="00CD5E49">
        <w:rPr>
          <w:sz w:val="22"/>
          <w:szCs w:val="22"/>
        </w:rPr>
        <w:t>5) особенности поведения;</w:t>
      </w:r>
    </w:p>
    <w:p w:rsidR="00BF2FEE" w:rsidRPr="00CD5E49" w:rsidRDefault="00BF2FEE" w:rsidP="00C15AF0">
      <w:pPr>
        <w:spacing w:after="120"/>
        <w:rPr>
          <w:sz w:val="22"/>
          <w:szCs w:val="22"/>
        </w:rPr>
      </w:pPr>
      <w:r w:rsidRPr="00CD5E49">
        <w:rPr>
          <w:sz w:val="22"/>
          <w:szCs w:val="22"/>
        </w:rPr>
        <w:t>6) характеристика личности;</w:t>
      </w:r>
    </w:p>
    <w:p w:rsidR="00BF2FEE" w:rsidRPr="00CD5E49" w:rsidRDefault="00BF2FEE" w:rsidP="00C15AF0">
      <w:pPr>
        <w:spacing w:after="120"/>
        <w:rPr>
          <w:sz w:val="22"/>
          <w:szCs w:val="22"/>
        </w:rPr>
      </w:pPr>
      <w:r w:rsidRPr="00CD5E49">
        <w:rPr>
          <w:sz w:val="22"/>
          <w:szCs w:val="22"/>
        </w:rPr>
        <w:t>7) заключение.</w:t>
      </w:r>
    </w:p>
    <w:p w:rsidR="00BF2FEE" w:rsidRPr="00CD5E49" w:rsidRDefault="00BF2FEE" w:rsidP="00C15AF0">
      <w:pPr>
        <w:spacing w:after="120"/>
        <w:rPr>
          <w:sz w:val="22"/>
          <w:szCs w:val="22"/>
        </w:rPr>
      </w:pPr>
      <w:r w:rsidRPr="00CD5E49">
        <w:rPr>
          <w:sz w:val="22"/>
          <w:szCs w:val="22"/>
        </w:rPr>
        <w:t>В разделе «Общие сведения», помимо формальных данных (даты рождения ребенка и поступления в школу и т. п.), должно быть указано посещал ли детский сад, в какой класс школы, ученик принят, откуда поступил, оставался ли на второй год, когда начал обучаться по программе VII  вида (для детей с ЗПР). Следует кратко охарактеризовать семью ребенка.</w:t>
      </w:r>
    </w:p>
    <w:p w:rsidR="00BF2FEE" w:rsidRPr="00CD5E49" w:rsidRDefault="00BF2FEE" w:rsidP="00C15AF0">
      <w:pPr>
        <w:spacing w:after="120"/>
        <w:rPr>
          <w:sz w:val="22"/>
          <w:szCs w:val="22"/>
        </w:rPr>
      </w:pPr>
      <w:r w:rsidRPr="00CD5E49">
        <w:rPr>
          <w:sz w:val="22"/>
          <w:szCs w:val="22"/>
        </w:rPr>
        <w:t>В разделе «Состояние школьных знаний и навыков» необходимо указать, какой предмет (или предметы) затрудняет ученика, какие разделы он не смог усвоить, какую помощь ему оказывал учитель (в том числе на индивидуально-коррекционных занятиях), ее эффективность. Следует также отметить, какие предметы или разделы программы он усвоил более успешно, какой учебный материал оказался для него наиболее легким. При этом важно описать индивидуальные особенности усвоения знаний — темп мыслительной деятельности ребенка, особенности запоминания (быстрота, осмысленность) и работоспособности, степень самостоятельности, реакция на помощь педагога и др.</w:t>
      </w:r>
    </w:p>
    <w:p w:rsidR="00BF2FEE" w:rsidRPr="00CD5E49" w:rsidRDefault="00BF2FEE" w:rsidP="00C15AF0">
      <w:pPr>
        <w:spacing w:after="120"/>
        <w:rPr>
          <w:sz w:val="22"/>
          <w:szCs w:val="22"/>
        </w:rPr>
      </w:pPr>
      <w:r w:rsidRPr="00CD5E49">
        <w:rPr>
          <w:sz w:val="22"/>
          <w:szCs w:val="22"/>
        </w:rPr>
        <w:t>При характеристике уровня общего развития следует показать осведомленность ребенка в окружающем (семья, окружающие предметы, простейшие явления природы). Степень полноты и точности таких знаний и представлений послужит материалом для оценки познавательной активности ребенка.</w:t>
      </w:r>
    </w:p>
    <w:p w:rsidR="00BF2FEE" w:rsidRPr="00CD5E49" w:rsidRDefault="00BF2FEE" w:rsidP="00C15AF0">
      <w:pPr>
        <w:spacing w:after="120"/>
        <w:rPr>
          <w:sz w:val="22"/>
          <w:szCs w:val="22"/>
        </w:rPr>
      </w:pPr>
      <w:r w:rsidRPr="00CD5E49">
        <w:rPr>
          <w:sz w:val="22"/>
          <w:szCs w:val="22"/>
        </w:rPr>
        <w:t>Описание речевого развития школьника должно содержать краткую количественную и качественную характеристику лексического запаса слов; отражать особенности грамматического строя речи — имеется ли аграмматизм и какова степень его выраженности, какие части речи и типы предложений преимущественно используются; затруднения в оформлении речевого высказывания — замедленность, наличие повторов, поиск нужных слов и др. Важно выделить особенности речи ребенка — состояние фонематического слуха, виды ошибок в устной, и письменной речи, их частота. Необходимо указать на наличие и степень стойкости ошибок, специфичных для письменных работ детей, либо отметить отсутствие таковых.</w:t>
      </w:r>
    </w:p>
    <w:p w:rsidR="00BF2FEE" w:rsidRPr="00CD5E49" w:rsidRDefault="00BF2FEE" w:rsidP="00C15AF0">
      <w:pPr>
        <w:spacing w:after="120"/>
        <w:rPr>
          <w:sz w:val="22"/>
          <w:szCs w:val="22"/>
        </w:rPr>
      </w:pPr>
      <w:r w:rsidRPr="00CD5E49">
        <w:rPr>
          <w:sz w:val="22"/>
          <w:szCs w:val="22"/>
        </w:rPr>
        <w:t xml:space="preserve">Также следует охарактеризовать способность делать пересказ прочитанного или прослушанного текста. По всем вопросам, касающимся состояния речи, педагог должен советоваться со школьным логопедом, использовать его данные. </w:t>
      </w:r>
    </w:p>
    <w:p w:rsidR="00BF2FEE" w:rsidRPr="00CD5E49" w:rsidRDefault="00BF2FEE" w:rsidP="00C15AF0">
      <w:pPr>
        <w:spacing w:after="120"/>
        <w:rPr>
          <w:sz w:val="22"/>
          <w:szCs w:val="22"/>
        </w:rPr>
      </w:pPr>
      <w:r w:rsidRPr="00CD5E49">
        <w:rPr>
          <w:sz w:val="22"/>
          <w:szCs w:val="22"/>
        </w:rPr>
        <w:lastRenderedPageBreak/>
        <w:t>Описывая особенности мыслительной деятельности, следует прежде всего остановиться на способности к обобщению, осмыслению материала, на понимании логических связей и отношений, умении выделить существенные признаки предметов, на возможности переключения с одного вида мыслительной деятельности на другой. Нужно указать степень использования ребенком помощи, раскрыть его потенциальные возможности.</w:t>
      </w:r>
    </w:p>
    <w:p w:rsidR="00BF2FEE" w:rsidRPr="00CD5E49" w:rsidRDefault="00BF2FEE" w:rsidP="00C15AF0">
      <w:pPr>
        <w:spacing w:after="120"/>
        <w:rPr>
          <w:sz w:val="22"/>
          <w:szCs w:val="22"/>
        </w:rPr>
      </w:pPr>
      <w:r w:rsidRPr="00CD5E49">
        <w:rPr>
          <w:sz w:val="22"/>
          <w:szCs w:val="22"/>
        </w:rPr>
        <w:t>Характеризуя особенности учебной деятельности ребенка, необходимо раскрыть следующее: быстрота его включения в работу, устойчивость деятельности (ее продолжительность без отвлечений), затруднения в переключении, темп работы, уровень работоспособности; наличие импульсивности при выполнении заданий, степень самостоятельности и организованности, сформированность навыков самоконтроля и умения оценить выполненную работу.</w:t>
      </w:r>
    </w:p>
    <w:p w:rsidR="00BF2FEE" w:rsidRPr="00CD5E49" w:rsidRDefault="00BF2FEE" w:rsidP="00C15AF0">
      <w:pPr>
        <w:spacing w:after="120"/>
        <w:rPr>
          <w:sz w:val="22"/>
          <w:szCs w:val="22"/>
        </w:rPr>
      </w:pPr>
      <w:r w:rsidRPr="00CD5E49">
        <w:rPr>
          <w:sz w:val="22"/>
          <w:szCs w:val="22"/>
        </w:rPr>
        <w:t>При описании поведения учащегося следует указать, насколько он дисциплинирован на уроках, на перемене, вне школы; отметить, есть ли двигательная расторможенность (либо заторможенность); описать, какими навыками культурного поведения он владеет.</w:t>
      </w:r>
    </w:p>
    <w:p w:rsidR="00BF2FEE" w:rsidRPr="00CD5E49" w:rsidRDefault="00BF2FEE" w:rsidP="00C15AF0">
      <w:pPr>
        <w:spacing w:after="120"/>
        <w:rPr>
          <w:sz w:val="22"/>
          <w:szCs w:val="22"/>
        </w:rPr>
      </w:pPr>
      <w:r w:rsidRPr="00CD5E49">
        <w:rPr>
          <w:sz w:val="22"/>
          <w:szCs w:val="22"/>
        </w:rPr>
        <w:t>В разделе «Характеристика личности» освещаются   следующие вопросы: учебные и внеучебные интересы школьника, их устойчивость; специальные способности (в области изобразительной деятельности, музыки, спорта и др.), степень адекватности оценки своих возможностей; отношение к учебе и общественным поручениям, к товарищам и взрослым (в том числе к родителям). Следует указать любимое занятие в свободное время, преобладающий фон настроения, отношение к неудачам в учебе, к похвале или порицанию, обидчивость, склонность к жалобам.</w:t>
      </w:r>
    </w:p>
    <w:p w:rsidR="00BF2FEE" w:rsidRPr="00CD5E49" w:rsidRDefault="00BF2FEE" w:rsidP="00C15AF0">
      <w:pPr>
        <w:spacing w:after="120"/>
        <w:rPr>
          <w:sz w:val="22"/>
          <w:szCs w:val="22"/>
        </w:rPr>
      </w:pPr>
      <w:r w:rsidRPr="00CD5E49">
        <w:rPr>
          <w:sz w:val="22"/>
          <w:szCs w:val="22"/>
        </w:rPr>
        <w:t>Заключительный раздел характеристики как бы суммирует и оценивает все самое существенное в ребенке, отмеченное в предыдущих разделах. Здесь педагог  должен выделить черты характера и особенности личности ребенка, которые он оценивает как положительные или как отрицательные, а также указать на особенности, которые мешают ему овладеть знаниями, и на предполагаемые причины этого. Необходимо также определить степень его готовности к обучению по программе следующего учебного года.</w:t>
      </w:r>
    </w:p>
    <w:p w:rsidR="00BF2FEE" w:rsidRPr="00CD5E49" w:rsidRDefault="00BF2FEE" w:rsidP="00C15AF0">
      <w:pPr>
        <w:spacing w:after="120"/>
        <w:rPr>
          <w:sz w:val="22"/>
          <w:szCs w:val="22"/>
        </w:rPr>
      </w:pPr>
      <w:r w:rsidRPr="00CD5E49">
        <w:rPr>
          <w:sz w:val="22"/>
          <w:szCs w:val="22"/>
        </w:rPr>
        <w:t>Характеристика, написанная для медико-педагогической комиссии, должна освещать стороны, важные в плане дифференциальной диагностики. Здесь в первую очередь следует показать конкретные затруднения ученика в овладении школьной программой, особенности его мыслительной деятельности (темп, способность к обобщению, к осмыслению учебного материала, возможности использования помощи и осуществления переноса), состояние работоспособности ребенка, результаты индивидуальной работы с ним.</w:t>
      </w:r>
    </w:p>
    <w:p w:rsidR="00BF2FEE" w:rsidRPr="00CD5E49" w:rsidRDefault="00BF2FEE" w:rsidP="00C15AF0">
      <w:pPr>
        <w:pStyle w:val="a5"/>
        <w:spacing w:after="120"/>
        <w:jc w:val="both"/>
      </w:pPr>
      <w:r w:rsidRPr="00CD5E49">
        <w:t>4.3 Обсле</w:t>
      </w:r>
      <w:r w:rsidR="00B779A0" w:rsidRPr="00CD5E49">
        <w:t xml:space="preserve">дование ребенка специалистами </w:t>
      </w:r>
      <w:r w:rsidR="00E47EF0" w:rsidRPr="00CD5E49">
        <w:t>ППК</w:t>
      </w:r>
      <w:r w:rsidRPr="00CD5E49">
        <w:t xml:space="preserve"> осуществляется по инициативе сотрудников образовательного учреждения с письменного согласия родителей (законных представителей) на проведение диагностической и коррекционной работы с ребенком.</w:t>
      </w:r>
    </w:p>
    <w:p w:rsidR="00BF2FEE" w:rsidRPr="00CD5E49" w:rsidRDefault="00BF2FEE" w:rsidP="00C15AF0">
      <w:pPr>
        <w:pStyle w:val="a5"/>
        <w:spacing w:after="120"/>
        <w:jc w:val="both"/>
      </w:pPr>
      <w:r w:rsidRPr="00CD5E49">
        <w:t>4.4 Обследование п</w:t>
      </w:r>
      <w:r w:rsidR="00B779A0" w:rsidRPr="00CD5E49">
        <w:t xml:space="preserve">роводится каждым специалистом </w:t>
      </w:r>
      <w:r w:rsidR="00E47EF0" w:rsidRPr="00CD5E49">
        <w:t>ППК</w:t>
      </w:r>
      <w:r w:rsidRPr="00CD5E49">
        <w:t xml:space="preserve"> индивидуально с учетом реальной возрастной психофизической нагрузки на ребенка. По данным обследования составляется профильное заключение специалиста и разрабатываются рекомендации.</w:t>
      </w:r>
    </w:p>
    <w:p w:rsidR="00BF2FEE" w:rsidRPr="00CD5E49" w:rsidRDefault="00B779A0" w:rsidP="00C15AF0">
      <w:pPr>
        <w:pStyle w:val="a5"/>
        <w:spacing w:after="120"/>
        <w:jc w:val="both"/>
      </w:pPr>
      <w:r w:rsidRPr="00CD5E49">
        <w:t xml:space="preserve">4.5 На заседании </w:t>
      </w:r>
      <w:r w:rsidR="00E47EF0" w:rsidRPr="00CD5E49">
        <w:t>ППК</w:t>
      </w:r>
      <w:r w:rsidR="00BF2FEE" w:rsidRPr="00CD5E49">
        <w:t xml:space="preserve"> обсуждаются результаты комплексного обследования ребенка, сопоставляются результаты диагностики специалистов разного профиля, составляется коллегиальное заключение. Коллегиальное заключение содержит обобщенную характеристику уровня психофизического, личностного и социального развития ребенка, характеризует успешность усвоения программного материала и намечает основные направления специализированной помощи, обобщающая частные рекоменд</w:t>
      </w:r>
      <w:r w:rsidRPr="00CD5E49">
        <w:t xml:space="preserve">ации специалистов. Заключение </w:t>
      </w:r>
      <w:r w:rsidR="00E47EF0" w:rsidRPr="00CD5E49">
        <w:t>ППК</w:t>
      </w:r>
      <w:r w:rsidR="00BF2FEE" w:rsidRPr="00CD5E49">
        <w:t xml:space="preserve"> носит рекомендательный характер. Протокол и коллегиальн</w:t>
      </w:r>
      <w:r w:rsidRPr="00CD5E49">
        <w:t xml:space="preserve">ое заключение </w:t>
      </w:r>
      <w:r w:rsidR="00E47EF0" w:rsidRPr="00CD5E49">
        <w:t>ППК</w:t>
      </w:r>
      <w:r w:rsidR="00BF2FEE" w:rsidRPr="00CD5E49">
        <w:t xml:space="preserve"> подписывается </w:t>
      </w:r>
      <w:r w:rsidRPr="00CD5E49">
        <w:t xml:space="preserve">председателем и всеми членами </w:t>
      </w:r>
      <w:r w:rsidR="00E47EF0" w:rsidRPr="00CD5E49">
        <w:t>ППК</w:t>
      </w:r>
      <w:r w:rsidR="00BF2FEE" w:rsidRPr="00CD5E49">
        <w:t xml:space="preserve"> (разборчиво).</w:t>
      </w:r>
    </w:p>
    <w:p w:rsidR="00BF2FEE" w:rsidRPr="00CD5E49" w:rsidRDefault="00BF2FEE" w:rsidP="00C15AF0">
      <w:pPr>
        <w:pStyle w:val="a5"/>
        <w:spacing w:after="120"/>
        <w:jc w:val="both"/>
      </w:pPr>
      <w:r w:rsidRPr="00CD5E49">
        <w:t>4.6 Заключения специалистов, коллегиальное заключение и рекомендации доводятся до сведения родителей (законных представителей) в доступной для понимания форме.</w:t>
      </w:r>
    </w:p>
    <w:p w:rsidR="00BF2FEE" w:rsidRPr="00CD5E49" w:rsidRDefault="00BF2FEE" w:rsidP="00C15AF0">
      <w:pPr>
        <w:pStyle w:val="a5"/>
        <w:spacing w:after="120"/>
        <w:jc w:val="both"/>
      </w:pPr>
      <w:r w:rsidRPr="00CD5E49">
        <w:t>4.7 В случае необходимости обследования ребенка в лечебных учреждениях, психолого-медико-педагогических комиссиях, бюро медико-социальной экспертизы копии заключени</w:t>
      </w:r>
      <w:r w:rsidR="00B779A0" w:rsidRPr="00CD5E49">
        <w:t xml:space="preserve">й и рекомендаций специалистов </w:t>
      </w:r>
      <w:r w:rsidR="00E47EF0" w:rsidRPr="00CD5E49">
        <w:t>ППК</w:t>
      </w:r>
      <w:r w:rsidRPr="00CD5E49">
        <w:t xml:space="preserve"> выдаются только родителям (законным представителям).</w:t>
      </w:r>
    </w:p>
    <w:p w:rsidR="00BF2FEE" w:rsidRPr="00CD5E49" w:rsidRDefault="00BF2FEE" w:rsidP="00C15AF0">
      <w:pPr>
        <w:pStyle w:val="a5"/>
        <w:spacing w:after="120"/>
        <w:jc w:val="both"/>
      </w:pPr>
      <w:r w:rsidRPr="00CD5E49">
        <w:t>4.8 На заседание консилиума специалистами оформляется следующая документация: педагогическое, дефектологическое, логопедическое, психологическое представления на ребенка, предоставляются письменные работы ребенка (рабочие тетради, контрольные работы, срезы знаний), текущая успеваемость.</w:t>
      </w:r>
    </w:p>
    <w:p w:rsidR="00BF2FEE" w:rsidRPr="00CD5E49" w:rsidRDefault="00BF2FEE" w:rsidP="00C15AF0">
      <w:pPr>
        <w:pStyle w:val="a5"/>
        <w:spacing w:after="120"/>
        <w:jc w:val="both"/>
      </w:pPr>
      <w:r w:rsidRPr="00CD5E49">
        <w:lastRenderedPageBreak/>
        <w:t>4.9  На период реализации рекомендаций ребенку назначается ведущий специалист (куратор), который отслеживает своевременность и правильность оказания ему психолого-педагогической и медико-социальной помощи, ее эффективность, динамику развития ребенка и выходит с инициативой повт</w:t>
      </w:r>
      <w:r w:rsidR="00B779A0" w:rsidRPr="00CD5E49">
        <w:t xml:space="preserve">орных обсуждений на заседания </w:t>
      </w:r>
      <w:r w:rsidR="00E47EF0" w:rsidRPr="00CD5E49">
        <w:t>ППК</w:t>
      </w:r>
      <w:r w:rsidRPr="00CD5E49">
        <w:t>.</w:t>
      </w:r>
    </w:p>
    <w:p w:rsidR="00BF2FEE" w:rsidRPr="00CD5E49" w:rsidRDefault="00BF2FEE" w:rsidP="00C15AF0">
      <w:pPr>
        <w:pStyle w:val="a5"/>
        <w:spacing w:after="120"/>
        <w:jc w:val="both"/>
      </w:pPr>
      <w:r w:rsidRPr="00CD5E49">
        <w:t>4.10 Специалисты обеспечивают комплексную помощь нуждающимся учащимся в динамике образовательного процесса, обеспечивая целостность решения образовательных, коррекционных, развивающих и воспитательных задач.</w:t>
      </w:r>
    </w:p>
    <w:p w:rsidR="00BF2FEE" w:rsidRPr="00CD5E49" w:rsidRDefault="00BF2FEE" w:rsidP="00C15AF0">
      <w:pPr>
        <w:pStyle w:val="a5"/>
        <w:spacing w:after="120"/>
        <w:jc w:val="both"/>
      </w:pPr>
      <w:r w:rsidRPr="00CD5E49">
        <w:t>4.11  При необходимости углубленной диагностики, разрешения спорных вопросов, изменении образовательного маршрута (как в пределах учреждения, так и в случае изменения вида образовател</w:t>
      </w:r>
      <w:r w:rsidR="00B779A0" w:rsidRPr="00CD5E49">
        <w:t xml:space="preserve">ьного учреждения) специалисты </w:t>
      </w:r>
      <w:r w:rsidR="00E47EF0" w:rsidRPr="00CD5E49">
        <w:t>ППК</w:t>
      </w:r>
      <w:r w:rsidRPr="00CD5E49">
        <w:t xml:space="preserve"> рекомендуют родителям (законным представителям) обратиться в окружную (городскую)  психолого-медико-педагогическую комиссию и оформляют соответствующую документацию на ребенка.</w:t>
      </w:r>
    </w:p>
    <w:p w:rsidR="00BF2FEE" w:rsidRPr="00CD5E49" w:rsidRDefault="00BF2FEE" w:rsidP="00C15AF0">
      <w:pPr>
        <w:pStyle w:val="a5"/>
        <w:spacing w:after="120"/>
        <w:jc w:val="both"/>
      </w:pPr>
      <w:r w:rsidRPr="00CD5E49">
        <w:t>4.12 Периодичность проведения консилиумов определяется реальным запросом на комплексное, всестороннее обсуждение проблем, связанных с образованием детей с особыми потребностями. Плановые консилиумы проводятся не реже одного в четверть.</w:t>
      </w:r>
    </w:p>
    <w:p w:rsidR="00BF2FEE" w:rsidRPr="00CD5E49" w:rsidRDefault="00BF2FEE" w:rsidP="00C15AF0">
      <w:pPr>
        <w:pStyle w:val="a5"/>
        <w:spacing w:after="120"/>
        <w:jc w:val="both"/>
      </w:pPr>
      <w:r w:rsidRPr="00CD5E49">
        <w:t>4.13 Консилиум осуществляет свою деятельность во взаимодействии с городской  психолого-медико-педагогической комиссией.</w:t>
      </w:r>
    </w:p>
    <w:p w:rsidR="00BF2FEE" w:rsidRPr="00CD5E49" w:rsidRDefault="00BF2FEE" w:rsidP="00C15AF0">
      <w:pPr>
        <w:pStyle w:val="a5"/>
        <w:spacing w:after="120"/>
        <w:jc w:val="both"/>
      </w:pPr>
      <w:r w:rsidRPr="00CD5E49">
        <w:t>4.14 Специалистами консилиума ведется следующая документация:</w:t>
      </w:r>
    </w:p>
    <w:p w:rsidR="00BF2FEE" w:rsidRPr="00CD5E49" w:rsidRDefault="00BF2FEE" w:rsidP="00C15AF0">
      <w:pPr>
        <w:pStyle w:val="a5"/>
        <w:spacing w:after="120"/>
        <w:jc w:val="both"/>
      </w:pPr>
      <w:r w:rsidRPr="00CD5E49">
        <w:t>- протоколы заседаний консилиума;</w:t>
      </w:r>
    </w:p>
    <w:p w:rsidR="00BF2FEE" w:rsidRPr="00CD5E49" w:rsidRDefault="00BF2FEE" w:rsidP="00C15AF0">
      <w:pPr>
        <w:pStyle w:val="a5"/>
        <w:spacing w:after="120"/>
        <w:jc w:val="both"/>
      </w:pPr>
      <w:r w:rsidRPr="00CD5E49">
        <w:t>- протокол первичного обследования ребенка (может находиться у специалиста);</w:t>
      </w:r>
    </w:p>
    <w:p w:rsidR="00BF2FEE" w:rsidRPr="00CD5E49" w:rsidRDefault="00BF2FEE" w:rsidP="00C15AF0">
      <w:pPr>
        <w:pStyle w:val="a5"/>
        <w:spacing w:after="120"/>
        <w:jc w:val="both"/>
      </w:pPr>
      <w:r w:rsidRPr="00CD5E49">
        <w:t>- представления на учащихся;</w:t>
      </w:r>
    </w:p>
    <w:p w:rsidR="00BF2FEE" w:rsidRPr="00CD5E49" w:rsidRDefault="00BF2FEE" w:rsidP="00C15AF0">
      <w:pPr>
        <w:pStyle w:val="a5"/>
        <w:spacing w:after="120"/>
        <w:jc w:val="both"/>
      </w:pPr>
      <w:r w:rsidRPr="00CD5E49">
        <w:t>- карта динамического развития ребенка (содержит представления, выписку из протокола с указанием рекомендаций, планирование коррекционных занятий, работы ребенка, программу комплексного развития);</w:t>
      </w:r>
    </w:p>
    <w:p w:rsidR="00BF2FEE" w:rsidRPr="00CD5E49" w:rsidRDefault="00BF2FEE" w:rsidP="00C15AF0">
      <w:pPr>
        <w:pStyle w:val="a5"/>
        <w:spacing w:after="120"/>
        <w:jc w:val="both"/>
      </w:pPr>
      <w:r w:rsidRPr="00CD5E49">
        <w:t>- аналитические материалы.</w:t>
      </w:r>
    </w:p>
    <w:p w:rsidR="00B779A0" w:rsidRPr="00CD5E49" w:rsidRDefault="00B779A0" w:rsidP="00C15AF0">
      <w:pPr>
        <w:pStyle w:val="Default"/>
        <w:spacing w:after="120"/>
        <w:jc w:val="right"/>
        <w:rPr>
          <w:sz w:val="22"/>
          <w:szCs w:val="22"/>
        </w:rPr>
      </w:pPr>
    </w:p>
    <w:p w:rsidR="00B779A0" w:rsidRPr="00CD5E49" w:rsidRDefault="00B779A0" w:rsidP="00C15AF0">
      <w:pPr>
        <w:pStyle w:val="Default"/>
        <w:spacing w:after="120"/>
        <w:jc w:val="right"/>
        <w:rPr>
          <w:sz w:val="22"/>
          <w:szCs w:val="22"/>
        </w:rPr>
      </w:pPr>
    </w:p>
    <w:p w:rsidR="00B779A0" w:rsidRPr="00CD5E49" w:rsidRDefault="00B779A0" w:rsidP="00C15AF0">
      <w:pPr>
        <w:pStyle w:val="Default"/>
        <w:spacing w:after="120"/>
        <w:jc w:val="right"/>
        <w:rPr>
          <w:sz w:val="22"/>
          <w:szCs w:val="22"/>
        </w:rPr>
      </w:pPr>
    </w:p>
    <w:p w:rsidR="00B779A0" w:rsidRPr="00CD5E49" w:rsidRDefault="00B779A0" w:rsidP="00C15AF0">
      <w:pPr>
        <w:pStyle w:val="Default"/>
        <w:spacing w:after="120"/>
        <w:jc w:val="right"/>
        <w:rPr>
          <w:sz w:val="22"/>
          <w:szCs w:val="22"/>
        </w:rPr>
      </w:pPr>
    </w:p>
    <w:p w:rsidR="00B779A0" w:rsidRPr="00CD5E49" w:rsidRDefault="00B779A0" w:rsidP="00C15AF0">
      <w:pPr>
        <w:pStyle w:val="Default"/>
        <w:spacing w:after="120"/>
        <w:jc w:val="right"/>
        <w:rPr>
          <w:sz w:val="22"/>
          <w:szCs w:val="22"/>
        </w:rPr>
      </w:pPr>
    </w:p>
    <w:p w:rsidR="00B779A0" w:rsidRPr="00CD5E49" w:rsidRDefault="00B779A0" w:rsidP="00C15AF0">
      <w:pPr>
        <w:pStyle w:val="Default"/>
        <w:spacing w:after="120"/>
        <w:jc w:val="right"/>
        <w:rPr>
          <w:sz w:val="22"/>
          <w:szCs w:val="22"/>
        </w:rPr>
      </w:pPr>
    </w:p>
    <w:p w:rsidR="00B779A0" w:rsidRPr="00CD5E49" w:rsidRDefault="00B779A0" w:rsidP="00C15AF0">
      <w:pPr>
        <w:pStyle w:val="Default"/>
        <w:spacing w:after="120"/>
        <w:jc w:val="right"/>
        <w:rPr>
          <w:sz w:val="22"/>
          <w:szCs w:val="22"/>
        </w:rPr>
      </w:pPr>
    </w:p>
    <w:p w:rsidR="00B779A0" w:rsidRDefault="00B779A0" w:rsidP="00C15AF0">
      <w:pPr>
        <w:pStyle w:val="Default"/>
        <w:spacing w:after="120"/>
        <w:jc w:val="right"/>
        <w:rPr>
          <w:sz w:val="22"/>
          <w:szCs w:val="22"/>
        </w:rPr>
      </w:pPr>
    </w:p>
    <w:p w:rsidR="00CD5E49" w:rsidRDefault="00CD5E49" w:rsidP="00C15AF0">
      <w:pPr>
        <w:pStyle w:val="Default"/>
        <w:spacing w:after="120"/>
        <w:jc w:val="right"/>
        <w:rPr>
          <w:sz w:val="22"/>
          <w:szCs w:val="22"/>
        </w:rPr>
      </w:pPr>
    </w:p>
    <w:p w:rsidR="00CD5E49" w:rsidRDefault="00CD5E49" w:rsidP="00C15AF0">
      <w:pPr>
        <w:pStyle w:val="Default"/>
        <w:spacing w:after="120"/>
        <w:jc w:val="right"/>
        <w:rPr>
          <w:sz w:val="22"/>
          <w:szCs w:val="22"/>
        </w:rPr>
      </w:pPr>
    </w:p>
    <w:p w:rsidR="00CD5E49" w:rsidRDefault="00CD5E49" w:rsidP="00C15AF0">
      <w:pPr>
        <w:pStyle w:val="Default"/>
        <w:spacing w:after="120"/>
        <w:jc w:val="right"/>
        <w:rPr>
          <w:sz w:val="22"/>
          <w:szCs w:val="22"/>
        </w:rPr>
      </w:pPr>
    </w:p>
    <w:p w:rsidR="00CD5E49" w:rsidRDefault="00CD5E49" w:rsidP="00C15AF0">
      <w:pPr>
        <w:pStyle w:val="Default"/>
        <w:spacing w:after="120"/>
        <w:jc w:val="right"/>
        <w:rPr>
          <w:sz w:val="22"/>
          <w:szCs w:val="22"/>
        </w:rPr>
      </w:pPr>
    </w:p>
    <w:p w:rsidR="00CD5E49" w:rsidRPr="00CD5E49" w:rsidRDefault="00CD5E49" w:rsidP="00C15AF0">
      <w:pPr>
        <w:pStyle w:val="Default"/>
        <w:spacing w:after="120"/>
        <w:jc w:val="right"/>
        <w:rPr>
          <w:sz w:val="22"/>
          <w:szCs w:val="22"/>
        </w:rPr>
      </w:pPr>
    </w:p>
    <w:p w:rsidR="00B779A0" w:rsidRDefault="00B779A0" w:rsidP="00C15AF0">
      <w:pPr>
        <w:pStyle w:val="Default"/>
        <w:spacing w:after="120"/>
        <w:jc w:val="right"/>
        <w:rPr>
          <w:sz w:val="22"/>
          <w:szCs w:val="22"/>
        </w:rPr>
      </w:pPr>
    </w:p>
    <w:p w:rsidR="00CD5E49" w:rsidRDefault="00CD5E49" w:rsidP="00C15AF0">
      <w:pPr>
        <w:pStyle w:val="Default"/>
        <w:spacing w:after="120"/>
        <w:jc w:val="right"/>
        <w:rPr>
          <w:sz w:val="22"/>
          <w:szCs w:val="22"/>
        </w:rPr>
      </w:pPr>
    </w:p>
    <w:p w:rsidR="00CD5E49" w:rsidRDefault="00CD5E49" w:rsidP="00C15AF0">
      <w:pPr>
        <w:pStyle w:val="Default"/>
        <w:spacing w:after="120"/>
        <w:jc w:val="right"/>
        <w:rPr>
          <w:sz w:val="22"/>
          <w:szCs w:val="22"/>
        </w:rPr>
      </w:pPr>
    </w:p>
    <w:p w:rsidR="00CD5E49" w:rsidRDefault="00CD5E49" w:rsidP="00C15AF0">
      <w:pPr>
        <w:pStyle w:val="Default"/>
        <w:spacing w:after="120"/>
        <w:jc w:val="right"/>
        <w:rPr>
          <w:sz w:val="22"/>
          <w:szCs w:val="22"/>
        </w:rPr>
      </w:pPr>
    </w:p>
    <w:p w:rsidR="00CD5E49" w:rsidRDefault="00CD5E49" w:rsidP="00C15AF0">
      <w:pPr>
        <w:pStyle w:val="Default"/>
        <w:spacing w:after="120"/>
        <w:jc w:val="right"/>
        <w:rPr>
          <w:sz w:val="22"/>
          <w:szCs w:val="22"/>
        </w:rPr>
      </w:pPr>
    </w:p>
    <w:p w:rsidR="00CD5E49" w:rsidRPr="00CD5E49" w:rsidRDefault="00CD5E49" w:rsidP="00C15AF0">
      <w:pPr>
        <w:pStyle w:val="Default"/>
        <w:spacing w:after="120"/>
        <w:jc w:val="right"/>
        <w:rPr>
          <w:sz w:val="22"/>
          <w:szCs w:val="22"/>
        </w:rPr>
      </w:pPr>
    </w:p>
    <w:p w:rsidR="00B779A0" w:rsidRPr="00CD5E49" w:rsidRDefault="00B779A0" w:rsidP="00C15AF0">
      <w:pPr>
        <w:pStyle w:val="Default"/>
        <w:spacing w:after="120"/>
        <w:jc w:val="right"/>
        <w:rPr>
          <w:sz w:val="22"/>
          <w:szCs w:val="22"/>
        </w:rPr>
      </w:pPr>
    </w:p>
    <w:p w:rsidR="00B779A0" w:rsidRPr="00CD5E49" w:rsidRDefault="00B779A0" w:rsidP="00C15AF0">
      <w:pPr>
        <w:pStyle w:val="Default"/>
        <w:spacing w:after="120"/>
        <w:jc w:val="right"/>
        <w:rPr>
          <w:sz w:val="22"/>
          <w:szCs w:val="22"/>
        </w:rPr>
      </w:pPr>
    </w:p>
    <w:p w:rsidR="00B53BA0" w:rsidRPr="00CD5E49" w:rsidRDefault="00142A83" w:rsidP="00C15AF0">
      <w:pPr>
        <w:pStyle w:val="Default"/>
        <w:spacing w:after="120"/>
        <w:jc w:val="right"/>
        <w:rPr>
          <w:sz w:val="22"/>
          <w:szCs w:val="22"/>
        </w:rPr>
      </w:pPr>
      <w:r w:rsidRPr="00CD5E49">
        <w:rPr>
          <w:sz w:val="22"/>
          <w:szCs w:val="22"/>
        </w:rPr>
        <w:lastRenderedPageBreak/>
        <w:t>Приложение №10</w:t>
      </w:r>
    </w:p>
    <w:p w:rsidR="00BF2FEE" w:rsidRPr="00CD5E49" w:rsidRDefault="00BF2FEE" w:rsidP="00C15AF0">
      <w:pPr>
        <w:spacing w:after="120"/>
        <w:rPr>
          <w:rFonts w:eastAsia="Times New Roman"/>
          <w:color w:val="000000" w:themeColor="text1"/>
          <w:sz w:val="22"/>
          <w:szCs w:val="22"/>
          <w:lang w:eastAsia="ru-RU"/>
        </w:rPr>
      </w:pPr>
    </w:p>
    <w:p w:rsidR="00BF2FEE" w:rsidRPr="00CD5E49" w:rsidRDefault="00BF2FEE" w:rsidP="00C15AF0">
      <w:pPr>
        <w:spacing w:after="120"/>
        <w:jc w:val="center"/>
        <w:rPr>
          <w:rFonts w:eastAsia="Times New Roman"/>
          <w:color w:val="000000" w:themeColor="text1"/>
          <w:sz w:val="22"/>
          <w:szCs w:val="22"/>
          <w:lang w:eastAsia="ru-RU"/>
        </w:rPr>
      </w:pPr>
      <w:r w:rsidRPr="00CD5E49">
        <w:rPr>
          <w:rFonts w:eastAsia="Times New Roman"/>
          <w:color w:val="000000" w:themeColor="text1"/>
          <w:sz w:val="22"/>
          <w:szCs w:val="22"/>
          <w:lang w:eastAsia="ru-RU"/>
        </w:rPr>
        <w:t>ФОРМА ПРОТОКОЛА ЗАСЕДАНИЙ</w:t>
      </w:r>
    </w:p>
    <w:p w:rsidR="00BF2FEE" w:rsidRPr="00CD5E49" w:rsidRDefault="00B779A0" w:rsidP="00C15AF0">
      <w:pPr>
        <w:spacing w:after="120"/>
        <w:jc w:val="center"/>
        <w:rPr>
          <w:rFonts w:eastAsia="Times New Roman"/>
          <w:color w:val="000000" w:themeColor="text1"/>
          <w:sz w:val="22"/>
          <w:szCs w:val="22"/>
          <w:lang w:eastAsia="ru-RU"/>
        </w:rPr>
      </w:pPr>
      <w:r w:rsidRPr="00CD5E49">
        <w:rPr>
          <w:rFonts w:eastAsia="Times New Roman"/>
          <w:color w:val="000000" w:themeColor="text1"/>
          <w:sz w:val="22"/>
          <w:szCs w:val="22"/>
          <w:lang w:eastAsia="ru-RU"/>
        </w:rPr>
        <w:t>школьного П</w:t>
      </w:r>
      <w:r w:rsidR="00BF2FEE" w:rsidRPr="00CD5E49">
        <w:rPr>
          <w:rFonts w:eastAsia="Times New Roman"/>
          <w:color w:val="000000" w:themeColor="text1"/>
          <w:sz w:val="22"/>
          <w:szCs w:val="22"/>
          <w:lang w:eastAsia="ru-RU"/>
        </w:rPr>
        <w:t>П-консилиума</w:t>
      </w:r>
    </w:p>
    <w:p w:rsidR="00BF2FEE" w:rsidRPr="00CD5E49" w:rsidRDefault="00BF2FEE" w:rsidP="00C15AF0">
      <w:pPr>
        <w:spacing w:after="120"/>
        <w:jc w:val="center"/>
        <w:rPr>
          <w:rFonts w:eastAsia="Times New Roman"/>
          <w:color w:val="000000" w:themeColor="text1"/>
          <w:sz w:val="22"/>
          <w:szCs w:val="22"/>
          <w:lang w:eastAsia="ru-RU"/>
        </w:rPr>
      </w:pPr>
      <w:r w:rsidRPr="00CD5E49">
        <w:rPr>
          <w:rFonts w:eastAsia="Times New Roman"/>
          <w:color w:val="000000" w:themeColor="text1"/>
          <w:sz w:val="22"/>
          <w:szCs w:val="22"/>
          <w:lang w:eastAsia="ru-RU"/>
        </w:rPr>
        <w:t>(образец заполнения)</w:t>
      </w:r>
    </w:p>
    <w:p w:rsidR="008C2598" w:rsidRPr="00CD5E49" w:rsidRDefault="008C2598" w:rsidP="00C15AF0">
      <w:pPr>
        <w:spacing w:after="120"/>
        <w:rPr>
          <w:rFonts w:eastAsia="Times New Roman"/>
          <w:color w:val="000000" w:themeColor="text1"/>
          <w:sz w:val="22"/>
          <w:szCs w:val="22"/>
          <w:lang w:eastAsia="ru-RU"/>
        </w:rPr>
      </w:pPr>
    </w:p>
    <w:p w:rsidR="00BF2FEE" w:rsidRPr="00CD5E49" w:rsidRDefault="00BF2FEE" w:rsidP="00C15AF0">
      <w:pPr>
        <w:spacing w:after="120"/>
        <w:rPr>
          <w:rFonts w:eastAsia="Times New Roman"/>
          <w:color w:val="000000" w:themeColor="text1"/>
          <w:sz w:val="22"/>
          <w:szCs w:val="22"/>
          <w:lang w:eastAsia="ru-RU"/>
        </w:rPr>
      </w:pPr>
      <w:r w:rsidRPr="00CD5E49">
        <w:rPr>
          <w:rFonts w:eastAsia="Times New Roman"/>
          <w:color w:val="000000" w:themeColor="text1"/>
          <w:sz w:val="22"/>
          <w:szCs w:val="22"/>
          <w:lang w:eastAsia="ru-RU"/>
        </w:rPr>
        <w:t>Дата «        »        20        г.</w:t>
      </w:r>
    </w:p>
    <w:p w:rsidR="008C2598" w:rsidRPr="00CD5E49" w:rsidRDefault="008C2598" w:rsidP="00C15AF0">
      <w:pPr>
        <w:pStyle w:val="a5"/>
        <w:spacing w:after="120"/>
        <w:jc w:val="both"/>
        <w:rPr>
          <w:lang w:eastAsia="ru-RU"/>
        </w:rPr>
      </w:pPr>
    </w:p>
    <w:p w:rsidR="00BF2FEE" w:rsidRPr="00CD5E49" w:rsidRDefault="00BF2FEE" w:rsidP="00C15AF0">
      <w:pPr>
        <w:pStyle w:val="a5"/>
        <w:spacing w:after="120"/>
        <w:jc w:val="both"/>
        <w:rPr>
          <w:rFonts w:eastAsiaTheme="minorHAnsi"/>
          <w:lang w:eastAsia="ru-RU"/>
        </w:rPr>
      </w:pPr>
      <w:r w:rsidRPr="00CD5E49">
        <w:rPr>
          <w:lang w:eastAsia="ru-RU"/>
        </w:rPr>
        <w:t>ПРИСУТСТВОВАЛИ:</w:t>
      </w:r>
    </w:p>
    <w:p w:rsidR="00BF2FEE" w:rsidRPr="00CD5E49" w:rsidRDefault="00BF2FEE" w:rsidP="00C15AF0">
      <w:pPr>
        <w:pStyle w:val="a5"/>
        <w:spacing w:after="120"/>
        <w:jc w:val="both"/>
        <w:rPr>
          <w:lang w:eastAsia="ru-RU"/>
        </w:rPr>
      </w:pPr>
      <w:r w:rsidRPr="00CD5E49">
        <w:rPr>
          <w:lang w:eastAsia="ru-RU"/>
        </w:rPr>
        <w:t>Председатель Ф.И.О._____________________________</w:t>
      </w:r>
      <w:r w:rsidR="008C2598" w:rsidRPr="00CD5E49">
        <w:rPr>
          <w:lang w:eastAsia="ru-RU"/>
        </w:rPr>
        <w:t>____</w:t>
      </w:r>
    </w:p>
    <w:p w:rsidR="00BF2FEE" w:rsidRPr="00CD5E49" w:rsidRDefault="00BF2FEE" w:rsidP="00C15AF0">
      <w:pPr>
        <w:pStyle w:val="a5"/>
        <w:spacing w:after="120"/>
        <w:jc w:val="both"/>
        <w:rPr>
          <w:lang w:eastAsia="ru-RU"/>
        </w:rPr>
      </w:pPr>
      <w:r w:rsidRPr="00CD5E49">
        <w:rPr>
          <w:lang w:eastAsia="ru-RU"/>
        </w:rPr>
        <w:t>Соц. педагог __________</w:t>
      </w:r>
      <w:r w:rsidR="008C2598" w:rsidRPr="00CD5E49">
        <w:rPr>
          <w:lang w:eastAsia="ru-RU"/>
        </w:rPr>
        <w:t>_____________________________</w:t>
      </w:r>
      <w:r w:rsidRPr="00CD5E49">
        <w:rPr>
          <w:lang w:eastAsia="ru-RU"/>
        </w:rPr>
        <w:t> </w:t>
      </w:r>
    </w:p>
    <w:p w:rsidR="00BF2FEE" w:rsidRPr="00CD5E49" w:rsidRDefault="00BF2FEE" w:rsidP="00C15AF0">
      <w:pPr>
        <w:pStyle w:val="a5"/>
        <w:spacing w:after="120"/>
        <w:jc w:val="both"/>
        <w:rPr>
          <w:lang w:eastAsia="ru-RU"/>
        </w:rPr>
      </w:pPr>
      <w:r w:rsidRPr="00CD5E49">
        <w:rPr>
          <w:lang w:eastAsia="ru-RU"/>
        </w:rPr>
        <w:t>Психолог     ____________________________________</w:t>
      </w:r>
      <w:r w:rsidR="008C2598" w:rsidRPr="00CD5E49">
        <w:rPr>
          <w:lang w:eastAsia="ru-RU"/>
        </w:rPr>
        <w:t>____</w:t>
      </w:r>
    </w:p>
    <w:p w:rsidR="00BF2FEE" w:rsidRPr="00CD5E49" w:rsidRDefault="00BF2FEE" w:rsidP="00C15AF0">
      <w:pPr>
        <w:pStyle w:val="a5"/>
        <w:spacing w:after="120"/>
        <w:jc w:val="both"/>
        <w:rPr>
          <w:lang w:eastAsia="ru-RU"/>
        </w:rPr>
      </w:pPr>
      <w:r w:rsidRPr="00CD5E49">
        <w:rPr>
          <w:lang w:eastAsia="ru-RU"/>
        </w:rPr>
        <w:t>Преподаватели  ________</w:t>
      </w:r>
      <w:r w:rsidR="008C2598" w:rsidRPr="00CD5E49">
        <w:rPr>
          <w:lang w:eastAsia="ru-RU"/>
        </w:rPr>
        <w:t xml:space="preserve">_____________________________ </w:t>
      </w:r>
    </w:p>
    <w:p w:rsidR="00BF2FEE" w:rsidRPr="00CD5E49" w:rsidRDefault="00BF2FEE" w:rsidP="00C15AF0">
      <w:pPr>
        <w:pStyle w:val="a5"/>
        <w:spacing w:after="120"/>
        <w:jc w:val="both"/>
        <w:rPr>
          <w:lang w:eastAsia="ru-RU"/>
        </w:rPr>
      </w:pPr>
      <w:r w:rsidRPr="00CD5E49">
        <w:rPr>
          <w:lang w:eastAsia="ru-RU"/>
        </w:rPr>
        <w:t>                           ___________________________________</w:t>
      </w:r>
    </w:p>
    <w:p w:rsidR="00BF2FEE" w:rsidRPr="00CD5E49" w:rsidRDefault="00BF2FEE" w:rsidP="00C15AF0">
      <w:pPr>
        <w:pStyle w:val="a5"/>
        <w:spacing w:after="120"/>
        <w:jc w:val="both"/>
        <w:rPr>
          <w:lang w:eastAsia="ru-RU"/>
        </w:rPr>
      </w:pPr>
      <w:r w:rsidRPr="00CD5E49">
        <w:rPr>
          <w:lang w:eastAsia="ru-RU"/>
        </w:rPr>
        <w:t>                            __________________________________</w:t>
      </w:r>
      <w:r w:rsidR="008C2598" w:rsidRPr="00CD5E49">
        <w:rPr>
          <w:lang w:eastAsia="ru-RU"/>
        </w:rPr>
        <w:t>_</w:t>
      </w:r>
    </w:p>
    <w:p w:rsidR="00BF2FEE" w:rsidRPr="00CD5E49" w:rsidRDefault="00BF2FEE" w:rsidP="00C15AF0">
      <w:pPr>
        <w:pStyle w:val="a5"/>
        <w:spacing w:after="120"/>
        <w:jc w:val="both"/>
        <w:rPr>
          <w:lang w:eastAsia="ru-RU"/>
        </w:rPr>
      </w:pPr>
    </w:p>
    <w:p w:rsidR="00BF2FEE" w:rsidRPr="00CD5E49" w:rsidRDefault="00BF2FEE" w:rsidP="00C15AF0">
      <w:pPr>
        <w:pStyle w:val="a5"/>
        <w:spacing w:after="120"/>
        <w:rPr>
          <w:lang w:eastAsia="ru-RU"/>
        </w:rPr>
      </w:pPr>
      <w:r w:rsidRPr="00CD5E49">
        <w:rPr>
          <w:lang w:eastAsia="ru-RU"/>
        </w:rPr>
        <w:t>ПОВЕСТКА ДНЯ: Определение дальнейшего маршрута обучения учащихся_______ класса, испытывающих трудности при усвоении программы общеобразовательной школы: (далее Ф.И.О. учащихся)</w:t>
      </w:r>
    </w:p>
    <w:p w:rsidR="00BF2FEE" w:rsidRPr="00CD5E49" w:rsidRDefault="00BF2FEE" w:rsidP="00C15AF0">
      <w:pPr>
        <w:pStyle w:val="a5"/>
        <w:spacing w:after="120"/>
        <w:rPr>
          <w:lang w:eastAsia="ru-RU"/>
        </w:rPr>
      </w:pPr>
      <w:r w:rsidRPr="00CD5E49">
        <w:rPr>
          <w:lang w:eastAsia="ru-RU"/>
        </w:rPr>
        <w:t>СЛУШАЛИ: (Классного руководителя, пед</w:t>
      </w:r>
      <w:r w:rsidR="008C2598" w:rsidRPr="00CD5E49">
        <w:rPr>
          <w:lang w:eastAsia="ru-RU"/>
        </w:rPr>
        <w:t>агога-психолога,</w:t>
      </w:r>
      <w:r w:rsidRPr="00CD5E49">
        <w:rPr>
          <w:lang w:eastAsia="ru-RU"/>
        </w:rPr>
        <w:t>соц. педагога, учителей-предметников.</w:t>
      </w:r>
    </w:p>
    <w:p w:rsidR="00BF2FEE" w:rsidRPr="00CD5E49" w:rsidRDefault="00BF2FEE" w:rsidP="00C15AF0">
      <w:pPr>
        <w:pStyle w:val="a5"/>
        <w:spacing w:after="120"/>
        <w:rPr>
          <w:lang w:eastAsia="ru-RU"/>
        </w:rPr>
      </w:pPr>
      <w:r w:rsidRPr="00CD5E49">
        <w:rPr>
          <w:lang w:eastAsia="ru-RU"/>
        </w:rPr>
        <w:t>Кратко их выступление)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C2598" w:rsidRPr="00CD5E49" w:rsidRDefault="00BF2FEE" w:rsidP="00C15AF0">
      <w:pPr>
        <w:pStyle w:val="a5"/>
        <w:spacing w:after="120"/>
        <w:jc w:val="both"/>
        <w:rPr>
          <w:lang w:eastAsia="ru-RU"/>
        </w:rPr>
      </w:pPr>
      <w:r w:rsidRPr="00CD5E49">
        <w:rPr>
          <w:lang w:eastAsia="ru-RU"/>
        </w:rPr>
        <w:t>                                                                                                                                                                             </w:t>
      </w:r>
    </w:p>
    <w:p w:rsidR="00BF2FEE" w:rsidRPr="00CD5E49" w:rsidRDefault="00BF2FEE" w:rsidP="00C15AF0">
      <w:pPr>
        <w:pStyle w:val="a5"/>
        <w:spacing w:after="120"/>
        <w:rPr>
          <w:lang w:eastAsia="ru-RU"/>
        </w:rPr>
      </w:pPr>
      <w:r w:rsidRPr="00CD5E49">
        <w:rPr>
          <w:lang w:eastAsia="ru-RU"/>
        </w:rPr>
        <w:t>РЕШЕНИЕ КОНСИЛИУМА: Направить учащихся __</w:t>
      </w:r>
      <w:r w:rsidR="00B779A0" w:rsidRPr="00CD5E49">
        <w:rPr>
          <w:lang w:eastAsia="ru-RU"/>
        </w:rPr>
        <w:t xml:space="preserve">_ класса (Ф.И.О.) на районную </w:t>
      </w:r>
      <w:r w:rsidR="00E47EF0" w:rsidRPr="00CD5E49">
        <w:rPr>
          <w:lang w:eastAsia="ru-RU"/>
        </w:rPr>
        <w:t>ППК</w:t>
      </w:r>
      <w:r w:rsidRPr="00CD5E49">
        <w:rPr>
          <w:lang w:eastAsia="ru-RU"/>
        </w:rPr>
        <w:t xml:space="preserve"> с целью определения формы обучения и маршрута индивидуального развития.</w:t>
      </w:r>
    </w:p>
    <w:p w:rsidR="008C2598" w:rsidRPr="00CD5E49" w:rsidRDefault="008C2598" w:rsidP="00C15AF0">
      <w:pPr>
        <w:pStyle w:val="a5"/>
        <w:spacing w:after="120"/>
        <w:rPr>
          <w:lang w:eastAsia="ru-RU"/>
        </w:rPr>
      </w:pPr>
    </w:p>
    <w:p w:rsidR="00BF2FEE" w:rsidRPr="00CD5E49" w:rsidRDefault="00B779A0" w:rsidP="00C15AF0">
      <w:pPr>
        <w:pStyle w:val="a5"/>
        <w:spacing w:after="120"/>
        <w:rPr>
          <w:lang w:eastAsia="ru-RU"/>
        </w:rPr>
      </w:pPr>
      <w:r w:rsidRPr="00CD5E49">
        <w:rPr>
          <w:lang w:eastAsia="ru-RU"/>
        </w:rPr>
        <w:t xml:space="preserve">Председатель шк. </w:t>
      </w:r>
      <w:r w:rsidR="00E47EF0" w:rsidRPr="00CD5E49">
        <w:rPr>
          <w:lang w:eastAsia="ru-RU"/>
        </w:rPr>
        <w:t>ППК</w:t>
      </w:r>
      <w:r w:rsidR="00BF2FEE" w:rsidRPr="00CD5E49">
        <w:rPr>
          <w:lang w:eastAsia="ru-RU"/>
        </w:rPr>
        <w:t> ____________________________________________</w:t>
      </w:r>
    </w:p>
    <w:p w:rsidR="00BF2FEE" w:rsidRPr="00CD5E49" w:rsidRDefault="00BF2FEE" w:rsidP="00C15AF0">
      <w:pPr>
        <w:pStyle w:val="a5"/>
        <w:spacing w:after="120"/>
        <w:rPr>
          <w:lang w:eastAsia="ru-RU"/>
        </w:rPr>
      </w:pPr>
      <w:r w:rsidRPr="00CD5E49">
        <w:rPr>
          <w:lang w:eastAsia="ru-RU"/>
        </w:rPr>
        <w:t>Секретарь __________________________________________________________</w:t>
      </w:r>
    </w:p>
    <w:p w:rsidR="008C2598" w:rsidRPr="00CD5E49" w:rsidRDefault="00967EFC" w:rsidP="00C15AF0">
      <w:pPr>
        <w:spacing w:after="120"/>
        <w:jc w:val="left"/>
        <w:rPr>
          <w:rFonts w:eastAsia="Times New Roman"/>
          <w:color w:val="000000" w:themeColor="text1"/>
          <w:sz w:val="22"/>
          <w:szCs w:val="22"/>
          <w:lang w:eastAsia="ru-RU"/>
        </w:rPr>
      </w:pPr>
      <w:r w:rsidRPr="00967EFC">
        <w:rPr>
          <w:rFonts w:eastAsia="Times New Roman"/>
          <w:color w:val="000000" w:themeColor="text1"/>
          <w:sz w:val="22"/>
          <w:szCs w:val="22"/>
          <w:lang w:eastAsia="ru-RU"/>
        </w:rPr>
        <w:pict>
          <v:rect id="_x0000_i1025" style="width:467.75pt;height:.75pt" o:hrstd="t" o:hr="t" fillcolor="#a0a0a0" stroked="f"/>
        </w:pict>
      </w:r>
    </w:p>
    <w:p w:rsidR="00B779A0" w:rsidRPr="00CD5E49" w:rsidRDefault="00B779A0" w:rsidP="00C15AF0">
      <w:pPr>
        <w:pStyle w:val="a5"/>
        <w:spacing w:after="120"/>
        <w:jc w:val="right"/>
        <w:rPr>
          <w:lang w:eastAsia="ru-RU"/>
        </w:rPr>
      </w:pPr>
    </w:p>
    <w:p w:rsidR="00B779A0" w:rsidRPr="00CD5E49" w:rsidRDefault="00B779A0" w:rsidP="00C15AF0">
      <w:pPr>
        <w:pStyle w:val="a5"/>
        <w:spacing w:after="120"/>
        <w:jc w:val="right"/>
        <w:rPr>
          <w:lang w:eastAsia="ru-RU"/>
        </w:rPr>
      </w:pPr>
    </w:p>
    <w:p w:rsidR="00B779A0" w:rsidRDefault="00B779A0" w:rsidP="00C15AF0">
      <w:pPr>
        <w:pStyle w:val="a5"/>
        <w:spacing w:after="120"/>
        <w:jc w:val="right"/>
        <w:rPr>
          <w:lang w:eastAsia="ru-RU"/>
        </w:rPr>
      </w:pPr>
    </w:p>
    <w:p w:rsidR="00CD5E49" w:rsidRDefault="00CD5E49" w:rsidP="00C15AF0">
      <w:pPr>
        <w:pStyle w:val="a5"/>
        <w:spacing w:after="120"/>
        <w:jc w:val="right"/>
        <w:rPr>
          <w:lang w:eastAsia="ru-RU"/>
        </w:rPr>
      </w:pPr>
    </w:p>
    <w:p w:rsidR="00CD5E49" w:rsidRDefault="00CD5E49" w:rsidP="00C15AF0">
      <w:pPr>
        <w:pStyle w:val="a5"/>
        <w:spacing w:after="120"/>
        <w:jc w:val="right"/>
        <w:rPr>
          <w:lang w:eastAsia="ru-RU"/>
        </w:rPr>
      </w:pPr>
    </w:p>
    <w:p w:rsidR="00CD5E49" w:rsidRPr="00CD5E49" w:rsidRDefault="00CD5E49" w:rsidP="00C15AF0">
      <w:pPr>
        <w:pStyle w:val="a5"/>
        <w:spacing w:after="120"/>
        <w:jc w:val="right"/>
        <w:rPr>
          <w:lang w:eastAsia="ru-RU"/>
        </w:rPr>
      </w:pPr>
    </w:p>
    <w:p w:rsidR="00B779A0" w:rsidRPr="00CD5E49" w:rsidRDefault="00B779A0" w:rsidP="00C15AF0">
      <w:pPr>
        <w:pStyle w:val="a5"/>
        <w:spacing w:after="120"/>
        <w:jc w:val="right"/>
        <w:rPr>
          <w:lang w:eastAsia="ru-RU"/>
        </w:rPr>
      </w:pPr>
    </w:p>
    <w:p w:rsidR="00B779A0" w:rsidRPr="00CD5E49" w:rsidRDefault="00B779A0" w:rsidP="00C15AF0">
      <w:pPr>
        <w:pStyle w:val="a5"/>
        <w:spacing w:after="120"/>
        <w:jc w:val="right"/>
        <w:rPr>
          <w:lang w:eastAsia="ru-RU"/>
        </w:rPr>
      </w:pPr>
    </w:p>
    <w:p w:rsidR="00BF2FEE" w:rsidRPr="00CD5E49" w:rsidRDefault="00BF2FEE" w:rsidP="00C15AF0">
      <w:pPr>
        <w:pStyle w:val="a5"/>
        <w:spacing w:after="120"/>
        <w:jc w:val="right"/>
        <w:rPr>
          <w:lang w:eastAsia="ru-RU"/>
        </w:rPr>
      </w:pPr>
      <w:r w:rsidRPr="00CD5E49">
        <w:rPr>
          <w:lang w:eastAsia="ru-RU"/>
        </w:rPr>
        <w:t>Приложение 1</w:t>
      </w:r>
      <w:r w:rsidR="00142A83" w:rsidRPr="00CD5E49">
        <w:rPr>
          <w:lang w:eastAsia="ru-RU"/>
        </w:rPr>
        <w:t>1</w:t>
      </w:r>
    </w:p>
    <w:p w:rsidR="008C2598" w:rsidRPr="00CD5E49" w:rsidRDefault="008C2598" w:rsidP="00C15AF0">
      <w:pPr>
        <w:pStyle w:val="a5"/>
        <w:spacing w:after="120"/>
        <w:jc w:val="right"/>
        <w:rPr>
          <w:lang w:eastAsia="ru-RU"/>
        </w:rPr>
      </w:pPr>
    </w:p>
    <w:p w:rsidR="00BF2FEE" w:rsidRPr="00CD5E49" w:rsidRDefault="00B779A0" w:rsidP="00C15AF0">
      <w:pPr>
        <w:pStyle w:val="a5"/>
        <w:spacing w:after="120"/>
        <w:jc w:val="right"/>
        <w:rPr>
          <w:lang w:eastAsia="ru-RU"/>
        </w:rPr>
      </w:pPr>
      <w:r w:rsidRPr="00CD5E49">
        <w:rPr>
          <w:lang w:eastAsia="ru-RU"/>
        </w:rPr>
        <w:t xml:space="preserve">(предоставляется  на </w:t>
      </w:r>
      <w:r w:rsidR="00E47EF0" w:rsidRPr="00CD5E49">
        <w:rPr>
          <w:lang w:eastAsia="ru-RU"/>
        </w:rPr>
        <w:t>ППК</w:t>
      </w:r>
      <w:r w:rsidR="00BF2FEE" w:rsidRPr="00CD5E49">
        <w:rPr>
          <w:lang w:eastAsia="ru-RU"/>
        </w:rPr>
        <w:t>)</w:t>
      </w:r>
    </w:p>
    <w:p w:rsidR="00BF2FEE" w:rsidRPr="00CD5E49" w:rsidRDefault="00BF2FEE" w:rsidP="00C15AF0">
      <w:pPr>
        <w:pStyle w:val="a5"/>
        <w:spacing w:after="120"/>
        <w:jc w:val="center"/>
        <w:rPr>
          <w:lang w:eastAsia="ru-RU"/>
        </w:rPr>
      </w:pPr>
      <w:r w:rsidRPr="00CD5E49">
        <w:rPr>
          <w:lang w:eastAsia="ru-RU"/>
        </w:rPr>
        <w:t>Заключение психолого-медико-педагогического консилиума</w:t>
      </w:r>
    </w:p>
    <w:p w:rsidR="00BF2FEE" w:rsidRPr="00CD5E49" w:rsidRDefault="00BF2FEE" w:rsidP="00C15AF0">
      <w:pPr>
        <w:pStyle w:val="a5"/>
        <w:spacing w:after="120"/>
        <w:jc w:val="center"/>
        <w:rPr>
          <w:lang w:eastAsia="ru-RU"/>
        </w:rPr>
      </w:pPr>
      <w:r w:rsidRPr="00CD5E49">
        <w:rPr>
          <w:lang w:eastAsia="ru-RU"/>
        </w:rPr>
        <w:t>(образец заполнения)</w:t>
      </w:r>
    </w:p>
    <w:p w:rsidR="00BF2FEE" w:rsidRPr="00CD5E49" w:rsidRDefault="00BF2FEE" w:rsidP="00C15AF0">
      <w:pPr>
        <w:pStyle w:val="a5"/>
        <w:spacing w:after="120"/>
        <w:jc w:val="both"/>
        <w:rPr>
          <w:lang w:eastAsia="ru-RU"/>
        </w:rPr>
      </w:pPr>
      <w:r w:rsidRPr="00CD5E49">
        <w:rPr>
          <w:lang w:eastAsia="ru-RU"/>
        </w:rPr>
        <w:t>Дата « ____ »  _____________20_____г.</w:t>
      </w:r>
    </w:p>
    <w:p w:rsidR="008C2598" w:rsidRPr="00CD5E49" w:rsidRDefault="008C2598" w:rsidP="00C15AF0">
      <w:pPr>
        <w:pStyle w:val="a5"/>
        <w:spacing w:after="120"/>
        <w:jc w:val="both"/>
        <w:rPr>
          <w:lang w:eastAsia="ru-RU"/>
        </w:rPr>
      </w:pPr>
    </w:p>
    <w:p w:rsidR="00BF2FEE" w:rsidRPr="00CD5E49" w:rsidRDefault="00B779A0" w:rsidP="00C15AF0">
      <w:pPr>
        <w:pStyle w:val="a5"/>
        <w:spacing w:after="120"/>
        <w:rPr>
          <w:lang w:eastAsia="ru-RU"/>
        </w:rPr>
      </w:pPr>
      <w:r w:rsidRPr="00CD5E49">
        <w:rPr>
          <w:lang w:eastAsia="ru-RU"/>
        </w:rPr>
        <w:t xml:space="preserve">Причины направления на </w:t>
      </w:r>
      <w:r w:rsidR="00E47EF0" w:rsidRPr="00CD5E49">
        <w:rPr>
          <w:lang w:eastAsia="ru-RU"/>
        </w:rPr>
        <w:t>ППК</w:t>
      </w:r>
      <w:r w:rsidR="00BF2FEE" w:rsidRPr="00CD5E49">
        <w:rPr>
          <w:lang w:eastAsia="ru-RU"/>
        </w:rPr>
        <w:t>  Затруднения при усвоении общеобразовательной программы</w:t>
      </w:r>
    </w:p>
    <w:p w:rsidR="00BF2FEE" w:rsidRPr="00CD5E49" w:rsidRDefault="00BF2FEE" w:rsidP="00C15AF0">
      <w:pPr>
        <w:pStyle w:val="a5"/>
        <w:spacing w:after="120"/>
        <w:rPr>
          <w:lang w:eastAsia="ru-RU"/>
        </w:rPr>
      </w:pPr>
      <w:r w:rsidRPr="00CD5E49">
        <w:rPr>
          <w:lang w:eastAsia="ru-RU"/>
        </w:rPr>
        <w:t>Заключение конс</w:t>
      </w:r>
      <w:r w:rsidR="00B779A0" w:rsidRPr="00CD5E49">
        <w:rPr>
          <w:lang w:eastAsia="ru-RU"/>
        </w:rPr>
        <w:t xml:space="preserve">илиума: Направить на районную </w:t>
      </w:r>
      <w:r w:rsidR="00E47EF0" w:rsidRPr="00CD5E49">
        <w:rPr>
          <w:lang w:eastAsia="ru-RU"/>
        </w:rPr>
        <w:t>ППК</w:t>
      </w:r>
      <w:r w:rsidRPr="00CD5E49">
        <w:rPr>
          <w:lang w:eastAsia="ru-RU"/>
        </w:rPr>
        <w:t xml:space="preserve"> учащегося ___ класса  (Ф.И.О.) с целью определения формы обучения и маршрута индивидуального развития </w:t>
      </w:r>
    </w:p>
    <w:p w:rsidR="00BF2FEE" w:rsidRPr="00CD5E49" w:rsidRDefault="00BF2FEE" w:rsidP="00C15AF0">
      <w:pPr>
        <w:pStyle w:val="a5"/>
        <w:spacing w:after="120"/>
        <w:rPr>
          <w:lang w:eastAsia="ru-RU"/>
        </w:rPr>
      </w:pPr>
      <w:r w:rsidRPr="00CD5E49">
        <w:rPr>
          <w:lang w:eastAsia="ru-RU"/>
        </w:rPr>
        <w:t>Рекомендации по коррекционно – развивающему обучению: _______________________</w:t>
      </w:r>
      <w:r w:rsidR="008C2598" w:rsidRPr="00CD5E49">
        <w:rPr>
          <w:lang w:eastAsia="ru-RU"/>
        </w:rPr>
        <w:t>_________</w:t>
      </w:r>
    </w:p>
    <w:p w:rsidR="00BF2FEE" w:rsidRPr="00CD5E49" w:rsidRDefault="00BF2FEE" w:rsidP="00C15AF0">
      <w:pPr>
        <w:pStyle w:val="a5"/>
        <w:spacing w:after="120"/>
        <w:rPr>
          <w:lang w:eastAsia="ru-RU"/>
        </w:rPr>
      </w:pPr>
      <w:r w:rsidRPr="00CD5E49">
        <w:rPr>
          <w:lang w:eastAsia="ru-RU"/>
        </w:rPr>
        <w:t>_______________________________________________________________________________</w:t>
      </w:r>
      <w:r w:rsidR="008C2598" w:rsidRPr="00CD5E49">
        <w:rPr>
          <w:lang w:eastAsia="ru-RU"/>
        </w:rPr>
        <w:t>______</w:t>
      </w:r>
    </w:p>
    <w:p w:rsidR="00BF2FEE" w:rsidRPr="00CD5E49" w:rsidRDefault="00BF2FEE" w:rsidP="00C15AF0">
      <w:pPr>
        <w:pStyle w:val="a5"/>
        <w:spacing w:after="120"/>
        <w:jc w:val="both"/>
        <w:rPr>
          <w:lang w:eastAsia="ru-RU"/>
        </w:rPr>
      </w:pPr>
      <w:r w:rsidRPr="00CD5E49">
        <w:rPr>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C2598" w:rsidRPr="00CD5E49">
        <w:rPr>
          <w:lang w:eastAsia="ru-RU"/>
        </w:rPr>
        <w:t>______________________________</w:t>
      </w:r>
    </w:p>
    <w:p w:rsidR="008C2598" w:rsidRPr="00CD5E49" w:rsidRDefault="008C2598" w:rsidP="00C15AF0">
      <w:pPr>
        <w:pStyle w:val="a5"/>
        <w:spacing w:after="120"/>
        <w:rPr>
          <w:lang w:eastAsia="ru-RU"/>
        </w:rPr>
      </w:pPr>
    </w:p>
    <w:p w:rsidR="00BF2FEE" w:rsidRPr="00CD5E49" w:rsidRDefault="00BF2FEE" w:rsidP="00C15AF0">
      <w:pPr>
        <w:pStyle w:val="a5"/>
        <w:spacing w:after="120"/>
        <w:rPr>
          <w:lang w:eastAsia="ru-RU"/>
        </w:rPr>
      </w:pPr>
      <w:r w:rsidRPr="00CD5E49">
        <w:rPr>
          <w:lang w:eastAsia="ru-RU"/>
        </w:rPr>
        <w:t>П</w:t>
      </w:r>
      <w:r w:rsidR="008C2598" w:rsidRPr="00CD5E49">
        <w:rPr>
          <w:lang w:eastAsia="ru-RU"/>
        </w:rPr>
        <w:t>риложение (отметить наличие)</w:t>
      </w:r>
      <w:r w:rsidR="008C2598" w:rsidRPr="00CD5E49">
        <w:rPr>
          <w:lang w:eastAsia="ru-RU"/>
        </w:rPr>
        <w:br/>
        <w:t xml:space="preserve">1.Педагогическая </w:t>
      </w:r>
      <w:r w:rsidRPr="00CD5E49">
        <w:rPr>
          <w:lang w:eastAsia="ru-RU"/>
        </w:rPr>
        <w:t xml:space="preserve">характеристика </w:t>
      </w:r>
      <w:r w:rsidRPr="00CD5E49">
        <w:rPr>
          <w:lang w:eastAsia="ru-RU"/>
        </w:rPr>
        <w:br/>
        <w:t>2. Педагогическое представление</w:t>
      </w:r>
      <w:r w:rsidRPr="00CD5E49">
        <w:rPr>
          <w:lang w:eastAsia="ru-RU"/>
        </w:rPr>
        <w:br/>
        <w:t>3. Психологическое представление</w:t>
      </w:r>
    </w:p>
    <w:p w:rsidR="00BF2FEE" w:rsidRPr="00CD5E49" w:rsidRDefault="00BF2FEE" w:rsidP="00C15AF0">
      <w:pPr>
        <w:pStyle w:val="a5"/>
        <w:spacing w:after="120"/>
        <w:jc w:val="both"/>
        <w:rPr>
          <w:lang w:eastAsia="ru-RU"/>
        </w:rPr>
      </w:pPr>
      <w:r w:rsidRPr="00CD5E49">
        <w:rPr>
          <w:lang w:eastAsia="ru-RU"/>
        </w:rPr>
        <w:t>4. Логопедическое представление</w:t>
      </w:r>
    </w:p>
    <w:p w:rsidR="00BF2FEE" w:rsidRPr="00CD5E49" w:rsidRDefault="00BF2FEE" w:rsidP="00C15AF0">
      <w:pPr>
        <w:pStyle w:val="a5"/>
        <w:spacing w:after="120"/>
        <w:jc w:val="both"/>
        <w:rPr>
          <w:lang w:eastAsia="ru-RU"/>
        </w:rPr>
      </w:pPr>
      <w:r w:rsidRPr="00CD5E49">
        <w:rPr>
          <w:lang w:eastAsia="ru-RU"/>
        </w:rPr>
        <w:t>5. Анамнез</w:t>
      </w:r>
    </w:p>
    <w:p w:rsidR="00BF2FEE" w:rsidRPr="00CD5E49" w:rsidRDefault="00BF2FEE" w:rsidP="00C15AF0">
      <w:pPr>
        <w:pStyle w:val="a5"/>
        <w:spacing w:after="120"/>
        <w:jc w:val="both"/>
        <w:rPr>
          <w:lang w:eastAsia="ru-RU"/>
        </w:rPr>
      </w:pPr>
      <w:r w:rsidRPr="00CD5E49">
        <w:rPr>
          <w:lang w:eastAsia="ru-RU"/>
        </w:rPr>
        <w:t>6.Сведения об успеваемости</w:t>
      </w:r>
    </w:p>
    <w:p w:rsidR="00BF2FEE" w:rsidRPr="00CD5E49" w:rsidRDefault="00BF2FEE" w:rsidP="00C15AF0">
      <w:pPr>
        <w:pStyle w:val="a5"/>
        <w:spacing w:after="120"/>
        <w:jc w:val="both"/>
        <w:rPr>
          <w:lang w:eastAsia="ru-RU"/>
        </w:rPr>
      </w:pPr>
      <w:r w:rsidRPr="00CD5E49">
        <w:rPr>
          <w:lang w:eastAsia="ru-RU"/>
        </w:rPr>
        <w:t>7. Сведения о пропусках уроков</w:t>
      </w:r>
    </w:p>
    <w:p w:rsidR="00BF2FEE" w:rsidRPr="00CD5E49" w:rsidRDefault="00BF2FEE" w:rsidP="00C15AF0">
      <w:pPr>
        <w:pStyle w:val="a5"/>
        <w:spacing w:after="120"/>
        <w:jc w:val="both"/>
        <w:rPr>
          <w:lang w:eastAsia="ru-RU"/>
        </w:rPr>
      </w:pPr>
      <w:r w:rsidRPr="00CD5E49">
        <w:rPr>
          <w:lang w:eastAsia="ru-RU"/>
        </w:rPr>
        <w:t>8. Копия свидетельства о рождении ребенка</w:t>
      </w:r>
    </w:p>
    <w:p w:rsidR="00BF2FEE" w:rsidRPr="00CD5E49" w:rsidRDefault="00BF2FEE" w:rsidP="00C15AF0">
      <w:pPr>
        <w:pStyle w:val="a5"/>
        <w:spacing w:after="120"/>
        <w:jc w:val="both"/>
        <w:rPr>
          <w:lang w:eastAsia="ru-RU"/>
        </w:rPr>
      </w:pPr>
      <w:r w:rsidRPr="00CD5E49">
        <w:rPr>
          <w:lang w:eastAsia="ru-RU"/>
        </w:rPr>
        <w:t>9. Копия документа, удостоверяющего личность родителей (законных представителей)</w:t>
      </w:r>
    </w:p>
    <w:p w:rsidR="008C2598" w:rsidRPr="00CD5E49" w:rsidRDefault="00BF2FEE" w:rsidP="00C15AF0">
      <w:pPr>
        <w:pStyle w:val="a5"/>
        <w:spacing w:after="120"/>
        <w:jc w:val="both"/>
        <w:rPr>
          <w:lang w:eastAsia="ru-RU"/>
        </w:rPr>
      </w:pPr>
      <w:r w:rsidRPr="00CD5E49">
        <w:rPr>
          <w:lang w:eastAsia="ru-RU"/>
        </w:rPr>
        <w:t>10. Заявление родителей (законных представителей)</w:t>
      </w:r>
    </w:p>
    <w:p w:rsidR="00142A83" w:rsidRPr="00CD5E49" w:rsidRDefault="00142A83" w:rsidP="00C15AF0">
      <w:pPr>
        <w:pStyle w:val="a5"/>
        <w:spacing w:after="120"/>
        <w:rPr>
          <w:lang w:eastAsia="ru-RU"/>
        </w:rPr>
      </w:pPr>
    </w:p>
    <w:p w:rsidR="00BF2FEE" w:rsidRPr="00CD5E49" w:rsidRDefault="00B779A0" w:rsidP="00C15AF0">
      <w:pPr>
        <w:pStyle w:val="a5"/>
        <w:spacing w:after="120"/>
        <w:rPr>
          <w:lang w:eastAsia="ru-RU"/>
        </w:rPr>
      </w:pPr>
      <w:r w:rsidRPr="00CD5E49">
        <w:rPr>
          <w:lang w:eastAsia="ru-RU"/>
        </w:rPr>
        <w:t xml:space="preserve">Председатель </w:t>
      </w:r>
      <w:r w:rsidR="00E47EF0" w:rsidRPr="00CD5E49">
        <w:rPr>
          <w:lang w:eastAsia="ru-RU"/>
        </w:rPr>
        <w:t>ППК</w:t>
      </w:r>
    </w:p>
    <w:p w:rsidR="00BF2FEE" w:rsidRPr="00CD5E49" w:rsidRDefault="00BF2FEE" w:rsidP="00C15AF0">
      <w:pPr>
        <w:pStyle w:val="a5"/>
        <w:spacing w:after="120"/>
        <w:rPr>
          <w:lang w:eastAsia="ru-RU"/>
        </w:rPr>
      </w:pPr>
      <w:r w:rsidRPr="00CD5E49">
        <w:rPr>
          <w:lang w:eastAsia="ru-RU"/>
        </w:rPr>
        <w:t>(специальность)                                                                              (фамилия)</w:t>
      </w:r>
    </w:p>
    <w:p w:rsidR="00BF2FEE" w:rsidRPr="00CD5E49" w:rsidRDefault="00B779A0" w:rsidP="00C15AF0">
      <w:pPr>
        <w:pStyle w:val="a5"/>
        <w:spacing w:after="120"/>
        <w:rPr>
          <w:lang w:eastAsia="ru-RU"/>
        </w:rPr>
      </w:pPr>
      <w:r w:rsidRPr="00CD5E49">
        <w:rPr>
          <w:lang w:eastAsia="ru-RU"/>
        </w:rPr>
        <w:t xml:space="preserve">Члены </w:t>
      </w:r>
      <w:r w:rsidR="00E47EF0" w:rsidRPr="00CD5E49">
        <w:rPr>
          <w:lang w:eastAsia="ru-RU"/>
        </w:rPr>
        <w:t>ППК</w:t>
      </w:r>
    </w:p>
    <w:p w:rsidR="00BF2FEE" w:rsidRPr="00CD5E49" w:rsidRDefault="00BF2FEE" w:rsidP="00C15AF0">
      <w:pPr>
        <w:pStyle w:val="a5"/>
        <w:spacing w:after="120"/>
        <w:rPr>
          <w:lang w:eastAsia="ru-RU"/>
        </w:rPr>
      </w:pPr>
      <w:r w:rsidRPr="00CD5E49">
        <w:rPr>
          <w:lang w:eastAsia="ru-RU"/>
        </w:rPr>
        <w:t>(специальность)                                                                              (фамилия)</w:t>
      </w:r>
    </w:p>
    <w:p w:rsidR="00BF2FEE" w:rsidRPr="00CD5E49" w:rsidRDefault="00BF2FEE" w:rsidP="00C15AF0">
      <w:pPr>
        <w:pStyle w:val="a5"/>
        <w:spacing w:after="120"/>
        <w:rPr>
          <w:lang w:eastAsia="ru-RU"/>
        </w:rPr>
      </w:pPr>
      <w:r w:rsidRPr="00CD5E49">
        <w:rPr>
          <w:lang w:eastAsia="ru-RU"/>
        </w:rPr>
        <w:t>(специальность)                                                                              (фамилия)</w:t>
      </w:r>
    </w:p>
    <w:p w:rsidR="00BF2FEE" w:rsidRPr="00CD5E49" w:rsidRDefault="00BF2FEE" w:rsidP="00C15AF0">
      <w:pPr>
        <w:pStyle w:val="a5"/>
        <w:spacing w:after="120"/>
        <w:rPr>
          <w:lang w:eastAsia="ru-RU"/>
        </w:rPr>
      </w:pPr>
      <w:r w:rsidRPr="00CD5E49">
        <w:rPr>
          <w:lang w:eastAsia="ru-RU"/>
        </w:rPr>
        <w:t>(специальность)                                                                              (фамилия)</w:t>
      </w:r>
    </w:p>
    <w:p w:rsidR="004120E6" w:rsidRPr="00CD5E49" w:rsidRDefault="004120E6" w:rsidP="00C15AF0">
      <w:pPr>
        <w:spacing w:after="120"/>
        <w:rPr>
          <w:rFonts w:eastAsia="Times New Roman"/>
          <w:color w:val="000000" w:themeColor="text1"/>
          <w:sz w:val="22"/>
          <w:szCs w:val="22"/>
          <w:lang w:eastAsia="ru-RU"/>
        </w:rPr>
      </w:pPr>
    </w:p>
    <w:p w:rsidR="00DC1047" w:rsidRPr="00CD5E49" w:rsidRDefault="00DC1047" w:rsidP="00C15AF0">
      <w:pPr>
        <w:spacing w:after="120"/>
        <w:rPr>
          <w:rFonts w:eastAsia="Times New Roman"/>
          <w:color w:val="000000" w:themeColor="text1"/>
          <w:sz w:val="22"/>
          <w:szCs w:val="22"/>
          <w:lang w:eastAsia="ru-RU"/>
        </w:rPr>
      </w:pPr>
    </w:p>
    <w:p w:rsidR="00DC1047" w:rsidRDefault="00DC1047" w:rsidP="00C15AF0">
      <w:pPr>
        <w:spacing w:after="120"/>
        <w:rPr>
          <w:rFonts w:eastAsia="Times New Roman"/>
          <w:color w:val="000000" w:themeColor="text1"/>
          <w:sz w:val="22"/>
          <w:szCs w:val="22"/>
          <w:lang w:eastAsia="ru-RU"/>
        </w:rPr>
      </w:pPr>
    </w:p>
    <w:p w:rsidR="00CD5E49" w:rsidRDefault="00CD5E49" w:rsidP="00C15AF0">
      <w:pPr>
        <w:spacing w:after="120"/>
        <w:rPr>
          <w:rFonts w:eastAsia="Times New Roman"/>
          <w:color w:val="000000" w:themeColor="text1"/>
          <w:sz w:val="22"/>
          <w:szCs w:val="22"/>
          <w:lang w:eastAsia="ru-RU"/>
        </w:rPr>
      </w:pPr>
    </w:p>
    <w:p w:rsidR="00CD5E49" w:rsidRPr="00CD5E49" w:rsidRDefault="00CD5E49" w:rsidP="00C15AF0">
      <w:pPr>
        <w:spacing w:after="120"/>
        <w:rPr>
          <w:rFonts w:eastAsia="Times New Roman"/>
          <w:color w:val="000000" w:themeColor="text1"/>
          <w:sz w:val="22"/>
          <w:szCs w:val="22"/>
          <w:lang w:eastAsia="ru-RU"/>
        </w:rPr>
      </w:pPr>
    </w:p>
    <w:p w:rsidR="00DC1047" w:rsidRPr="00CD5E49" w:rsidRDefault="00DC1047" w:rsidP="00C15AF0">
      <w:pPr>
        <w:spacing w:after="120"/>
        <w:rPr>
          <w:rFonts w:eastAsia="Times New Roman"/>
          <w:color w:val="000000" w:themeColor="text1"/>
          <w:sz w:val="22"/>
          <w:szCs w:val="22"/>
          <w:lang w:eastAsia="ru-RU"/>
        </w:rPr>
      </w:pPr>
    </w:p>
    <w:p w:rsidR="004120E6" w:rsidRPr="00CD5E49" w:rsidRDefault="004120E6" w:rsidP="00C15AF0">
      <w:pPr>
        <w:spacing w:after="120"/>
        <w:jc w:val="center"/>
        <w:rPr>
          <w:rFonts w:eastAsia="Times New Roman"/>
          <w:color w:val="000000" w:themeColor="text1"/>
          <w:sz w:val="22"/>
          <w:szCs w:val="22"/>
          <w:lang w:eastAsia="ru-RU"/>
        </w:rPr>
      </w:pPr>
      <w:r w:rsidRPr="00CD5E49">
        <w:rPr>
          <w:rFonts w:eastAsia="Times New Roman"/>
          <w:color w:val="000000" w:themeColor="text1"/>
          <w:sz w:val="22"/>
          <w:szCs w:val="22"/>
          <w:lang w:eastAsia="ru-RU"/>
        </w:rPr>
        <w:lastRenderedPageBreak/>
        <w:t>ФОРМА ПРОТОКОЛА ЗАСЕДАНИЙ</w:t>
      </w:r>
    </w:p>
    <w:p w:rsidR="004120E6" w:rsidRPr="00CD5E49" w:rsidRDefault="00B779A0" w:rsidP="00C15AF0">
      <w:pPr>
        <w:spacing w:after="120"/>
        <w:jc w:val="center"/>
        <w:rPr>
          <w:rFonts w:eastAsia="Times New Roman"/>
          <w:color w:val="000000" w:themeColor="text1"/>
          <w:sz w:val="22"/>
          <w:szCs w:val="22"/>
          <w:lang w:eastAsia="ru-RU"/>
        </w:rPr>
      </w:pPr>
      <w:r w:rsidRPr="00CD5E49">
        <w:rPr>
          <w:rFonts w:eastAsia="Times New Roman"/>
          <w:color w:val="000000" w:themeColor="text1"/>
          <w:sz w:val="22"/>
          <w:szCs w:val="22"/>
          <w:lang w:eastAsia="ru-RU"/>
        </w:rPr>
        <w:t>школьного П</w:t>
      </w:r>
      <w:r w:rsidR="004120E6" w:rsidRPr="00CD5E49">
        <w:rPr>
          <w:rFonts w:eastAsia="Times New Roman"/>
          <w:color w:val="000000" w:themeColor="text1"/>
          <w:sz w:val="22"/>
          <w:szCs w:val="22"/>
          <w:lang w:eastAsia="ru-RU"/>
        </w:rPr>
        <w:t>П-консилиума</w:t>
      </w:r>
    </w:p>
    <w:p w:rsidR="004120E6" w:rsidRPr="00CD5E49" w:rsidRDefault="004120E6" w:rsidP="00C15AF0">
      <w:pPr>
        <w:spacing w:after="120"/>
        <w:rPr>
          <w:rFonts w:eastAsia="Times New Roman"/>
          <w:color w:val="000000" w:themeColor="text1"/>
          <w:sz w:val="22"/>
          <w:szCs w:val="22"/>
          <w:lang w:eastAsia="ru-RU"/>
        </w:rPr>
      </w:pPr>
    </w:p>
    <w:p w:rsidR="004120E6" w:rsidRPr="00CD5E49" w:rsidRDefault="004120E6" w:rsidP="00C15AF0">
      <w:pPr>
        <w:spacing w:after="120"/>
        <w:rPr>
          <w:rFonts w:eastAsia="Times New Roman"/>
          <w:color w:val="000000" w:themeColor="text1"/>
          <w:sz w:val="22"/>
          <w:szCs w:val="22"/>
          <w:lang w:eastAsia="ru-RU"/>
        </w:rPr>
      </w:pPr>
      <w:r w:rsidRPr="00CD5E49">
        <w:rPr>
          <w:rFonts w:eastAsia="Times New Roman"/>
          <w:color w:val="000000" w:themeColor="text1"/>
          <w:sz w:val="22"/>
          <w:szCs w:val="22"/>
          <w:lang w:eastAsia="ru-RU"/>
        </w:rPr>
        <w:t>Дата «        »        20        г.</w:t>
      </w:r>
    </w:p>
    <w:p w:rsidR="004120E6" w:rsidRPr="00CD5E49" w:rsidRDefault="004120E6" w:rsidP="00C15AF0">
      <w:pPr>
        <w:pStyle w:val="a5"/>
        <w:spacing w:after="120"/>
        <w:jc w:val="both"/>
        <w:rPr>
          <w:lang w:eastAsia="ru-RU"/>
        </w:rPr>
      </w:pPr>
    </w:p>
    <w:p w:rsidR="004120E6" w:rsidRPr="00CD5E49" w:rsidRDefault="004120E6" w:rsidP="00C15AF0">
      <w:pPr>
        <w:pStyle w:val="a5"/>
        <w:spacing w:after="120"/>
        <w:jc w:val="both"/>
        <w:rPr>
          <w:rFonts w:eastAsiaTheme="minorHAnsi"/>
          <w:lang w:eastAsia="ru-RU"/>
        </w:rPr>
      </w:pPr>
      <w:r w:rsidRPr="00CD5E49">
        <w:rPr>
          <w:lang w:eastAsia="ru-RU"/>
        </w:rPr>
        <w:t>ПРИСУТСТВОВАЛИ:</w:t>
      </w:r>
    </w:p>
    <w:p w:rsidR="004120E6" w:rsidRPr="00CD5E49" w:rsidRDefault="004120E6" w:rsidP="00C15AF0">
      <w:pPr>
        <w:pStyle w:val="a5"/>
        <w:spacing w:after="120"/>
        <w:jc w:val="both"/>
        <w:rPr>
          <w:lang w:eastAsia="ru-RU"/>
        </w:rPr>
      </w:pPr>
      <w:r w:rsidRPr="00CD5E49">
        <w:rPr>
          <w:lang w:eastAsia="ru-RU"/>
        </w:rPr>
        <w:t>Председатель Ф.И.О._________________________________</w:t>
      </w:r>
    </w:p>
    <w:p w:rsidR="004120E6" w:rsidRPr="00CD5E49" w:rsidRDefault="00A34109" w:rsidP="00C15AF0">
      <w:pPr>
        <w:pStyle w:val="a5"/>
        <w:spacing w:after="120"/>
        <w:jc w:val="both"/>
        <w:rPr>
          <w:lang w:eastAsia="ru-RU"/>
        </w:rPr>
      </w:pPr>
      <w:r w:rsidRPr="00CD5E49">
        <w:rPr>
          <w:lang w:eastAsia="ru-RU"/>
        </w:rPr>
        <w:t>Педагог-п</w:t>
      </w:r>
      <w:r w:rsidR="004120E6" w:rsidRPr="00CD5E49">
        <w:rPr>
          <w:lang w:eastAsia="ru-RU"/>
        </w:rPr>
        <w:t>сихолог     ________</w:t>
      </w:r>
      <w:r w:rsidRPr="00CD5E49">
        <w:rPr>
          <w:lang w:eastAsia="ru-RU"/>
        </w:rPr>
        <w:t>_________________________</w:t>
      </w:r>
    </w:p>
    <w:p w:rsidR="004120E6" w:rsidRPr="00CD5E49" w:rsidRDefault="004120E6" w:rsidP="00C15AF0">
      <w:pPr>
        <w:pStyle w:val="a5"/>
        <w:spacing w:after="120"/>
        <w:jc w:val="both"/>
        <w:rPr>
          <w:lang w:eastAsia="ru-RU"/>
        </w:rPr>
      </w:pPr>
      <w:r w:rsidRPr="00CD5E49">
        <w:rPr>
          <w:lang w:eastAsia="ru-RU"/>
        </w:rPr>
        <w:t xml:space="preserve">Преподаватели  _____________________________________ </w:t>
      </w:r>
    </w:p>
    <w:p w:rsidR="004120E6" w:rsidRPr="00CD5E49" w:rsidRDefault="004120E6" w:rsidP="00C15AF0">
      <w:pPr>
        <w:pStyle w:val="a5"/>
        <w:spacing w:after="120"/>
        <w:jc w:val="both"/>
        <w:rPr>
          <w:lang w:eastAsia="ru-RU"/>
        </w:rPr>
      </w:pPr>
      <w:r w:rsidRPr="00CD5E49">
        <w:rPr>
          <w:lang w:eastAsia="ru-RU"/>
        </w:rPr>
        <w:t>                           ___________________________________</w:t>
      </w:r>
      <w:r w:rsidR="00A34109" w:rsidRPr="00CD5E49">
        <w:rPr>
          <w:lang w:eastAsia="ru-RU"/>
        </w:rPr>
        <w:t>__</w:t>
      </w:r>
    </w:p>
    <w:p w:rsidR="004120E6" w:rsidRPr="00CD5E49" w:rsidRDefault="004120E6" w:rsidP="00C15AF0">
      <w:pPr>
        <w:pStyle w:val="a5"/>
        <w:spacing w:after="120"/>
        <w:jc w:val="both"/>
        <w:rPr>
          <w:lang w:eastAsia="ru-RU"/>
        </w:rPr>
      </w:pPr>
      <w:r w:rsidRPr="00CD5E49">
        <w:rPr>
          <w:lang w:eastAsia="ru-RU"/>
        </w:rPr>
        <w:t>                            ___________________________________</w:t>
      </w:r>
      <w:r w:rsidR="00A34109" w:rsidRPr="00CD5E49">
        <w:rPr>
          <w:lang w:eastAsia="ru-RU"/>
        </w:rPr>
        <w:t>__</w:t>
      </w:r>
    </w:p>
    <w:p w:rsidR="004120E6" w:rsidRPr="00CD5E49" w:rsidRDefault="004120E6" w:rsidP="00C15AF0">
      <w:pPr>
        <w:pStyle w:val="a5"/>
        <w:spacing w:after="120"/>
        <w:jc w:val="both"/>
        <w:rPr>
          <w:lang w:eastAsia="ru-RU"/>
        </w:rPr>
      </w:pPr>
    </w:p>
    <w:p w:rsidR="004120E6" w:rsidRPr="00CD5E49" w:rsidRDefault="004120E6" w:rsidP="00C15AF0">
      <w:pPr>
        <w:pStyle w:val="a5"/>
        <w:spacing w:after="120"/>
        <w:jc w:val="both"/>
        <w:rPr>
          <w:lang w:eastAsia="ru-RU"/>
        </w:rPr>
      </w:pPr>
      <w:r w:rsidRPr="00CD5E49">
        <w:rPr>
          <w:lang w:eastAsia="ru-RU"/>
        </w:rPr>
        <w:t>ПОВЕСТКА ДНЯ: Определение дальнейшего маршрута обучения учащихся_______ класса, испытывающих трудности при усвоении программы общеобразовательной школы: (далее Ф.И.О. учащихся)</w:t>
      </w:r>
    </w:p>
    <w:p w:rsidR="004120E6" w:rsidRPr="00CD5E49" w:rsidRDefault="004120E6" w:rsidP="00C15AF0">
      <w:pPr>
        <w:pStyle w:val="a5"/>
        <w:spacing w:after="120"/>
        <w:jc w:val="both"/>
        <w:rPr>
          <w:lang w:eastAsia="ru-RU"/>
        </w:rPr>
      </w:pPr>
      <w:r w:rsidRPr="00CD5E49">
        <w:rPr>
          <w:lang w:eastAsia="ru-RU"/>
        </w:rPr>
        <w:t>СЛУШАЛИ: (Классного руководителя, педагога-психолога,соц. педагога, учителей-предметников.</w:t>
      </w:r>
    </w:p>
    <w:p w:rsidR="004120E6" w:rsidRPr="00CD5E49" w:rsidRDefault="004120E6" w:rsidP="00C15AF0">
      <w:pPr>
        <w:pStyle w:val="a5"/>
        <w:spacing w:after="120"/>
        <w:jc w:val="both"/>
        <w:rPr>
          <w:lang w:eastAsia="ru-RU"/>
        </w:rPr>
      </w:pPr>
      <w:r w:rsidRPr="00CD5E49">
        <w:rPr>
          <w:lang w:eastAsia="ru-RU"/>
        </w:rPr>
        <w:t>Кратко их выступление)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120E6" w:rsidRPr="00CD5E49" w:rsidRDefault="004120E6" w:rsidP="00C15AF0">
      <w:pPr>
        <w:pStyle w:val="a5"/>
        <w:spacing w:after="120"/>
        <w:jc w:val="both"/>
        <w:rPr>
          <w:lang w:eastAsia="ru-RU"/>
        </w:rPr>
      </w:pPr>
      <w:r w:rsidRPr="00CD5E49">
        <w:rPr>
          <w:lang w:eastAsia="ru-RU"/>
        </w:rPr>
        <w:t>                                                                                                                                                                             </w:t>
      </w:r>
    </w:p>
    <w:p w:rsidR="004120E6" w:rsidRPr="00CD5E49" w:rsidRDefault="004120E6" w:rsidP="00C15AF0">
      <w:pPr>
        <w:pStyle w:val="a5"/>
        <w:spacing w:after="120"/>
        <w:jc w:val="both"/>
        <w:rPr>
          <w:lang w:eastAsia="ru-RU"/>
        </w:rPr>
      </w:pPr>
      <w:r w:rsidRPr="00CD5E49">
        <w:rPr>
          <w:lang w:eastAsia="ru-RU"/>
        </w:rPr>
        <w:t xml:space="preserve">РЕШЕНИЕ КОНСИЛИУМА: </w:t>
      </w:r>
    </w:p>
    <w:p w:rsidR="004120E6" w:rsidRPr="00CD5E49" w:rsidRDefault="004120E6" w:rsidP="00C15AF0">
      <w:pPr>
        <w:pStyle w:val="a5"/>
        <w:spacing w:after="120"/>
        <w:jc w:val="both"/>
        <w:rPr>
          <w:lang w:eastAsia="ru-RU"/>
        </w:rPr>
      </w:pPr>
    </w:p>
    <w:p w:rsidR="004120E6" w:rsidRPr="00CD5E49" w:rsidRDefault="004120E6" w:rsidP="00C15AF0">
      <w:pPr>
        <w:pStyle w:val="a5"/>
        <w:spacing w:after="120"/>
        <w:jc w:val="both"/>
        <w:rPr>
          <w:lang w:eastAsia="ru-RU"/>
        </w:rPr>
      </w:pPr>
      <w:r w:rsidRPr="00CD5E49">
        <w:rPr>
          <w:lang w:eastAsia="ru-RU"/>
        </w:rPr>
        <w:t>Председатель</w:t>
      </w:r>
      <w:r w:rsidR="00B779A0" w:rsidRPr="00CD5E49">
        <w:rPr>
          <w:lang w:eastAsia="ru-RU"/>
        </w:rPr>
        <w:t xml:space="preserve"> шк. </w:t>
      </w:r>
      <w:r w:rsidR="00E47EF0" w:rsidRPr="00CD5E49">
        <w:rPr>
          <w:lang w:eastAsia="ru-RU"/>
        </w:rPr>
        <w:t>ППК</w:t>
      </w:r>
      <w:r w:rsidRPr="00CD5E49">
        <w:rPr>
          <w:lang w:eastAsia="ru-RU"/>
        </w:rPr>
        <w:t> ____________________________________________</w:t>
      </w:r>
    </w:p>
    <w:p w:rsidR="004120E6" w:rsidRPr="00CD5E49" w:rsidRDefault="004120E6" w:rsidP="00C15AF0">
      <w:pPr>
        <w:pStyle w:val="a5"/>
        <w:spacing w:after="120"/>
        <w:jc w:val="both"/>
        <w:rPr>
          <w:lang w:eastAsia="ru-RU"/>
        </w:rPr>
      </w:pPr>
      <w:r w:rsidRPr="00CD5E49">
        <w:rPr>
          <w:lang w:eastAsia="ru-RU"/>
        </w:rPr>
        <w:t>Секретарь __________________________________________________________</w:t>
      </w:r>
    </w:p>
    <w:p w:rsidR="004120E6" w:rsidRPr="00C15AF0" w:rsidRDefault="00967EFC" w:rsidP="00C15AF0">
      <w:pPr>
        <w:pStyle w:val="a5"/>
        <w:spacing w:after="120"/>
        <w:rPr>
          <w:sz w:val="24"/>
          <w:szCs w:val="24"/>
          <w:lang w:eastAsia="ru-RU"/>
        </w:rPr>
      </w:pPr>
      <w:r w:rsidRPr="00967EFC">
        <w:rPr>
          <w:rFonts w:eastAsia="Times New Roman"/>
          <w:color w:val="000000" w:themeColor="text1"/>
          <w:sz w:val="24"/>
          <w:szCs w:val="24"/>
          <w:lang w:eastAsia="ru-RU"/>
        </w:rPr>
        <w:pict>
          <v:rect id="_x0000_i1026" style="width:467.75pt;height:.75pt" o:hralign="center" o:hrstd="t" o:hr="t" fillcolor="#a0a0a0" stroked="f"/>
        </w:pict>
      </w:r>
    </w:p>
    <w:sectPr w:rsidR="004120E6" w:rsidRPr="00C15AF0" w:rsidSect="00AA7C58">
      <w:pgSz w:w="11907" w:h="16840" w:code="9"/>
      <w:pgMar w:top="567" w:right="709" w:bottom="851" w:left="1701" w:header="0" w:footer="0" w:gutter="0"/>
      <w:cols w:space="708"/>
      <w:docGrid w:linePitch="299"/>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PragmaticaC">
    <w:altName w:val="Courier New"/>
    <w:panose1 w:val="00000000000000000000"/>
    <w:charset w:val="CE"/>
    <w:family w:val="decorative"/>
    <w:notTrueType/>
    <w:pitch w:val="variable"/>
    <w:sig w:usb0="00000001" w:usb1="00000000" w:usb2="00000000" w:usb3="00000000" w:csb0="00000000"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234094C"/>
    <w:multiLevelType w:val="hybridMultilevel"/>
    <w:tmpl w:val="18FAAC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drawingGridHorizontalSpacing w:val="110"/>
  <w:drawingGridVerticalSpacing w:val="299"/>
  <w:displayHorizontalDrawingGridEvery w:val="2"/>
  <w:characterSpacingControl w:val="doNotCompress"/>
  <w:compat/>
  <w:rsids>
    <w:rsidRoot w:val="00945AEC"/>
    <w:rsid w:val="00000A8C"/>
    <w:rsid w:val="00000ADC"/>
    <w:rsid w:val="00000D2C"/>
    <w:rsid w:val="00000E43"/>
    <w:rsid w:val="00000E73"/>
    <w:rsid w:val="00001365"/>
    <w:rsid w:val="00001C8A"/>
    <w:rsid w:val="00001D39"/>
    <w:rsid w:val="0000208F"/>
    <w:rsid w:val="000020A2"/>
    <w:rsid w:val="00002289"/>
    <w:rsid w:val="000024E6"/>
    <w:rsid w:val="00002A21"/>
    <w:rsid w:val="00003217"/>
    <w:rsid w:val="0000373D"/>
    <w:rsid w:val="000037D4"/>
    <w:rsid w:val="00003B17"/>
    <w:rsid w:val="00003CAB"/>
    <w:rsid w:val="00003CB0"/>
    <w:rsid w:val="00004260"/>
    <w:rsid w:val="0000473A"/>
    <w:rsid w:val="00004A46"/>
    <w:rsid w:val="00004A92"/>
    <w:rsid w:val="00004BD3"/>
    <w:rsid w:val="00004D07"/>
    <w:rsid w:val="00004FCD"/>
    <w:rsid w:val="00004FF5"/>
    <w:rsid w:val="00005050"/>
    <w:rsid w:val="00005687"/>
    <w:rsid w:val="0000572D"/>
    <w:rsid w:val="00005A96"/>
    <w:rsid w:val="00005C6A"/>
    <w:rsid w:val="0000623A"/>
    <w:rsid w:val="00006883"/>
    <w:rsid w:val="00006D1A"/>
    <w:rsid w:val="0000711B"/>
    <w:rsid w:val="00007234"/>
    <w:rsid w:val="000072BC"/>
    <w:rsid w:val="0000751F"/>
    <w:rsid w:val="000078A6"/>
    <w:rsid w:val="000079FF"/>
    <w:rsid w:val="00007C50"/>
    <w:rsid w:val="00007C72"/>
    <w:rsid w:val="00007CA9"/>
    <w:rsid w:val="00007D3A"/>
    <w:rsid w:val="0001049B"/>
    <w:rsid w:val="00010511"/>
    <w:rsid w:val="00010635"/>
    <w:rsid w:val="00010787"/>
    <w:rsid w:val="000107BD"/>
    <w:rsid w:val="00010A4E"/>
    <w:rsid w:val="0001155D"/>
    <w:rsid w:val="00011756"/>
    <w:rsid w:val="00011915"/>
    <w:rsid w:val="000119A4"/>
    <w:rsid w:val="00011CBD"/>
    <w:rsid w:val="00011DB2"/>
    <w:rsid w:val="00012450"/>
    <w:rsid w:val="0001292A"/>
    <w:rsid w:val="00012935"/>
    <w:rsid w:val="000129A1"/>
    <w:rsid w:val="000137D4"/>
    <w:rsid w:val="0001382B"/>
    <w:rsid w:val="0001388F"/>
    <w:rsid w:val="000138BD"/>
    <w:rsid w:val="00013B17"/>
    <w:rsid w:val="00013BB3"/>
    <w:rsid w:val="00013D67"/>
    <w:rsid w:val="00013FE2"/>
    <w:rsid w:val="00014489"/>
    <w:rsid w:val="000145BC"/>
    <w:rsid w:val="000145CF"/>
    <w:rsid w:val="00014634"/>
    <w:rsid w:val="0001465B"/>
    <w:rsid w:val="000147DD"/>
    <w:rsid w:val="00014884"/>
    <w:rsid w:val="00014BBA"/>
    <w:rsid w:val="00014C44"/>
    <w:rsid w:val="00014FC8"/>
    <w:rsid w:val="00015128"/>
    <w:rsid w:val="00015781"/>
    <w:rsid w:val="000159E5"/>
    <w:rsid w:val="00015D1E"/>
    <w:rsid w:val="00015DFE"/>
    <w:rsid w:val="00015EA6"/>
    <w:rsid w:val="0001606B"/>
    <w:rsid w:val="00016125"/>
    <w:rsid w:val="0001620A"/>
    <w:rsid w:val="00016257"/>
    <w:rsid w:val="00016308"/>
    <w:rsid w:val="000163C9"/>
    <w:rsid w:val="000167BB"/>
    <w:rsid w:val="000167BE"/>
    <w:rsid w:val="000168EC"/>
    <w:rsid w:val="000175FF"/>
    <w:rsid w:val="0001797C"/>
    <w:rsid w:val="00017B23"/>
    <w:rsid w:val="00017B2D"/>
    <w:rsid w:val="00017E88"/>
    <w:rsid w:val="00017F45"/>
    <w:rsid w:val="000200B4"/>
    <w:rsid w:val="000201E2"/>
    <w:rsid w:val="0002072D"/>
    <w:rsid w:val="000208E8"/>
    <w:rsid w:val="0002108B"/>
    <w:rsid w:val="00021098"/>
    <w:rsid w:val="00021E24"/>
    <w:rsid w:val="0002218B"/>
    <w:rsid w:val="00022221"/>
    <w:rsid w:val="00022987"/>
    <w:rsid w:val="00022A1C"/>
    <w:rsid w:val="00024014"/>
    <w:rsid w:val="0002405E"/>
    <w:rsid w:val="000242A9"/>
    <w:rsid w:val="00024A1D"/>
    <w:rsid w:val="00024B60"/>
    <w:rsid w:val="00024F1B"/>
    <w:rsid w:val="00024F5C"/>
    <w:rsid w:val="0002525A"/>
    <w:rsid w:val="00025269"/>
    <w:rsid w:val="00025274"/>
    <w:rsid w:val="000255CF"/>
    <w:rsid w:val="00025B56"/>
    <w:rsid w:val="000263E0"/>
    <w:rsid w:val="000264F6"/>
    <w:rsid w:val="00026FBD"/>
    <w:rsid w:val="000270D5"/>
    <w:rsid w:val="0002716E"/>
    <w:rsid w:val="000279AA"/>
    <w:rsid w:val="000279B1"/>
    <w:rsid w:val="00027A8F"/>
    <w:rsid w:val="00027A93"/>
    <w:rsid w:val="00027D61"/>
    <w:rsid w:val="00030011"/>
    <w:rsid w:val="000303FE"/>
    <w:rsid w:val="00030747"/>
    <w:rsid w:val="00030C90"/>
    <w:rsid w:val="0003183F"/>
    <w:rsid w:val="000318DF"/>
    <w:rsid w:val="0003199D"/>
    <w:rsid w:val="000319BF"/>
    <w:rsid w:val="00031A44"/>
    <w:rsid w:val="00031D48"/>
    <w:rsid w:val="00031FB5"/>
    <w:rsid w:val="00032427"/>
    <w:rsid w:val="0003250A"/>
    <w:rsid w:val="000325E7"/>
    <w:rsid w:val="000325F2"/>
    <w:rsid w:val="000326D2"/>
    <w:rsid w:val="00032DD1"/>
    <w:rsid w:val="000330A7"/>
    <w:rsid w:val="0003355B"/>
    <w:rsid w:val="000335E2"/>
    <w:rsid w:val="000337F3"/>
    <w:rsid w:val="00033C49"/>
    <w:rsid w:val="00033E1F"/>
    <w:rsid w:val="00033FCD"/>
    <w:rsid w:val="00034028"/>
    <w:rsid w:val="000342D0"/>
    <w:rsid w:val="00034579"/>
    <w:rsid w:val="00034B85"/>
    <w:rsid w:val="00035150"/>
    <w:rsid w:val="00035306"/>
    <w:rsid w:val="000353F3"/>
    <w:rsid w:val="0003589D"/>
    <w:rsid w:val="00035A53"/>
    <w:rsid w:val="00035C14"/>
    <w:rsid w:val="00035F0F"/>
    <w:rsid w:val="00036314"/>
    <w:rsid w:val="00036383"/>
    <w:rsid w:val="000363BB"/>
    <w:rsid w:val="00036830"/>
    <w:rsid w:val="00036B42"/>
    <w:rsid w:val="0003729E"/>
    <w:rsid w:val="00037B01"/>
    <w:rsid w:val="00037C58"/>
    <w:rsid w:val="00040083"/>
    <w:rsid w:val="0004008A"/>
    <w:rsid w:val="0004020F"/>
    <w:rsid w:val="000407DF"/>
    <w:rsid w:val="00040B2A"/>
    <w:rsid w:val="00040D4C"/>
    <w:rsid w:val="00041084"/>
    <w:rsid w:val="000411BD"/>
    <w:rsid w:val="000415AD"/>
    <w:rsid w:val="0004172B"/>
    <w:rsid w:val="00041ADE"/>
    <w:rsid w:val="00041DDF"/>
    <w:rsid w:val="00041EC4"/>
    <w:rsid w:val="00041FD9"/>
    <w:rsid w:val="00042049"/>
    <w:rsid w:val="00042096"/>
    <w:rsid w:val="000420E6"/>
    <w:rsid w:val="00042263"/>
    <w:rsid w:val="00042313"/>
    <w:rsid w:val="000427D7"/>
    <w:rsid w:val="00042E71"/>
    <w:rsid w:val="000441CA"/>
    <w:rsid w:val="00044368"/>
    <w:rsid w:val="000446DE"/>
    <w:rsid w:val="00044F9D"/>
    <w:rsid w:val="0004513A"/>
    <w:rsid w:val="000452A7"/>
    <w:rsid w:val="0004530C"/>
    <w:rsid w:val="00045365"/>
    <w:rsid w:val="00045C9F"/>
    <w:rsid w:val="00045CE4"/>
    <w:rsid w:val="00045E79"/>
    <w:rsid w:val="00045FE3"/>
    <w:rsid w:val="00046522"/>
    <w:rsid w:val="000466A5"/>
    <w:rsid w:val="000467FD"/>
    <w:rsid w:val="000469E0"/>
    <w:rsid w:val="00046A50"/>
    <w:rsid w:val="00046B37"/>
    <w:rsid w:val="00046DD1"/>
    <w:rsid w:val="00046E72"/>
    <w:rsid w:val="00046E95"/>
    <w:rsid w:val="000478C3"/>
    <w:rsid w:val="00047BA9"/>
    <w:rsid w:val="00047BC2"/>
    <w:rsid w:val="00047F96"/>
    <w:rsid w:val="000502B0"/>
    <w:rsid w:val="00050319"/>
    <w:rsid w:val="00050BB3"/>
    <w:rsid w:val="0005150A"/>
    <w:rsid w:val="00051E48"/>
    <w:rsid w:val="00051EEB"/>
    <w:rsid w:val="0005229A"/>
    <w:rsid w:val="00052312"/>
    <w:rsid w:val="000523CC"/>
    <w:rsid w:val="000526A3"/>
    <w:rsid w:val="00052B3E"/>
    <w:rsid w:val="00052D1C"/>
    <w:rsid w:val="00052F02"/>
    <w:rsid w:val="00052F87"/>
    <w:rsid w:val="00053CC0"/>
    <w:rsid w:val="00053D33"/>
    <w:rsid w:val="00053FFD"/>
    <w:rsid w:val="0005421B"/>
    <w:rsid w:val="00054498"/>
    <w:rsid w:val="00054773"/>
    <w:rsid w:val="000547AD"/>
    <w:rsid w:val="00054DBB"/>
    <w:rsid w:val="00054F67"/>
    <w:rsid w:val="00055995"/>
    <w:rsid w:val="00055BDD"/>
    <w:rsid w:val="00055DE4"/>
    <w:rsid w:val="000562F5"/>
    <w:rsid w:val="000563A0"/>
    <w:rsid w:val="00056738"/>
    <w:rsid w:val="00056E4E"/>
    <w:rsid w:val="00056F36"/>
    <w:rsid w:val="00057021"/>
    <w:rsid w:val="00057532"/>
    <w:rsid w:val="0005758D"/>
    <w:rsid w:val="00057858"/>
    <w:rsid w:val="00057A2D"/>
    <w:rsid w:val="00057CE4"/>
    <w:rsid w:val="00057E6A"/>
    <w:rsid w:val="00057F3C"/>
    <w:rsid w:val="0006037C"/>
    <w:rsid w:val="00060C5F"/>
    <w:rsid w:val="00060D05"/>
    <w:rsid w:val="00061110"/>
    <w:rsid w:val="0006173A"/>
    <w:rsid w:val="0006190C"/>
    <w:rsid w:val="00061B1B"/>
    <w:rsid w:val="000621E3"/>
    <w:rsid w:val="0006223D"/>
    <w:rsid w:val="000625A5"/>
    <w:rsid w:val="000630DD"/>
    <w:rsid w:val="000631B2"/>
    <w:rsid w:val="00063287"/>
    <w:rsid w:val="0006374C"/>
    <w:rsid w:val="00063844"/>
    <w:rsid w:val="0006397C"/>
    <w:rsid w:val="00063BBB"/>
    <w:rsid w:val="00063BEE"/>
    <w:rsid w:val="00063F13"/>
    <w:rsid w:val="0006442F"/>
    <w:rsid w:val="00064644"/>
    <w:rsid w:val="0006488E"/>
    <w:rsid w:val="00065197"/>
    <w:rsid w:val="000652A4"/>
    <w:rsid w:val="00065ACF"/>
    <w:rsid w:val="00065FBC"/>
    <w:rsid w:val="000661B9"/>
    <w:rsid w:val="00066217"/>
    <w:rsid w:val="00066243"/>
    <w:rsid w:val="000668A2"/>
    <w:rsid w:val="00066ACB"/>
    <w:rsid w:val="00066C07"/>
    <w:rsid w:val="00066F9D"/>
    <w:rsid w:val="00066FEB"/>
    <w:rsid w:val="0006780F"/>
    <w:rsid w:val="000679F9"/>
    <w:rsid w:val="00067B66"/>
    <w:rsid w:val="00067BCC"/>
    <w:rsid w:val="00067EC5"/>
    <w:rsid w:val="00067F27"/>
    <w:rsid w:val="00070A09"/>
    <w:rsid w:val="00070BD2"/>
    <w:rsid w:val="00070F23"/>
    <w:rsid w:val="00070FF8"/>
    <w:rsid w:val="000717AB"/>
    <w:rsid w:val="000718F9"/>
    <w:rsid w:val="00071C1B"/>
    <w:rsid w:val="00071C80"/>
    <w:rsid w:val="00071E0F"/>
    <w:rsid w:val="00071FF4"/>
    <w:rsid w:val="000729DB"/>
    <w:rsid w:val="0007382C"/>
    <w:rsid w:val="00073F7C"/>
    <w:rsid w:val="00073FD5"/>
    <w:rsid w:val="0007415A"/>
    <w:rsid w:val="00074303"/>
    <w:rsid w:val="00074C14"/>
    <w:rsid w:val="00074DD6"/>
    <w:rsid w:val="00074E77"/>
    <w:rsid w:val="00074FAC"/>
    <w:rsid w:val="00075CA9"/>
    <w:rsid w:val="00075D9A"/>
    <w:rsid w:val="00075F1D"/>
    <w:rsid w:val="00075F69"/>
    <w:rsid w:val="000762B9"/>
    <w:rsid w:val="000762D1"/>
    <w:rsid w:val="000763FF"/>
    <w:rsid w:val="00076500"/>
    <w:rsid w:val="0007683B"/>
    <w:rsid w:val="00076BA6"/>
    <w:rsid w:val="00076DE0"/>
    <w:rsid w:val="00077029"/>
    <w:rsid w:val="00077948"/>
    <w:rsid w:val="00077B39"/>
    <w:rsid w:val="00077D51"/>
    <w:rsid w:val="000802CE"/>
    <w:rsid w:val="00080641"/>
    <w:rsid w:val="00080ACB"/>
    <w:rsid w:val="00080E09"/>
    <w:rsid w:val="00080FE4"/>
    <w:rsid w:val="00081089"/>
    <w:rsid w:val="00081415"/>
    <w:rsid w:val="00081423"/>
    <w:rsid w:val="000819A6"/>
    <w:rsid w:val="00081C59"/>
    <w:rsid w:val="00081C8E"/>
    <w:rsid w:val="000824F8"/>
    <w:rsid w:val="00082510"/>
    <w:rsid w:val="00082552"/>
    <w:rsid w:val="000825DB"/>
    <w:rsid w:val="00082632"/>
    <w:rsid w:val="0008284E"/>
    <w:rsid w:val="000828F4"/>
    <w:rsid w:val="0008335C"/>
    <w:rsid w:val="000844A0"/>
    <w:rsid w:val="00084689"/>
    <w:rsid w:val="00084759"/>
    <w:rsid w:val="00084926"/>
    <w:rsid w:val="00084BD1"/>
    <w:rsid w:val="00084EDE"/>
    <w:rsid w:val="00085332"/>
    <w:rsid w:val="00085FE3"/>
    <w:rsid w:val="00086287"/>
    <w:rsid w:val="00086B9F"/>
    <w:rsid w:val="00086D7A"/>
    <w:rsid w:val="00087000"/>
    <w:rsid w:val="00087585"/>
    <w:rsid w:val="000875E9"/>
    <w:rsid w:val="00087736"/>
    <w:rsid w:val="00090377"/>
    <w:rsid w:val="000907D6"/>
    <w:rsid w:val="0009083B"/>
    <w:rsid w:val="00090CB6"/>
    <w:rsid w:val="00090D05"/>
    <w:rsid w:val="00090D5E"/>
    <w:rsid w:val="000911B6"/>
    <w:rsid w:val="000914DC"/>
    <w:rsid w:val="000914F5"/>
    <w:rsid w:val="000916AD"/>
    <w:rsid w:val="00091876"/>
    <w:rsid w:val="00091EEE"/>
    <w:rsid w:val="00092350"/>
    <w:rsid w:val="00092394"/>
    <w:rsid w:val="000924C7"/>
    <w:rsid w:val="00092C39"/>
    <w:rsid w:val="00092D1D"/>
    <w:rsid w:val="00092D30"/>
    <w:rsid w:val="00092FDB"/>
    <w:rsid w:val="0009336B"/>
    <w:rsid w:val="00093395"/>
    <w:rsid w:val="0009339C"/>
    <w:rsid w:val="0009353D"/>
    <w:rsid w:val="00093558"/>
    <w:rsid w:val="0009367D"/>
    <w:rsid w:val="00093E56"/>
    <w:rsid w:val="00093E5C"/>
    <w:rsid w:val="00094146"/>
    <w:rsid w:val="00094730"/>
    <w:rsid w:val="00094FFE"/>
    <w:rsid w:val="00095838"/>
    <w:rsid w:val="00095E2B"/>
    <w:rsid w:val="00095E6B"/>
    <w:rsid w:val="00095F4E"/>
    <w:rsid w:val="00096301"/>
    <w:rsid w:val="00096468"/>
    <w:rsid w:val="00096890"/>
    <w:rsid w:val="00096C44"/>
    <w:rsid w:val="000971AD"/>
    <w:rsid w:val="000971C7"/>
    <w:rsid w:val="0009775C"/>
    <w:rsid w:val="00097B4B"/>
    <w:rsid w:val="00097BC3"/>
    <w:rsid w:val="00097C24"/>
    <w:rsid w:val="00097DB5"/>
    <w:rsid w:val="00097FDF"/>
    <w:rsid w:val="000A0705"/>
    <w:rsid w:val="000A09DB"/>
    <w:rsid w:val="000A0A59"/>
    <w:rsid w:val="000A0D68"/>
    <w:rsid w:val="000A0D80"/>
    <w:rsid w:val="000A0FA9"/>
    <w:rsid w:val="000A15D3"/>
    <w:rsid w:val="000A163B"/>
    <w:rsid w:val="000A191C"/>
    <w:rsid w:val="000A1BF3"/>
    <w:rsid w:val="000A1FDF"/>
    <w:rsid w:val="000A21D8"/>
    <w:rsid w:val="000A3034"/>
    <w:rsid w:val="000A30A6"/>
    <w:rsid w:val="000A3551"/>
    <w:rsid w:val="000A386E"/>
    <w:rsid w:val="000A38FD"/>
    <w:rsid w:val="000A4582"/>
    <w:rsid w:val="000A4706"/>
    <w:rsid w:val="000A4896"/>
    <w:rsid w:val="000A4A8F"/>
    <w:rsid w:val="000A4E0F"/>
    <w:rsid w:val="000A52FF"/>
    <w:rsid w:val="000A53EA"/>
    <w:rsid w:val="000A55B4"/>
    <w:rsid w:val="000A5749"/>
    <w:rsid w:val="000A58C3"/>
    <w:rsid w:val="000A5956"/>
    <w:rsid w:val="000A59E1"/>
    <w:rsid w:val="000A5D66"/>
    <w:rsid w:val="000A6143"/>
    <w:rsid w:val="000A6400"/>
    <w:rsid w:val="000A653A"/>
    <w:rsid w:val="000A66E4"/>
    <w:rsid w:val="000A6927"/>
    <w:rsid w:val="000A6988"/>
    <w:rsid w:val="000A6B1F"/>
    <w:rsid w:val="000A6B92"/>
    <w:rsid w:val="000A6CD6"/>
    <w:rsid w:val="000A6DB0"/>
    <w:rsid w:val="000A6E43"/>
    <w:rsid w:val="000A702B"/>
    <w:rsid w:val="000A71EC"/>
    <w:rsid w:val="000A7213"/>
    <w:rsid w:val="000A76FB"/>
    <w:rsid w:val="000A7823"/>
    <w:rsid w:val="000A7ACD"/>
    <w:rsid w:val="000A7B64"/>
    <w:rsid w:val="000A7D95"/>
    <w:rsid w:val="000B0353"/>
    <w:rsid w:val="000B068F"/>
    <w:rsid w:val="000B0A5D"/>
    <w:rsid w:val="000B134D"/>
    <w:rsid w:val="000B1352"/>
    <w:rsid w:val="000B141C"/>
    <w:rsid w:val="000B1693"/>
    <w:rsid w:val="000B1771"/>
    <w:rsid w:val="000B1A00"/>
    <w:rsid w:val="000B1B6B"/>
    <w:rsid w:val="000B26D4"/>
    <w:rsid w:val="000B2DC7"/>
    <w:rsid w:val="000B2E82"/>
    <w:rsid w:val="000B33B7"/>
    <w:rsid w:val="000B37C0"/>
    <w:rsid w:val="000B387C"/>
    <w:rsid w:val="000B39E3"/>
    <w:rsid w:val="000B3C2F"/>
    <w:rsid w:val="000B4101"/>
    <w:rsid w:val="000B421D"/>
    <w:rsid w:val="000B46FF"/>
    <w:rsid w:val="000B4740"/>
    <w:rsid w:val="000B4AE5"/>
    <w:rsid w:val="000B4D0F"/>
    <w:rsid w:val="000B4E23"/>
    <w:rsid w:val="000B50DA"/>
    <w:rsid w:val="000B5122"/>
    <w:rsid w:val="000B569A"/>
    <w:rsid w:val="000B5D0A"/>
    <w:rsid w:val="000B6606"/>
    <w:rsid w:val="000B6647"/>
    <w:rsid w:val="000B6DA8"/>
    <w:rsid w:val="000B6E5F"/>
    <w:rsid w:val="000B706B"/>
    <w:rsid w:val="000B7169"/>
    <w:rsid w:val="000B75F5"/>
    <w:rsid w:val="000B764B"/>
    <w:rsid w:val="000B7D6F"/>
    <w:rsid w:val="000B7F36"/>
    <w:rsid w:val="000C012E"/>
    <w:rsid w:val="000C03F4"/>
    <w:rsid w:val="000C0419"/>
    <w:rsid w:val="000C0C34"/>
    <w:rsid w:val="000C0D17"/>
    <w:rsid w:val="000C0D90"/>
    <w:rsid w:val="000C1208"/>
    <w:rsid w:val="000C16F0"/>
    <w:rsid w:val="000C1757"/>
    <w:rsid w:val="000C1E7D"/>
    <w:rsid w:val="000C1EC8"/>
    <w:rsid w:val="000C1FD3"/>
    <w:rsid w:val="000C2195"/>
    <w:rsid w:val="000C2E62"/>
    <w:rsid w:val="000C33CF"/>
    <w:rsid w:val="000C33EF"/>
    <w:rsid w:val="000C3822"/>
    <w:rsid w:val="000C407C"/>
    <w:rsid w:val="000C414F"/>
    <w:rsid w:val="000C4459"/>
    <w:rsid w:val="000C45D5"/>
    <w:rsid w:val="000C47F7"/>
    <w:rsid w:val="000C4843"/>
    <w:rsid w:val="000C497A"/>
    <w:rsid w:val="000C4B15"/>
    <w:rsid w:val="000C55A1"/>
    <w:rsid w:val="000C574A"/>
    <w:rsid w:val="000C5BAA"/>
    <w:rsid w:val="000C5C74"/>
    <w:rsid w:val="000C5DE8"/>
    <w:rsid w:val="000C5E78"/>
    <w:rsid w:val="000C6541"/>
    <w:rsid w:val="000C67D1"/>
    <w:rsid w:val="000C6AAC"/>
    <w:rsid w:val="000C6AB2"/>
    <w:rsid w:val="000C7240"/>
    <w:rsid w:val="000C7670"/>
    <w:rsid w:val="000C780D"/>
    <w:rsid w:val="000C7BBB"/>
    <w:rsid w:val="000C7C7F"/>
    <w:rsid w:val="000D04C1"/>
    <w:rsid w:val="000D05D1"/>
    <w:rsid w:val="000D0B8D"/>
    <w:rsid w:val="000D0D6C"/>
    <w:rsid w:val="000D141E"/>
    <w:rsid w:val="000D1780"/>
    <w:rsid w:val="000D1860"/>
    <w:rsid w:val="000D1AE3"/>
    <w:rsid w:val="000D1B7F"/>
    <w:rsid w:val="000D1ED0"/>
    <w:rsid w:val="000D1F1C"/>
    <w:rsid w:val="000D248A"/>
    <w:rsid w:val="000D25F9"/>
    <w:rsid w:val="000D26B6"/>
    <w:rsid w:val="000D275E"/>
    <w:rsid w:val="000D2B85"/>
    <w:rsid w:val="000D306C"/>
    <w:rsid w:val="000D3A67"/>
    <w:rsid w:val="000D3DEC"/>
    <w:rsid w:val="000D3E26"/>
    <w:rsid w:val="000D3FF0"/>
    <w:rsid w:val="000D438F"/>
    <w:rsid w:val="000D4590"/>
    <w:rsid w:val="000D4624"/>
    <w:rsid w:val="000D462F"/>
    <w:rsid w:val="000D47B6"/>
    <w:rsid w:val="000D4938"/>
    <w:rsid w:val="000D4950"/>
    <w:rsid w:val="000D4A83"/>
    <w:rsid w:val="000D4BE6"/>
    <w:rsid w:val="000D4E0C"/>
    <w:rsid w:val="000D516E"/>
    <w:rsid w:val="000D5171"/>
    <w:rsid w:val="000D5256"/>
    <w:rsid w:val="000D5C0A"/>
    <w:rsid w:val="000D5F37"/>
    <w:rsid w:val="000D63DD"/>
    <w:rsid w:val="000D64F2"/>
    <w:rsid w:val="000D68AC"/>
    <w:rsid w:val="000D6B25"/>
    <w:rsid w:val="000D6CCA"/>
    <w:rsid w:val="000D767A"/>
    <w:rsid w:val="000D7D11"/>
    <w:rsid w:val="000E0685"/>
    <w:rsid w:val="000E06F4"/>
    <w:rsid w:val="000E0966"/>
    <w:rsid w:val="000E09FB"/>
    <w:rsid w:val="000E0AB9"/>
    <w:rsid w:val="000E0E9C"/>
    <w:rsid w:val="000E13B5"/>
    <w:rsid w:val="000E159E"/>
    <w:rsid w:val="000E22A5"/>
    <w:rsid w:val="000E24D7"/>
    <w:rsid w:val="000E252E"/>
    <w:rsid w:val="000E254F"/>
    <w:rsid w:val="000E2560"/>
    <w:rsid w:val="000E25EF"/>
    <w:rsid w:val="000E26B7"/>
    <w:rsid w:val="000E2ACA"/>
    <w:rsid w:val="000E2B41"/>
    <w:rsid w:val="000E2C04"/>
    <w:rsid w:val="000E2CE0"/>
    <w:rsid w:val="000E2FD1"/>
    <w:rsid w:val="000E31E8"/>
    <w:rsid w:val="000E3292"/>
    <w:rsid w:val="000E3BDA"/>
    <w:rsid w:val="000E43D3"/>
    <w:rsid w:val="000E45E0"/>
    <w:rsid w:val="000E4D3E"/>
    <w:rsid w:val="000E54D5"/>
    <w:rsid w:val="000E5562"/>
    <w:rsid w:val="000E5B09"/>
    <w:rsid w:val="000E6045"/>
    <w:rsid w:val="000E61F4"/>
    <w:rsid w:val="000E6249"/>
    <w:rsid w:val="000E6663"/>
    <w:rsid w:val="000E6E56"/>
    <w:rsid w:val="000E70E1"/>
    <w:rsid w:val="000E72F9"/>
    <w:rsid w:val="000E770C"/>
    <w:rsid w:val="000E7B0D"/>
    <w:rsid w:val="000E7BE3"/>
    <w:rsid w:val="000E7D47"/>
    <w:rsid w:val="000E7D7E"/>
    <w:rsid w:val="000E7E9C"/>
    <w:rsid w:val="000E7F4E"/>
    <w:rsid w:val="000E7FCC"/>
    <w:rsid w:val="000F016F"/>
    <w:rsid w:val="000F02AF"/>
    <w:rsid w:val="000F03A5"/>
    <w:rsid w:val="000F04AA"/>
    <w:rsid w:val="000F0A6E"/>
    <w:rsid w:val="000F0DAC"/>
    <w:rsid w:val="000F1186"/>
    <w:rsid w:val="000F1920"/>
    <w:rsid w:val="000F1929"/>
    <w:rsid w:val="000F1CF5"/>
    <w:rsid w:val="000F1E86"/>
    <w:rsid w:val="000F2741"/>
    <w:rsid w:val="000F2CA7"/>
    <w:rsid w:val="000F3193"/>
    <w:rsid w:val="000F32C5"/>
    <w:rsid w:val="000F3363"/>
    <w:rsid w:val="000F3428"/>
    <w:rsid w:val="000F361E"/>
    <w:rsid w:val="000F3651"/>
    <w:rsid w:val="000F3A20"/>
    <w:rsid w:val="000F3AD3"/>
    <w:rsid w:val="000F3E86"/>
    <w:rsid w:val="000F3FE9"/>
    <w:rsid w:val="000F4080"/>
    <w:rsid w:val="000F4141"/>
    <w:rsid w:val="000F4280"/>
    <w:rsid w:val="000F44F6"/>
    <w:rsid w:val="000F47C8"/>
    <w:rsid w:val="000F4E19"/>
    <w:rsid w:val="000F4E2C"/>
    <w:rsid w:val="000F53BA"/>
    <w:rsid w:val="000F56A4"/>
    <w:rsid w:val="000F5774"/>
    <w:rsid w:val="000F5824"/>
    <w:rsid w:val="000F5C99"/>
    <w:rsid w:val="000F6110"/>
    <w:rsid w:val="000F62E5"/>
    <w:rsid w:val="000F6428"/>
    <w:rsid w:val="000F6BE9"/>
    <w:rsid w:val="000F6C14"/>
    <w:rsid w:val="000F6C66"/>
    <w:rsid w:val="000F6D0F"/>
    <w:rsid w:val="000F7047"/>
    <w:rsid w:val="000F7535"/>
    <w:rsid w:val="000F759E"/>
    <w:rsid w:val="000F7F20"/>
    <w:rsid w:val="0010017F"/>
    <w:rsid w:val="0010032A"/>
    <w:rsid w:val="001007C2"/>
    <w:rsid w:val="00100BA9"/>
    <w:rsid w:val="00100DA1"/>
    <w:rsid w:val="00101282"/>
    <w:rsid w:val="00101966"/>
    <w:rsid w:val="00101C91"/>
    <w:rsid w:val="00101EF3"/>
    <w:rsid w:val="00101EF6"/>
    <w:rsid w:val="001020AD"/>
    <w:rsid w:val="00102443"/>
    <w:rsid w:val="00102483"/>
    <w:rsid w:val="00102805"/>
    <w:rsid w:val="00102EFF"/>
    <w:rsid w:val="0010310C"/>
    <w:rsid w:val="001031A1"/>
    <w:rsid w:val="00103754"/>
    <w:rsid w:val="00103BE5"/>
    <w:rsid w:val="00103CA0"/>
    <w:rsid w:val="00103DB3"/>
    <w:rsid w:val="00103F47"/>
    <w:rsid w:val="001040BB"/>
    <w:rsid w:val="001041D5"/>
    <w:rsid w:val="00104470"/>
    <w:rsid w:val="0010461E"/>
    <w:rsid w:val="00104732"/>
    <w:rsid w:val="001047BF"/>
    <w:rsid w:val="001049C3"/>
    <w:rsid w:val="00104D03"/>
    <w:rsid w:val="001051F9"/>
    <w:rsid w:val="00105250"/>
    <w:rsid w:val="001056BC"/>
    <w:rsid w:val="001057B3"/>
    <w:rsid w:val="00105A82"/>
    <w:rsid w:val="00105FD3"/>
    <w:rsid w:val="0010608D"/>
    <w:rsid w:val="0010625F"/>
    <w:rsid w:val="00106341"/>
    <w:rsid w:val="00106801"/>
    <w:rsid w:val="00107139"/>
    <w:rsid w:val="00107405"/>
    <w:rsid w:val="0010780C"/>
    <w:rsid w:val="0010784E"/>
    <w:rsid w:val="001078C8"/>
    <w:rsid w:val="001078FE"/>
    <w:rsid w:val="0011014A"/>
    <w:rsid w:val="001107D1"/>
    <w:rsid w:val="0011094C"/>
    <w:rsid w:val="00110B72"/>
    <w:rsid w:val="00110D56"/>
    <w:rsid w:val="0011105B"/>
    <w:rsid w:val="00111E8A"/>
    <w:rsid w:val="00112394"/>
    <w:rsid w:val="001134F3"/>
    <w:rsid w:val="001135C9"/>
    <w:rsid w:val="00113CEA"/>
    <w:rsid w:val="00113E4E"/>
    <w:rsid w:val="00113F53"/>
    <w:rsid w:val="00114041"/>
    <w:rsid w:val="00114807"/>
    <w:rsid w:val="0011502C"/>
    <w:rsid w:val="001151E1"/>
    <w:rsid w:val="001152BC"/>
    <w:rsid w:val="00115617"/>
    <w:rsid w:val="001158F9"/>
    <w:rsid w:val="00115B79"/>
    <w:rsid w:val="00115C24"/>
    <w:rsid w:val="001163FC"/>
    <w:rsid w:val="001165FF"/>
    <w:rsid w:val="001166CF"/>
    <w:rsid w:val="001169C2"/>
    <w:rsid w:val="001169CE"/>
    <w:rsid w:val="001169D1"/>
    <w:rsid w:val="00116C52"/>
    <w:rsid w:val="00117057"/>
    <w:rsid w:val="00117466"/>
    <w:rsid w:val="00117BA5"/>
    <w:rsid w:val="00117F7D"/>
    <w:rsid w:val="001202D4"/>
    <w:rsid w:val="00120350"/>
    <w:rsid w:val="0012046B"/>
    <w:rsid w:val="00120583"/>
    <w:rsid w:val="0012068D"/>
    <w:rsid w:val="001206D4"/>
    <w:rsid w:val="00120717"/>
    <w:rsid w:val="001207CF"/>
    <w:rsid w:val="001208F0"/>
    <w:rsid w:val="00120F3F"/>
    <w:rsid w:val="00120FEC"/>
    <w:rsid w:val="001210CA"/>
    <w:rsid w:val="00121D3A"/>
    <w:rsid w:val="00122549"/>
    <w:rsid w:val="00122710"/>
    <w:rsid w:val="00122C06"/>
    <w:rsid w:val="001234FE"/>
    <w:rsid w:val="00123676"/>
    <w:rsid w:val="00123724"/>
    <w:rsid w:val="00123A21"/>
    <w:rsid w:val="00123D1E"/>
    <w:rsid w:val="00123FD3"/>
    <w:rsid w:val="00124011"/>
    <w:rsid w:val="00124481"/>
    <w:rsid w:val="00124563"/>
    <w:rsid w:val="0012479E"/>
    <w:rsid w:val="0012492D"/>
    <w:rsid w:val="00124C55"/>
    <w:rsid w:val="00124EF0"/>
    <w:rsid w:val="00125072"/>
    <w:rsid w:val="00125793"/>
    <w:rsid w:val="00125E08"/>
    <w:rsid w:val="00126025"/>
    <w:rsid w:val="00126A59"/>
    <w:rsid w:val="00127088"/>
    <w:rsid w:val="001270FE"/>
    <w:rsid w:val="00127399"/>
    <w:rsid w:val="0012744D"/>
    <w:rsid w:val="00127912"/>
    <w:rsid w:val="00127F31"/>
    <w:rsid w:val="001300EE"/>
    <w:rsid w:val="00130172"/>
    <w:rsid w:val="00130F59"/>
    <w:rsid w:val="00131013"/>
    <w:rsid w:val="001310F1"/>
    <w:rsid w:val="00131742"/>
    <w:rsid w:val="00133D5B"/>
    <w:rsid w:val="001340DC"/>
    <w:rsid w:val="001349EC"/>
    <w:rsid w:val="00134C88"/>
    <w:rsid w:val="001350FE"/>
    <w:rsid w:val="00135444"/>
    <w:rsid w:val="0013568E"/>
    <w:rsid w:val="001359E9"/>
    <w:rsid w:val="00135B2B"/>
    <w:rsid w:val="00135D2E"/>
    <w:rsid w:val="00135EBA"/>
    <w:rsid w:val="001360F2"/>
    <w:rsid w:val="00136BA8"/>
    <w:rsid w:val="00136D49"/>
    <w:rsid w:val="0013749F"/>
    <w:rsid w:val="0013765D"/>
    <w:rsid w:val="00137AB9"/>
    <w:rsid w:val="00137ED4"/>
    <w:rsid w:val="0014019A"/>
    <w:rsid w:val="001408CC"/>
    <w:rsid w:val="00140A27"/>
    <w:rsid w:val="00140E74"/>
    <w:rsid w:val="00140E7C"/>
    <w:rsid w:val="00140F90"/>
    <w:rsid w:val="001411D4"/>
    <w:rsid w:val="001412C9"/>
    <w:rsid w:val="00141412"/>
    <w:rsid w:val="00141493"/>
    <w:rsid w:val="00141721"/>
    <w:rsid w:val="001418D7"/>
    <w:rsid w:val="00141DE1"/>
    <w:rsid w:val="0014212C"/>
    <w:rsid w:val="00142A83"/>
    <w:rsid w:val="00143242"/>
    <w:rsid w:val="001433D2"/>
    <w:rsid w:val="001434B6"/>
    <w:rsid w:val="00143820"/>
    <w:rsid w:val="0014383E"/>
    <w:rsid w:val="001442DC"/>
    <w:rsid w:val="001443D8"/>
    <w:rsid w:val="001448E2"/>
    <w:rsid w:val="00144A2B"/>
    <w:rsid w:val="00144BAA"/>
    <w:rsid w:val="00145233"/>
    <w:rsid w:val="001453F0"/>
    <w:rsid w:val="0014544F"/>
    <w:rsid w:val="00145790"/>
    <w:rsid w:val="00145BF9"/>
    <w:rsid w:val="00146276"/>
    <w:rsid w:val="0014668C"/>
    <w:rsid w:val="00146A02"/>
    <w:rsid w:val="00146B97"/>
    <w:rsid w:val="00146D43"/>
    <w:rsid w:val="00146F3C"/>
    <w:rsid w:val="0014720A"/>
    <w:rsid w:val="00147502"/>
    <w:rsid w:val="00147554"/>
    <w:rsid w:val="00147663"/>
    <w:rsid w:val="00147895"/>
    <w:rsid w:val="001479DC"/>
    <w:rsid w:val="00147D20"/>
    <w:rsid w:val="00147D68"/>
    <w:rsid w:val="00147F94"/>
    <w:rsid w:val="0015084C"/>
    <w:rsid w:val="00150A8C"/>
    <w:rsid w:val="00150FBD"/>
    <w:rsid w:val="001510B7"/>
    <w:rsid w:val="001512AA"/>
    <w:rsid w:val="0015174B"/>
    <w:rsid w:val="00151A91"/>
    <w:rsid w:val="00151FD6"/>
    <w:rsid w:val="00152733"/>
    <w:rsid w:val="00152927"/>
    <w:rsid w:val="00152E30"/>
    <w:rsid w:val="001530CD"/>
    <w:rsid w:val="00153970"/>
    <w:rsid w:val="00153AA3"/>
    <w:rsid w:val="00153C1E"/>
    <w:rsid w:val="00153F7D"/>
    <w:rsid w:val="0015416C"/>
    <w:rsid w:val="00154343"/>
    <w:rsid w:val="00154360"/>
    <w:rsid w:val="001543B8"/>
    <w:rsid w:val="00154573"/>
    <w:rsid w:val="00154680"/>
    <w:rsid w:val="00154D49"/>
    <w:rsid w:val="00155300"/>
    <w:rsid w:val="001557AE"/>
    <w:rsid w:val="00155F8B"/>
    <w:rsid w:val="001563C8"/>
    <w:rsid w:val="001564F1"/>
    <w:rsid w:val="001565CE"/>
    <w:rsid w:val="0015681E"/>
    <w:rsid w:val="00156A47"/>
    <w:rsid w:val="00156AA5"/>
    <w:rsid w:val="00156B20"/>
    <w:rsid w:val="00156BE5"/>
    <w:rsid w:val="00157F59"/>
    <w:rsid w:val="0016003D"/>
    <w:rsid w:val="00160345"/>
    <w:rsid w:val="0016054F"/>
    <w:rsid w:val="001606D6"/>
    <w:rsid w:val="001607DE"/>
    <w:rsid w:val="001608B7"/>
    <w:rsid w:val="00162355"/>
    <w:rsid w:val="00162742"/>
    <w:rsid w:val="001628F0"/>
    <w:rsid w:val="00162D1C"/>
    <w:rsid w:val="00162D20"/>
    <w:rsid w:val="00163051"/>
    <w:rsid w:val="0016321F"/>
    <w:rsid w:val="00163278"/>
    <w:rsid w:val="0016356F"/>
    <w:rsid w:val="00163EA8"/>
    <w:rsid w:val="00163FD0"/>
    <w:rsid w:val="0016401B"/>
    <w:rsid w:val="0016425A"/>
    <w:rsid w:val="001643AC"/>
    <w:rsid w:val="001643E9"/>
    <w:rsid w:val="00164A13"/>
    <w:rsid w:val="00164B50"/>
    <w:rsid w:val="00164C54"/>
    <w:rsid w:val="00164C5E"/>
    <w:rsid w:val="00164F33"/>
    <w:rsid w:val="001652E2"/>
    <w:rsid w:val="00165744"/>
    <w:rsid w:val="00165A7E"/>
    <w:rsid w:val="00166228"/>
    <w:rsid w:val="0016652D"/>
    <w:rsid w:val="0016660E"/>
    <w:rsid w:val="001667B2"/>
    <w:rsid w:val="00167422"/>
    <w:rsid w:val="0016771F"/>
    <w:rsid w:val="00167B52"/>
    <w:rsid w:val="001700CD"/>
    <w:rsid w:val="001704D1"/>
    <w:rsid w:val="00170BF7"/>
    <w:rsid w:val="001713CA"/>
    <w:rsid w:val="001716DA"/>
    <w:rsid w:val="00171C12"/>
    <w:rsid w:val="00171CD4"/>
    <w:rsid w:val="00172613"/>
    <w:rsid w:val="0017274E"/>
    <w:rsid w:val="001727C5"/>
    <w:rsid w:val="0017284F"/>
    <w:rsid w:val="00172907"/>
    <w:rsid w:val="001729D5"/>
    <w:rsid w:val="00172BE8"/>
    <w:rsid w:val="0017322C"/>
    <w:rsid w:val="0017340E"/>
    <w:rsid w:val="0017362B"/>
    <w:rsid w:val="00173856"/>
    <w:rsid w:val="00173BBA"/>
    <w:rsid w:val="00174245"/>
    <w:rsid w:val="0017435A"/>
    <w:rsid w:val="00174550"/>
    <w:rsid w:val="001746B5"/>
    <w:rsid w:val="001749D1"/>
    <w:rsid w:val="00174C97"/>
    <w:rsid w:val="00175511"/>
    <w:rsid w:val="00175923"/>
    <w:rsid w:val="00175C3F"/>
    <w:rsid w:val="00175F01"/>
    <w:rsid w:val="0017600F"/>
    <w:rsid w:val="00176273"/>
    <w:rsid w:val="001762CC"/>
    <w:rsid w:val="001773ED"/>
    <w:rsid w:val="001774AE"/>
    <w:rsid w:val="00177DB1"/>
    <w:rsid w:val="00177EE3"/>
    <w:rsid w:val="00180253"/>
    <w:rsid w:val="00180429"/>
    <w:rsid w:val="001805DB"/>
    <w:rsid w:val="00180764"/>
    <w:rsid w:val="00180A86"/>
    <w:rsid w:val="001811FA"/>
    <w:rsid w:val="00181209"/>
    <w:rsid w:val="001812CA"/>
    <w:rsid w:val="001817B7"/>
    <w:rsid w:val="001818A7"/>
    <w:rsid w:val="00181DC3"/>
    <w:rsid w:val="001824C8"/>
    <w:rsid w:val="0018278B"/>
    <w:rsid w:val="001829DA"/>
    <w:rsid w:val="001830D4"/>
    <w:rsid w:val="0018331B"/>
    <w:rsid w:val="00184508"/>
    <w:rsid w:val="00184CAE"/>
    <w:rsid w:val="00184D76"/>
    <w:rsid w:val="001854BA"/>
    <w:rsid w:val="00185AE2"/>
    <w:rsid w:val="00185BD7"/>
    <w:rsid w:val="00185C6B"/>
    <w:rsid w:val="00186122"/>
    <w:rsid w:val="0018635B"/>
    <w:rsid w:val="00186373"/>
    <w:rsid w:val="00186376"/>
    <w:rsid w:val="00186434"/>
    <w:rsid w:val="0018689F"/>
    <w:rsid w:val="001869EB"/>
    <w:rsid w:val="00186B80"/>
    <w:rsid w:val="00186BE2"/>
    <w:rsid w:val="00187052"/>
    <w:rsid w:val="00187111"/>
    <w:rsid w:val="00187376"/>
    <w:rsid w:val="001876D1"/>
    <w:rsid w:val="00187714"/>
    <w:rsid w:val="00187A1E"/>
    <w:rsid w:val="00187F67"/>
    <w:rsid w:val="00190718"/>
    <w:rsid w:val="00190B84"/>
    <w:rsid w:val="00190BE7"/>
    <w:rsid w:val="00190D8D"/>
    <w:rsid w:val="00190EB5"/>
    <w:rsid w:val="00190F38"/>
    <w:rsid w:val="001912F0"/>
    <w:rsid w:val="00191777"/>
    <w:rsid w:val="00191803"/>
    <w:rsid w:val="00191901"/>
    <w:rsid w:val="001919C5"/>
    <w:rsid w:val="001923AB"/>
    <w:rsid w:val="001924AE"/>
    <w:rsid w:val="00192C33"/>
    <w:rsid w:val="00192D24"/>
    <w:rsid w:val="00193658"/>
    <w:rsid w:val="00193EFB"/>
    <w:rsid w:val="00194111"/>
    <w:rsid w:val="00194334"/>
    <w:rsid w:val="0019439C"/>
    <w:rsid w:val="001945A2"/>
    <w:rsid w:val="00194662"/>
    <w:rsid w:val="001946A7"/>
    <w:rsid w:val="00194C98"/>
    <w:rsid w:val="001954B3"/>
    <w:rsid w:val="00195B3F"/>
    <w:rsid w:val="00195CAE"/>
    <w:rsid w:val="001961F7"/>
    <w:rsid w:val="00196950"/>
    <w:rsid w:val="00196F3C"/>
    <w:rsid w:val="001971F0"/>
    <w:rsid w:val="00197A5B"/>
    <w:rsid w:val="00197D3A"/>
    <w:rsid w:val="00197EAD"/>
    <w:rsid w:val="001A045C"/>
    <w:rsid w:val="001A0858"/>
    <w:rsid w:val="001A0B43"/>
    <w:rsid w:val="001A0D25"/>
    <w:rsid w:val="001A112F"/>
    <w:rsid w:val="001A13EA"/>
    <w:rsid w:val="001A1655"/>
    <w:rsid w:val="001A19AA"/>
    <w:rsid w:val="001A1A61"/>
    <w:rsid w:val="001A1AA0"/>
    <w:rsid w:val="001A2189"/>
    <w:rsid w:val="001A258D"/>
    <w:rsid w:val="001A25EE"/>
    <w:rsid w:val="001A26A3"/>
    <w:rsid w:val="001A2AC5"/>
    <w:rsid w:val="001A2EE9"/>
    <w:rsid w:val="001A31F1"/>
    <w:rsid w:val="001A35FF"/>
    <w:rsid w:val="001A37C5"/>
    <w:rsid w:val="001A391C"/>
    <w:rsid w:val="001A39B1"/>
    <w:rsid w:val="001A436B"/>
    <w:rsid w:val="001A44EB"/>
    <w:rsid w:val="001A47A2"/>
    <w:rsid w:val="001A4A87"/>
    <w:rsid w:val="001A50D2"/>
    <w:rsid w:val="001A53BC"/>
    <w:rsid w:val="001A53F8"/>
    <w:rsid w:val="001A63A3"/>
    <w:rsid w:val="001A63E4"/>
    <w:rsid w:val="001A66F7"/>
    <w:rsid w:val="001A69FF"/>
    <w:rsid w:val="001A6AD2"/>
    <w:rsid w:val="001A6B4E"/>
    <w:rsid w:val="001A6FB8"/>
    <w:rsid w:val="001A7288"/>
    <w:rsid w:val="001A7538"/>
    <w:rsid w:val="001A7893"/>
    <w:rsid w:val="001A7B45"/>
    <w:rsid w:val="001A7BB4"/>
    <w:rsid w:val="001A7EAD"/>
    <w:rsid w:val="001B001A"/>
    <w:rsid w:val="001B001B"/>
    <w:rsid w:val="001B01CC"/>
    <w:rsid w:val="001B04D9"/>
    <w:rsid w:val="001B062D"/>
    <w:rsid w:val="001B0758"/>
    <w:rsid w:val="001B08AB"/>
    <w:rsid w:val="001B0ED6"/>
    <w:rsid w:val="001B1094"/>
    <w:rsid w:val="001B1180"/>
    <w:rsid w:val="001B1399"/>
    <w:rsid w:val="001B1559"/>
    <w:rsid w:val="001B185B"/>
    <w:rsid w:val="001B22AF"/>
    <w:rsid w:val="001B22E1"/>
    <w:rsid w:val="001B2300"/>
    <w:rsid w:val="001B26A2"/>
    <w:rsid w:val="001B28C4"/>
    <w:rsid w:val="001B2974"/>
    <w:rsid w:val="001B29DE"/>
    <w:rsid w:val="001B2E8B"/>
    <w:rsid w:val="001B306B"/>
    <w:rsid w:val="001B30DB"/>
    <w:rsid w:val="001B3374"/>
    <w:rsid w:val="001B3927"/>
    <w:rsid w:val="001B3985"/>
    <w:rsid w:val="001B39C3"/>
    <w:rsid w:val="001B3F22"/>
    <w:rsid w:val="001B421D"/>
    <w:rsid w:val="001B4309"/>
    <w:rsid w:val="001B45F7"/>
    <w:rsid w:val="001B46D6"/>
    <w:rsid w:val="001B4A4E"/>
    <w:rsid w:val="001B4B06"/>
    <w:rsid w:val="001B4F76"/>
    <w:rsid w:val="001B52E3"/>
    <w:rsid w:val="001B5700"/>
    <w:rsid w:val="001B5717"/>
    <w:rsid w:val="001B58EF"/>
    <w:rsid w:val="001B5D13"/>
    <w:rsid w:val="001B5E97"/>
    <w:rsid w:val="001B6614"/>
    <w:rsid w:val="001B6B91"/>
    <w:rsid w:val="001B6EF0"/>
    <w:rsid w:val="001B7101"/>
    <w:rsid w:val="001B73A8"/>
    <w:rsid w:val="001B740D"/>
    <w:rsid w:val="001B75FC"/>
    <w:rsid w:val="001B7A74"/>
    <w:rsid w:val="001B7A9E"/>
    <w:rsid w:val="001B7CD0"/>
    <w:rsid w:val="001B7DD8"/>
    <w:rsid w:val="001B7E21"/>
    <w:rsid w:val="001B7FC2"/>
    <w:rsid w:val="001C0098"/>
    <w:rsid w:val="001C061B"/>
    <w:rsid w:val="001C0B62"/>
    <w:rsid w:val="001C0FB3"/>
    <w:rsid w:val="001C12AA"/>
    <w:rsid w:val="001C18DF"/>
    <w:rsid w:val="001C1B26"/>
    <w:rsid w:val="001C1C2B"/>
    <w:rsid w:val="001C2052"/>
    <w:rsid w:val="001C2332"/>
    <w:rsid w:val="001C2B1C"/>
    <w:rsid w:val="001C30B6"/>
    <w:rsid w:val="001C3134"/>
    <w:rsid w:val="001C331B"/>
    <w:rsid w:val="001C3330"/>
    <w:rsid w:val="001C3660"/>
    <w:rsid w:val="001C3921"/>
    <w:rsid w:val="001C393C"/>
    <w:rsid w:val="001C4021"/>
    <w:rsid w:val="001C416B"/>
    <w:rsid w:val="001C4916"/>
    <w:rsid w:val="001C4B95"/>
    <w:rsid w:val="001C4BD9"/>
    <w:rsid w:val="001C4EBE"/>
    <w:rsid w:val="001C4F5C"/>
    <w:rsid w:val="001C4F89"/>
    <w:rsid w:val="001C527A"/>
    <w:rsid w:val="001C5732"/>
    <w:rsid w:val="001C5C38"/>
    <w:rsid w:val="001C5DAE"/>
    <w:rsid w:val="001C5E03"/>
    <w:rsid w:val="001C5E68"/>
    <w:rsid w:val="001C6297"/>
    <w:rsid w:val="001C6A47"/>
    <w:rsid w:val="001C6CF7"/>
    <w:rsid w:val="001C6D18"/>
    <w:rsid w:val="001C6D2A"/>
    <w:rsid w:val="001C71BD"/>
    <w:rsid w:val="001C764B"/>
    <w:rsid w:val="001C775B"/>
    <w:rsid w:val="001C7828"/>
    <w:rsid w:val="001C7831"/>
    <w:rsid w:val="001C7A6E"/>
    <w:rsid w:val="001C7ECD"/>
    <w:rsid w:val="001C7F35"/>
    <w:rsid w:val="001D015F"/>
    <w:rsid w:val="001D0271"/>
    <w:rsid w:val="001D06FC"/>
    <w:rsid w:val="001D075D"/>
    <w:rsid w:val="001D0774"/>
    <w:rsid w:val="001D08B4"/>
    <w:rsid w:val="001D0D54"/>
    <w:rsid w:val="001D0DED"/>
    <w:rsid w:val="001D0F29"/>
    <w:rsid w:val="001D0F8C"/>
    <w:rsid w:val="001D10E5"/>
    <w:rsid w:val="001D1149"/>
    <w:rsid w:val="001D143E"/>
    <w:rsid w:val="001D14AB"/>
    <w:rsid w:val="001D1B17"/>
    <w:rsid w:val="001D238D"/>
    <w:rsid w:val="001D2688"/>
    <w:rsid w:val="001D2883"/>
    <w:rsid w:val="001D2BC4"/>
    <w:rsid w:val="001D2D2B"/>
    <w:rsid w:val="001D3060"/>
    <w:rsid w:val="001D3386"/>
    <w:rsid w:val="001D33A7"/>
    <w:rsid w:val="001D3616"/>
    <w:rsid w:val="001D37B4"/>
    <w:rsid w:val="001D3C32"/>
    <w:rsid w:val="001D3C94"/>
    <w:rsid w:val="001D4A74"/>
    <w:rsid w:val="001D5098"/>
    <w:rsid w:val="001D5195"/>
    <w:rsid w:val="001D52FE"/>
    <w:rsid w:val="001D57AF"/>
    <w:rsid w:val="001D5878"/>
    <w:rsid w:val="001D5A53"/>
    <w:rsid w:val="001D5E15"/>
    <w:rsid w:val="001D5F8E"/>
    <w:rsid w:val="001D5FFB"/>
    <w:rsid w:val="001D6309"/>
    <w:rsid w:val="001D63FE"/>
    <w:rsid w:val="001D763E"/>
    <w:rsid w:val="001D7671"/>
    <w:rsid w:val="001D7795"/>
    <w:rsid w:val="001E0082"/>
    <w:rsid w:val="001E01E3"/>
    <w:rsid w:val="001E02CB"/>
    <w:rsid w:val="001E054C"/>
    <w:rsid w:val="001E0569"/>
    <w:rsid w:val="001E0743"/>
    <w:rsid w:val="001E0ABB"/>
    <w:rsid w:val="001E0ACC"/>
    <w:rsid w:val="001E0B46"/>
    <w:rsid w:val="001E0FF2"/>
    <w:rsid w:val="001E10D0"/>
    <w:rsid w:val="001E1142"/>
    <w:rsid w:val="001E12C9"/>
    <w:rsid w:val="001E149D"/>
    <w:rsid w:val="001E1537"/>
    <w:rsid w:val="001E1AD9"/>
    <w:rsid w:val="001E1CCD"/>
    <w:rsid w:val="001E228B"/>
    <w:rsid w:val="001E27EC"/>
    <w:rsid w:val="001E28DB"/>
    <w:rsid w:val="001E2ABB"/>
    <w:rsid w:val="001E2D27"/>
    <w:rsid w:val="001E2FEC"/>
    <w:rsid w:val="001E33F8"/>
    <w:rsid w:val="001E356C"/>
    <w:rsid w:val="001E44A5"/>
    <w:rsid w:val="001E4927"/>
    <w:rsid w:val="001E4F26"/>
    <w:rsid w:val="001E5069"/>
    <w:rsid w:val="001E534A"/>
    <w:rsid w:val="001E54EB"/>
    <w:rsid w:val="001E594F"/>
    <w:rsid w:val="001E5D26"/>
    <w:rsid w:val="001E5EB4"/>
    <w:rsid w:val="001E6431"/>
    <w:rsid w:val="001E6466"/>
    <w:rsid w:val="001E6863"/>
    <w:rsid w:val="001E6C29"/>
    <w:rsid w:val="001E7110"/>
    <w:rsid w:val="001E72E2"/>
    <w:rsid w:val="001E7434"/>
    <w:rsid w:val="001E745D"/>
    <w:rsid w:val="001E792C"/>
    <w:rsid w:val="001E79A3"/>
    <w:rsid w:val="001E7B68"/>
    <w:rsid w:val="001E7F70"/>
    <w:rsid w:val="001F071D"/>
    <w:rsid w:val="001F0B54"/>
    <w:rsid w:val="001F0DC0"/>
    <w:rsid w:val="001F0FDB"/>
    <w:rsid w:val="001F18BB"/>
    <w:rsid w:val="001F1A26"/>
    <w:rsid w:val="001F1DE6"/>
    <w:rsid w:val="001F1FFA"/>
    <w:rsid w:val="001F201B"/>
    <w:rsid w:val="001F209A"/>
    <w:rsid w:val="001F2335"/>
    <w:rsid w:val="001F24EF"/>
    <w:rsid w:val="001F27B7"/>
    <w:rsid w:val="001F28D9"/>
    <w:rsid w:val="001F2CC2"/>
    <w:rsid w:val="001F313B"/>
    <w:rsid w:val="001F324F"/>
    <w:rsid w:val="001F33DF"/>
    <w:rsid w:val="001F3525"/>
    <w:rsid w:val="001F3545"/>
    <w:rsid w:val="001F354F"/>
    <w:rsid w:val="001F3A7B"/>
    <w:rsid w:val="001F3C91"/>
    <w:rsid w:val="001F4302"/>
    <w:rsid w:val="001F44AA"/>
    <w:rsid w:val="001F49EE"/>
    <w:rsid w:val="001F4A8F"/>
    <w:rsid w:val="001F4E09"/>
    <w:rsid w:val="001F54C3"/>
    <w:rsid w:val="001F5AE7"/>
    <w:rsid w:val="001F5E52"/>
    <w:rsid w:val="001F60DA"/>
    <w:rsid w:val="001F6697"/>
    <w:rsid w:val="001F6A2C"/>
    <w:rsid w:val="001F7908"/>
    <w:rsid w:val="001F7F04"/>
    <w:rsid w:val="001F7F53"/>
    <w:rsid w:val="002002C3"/>
    <w:rsid w:val="0020095C"/>
    <w:rsid w:val="00200C82"/>
    <w:rsid w:val="00200CAB"/>
    <w:rsid w:val="0020164C"/>
    <w:rsid w:val="002016B9"/>
    <w:rsid w:val="00201A74"/>
    <w:rsid w:val="00201F1E"/>
    <w:rsid w:val="002022EE"/>
    <w:rsid w:val="00202329"/>
    <w:rsid w:val="0020234F"/>
    <w:rsid w:val="002023E7"/>
    <w:rsid w:val="00202510"/>
    <w:rsid w:val="00202C9F"/>
    <w:rsid w:val="00202F44"/>
    <w:rsid w:val="002031D8"/>
    <w:rsid w:val="00203FF0"/>
    <w:rsid w:val="00204598"/>
    <w:rsid w:val="0020467B"/>
    <w:rsid w:val="00204E3A"/>
    <w:rsid w:val="002051CB"/>
    <w:rsid w:val="00205402"/>
    <w:rsid w:val="002059A6"/>
    <w:rsid w:val="00205C65"/>
    <w:rsid w:val="00205FE7"/>
    <w:rsid w:val="00206647"/>
    <w:rsid w:val="00206F1C"/>
    <w:rsid w:val="00206FF2"/>
    <w:rsid w:val="002072FF"/>
    <w:rsid w:val="00207A11"/>
    <w:rsid w:val="0021020B"/>
    <w:rsid w:val="0021041B"/>
    <w:rsid w:val="0021048B"/>
    <w:rsid w:val="002104DB"/>
    <w:rsid w:val="00210820"/>
    <w:rsid w:val="0021092C"/>
    <w:rsid w:val="0021098F"/>
    <w:rsid w:val="00210EE5"/>
    <w:rsid w:val="00210FD8"/>
    <w:rsid w:val="002115FB"/>
    <w:rsid w:val="00211A6B"/>
    <w:rsid w:val="002123A3"/>
    <w:rsid w:val="002123B2"/>
    <w:rsid w:val="0021259C"/>
    <w:rsid w:val="00212A96"/>
    <w:rsid w:val="00212D3C"/>
    <w:rsid w:val="00213292"/>
    <w:rsid w:val="0021338E"/>
    <w:rsid w:val="00213828"/>
    <w:rsid w:val="00213942"/>
    <w:rsid w:val="00213CDE"/>
    <w:rsid w:val="00214101"/>
    <w:rsid w:val="00214836"/>
    <w:rsid w:val="00214B0A"/>
    <w:rsid w:val="00214F4E"/>
    <w:rsid w:val="002151C9"/>
    <w:rsid w:val="002152CD"/>
    <w:rsid w:val="00215382"/>
    <w:rsid w:val="002154E4"/>
    <w:rsid w:val="0021583A"/>
    <w:rsid w:val="00215D33"/>
    <w:rsid w:val="00215FA9"/>
    <w:rsid w:val="00215FDA"/>
    <w:rsid w:val="0021636F"/>
    <w:rsid w:val="002164A8"/>
    <w:rsid w:val="0021659E"/>
    <w:rsid w:val="00216653"/>
    <w:rsid w:val="00216EEB"/>
    <w:rsid w:val="00216FFE"/>
    <w:rsid w:val="00217579"/>
    <w:rsid w:val="0021759D"/>
    <w:rsid w:val="00217740"/>
    <w:rsid w:val="002179D2"/>
    <w:rsid w:val="00217BF9"/>
    <w:rsid w:val="00217DC1"/>
    <w:rsid w:val="00217E5E"/>
    <w:rsid w:val="00217F47"/>
    <w:rsid w:val="00220343"/>
    <w:rsid w:val="002204AE"/>
    <w:rsid w:val="00221D60"/>
    <w:rsid w:val="00221E1B"/>
    <w:rsid w:val="00222077"/>
    <w:rsid w:val="002224DA"/>
    <w:rsid w:val="002226B4"/>
    <w:rsid w:val="00222901"/>
    <w:rsid w:val="00222B90"/>
    <w:rsid w:val="0022328A"/>
    <w:rsid w:val="00223696"/>
    <w:rsid w:val="00223D10"/>
    <w:rsid w:val="00223D40"/>
    <w:rsid w:val="00223E43"/>
    <w:rsid w:val="002244C8"/>
    <w:rsid w:val="0022452F"/>
    <w:rsid w:val="00224B5C"/>
    <w:rsid w:val="00224DE0"/>
    <w:rsid w:val="00224FEC"/>
    <w:rsid w:val="00225002"/>
    <w:rsid w:val="00225199"/>
    <w:rsid w:val="002255C7"/>
    <w:rsid w:val="00225674"/>
    <w:rsid w:val="00225F15"/>
    <w:rsid w:val="002266FA"/>
    <w:rsid w:val="00226841"/>
    <w:rsid w:val="00227542"/>
    <w:rsid w:val="0022766D"/>
    <w:rsid w:val="002276EA"/>
    <w:rsid w:val="00227718"/>
    <w:rsid w:val="0022786D"/>
    <w:rsid w:val="00227900"/>
    <w:rsid w:val="00227952"/>
    <w:rsid w:val="00227982"/>
    <w:rsid w:val="00230118"/>
    <w:rsid w:val="00230304"/>
    <w:rsid w:val="00230747"/>
    <w:rsid w:val="0023076C"/>
    <w:rsid w:val="00230911"/>
    <w:rsid w:val="002309E0"/>
    <w:rsid w:val="00230AAB"/>
    <w:rsid w:val="00230D8F"/>
    <w:rsid w:val="00230EB1"/>
    <w:rsid w:val="00230FD9"/>
    <w:rsid w:val="0023142B"/>
    <w:rsid w:val="00231599"/>
    <w:rsid w:val="00231BC9"/>
    <w:rsid w:val="002325D5"/>
    <w:rsid w:val="00232AB4"/>
    <w:rsid w:val="00232BB0"/>
    <w:rsid w:val="00233CE8"/>
    <w:rsid w:val="00233F43"/>
    <w:rsid w:val="002342A1"/>
    <w:rsid w:val="0023460E"/>
    <w:rsid w:val="00234A30"/>
    <w:rsid w:val="00234C8A"/>
    <w:rsid w:val="002352B3"/>
    <w:rsid w:val="00235335"/>
    <w:rsid w:val="002353B6"/>
    <w:rsid w:val="0023564B"/>
    <w:rsid w:val="00235831"/>
    <w:rsid w:val="00235978"/>
    <w:rsid w:val="00236424"/>
    <w:rsid w:val="00236727"/>
    <w:rsid w:val="0023689F"/>
    <w:rsid w:val="00236BDE"/>
    <w:rsid w:val="00236D50"/>
    <w:rsid w:val="00236E0F"/>
    <w:rsid w:val="00236E6B"/>
    <w:rsid w:val="00236F37"/>
    <w:rsid w:val="00236FCE"/>
    <w:rsid w:val="00237375"/>
    <w:rsid w:val="0023743E"/>
    <w:rsid w:val="0023763A"/>
    <w:rsid w:val="00237811"/>
    <w:rsid w:val="00237DB2"/>
    <w:rsid w:val="002404F0"/>
    <w:rsid w:val="0024069B"/>
    <w:rsid w:val="002412A5"/>
    <w:rsid w:val="00241533"/>
    <w:rsid w:val="00241642"/>
    <w:rsid w:val="002416E3"/>
    <w:rsid w:val="00241A83"/>
    <w:rsid w:val="00241DD0"/>
    <w:rsid w:val="00241FE0"/>
    <w:rsid w:val="00242241"/>
    <w:rsid w:val="002425CC"/>
    <w:rsid w:val="002425D4"/>
    <w:rsid w:val="002426A6"/>
    <w:rsid w:val="002428FE"/>
    <w:rsid w:val="00242C5D"/>
    <w:rsid w:val="00242FFD"/>
    <w:rsid w:val="002432D8"/>
    <w:rsid w:val="00244165"/>
    <w:rsid w:val="00244223"/>
    <w:rsid w:val="002443E3"/>
    <w:rsid w:val="00244443"/>
    <w:rsid w:val="0024476F"/>
    <w:rsid w:val="00244819"/>
    <w:rsid w:val="00244AAF"/>
    <w:rsid w:val="00244BB6"/>
    <w:rsid w:val="00244E9F"/>
    <w:rsid w:val="0024520A"/>
    <w:rsid w:val="00245248"/>
    <w:rsid w:val="00245265"/>
    <w:rsid w:val="002452DB"/>
    <w:rsid w:val="002453B4"/>
    <w:rsid w:val="00245858"/>
    <w:rsid w:val="00245878"/>
    <w:rsid w:val="002458AE"/>
    <w:rsid w:val="00245B36"/>
    <w:rsid w:val="00245F12"/>
    <w:rsid w:val="002463A7"/>
    <w:rsid w:val="00246FDF"/>
    <w:rsid w:val="002473DF"/>
    <w:rsid w:val="00247512"/>
    <w:rsid w:val="00247630"/>
    <w:rsid w:val="00247B63"/>
    <w:rsid w:val="00247E42"/>
    <w:rsid w:val="00250124"/>
    <w:rsid w:val="00250493"/>
    <w:rsid w:val="002505F7"/>
    <w:rsid w:val="00250866"/>
    <w:rsid w:val="00250BF6"/>
    <w:rsid w:val="00251261"/>
    <w:rsid w:val="00251FA6"/>
    <w:rsid w:val="00252356"/>
    <w:rsid w:val="00252487"/>
    <w:rsid w:val="002528FA"/>
    <w:rsid w:val="00252B2D"/>
    <w:rsid w:val="00252DAD"/>
    <w:rsid w:val="00253010"/>
    <w:rsid w:val="002532E6"/>
    <w:rsid w:val="00253523"/>
    <w:rsid w:val="002539BE"/>
    <w:rsid w:val="00253BE4"/>
    <w:rsid w:val="00253E12"/>
    <w:rsid w:val="00253F1C"/>
    <w:rsid w:val="0025428D"/>
    <w:rsid w:val="002543AB"/>
    <w:rsid w:val="002544A6"/>
    <w:rsid w:val="002545EA"/>
    <w:rsid w:val="00254655"/>
    <w:rsid w:val="00254B73"/>
    <w:rsid w:val="00254DB4"/>
    <w:rsid w:val="002556DA"/>
    <w:rsid w:val="00255C1B"/>
    <w:rsid w:val="00255DB1"/>
    <w:rsid w:val="00255F80"/>
    <w:rsid w:val="0025632A"/>
    <w:rsid w:val="00256730"/>
    <w:rsid w:val="00256808"/>
    <w:rsid w:val="00256C5A"/>
    <w:rsid w:val="00256D72"/>
    <w:rsid w:val="00256E42"/>
    <w:rsid w:val="002576AF"/>
    <w:rsid w:val="0026035B"/>
    <w:rsid w:val="002605F1"/>
    <w:rsid w:val="00260674"/>
    <w:rsid w:val="002608E9"/>
    <w:rsid w:val="00260D39"/>
    <w:rsid w:val="00261063"/>
    <w:rsid w:val="00261193"/>
    <w:rsid w:val="002617FA"/>
    <w:rsid w:val="00261DED"/>
    <w:rsid w:val="00261DF3"/>
    <w:rsid w:val="002620A9"/>
    <w:rsid w:val="00262395"/>
    <w:rsid w:val="00262575"/>
    <w:rsid w:val="0026259E"/>
    <w:rsid w:val="002637B2"/>
    <w:rsid w:val="00263BFF"/>
    <w:rsid w:val="00263CCF"/>
    <w:rsid w:val="0026403B"/>
    <w:rsid w:val="002643A5"/>
    <w:rsid w:val="00264647"/>
    <w:rsid w:val="00264BD4"/>
    <w:rsid w:val="00264F80"/>
    <w:rsid w:val="00265154"/>
    <w:rsid w:val="00265A1E"/>
    <w:rsid w:val="00266100"/>
    <w:rsid w:val="00266558"/>
    <w:rsid w:val="00266653"/>
    <w:rsid w:val="00266B6A"/>
    <w:rsid w:val="0026765E"/>
    <w:rsid w:val="00267B66"/>
    <w:rsid w:val="00267C4D"/>
    <w:rsid w:val="00267D52"/>
    <w:rsid w:val="002701FC"/>
    <w:rsid w:val="002705C5"/>
    <w:rsid w:val="0027073E"/>
    <w:rsid w:val="00270862"/>
    <w:rsid w:val="00270AE7"/>
    <w:rsid w:val="0027102A"/>
    <w:rsid w:val="002714A6"/>
    <w:rsid w:val="002715AE"/>
    <w:rsid w:val="00271D83"/>
    <w:rsid w:val="0027202B"/>
    <w:rsid w:val="00272188"/>
    <w:rsid w:val="002723D0"/>
    <w:rsid w:val="00272B26"/>
    <w:rsid w:val="002735C3"/>
    <w:rsid w:val="0027383E"/>
    <w:rsid w:val="002745B9"/>
    <w:rsid w:val="00274917"/>
    <w:rsid w:val="00274AAB"/>
    <w:rsid w:val="00274B00"/>
    <w:rsid w:val="00274E66"/>
    <w:rsid w:val="002751A8"/>
    <w:rsid w:val="00275984"/>
    <w:rsid w:val="00275BBF"/>
    <w:rsid w:val="00275C10"/>
    <w:rsid w:val="00275D56"/>
    <w:rsid w:val="00275DC0"/>
    <w:rsid w:val="00275DF6"/>
    <w:rsid w:val="00275E24"/>
    <w:rsid w:val="002760AD"/>
    <w:rsid w:val="0027619F"/>
    <w:rsid w:val="00276267"/>
    <w:rsid w:val="00276598"/>
    <w:rsid w:val="00276679"/>
    <w:rsid w:val="002767D8"/>
    <w:rsid w:val="002768B4"/>
    <w:rsid w:val="00276E01"/>
    <w:rsid w:val="00277089"/>
    <w:rsid w:val="0027708B"/>
    <w:rsid w:val="00277241"/>
    <w:rsid w:val="00277282"/>
    <w:rsid w:val="002772FD"/>
    <w:rsid w:val="002776C2"/>
    <w:rsid w:val="00277A23"/>
    <w:rsid w:val="00280263"/>
    <w:rsid w:val="00280776"/>
    <w:rsid w:val="00280B80"/>
    <w:rsid w:val="00280CA5"/>
    <w:rsid w:val="00280F98"/>
    <w:rsid w:val="00281174"/>
    <w:rsid w:val="002814AF"/>
    <w:rsid w:val="002817BD"/>
    <w:rsid w:val="002817EB"/>
    <w:rsid w:val="002818CC"/>
    <w:rsid w:val="00281BA5"/>
    <w:rsid w:val="00281C1B"/>
    <w:rsid w:val="0028243C"/>
    <w:rsid w:val="00282666"/>
    <w:rsid w:val="00282937"/>
    <w:rsid w:val="00283308"/>
    <w:rsid w:val="0028354F"/>
    <w:rsid w:val="002836CD"/>
    <w:rsid w:val="0028386B"/>
    <w:rsid w:val="00283964"/>
    <w:rsid w:val="002839A3"/>
    <w:rsid w:val="00283C66"/>
    <w:rsid w:val="00283E49"/>
    <w:rsid w:val="002841D1"/>
    <w:rsid w:val="002841E4"/>
    <w:rsid w:val="002846EE"/>
    <w:rsid w:val="00284A49"/>
    <w:rsid w:val="00285256"/>
    <w:rsid w:val="002854DB"/>
    <w:rsid w:val="0028557D"/>
    <w:rsid w:val="00285F0C"/>
    <w:rsid w:val="00286111"/>
    <w:rsid w:val="00286840"/>
    <w:rsid w:val="002869ED"/>
    <w:rsid w:val="00286AE4"/>
    <w:rsid w:val="00286BEC"/>
    <w:rsid w:val="00286F3E"/>
    <w:rsid w:val="002871D1"/>
    <w:rsid w:val="002878B5"/>
    <w:rsid w:val="002879A0"/>
    <w:rsid w:val="00287BA3"/>
    <w:rsid w:val="00287E00"/>
    <w:rsid w:val="00290010"/>
    <w:rsid w:val="00290197"/>
    <w:rsid w:val="002901CE"/>
    <w:rsid w:val="0029036B"/>
    <w:rsid w:val="00290ADE"/>
    <w:rsid w:val="0029162B"/>
    <w:rsid w:val="00291A31"/>
    <w:rsid w:val="002920C9"/>
    <w:rsid w:val="002926CD"/>
    <w:rsid w:val="00292CD2"/>
    <w:rsid w:val="00292EFA"/>
    <w:rsid w:val="0029379A"/>
    <w:rsid w:val="0029388A"/>
    <w:rsid w:val="00294B04"/>
    <w:rsid w:val="00294E6F"/>
    <w:rsid w:val="00295F83"/>
    <w:rsid w:val="00296525"/>
    <w:rsid w:val="00296858"/>
    <w:rsid w:val="002968E0"/>
    <w:rsid w:val="00296B5A"/>
    <w:rsid w:val="00296BE9"/>
    <w:rsid w:val="00296BF4"/>
    <w:rsid w:val="00296D7B"/>
    <w:rsid w:val="00296FCA"/>
    <w:rsid w:val="002971CC"/>
    <w:rsid w:val="002971F2"/>
    <w:rsid w:val="002974EE"/>
    <w:rsid w:val="00297838"/>
    <w:rsid w:val="002A0249"/>
    <w:rsid w:val="002A064F"/>
    <w:rsid w:val="002A065B"/>
    <w:rsid w:val="002A06F0"/>
    <w:rsid w:val="002A09D4"/>
    <w:rsid w:val="002A192B"/>
    <w:rsid w:val="002A19B9"/>
    <w:rsid w:val="002A1A18"/>
    <w:rsid w:val="002A1D1C"/>
    <w:rsid w:val="002A1D8C"/>
    <w:rsid w:val="002A2010"/>
    <w:rsid w:val="002A21E3"/>
    <w:rsid w:val="002A2D84"/>
    <w:rsid w:val="002A2E0C"/>
    <w:rsid w:val="002A3266"/>
    <w:rsid w:val="002A3316"/>
    <w:rsid w:val="002A38C7"/>
    <w:rsid w:val="002A3C93"/>
    <w:rsid w:val="002A3FAB"/>
    <w:rsid w:val="002A4064"/>
    <w:rsid w:val="002A4904"/>
    <w:rsid w:val="002A4A3B"/>
    <w:rsid w:val="002A5191"/>
    <w:rsid w:val="002A534B"/>
    <w:rsid w:val="002A57CC"/>
    <w:rsid w:val="002A58C1"/>
    <w:rsid w:val="002A5B22"/>
    <w:rsid w:val="002A6672"/>
    <w:rsid w:val="002A69DE"/>
    <w:rsid w:val="002A6A78"/>
    <w:rsid w:val="002A6EBD"/>
    <w:rsid w:val="002A70D9"/>
    <w:rsid w:val="002A75AD"/>
    <w:rsid w:val="002B0173"/>
    <w:rsid w:val="002B0356"/>
    <w:rsid w:val="002B0B26"/>
    <w:rsid w:val="002B0E67"/>
    <w:rsid w:val="002B0FE9"/>
    <w:rsid w:val="002B12CD"/>
    <w:rsid w:val="002B1503"/>
    <w:rsid w:val="002B16EE"/>
    <w:rsid w:val="002B1921"/>
    <w:rsid w:val="002B1D56"/>
    <w:rsid w:val="002B2215"/>
    <w:rsid w:val="002B2247"/>
    <w:rsid w:val="002B250A"/>
    <w:rsid w:val="002B26A6"/>
    <w:rsid w:val="002B29EE"/>
    <w:rsid w:val="002B2A51"/>
    <w:rsid w:val="002B2E6F"/>
    <w:rsid w:val="002B33D2"/>
    <w:rsid w:val="002B37C6"/>
    <w:rsid w:val="002B3E3A"/>
    <w:rsid w:val="002B4227"/>
    <w:rsid w:val="002B4308"/>
    <w:rsid w:val="002B46A9"/>
    <w:rsid w:val="002B482D"/>
    <w:rsid w:val="002B4C8E"/>
    <w:rsid w:val="002B4DE9"/>
    <w:rsid w:val="002B506A"/>
    <w:rsid w:val="002B5238"/>
    <w:rsid w:val="002B5907"/>
    <w:rsid w:val="002B59F5"/>
    <w:rsid w:val="002B60CC"/>
    <w:rsid w:val="002B6262"/>
    <w:rsid w:val="002B6661"/>
    <w:rsid w:val="002B6B51"/>
    <w:rsid w:val="002B700F"/>
    <w:rsid w:val="002B71DA"/>
    <w:rsid w:val="002B7485"/>
    <w:rsid w:val="002B7877"/>
    <w:rsid w:val="002B7B15"/>
    <w:rsid w:val="002B7CD7"/>
    <w:rsid w:val="002C03DC"/>
    <w:rsid w:val="002C060E"/>
    <w:rsid w:val="002C0A98"/>
    <w:rsid w:val="002C0CB7"/>
    <w:rsid w:val="002C0DA3"/>
    <w:rsid w:val="002C0FA5"/>
    <w:rsid w:val="002C1169"/>
    <w:rsid w:val="002C1952"/>
    <w:rsid w:val="002C1F8D"/>
    <w:rsid w:val="002C20DB"/>
    <w:rsid w:val="002C25D2"/>
    <w:rsid w:val="002C2763"/>
    <w:rsid w:val="002C2DD8"/>
    <w:rsid w:val="002C2E28"/>
    <w:rsid w:val="002C2F2F"/>
    <w:rsid w:val="002C2F35"/>
    <w:rsid w:val="002C3130"/>
    <w:rsid w:val="002C31B0"/>
    <w:rsid w:val="002C326E"/>
    <w:rsid w:val="002C32F7"/>
    <w:rsid w:val="002C3D3F"/>
    <w:rsid w:val="002C3D7B"/>
    <w:rsid w:val="002C4071"/>
    <w:rsid w:val="002C40C6"/>
    <w:rsid w:val="002C4283"/>
    <w:rsid w:val="002C48E4"/>
    <w:rsid w:val="002C54C4"/>
    <w:rsid w:val="002C574F"/>
    <w:rsid w:val="002C5C9C"/>
    <w:rsid w:val="002C7A31"/>
    <w:rsid w:val="002C7C97"/>
    <w:rsid w:val="002D00CF"/>
    <w:rsid w:val="002D05AD"/>
    <w:rsid w:val="002D0767"/>
    <w:rsid w:val="002D091E"/>
    <w:rsid w:val="002D0AAF"/>
    <w:rsid w:val="002D0C37"/>
    <w:rsid w:val="002D0C3E"/>
    <w:rsid w:val="002D0FF3"/>
    <w:rsid w:val="002D1410"/>
    <w:rsid w:val="002D1AB1"/>
    <w:rsid w:val="002D1CA6"/>
    <w:rsid w:val="002D1E44"/>
    <w:rsid w:val="002D2A48"/>
    <w:rsid w:val="002D2AA0"/>
    <w:rsid w:val="002D2D68"/>
    <w:rsid w:val="002D2E36"/>
    <w:rsid w:val="002D306B"/>
    <w:rsid w:val="002D38E7"/>
    <w:rsid w:val="002D3CC3"/>
    <w:rsid w:val="002D428E"/>
    <w:rsid w:val="002D448A"/>
    <w:rsid w:val="002D455A"/>
    <w:rsid w:val="002D4C87"/>
    <w:rsid w:val="002D53EC"/>
    <w:rsid w:val="002D54C8"/>
    <w:rsid w:val="002D5557"/>
    <w:rsid w:val="002D55D2"/>
    <w:rsid w:val="002D56D5"/>
    <w:rsid w:val="002D613C"/>
    <w:rsid w:val="002D63A6"/>
    <w:rsid w:val="002D65B6"/>
    <w:rsid w:val="002D68FF"/>
    <w:rsid w:val="002D6A95"/>
    <w:rsid w:val="002D6CA2"/>
    <w:rsid w:val="002D6D90"/>
    <w:rsid w:val="002D6FA5"/>
    <w:rsid w:val="002D7480"/>
    <w:rsid w:val="002D7991"/>
    <w:rsid w:val="002E000C"/>
    <w:rsid w:val="002E0734"/>
    <w:rsid w:val="002E0868"/>
    <w:rsid w:val="002E0D5E"/>
    <w:rsid w:val="002E15EB"/>
    <w:rsid w:val="002E1771"/>
    <w:rsid w:val="002E1863"/>
    <w:rsid w:val="002E2001"/>
    <w:rsid w:val="002E2559"/>
    <w:rsid w:val="002E2589"/>
    <w:rsid w:val="002E2A74"/>
    <w:rsid w:val="002E2D7F"/>
    <w:rsid w:val="002E301A"/>
    <w:rsid w:val="002E3252"/>
    <w:rsid w:val="002E345D"/>
    <w:rsid w:val="002E37A1"/>
    <w:rsid w:val="002E3863"/>
    <w:rsid w:val="002E3B15"/>
    <w:rsid w:val="002E4273"/>
    <w:rsid w:val="002E4371"/>
    <w:rsid w:val="002E4981"/>
    <w:rsid w:val="002E4A26"/>
    <w:rsid w:val="002E4A84"/>
    <w:rsid w:val="002E4F49"/>
    <w:rsid w:val="002E51C8"/>
    <w:rsid w:val="002E5671"/>
    <w:rsid w:val="002E56CC"/>
    <w:rsid w:val="002E5701"/>
    <w:rsid w:val="002E5894"/>
    <w:rsid w:val="002E5C31"/>
    <w:rsid w:val="002E5D6E"/>
    <w:rsid w:val="002E5F0F"/>
    <w:rsid w:val="002E5F48"/>
    <w:rsid w:val="002E60BC"/>
    <w:rsid w:val="002E69B3"/>
    <w:rsid w:val="002E6AA0"/>
    <w:rsid w:val="002E6AB5"/>
    <w:rsid w:val="002E6D43"/>
    <w:rsid w:val="002E70C3"/>
    <w:rsid w:val="002E7273"/>
    <w:rsid w:val="002E7326"/>
    <w:rsid w:val="002E7549"/>
    <w:rsid w:val="002E76CD"/>
    <w:rsid w:val="002E7E68"/>
    <w:rsid w:val="002F000F"/>
    <w:rsid w:val="002F0435"/>
    <w:rsid w:val="002F0457"/>
    <w:rsid w:val="002F0614"/>
    <w:rsid w:val="002F0854"/>
    <w:rsid w:val="002F0867"/>
    <w:rsid w:val="002F0CCB"/>
    <w:rsid w:val="002F0DAE"/>
    <w:rsid w:val="002F0E09"/>
    <w:rsid w:val="002F18C2"/>
    <w:rsid w:val="002F18DF"/>
    <w:rsid w:val="002F1B32"/>
    <w:rsid w:val="002F1DF1"/>
    <w:rsid w:val="002F1E0F"/>
    <w:rsid w:val="002F2EA1"/>
    <w:rsid w:val="002F3476"/>
    <w:rsid w:val="002F352D"/>
    <w:rsid w:val="002F393D"/>
    <w:rsid w:val="002F39F7"/>
    <w:rsid w:val="002F3C27"/>
    <w:rsid w:val="002F3DA4"/>
    <w:rsid w:val="002F3E74"/>
    <w:rsid w:val="002F4000"/>
    <w:rsid w:val="002F4931"/>
    <w:rsid w:val="002F51A0"/>
    <w:rsid w:val="002F5540"/>
    <w:rsid w:val="002F591A"/>
    <w:rsid w:val="002F59A1"/>
    <w:rsid w:val="002F5B2D"/>
    <w:rsid w:val="002F5B8B"/>
    <w:rsid w:val="002F60DD"/>
    <w:rsid w:val="002F614C"/>
    <w:rsid w:val="002F6273"/>
    <w:rsid w:val="002F63C6"/>
    <w:rsid w:val="002F640D"/>
    <w:rsid w:val="002F6A6F"/>
    <w:rsid w:val="002F6BCE"/>
    <w:rsid w:val="002F6BF1"/>
    <w:rsid w:val="002F6C34"/>
    <w:rsid w:val="002F6DC5"/>
    <w:rsid w:val="002F6DD2"/>
    <w:rsid w:val="002F7164"/>
    <w:rsid w:val="002F71E3"/>
    <w:rsid w:val="002F7A9E"/>
    <w:rsid w:val="002F7E34"/>
    <w:rsid w:val="00300084"/>
    <w:rsid w:val="00300317"/>
    <w:rsid w:val="003004C4"/>
    <w:rsid w:val="00300C8E"/>
    <w:rsid w:val="00301143"/>
    <w:rsid w:val="00301254"/>
    <w:rsid w:val="003015F9"/>
    <w:rsid w:val="00301606"/>
    <w:rsid w:val="0030281B"/>
    <w:rsid w:val="00302A38"/>
    <w:rsid w:val="003033F6"/>
    <w:rsid w:val="00303635"/>
    <w:rsid w:val="003037A7"/>
    <w:rsid w:val="0030397C"/>
    <w:rsid w:val="00303D09"/>
    <w:rsid w:val="00303F7C"/>
    <w:rsid w:val="003041FA"/>
    <w:rsid w:val="00304206"/>
    <w:rsid w:val="00304433"/>
    <w:rsid w:val="00304D8E"/>
    <w:rsid w:val="003052B4"/>
    <w:rsid w:val="00305D54"/>
    <w:rsid w:val="003060D7"/>
    <w:rsid w:val="003062BC"/>
    <w:rsid w:val="00306B8A"/>
    <w:rsid w:val="00306CE5"/>
    <w:rsid w:val="00307032"/>
    <w:rsid w:val="00307140"/>
    <w:rsid w:val="00307A02"/>
    <w:rsid w:val="00307AC2"/>
    <w:rsid w:val="00307CA7"/>
    <w:rsid w:val="003104EB"/>
    <w:rsid w:val="00310A85"/>
    <w:rsid w:val="00310C4A"/>
    <w:rsid w:val="003110AF"/>
    <w:rsid w:val="003111A1"/>
    <w:rsid w:val="0031142D"/>
    <w:rsid w:val="00311803"/>
    <w:rsid w:val="00311915"/>
    <w:rsid w:val="00311BDD"/>
    <w:rsid w:val="00311CB6"/>
    <w:rsid w:val="00311F22"/>
    <w:rsid w:val="0031242E"/>
    <w:rsid w:val="0031257A"/>
    <w:rsid w:val="00312745"/>
    <w:rsid w:val="00312B33"/>
    <w:rsid w:val="00312DBE"/>
    <w:rsid w:val="0031302A"/>
    <w:rsid w:val="00313194"/>
    <w:rsid w:val="003131B0"/>
    <w:rsid w:val="0031364D"/>
    <w:rsid w:val="00313766"/>
    <w:rsid w:val="00313CE2"/>
    <w:rsid w:val="00313CE4"/>
    <w:rsid w:val="00313D57"/>
    <w:rsid w:val="00313E54"/>
    <w:rsid w:val="003140DE"/>
    <w:rsid w:val="0031412B"/>
    <w:rsid w:val="003141CD"/>
    <w:rsid w:val="003143BA"/>
    <w:rsid w:val="003143EF"/>
    <w:rsid w:val="00314415"/>
    <w:rsid w:val="00314B8B"/>
    <w:rsid w:val="00314E24"/>
    <w:rsid w:val="00314E7D"/>
    <w:rsid w:val="0031503E"/>
    <w:rsid w:val="0031534E"/>
    <w:rsid w:val="003153D6"/>
    <w:rsid w:val="00315401"/>
    <w:rsid w:val="00315409"/>
    <w:rsid w:val="00315503"/>
    <w:rsid w:val="003159B6"/>
    <w:rsid w:val="00316112"/>
    <w:rsid w:val="003161CD"/>
    <w:rsid w:val="00316238"/>
    <w:rsid w:val="003163FA"/>
    <w:rsid w:val="0031660A"/>
    <w:rsid w:val="00316A74"/>
    <w:rsid w:val="00316E40"/>
    <w:rsid w:val="00316EA8"/>
    <w:rsid w:val="00317209"/>
    <w:rsid w:val="003173B6"/>
    <w:rsid w:val="0031751B"/>
    <w:rsid w:val="00317902"/>
    <w:rsid w:val="00317C78"/>
    <w:rsid w:val="00320006"/>
    <w:rsid w:val="003201B9"/>
    <w:rsid w:val="003205DD"/>
    <w:rsid w:val="0032085D"/>
    <w:rsid w:val="00320C31"/>
    <w:rsid w:val="00320EAD"/>
    <w:rsid w:val="0032115D"/>
    <w:rsid w:val="003212CA"/>
    <w:rsid w:val="0032135E"/>
    <w:rsid w:val="00321564"/>
    <w:rsid w:val="00321C5D"/>
    <w:rsid w:val="003220DB"/>
    <w:rsid w:val="00322756"/>
    <w:rsid w:val="00322985"/>
    <w:rsid w:val="00322EB4"/>
    <w:rsid w:val="00323427"/>
    <w:rsid w:val="003239D0"/>
    <w:rsid w:val="003239DD"/>
    <w:rsid w:val="00323D81"/>
    <w:rsid w:val="0032436A"/>
    <w:rsid w:val="0032456C"/>
    <w:rsid w:val="003246A3"/>
    <w:rsid w:val="00324816"/>
    <w:rsid w:val="00324B1B"/>
    <w:rsid w:val="00324D61"/>
    <w:rsid w:val="00325621"/>
    <w:rsid w:val="00325674"/>
    <w:rsid w:val="00325B49"/>
    <w:rsid w:val="00325E5F"/>
    <w:rsid w:val="003261B3"/>
    <w:rsid w:val="00326309"/>
    <w:rsid w:val="0032673A"/>
    <w:rsid w:val="00326EDA"/>
    <w:rsid w:val="00326FCC"/>
    <w:rsid w:val="003272D9"/>
    <w:rsid w:val="00327BA0"/>
    <w:rsid w:val="00327CD7"/>
    <w:rsid w:val="00330125"/>
    <w:rsid w:val="003302E9"/>
    <w:rsid w:val="00330419"/>
    <w:rsid w:val="003305CA"/>
    <w:rsid w:val="003306CB"/>
    <w:rsid w:val="00330A3D"/>
    <w:rsid w:val="00330DAE"/>
    <w:rsid w:val="00330E56"/>
    <w:rsid w:val="00330EE0"/>
    <w:rsid w:val="00331B57"/>
    <w:rsid w:val="00331C0A"/>
    <w:rsid w:val="003322DC"/>
    <w:rsid w:val="00332307"/>
    <w:rsid w:val="0033243C"/>
    <w:rsid w:val="00332B92"/>
    <w:rsid w:val="00332F5F"/>
    <w:rsid w:val="00332FBD"/>
    <w:rsid w:val="00332FFA"/>
    <w:rsid w:val="0033303E"/>
    <w:rsid w:val="00333205"/>
    <w:rsid w:val="00333335"/>
    <w:rsid w:val="003334A5"/>
    <w:rsid w:val="0033364C"/>
    <w:rsid w:val="00333722"/>
    <w:rsid w:val="00333978"/>
    <w:rsid w:val="00334B2F"/>
    <w:rsid w:val="00334B52"/>
    <w:rsid w:val="00334E6F"/>
    <w:rsid w:val="00335055"/>
    <w:rsid w:val="003352B5"/>
    <w:rsid w:val="003352DB"/>
    <w:rsid w:val="003353A6"/>
    <w:rsid w:val="00335437"/>
    <w:rsid w:val="003355D5"/>
    <w:rsid w:val="003358A3"/>
    <w:rsid w:val="0033598B"/>
    <w:rsid w:val="00335F1E"/>
    <w:rsid w:val="00336153"/>
    <w:rsid w:val="003362AF"/>
    <w:rsid w:val="003369E0"/>
    <w:rsid w:val="0033706C"/>
    <w:rsid w:val="00337904"/>
    <w:rsid w:val="00337C5F"/>
    <w:rsid w:val="00337E92"/>
    <w:rsid w:val="00337ECA"/>
    <w:rsid w:val="00340046"/>
    <w:rsid w:val="0034013A"/>
    <w:rsid w:val="0034052D"/>
    <w:rsid w:val="00340549"/>
    <w:rsid w:val="00340850"/>
    <w:rsid w:val="0034101D"/>
    <w:rsid w:val="0034141D"/>
    <w:rsid w:val="003414B8"/>
    <w:rsid w:val="00341584"/>
    <w:rsid w:val="00341773"/>
    <w:rsid w:val="00341961"/>
    <w:rsid w:val="003420BB"/>
    <w:rsid w:val="00342372"/>
    <w:rsid w:val="003424C2"/>
    <w:rsid w:val="003429C1"/>
    <w:rsid w:val="00342D26"/>
    <w:rsid w:val="00343316"/>
    <w:rsid w:val="0034332D"/>
    <w:rsid w:val="00343609"/>
    <w:rsid w:val="003436BA"/>
    <w:rsid w:val="00343739"/>
    <w:rsid w:val="003438A0"/>
    <w:rsid w:val="00343C9B"/>
    <w:rsid w:val="00343CA4"/>
    <w:rsid w:val="00343D3B"/>
    <w:rsid w:val="00343DD0"/>
    <w:rsid w:val="00343F1F"/>
    <w:rsid w:val="00343F97"/>
    <w:rsid w:val="00343FA2"/>
    <w:rsid w:val="00344035"/>
    <w:rsid w:val="0034451A"/>
    <w:rsid w:val="00344529"/>
    <w:rsid w:val="0034461D"/>
    <w:rsid w:val="003446E5"/>
    <w:rsid w:val="00344927"/>
    <w:rsid w:val="00345035"/>
    <w:rsid w:val="0034508D"/>
    <w:rsid w:val="00345156"/>
    <w:rsid w:val="003451D8"/>
    <w:rsid w:val="00345485"/>
    <w:rsid w:val="00345807"/>
    <w:rsid w:val="00345B2E"/>
    <w:rsid w:val="00345F19"/>
    <w:rsid w:val="00346592"/>
    <w:rsid w:val="0034681B"/>
    <w:rsid w:val="003468DE"/>
    <w:rsid w:val="00346D2E"/>
    <w:rsid w:val="00347082"/>
    <w:rsid w:val="00347359"/>
    <w:rsid w:val="00347376"/>
    <w:rsid w:val="00347709"/>
    <w:rsid w:val="00347AC3"/>
    <w:rsid w:val="00347EE8"/>
    <w:rsid w:val="00350628"/>
    <w:rsid w:val="0035066C"/>
    <w:rsid w:val="00350831"/>
    <w:rsid w:val="00350AA0"/>
    <w:rsid w:val="00350F3A"/>
    <w:rsid w:val="00351072"/>
    <w:rsid w:val="003511A2"/>
    <w:rsid w:val="003512EB"/>
    <w:rsid w:val="0035184F"/>
    <w:rsid w:val="00351931"/>
    <w:rsid w:val="00351987"/>
    <w:rsid w:val="00351D99"/>
    <w:rsid w:val="003520A8"/>
    <w:rsid w:val="0035217C"/>
    <w:rsid w:val="0035225A"/>
    <w:rsid w:val="003524F2"/>
    <w:rsid w:val="003527CE"/>
    <w:rsid w:val="00352894"/>
    <w:rsid w:val="00352FD5"/>
    <w:rsid w:val="00353128"/>
    <w:rsid w:val="0035330D"/>
    <w:rsid w:val="00353718"/>
    <w:rsid w:val="00353829"/>
    <w:rsid w:val="00353E31"/>
    <w:rsid w:val="00353F37"/>
    <w:rsid w:val="0035438D"/>
    <w:rsid w:val="0035485C"/>
    <w:rsid w:val="00354E71"/>
    <w:rsid w:val="00354F8F"/>
    <w:rsid w:val="00355077"/>
    <w:rsid w:val="0035528B"/>
    <w:rsid w:val="00355501"/>
    <w:rsid w:val="00355736"/>
    <w:rsid w:val="00355BA0"/>
    <w:rsid w:val="00356271"/>
    <w:rsid w:val="00356506"/>
    <w:rsid w:val="00356E7A"/>
    <w:rsid w:val="00357197"/>
    <w:rsid w:val="003572EB"/>
    <w:rsid w:val="00357502"/>
    <w:rsid w:val="0035769D"/>
    <w:rsid w:val="003579F9"/>
    <w:rsid w:val="00357BD2"/>
    <w:rsid w:val="00357C3F"/>
    <w:rsid w:val="00357E79"/>
    <w:rsid w:val="003601A9"/>
    <w:rsid w:val="003604AE"/>
    <w:rsid w:val="00360ACE"/>
    <w:rsid w:val="00360D40"/>
    <w:rsid w:val="00361166"/>
    <w:rsid w:val="0036130E"/>
    <w:rsid w:val="003619B9"/>
    <w:rsid w:val="00361C10"/>
    <w:rsid w:val="00361F48"/>
    <w:rsid w:val="00361F9D"/>
    <w:rsid w:val="003622C1"/>
    <w:rsid w:val="00362B2C"/>
    <w:rsid w:val="00362C9D"/>
    <w:rsid w:val="00363139"/>
    <w:rsid w:val="0036333C"/>
    <w:rsid w:val="00363418"/>
    <w:rsid w:val="003634A3"/>
    <w:rsid w:val="003636FE"/>
    <w:rsid w:val="003637EC"/>
    <w:rsid w:val="0036395C"/>
    <w:rsid w:val="00363E28"/>
    <w:rsid w:val="00364AB0"/>
    <w:rsid w:val="00364FA2"/>
    <w:rsid w:val="0036559F"/>
    <w:rsid w:val="00365651"/>
    <w:rsid w:val="00365830"/>
    <w:rsid w:val="00365947"/>
    <w:rsid w:val="00365AC1"/>
    <w:rsid w:val="00365CF6"/>
    <w:rsid w:val="00365D62"/>
    <w:rsid w:val="00365F3D"/>
    <w:rsid w:val="0036601B"/>
    <w:rsid w:val="00366714"/>
    <w:rsid w:val="0036682D"/>
    <w:rsid w:val="0036683F"/>
    <w:rsid w:val="00366ABE"/>
    <w:rsid w:val="00367342"/>
    <w:rsid w:val="003679A8"/>
    <w:rsid w:val="00367A5A"/>
    <w:rsid w:val="00367AEF"/>
    <w:rsid w:val="00367E89"/>
    <w:rsid w:val="0037023B"/>
    <w:rsid w:val="0037047D"/>
    <w:rsid w:val="00370938"/>
    <w:rsid w:val="00370A3B"/>
    <w:rsid w:val="00370A3F"/>
    <w:rsid w:val="003713BA"/>
    <w:rsid w:val="003715D1"/>
    <w:rsid w:val="00371800"/>
    <w:rsid w:val="00371B18"/>
    <w:rsid w:val="00371BBC"/>
    <w:rsid w:val="00371C30"/>
    <w:rsid w:val="00371C57"/>
    <w:rsid w:val="0037212D"/>
    <w:rsid w:val="0037223C"/>
    <w:rsid w:val="003724A6"/>
    <w:rsid w:val="0037273F"/>
    <w:rsid w:val="00372B08"/>
    <w:rsid w:val="00372B29"/>
    <w:rsid w:val="00372F0F"/>
    <w:rsid w:val="00372FD4"/>
    <w:rsid w:val="003732C2"/>
    <w:rsid w:val="003733A7"/>
    <w:rsid w:val="00373994"/>
    <w:rsid w:val="00374395"/>
    <w:rsid w:val="0037493B"/>
    <w:rsid w:val="00374A3A"/>
    <w:rsid w:val="00374E1F"/>
    <w:rsid w:val="003759A2"/>
    <w:rsid w:val="00375BBE"/>
    <w:rsid w:val="00375C78"/>
    <w:rsid w:val="00375DBB"/>
    <w:rsid w:val="00375F55"/>
    <w:rsid w:val="00375FE2"/>
    <w:rsid w:val="00376801"/>
    <w:rsid w:val="00376860"/>
    <w:rsid w:val="00376F6F"/>
    <w:rsid w:val="00377341"/>
    <w:rsid w:val="00377681"/>
    <w:rsid w:val="00377D28"/>
    <w:rsid w:val="003802E4"/>
    <w:rsid w:val="00380369"/>
    <w:rsid w:val="00380E94"/>
    <w:rsid w:val="00380FE2"/>
    <w:rsid w:val="0038206C"/>
    <w:rsid w:val="003821B2"/>
    <w:rsid w:val="00382253"/>
    <w:rsid w:val="003823D9"/>
    <w:rsid w:val="00382515"/>
    <w:rsid w:val="0038251F"/>
    <w:rsid w:val="003826E4"/>
    <w:rsid w:val="00382739"/>
    <w:rsid w:val="00382911"/>
    <w:rsid w:val="0038299B"/>
    <w:rsid w:val="00382A57"/>
    <w:rsid w:val="003830CA"/>
    <w:rsid w:val="003830D1"/>
    <w:rsid w:val="00383118"/>
    <w:rsid w:val="00383153"/>
    <w:rsid w:val="0038336D"/>
    <w:rsid w:val="0038341A"/>
    <w:rsid w:val="00383708"/>
    <w:rsid w:val="003839A3"/>
    <w:rsid w:val="00383C4B"/>
    <w:rsid w:val="00383F5B"/>
    <w:rsid w:val="00384179"/>
    <w:rsid w:val="00384420"/>
    <w:rsid w:val="00384570"/>
    <w:rsid w:val="0038488F"/>
    <w:rsid w:val="00384D79"/>
    <w:rsid w:val="0038550A"/>
    <w:rsid w:val="00385754"/>
    <w:rsid w:val="003857F9"/>
    <w:rsid w:val="00385AEE"/>
    <w:rsid w:val="00385AF2"/>
    <w:rsid w:val="00385DEF"/>
    <w:rsid w:val="00385E11"/>
    <w:rsid w:val="003865A5"/>
    <w:rsid w:val="00386C33"/>
    <w:rsid w:val="00387482"/>
    <w:rsid w:val="003875E9"/>
    <w:rsid w:val="00387F20"/>
    <w:rsid w:val="00390331"/>
    <w:rsid w:val="0039039D"/>
    <w:rsid w:val="003905BC"/>
    <w:rsid w:val="00391378"/>
    <w:rsid w:val="0039159D"/>
    <w:rsid w:val="00391BE7"/>
    <w:rsid w:val="00391D08"/>
    <w:rsid w:val="00391D7D"/>
    <w:rsid w:val="00391F76"/>
    <w:rsid w:val="0039260D"/>
    <w:rsid w:val="00392854"/>
    <w:rsid w:val="00392978"/>
    <w:rsid w:val="0039297A"/>
    <w:rsid w:val="00392A0A"/>
    <w:rsid w:val="00392A26"/>
    <w:rsid w:val="00392D3A"/>
    <w:rsid w:val="00393074"/>
    <w:rsid w:val="00393144"/>
    <w:rsid w:val="0039359E"/>
    <w:rsid w:val="0039371D"/>
    <w:rsid w:val="00393A61"/>
    <w:rsid w:val="00393C34"/>
    <w:rsid w:val="003943A5"/>
    <w:rsid w:val="00394732"/>
    <w:rsid w:val="00394E31"/>
    <w:rsid w:val="0039538C"/>
    <w:rsid w:val="003959D9"/>
    <w:rsid w:val="00395F7F"/>
    <w:rsid w:val="0039606F"/>
    <w:rsid w:val="0039628A"/>
    <w:rsid w:val="00396469"/>
    <w:rsid w:val="00396B55"/>
    <w:rsid w:val="00396B83"/>
    <w:rsid w:val="00396F5E"/>
    <w:rsid w:val="0039709A"/>
    <w:rsid w:val="00397105"/>
    <w:rsid w:val="00397381"/>
    <w:rsid w:val="00397812"/>
    <w:rsid w:val="00397E7B"/>
    <w:rsid w:val="003A00CF"/>
    <w:rsid w:val="003A0192"/>
    <w:rsid w:val="003A019D"/>
    <w:rsid w:val="003A06A6"/>
    <w:rsid w:val="003A0A63"/>
    <w:rsid w:val="003A1083"/>
    <w:rsid w:val="003A127A"/>
    <w:rsid w:val="003A15BC"/>
    <w:rsid w:val="003A1C9C"/>
    <w:rsid w:val="003A1D75"/>
    <w:rsid w:val="003A1E2E"/>
    <w:rsid w:val="003A1E3E"/>
    <w:rsid w:val="003A214A"/>
    <w:rsid w:val="003A2512"/>
    <w:rsid w:val="003A25B5"/>
    <w:rsid w:val="003A2936"/>
    <w:rsid w:val="003A37B3"/>
    <w:rsid w:val="003A3B52"/>
    <w:rsid w:val="003A3B5D"/>
    <w:rsid w:val="003A3B5F"/>
    <w:rsid w:val="003A41C2"/>
    <w:rsid w:val="003A43F3"/>
    <w:rsid w:val="003A4500"/>
    <w:rsid w:val="003A451E"/>
    <w:rsid w:val="003A46F6"/>
    <w:rsid w:val="003A4A52"/>
    <w:rsid w:val="003A4E21"/>
    <w:rsid w:val="003A5292"/>
    <w:rsid w:val="003A5ABC"/>
    <w:rsid w:val="003A64DF"/>
    <w:rsid w:val="003A66B9"/>
    <w:rsid w:val="003A6D6F"/>
    <w:rsid w:val="003A6FCA"/>
    <w:rsid w:val="003A7328"/>
    <w:rsid w:val="003A7526"/>
    <w:rsid w:val="003A7547"/>
    <w:rsid w:val="003A76A1"/>
    <w:rsid w:val="003A7EF3"/>
    <w:rsid w:val="003B0294"/>
    <w:rsid w:val="003B0377"/>
    <w:rsid w:val="003B06E2"/>
    <w:rsid w:val="003B07D3"/>
    <w:rsid w:val="003B08EE"/>
    <w:rsid w:val="003B0905"/>
    <w:rsid w:val="003B09A9"/>
    <w:rsid w:val="003B0AFB"/>
    <w:rsid w:val="003B0C6A"/>
    <w:rsid w:val="003B0FDB"/>
    <w:rsid w:val="003B10E8"/>
    <w:rsid w:val="003B13E4"/>
    <w:rsid w:val="003B14DA"/>
    <w:rsid w:val="003B1F3A"/>
    <w:rsid w:val="003B22FF"/>
    <w:rsid w:val="003B2319"/>
    <w:rsid w:val="003B2A65"/>
    <w:rsid w:val="003B2DC8"/>
    <w:rsid w:val="003B3115"/>
    <w:rsid w:val="003B32C6"/>
    <w:rsid w:val="003B3903"/>
    <w:rsid w:val="003B3C33"/>
    <w:rsid w:val="003B4243"/>
    <w:rsid w:val="003B4594"/>
    <w:rsid w:val="003B4700"/>
    <w:rsid w:val="003B4A4B"/>
    <w:rsid w:val="003B4BF9"/>
    <w:rsid w:val="003B4D7F"/>
    <w:rsid w:val="003B57D1"/>
    <w:rsid w:val="003B5C66"/>
    <w:rsid w:val="003B5DC1"/>
    <w:rsid w:val="003B64A9"/>
    <w:rsid w:val="003B65AF"/>
    <w:rsid w:val="003B6C92"/>
    <w:rsid w:val="003B6F4D"/>
    <w:rsid w:val="003B73A8"/>
    <w:rsid w:val="003B7887"/>
    <w:rsid w:val="003B7B5B"/>
    <w:rsid w:val="003B7FD4"/>
    <w:rsid w:val="003C05E6"/>
    <w:rsid w:val="003C07ED"/>
    <w:rsid w:val="003C0B67"/>
    <w:rsid w:val="003C0D26"/>
    <w:rsid w:val="003C0DAE"/>
    <w:rsid w:val="003C1442"/>
    <w:rsid w:val="003C1A61"/>
    <w:rsid w:val="003C20B1"/>
    <w:rsid w:val="003C2321"/>
    <w:rsid w:val="003C2417"/>
    <w:rsid w:val="003C248E"/>
    <w:rsid w:val="003C2629"/>
    <w:rsid w:val="003C267E"/>
    <w:rsid w:val="003C2870"/>
    <w:rsid w:val="003C2A23"/>
    <w:rsid w:val="003C2DD7"/>
    <w:rsid w:val="003C2DE2"/>
    <w:rsid w:val="003C2F8F"/>
    <w:rsid w:val="003C3574"/>
    <w:rsid w:val="003C3768"/>
    <w:rsid w:val="003C3D18"/>
    <w:rsid w:val="003C4889"/>
    <w:rsid w:val="003C4A0C"/>
    <w:rsid w:val="003C4C67"/>
    <w:rsid w:val="003C4C97"/>
    <w:rsid w:val="003C4F26"/>
    <w:rsid w:val="003C4F6B"/>
    <w:rsid w:val="003C52D8"/>
    <w:rsid w:val="003C552E"/>
    <w:rsid w:val="003C5E68"/>
    <w:rsid w:val="003C66D6"/>
    <w:rsid w:val="003C681B"/>
    <w:rsid w:val="003C6C5A"/>
    <w:rsid w:val="003C7190"/>
    <w:rsid w:val="003C73C4"/>
    <w:rsid w:val="003C73E9"/>
    <w:rsid w:val="003C7F53"/>
    <w:rsid w:val="003D006F"/>
    <w:rsid w:val="003D047C"/>
    <w:rsid w:val="003D0A93"/>
    <w:rsid w:val="003D0F53"/>
    <w:rsid w:val="003D1184"/>
    <w:rsid w:val="003D1495"/>
    <w:rsid w:val="003D18FF"/>
    <w:rsid w:val="003D1AEB"/>
    <w:rsid w:val="003D2047"/>
    <w:rsid w:val="003D2125"/>
    <w:rsid w:val="003D2781"/>
    <w:rsid w:val="003D2A0D"/>
    <w:rsid w:val="003D2A5D"/>
    <w:rsid w:val="003D2D7B"/>
    <w:rsid w:val="003D34B1"/>
    <w:rsid w:val="003D46D9"/>
    <w:rsid w:val="003D499B"/>
    <w:rsid w:val="003D4B30"/>
    <w:rsid w:val="003D4C0A"/>
    <w:rsid w:val="003D4E3D"/>
    <w:rsid w:val="003D4E90"/>
    <w:rsid w:val="003D4E91"/>
    <w:rsid w:val="003D4FDD"/>
    <w:rsid w:val="003D583A"/>
    <w:rsid w:val="003D58A3"/>
    <w:rsid w:val="003D58D4"/>
    <w:rsid w:val="003D631F"/>
    <w:rsid w:val="003D6404"/>
    <w:rsid w:val="003D670B"/>
    <w:rsid w:val="003D69A3"/>
    <w:rsid w:val="003D6A87"/>
    <w:rsid w:val="003D6AA7"/>
    <w:rsid w:val="003D6BBA"/>
    <w:rsid w:val="003D6E3D"/>
    <w:rsid w:val="003D7086"/>
    <w:rsid w:val="003D7C89"/>
    <w:rsid w:val="003D7DFC"/>
    <w:rsid w:val="003D7E5B"/>
    <w:rsid w:val="003D7FF3"/>
    <w:rsid w:val="003E012A"/>
    <w:rsid w:val="003E0589"/>
    <w:rsid w:val="003E0C0B"/>
    <w:rsid w:val="003E11FE"/>
    <w:rsid w:val="003E12B0"/>
    <w:rsid w:val="003E1F64"/>
    <w:rsid w:val="003E269B"/>
    <w:rsid w:val="003E26AA"/>
    <w:rsid w:val="003E2B3E"/>
    <w:rsid w:val="003E2DB6"/>
    <w:rsid w:val="003E2F5E"/>
    <w:rsid w:val="003E32F4"/>
    <w:rsid w:val="003E3AB2"/>
    <w:rsid w:val="003E3DD4"/>
    <w:rsid w:val="003E3E47"/>
    <w:rsid w:val="003E3E66"/>
    <w:rsid w:val="003E3F67"/>
    <w:rsid w:val="003E41A2"/>
    <w:rsid w:val="003E471D"/>
    <w:rsid w:val="003E479F"/>
    <w:rsid w:val="003E48C9"/>
    <w:rsid w:val="003E4932"/>
    <w:rsid w:val="003E49CC"/>
    <w:rsid w:val="003E4B50"/>
    <w:rsid w:val="003E4BEB"/>
    <w:rsid w:val="003E4C85"/>
    <w:rsid w:val="003E4FFF"/>
    <w:rsid w:val="003E53D1"/>
    <w:rsid w:val="003E55CF"/>
    <w:rsid w:val="003E58D6"/>
    <w:rsid w:val="003E5B19"/>
    <w:rsid w:val="003E5B3B"/>
    <w:rsid w:val="003E5B80"/>
    <w:rsid w:val="003E5D0A"/>
    <w:rsid w:val="003E5DE0"/>
    <w:rsid w:val="003E5E9A"/>
    <w:rsid w:val="003E5F06"/>
    <w:rsid w:val="003E63F0"/>
    <w:rsid w:val="003E6584"/>
    <w:rsid w:val="003E66B5"/>
    <w:rsid w:val="003E6AB1"/>
    <w:rsid w:val="003E6BB2"/>
    <w:rsid w:val="003E6BC6"/>
    <w:rsid w:val="003E6CC5"/>
    <w:rsid w:val="003E7147"/>
    <w:rsid w:val="003E726B"/>
    <w:rsid w:val="003E7280"/>
    <w:rsid w:val="003E7352"/>
    <w:rsid w:val="003E766C"/>
    <w:rsid w:val="003E79FD"/>
    <w:rsid w:val="003E7F19"/>
    <w:rsid w:val="003F01D1"/>
    <w:rsid w:val="003F0259"/>
    <w:rsid w:val="003F06EC"/>
    <w:rsid w:val="003F0A02"/>
    <w:rsid w:val="003F0B74"/>
    <w:rsid w:val="003F0C55"/>
    <w:rsid w:val="003F10EB"/>
    <w:rsid w:val="003F139F"/>
    <w:rsid w:val="003F148A"/>
    <w:rsid w:val="003F16B4"/>
    <w:rsid w:val="003F1D57"/>
    <w:rsid w:val="003F1E90"/>
    <w:rsid w:val="003F22B6"/>
    <w:rsid w:val="003F28BE"/>
    <w:rsid w:val="003F28E8"/>
    <w:rsid w:val="003F2BDC"/>
    <w:rsid w:val="003F2C21"/>
    <w:rsid w:val="003F2DE3"/>
    <w:rsid w:val="003F2F39"/>
    <w:rsid w:val="003F3391"/>
    <w:rsid w:val="003F342A"/>
    <w:rsid w:val="003F355F"/>
    <w:rsid w:val="003F3745"/>
    <w:rsid w:val="003F3A4F"/>
    <w:rsid w:val="003F3B47"/>
    <w:rsid w:val="003F3BAA"/>
    <w:rsid w:val="003F3FEA"/>
    <w:rsid w:val="003F458A"/>
    <w:rsid w:val="003F466A"/>
    <w:rsid w:val="003F4718"/>
    <w:rsid w:val="003F472B"/>
    <w:rsid w:val="003F4954"/>
    <w:rsid w:val="003F4D07"/>
    <w:rsid w:val="003F63D5"/>
    <w:rsid w:val="003F6553"/>
    <w:rsid w:val="003F67E9"/>
    <w:rsid w:val="003F6B39"/>
    <w:rsid w:val="003F6BB5"/>
    <w:rsid w:val="003F6D1E"/>
    <w:rsid w:val="003F6F3E"/>
    <w:rsid w:val="003F7126"/>
    <w:rsid w:val="003F71C3"/>
    <w:rsid w:val="003F7271"/>
    <w:rsid w:val="003F7994"/>
    <w:rsid w:val="00400195"/>
    <w:rsid w:val="00400454"/>
    <w:rsid w:val="00400534"/>
    <w:rsid w:val="004007BF"/>
    <w:rsid w:val="00400813"/>
    <w:rsid w:val="00400FB5"/>
    <w:rsid w:val="0040150B"/>
    <w:rsid w:val="00401627"/>
    <w:rsid w:val="004019D2"/>
    <w:rsid w:val="00402720"/>
    <w:rsid w:val="0040279D"/>
    <w:rsid w:val="00402CED"/>
    <w:rsid w:val="00402D90"/>
    <w:rsid w:val="00402D9E"/>
    <w:rsid w:val="0040302E"/>
    <w:rsid w:val="004032D9"/>
    <w:rsid w:val="004033DB"/>
    <w:rsid w:val="004034A6"/>
    <w:rsid w:val="004035DE"/>
    <w:rsid w:val="00403BE4"/>
    <w:rsid w:val="0040433C"/>
    <w:rsid w:val="0040441B"/>
    <w:rsid w:val="00404677"/>
    <w:rsid w:val="004049E8"/>
    <w:rsid w:val="00404DD8"/>
    <w:rsid w:val="00404E04"/>
    <w:rsid w:val="00405010"/>
    <w:rsid w:val="00405046"/>
    <w:rsid w:val="004056A4"/>
    <w:rsid w:val="00405714"/>
    <w:rsid w:val="00405A9D"/>
    <w:rsid w:val="00406085"/>
    <w:rsid w:val="00406178"/>
    <w:rsid w:val="004061AD"/>
    <w:rsid w:val="0040648E"/>
    <w:rsid w:val="0040673A"/>
    <w:rsid w:val="00406A49"/>
    <w:rsid w:val="004070C6"/>
    <w:rsid w:val="00407432"/>
    <w:rsid w:val="0040756E"/>
    <w:rsid w:val="00407B10"/>
    <w:rsid w:val="00407CDF"/>
    <w:rsid w:val="00410DD1"/>
    <w:rsid w:val="00410F51"/>
    <w:rsid w:val="00411B46"/>
    <w:rsid w:val="004120E6"/>
    <w:rsid w:val="00412301"/>
    <w:rsid w:val="0041244F"/>
    <w:rsid w:val="004128ED"/>
    <w:rsid w:val="004130B4"/>
    <w:rsid w:val="00413501"/>
    <w:rsid w:val="00413781"/>
    <w:rsid w:val="00413A30"/>
    <w:rsid w:val="00413E35"/>
    <w:rsid w:val="00415041"/>
    <w:rsid w:val="00415140"/>
    <w:rsid w:val="004151C6"/>
    <w:rsid w:val="004153F0"/>
    <w:rsid w:val="0041559E"/>
    <w:rsid w:val="004158D3"/>
    <w:rsid w:val="00415AD9"/>
    <w:rsid w:val="00415ED2"/>
    <w:rsid w:val="00416346"/>
    <w:rsid w:val="004167CB"/>
    <w:rsid w:val="0041745B"/>
    <w:rsid w:val="00417561"/>
    <w:rsid w:val="0041767C"/>
    <w:rsid w:val="0041779F"/>
    <w:rsid w:val="00417920"/>
    <w:rsid w:val="00420396"/>
    <w:rsid w:val="004204C8"/>
    <w:rsid w:val="00420904"/>
    <w:rsid w:val="00420D99"/>
    <w:rsid w:val="00420F8C"/>
    <w:rsid w:val="00421900"/>
    <w:rsid w:val="0042197B"/>
    <w:rsid w:val="00421A1D"/>
    <w:rsid w:val="00421CAC"/>
    <w:rsid w:val="00421E95"/>
    <w:rsid w:val="0042223D"/>
    <w:rsid w:val="00422285"/>
    <w:rsid w:val="00422460"/>
    <w:rsid w:val="004224C3"/>
    <w:rsid w:val="00422593"/>
    <w:rsid w:val="004226E7"/>
    <w:rsid w:val="004228C1"/>
    <w:rsid w:val="00422A6B"/>
    <w:rsid w:val="00422A71"/>
    <w:rsid w:val="004232D0"/>
    <w:rsid w:val="0042338A"/>
    <w:rsid w:val="004236E5"/>
    <w:rsid w:val="00423E2F"/>
    <w:rsid w:val="00423E77"/>
    <w:rsid w:val="00424098"/>
    <w:rsid w:val="004246AD"/>
    <w:rsid w:val="00424ADE"/>
    <w:rsid w:val="00424FA7"/>
    <w:rsid w:val="00424FC2"/>
    <w:rsid w:val="004252E8"/>
    <w:rsid w:val="00425739"/>
    <w:rsid w:val="004259BD"/>
    <w:rsid w:val="00425F65"/>
    <w:rsid w:val="004262F2"/>
    <w:rsid w:val="004265EF"/>
    <w:rsid w:val="0042676A"/>
    <w:rsid w:val="004269ED"/>
    <w:rsid w:val="00426B14"/>
    <w:rsid w:val="00426DBD"/>
    <w:rsid w:val="0042718D"/>
    <w:rsid w:val="00427846"/>
    <w:rsid w:val="00427A8C"/>
    <w:rsid w:val="00427CED"/>
    <w:rsid w:val="00427EE6"/>
    <w:rsid w:val="00427F04"/>
    <w:rsid w:val="004303AB"/>
    <w:rsid w:val="00430417"/>
    <w:rsid w:val="004304A2"/>
    <w:rsid w:val="004304C7"/>
    <w:rsid w:val="00430821"/>
    <w:rsid w:val="00430961"/>
    <w:rsid w:val="00430F43"/>
    <w:rsid w:val="00431832"/>
    <w:rsid w:val="00431BED"/>
    <w:rsid w:val="00431E8B"/>
    <w:rsid w:val="0043291F"/>
    <w:rsid w:val="004329B6"/>
    <w:rsid w:val="00432C87"/>
    <w:rsid w:val="00433232"/>
    <w:rsid w:val="00433249"/>
    <w:rsid w:val="00433553"/>
    <w:rsid w:val="004340AF"/>
    <w:rsid w:val="00434605"/>
    <w:rsid w:val="00434610"/>
    <w:rsid w:val="0043470F"/>
    <w:rsid w:val="00434C6A"/>
    <w:rsid w:val="00434EC0"/>
    <w:rsid w:val="00435036"/>
    <w:rsid w:val="004350FA"/>
    <w:rsid w:val="00435113"/>
    <w:rsid w:val="004353F3"/>
    <w:rsid w:val="00435543"/>
    <w:rsid w:val="00435C63"/>
    <w:rsid w:val="00436C21"/>
    <w:rsid w:val="00437075"/>
    <w:rsid w:val="00437126"/>
    <w:rsid w:val="0043742D"/>
    <w:rsid w:val="00437522"/>
    <w:rsid w:val="00437676"/>
    <w:rsid w:val="00437739"/>
    <w:rsid w:val="00437A92"/>
    <w:rsid w:val="00437F41"/>
    <w:rsid w:val="00440005"/>
    <w:rsid w:val="00440329"/>
    <w:rsid w:val="0044042F"/>
    <w:rsid w:val="0044044C"/>
    <w:rsid w:val="00440459"/>
    <w:rsid w:val="004405F7"/>
    <w:rsid w:val="004407C7"/>
    <w:rsid w:val="00440D99"/>
    <w:rsid w:val="0044103D"/>
    <w:rsid w:val="00441549"/>
    <w:rsid w:val="00441714"/>
    <w:rsid w:val="0044174F"/>
    <w:rsid w:val="004417D0"/>
    <w:rsid w:val="00442338"/>
    <w:rsid w:val="00442615"/>
    <w:rsid w:val="00442798"/>
    <w:rsid w:val="00442CAB"/>
    <w:rsid w:val="004446A0"/>
    <w:rsid w:val="00444B97"/>
    <w:rsid w:val="0044522B"/>
    <w:rsid w:val="00445462"/>
    <w:rsid w:val="0044550C"/>
    <w:rsid w:val="00445522"/>
    <w:rsid w:val="0044566D"/>
    <w:rsid w:val="00445844"/>
    <w:rsid w:val="004458BC"/>
    <w:rsid w:val="00445FA4"/>
    <w:rsid w:val="00445FA7"/>
    <w:rsid w:val="00446A6E"/>
    <w:rsid w:val="0044703C"/>
    <w:rsid w:val="0044719A"/>
    <w:rsid w:val="004472FA"/>
    <w:rsid w:val="00447344"/>
    <w:rsid w:val="00447BCF"/>
    <w:rsid w:val="00447CFA"/>
    <w:rsid w:val="00447FC4"/>
    <w:rsid w:val="004503D3"/>
    <w:rsid w:val="00450CFA"/>
    <w:rsid w:val="00450D33"/>
    <w:rsid w:val="00451603"/>
    <w:rsid w:val="00451662"/>
    <w:rsid w:val="004518C8"/>
    <w:rsid w:val="00451FA6"/>
    <w:rsid w:val="00452487"/>
    <w:rsid w:val="0045249E"/>
    <w:rsid w:val="00452701"/>
    <w:rsid w:val="004527F2"/>
    <w:rsid w:val="00452885"/>
    <w:rsid w:val="00452BAF"/>
    <w:rsid w:val="00452F76"/>
    <w:rsid w:val="004530E3"/>
    <w:rsid w:val="004535CA"/>
    <w:rsid w:val="0045376B"/>
    <w:rsid w:val="00453897"/>
    <w:rsid w:val="004538F9"/>
    <w:rsid w:val="0045394B"/>
    <w:rsid w:val="00453E9B"/>
    <w:rsid w:val="00453F5F"/>
    <w:rsid w:val="00453FDB"/>
    <w:rsid w:val="004540B9"/>
    <w:rsid w:val="0045483E"/>
    <w:rsid w:val="0045484C"/>
    <w:rsid w:val="00454A3F"/>
    <w:rsid w:val="00454B67"/>
    <w:rsid w:val="0045520C"/>
    <w:rsid w:val="00455D74"/>
    <w:rsid w:val="0045671D"/>
    <w:rsid w:val="00456F43"/>
    <w:rsid w:val="00457061"/>
    <w:rsid w:val="00457362"/>
    <w:rsid w:val="0045751A"/>
    <w:rsid w:val="004576DD"/>
    <w:rsid w:val="00457C30"/>
    <w:rsid w:val="00460A2B"/>
    <w:rsid w:val="00460A30"/>
    <w:rsid w:val="004610BE"/>
    <w:rsid w:val="0046112F"/>
    <w:rsid w:val="0046165B"/>
    <w:rsid w:val="0046185D"/>
    <w:rsid w:val="00461A34"/>
    <w:rsid w:val="00461AA6"/>
    <w:rsid w:val="0046200E"/>
    <w:rsid w:val="004628CA"/>
    <w:rsid w:val="00462C31"/>
    <w:rsid w:val="00462CD0"/>
    <w:rsid w:val="00462EF2"/>
    <w:rsid w:val="00463073"/>
    <w:rsid w:val="0046328F"/>
    <w:rsid w:val="0046379E"/>
    <w:rsid w:val="0046388F"/>
    <w:rsid w:val="004638C0"/>
    <w:rsid w:val="00463D11"/>
    <w:rsid w:val="00463D21"/>
    <w:rsid w:val="00463E79"/>
    <w:rsid w:val="00463FA7"/>
    <w:rsid w:val="0046442A"/>
    <w:rsid w:val="004644C4"/>
    <w:rsid w:val="0046494E"/>
    <w:rsid w:val="00465449"/>
    <w:rsid w:val="00465487"/>
    <w:rsid w:val="004654F3"/>
    <w:rsid w:val="00465CB4"/>
    <w:rsid w:val="00465CE8"/>
    <w:rsid w:val="00465E9C"/>
    <w:rsid w:val="00465ED8"/>
    <w:rsid w:val="004666BE"/>
    <w:rsid w:val="00466757"/>
    <w:rsid w:val="00466883"/>
    <w:rsid w:val="004668CD"/>
    <w:rsid w:val="00466B9F"/>
    <w:rsid w:val="00466DB7"/>
    <w:rsid w:val="00466E0A"/>
    <w:rsid w:val="00467114"/>
    <w:rsid w:val="00467769"/>
    <w:rsid w:val="004705A8"/>
    <w:rsid w:val="004705FB"/>
    <w:rsid w:val="004707B9"/>
    <w:rsid w:val="00470822"/>
    <w:rsid w:val="00470AB1"/>
    <w:rsid w:val="00470B89"/>
    <w:rsid w:val="00470C0F"/>
    <w:rsid w:val="00470D15"/>
    <w:rsid w:val="00470D32"/>
    <w:rsid w:val="00470F3F"/>
    <w:rsid w:val="00470F81"/>
    <w:rsid w:val="00471079"/>
    <w:rsid w:val="00471221"/>
    <w:rsid w:val="00471B62"/>
    <w:rsid w:val="00471C2E"/>
    <w:rsid w:val="00471D86"/>
    <w:rsid w:val="00471F5D"/>
    <w:rsid w:val="004722FD"/>
    <w:rsid w:val="0047242F"/>
    <w:rsid w:val="00472493"/>
    <w:rsid w:val="00472815"/>
    <w:rsid w:val="00472FAF"/>
    <w:rsid w:val="0047388A"/>
    <w:rsid w:val="00473E53"/>
    <w:rsid w:val="00474349"/>
    <w:rsid w:val="004743F8"/>
    <w:rsid w:val="00474535"/>
    <w:rsid w:val="00474646"/>
    <w:rsid w:val="0047499B"/>
    <w:rsid w:val="00474E95"/>
    <w:rsid w:val="004750D0"/>
    <w:rsid w:val="00475359"/>
    <w:rsid w:val="00475660"/>
    <w:rsid w:val="00475A7A"/>
    <w:rsid w:val="00476001"/>
    <w:rsid w:val="00476114"/>
    <w:rsid w:val="004761F0"/>
    <w:rsid w:val="004764CA"/>
    <w:rsid w:val="004767E8"/>
    <w:rsid w:val="004768EC"/>
    <w:rsid w:val="00477074"/>
    <w:rsid w:val="00477250"/>
    <w:rsid w:val="00477562"/>
    <w:rsid w:val="00477D8F"/>
    <w:rsid w:val="00477EDC"/>
    <w:rsid w:val="004802DA"/>
    <w:rsid w:val="004802FE"/>
    <w:rsid w:val="004804CF"/>
    <w:rsid w:val="004806E4"/>
    <w:rsid w:val="0048070D"/>
    <w:rsid w:val="00480BF1"/>
    <w:rsid w:val="004811BC"/>
    <w:rsid w:val="0048144F"/>
    <w:rsid w:val="0048184F"/>
    <w:rsid w:val="00481AD4"/>
    <w:rsid w:val="00481B80"/>
    <w:rsid w:val="00481F6A"/>
    <w:rsid w:val="00482266"/>
    <w:rsid w:val="00482AD0"/>
    <w:rsid w:val="00482D16"/>
    <w:rsid w:val="00482E35"/>
    <w:rsid w:val="0048340A"/>
    <w:rsid w:val="0048351E"/>
    <w:rsid w:val="004839A3"/>
    <w:rsid w:val="00483C78"/>
    <w:rsid w:val="00483D11"/>
    <w:rsid w:val="00483D3A"/>
    <w:rsid w:val="00483FA3"/>
    <w:rsid w:val="0048402D"/>
    <w:rsid w:val="00484AF3"/>
    <w:rsid w:val="00484C7E"/>
    <w:rsid w:val="00484C8A"/>
    <w:rsid w:val="0048507C"/>
    <w:rsid w:val="00485103"/>
    <w:rsid w:val="00485772"/>
    <w:rsid w:val="00486057"/>
    <w:rsid w:val="00486163"/>
    <w:rsid w:val="00486676"/>
    <w:rsid w:val="00486DE3"/>
    <w:rsid w:val="00486E0D"/>
    <w:rsid w:val="00486E8F"/>
    <w:rsid w:val="0048726D"/>
    <w:rsid w:val="0048757E"/>
    <w:rsid w:val="004875E3"/>
    <w:rsid w:val="00487771"/>
    <w:rsid w:val="0048787B"/>
    <w:rsid w:val="00487BAA"/>
    <w:rsid w:val="00487C9D"/>
    <w:rsid w:val="00490407"/>
    <w:rsid w:val="00490804"/>
    <w:rsid w:val="00490AAC"/>
    <w:rsid w:val="00490B8B"/>
    <w:rsid w:val="00490E08"/>
    <w:rsid w:val="00490E0C"/>
    <w:rsid w:val="0049133F"/>
    <w:rsid w:val="004914BB"/>
    <w:rsid w:val="0049152A"/>
    <w:rsid w:val="00491717"/>
    <w:rsid w:val="00491792"/>
    <w:rsid w:val="00491934"/>
    <w:rsid w:val="004919AE"/>
    <w:rsid w:val="00491C22"/>
    <w:rsid w:val="00491DA1"/>
    <w:rsid w:val="00491E30"/>
    <w:rsid w:val="00492272"/>
    <w:rsid w:val="004923AA"/>
    <w:rsid w:val="004926CD"/>
    <w:rsid w:val="0049292D"/>
    <w:rsid w:val="004929E5"/>
    <w:rsid w:val="00492DAE"/>
    <w:rsid w:val="00493582"/>
    <w:rsid w:val="00493956"/>
    <w:rsid w:val="00493E82"/>
    <w:rsid w:val="0049431B"/>
    <w:rsid w:val="00494D73"/>
    <w:rsid w:val="004950BB"/>
    <w:rsid w:val="004959B7"/>
    <w:rsid w:val="00495BFF"/>
    <w:rsid w:val="00495EE8"/>
    <w:rsid w:val="0049620B"/>
    <w:rsid w:val="00496300"/>
    <w:rsid w:val="004966DB"/>
    <w:rsid w:val="004966EC"/>
    <w:rsid w:val="004966EE"/>
    <w:rsid w:val="0049674C"/>
    <w:rsid w:val="00497519"/>
    <w:rsid w:val="00497906"/>
    <w:rsid w:val="00497A15"/>
    <w:rsid w:val="00497CE6"/>
    <w:rsid w:val="004A1154"/>
    <w:rsid w:val="004A149A"/>
    <w:rsid w:val="004A1745"/>
    <w:rsid w:val="004A19CD"/>
    <w:rsid w:val="004A1C34"/>
    <w:rsid w:val="004A1EA9"/>
    <w:rsid w:val="004A1F6F"/>
    <w:rsid w:val="004A24E9"/>
    <w:rsid w:val="004A2B19"/>
    <w:rsid w:val="004A2D4A"/>
    <w:rsid w:val="004A2DEA"/>
    <w:rsid w:val="004A2EA5"/>
    <w:rsid w:val="004A322E"/>
    <w:rsid w:val="004A331C"/>
    <w:rsid w:val="004A336D"/>
    <w:rsid w:val="004A33E7"/>
    <w:rsid w:val="004A341C"/>
    <w:rsid w:val="004A383B"/>
    <w:rsid w:val="004A3EF1"/>
    <w:rsid w:val="004A3F2D"/>
    <w:rsid w:val="004A4313"/>
    <w:rsid w:val="004A47E8"/>
    <w:rsid w:val="004A4A8E"/>
    <w:rsid w:val="004A4E08"/>
    <w:rsid w:val="004A4F75"/>
    <w:rsid w:val="004A51B5"/>
    <w:rsid w:val="004A5258"/>
    <w:rsid w:val="004A52CB"/>
    <w:rsid w:val="004A5318"/>
    <w:rsid w:val="004A552C"/>
    <w:rsid w:val="004A5EEE"/>
    <w:rsid w:val="004A5FB5"/>
    <w:rsid w:val="004A69D8"/>
    <w:rsid w:val="004A6B7C"/>
    <w:rsid w:val="004A76FF"/>
    <w:rsid w:val="004A7CD0"/>
    <w:rsid w:val="004B031E"/>
    <w:rsid w:val="004B0647"/>
    <w:rsid w:val="004B0992"/>
    <w:rsid w:val="004B0A55"/>
    <w:rsid w:val="004B1117"/>
    <w:rsid w:val="004B11BB"/>
    <w:rsid w:val="004B1329"/>
    <w:rsid w:val="004B1440"/>
    <w:rsid w:val="004B163E"/>
    <w:rsid w:val="004B1D2F"/>
    <w:rsid w:val="004B1FCC"/>
    <w:rsid w:val="004B2A19"/>
    <w:rsid w:val="004B2A95"/>
    <w:rsid w:val="004B2E18"/>
    <w:rsid w:val="004B2EFC"/>
    <w:rsid w:val="004B3141"/>
    <w:rsid w:val="004B3621"/>
    <w:rsid w:val="004B364E"/>
    <w:rsid w:val="004B36BA"/>
    <w:rsid w:val="004B37F4"/>
    <w:rsid w:val="004B3898"/>
    <w:rsid w:val="004B38F2"/>
    <w:rsid w:val="004B3B8B"/>
    <w:rsid w:val="004B3CBA"/>
    <w:rsid w:val="004B45CD"/>
    <w:rsid w:val="004B4648"/>
    <w:rsid w:val="004B4710"/>
    <w:rsid w:val="004B4E28"/>
    <w:rsid w:val="004B4EAD"/>
    <w:rsid w:val="004B4EFA"/>
    <w:rsid w:val="004B4F34"/>
    <w:rsid w:val="004B5462"/>
    <w:rsid w:val="004B584B"/>
    <w:rsid w:val="004B5882"/>
    <w:rsid w:val="004B58F5"/>
    <w:rsid w:val="004B5B5D"/>
    <w:rsid w:val="004B5B7A"/>
    <w:rsid w:val="004B65EC"/>
    <w:rsid w:val="004B667C"/>
    <w:rsid w:val="004B6772"/>
    <w:rsid w:val="004B68ED"/>
    <w:rsid w:val="004B6D30"/>
    <w:rsid w:val="004B6D6F"/>
    <w:rsid w:val="004B6D94"/>
    <w:rsid w:val="004B6E9E"/>
    <w:rsid w:val="004B6F2E"/>
    <w:rsid w:val="004B6FC8"/>
    <w:rsid w:val="004B705D"/>
    <w:rsid w:val="004B71D9"/>
    <w:rsid w:val="004B7228"/>
    <w:rsid w:val="004B7717"/>
    <w:rsid w:val="004B77DC"/>
    <w:rsid w:val="004C0085"/>
    <w:rsid w:val="004C0B6E"/>
    <w:rsid w:val="004C0C28"/>
    <w:rsid w:val="004C0EC4"/>
    <w:rsid w:val="004C10A5"/>
    <w:rsid w:val="004C11DF"/>
    <w:rsid w:val="004C12D8"/>
    <w:rsid w:val="004C149B"/>
    <w:rsid w:val="004C1F3D"/>
    <w:rsid w:val="004C1F81"/>
    <w:rsid w:val="004C2466"/>
    <w:rsid w:val="004C27A2"/>
    <w:rsid w:val="004C2AEB"/>
    <w:rsid w:val="004C2D4C"/>
    <w:rsid w:val="004C2F04"/>
    <w:rsid w:val="004C30F1"/>
    <w:rsid w:val="004C320F"/>
    <w:rsid w:val="004C3FE7"/>
    <w:rsid w:val="004C4062"/>
    <w:rsid w:val="004C4338"/>
    <w:rsid w:val="004C470C"/>
    <w:rsid w:val="004C4CCB"/>
    <w:rsid w:val="004C4D05"/>
    <w:rsid w:val="004C54CF"/>
    <w:rsid w:val="004C5548"/>
    <w:rsid w:val="004C578C"/>
    <w:rsid w:val="004C58C9"/>
    <w:rsid w:val="004C621C"/>
    <w:rsid w:val="004C6AB5"/>
    <w:rsid w:val="004C7449"/>
    <w:rsid w:val="004C776C"/>
    <w:rsid w:val="004C7883"/>
    <w:rsid w:val="004C7A19"/>
    <w:rsid w:val="004C7A98"/>
    <w:rsid w:val="004C7B23"/>
    <w:rsid w:val="004C7BC4"/>
    <w:rsid w:val="004C7F20"/>
    <w:rsid w:val="004D097D"/>
    <w:rsid w:val="004D0C21"/>
    <w:rsid w:val="004D123A"/>
    <w:rsid w:val="004D123F"/>
    <w:rsid w:val="004D1733"/>
    <w:rsid w:val="004D1851"/>
    <w:rsid w:val="004D1AF1"/>
    <w:rsid w:val="004D1FB5"/>
    <w:rsid w:val="004D221C"/>
    <w:rsid w:val="004D237A"/>
    <w:rsid w:val="004D25F4"/>
    <w:rsid w:val="004D26C9"/>
    <w:rsid w:val="004D2B9F"/>
    <w:rsid w:val="004D2FFD"/>
    <w:rsid w:val="004D32C9"/>
    <w:rsid w:val="004D362B"/>
    <w:rsid w:val="004D41F6"/>
    <w:rsid w:val="004D4289"/>
    <w:rsid w:val="004D4329"/>
    <w:rsid w:val="004D44D3"/>
    <w:rsid w:val="004D4646"/>
    <w:rsid w:val="004D4BC0"/>
    <w:rsid w:val="004D4BCD"/>
    <w:rsid w:val="004D4D9F"/>
    <w:rsid w:val="004D504E"/>
    <w:rsid w:val="004D5064"/>
    <w:rsid w:val="004D5393"/>
    <w:rsid w:val="004D53AA"/>
    <w:rsid w:val="004D5634"/>
    <w:rsid w:val="004D5A26"/>
    <w:rsid w:val="004D66A5"/>
    <w:rsid w:val="004D6E4B"/>
    <w:rsid w:val="004D6E6D"/>
    <w:rsid w:val="004D6F0C"/>
    <w:rsid w:val="004D6FAE"/>
    <w:rsid w:val="004D7396"/>
    <w:rsid w:val="004D73EB"/>
    <w:rsid w:val="004D75BA"/>
    <w:rsid w:val="004D77C9"/>
    <w:rsid w:val="004D79F6"/>
    <w:rsid w:val="004E03B3"/>
    <w:rsid w:val="004E04F9"/>
    <w:rsid w:val="004E096A"/>
    <w:rsid w:val="004E0E55"/>
    <w:rsid w:val="004E1219"/>
    <w:rsid w:val="004E13F6"/>
    <w:rsid w:val="004E140C"/>
    <w:rsid w:val="004E1481"/>
    <w:rsid w:val="004E14F6"/>
    <w:rsid w:val="004E167C"/>
    <w:rsid w:val="004E1869"/>
    <w:rsid w:val="004E1F57"/>
    <w:rsid w:val="004E21D1"/>
    <w:rsid w:val="004E262B"/>
    <w:rsid w:val="004E28E4"/>
    <w:rsid w:val="004E2948"/>
    <w:rsid w:val="004E2C47"/>
    <w:rsid w:val="004E2CDA"/>
    <w:rsid w:val="004E2FF1"/>
    <w:rsid w:val="004E3058"/>
    <w:rsid w:val="004E31D2"/>
    <w:rsid w:val="004E36A2"/>
    <w:rsid w:val="004E38D7"/>
    <w:rsid w:val="004E3D83"/>
    <w:rsid w:val="004E42E1"/>
    <w:rsid w:val="004E44F2"/>
    <w:rsid w:val="004E494E"/>
    <w:rsid w:val="004E4C1C"/>
    <w:rsid w:val="004E4DD2"/>
    <w:rsid w:val="004E5429"/>
    <w:rsid w:val="004E5500"/>
    <w:rsid w:val="004E59F8"/>
    <w:rsid w:val="004E5A33"/>
    <w:rsid w:val="004E5AC6"/>
    <w:rsid w:val="004E5FF6"/>
    <w:rsid w:val="004E6031"/>
    <w:rsid w:val="004E609D"/>
    <w:rsid w:val="004E60E2"/>
    <w:rsid w:val="004E65D1"/>
    <w:rsid w:val="004E66D4"/>
    <w:rsid w:val="004E67BD"/>
    <w:rsid w:val="004E69A2"/>
    <w:rsid w:val="004E6A7E"/>
    <w:rsid w:val="004E6BE9"/>
    <w:rsid w:val="004E6C53"/>
    <w:rsid w:val="004E6E87"/>
    <w:rsid w:val="004E6F40"/>
    <w:rsid w:val="004E7056"/>
    <w:rsid w:val="004E70B4"/>
    <w:rsid w:val="004E70B8"/>
    <w:rsid w:val="004E724E"/>
    <w:rsid w:val="004E7664"/>
    <w:rsid w:val="004E76F3"/>
    <w:rsid w:val="004E7951"/>
    <w:rsid w:val="004E7D66"/>
    <w:rsid w:val="004F0909"/>
    <w:rsid w:val="004F1051"/>
    <w:rsid w:val="004F16ED"/>
    <w:rsid w:val="004F1E52"/>
    <w:rsid w:val="004F2113"/>
    <w:rsid w:val="004F2502"/>
    <w:rsid w:val="004F2690"/>
    <w:rsid w:val="004F2FA7"/>
    <w:rsid w:val="004F312F"/>
    <w:rsid w:val="004F3573"/>
    <w:rsid w:val="004F3926"/>
    <w:rsid w:val="004F3E3C"/>
    <w:rsid w:val="004F3E85"/>
    <w:rsid w:val="004F3FDE"/>
    <w:rsid w:val="004F4737"/>
    <w:rsid w:val="004F4844"/>
    <w:rsid w:val="004F54E6"/>
    <w:rsid w:val="004F5548"/>
    <w:rsid w:val="004F5556"/>
    <w:rsid w:val="004F55F6"/>
    <w:rsid w:val="004F5A09"/>
    <w:rsid w:val="004F5BC6"/>
    <w:rsid w:val="004F5E96"/>
    <w:rsid w:val="004F5F63"/>
    <w:rsid w:val="004F621E"/>
    <w:rsid w:val="004F685F"/>
    <w:rsid w:val="004F6ABC"/>
    <w:rsid w:val="004F7711"/>
    <w:rsid w:val="004F79AF"/>
    <w:rsid w:val="004F7A70"/>
    <w:rsid w:val="004F7BA1"/>
    <w:rsid w:val="00500304"/>
    <w:rsid w:val="0050057B"/>
    <w:rsid w:val="00500909"/>
    <w:rsid w:val="00500B0B"/>
    <w:rsid w:val="00500DE9"/>
    <w:rsid w:val="00500E67"/>
    <w:rsid w:val="00500F51"/>
    <w:rsid w:val="0050164A"/>
    <w:rsid w:val="00501AB4"/>
    <w:rsid w:val="00501C9E"/>
    <w:rsid w:val="00501D7C"/>
    <w:rsid w:val="00501E43"/>
    <w:rsid w:val="005020DA"/>
    <w:rsid w:val="005022E6"/>
    <w:rsid w:val="00502341"/>
    <w:rsid w:val="005025EB"/>
    <w:rsid w:val="00502758"/>
    <w:rsid w:val="00502F49"/>
    <w:rsid w:val="005033A1"/>
    <w:rsid w:val="00503528"/>
    <w:rsid w:val="005038CD"/>
    <w:rsid w:val="00503D65"/>
    <w:rsid w:val="0050433B"/>
    <w:rsid w:val="0050436A"/>
    <w:rsid w:val="0050464E"/>
    <w:rsid w:val="00504BEE"/>
    <w:rsid w:val="00505338"/>
    <w:rsid w:val="0050564F"/>
    <w:rsid w:val="0050592D"/>
    <w:rsid w:val="00505AD9"/>
    <w:rsid w:val="00505DCF"/>
    <w:rsid w:val="00505EAC"/>
    <w:rsid w:val="005061F3"/>
    <w:rsid w:val="00506366"/>
    <w:rsid w:val="00506523"/>
    <w:rsid w:val="00506634"/>
    <w:rsid w:val="0050667B"/>
    <w:rsid w:val="005066C4"/>
    <w:rsid w:val="00506CFF"/>
    <w:rsid w:val="00506D0A"/>
    <w:rsid w:val="005071E5"/>
    <w:rsid w:val="0050734E"/>
    <w:rsid w:val="00507573"/>
    <w:rsid w:val="00507D44"/>
    <w:rsid w:val="00510047"/>
    <w:rsid w:val="005102FB"/>
    <w:rsid w:val="00510342"/>
    <w:rsid w:val="00510F62"/>
    <w:rsid w:val="00510F83"/>
    <w:rsid w:val="00511648"/>
    <w:rsid w:val="00511FE0"/>
    <w:rsid w:val="00512125"/>
    <w:rsid w:val="0051262F"/>
    <w:rsid w:val="005128A2"/>
    <w:rsid w:val="0051347F"/>
    <w:rsid w:val="005135C6"/>
    <w:rsid w:val="00513750"/>
    <w:rsid w:val="005138A7"/>
    <w:rsid w:val="0051395D"/>
    <w:rsid w:val="00513A93"/>
    <w:rsid w:val="00513BD0"/>
    <w:rsid w:val="0051484F"/>
    <w:rsid w:val="00514B53"/>
    <w:rsid w:val="00514E1E"/>
    <w:rsid w:val="0051509C"/>
    <w:rsid w:val="005150FF"/>
    <w:rsid w:val="0051512E"/>
    <w:rsid w:val="00515BAC"/>
    <w:rsid w:val="00515E4F"/>
    <w:rsid w:val="00515F9F"/>
    <w:rsid w:val="0051651A"/>
    <w:rsid w:val="005165B3"/>
    <w:rsid w:val="005167B5"/>
    <w:rsid w:val="005168E5"/>
    <w:rsid w:val="005169BB"/>
    <w:rsid w:val="00517010"/>
    <w:rsid w:val="005171D1"/>
    <w:rsid w:val="00517311"/>
    <w:rsid w:val="0051777A"/>
    <w:rsid w:val="00517F4C"/>
    <w:rsid w:val="00520304"/>
    <w:rsid w:val="00520918"/>
    <w:rsid w:val="005215BA"/>
    <w:rsid w:val="00521B08"/>
    <w:rsid w:val="005221B1"/>
    <w:rsid w:val="005225FC"/>
    <w:rsid w:val="005229D4"/>
    <w:rsid w:val="00522F76"/>
    <w:rsid w:val="00522FD7"/>
    <w:rsid w:val="005234BF"/>
    <w:rsid w:val="00523A04"/>
    <w:rsid w:val="00523FA1"/>
    <w:rsid w:val="005240E5"/>
    <w:rsid w:val="0052418C"/>
    <w:rsid w:val="005241A3"/>
    <w:rsid w:val="0052525C"/>
    <w:rsid w:val="00525352"/>
    <w:rsid w:val="005259B7"/>
    <w:rsid w:val="00525B56"/>
    <w:rsid w:val="00525CB8"/>
    <w:rsid w:val="00525FEF"/>
    <w:rsid w:val="0052625E"/>
    <w:rsid w:val="005267F5"/>
    <w:rsid w:val="00526C34"/>
    <w:rsid w:val="00526EBA"/>
    <w:rsid w:val="00526EC3"/>
    <w:rsid w:val="00527264"/>
    <w:rsid w:val="00527370"/>
    <w:rsid w:val="00527620"/>
    <w:rsid w:val="00527621"/>
    <w:rsid w:val="005276E2"/>
    <w:rsid w:val="00527815"/>
    <w:rsid w:val="0052797D"/>
    <w:rsid w:val="00527A51"/>
    <w:rsid w:val="00527D00"/>
    <w:rsid w:val="00527D2D"/>
    <w:rsid w:val="00527EDB"/>
    <w:rsid w:val="005304C0"/>
    <w:rsid w:val="0053062C"/>
    <w:rsid w:val="005306EE"/>
    <w:rsid w:val="005315F3"/>
    <w:rsid w:val="00531A50"/>
    <w:rsid w:val="00531B38"/>
    <w:rsid w:val="0053251D"/>
    <w:rsid w:val="0053267B"/>
    <w:rsid w:val="0053290C"/>
    <w:rsid w:val="00532ED6"/>
    <w:rsid w:val="00532F29"/>
    <w:rsid w:val="005333AC"/>
    <w:rsid w:val="0053378C"/>
    <w:rsid w:val="00533965"/>
    <w:rsid w:val="00533CFC"/>
    <w:rsid w:val="005340C9"/>
    <w:rsid w:val="00534174"/>
    <w:rsid w:val="0053436D"/>
    <w:rsid w:val="005343A9"/>
    <w:rsid w:val="005344B4"/>
    <w:rsid w:val="00534561"/>
    <w:rsid w:val="00534625"/>
    <w:rsid w:val="005346F6"/>
    <w:rsid w:val="00534874"/>
    <w:rsid w:val="00534A85"/>
    <w:rsid w:val="00534ADE"/>
    <w:rsid w:val="00534D97"/>
    <w:rsid w:val="00535A2E"/>
    <w:rsid w:val="00535C0A"/>
    <w:rsid w:val="00535C5E"/>
    <w:rsid w:val="0053609D"/>
    <w:rsid w:val="00536228"/>
    <w:rsid w:val="00536519"/>
    <w:rsid w:val="0053691D"/>
    <w:rsid w:val="005369F2"/>
    <w:rsid w:val="00536E70"/>
    <w:rsid w:val="00537012"/>
    <w:rsid w:val="005370BF"/>
    <w:rsid w:val="00537158"/>
    <w:rsid w:val="005371CB"/>
    <w:rsid w:val="005373DE"/>
    <w:rsid w:val="0053781B"/>
    <w:rsid w:val="0053799D"/>
    <w:rsid w:val="005379EB"/>
    <w:rsid w:val="00537B4D"/>
    <w:rsid w:val="00537E65"/>
    <w:rsid w:val="00540038"/>
    <w:rsid w:val="0054025C"/>
    <w:rsid w:val="0054074C"/>
    <w:rsid w:val="005418CC"/>
    <w:rsid w:val="00541A9C"/>
    <w:rsid w:val="00541FAF"/>
    <w:rsid w:val="005421D0"/>
    <w:rsid w:val="00542379"/>
    <w:rsid w:val="005424AB"/>
    <w:rsid w:val="00542801"/>
    <w:rsid w:val="005431D2"/>
    <w:rsid w:val="00544349"/>
    <w:rsid w:val="005445A6"/>
    <w:rsid w:val="00544897"/>
    <w:rsid w:val="00544E10"/>
    <w:rsid w:val="00545056"/>
    <w:rsid w:val="0054530F"/>
    <w:rsid w:val="00545804"/>
    <w:rsid w:val="00545851"/>
    <w:rsid w:val="00545ABE"/>
    <w:rsid w:val="00545B7A"/>
    <w:rsid w:val="00546726"/>
    <w:rsid w:val="00546985"/>
    <w:rsid w:val="00546E1A"/>
    <w:rsid w:val="00546FCC"/>
    <w:rsid w:val="005473AD"/>
    <w:rsid w:val="00547865"/>
    <w:rsid w:val="00547870"/>
    <w:rsid w:val="00547C32"/>
    <w:rsid w:val="00547C89"/>
    <w:rsid w:val="00547C90"/>
    <w:rsid w:val="00547F53"/>
    <w:rsid w:val="00551A28"/>
    <w:rsid w:val="00551A57"/>
    <w:rsid w:val="00551B50"/>
    <w:rsid w:val="00551BFA"/>
    <w:rsid w:val="00551F12"/>
    <w:rsid w:val="0055214F"/>
    <w:rsid w:val="0055222D"/>
    <w:rsid w:val="005526A6"/>
    <w:rsid w:val="005528EC"/>
    <w:rsid w:val="00553126"/>
    <w:rsid w:val="0055393F"/>
    <w:rsid w:val="00554298"/>
    <w:rsid w:val="005544FF"/>
    <w:rsid w:val="005547F3"/>
    <w:rsid w:val="005548D0"/>
    <w:rsid w:val="005549A6"/>
    <w:rsid w:val="00554A33"/>
    <w:rsid w:val="00554BAD"/>
    <w:rsid w:val="00554C18"/>
    <w:rsid w:val="00555002"/>
    <w:rsid w:val="005554FB"/>
    <w:rsid w:val="0055564E"/>
    <w:rsid w:val="0055576E"/>
    <w:rsid w:val="00555D78"/>
    <w:rsid w:val="00555DB9"/>
    <w:rsid w:val="00556344"/>
    <w:rsid w:val="005563B5"/>
    <w:rsid w:val="005565A6"/>
    <w:rsid w:val="00556870"/>
    <w:rsid w:val="00556A3E"/>
    <w:rsid w:val="005572F0"/>
    <w:rsid w:val="00557491"/>
    <w:rsid w:val="00557824"/>
    <w:rsid w:val="00557C01"/>
    <w:rsid w:val="00557F62"/>
    <w:rsid w:val="005600F1"/>
    <w:rsid w:val="005603C1"/>
    <w:rsid w:val="005607ED"/>
    <w:rsid w:val="00560EE6"/>
    <w:rsid w:val="00561011"/>
    <w:rsid w:val="0056110E"/>
    <w:rsid w:val="00561810"/>
    <w:rsid w:val="005618B0"/>
    <w:rsid w:val="005618E9"/>
    <w:rsid w:val="00561EE2"/>
    <w:rsid w:val="005621F7"/>
    <w:rsid w:val="0056231E"/>
    <w:rsid w:val="005623C6"/>
    <w:rsid w:val="005625CC"/>
    <w:rsid w:val="005625FD"/>
    <w:rsid w:val="00562896"/>
    <w:rsid w:val="00562955"/>
    <w:rsid w:val="005629C1"/>
    <w:rsid w:val="005629EA"/>
    <w:rsid w:val="00562A95"/>
    <w:rsid w:val="00562ABB"/>
    <w:rsid w:val="005630EC"/>
    <w:rsid w:val="005632E1"/>
    <w:rsid w:val="0056396E"/>
    <w:rsid w:val="00563FF7"/>
    <w:rsid w:val="0056409B"/>
    <w:rsid w:val="005641AA"/>
    <w:rsid w:val="005646DC"/>
    <w:rsid w:val="00564DB3"/>
    <w:rsid w:val="00564DD5"/>
    <w:rsid w:val="0056531B"/>
    <w:rsid w:val="00565397"/>
    <w:rsid w:val="0056580C"/>
    <w:rsid w:val="0056639B"/>
    <w:rsid w:val="0056666E"/>
    <w:rsid w:val="0056682B"/>
    <w:rsid w:val="00566B8F"/>
    <w:rsid w:val="00566CA4"/>
    <w:rsid w:val="0056731F"/>
    <w:rsid w:val="00567510"/>
    <w:rsid w:val="00567844"/>
    <w:rsid w:val="00567D16"/>
    <w:rsid w:val="00567EAA"/>
    <w:rsid w:val="00567F7F"/>
    <w:rsid w:val="00570022"/>
    <w:rsid w:val="0057030D"/>
    <w:rsid w:val="00570369"/>
    <w:rsid w:val="0057094D"/>
    <w:rsid w:val="00570A07"/>
    <w:rsid w:val="00570F55"/>
    <w:rsid w:val="00570FDD"/>
    <w:rsid w:val="0057119C"/>
    <w:rsid w:val="00571635"/>
    <w:rsid w:val="00571672"/>
    <w:rsid w:val="00571B3C"/>
    <w:rsid w:val="00571DCC"/>
    <w:rsid w:val="00571DCF"/>
    <w:rsid w:val="00571E82"/>
    <w:rsid w:val="00571F0F"/>
    <w:rsid w:val="00572406"/>
    <w:rsid w:val="0057268A"/>
    <w:rsid w:val="00572AEE"/>
    <w:rsid w:val="00573229"/>
    <w:rsid w:val="005735DC"/>
    <w:rsid w:val="005735F8"/>
    <w:rsid w:val="00573765"/>
    <w:rsid w:val="005737B7"/>
    <w:rsid w:val="00573CEB"/>
    <w:rsid w:val="00573F6B"/>
    <w:rsid w:val="00574411"/>
    <w:rsid w:val="005746DD"/>
    <w:rsid w:val="00574847"/>
    <w:rsid w:val="00574E46"/>
    <w:rsid w:val="005753E2"/>
    <w:rsid w:val="00575468"/>
    <w:rsid w:val="00575521"/>
    <w:rsid w:val="00575763"/>
    <w:rsid w:val="00575A1A"/>
    <w:rsid w:val="00575EA3"/>
    <w:rsid w:val="00575FB5"/>
    <w:rsid w:val="0057636F"/>
    <w:rsid w:val="005766D1"/>
    <w:rsid w:val="0057673A"/>
    <w:rsid w:val="00576854"/>
    <w:rsid w:val="005768A3"/>
    <w:rsid w:val="00576A24"/>
    <w:rsid w:val="00577490"/>
    <w:rsid w:val="00577750"/>
    <w:rsid w:val="00577A5F"/>
    <w:rsid w:val="005801DB"/>
    <w:rsid w:val="00580333"/>
    <w:rsid w:val="0058037A"/>
    <w:rsid w:val="00580763"/>
    <w:rsid w:val="00580B75"/>
    <w:rsid w:val="00580E55"/>
    <w:rsid w:val="00580FBC"/>
    <w:rsid w:val="00581508"/>
    <w:rsid w:val="00581AF9"/>
    <w:rsid w:val="00582472"/>
    <w:rsid w:val="005826DD"/>
    <w:rsid w:val="00582A0B"/>
    <w:rsid w:val="00582AC7"/>
    <w:rsid w:val="00582B53"/>
    <w:rsid w:val="00582E01"/>
    <w:rsid w:val="005836DE"/>
    <w:rsid w:val="00583ABA"/>
    <w:rsid w:val="00583D4F"/>
    <w:rsid w:val="00583FC1"/>
    <w:rsid w:val="00584092"/>
    <w:rsid w:val="00585257"/>
    <w:rsid w:val="0058566C"/>
    <w:rsid w:val="00585CEB"/>
    <w:rsid w:val="00585EA1"/>
    <w:rsid w:val="0058688B"/>
    <w:rsid w:val="00586A45"/>
    <w:rsid w:val="00586FCA"/>
    <w:rsid w:val="00586FEB"/>
    <w:rsid w:val="00587021"/>
    <w:rsid w:val="005870A2"/>
    <w:rsid w:val="005870C7"/>
    <w:rsid w:val="00587328"/>
    <w:rsid w:val="00587651"/>
    <w:rsid w:val="00587A9B"/>
    <w:rsid w:val="00587B49"/>
    <w:rsid w:val="00587C17"/>
    <w:rsid w:val="005904BA"/>
    <w:rsid w:val="0059084A"/>
    <w:rsid w:val="00590862"/>
    <w:rsid w:val="00590DA7"/>
    <w:rsid w:val="00590E15"/>
    <w:rsid w:val="0059149A"/>
    <w:rsid w:val="00591691"/>
    <w:rsid w:val="00591B1A"/>
    <w:rsid w:val="005921EA"/>
    <w:rsid w:val="005925A6"/>
    <w:rsid w:val="005926B3"/>
    <w:rsid w:val="0059289D"/>
    <w:rsid w:val="00592CE1"/>
    <w:rsid w:val="00592DCC"/>
    <w:rsid w:val="005932ED"/>
    <w:rsid w:val="005935C1"/>
    <w:rsid w:val="00593949"/>
    <w:rsid w:val="00593AF0"/>
    <w:rsid w:val="00593BEC"/>
    <w:rsid w:val="00593CE2"/>
    <w:rsid w:val="0059418B"/>
    <w:rsid w:val="005943C7"/>
    <w:rsid w:val="00594405"/>
    <w:rsid w:val="005945C7"/>
    <w:rsid w:val="0059470B"/>
    <w:rsid w:val="005947DB"/>
    <w:rsid w:val="005947E5"/>
    <w:rsid w:val="00594B5D"/>
    <w:rsid w:val="00594F13"/>
    <w:rsid w:val="005953E8"/>
    <w:rsid w:val="00595D82"/>
    <w:rsid w:val="00595E2B"/>
    <w:rsid w:val="00595EDE"/>
    <w:rsid w:val="005960CD"/>
    <w:rsid w:val="0059612C"/>
    <w:rsid w:val="005963C0"/>
    <w:rsid w:val="00596932"/>
    <w:rsid w:val="005969B1"/>
    <w:rsid w:val="00596A32"/>
    <w:rsid w:val="00597281"/>
    <w:rsid w:val="005972A3"/>
    <w:rsid w:val="005973FB"/>
    <w:rsid w:val="005977AD"/>
    <w:rsid w:val="005979E2"/>
    <w:rsid w:val="00597A18"/>
    <w:rsid w:val="00597AAD"/>
    <w:rsid w:val="00597CED"/>
    <w:rsid w:val="00597DB0"/>
    <w:rsid w:val="005A007C"/>
    <w:rsid w:val="005A0254"/>
    <w:rsid w:val="005A0D13"/>
    <w:rsid w:val="005A1454"/>
    <w:rsid w:val="005A1712"/>
    <w:rsid w:val="005A1940"/>
    <w:rsid w:val="005A1ADB"/>
    <w:rsid w:val="005A292A"/>
    <w:rsid w:val="005A2B1C"/>
    <w:rsid w:val="005A2E5A"/>
    <w:rsid w:val="005A2E91"/>
    <w:rsid w:val="005A2F1E"/>
    <w:rsid w:val="005A35C0"/>
    <w:rsid w:val="005A35C7"/>
    <w:rsid w:val="005A36F4"/>
    <w:rsid w:val="005A3B4A"/>
    <w:rsid w:val="005A3CDA"/>
    <w:rsid w:val="005A3D19"/>
    <w:rsid w:val="005A430E"/>
    <w:rsid w:val="005A4595"/>
    <w:rsid w:val="005A45E3"/>
    <w:rsid w:val="005A466F"/>
    <w:rsid w:val="005A4992"/>
    <w:rsid w:val="005A5055"/>
    <w:rsid w:val="005A519B"/>
    <w:rsid w:val="005A56B0"/>
    <w:rsid w:val="005A5957"/>
    <w:rsid w:val="005A5A51"/>
    <w:rsid w:val="005A699C"/>
    <w:rsid w:val="005A6BFF"/>
    <w:rsid w:val="005A6D73"/>
    <w:rsid w:val="005A7609"/>
    <w:rsid w:val="005A7922"/>
    <w:rsid w:val="005A7A80"/>
    <w:rsid w:val="005A7C41"/>
    <w:rsid w:val="005B0151"/>
    <w:rsid w:val="005B0D55"/>
    <w:rsid w:val="005B0EF2"/>
    <w:rsid w:val="005B119B"/>
    <w:rsid w:val="005B16FC"/>
    <w:rsid w:val="005B1803"/>
    <w:rsid w:val="005B232C"/>
    <w:rsid w:val="005B24ED"/>
    <w:rsid w:val="005B2FBF"/>
    <w:rsid w:val="005B3665"/>
    <w:rsid w:val="005B38D9"/>
    <w:rsid w:val="005B396C"/>
    <w:rsid w:val="005B3A44"/>
    <w:rsid w:val="005B3D4D"/>
    <w:rsid w:val="005B3E39"/>
    <w:rsid w:val="005B3F4E"/>
    <w:rsid w:val="005B40E6"/>
    <w:rsid w:val="005B5133"/>
    <w:rsid w:val="005B5475"/>
    <w:rsid w:val="005B58C0"/>
    <w:rsid w:val="005B5945"/>
    <w:rsid w:val="005B5A56"/>
    <w:rsid w:val="005B5A7B"/>
    <w:rsid w:val="005B5CCF"/>
    <w:rsid w:val="005B63B0"/>
    <w:rsid w:val="005B657A"/>
    <w:rsid w:val="005B6BA6"/>
    <w:rsid w:val="005B6CFF"/>
    <w:rsid w:val="005B6F6D"/>
    <w:rsid w:val="005B774F"/>
    <w:rsid w:val="005B79DE"/>
    <w:rsid w:val="005B7F56"/>
    <w:rsid w:val="005C0009"/>
    <w:rsid w:val="005C00CA"/>
    <w:rsid w:val="005C0175"/>
    <w:rsid w:val="005C073A"/>
    <w:rsid w:val="005C083F"/>
    <w:rsid w:val="005C08D0"/>
    <w:rsid w:val="005C0BE5"/>
    <w:rsid w:val="005C158D"/>
    <w:rsid w:val="005C1F02"/>
    <w:rsid w:val="005C2187"/>
    <w:rsid w:val="005C2220"/>
    <w:rsid w:val="005C2469"/>
    <w:rsid w:val="005C2661"/>
    <w:rsid w:val="005C27B4"/>
    <w:rsid w:val="005C2800"/>
    <w:rsid w:val="005C2D8C"/>
    <w:rsid w:val="005C3187"/>
    <w:rsid w:val="005C3535"/>
    <w:rsid w:val="005C379E"/>
    <w:rsid w:val="005C3A37"/>
    <w:rsid w:val="005C45FF"/>
    <w:rsid w:val="005C46B9"/>
    <w:rsid w:val="005C4C25"/>
    <w:rsid w:val="005C4C66"/>
    <w:rsid w:val="005C4D2B"/>
    <w:rsid w:val="005C4DF0"/>
    <w:rsid w:val="005C4EE7"/>
    <w:rsid w:val="005C5038"/>
    <w:rsid w:val="005C50A0"/>
    <w:rsid w:val="005C5701"/>
    <w:rsid w:val="005C595A"/>
    <w:rsid w:val="005C66EC"/>
    <w:rsid w:val="005C6B3B"/>
    <w:rsid w:val="005C720B"/>
    <w:rsid w:val="005C7489"/>
    <w:rsid w:val="005C7618"/>
    <w:rsid w:val="005C7A47"/>
    <w:rsid w:val="005C7AF7"/>
    <w:rsid w:val="005C7DEC"/>
    <w:rsid w:val="005C7F0B"/>
    <w:rsid w:val="005D02C5"/>
    <w:rsid w:val="005D0527"/>
    <w:rsid w:val="005D0818"/>
    <w:rsid w:val="005D0955"/>
    <w:rsid w:val="005D0B2C"/>
    <w:rsid w:val="005D0C85"/>
    <w:rsid w:val="005D128E"/>
    <w:rsid w:val="005D149C"/>
    <w:rsid w:val="005D1760"/>
    <w:rsid w:val="005D17AB"/>
    <w:rsid w:val="005D1903"/>
    <w:rsid w:val="005D1CBC"/>
    <w:rsid w:val="005D2051"/>
    <w:rsid w:val="005D2553"/>
    <w:rsid w:val="005D27CB"/>
    <w:rsid w:val="005D2888"/>
    <w:rsid w:val="005D2C0F"/>
    <w:rsid w:val="005D2E09"/>
    <w:rsid w:val="005D2E97"/>
    <w:rsid w:val="005D2FEE"/>
    <w:rsid w:val="005D3091"/>
    <w:rsid w:val="005D315D"/>
    <w:rsid w:val="005D3343"/>
    <w:rsid w:val="005D3377"/>
    <w:rsid w:val="005D3C0E"/>
    <w:rsid w:val="005D4324"/>
    <w:rsid w:val="005D45E7"/>
    <w:rsid w:val="005D4740"/>
    <w:rsid w:val="005D4793"/>
    <w:rsid w:val="005D4AD6"/>
    <w:rsid w:val="005D4D76"/>
    <w:rsid w:val="005D4E14"/>
    <w:rsid w:val="005D51FA"/>
    <w:rsid w:val="005D56C7"/>
    <w:rsid w:val="005D5AC7"/>
    <w:rsid w:val="005D5BD5"/>
    <w:rsid w:val="005D5F38"/>
    <w:rsid w:val="005D5FFC"/>
    <w:rsid w:val="005D60E6"/>
    <w:rsid w:val="005D65A0"/>
    <w:rsid w:val="005D67E0"/>
    <w:rsid w:val="005D6C53"/>
    <w:rsid w:val="005D6DF5"/>
    <w:rsid w:val="005D7383"/>
    <w:rsid w:val="005D7507"/>
    <w:rsid w:val="005E039F"/>
    <w:rsid w:val="005E070F"/>
    <w:rsid w:val="005E0803"/>
    <w:rsid w:val="005E0B49"/>
    <w:rsid w:val="005E0C9A"/>
    <w:rsid w:val="005E16DF"/>
    <w:rsid w:val="005E18B3"/>
    <w:rsid w:val="005E18E9"/>
    <w:rsid w:val="005E1A8E"/>
    <w:rsid w:val="005E2098"/>
    <w:rsid w:val="005E2121"/>
    <w:rsid w:val="005E2633"/>
    <w:rsid w:val="005E2A6C"/>
    <w:rsid w:val="005E2DA3"/>
    <w:rsid w:val="005E371D"/>
    <w:rsid w:val="005E3AED"/>
    <w:rsid w:val="005E3E67"/>
    <w:rsid w:val="005E41E5"/>
    <w:rsid w:val="005E420D"/>
    <w:rsid w:val="005E44C0"/>
    <w:rsid w:val="005E4570"/>
    <w:rsid w:val="005E45E9"/>
    <w:rsid w:val="005E4AF6"/>
    <w:rsid w:val="005E4B98"/>
    <w:rsid w:val="005E501A"/>
    <w:rsid w:val="005E536A"/>
    <w:rsid w:val="005E53C4"/>
    <w:rsid w:val="005E5783"/>
    <w:rsid w:val="005E6080"/>
    <w:rsid w:val="005E6393"/>
    <w:rsid w:val="005E63A2"/>
    <w:rsid w:val="005E63D6"/>
    <w:rsid w:val="005E65A3"/>
    <w:rsid w:val="005E6670"/>
    <w:rsid w:val="005E6974"/>
    <w:rsid w:val="005E69F6"/>
    <w:rsid w:val="005E71BB"/>
    <w:rsid w:val="005E768D"/>
    <w:rsid w:val="005F07AF"/>
    <w:rsid w:val="005F07F3"/>
    <w:rsid w:val="005F0A39"/>
    <w:rsid w:val="005F0AA0"/>
    <w:rsid w:val="005F0D20"/>
    <w:rsid w:val="005F11DB"/>
    <w:rsid w:val="005F18C6"/>
    <w:rsid w:val="005F1C4E"/>
    <w:rsid w:val="005F1E17"/>
    <w:rsid w:val="005F221B"/>
    <w:rsid w:val="005F22D3"/>
    <w:rsid w:val="005F2454"/>
    <w:rsid w:val="005F2716"/>
    <w:rsid w:val="005F275E"/>
    <w:rsid w:val="005F2D83"/>
    <w:rsid w:val="005F2FAB"/>
    <w:rsid w:val="005F2FF5"/>
    <w:rsid w:val="005F3226"/>
    <w:rsid w:val="005F356B"/>
    <w:rsid w:val="005F3615"/>
    <w:rsid w:val="005F3876"/>
    <w:rsid w:val="005F3CCB"/>
    <w:rsid w:val="005F3D31"/>
    <w:rsid w:val="005F408F"/>
    <w:rsid w:val="005F459D"/>
    <w:rsid w:val="005F46BB"/>
    <w:rsid w:val="005F487D"/>
    <w:rsid w:val="005F4CAC"/>
    <w:rsid w:val="005F537A"/>
    <w:rsid w:val="005F564D"/>
    <w:rsid w:val="005F5693"/>
    <w:rsid w:val="005F57BC"/>
    <w:rsid w:val="005F5F1C"/>
    <w:rsid w:val="005F65BC"/>
    <w:rsid w:val="005F695D"/>
    <w:rsid w:val="005F6AF3"/>
    <w:rsid w:val="005F6E41"/>
    <w:rsid w:val="005F6FD5"/>
    <w:rsid w:val="005F711E"/>
    <w:rsid w:val="005F7682"/>
    <w:rsid w:val="005F7BA4"/>
    <w:rsid w:val="0060023F"/>
    <w:rsid w:val="006002D1"/>
    <w:rsid w:val="00600836"/>
    <w:rsid w:val="00600E12"/>
    <w:rsid w:val="00600E1A"/>
    <w:rsid w:val="0060116C"/>
    <w:rsid w:val="006015CE"/>
    <w:rsid w:val="00601900"/>
    <w:rsid w:val="0060191C"/>
    <w:rsid w:val="00601E3D"/>
    <w:rsid w:val="00601FEF"/>
    <w:rsid w:val="00602278"/>
    <w:rsid w:val="006029ED"/>
    <w:rsid w:val="0060310C"/>
    <w:rsid w:val="00603378"/>
    <w:rsid w:val="0060351C"/>
    <w:rsid w:val="00603627"/>
    <w:rsid w:val="0060362B"/>
    <w:rsid w:val="006037C3"/>
    <w:rsid w:val="0060391B"/>
    <w:rsid w:val="00603CF0"/>
    <w:rsid w:val="00603F0E"/>
    <w:rsid w:val="0060495C"/>
    <w:rsid w:val="00604D12"/>
    <w:rsid w:val="00604D22"/>
    <w:rsid w:val="00604E24"/>
    <w:rsid w:val="00604EFB"/>
    <w:rsid w:val="00605062"/>
    <w:rsid w:val="006057C6"/>
    <w:rsid w:val="00605867"/>
    <w:rsid w:val="00605A49"/>
    <w:rsid w:val="00605AF6"/>
    <w:rsid w:val="00605C83"/>
    <w:rsid w:val="0060641F"/>
    <w:rsid w:val="0060664C"/>
    <w:rsid w:val="00606791"/>
    <w:rsid w:val="00606A6A"/>
    <w:rsid w:val="00606BD3"/>
    <w:rsid w:val="00606C31"/>
    <w:rsid w:val="0060758B"/>
    <w:rsid w:val="0060775D"/>
    <w:rsid w:val="006078A3"/>
    <w:rsid w:val="00607C80"/>
    <w:rsid w:val="00610120"/>
    <w:rsid w:val="0061014D"/>
    <w:rsid w:val="006103C1"/>
    <w:rsid w:val="00610B1D"/>
    <w:rsid w:val="00610BB3"/>
    <w:rsid w:val="00610F6B"/>
    <w:rsid w:val="00611467"/>
    <w:rsid w:val="00611739"/>
    <w:rsid w:val="006117C2"/>
    <w:rsid w:val="006120C9"/>
    <w:rsid w:val="0061210B"/>
    <w:rsid w:val="0061227B"/>
    <w:rsid w:val="00612650"/>
    <w:rsid w:val="00612D2A"/>
    <w:rsid w:val="00612FC5"/>
    <w:rsid w:val="006132EC"/>
    <w:rsid w:val="00613345"/>
    <w:rsid w:val="00613442"/>
    <w:rsid w:val="00613453"/>
    <w:rsid w:val="00613E8F"/>
    <w:rsid w:val="0061409C"/>
    <w:rsid w:val="00614117"/>
    <w:rsid w:val="006143CE"/>
    <w:rsid w:val="006149FD"/>
    <w:rsid w:val="00614F53"/>
    <w:rsid w:val="00615006"/>
    <w:rsid w:val="0061501B"/>
    <w:rsid w:val="006156B8"/>
    <w:rsid w:val="006158B2"/>
    <w:rsid w:val="0061594E"/>
    <w:rsid w:val="00616353"/>
    <w:rsid w:val="006165C0"/>
    <w:rsid w:val="006167CA"/>
    <w:rsid w:val="006168C2"/>
    <w:rsid w:val="00616B7F"/>
    <w:rsid w:val="00617BB3"/>
    <w:rsid w:val="00617BC6"/>
    <w:rsid w:val="00617D9D"/>
    <w:rsid w:val="006201E2"/>
    <w:rsid w:val="00620A31"/>
    <w:rsid w:val="006213AA"/>
    <w:rsid w:val="006213DD"/>
    <w:rsid w:val="0062149E"/>
    <w:rsid w:val="006218F1"/>
    <w:rsid w:val="00621CE7"/>
    <w:rsid w:val="006221E6"/>
    <w:rsid w:val="0062228F"/>
    <w:rsid w:val="00622A23"/>
    <w:rsid w:val="00623012"/>
    <w:rsid w:val="00623381"/>
    <w:rsid w:val="006237DC"/>
    <w:rsid w:val="00623966"/>
    <w:rsid w:val="00623A8B"/>
    <w:rsid w:val="00623D4D"/>
    <w:rsid w:val="00623DA0"/>
    <w:rsid w:val="00623FFF"/>
    <w:rsid w:val="0062427B"/>
    <w:rsid w:val="00624AAA"/>
    <w:rsid w:val="00624AAC"/>
    <w:rsid w:val="00624B69"/>
    <w:rsid w:val="00624B89"/>
    <w:rsid w:val="00624C9D"/>
    <w:rsid w:val="0062558E"/>
    <w:rsid w:val="0062584C"/>
    <w:rsid w:val="00625BF4"/>
    <w:rsid w:val="006261E7"/>
    <w:rsid w:val="00626263"/>
    <w:rsid w:val="00626833"/>
    <w:rsid w:val="00626D1D"/>
    <w:rsid w:val="00626E88"/>
    <w:rsid w:val="0062733E"/>
    <w:rsid w:val="00627518"/>
    <w:rsid w:val="00627DE3"/>
    <w:rsid w:val="00627EA8"/>
    <w:rsid w:val="006300C9"/>
    <w:rsid w:val="00630256"/>
    <w:rsid w:val="0063039F"/>
    <w:rsid w:val="006305BA"/>
    <w:rsid w:val="00630624"/>
    <w:rsid w:val="0063086A"/>
    <w:rsid w:val="00630AE4"/>
    <w:rsid w:val="0063136D"/>
    <w:rsid w:val="00631496"/>
    <w:rsid w:val="006314EB"/>
    <w:rsid w:val="00631767"/>
    <w:rsid w:val="00631793"/>
    <w:rsid w:val="00631898"/>
    <w:rsid w:val="006320D5"/>
    <w:rsid w:val="006322D6"/>
    <w:rsid w:val="006324FC"/>
    <w:rsid w:val="00632695"/>
    <w:rsid w:val="00632784"/>
    <w:rsid w:val="00632A6D"/>
    <w:rsid w:val="00632EA0"/>
    <w:rsid w:val="00633357"/>
    <w:rsid w:val="00633A83"/>
    <w:rsid w:val="00633B7A"/>
    <w:rsid w:val="00633E1C"/>
    <w:rsid w:val="00634151"/>
    <w:rsid w:val="0063425E"/>
    <w:rsid w:val="006342DE"/>
    <w:rsid w:val="00634603"/>
    <w:rsid w:val="00634819"/>
    <w:rsid w:val="006348CE"/>
    <w:rsid w:val="00634A0C"/>
    <w:rsid w:val="00634BD5"/>
    <w:rsid w:val="00634C1B"/>
    <w:rsid w:val="00634C37"/>
    <w:rsid w:val="00635133"/>
    <w:rsid w:val="0063519C"/>
    <w:rsid w:val="00635687"/>
    <w:rsid w:val="00635B88"/>
    <w:rsid w:val="00635E25"/>
    <w:rsid w:val="00635F76"/>
    <w:rsid w:val="00636226"/>
    <w:rsid w:val="0063647F"/>
    <w:rsid w:val="006365F7"/>
    <w:rsid w:val="006369C0"/>
    <w:rsid w:val="006369D9"/>
    <w:rsid w:val="00636D6C"/>
    <w:rsid w:val="0063723B"/>
    <w:rsid w:val="006375E8"/>
    <w:rsid w:val="00637B3F"/>
    <w:rsid w:val="00637B9C"/>
    <w:rsid w:val="006400B5"/>
    <w:rsid w:val="00640180"/>
    <w:rsid w:val="00640435"/>
    <w:rsid w:val="006411D3"/>
    <w:rsid w:val="00641427"/>
    <w:rsid w:val="0064158E"/>
    <w:rsid w:val="0064187F"/>
    <w:rsid w:val="00641D40"/>
    <w:rsid w:val="006420C9"/>
    <w:rsid w:val="00642186"/>
    <w:rsid w:val="00642191"/>
    <w:rsid w:val="00642307"/>
    <w:rsid w:val="00642558"/>
    <w:rsid w:val="006426BC"/>
    <w:rsid w:val="00642FDD"/>
    <w:rsid w:val="0064369A"/>
    <w:rsid w:val="00643825"/>
    <w:rsid w:val="006438AC"/>
    <w:rsid w:val="00643A8C"/>
    <w:rsid w:val="00643C21"/>
    <w:rsid w:val="00643EF6"/>
    <w:rsid w:val="00643F36"/>
    <w:rsid w:val="00644667"/>
    <w:rsid w:val="0064475E"/>
    <w:rsid w:val="0064499D"/>
    <w:rsid w:val="00645554"/>
    <w:rsid w:val="00645A42"/>
    <w:rsid w:val="00645B06"/>
    <w:rsid w:val="00645FBA"/>
    <w:rsid w:val="00646179"/>
    <w:rsid w:val="00646218"/>
    <w:rsid w:val="00646292"/>
    <w:rsid w:val="0064635C"/>
    <w:rsid w:val="006464F2"/>
    <w:rsid w:val="006467D6"/>
    <w:rsid w:val="00646AEF"/>
    <w:rsid w:val="00646BDB"/>
    <w:rsid w:val="00647198"/>
    <w:rsid w:val="00647251"/>
    <w:rsid w:val="006473FB"/>
    <w:rsid w:val="00647426"/>
    <w:rsid w:val="006476F6"/>
    <w:rsid w:val="00647D50"/>
    <w:rsid w:val="00647E84"/>
    <w:rsid w:val="00647EA3"/>
    <w:rsid w:val="0065016F"/>
    <w:rsid w:val="00650748"/>
    <w:rsid w:val="006507AA"/>
    <w:rsid w:val="00650A3F"/>
    <w:rsid w:val="00650C14"/>
    <w:rsid w:val="00650C3A"/>
    <w:rsid w:val="00650F51"/>
    <w:rsid w:val="006510FC"/>
    <w:rsid w:val="006512E8"/>
    <w:rsid w:val="006515C2"/>
    <w:rsid w:val="006516D0"/>
    <w:rsid w:val="006516EE"/>
    <w:rsid w:val="00651802"/>
    <w:rsid w:val="006518F1"/>
    <w:rsid w:val="00652424"/>
    <w:rsid w:val="00652661"/>
    <w:rsid w:val="006527A3"/>
    <w:rsid w:val="00652B7E"/>
    <w:rsid w:val="00652CD1"/>
    <w:rsid w:val="00652EEB"/>
    <w:rsid w:val="00653473"/>
    <w:rsid w:val="00653C8C"/>
    <w:rsid w:val="00654257"/>
    <w:rsid w:val="00654EF5"/>
    <w:rsid w:val="00655154"/>
    <w:rsid w:val="0065539B"/>
    <w:rsid w:val="006555E5"/>
    <w:rsid w:val="00655EDD"/>
    <w:rsid w:val="0065614A"/>
    <w:rsid w:val="006563EC"/>
    <w:rsid w:val="0065669B"/>
    <w:rsid w:val="0065682E"/>
    <w:rsid w:val="00656A6B"/>
    <w:rsid w:val="00656DB3"/>
    <w:rsid w:val="00657725"/>
    <w:rsid w:val="00660449"/>
    <w:rsid w:val="00660498"/>
    <w:rsid w:val="0066051E"/>
    <w:rsid w:val="00660CD1"/>
    <w:rsid w:val="00660DC3"/>
    <w:rsid w:val="0066157A"/>
    <w:rsid w:val="006618BE"/>
    <w:rsid w:val="0066198A"/>
    <w:rsid w:val="00661B7F"/>
    <w:rsid w:val="0066214A"/>
    <w:rsid w:val="006622F7"/>
    <w:rsid w:val="006623D1"/>
    <w:rsid w:val="006624FD"/>
    <w:rsid w:val="006625C7"/>
    <w:rsid w:val="00662722"/>
    <w:rsid w:val="006628CF"/>
    <w:rsid w:val="00662927"/>
    <w:rsid w:val="00662FF5"/>
    <w:rsid w:val="0066301C"/>
    <w:rsid w:val="0066345B"/>
    <w:rsid w:val="0066370B"/>
    <w:rsid w:val="0066375B"/>
    <w:rsid w:val="00663E4B"/>
    <w:rsid w:val="00663EB2"/>
    <w:rsid w:val="00664677"/>
    <w:rsid w:val="006646A6"/>
    <w:rsid w:val="00664CBC"/>
    <w:rsid w:val="0066543F"/>
    <w:rsid w:val="006654E1"/>
    <w:rsid w:val="006655B6"/>
    <w:rsid w:val="0066561A"/>
    <w:rsid w:val="00665792"/>
    <w:rsid w:val="00665C4B"/>
    <w:rsid w:val="00665C4C"/>
    <w:rsid w:val="00666162"/>
    <w:rsid w:val="00666294"/>
    <w:rsid w:val="006664CB"/>
    <w:rsid w:val="00666AD4"/>
    <w:rsid w:val="00666D69"/>
    <w:rsid w:val="00666EE0"/>
    <w:rsid w:val="00666F67"/>
    <w:rsid w:val="00667450"/>
    <w:rsid w:val="006679A6"/>
    <w:rsid w:val="00667BBA"/>
    <w:rsid w:val="00667C15"/>
    <w:rsid w:val="00667ECF"/>
    <w:rsid w:val="00667ED8"/>
    <w:rsid w:val="00670068"/>
    <w:rsid w:val="0067029A"/>
    <w:rsid w:val="006707B2"/>
    <w:rsid w:val="00670855"/>
    <w:rsid w:val="006708CA"/>
    <w:rsid w:val="0067147C"/>
    <w:rsid w:val="00671654"/>
    <w:rsid w:val="00671672"/>
    <w:rsid w:val="00671B2A"/>
    <w:rsid w:val="00671E4D"/>
    <w:rsid w:val="00671E57"/>
    <w:rsid w:val="00671ED6"/>
    <w:rsid w:val="0067230A"/>
    <w:rsid w:val="00672F37"/>
    <w:rsid w:val="00673506"/>
    <w:rsid w:val="0067374C"/>
    <w:rsid w:val="00673AA3"/>
    <w:rsid w:val="00673DFD"/>
    <w:rsid w:val="00674046"/>
    <w:rsid w:val="00674187"/>
    <w:rsid w:val="006741AD"/>
    <w:rsid w:val="00674482"/>
    <w:rsid w:val="00674AED"/>
    <w:rsid w:val="00674F52"/>
    <w:rsid w:val="006751BB"/>
    <w:rsid w:val="00675536"/>
    <w:rsid w:val="0067580B"/>
    <w:rsid w:val="00675B51"/>
    <w:rsid w:val="00675D78"/>
    <w:rsid w:val="0067610A"/>
    <w:rsid w:val="00676353"/>
    <w:rsid w:val="00676934"/>
    <w:rsid w:val="00676A29"/>
    <w:rsid w:val="00676C54"/>
    <w:rsid w:val="00676DE0"/>
    <w:rsid w:val="0067729E"/>
    <w:rsid w:val="0067761F"/>
    <w:rsid w:val="006778C9"/>
    <w:rsid w:val="00677D3D"/>
    <w:rsid w:val="0068030B"/>
    <w:rsid w:val="0068045B"/>
    <w:rsid w:val="00680615"/>
    <w:rsid w:val="006806EA"/>
    <w:rsid w:val="00680A52"/>
    <w:rsid w:val="00681298"/>
    <w:rsid w:val="006813FB"/>
    <w:rsid w:val="00681637"/>
    <w:rsid w:val="006818DE"/>
    <w:rsid w:val="006818FC"/>
    <w:rsid w:val="00681935"/>
    <w:rsid w:val="00681C16"/>
    <w:rsid w:val="00681CDB"/>
    <w:rsid w:val="00682505"/>
    <w:rsid w:val="00682AE5"/>
    <w:rsid w:val="00682C5A"/>
    <w:rsid w:val="00682F2C"/>
    <w:rsid w:val="006830CC"/>
    <w:rsid w:val="006832A0"/>
    <w:rsid w:val="00683383"/>
    <w:rsid w:val="006834C5"/>
    <w:rsid w:val="00683993"/>
    <w:rsid w:val="006844FC"/>
    <w:rsid w:val="0068469D"/>
    <w:rsid w:val="006846EC"/>
    <w:rsid w:val="00684A56"/>
    <w:rsid w:val="0068508F"/>
    <w:rsid w:val="00685246"/>
    <w:rsid w:val="0068582F"/>
    <w:rsid w:val="0068596A"/>
    <w:rsid w:val="00685C04"/>
    <w:rsid w:val="00685E5D"/>
    <w:rsid w:val="00685F45"/>
    <w:rsid w:val="006861EB"/>
    <w:rsid w:val="00686488"/>
    <w:rsid w:val="00686BE4"/>
    <w:rsid w:val="00686E79"/>
    <w:rsid w:val="00687161"/>
    <w:rsid w:val="006871BB"/>
    <w:rsid w:val="00687372"/>
    <w:rsid w:val="0068758B"/>
    <w:rsid w:val="006906D3"/>
    <w:rsid w:val="0069188C"/>
    <w:rsid w:val="0069198D"/>
    <w:rsid w:val="00691E33"/>
    <w:rsid w:val="006921DB"/>
    <w:rsid w:val="00692509"/>
    <w:rsid w:val="0069262D"/>
    <w:rsid w:val="0069298A"/>
    <w:rsid w:val="00692CF8"/>
    <w:rsid w:val="006930BE"/>
    <w:rsid w:val="00693724"/>
    <w:rsid w:val="00693D84"/>
    <w:rsid w:val="00694170"/>
    <w:rsid w:val="006941C5"/>
    <w:rsid w:val="00694503"/>
    <w:rsid w:val="00694930"/>
    <w:rsid w:val="00694D5C"/>
    <w:rsid w:val="00694E41"/>
    <w:rsid w:val="006950D9"/>
    <w:rsid w:val="006953A3"/>
    <w:rsid w:val="0069555C"/>
    <w:rsid w:val="006956ED"/>
    <w:rsid w:val="00695F20"/>
    <w:rsid w:val="006960C5"/>
    <w:rsid w:val="006965AE"/>
    <w:rsid w:val="006965E0"/>
    <w:rsid w:val="00696C20"/>
    <w:rsid w:val="006976F9"/>
    <w:rsid w:val="00697D8A"/>
    <w:rsid w:val="00697EA5"/>
    <w:rsid w:val="006A0373"/>
    <w:rsid w:val="006A0459"/>
    <w:rsid w:val="006A082B"/>
    <w:rsid w:val="006A0DE5"/>
    <w:rsid w:val="006A0EA6"/>
    <w:rsid w:val="006A11A2"/>
    <w:rsid w:val="006A1309"/>
    <w:rsid w:val="006A13FD"/>
    <w:rsid w:val="006A147C"/>
    <w:rsid w:val="006A148E"/>
    <w:rsid w:val="006A17ED"/>
    <w:rsid w:val="006A1CA8"/>
    <w:rsid w:val="006A1E7A"/>
    <w:rsid w:val="006A1EC3"/>
    <w:rsid w:val="006A2A6A"/>
    <w:rsid w:val="006A30B5"/>
    <w:rsid w:val="006A327B"/>
    <w:rsid w:val="006A3433"/>
    <w:rsid w:val="006A4017"/>
    <w:rsid w:val="006A4973"/>
    <w:rsid w:val="006A4AC9"/>
    <w:rsid w:val="006A4B47"/>
    <w:rsid w:val="006A4C6C"/>
    <w:rsid w:val="006A5005"/>
    <w:rsid w:val="006A504C"/>
    <w:rsid w:val="006A5149"/>
    <w:rsid w:val="006A55A1"/>
    <w:rsid w:val="006A5C42"/>
    <w:rsid w:val="006A6259"/>
    <w:rsid w:val="006A6DAE"/>
    <w:rsid w:val="006A70C3"/>
    <w:rsid w:val="006A71D4"/>
    <w:rsid w:val="006A73C6"/>
    <w:rsid w:val="006A76B7"/>
    <w:rsid w:val="006A790E"/>
    <w:rsid w:val="006A7C6F"/>
    <w:rsid w:val="006A7FC2"/>
    <w:rsid w:val="006B1262"/>
    <w:rsid w:val="006B1319"/>
    <w:rsid w:val="006B1C30"/>
    <w:rsid w:val="006B1EEB"/>
    <w:rsid w:val="006B1EFF"/>
    <w:rsid w:val="006B203A"/>
    <w:rsid w:val="006B244E"/>
    <w:rsid w:val="006B29C1"/>
    <w:rsid w:val="006B29E7"/>
    <w:rsid w:val="006B2B66"/>
    <w:rsid w:val="006B2C9B"/>
    <w:rsid w:val="006B31ED"/>
    <w:rsid w:val="006B3309"/>
    <w:rsid w:val="006B35A5"/>
    <w:rsid w:val="006B3B6F"/>
    <w:rsid w:val="006B3C63"/>
    <w:rsid w:val="006B40FF"/>
    <w:rsid w:val="006B4222"/>
    <w:rsid w:val="006B4298"/>
    <w:rsid w:val="006B4400"/>
    <w:rsid w:val="006B44DF"/>
    <w:rsid w:val="006B4573"/>
    <w:rsid w:val="006B474C"/>
    <w:rsid w:val="006B5040"/>
    <w:rsid w:val="006B506D"/>
    <w:rsid w:val="006B5971"/>
    <w:rsid w:val="006B59FA"/>
    <w:rsid w:val="006B5AFE"/>
    <w:rsid w:val="006B5D3C"/>
    <w:rsid w:val="006B60EA"/>
    <w:rsid w:val="006B661A"/>
    <w:rsid w:val="006B6635"/>
    <w:rsid w:val="006B66B6"/>
    <w:rsid w:val="006B6B26"/>
    <w:rsid w:val="006B6D10"/>
    <w:rsid w:val="006B6F25"/>
    <w:rsid w:val="006B707F"/>
    <w:rsid w:val="006B70E4"/>
    <w:rsid w:val="006B760E"/>
    <w:rsid w:val="006B7B63"/>
    <w:rsid w:val="006B7F73"/>
    <w:rsid w:val="006C068E"/>
    <w:rsid w:val="006C07AB"/>
    <w:rsid w:val="006C0B1E"/>
    <w:rsid w:val="006C1684"/>
    <w:rsid w:val="006C19A0"/>
    <w:rsid w:val="006C1D1A"/>
    <w:rsid w:val="006C1DD2"/>
    <w:rsid w:val="006C200C"/>
    <w:rsid w:val="006C2098"/>
    <w:rsid w:val="006C2A92"/>
    <w:rsid w:val="006C3052"/>
    <w:rsid w:val="006C30FC"/>
    <w:rsid w:val="006C3330"/>
    <w:rsid w:val="006C3C73"/>
    <w:rsid w:val="006C3E30"/>
    <w:rsid w:val="006C3E56"/>
    <w:rsid w:val="006C3F5E"/>
    <w:rsid w:val="006C45F2"/>
    <w:rsid w:val="006C4A4D"/>
    <w:rsid w:val="006C4CED"/>
    <w:rsid w:val="006C5165"/>
    <w:rsid w:val="006C5334"/>
    <w:rsid w:val="006C5705"/>
    <w:rsid w:val="006C58E9"/>
    <w:rsid w:val="006C590E"/>
    <w:rsid w:val="006C5C8B"/>
    <w:rsid w:val="006C61A3"/>
    <w:rsid w:val="006C6E0D"/>
    <w:rsid w:val="006C6EA7"/>
    <w:rsid w:val="006C6FB5"/>
    <w:rsid w:val="006C7231"/>
    <w:rsid w:val="006C73DC"/>
    <w:rsid w:val="006D01E1"/>
    <w:rsid w:val="006D0272"/>
    <w:rsid w:val="006D0608"/>
    <w:rsid w:val="006D0C52"/>
    <w:rsid w:val="006D127E"/>
    <w:rsid w:val="006D192F"/>
    <w:rsid w:val="006D1A8F"/>
    <w:rsid w:val="006D1D7E"/>
    <w:rsid w:val="006D1E08"/>
    <w:rsid w:val="006D2807"/>
    <w:rsid w:val="006D2D15"/>
    <w:rsid w:val="006D2D69"/>
    <w:rsid w:val="006D3558"/>
    <w:rsid w:val="006D3914"/>
    <w:rsid w:val="006D3921"/>
    <w:rsid w:val="006D3A75"/>
    <w:rsid w:val="006D3AE0"/>
    <w:rsid w:val="006D406B"/>
    <w:rsid w:val="006D484F"/>
    <w:rsid w:val="006D4BA0"/>
    <w:rsid w:val="006D577C"/>
    <w:rsid w:val="006D5DE1"/>
    <w:rsid w:val="006D5E24"/>
    <w:rsid w:val="006D626A"/>
    <w:rsid w:val="006D627C"/>
    <w:rsid w:val="006D65C1"/>
    <w:rsid w:val="006D6855"/>
    <w:rsid w:val="006D6900"/>
    <w:rsid w:val="006D6CD4"/>
    <w:rsid w:val="006D7407"/>
    <w:rsid w:val="006D786B"/>
    <w:rsid w:val="006D7950"/>
    <w:rsid w:val="006D7D2A"/>
    <w:rsid w:val="006E00DF"/>
    <w:rsid w:val="006E02D0"/>
    <w:rsid w:val="006E042A"/>
    <w:rsid w:val="006E04E2"/>
    <w:rsid w:val="006E0822"/>
    <w:rsid w:val="006E08F6"/>
    <w:rsid w:val="006E09CA"/>
    <w:rsid w:val="006E0A66"/>
    <w:rsid w:val="006E0BDB"/>
    <w:rsid w:val="006E0E1D"/>
    <w:rsid w:val="006E0FFB"/>
    <w:rsid w:val="006E1003"/>
    <w:rsid w:val="006E1189"/>
    <w:rsid w:val="006E12AF"/>
    <w:rsid w:val="006E16A6"/>
    <w:rsid w:val="006E18F7"/>
    <w:rsid w:val="006E1B23"/>
    <w:rsid w:val="006E1EF5"/>
    <w:rsid w:val="006E20DD"/>
    <w:rsid w:val="006E216D"/>
    <w:rsid w:val="006E2214"/>
    <w:rsid w:val="006E256D"/>
    <w:rsid w:val="006E2DB9"/>
    <w:rsid w:val="006E3891"/>
    <w:rsid w:val="006E3953"/>
    <w:rsid w:val="006E413A"/>
    <w:rsid w:val="006E4290"/>
    <w:rsid w:val="006E49C7"/>
    <w:rsid w:val="006E4C7C"/>
    <w:rsid w:val="006E4D15"/>
    <w:rsid w:val="006E4DE4"/>
    <w:rsid w:val="006E52BA"/>
    <w:rsid w:val="006E57A9"/>
    <w:rsid w:val="006E58B8"/>
    <w:rsid w:val="006E5A95"/>
    <w:rsid w:val="006E5C0F"/>
    <w:rsid w:val="006E6121"/>
    <w:rsid w:val="006E61B5"/>
    <w:rsid w:val="006E65C1"/>
    <w:rsid w:val="006E6B95"/>
    <w:rsid w:val="006E6F27"/>
    <w:rsid w:val="006E70A4"/>
    <w:rsid w:val="006E7361"/>
    <w:rsid w:val="006E750C"/>
    <w:rsid w:val="006E79F4"/>
    <w:rsid w:val="006E7A9F"/>
    <w:rsid w:val="006E7E15"/>
    <w:rsid w:val="006F048C"/>
    <w:rsid w:val="006F05FA"/>
    <w:rsid w:val="006F0AF7"/>
    <w:rsid w:val="006F0D30"/>
    <w:rsid w:val="006F0D67"/>
    <w:rsid w:val="006F0E02"/>
    <w:rsid w:val="006F1364"/>
    <w:rsid w:val="006F1490"/>
    <w:rsid w:val="006F1849"/>
    <w:rsid w:val="006F1E81"/>
    <w:rsid w:val="006F2182"/>
    <w:rsid w:val="006F2225"/>
    <w:rsid w:val="006F251E"/>
    <w:rsid w:val="006F253B"/>
    <w:rsid w:val="006F308E"/>
    <w:rsid w:val="006F3432"/>
    <w:rsid w:val="006F355E"/>
    <w:rsid w:val="006F3651"/>
    <w:rsid w:val="006F36B4"/>
    <w:rsid w:val="006F390B"/>
    <w:rsid w:val="006F3931"/>
    <w:rsid w:val="006F3A83"/>
    <w:rsid w:val="006F3F52"/>
    <w:rsid w:val="006F4092"/>
    <w:rsid w:val="006F43FA"/>
    <w:rsid w:val="006F470D"/>
    <w:rsid w:val="006F47A6"/>
    <w:rsid w:val="006F4843"/>
    <w:rsid w:val="006F48D2"/>
    <w:rsid w:val="006F49B1"/>
    <w:rsid w:val="006F4A6F"/>
    <w:rsid w:val="006F4D2A"/>
    <w:rsid w:val="006F4F67"/>
    <w:rsid w:val="006F4FE7"/>
    <w:rsid w:val="006F5438"/>
    <w:rsid w:val="006F55C4"/>
    <w:rsid w:val="006F56CC"/>
    <w:rsid w:val="006F6576"/>
    <w:rsid w:val="006F698E"/>
    <w:rsid w:val="006F699D"/>
    <w:rsid w:val="006F6AB4"/>
    <w:rsid w:val="006F6FB9"/>
    <w:rsid w:val="006F6FCD"/>
    <w:rsid w:val="006F7283"/>
    <w:rsid w:val="006F73B0"/>
    <w:rsid w:val="006F7407"/>
    <w:rsid w:val="006F75BD"/>
    <w:rsid w:val="006F7B0C"/>
    <w:rsid w:val="006F7B93"/>
    <w:rsid w:val="00700006"/>
    <w:rsid w:val="00700412"/>
    <w:rsid w:val="007005EC"/>
    <w:rsid w:val="007006E7"/>
    <w:rsid w:val="0070088D"/>
    <w:rsid w:val="007013A0"/>
    <w:rsid w:val="007017CF"/>
    <w:rsid w:val="00701BFB"/>
    <w:rsid w:val="00701E75"/>
    <w:rsid w:val="0070290E"/>
    <w:rsid w:val="007034E2"/>
    <w:rsid w:val="00703854"/>
    <w:rsid w:val="00703D32"/>
    <w:rsid w:val="007046A4"/>
    <w:rsid w:val="007046D4"/>
    <w:rsid w:val="00704A55"/>
    <w:rsid w:val="0070535A"/>
    <w:rsid w:val="007054C0"/>
    <w:rsid w:val="00705CCE"/>
    <w:rsid w:val="00705D3A"/>
    <w:rsid w:val="00706063"/>
    <w:rsid w:val="00706D79"/>
    <w:rsid w:val="00707ABE"/>
    <w:rsid w:val="00707D6F"/>
    <w:rsid w:val="00707DAA"/>
    <w:rsid w:val="00707F64"/>
    <w:rsid w:val="00710509"/>
    <w:rsid w:val="00710D77"/>
    <w:rsid w:val="00710F32"/>
    <w:rsid w:val="00711025"/>
    <w:rsid w:val="0071160C"/>
    <w:rsid w:val="00711797"/>
    <w:rsid w:val="0071180B"/>
    <w:rsid w:val="007118C7"/>
    <w:rsid w:val="00711F22"/>
    <w:rsid w:val="0071219B"/>
    <w:rsid w:val="007123C5"/>
    <w:rsid w:val="0071282E"/>
    <w:rsid w:val="00712E75"/>
    <w:rsid w:val="0071318D"/>
    <w:rsid w:val="00713390"/>
    <w:rsid w:val="00713BB1"/>
    <w:rsid w:val="00713C27"/>
    <w:rsid w:val="00713CEC"/>
    <w:rsid w:val="0071444F"/>
    <w:rsid w:val="00714736"/>
    <w:rsid w:val="00714D63"/>
    <w:rsid w:val="007156F8"/>
    <w:rsid w:val="00715B09"/>
    <w:rsid w:val="00715D14"/>
    <w:rsid w:val="00715D73"/>
    <w:rsid w:val="00716004"/>
    <w:rsid w:val="007161D2"/>
    <w:rsid w:val="00716824"/>
    <w:rsid w:val="0071694D"/>
    <w:rsid w:val="007169D3"/>
    <w:rsid w:val="00717310"/>
    <w:rsid w:val="00717682"/>
    <w:rsid w:val="0071799F"/>
    <w:rsid w:val="00717AD1"/>
    <w:rsid w:val="00717BD6"/>
    <w:rsid w:val="00717C40"/>
    <w:rsid w:val="00717C96"/>
    <w:rsid w:val="00717D83"/>
    <w:rsid w:val="00717E1F"/>
    <w:rsid w:val="00717FF9"/>
    <w:rsid w:val="00720090"/>
    <w:rsid w:val="0072031C"/>
    <w:rsid w:val="0072075C"/>
    <w:rsid w:val="00721582"/>
    <w:rsid w:val="00721BE0"/>
    <w:rsid w:val="00721D19"/>
    <w:rsid w:val="00721EB7"/>
    <w:rsid w:val="007223F8"/>
    <w:rsid w:val="007229BF"/>
    <w:rsid w:val="00722F81"/>
    <w:rsid w:val="00723126"/>
    <w:rsid w:val="0072323F"/>
    <w:rsid w:val="007233CA"/>
    <w:rsid w:val="007235FE"/>
    <w:rsid w:val="007236F8"/>
    <w:rsid w:val="00723ABE"/>
    <w:rsid w:val="00723AD1"/>
    <w:rsid w:val="00723C15"/>
    <w:rsid w:val="00723C29"/>
    <w:rsid w:val="007240F3"/>
    <w:rsid w:val="00724520"/>
    <w:rsid w:val="00724B4A"/>
    <w:rsid w:val="00724CC1"/>
    <w:rsid w:val="00724D26"/>
    <w:rsid w:val="00724EE5"/>
    <w:rsid w:val="00724F55"/>
    <w:rsid w:val="007251B5"/>
    <w:rsid w:val="007252CC"/>
    <w:rsid w:val="00725387"/>
    <w:rsid w:val="007253D3"/>
    <w:rsid w:val="007254AA"/>
    <w:rsid w:val="00725645"/>
    <w:rsid w:val="00725806"/>
    <w:rsid w:val="00725991"/>
    <w:rsid w:val="00726010"/>
    <w:rsid w:val="007261E6"/>
    <w:rsid w:val="00726438"/>
    <w:rsid w:val="007267D0"/>
    <w:rsid w:val="00726D17"/>
    <w:rsid w:val="00726D6F"/>
    <w:rsid w:val="00726D85"/>
    <w:rsid w:val="00726DE3"/>
    <w:rsid w:val="00727353"/>
    <w:rsid w:val="007275B1"/>
    <w:rsid w:val="00727F58"/>
    <w:rsid w:val="00730496"/>
    <w:rsid w:val="00730AA9"/>
    <w:rsid w:val="00730F0B"/>
    <w:rsid w:val="00731375"/>
    <w:rsid w:val="007315CC"/>
    <w:rsid w:val="00731854"/>
    <w:rsid w:val="00731E04"/>
    <w:rsid w:val="00731F54"/>
    <w:rsid w:val="007320AA"/>
    <w:rsid w:val="00732B76"/>
    <w:rsid w:val="00732D11"/>
    <w:rsid w:val="00732D4D"/>
    <w:rsid w:val="00733003"/>
    <w:rsid w:val="0073318A"/>
    <w:rsid w:val="007337CE"/>
    <w:rsid w:val="00733AD4"/>
    <w:rsid w:val="00733D59"/>
    <w:rsid w:val="00733D62"/>
    <w:rsid w:val="00733EA0"/>
    <w:rsid w:val="00733F0C"/>
    <w:rsid w:val="007345B5"/>
    <w:rsid w:val="00735086"/>
    <w:rsid w:val="00736218"/>
    <w:rsid w:val="007364E4"/>
    <w:rsid w:val="00736608"/>
    <w:rsid w:val="007367B6"/>
    <w:rsid w:val="00736A5F"/>
    <w:rsid w:val="00736B09"/>
    <w:rsid w:val="00737256"/>
    <w:rsid w:val="00737B79"/>
    <w:rsid w:val="00737C40"/>
    <w:rsid w:val="007405B9"/>
    <w:rsid w:val="00740E5B"/>
    <w:rsid w:val="007410E1"/>
    <w:rsid w:val="007414F8"/>
    <w:rsid w:val="007418C6"/>
    <w:rsid w:val="00741CC0"/>
    <w:rsid w:val="00741ECA"/>
    <w:rsid w:val="007424B8"/>
    <w:rsid w:val="0074262B"/>
    <w:rsid w:val="00742887"/>
    <w:rsid w:val="00742AD8"/>
    <w:rsid w:val="00743F38"/>
    <w:rsid w:val="007442D8"/>
    <w:rsid w:val="0074472E"/>
    <w:rsid w:val="0074477C"/>
    <w:rsid w:val="00744886"/>
    <w:rsid w:val="007449E3"/>
    <w:rsid w:val="00744DEB"/>
    <w:rsid w:val="0074519A"/>
    <w:rsid w:val="0074525A"/>
    <w:rsid w:val="007452BC"/>
    <w:rsid w:val="00745324"/>
    <w:rsid w:val="0074556B"/>
    <w:rsid w:val="007455D0"/>
    <w:rsid w:val="007456B7"/>
    <w:rsid w:val="007457EE"/>
    <w:rsid w:val="00745C88"/>
    <w:rsid w:val="00745FB4"/>
    <w:rsid w:val="007462C3"/>
    <w:rsid w:val="007469CA"/>
    <w:rsid w:val="00746BBD"/>
    <w:rsid w:val="00746EB9"/>
    <w:rsid w:val="00746EBC"/>
    <w:rsid w:val="007476BB"/>
    <w:rsid w:val="007476D3"/>
    <w:rsid w:val="0074770C"/>
    <w:rsid w:val="00747AB9"/>
    <w:rsid w:val="007500A8"/>
    <w:rsid w:val="00750128"/>
    <w:rsid w:val="007508E3"/>
    <w:rsid w:val="00750952"/>
    <w:rsid w:val="007509AF"/>
    <w:rsid w:val="00750A6C"/>
    <w:rsid w:val="00750AFF"/>
    <w:rsid w:val="00750B68"/>
    <w:rsid w:val="00750C38"/>
    <w:rsid w:val="00750D95"/>
    <w:rsid w:val="007510AA"/>
    <w:rsid w:val="0075157D"/>
    <w:rsid w:val="0075179B"/>
    <w:rsid w:val="00751E85"/>
    <w:rsid w:val="00752241"/>
    <w:rsid w:val="007525BF"/>
    <w:rsid w:val="00752924"/>
    <w:rsid w:val="0075292F"/>
    <w:rsid w:val="00752ACE"/>
    <w:rsid w:val="00753040"/>
    <w:rsid w:val="0075335D"/>
    <w:rsid w:val="007540B9"/>
    <w:rsid w:val="007541C7"/>
    <w:rsid w:val="00754206"/>
    <w:rsid w:val="00754786"/>
    <w:rsid w:val="00754AC0"/>
    <w:rsid w:val="00754ED7"/>
    <w:rsid w:val="00754EE4"/>
    <w:rsid w:val="00755310"/>
    <w:rsid w:val="00755681"/>
    <w:rsid w:val="007556C9"/>
    <w:rsid w:val="0075594A"/>
    <w:rsid w:val="0075598F"/>
    <w:rsid w:val="00755A99"/>
    <w:rsid w:val="00755ED1"/>
    <w:rsid w:val="007562B6"/>
    <w:rsid w:val="007562CD"/>
    <w:rsid w:val="00756322"/>
    <w:rsid w:val="007563E1"/>
    <w:rsid w:val="007564E0"/>
    <w:rsid w:val="0075651F"/>
    <w:rsid w:val="0075695E"/>
    <w:rsid w:val="00756DDA"/>
    <w:rsid w:val="00756E0D"/>
    <w:rsid w:val="00756E5A"/>
    <w:rsid w:val="00757446"/>
    <w:rsid w:val="00757E12"/>
    <w:rsid w:val="00760004"/>
    <w:rsid w:val="007601FC"/>
    <w:rsid w:val="007605CC"/>
    <w:rsid w:val="00760648"/>
    <w:rsid w:val="00760867"/>
    <w:rsid w:val="0076093B"/>
    <w:rsid w:val="0076111C"/>
    <w:rsid w:val="007618BB"/>
    <w:rsid w:val="00761DCB"/>
    <w:rsid w:val="0076204B"/>
    <w:rsid w:val="00762350"/>
    <w:rsid w:val="0076249A"/>
    <w:rsid w:val="007625C8"/>
    <w:rsid w:val="00762677"/>
    <w:rsid w:val="00762E35"/>
    <w:rsid w:val="00762E76"/>
    <w:rsid w:val="00762F59"/>
    <w:rsid w:val="00762F79"/>
    <w:rsid w:val="00763262"/>
    <w:rsid w:val="0076338E"/>
    <w:rsid w:val="00763756"/>
    <w:rsid w:val="00764909"/>
    <w:rsid w:val="00764C93"/>
    <w:rsid w:val="00764E66"/>
    <w:rsid w:val="00765529"/>
    <w:rsid w:val="0076562E"/>
    <w:rsid w:val="00765C22"/>
    <w:rsid w:val="00765CB4"/>
    <w:rsid w:val="0076649C"/>
    <w:rsid w:val="007665F9"/>
    <w:rsid w:val="00766608"/>
    <w:rsid w:val="00766B0D"/>
    <w:rsid w:val="00766B2D"/>
    <w:rsid w:val="00766F36"/>
    <w:rsid w:val="00767129"/>
    <w:rsid w:val="0076746F"/>
    <w:rsid w:val="00767584"/>
    <w:rsid w:val="007677E1"/>
    <w:rsid w:val="00767A0D"/>
    <w:rsid w:val="00767AB6"/>
    <w:rsid w:val="00767B9F"/>
    <w:rsid w:val="0077030A"/>
    <w:rsid w:val="007706BC"/>
    <w:rsid w:val="00770746"/>
    <w:rsid w:val="00770911"/>
    <w:rsid w:val="00770A6D"/>
    <w:rsid w:val="00770B7A"/>
    <w:rsid w:val="00770E34"/>
    <w:rsid w:val="007710AB"/>
    <w:rsid w:val="0077116C"/>
    <w:rsid w:val="00771708"/>
    <w:rsid w:val="0077185A"/>
    <w:rsid w:val="00771D34"/>
    <w:rsid w:val="00772027"/>
    <w:rsid w:val="00772408"/>
    <w:rsid w:val="00772A31"/>
    <w:rsid w:val="00772A83"/>
    <w:rsid w:val="00773066"/>
    <w:rsid w:val="00773094"/>
    <w:rsid w:val="00773269"/>
    <w:rsid w:val="0077370A"/>
    <w:rsid w:val="0077376B"/>
    <w:rsid w:val="007739F5"/>
    <w:rsid w:val="00773E4E"/>
    <w:rsid w:val="00774ACA"/>
    <w:rsid w:val="0077504A"/>
    <w:rsid w:val="00775B66"/>
    <w:rsid w:val="00775C34"/>
    <w:rsid w:val="00775D0D"/>
    <w:rsid w:val="00775F69"/>
    <w:rsid w:val="007761FE"/>
    <w:rsid w:val="00776660"/>
    <w:rsid w:val="007767B6"/>
    <w:rsid w:val="00776A8C"/>
    <w:rsid w:val="00776BD8"/>
    <w:rsid w:val="007771F8"/>
    <w:rsid w:val="0077743A"/>
    <w:rsid w:val="007774A4"/>
    <w:rsid w:val="007774D3"/>
    <w:rsid w:val="00777BD6"/>
    <w:rsid w:val="00777D17"/>
    <w:rsid w:val="00777F05"/>
    <w:rsid w:val="00777F0D"/>
    <w:rsid w:val="007802C6"/>
    <w:rsid w:val="007803ED"/>
    <w:rsid w:val="007807B5"/>
    <w:rsid w:val="00780F19"/>
    <w:rsid w:val="0078102B"/>
    <w:rsid w:val="0078114A"/>
    <w:rsid w:val="00781477"/>
    <w:rsid w:val="00781A1D"/>
    <w:rsid w:val="00781BEE"/>
    <w:rsid w:val="00781DB5"/>
    <w:rsid w:val="00781DC6"/>
    <w:rsid w:val="00781E16"/>
    <w:rsid w:val="00782370"/>
    <w:rsid w:val="0078238E"/>
    <w:rsid w:val="007823E5"/>
    <w:rsid w:val="007826E5"/>
    <w:rsid w:val="007828BC"/>
    <w:rsid w:val="00782AB3"/>
    <w:rsid w:val="00782B4B"/>
    <w:rsid w:val="00782C35"/>
    <w:rsid w:val="00782D7F"/>
    <w:rsid w:val="00782EE9"/>
    <w:rsid w:val="00783042"/>
    <w:rsid w:val="00783622"/>
    <w:rsid w:val="00783739"/>
    <w:rsid w:val="00783F0A"/>
    <w:rsid w:val="00784333"/>
    <w:rsid w:val="00784447"/>
    <w:rsid w:val="007847DC"/>
    <w:rsid w:val="00784A2F"/>
    <w:rsid w:val="00784B7F"/>
    <w:rsid w:val="00784CAB"/>
    <w:rsid w:val="00784CC2"/>
    <w:rsid w:val="0078503D"/>
    <w:rsid w:val="0078509F"/>
    <w:rsid w:val="007852DD"/>
    <w:rsid w:val="00785341"/>
    <w:rsid w:val="00785574"/>
    <w:rsid w:val="007856F1"/>
    <w:rsid w:val="007857C1"/>
    <w:rsid w:val="00785AF4"/>
    <w:rsid w:val="00785CF5"/>
    <w:rsid w:val="00785E69"/>
    <w:rsid w:val="00785ECD"/>
    <w:rsid w:val="00786184"/>
    <w:rsid w:val="0078638D"/>
    <w:rsid w:val="00786BB4"/>
    <w:rsid w:val="00786C31"/>
    <w:rsid w:val="00786C60"/>
    <w:rsid w:val="00786FE5"/>
    <w:rsid w:val="007871B8"/>
    <w:rsid w:val="00787946"/>
    <w:rsid w:val="00787972"/>
    <w:rsid w:val="00787CDD"/>
    <w:rsid w:val="007903BA"/>
    <w:rsid w:val="00790534"/>
    <w:rsid w:val="00790D3D"/>
    <w:rsid w:val="00790E78"/>
    <w:rsid w:val="00791092"/>
    <w:rsid w:val="007914F0"/>
    <w:rsid w:val="007917F4"/>
    <w:rsid w:val="00792142"/>
    <w:rsid w:val="00793010"/>
    <w:rsid w:val="00793159"/>
    <w:rsid w:val="00793213"/>
    <w:rsid w:val="00793885"/>
    <w:rsid w:val="007939F3"/>
    <w:rsid w:val="00793A47"/>
    <w:rsid w:val="00793AC4"/>
    <w:rsid w:val="00793B4E"/>
    <w:rsid w:val="00793CF6"/>
    <w:rsid w:val="00793DE4"/>
    <w:rsid w:val="00793ED7"/>
    <w:rsid w:val="00794103"/>
    <w:rsid w:val="00794114"/>
    <w:rsid w:val="00794286"/>
    <w:rsid w:val="007944A1"/>
    <w:rsid w:val="00794755"/>
    <w:rsid w:val="007947D8"/>
    <w:rsid w:val="0079493B"/>
    <w:rsid w:val="00794D59"/>
    <w:rsid w:val="00794D8A"/>
    <w:rsid w:val="00794E92"/>
    <w:rsid w:val="00794F3E"/>
    <w:rsid w:val="007953DE"/>
    <w:rsid w:val="0079592D"/>
    <w:rsid w:val="00795AF5"/>
    <w:rsid w:val="00795BB0"/>
    <w:rsid w:val="00795DDF"/>
    <w:rsid w:val="00795E59"/>
    <w:rsid w:val="00795F71"/>
    <w:rsid w:val="0079606D"/>
    <w:rsid w:val="00796260"/>
    <w:rsid w:val="007967AA"/>
    <w:rsid w:val="00796EFA"/>
    <w:rsid w:val="0079724E"/>
    <w:rsid w:val="0079783B"/>
    <w:rsid w:val="00797A13"/>
    <w:rsid w:val="00797C47"/>
    <w:rsid w:val="00797E59"/>
    <w:rsid w:val="007A0239"/>
    <w:rsid w:val="007A0A96"/>
    <w:rsid w:val="007A0AC8"/>
    <w:rsid w:val="007A1172"/>
    <w:rsid w:val="007A1390"/>
    <w:rsid w:val="007A1594"/>
    <w:rsid w:val="007A1701"/>
    <w:rsid w:val="007A216D"/>
    <w:rsid w:val="007A2254"/>
    <w:rsid w:val="007A2401"/>
    <w:rsid w:val="007A27CB"/>
    <w:rsid w:val="007A2A6C"/>
    <w:rsid w:val="007A2B20"/>
    <w:rsid w:val="007A2C8B"/>
    <w:rsid w:val="007A303C"/>
    <w:rsid w:val="007A339B"/>
    <w:rsid w:val="007A345C"/>
    <w:rsid w:val="007A368A"/>
    <w:rsid w:val="007A3CB7"/>
    <w:rsid w:val="007A3FFE"/>
    <w:rsid w:val="007A4177"/>
    <w:rsid w:val="007A4475"/>
    <w:rsid w:val="007A4957"/>
    <w:rsid w:val="007A4FC1"/>
    <w:rsid w:val="007A511F"/>
    <w:rsid w:val="007A5314"/>
    <w:rsid w:val="007A563E"/>
    <w:rsid w:val="007A57BF"/>
    <w:rsid w:val="007A57F3"/>
    <w:rsid w:val="007A58A8"/>
    <w:rsid w:val="007A59C3"/>
    <w:rsid w:val="007A5A79"/>
    <w:rsid w:val="007A5B0C"/>
    <w:rsid w:val="007A5B69"/>
    <w:rsid w:val="007A5BCD"/>
    <w:rsid w:val="007A5D4A"/>
    <w:rsid w:val="007A604D"/>
    <w:rsid w:val="007A61F9"/>
    <w:rsid w:val="007A62E2"/>
    <w:rsid w:val="007A651F"/>
    <w:rsid w:val="007A6526"/>
    <w:rsid w:val="007A682C"/>
    <w:rsid w:val="007A6D0D"/>
    <w:rsid w:val="007A734F"/>
    <w:rsid w:val="007A73EF"/>
    <w:rsid w:val="007A746F"/>
    <w:rsid w:val="007A75C1"/>
    <w:rsid w:val="007A777D"/>
    <w:rsid w:val="007A780B"/>
    <w:rsid w:val="007A78ED"/>
    <w:rsid w:val="007A7C9D"/>
    <w:rsid w:val="007A7CA7"/>
    <w:rsid w:val="007B0328"/>
    <w:rsid w:val="007B03FD"/>
    <w:rsid w:val="007B0B23"/>
    <w:rsid w:val="007B1067"/>
    <w:rsid w:val="007B126E"/>
    <w:rsid w:val="007B133C"/>
    <w:rsid w:val="007B1CBC"/>
    <w:rsid w:val="007B27DC"/>
    <w:rsid w:val="007B3013"/>
    <w:rsid w:val="007B3089"/>
    <w:rsid w:val="007B32AF"/>
    <w:rsid w:val="007B330B"/>
    <w:rsid w:val="007B338E"/>
    <w:rsid w:val="007B3426"/>
    <w:rsid w:val="007B3742"/>
    <w:rsid w:val="007B3A49"/>
    <w:rsid w:val="007B3BC3"/>
    <w:rsid w:val="007B3D39"/>
    <w:rsid w:val="007B3E06"/>
    <w:rsid w:val="007B440C"/>
    <w:rsid w:val="007B4B87"/>
    <w:rsid w:val="007B4D19"/>
    <w:rsid w:val="007B4D47"/>
    <w:rsid w:val="007B4D5D"/>
    <w:rsid w:val="007B4DCB"/>
    <w:rsid w:val="007B4E97"/>
    <w:rsid w:val="007B5080"/>
    <w:rsid w:val="007B5348"/>
    <w:rsid w:val="007B5792"/>
    <w:rsid w:val="007B590F"/>
    <w:rsid w:val="007B5C7B"/>
    <w:rsid w:val="007B5F67"/>
    <w:rsid w:val="007B609B"/>
    <w:rsid w:val="007B6152"/>
    <w:rsid w:val="007B62B1"/>
    <w:rsid w:val="007B6619"/>
    <w:rsid w:val="007B693A"/>
    <w:rsid w:val="007B6CDE"/>
    <w:rsid w:val="007B73A4"/>
    <w:rsid w:val="007B7568"/>
    <w:rsid w:val="007B757A"/>
    <w:rsid w:val="007B7C41"/>
    <w:rsid w:val="007B7DC2"/>
    <w:rsid w:val="007C00EA"/>
    <w:rsid w:val="007C05B7"/>
    <w:rsid w:val="007C0730"/>
    <w:rsid w:val="007C08E0"/>
    <w:rsid w:val="007C0EA9"/>
    <w:rsid w:val="007C1131"/>
    <w:rsid w:val="007C1189"/>
    <w:rsid w:val="007C11E0"/>
    <w:rsid w:val="007C153C"/>
    <w:rsid w:val="007C1629"/>
    <w:rsid w:val="007C1850"/>
    <w:rsid w:val="007C1A53"/>
    <w:rsid w:val="007C1E89"/>
    <w:rsid w:val="007C1ED3"/>
    <w:rsid w:val="007C2132"/>
    <w:rsid w:val="007C22B7"/>
    <w:rsid w:val="007C24B3"/>
    <w:rsid w:val="007C2650"/>
    <w:rsid w:val="007C2782"/>
    <w:rsid w:val="007C28C2"/>
    <w:rsid w:val="007C2BE4"/>
    <w:rsid w:val="007C2CFA"/>
    <w:rsid w:val="007C32A7"/>
    <w:rsid w:val="007C336C"/>
    <w:rsid w:val="007C3469"/>
    <w:rsid w:val="007C37D3"/>
    <w:rsid w:val="007C3BA9"/>
    <w:rsid w:val="007C3BB8"/>
    <w:rsid w:val="007C3F5E"/>
    <w:rsid w:val="007C4078"/>
    <w:rsid w:val="007C4087"/>
    <w:rsid w:val="007C42A9"/>
    <w:rsid w:val="007C44BC"/>
    <w:rsid w:val="007C4666"/>
    <w:rsid w:val="007C46AA"/>
    <w:rsid w:val="007C4C54"/>
    <w:rsid w:val="007C4ED3"/>
    <w:rsid w:val="007C510A"/>
    <w:rsid w:val="007C5135"/>
    <w:rsid w:val="007C55AD"/>
    <w:rsid w:val="007C58BB"/>
    <w:rsid w:val="007C5993"/>
    <w:rsid w:val="007C5A47"/>
    <w:rsid w:val="007C5B47"/>
    <w:rsid w:val="007C5EF8"/>
    <w:rsid w:val="007C6583"/>
    <w:rsid w:val="007C7332"/>
    <w:rsid w:val="007C7376"/>
    <w:rsid w:val="007C7467"/>
    <w:rsid w:val="007C75F3"/>
    <w:rsid w:val="007C797D"/>
    <w:rsid w:val="007C7EE3"/>
    <w:rsid w:val="007C7EE6"/>
    <w:rsid w:val="007D0019"/>
    <w:rsid w:val="007D042A"/>
    <w:rsid w:val="007D075B"/>
    <w:rsid w:val="007D0970"/>
    <w:rsid w:val="007D0AA8"/>
    <w:rsid w:val="007D0BA9"/>
    <w:rsid w:val="007D17FA"/>
    <w:rsid w:val="007D1959"/>
    <w:rsid w:val="007D1E1F"/>
    <w:rsid w:val="007D20DE"/>
    <w:rsid w:val="007D2283"/>
    <w:rsid w:val="007D232C"/>
    <w:rsid w:val="007D235D"/>
    <w:rsid w:val="007D27DA"/>
    <w:rsid w:val="007D28F0"/>
    <w:rsid w:val="007D2F9E"/>
    <w:rsid w:val="007D303A"/>
    <w:rsid w:val="007D3D86"/>
    <w:rsid w:val="007D3EAE"/>
    <w:rsid w:val="007D4068"/>
    <w:rsid w:val="007D43DC"/>
    <w:rsid w:val="007D44C2"/>
    <w:rsid w:val="007D44C6"/>
    <w:rsid w:val="007D464E"/>
    <w:rsid w:val="007D46BE"/>
    <w:rsid w:val="007D4C5A"/>
    <w:rsid w:val="007D4E62"/>
    <w:rsid w:val="007D518D"/>
    <w:rsid w:val="007D55DE"/>
    <w:rsid w:val="007D5719"/>
    <w:rsid w:val="007D591D"/>
    <w:rsid w:val="007D5B9C"/>
    <w:rsid w:val="007D5F1C"/>
    <w:rsid w:val="007D6562"/>
    <w:rsid w:val="007D66B1"/>
    <w:rsid w:val="007D6B30"/>
    <w:rsid w:val="007D6D2D"/>
    <w:rsid w:val="007D6DC3"/>
    <w:rsid w:val="007D6DDD"/>
    <w:rsid w:val="007D6F27"/>
    <w:rsid w:val="007D7041"/>
    <w:rsid w:val="007D71E1"/>
    <w:rsid w:val="007D7398"/>
    <w:rsid w:val="007D75FC"/>
    <w:rsid w:val="007D7608"/>
    <w:rsid w:val="007D7A85"/>
    <w:rsid w:val="007D7D76"/>
    <w:rsid w:val="007D7D81"/>
    <w:rsid w:val="007E0316"/>
    <w:rsid w:val="007E05CD"/>
    <w:rsid w:val="007E0E3C"/>
    <w:rsid w:val="007E1035"/>
    <w:rsid w:val="007E10FC"/>
    <w:rsid w:val="007E135A"/>
    <w:rsid w:val="007E148B"/>
    <w:rsid w:val="007E1570"/>
    <w:rsid w:val="007E1592"/>
    <w:rsid w:val="007E1652"/>
    <w:rsid w:val="007E19F5"/>
    <w:rsid w:val="007E1A7A"/>
    <w:rsid w:val="007E1C24"/>
    <w:rsid w:val="007E1CAB"/>
    <w:rsid w:val="007E1D57"/>
    <w:rsid w:val="007E21AD"/>
    <w:rsid w:val="007E2441"/>
    <w:rsid w:val="007E281F"/>
    <w:rsid w:val="007E290B"/>
    <w:rsid w:val="007E35BB"/>
    <w:rsid w:val="007E3B7C"/>
    <w:rsid w:val="007E3FA6"/>
    <w:rsid w:val="007E45C1"/>
    <w:rsid w:val="007E4760"/>
    <w:rsid w:val="007E4C16"/>
    <w:rsid w:val="007E4DDC"/>
    <w:rsid w:val="007E4EBC"/>
    <w:rsid w:val="007E4F83"/>
    <w:rsid w:val="007E513F"/>
    <w:rsid w:val="007E5550"/>
    <w:rsid w:val="007E55FC"/>
    <w:rsid w:val="007E59BD"/>
    <w:rsid w:val="007E5C1C"/>
    <w:rsid w:val="007E5FA4"/>
    <w:rsid w:val="007E6745"/>
    <w:rsid w:val="007E6955"/>
    <w:rsid w:val="007E6DCC"/>
    <w:rsid w:val="007E7A83"/>
    <w:rsid w:val="007E7C12"/>
    <w:rsid w:val="007F0189"/>
    <w:rsid w:val="007F0369"/>
    <w:rsid w:val="007F038B"/>
    <w:rsid w:val="007F0647"/>
    <w:rsid w:val="007F0745"/>
    <w:rsid w:val="007F0793"/>
    <w:rsid w:val="007F07D8"/>
    <w:rsid w:val="007F0EC9"/>
    <w:rsid w:val="007F14FE"/>
    <w:rsid w:val="007F19AB"/>
    <w:rsid w:val="007F1BC9"/>
    <w:rsid w:val="007F1BD2"/>
    <w:rsid w:val="007F1C2A"/>
    <w:rsid w:val="007F2223"/>
    <w:rsid w:val="007F27B7"/>
    <w:rsid w:val="007F2A68"/>
    <w:rsid w:val="007F312F"/>
    <w:rsid w:val="007F34B9"/>
    <w:rsid w:val="007F35C7"/>
    <w:rsid w:val="007F3D20"/>
    <w:rsid w:val="007F420C"/>
    <w:rsid w:val="007F4416"/>
    <w:rsid w:val="007F455B"/>
    <w:rsid w:val="007F4A98"/>
    <w:rsid w:val="007F5089"/>
    <w:rsid w:val="007F51A0"/>
    <w:rsid w:val="007F5364"/>
    <w:rsid w:val="007F562D"/>
    <w:rsid w:val="007F5922"/>
    <w:rsid w:val="007F5D07"/>
    <w:rsid w:val="007F5DAA"/>
    <w:rsid w:val="007F618F"/>
    <w:rsid w:val="007F632B"/>
    <w:rsid w:val="007F63BF"/>
    <w:rsid w:val="007F6B0A"/>
    <w:rsid w:val="007F6D7F"/>
    <w:rsid w:val="007F6E7B"/>
    <w:rsid w:val="007F7404"/>
    <w:rsid w:val="007F74B1"/>
    <w:rsid w:val="007F770B"/>
    <w:rsid w:val="007F7D7F"/>
    <w:rsid w:val="00800703"/>
    <w:rsid w:val="008008DF"/>
    <w:rsid w:val="00800D17"/>
    <w:rsid w:val="0080117D"/>
    <w:rsid w:val="0080140C"/>
    <w:rsid w:val="008015AD"/>
    <w:rsid w:val="008025B4"/>
    <w:rsid w:val="0080268B"/>
    <w:rsid w:val="00802805"/>
    <w:rsid w:val="0080286D"/>
    <w:rsid w:val="00802AC6"/>
    <w:rsid w:val="00802CA8"/>
    <w:rsid w:val="00802DB0"/>
    <w:rsid w:val="00803290"/>
    <w:rsid w:val="0080427B"/>
    <w:rsid w:val="0080436E"/>
    <w:rsid w:val="00804463"/>
    <w:rsid w:val="0080461E"/>
    <w:rsid w:val="008047C7"/>
    <w:rsid w:val="00804B6D"/>
    <w:rsid w:val="00804B98"/>
    <w:rsid w:val="00804C01"/>
    <w:rsid w:val="00804C10"/>
    <w:rsid w:val="00805806"/>
    <w:rsid w:val="00805958"/>
    <w:rsid w:val="00805A9C"/>
    <w:rsid w:val="00806387"/>
    <w:rsid w:val="0080642C"/>
    <w:rsid w:val="00806628"/>
    <w:rsid w:val="00806E2F"/>
    <w:rsid w:val="008075E9"/>
    <w:rsid w:val="0080786C"/>
    <w:rsid w:val="00807913"/>
    <w:rsid w:val="00807CBE"/>
    <w:rsid w:val="00807DC4"/>
    <w:rsid w:val="00807E12"/>
    <w:rsid w:val="00810021"/>
    <w:rsid w:val="0081046A"/>
    <w:rsid w:val="00810550"/>
    <w:rsid w:val="0081081F"/>
    <w:rsid w:val="008108EB"/>
    <w:rsid w:val="00810921"/>
    <w:rsid w:val="00810CA1"/>
    <w:rsid w:val="0081179B"/>
    <w:rsid w:val="008118E9"/>
    <w:rsid w:val="00811A0B"/>
    <w:rsid w:val="00811A7D"/>
    <w:rsid w:val="00811FF5"/>
    <w:rsid w:val="00812338"/>
    <w:rsid w:val="00812485"/>
    <w:rsid w:val="00812629"/>
    <w:rsid w:val="008126E7"/>
    <w:rsid w:val="00812F15"/>
    <w:rsid w:val="00812F5B"/>
    <w:rsid w:val="00813407"/>
    <w:rsid w:val="00813570"/>
    <w:rsid w:val="0081358D"/>
    <w:rsid w:val="0081385A"/>
    <w:rsid w:val="00813CCB"/>
    <w:rsid w:val="00814137"/>
    <w:rsid w:val="008144EF"/>
    <w:rsid w:val="008146B8"/>
    <w:rsid w:val="008146E6"/>
    <w:rsid w:val="00814832"/>
    <w:rsid w:val="00814C3B"/>
    <w:rsid w:val="00814DD3"/>
    <w:rsid w:val="00814E96"/>
    <w:rsid w:val="008151CA"/>
    <w:rsid w:val="00815891"/>
    <w:rsid w:val="00815A15"/>
    <w:rsid w:val="00815BAF"/>
    <w:rsid w:val="008163C7"/>
    <w:rsid w:val="00816D30"/>
    <w:rsid w:val="00816DC5"/>
    <w:rsid w:val="00816DFC"/>
    <w:rsid w:val="008170E4"/>
    <w:rsid w:val="0081720C"/>
    <w:rsid w:val="00817381"/>
    <w:rsid w:val="0081746A"/>
    <w:rsid w:val="008177B5"/>
    <w:rsid w:val="00817A17"/>
    <w:rsid w:val="00817B1E"/>
    <w:rsid w:val="00817BF3"/>
    <w:rsid w:val="00817DC1"/>
    <w:rsid w:val="00817E5F"/>
    <w:rsid w:val="00817EB4"/>
    <w:rsid w:val="00817F7B"/>
    <w:rsid w:val="008201AF"/>
    <w:rsid w:val="008202DD"/>
    <w:rsid w:val="008203DE"/>
    <w:rsid w:val="00820892"/>
    <w:rsid w:val="00820E34"/>
    <w:rsid w:val="00820EBA"/>
    <w:rsid w:val="008212BC"/>
    <w:rsid w:val="00821705"/>
    <w:rsid w:val="008217DE"/>
    <w:rsid w:val="00821C56"/>
    <w:rsid w:val="0082205C"/>
    <w:rsid w:val="00822406"/>
    <w:rsid w:val="00822697"/>
    <w:rsid w:val="00822A15"/>
    <w:rsid w:val="00822D00"/>
    <w:rsid w:val="00822D5A"/>
    <w:rsid w:val="00822DAE"/>
    <w:rsid w:val="00822EBA"/>
    <w:rsid w:val="0082332B"/>
    <w:rsid w:val="0082383D"/>
    <w:rsid w:val="008238CD"/>
    <w:rsid w:val="00823995"/>
    <w:rsid w:val="00824235"/>
    <w:rsid w:val="00824C26"/>
    <w:rsid w:val="00824DE4"/>
    <w:rsid w:val="00824E19"/>
    <w:rsid w:val="00825392"/>
    <w:rsid w:val="00825D92"/>
    <w:rsid w:val="00826746"/>
    <w:rsid w:val="00826DB8"/>
    <w:rsid w:val="00827733"/>
    <w:rsid w:val="008277CD"/>
    <w:rsid w:val="00827B78"/>
    <w:rsid w:val="00830162"/>
    <w:rsid w:val="008302DF"/>
    <w:rsid w:val="00830461"/>
    <w:rsid w:val="008305C6"/>
    <w:rsid w:val="00830B2E"/>
    <w:rsid w:val="00830B88"/>
    <w:rsid w:val="00830D56"/>
    <w:rsid w:val="00831014"/>
    <w:rsid w:val="0083143C"/>
    <w:rsid w:val="00831B0C"/>
    <w:rsid w:val="00831DF3"/>
    <w:rsid w:val="00831E11"/>
    <w:rsid w:val="00831FAD"/>
    <w:rsid w:val="00832774"/>
    <w:rsid w:val="00832CA2"/>
    <w:rsid w:val="00832CB4"/>
    <w:rsid w:val="008331AA"/>
    <w:rsid w:val="0083347C"/>
    <w:rsid w:val="00833A14"/>
    <w:rsid w:val="00833B64"/>
    <w:rsid w:val="00833CCC"/>
    <w:rsid w:val="00833DBE"/>
    <w:rsid w:val="008340B0"/>
    <w:rsid w:val="0083449F"/>
    <w:rsid w:val="00834508"/>
    <w:rsid w:val="00834665"/>
    <w:rsid w:val="0083468E"/>
    <w:rsid w:val="00834965"/>
    <w:rsid w:val="00834996"/>
    <w:rsid w:val="00834B8B"/>
    <w:rsid w:val="008351A0"/>
    <w:rsid w:val="00835436"/>
    <w:rsid w:val="008355C0"/>
    <w:rsid w:val="008356BC"/>
    <w:rsid w:val="00835771"/>
    <w:rsid w:val="00835BFB"/>
    <w:rsid w:val="00835DB3"/>
    <w:rsid w:val="00835E5B"/>
    <w:rsid w:val="00836023"/>
    <w:rsid w:val="0083603F"/>
    <w:rsid w:val="0083658D"/>
    <w:rsid w:val="008368A4"/>
    <w:rsid w:val="00836A3E"/>
    <w:rsid w:val="00836A77"/>
    <w:rsid w:val="00836C21"/>
    <w:rsid w:val="00836EDB"/>
    <w:rsid w:val="00837155"/>
    <w:rsid w:val="008374C6"/>
    <w:rsid w:val="00837897"/>
    <w:rsid w:val="008379E1"/>
    <w:rsid w:val="00837AD4"/>
    <w:rsid w:val="00837E38"/>
    <w:rsid w:val="00837E47"/>
    <w:rsid w:val="00837F4E"/>
    <w:rsid w:val="008404C5"/>
    <w:rsid w:val="00840672"/>
    <w:rsid w:val="00841A80"/>
    <w:rsid w:val="00841BFC"/>
    <w:rsid w:val="00841F16"/>
    <w:rsid w:val="00841F94"/>
    <w:rsid w:val="00841FA4"/>
    <w:rsid w:val="00841FAD"/>
    <w:rsid w:val="0084234E"/>
    <w:rsid w:val="00842396"/>
    <w:rsid w:val="008426A4"/>
    <w:rsid w:val="0084290D"/>
    <w:rsid w:val="00842B70"/>
    <w:rsid w:val="00842C7B"/>
    <w:rsid w:val="00842DF9"/>
    <w:rsid w:val="0084371C"/>
    <w:rsid w:val="00843C77"/>
    <w:rsid w:val="00843F99"/>
    <w:rsid w:val="00844071"/>
    <w:rsid w:val="0084452F"/>
    <w:rsid w:val="0084457A"/>
    <w:rsid w:val="008447A3"/>
    <w:rsid w:val="00844B45"/>
    <w:rsid w:val="00844EC5"/>
    <w:rsid w:val="008450C1"/>
    <w:rsid w:val="008451C1"/>
    <w:rsid w:val="008454EF"/>
    <w:rsid w:val="00845982"/>
    <w:rsid w:val="00845A9E"/>
    <w:rsid w:val="00845B67"/>
    <w:rsid w:val="00845CE7"/>
    <w:rsid w:val="00846012"/>
    <w:rsid w:val="008464CA"/>
    <w:rsid w:val="00846B79"/>
    <w:rsid w:val="00846FE1"/>
    <w:rsid w:val="0084706C"/>
    <w:rsid w:val="008502B7"/>
    <w:rsid w:val="00850404"/>
    <w:rsid w:val="0085047B"/>
    <w:rsid w:val="00850A89"/>
    <w:rsid w:val="00850F67"/>
    <w:rsid w:val="00851164"/>
    <w:rsid w:val="0085133C"/>
    <w:rsid w:val="00851599"/>
    <w:rsid w:val="00851682"/>
    <w:rsid w:val="00852490"/>
    <w:rsid w:val="00852D18"/>
    <w:rsid w:val="00852DD6"/>
    <w:rsid w:val="00853026"/>
    <w:rsid w:val="00853927"/>
    <w:rsid w:val="00853C5A"/>
    <w:rsid w:val="00853DF8"/>
    <w:rsid w:val="00854009"/>
    <w:rsid w:val="008540EC"/>
    <w:rsid w:val="008541F2"/>
    <w:rsid w:val="00854208"/>
    <w:rsid w:val="00854394"/>
    <w:rsid w:val="008547F5"/>
    <w:rsid w:val="00854C83"/>
    <w:rsid w:val="00854D77"/>
    <w:rsid w:val="0085547B"/>
    <w:rsid w:val="00855778"/>
    <w:rsid w:val="0085578F"/>
    <w:rsid w:val="00855865"/>
    <w:rsid w:val="00855CCE"/>
    <w:rsid w:val="00855EC2"/>
    <w:rsid w:val="00856125"/>
    <w:rsid w:val="00856270"/>
    <w:rsid w:val="008566DB"/>
    <w:rsid w:val="00856905"/>
    <w:rsid w:val="00856B06"/>
    <w:rsid w:val="00856B47"/>
    <w:rsid w:val="00856CE7"/>
    <w:rsid w:val="00856F2A"/>
    <w:rsid w:val="008576D1"/>
    <w:rsid w:val="00857704"/>
    <w:rsid w:val="00857B87"/>
    <w:rsid w:val="00857C1C"/>
    <w:rsid w:val="00857F20"/>
    <w:rsid w:val="0086065A"/>
    <w:rsid w:val="00860883"/>
    <w:rsid w:val="008608BD"/>
    <w:rsid w:val="00860C1A"/>
    <w:rsid w:val="00860DA9"/>
    <w:rsid w:val="00860F9E"/>
    <w:rsid w:val="008612FB"/>
    <w:rsid w:val="00861635"/>
    <w:rsid w:val="008616EB"/>
    <w:rsid w:val="00861EBA"/>
    <w:rsid w:val="0086212B"/>
    <w:rsid w:val="00862349"/>
    <w:rsid w:val="0086249D"/>
    <w:rsid w:val="008626F9"/>
    <w:rsid w:val="00862BB6"/>
    <w:rsid w:val="00862C22"/>
    <w:rsid w:val="00862D3E"/>
    <w:rsid w:val="00862E3B"/>
    <w:rsid w:val="00863378"/>
    <w:rsid w:val="00863467"/>
    <w:rsid w:val="0086360B"/>
    <w:rsid w:val="00863961"/>
    <w:rsid w:val="00863B6E"/>
    <w:rsid w:val="00863E61"/>
    <w:rsid w:val="00864752"/>
    <w:rsid w:val="00864982"/>
    <w:rsid w:val="00864B06"/>
    <w:rsid w:val="00864B27"/>
    <w:rsid w:val="00864CCD"/>
    <w:rsid w:val="00864D87"/>
    <w:rsid w:val="0086508F"/>
    <w:rsid w:val="00865650"/>
    <w:rsid w:val="00865A07"/>
    <w:rsid w:val="00865E57"/>
    <w:rsid w:val="00865F86"/>
    <w:rsid w:val="00865FC7"/>
    <w:rsid w:val="00866055"/>
    <w:rsid w:val="008661C5"/>
    <w:rsid w:val="0086627A"/>
    <w:rsid w:val="008669BF"/>
    <w:rsid w:val="00866BC8"/>
    <w:rsid w:val="00866CA6"/>
    <w:rsid w:val="00866DBF"/>
    <w:rsid w:val="00866ECB"/>
    <w:rsid w:val="00867452"/>
    <w:rsid w:val="00867463"/>
    <w:rsid w:val="0086793A"/>
    <w:rsid w:val="0086797E"/>
    <w:rsid w:val="00870C29"/>
    <w:rsid w:val="00870C9A"/>
    <w:rsid w:val="00870D04"/>
    <w:rsid w:val="00870DF1"/>
    <w:rsid w:val="00870F68"/>
    <w:rsid w:val="00871558"/>
    <w:rsid w:val="00871980"/>
    <w:rsid w:val="00871AC5"/>
    <w:rsid w:val="00871D7B"/>
    <w:rsid w:val="00871EB6"/>
    <w:rsid w:val="008720EC"/>
    <w:rsid w:val="0087224E"/>
    <w:rsid w:val="008724B6"/>
    <w:rsid w:val="00872BB3"/>
    <w:rsid w:val="00872C87"/>
    <w:rsid w:val="00873585"/>
    <w:rsid w:val="008735A7"/>
    <w:rsid w:val="00873911"/>
    <w:rsid w:val="008739F6"/>
    <w:rsid w:val="00873AC6"/>
    <w:rsid w:val="00873E7F"/>
    <w:rsid w:val="00874272"/>
    <w:rsid w:val="0087485C"/>
    <w:rsid w:val="00874D0B"/>
    <w:rsid w:val="00874D7C"/>
    <w:rsid w:val="0087544E"/>
    <w:rsid w:val="0087571A"/>
    <w:rsid w:val="0087595B"/>
    <w:rsid w:val="00875C6F"/>
    <w:rsid w:val="00876564"/>
    <w:rsid w:val="00876699"/>
    <w:rsid w:val="008767D2"/>
    <w:rsid w:val="00876806"/>
    <w:rsid w:val="0087722D"/>
    <w:rsid w:val="00877321"/>
    <w:rsid w:val="0087776D"/>
    <w:rsid w:val="008779F2"/>
    <w:rsid w:val="00877E2C"/>
    <w:rsid w:val="00877EF8"/>
    <w:rsid w:val="00877F3F"/>
    <w:rsid w:val="00877F68"/>
    <w:rsid w:val="00880086"/>
    <w:rsid w:val="00880377"/>
    <w:rsid w:val="00880741"/>
    <w:rsid w:val="00880EC4"/>
    <w:rsid w:val="00880F5A"/>
    <w:rsid w:val="008811CD"/>
    <w:rsid w:val="00881384"/>
    <w:rsid w:val="00881A0D"/>
    <w:rsid w:val="0088212A"/>
    <w:rsid w:val="008823AF"/>
    <w:rsid w:val="0088294D"/>
    <w:rsid w:val="00883AF3"/>
    <w:rsid w:val="00884123"/>
    <w:rsid w:val="008841D6"/>
    <w:rsid w:val="00884618"/>
    <w:rsid w:val="00884646"/>
    <w:rsid w:val="008847D3"/>
    <w:rsid w:val="008848B1"/>
    <w:rsid w:val="0088499D"/>
    <w:rsid w:val="00884D2E"/>
    <w:rsid w:val="00885540"/>
    <w:rsid w:val="00885A18"/>
    <w:rsid w:val="00885B01"/>
    <w:rsid w:val="00885C69"/>
    <w:rsid w:val="00885DB6"/>
    <w:rsid w:val="008866A0"/>
    <w:rsid w:val="00886776"/>
    <w:rsid w:val="00886B10"/>
    <w:rsid w:val="00886B15"/>
    <w:rsid w:val="00886F06"/>
    <w:rsid w:val="00886F3A"/>
    <w:rsid w:val="008873A7"/>
    <w:rsid w:val="00887577"/>
    <w:rsid w:val="00887626"/>
    <w:rsid w:val="008877B4"/>
    <w:rsid w:val="008879D3"/>
    <w:rsid w:val="00887F89"/>
    <w:rsid w:val="00890338"/>
    <w:rsid w:val="008907C9"/>
    <w:rsid w:val="00890958"/>
    <w:rsid w:val="00891484"/>
    <w:rsid w:val="00891539"/>
    <w:rsid w:val="0089171C"/>
    <w:rsid w:val="00891B52"/>
    <w:rsid w:val="00891CD1"/>
    <w:rsid w:val="00891F65"/>
    <w:rsid w:val="008920A9"/>
    <w:rsid w:val="00892554"/>
    <w:rsid w:val="008925D5"/>
    <w:rsid w:val="0089293F"/>
    <w:rsid w:val="00892DD7"/>
    <w:rsid w:val="008936DD"/>
    <w:rsid w:val="00893791"/>
    <w:rsid w:val="00893B0D"/>
    <w:rsid w:val="00893F39"/>
    <w:rsid w:val="008940B9"/>
    <w:rsid w:val="00894104"/>
    <w:rsid w:val="0089448C"/>
    <w:rsid w:val="008944D8"/>
    <w:rsid w:val="008949C7"/>
    <w:rsid w:val="00894F8D"/>
    <w:rsid w:val="00894FF8"/>
    <w:rsid w:val="0089544E"/>
    <w:rsid w:val="0089569E"/>
    <w:rsid w:val="00895714"/>
    <w:rsid w:val="008958A4"/>
    <w:rsid w:val="00895B14"/>
    <w:rsid w:val="00895B71"/>
    <w:rsid w:val="00895CB5"/>
    <w:rsid w:val="00895FEB"/>
    <w:rsid w:val="008961DA"/>
    <w:rsid w:val="008961F6"/>
    <w:rsid w:val="00896581"/>
    <w:rsid w:val="008968F0"/>
    <w:rsid w:val="008969FB"/>
    <w:rsid w:val="00896E02"/>
    <w:rsid w:val="0089726F"/>
    <w:rsid w:val="008972A9"/>
    <w:rsid w:val="00897528"/>
    <w:rsid w:val="008978AE"/>
    <w:rsid w:val="0089794A"/>
    <w:rsid w:val="00897CE5"/>
    <w:rsid w:val="008A007A"/>
    <w:rsid w:val="008A009B"/>
    <w:rsid w:val="008A0396"/>
    <w:rsid w:val="008A0433"/>
    <w:rsid w:val="008A04D6"/>
    <w:rsid w:val="008A05B0"/>
    <w:rsid w:val="008A06D0"/>
    <w:rsid w:val="008A07D9"/>
    <w:rsid w:val="008A0A4A"/>
    <w:rsid w:val="008A0D52"/>
    <w:rsid w:val="008A11F7"/>
    <w:rsid w:val="008A1288"/>
    <w:rsid w:val="008A1496"/>
    <w:rsid w:val="008A14EE"/>
    <w:rsid w:val="008A16FA"/>
    <w:rsid w:val="008A177D"/>
    <w:rsid w:val="008A19BF"/>
    <w:rsid w:val="008A1C38"/>
    <w:rsid w:val="008A1CA3"/>
    <w:rsid w:val="008A1D30"/>
    <w:rsid w:val="008A2149"/>
    <w:rsid w:val="008A241C"/>
    <w:rsid w:val="008A2726"/>
    <w:rsid w:val="008A295D"/>
    <w:rsid w:val="008A2E9E"/>
    <w:rsid w:val="008A32C9"/>
    <w:rsid w:val="008A38A9"/>
    <w:rsid w:val="008A38D6"/>
    <w:rsid w:val="008A391C"/>
    <w:rsid w:val="008A393D"/>
    <w:rsid w:val="008A3B64"/>
    <w:rsid w:val="008A3FEA"/>
    <w:rsid w:val="008A488B"/>
    <w:rsid w:val="008A4C78"/>
    <w:rsid w:val="008A5051"/>
    <w:rsid w:val="008A54AD"/>
    <w:rsid w:val="008A5848"/>
    <w:rsid w:val="008A5A7E"/>
    <w:rsid w:val="008A5D82"/>
    <w:rsid w:val="008A5E30"/>
    <w:rsid w:val="008A619F"/>
    <w:rsid w:val="008A6285"/>
    <w:rsid w:val="008A6317"/>
    <w:rsid w:val="008A6860"/>
    <w:rsid w:val="008A6A69"/>
    <w:rsid w:val="008A6AAF"/>
    <w:rsid w:val="008A6B03"/>
    <w:rsid w:val="008A6C05"/>
    <w:rsid w:val="008A7255"/>
    <w:rsid w:val="008A7890"/>
    <w:rsid w:val="008A78FD"/>
    <w:rsid w:val="008A7927"/>
    <w:rsid w:val="008B08C6"/>
    <w:rsid w:val="008B0A08"/>
    <w:rsid w:val="008B0B91"/>
    <w:rsid w:val="008B0C51"/>
    <w:rsid w:val="008B1112"/>
    <w:rsid w:val="008B1305"/>
    <w:rsid w:val="008B157E"/>
    <w:rsid w:val="008B1857"/>
    <w:rsid w:val="008B1BF7"/>
    <w:rsid w:val="008B1C43"/>
    <w:rsid w:val="008B2273"/>
    <w:rsid w:val="008B238F"/>
    <w:rsid w:val="008B2B17"/>
    <w:rsid w:val="008B2D86"/>
    <w:rsid w:val="008B2E54"/>
    <w:rsid w:val="008B2ECE"/>
    <w:rsid w:val="008B30B5"/>
    <w:rsid w:val="008B326A"/>
    <w:rsid w:val="008B32D1"/>
    <w:rsid w:val="008B36F1"/>
    <w:rsid w:val="008B383E"/>
    <w:rsid w:val="008B3916"/>
    <w:rsid w:val="008B3AF7"/>
    <w:rsid w:val="008B3B28"/>
    <w:rsid w:val="008B3D7A"/>
    <w:rsid w:val="008B475D"/>
    <w:rsid w:val="008B4FFF"/>
    <w:rsid w:val="008B5167"/>
    <w:rsid w:val="008B6095"/>
    <w:rsid w:val="008B6674"/>
    <w:rsid w:val="008B74BE"/>
    <w:rsid w:val="008B7854"/>
    <w:rsid w:val="008B7D1F"/>
    <w:rsid w:val="008B7D6C"/>
    <w:rsid w:val="008C0120"/>
    <w:rsid w:val="008C0235"/>
    <w:rsid w:val="008C0463"/>
    <w:rsid w:val="008C08A7"/>
    <w:rsid w:val="008C0AB4"/>
    <w:rsid w:val="008C0BC9"/>
    <w:rsid w:val="008C0BF1"/>
    <w:rsid w:val="008C0CB5"/>
    <w:rsid w:val="008C0DE8"/>
    <w:rsid w:val="008C0FF9"/>
    <w:rsid w:val="008C112B"/>
    <w:rsid w:val="008C15B4"/>
    <w:rsid w:val="008C17BE"/>
    <w:rsid w:val="008C1964"/>
    <w:rsid w:val="008C1D55"/>
    <w:rsid w:val="008C2598"/>
    <w:rsid w:val="008C2864"/>
    <w:rsid w:val="008C29F6"/>
    <w:rsid w:val="008C2BBF"/>
    <w:rsid w:val="008C2C4B"/>
    <w:rsid w:val="008C2EA9"/>
    <w:rsid w:val="008C32C4"/>
    <w:rsid w:val="008C3591"/>
    <w:rsid w:val="008C3B44"/>
    <w:rsid w:val="008C3E50"/>
    <w:rsid w:val="008C402D"/>
    <w:rsid w:val="008C40A8"/>
    <w:rsid w:val="008C40EC"/>
    <w:rsid w:val="008C42E4"/>
    <w:rsid w:val="008C482C"/>
    <w:rsid w:val="008C4874"/>
    <w:rsid w:val="008C5ACE"/>
    <w:rsid w:val="008C5D45"/>
    <w:rsid w:val="008C5F3F"/>
    <w:rsid w:val="008C67A8"/>
    <w:rsid w:val="008C690D"/>
    <w:rsid w:val="008C6913"/>
    <w:rsid w:val="008C69B8"/>
    <w:rsid w:val="008C6A2B"/>
    <w:rsid w:val="008C6FAA"/>
    <w:rsid w:val="008C72AE"/>
    <w:rsid w:val="008C74D4"/>
    <w:rsid w:val="008C7AC7"/>
    <w:rsid w:val="008C7D43"/>
    <w:rsid w:val="008C7D77"/>
    <w:rsid w:val="008D0049"/>
    <w:rsid w:val="008D0720"/>
    <w:rsid w:val="008D099B"/>
    <w:rsid w:val="008D0DD4"/>
    <w:rsid w:val="008D0F43"/>
    <w:rsid w:val="008D1139"/>
    <w:rsid w:val="008D1407"/>
    <w:rsid w:val="008D1951"/>
    <w:rsid w:val="008D1E08"/>
    <w:rsid w:val="008D20D2"/>
    <w:rsid w:val="008D21E0"/>
    <w:rsid w:val="008D2637"/>
    <w:rsid w:val="008D2837"/>
    <w:rsid w:val="008D2FCD"/>
    <w:rsid w:val="008D300F"/>
    <w:rsid w:val="008D3324"/>
    <w:rsid w:val="008D3E2B"/>
    <w:rsid w:val="008D3F23"/>
    <w:rsid w:val="008D3FEF"/>
    <w:rsid w:val="008D4050"/>
    <w:rsid w:val="008D465D"/>
    <w:rsid w:val="008D4721"/>
    <w:rsid w:val="008D491D"/>
    <w:rsid w:val="008D4FC7"/>
    <w:rsid w:val="008D5193"/>
    <w:rsid w:val="008D59D6"/>
    <w:rsid w:val="008D5D96"/>
    <w:rsid w:val="008D5DC7"/>
    <w:rsid w:val="008D6053"/>
    <w:rsid w:val="008D6611"/>
    <w:rsid w:val="008D69D1"/>
    <w:rsid w:val="008D7A9F"/>
    <w:rsid w:val="008D7CC8"/>
    <w:rsid w:val="008D7D48"/>
    <w:rsid w:val="008D7D50"/>
    <w:rsid w:val="008D7DCC"/>
    <w:rsid w:val="008E0198"/>
    <w:rsid w:val="008E026F"/>
    <w:rsid w:val="008E02A8"/>
    <w:rsid w:val="008E02FA"/>
    <w:rsid w:val="008E04FE"/>
    <w:rsid w:val="008E08AB"/>
    <w:rsid w:val="008E0FA3"/>
    <w:rsid w:val="008E1226"/>
    <w:rsid w:val="008E12B7"/>
    <w:rsid w:val="008E12D1"/>
    <w:rsid w:val="008E1B31"/>
    <w:rsid w:val="008E2191"/>
    <w:rsid w:val="008E21D2"/>
    <w:rsid w:val="008E27E6"/>
    <w:rsid w:val="008E29F4"/>
    <w:rsid w:val="008E2DB8"/>
    <w:rsid w:val="008E3618"/>
    <w:rsid w:val="008E3677"/>
    <w:rsid w:val="008E3B18"/>
    <w:rsid w:val="008E3CA3"/>
    <w:rsid w:val="008E3CEE"/>
    <w:rsid w:val="008E3D35"/>
    <w:rsid w:val="008E40E3"/>
    <w:rsid w:val="008E44A4"/>
    <w:rsid w:val="008E46C2"/>
    <w:rsid w:val="008E4AAD"/>
    <w:rsid w:val="008E4D8E"/>
    <w:rsid w:val="008E4F26"/>
    <w:rsid w:val="008E503C"/>
    <w:rsid w:val="008E5DDE"/>
    <w:rsid w:val="008E5F18"/>
    <w:rsid w:val="008E608C"/>
    <w:rsid w:val="008E652C"/>
    <w:rsid w:val="008E671C"/>
    <w:rsid w:val="008E6803"/>
    <w:rsid w:val="008E6AB7"/>
    <w:rsid w:val="008E6E90"/>
    <w:rsid w:val="008E7029"/>
    <w:rsid w:val="008E7073"/>
    <w:rsid w:val="008E7111"/>
    <w:rsid w:val="008E71E2"/>
    <w:rsid w:val="008E74A0"/>
    <w:rsid w:val="008E7587"/>
    <w:rsid w:val="008E78A1"/>
    <w:rsid w:val="008E7A06"/>
    <w:rsid w:val="008E7A69"/>
    <w:rsid w:val="008E7A73"/>
    <w:rsid w:val="008E7AA2"/>
    <w:rsid w:val="008E7C15"/>
    <w:rsid w:val="008E7CD8"/>
    <w:rsid w:val="008E7E28"/>
    <w:rsid w:val="008F02C2"/>
    <w:rsid w:val="008F0DAA"/>
    <w:rsid w:val="008F0E10"/>
    <w:rsid w:val="008F1576"/>
    <w:rsid w:val="008F180F"/>
    <w:rsid w:val="008F182B"/>
    <w:rsid w:val="008F1E0A"/>
    <w:rsid w:val="008F1EDE"/>
    <w:rsid w:val="008F226A"/>
    <w:rsid w:val="008F231C"/>
    <w:rsid w:val="008F23EF"/>
    <w:rsid w:val="008F26B7"/>
    <w:rsid w:val="008F2B72"/>
    <w:rsid w:val="008F2BA9"/>
    <w:rsid w:val="008F2F31"/>
    <w:rsid w:val="008F2F60"/>
    <w:rsid w:val="008F2F81"/>
    <w:rsid w:val="008F33D7"/>
    <w:rsid w:val="008F3C9F"/>
    <w:rsid w:val="008F408F"/>
    <w:rsid w:val="008F43CF"/>
    <w:rsid w:val="008F4546"/>
    <w:rsid w:val="008F4E22"/>
    <w:rsid w:val="008F55CD"/>
    <w:rsid w:val="008F5AB7"/>
    <w:rsid w:val="008F5B46"/>
    <w:rsid w:val="008F5BE6"/>
    <w:rsid w:val="008F5CA4"/>
    <w:rsid w:val="008F5E29"/>
    <w:rsid w:val="008F5FCD"/>
    <w:rsid w:val="008F6173"/>
    <w:rsid w:val="008F62CA"/>
    <w:rsid w:val="008F64A4"/>
    <w:rsid w:val="008F64B3"/>
    <w:rsid w:val="008F65C4"/>
    <w:rsid w:val="008F6C3A"/>
    <w:rsid w:val="008F75D4"/>
    <w:rsid w:val="008F763C"/>
    <w:rsid w:val="008F7700"/>
    <w:rsid w:val="008F7800"/>
    <w:rsid w:val="0090026D"/>
    <w:rsid w:val="009002D5"/>
    <w:rsid w:val="009006D6"/>
    <w:rsid w:val="0090074A"/>
    <w:rsid w:val="00900CA0"/>
    <w:rsid w:val="00900E1C"/>
    <w:rsid w:val="00900E79"/>
    <w:rsid w:val="0090199C"/>
    <w:rsid w:val="009019D6"/>
    <w:rsid w:val="00901DC6"/>
    <w:rsid w:val="00901E34"/>
    <w:rsid w:val="0090218E"/>
    <w:rsid w:val="0090257B"/>
    <w:rsid w:val="009027EE"/>
    <w:rsid w:val="00902859"/>
    <w:rsid w:val="009028CE"/>
    <w:rsid w:val="009028D3"/>
    <w:rsid w:val="009030ED"/>
    <w:rsid w:val="00903202"/>
    <w:rsid w:val="009036F1"/>
    <w:rsid w:val="00903871"/>
    <w:rsid w:val="009038F2"/>
    <w:rsid w:val="0090398C"/>
    <w:rsid w:val="00903FA7"/>
    <w:rsid w:val="009049A4"/>
    <w:rsid w:val="00904CA6"/>
    <w:rsid w:val="00904DD9"/>
    <w:rsid w:val="0090543E"/>
    <w:rsid w:val="009054B9"/>
    <w:rsid w:val="00905532"/>
    <w:rsid w:val="009057BE"/>
    <w:rsid w:val="009059CE"/>
    <w:rsid w:val="0090602E"/>
    <w:rsid w:val="00906161"/>
    <w:rsid w:val="009061DB"/>
    <w:rsid w:val="00906401"/>
    <w:rsid w:val="0090670D"/>
    <w:rsid w:val="009067D3"/>
    <w:rsid w:val="009069A4"/>
    <w:rsid w:val="009069B9"/>
    <w:rsid w:val="00907507"/>
    <w:rsid w:val="009077CA"/>
    <w:rsid w:val="00907AF8"/>
    <w:rsid w:val="00907E82"/>
    <w:rsid w:val="00910234"/>
    <w:rsid w:val="00910521"/>
    <w:rsid w:val="0091063C"/>
    <w:rsid w:val="00910C6C"/>
    <w:rsid w:val="00910CAA"/>
    <w:rsid w:val="00911503"/>
    <w:rsid w:val="009115EA"/>
    <w:rsid w:val="009117C0"/>
    <w:rsid w:val="0091188F"/>
    <w:rsid w:val="00911A46"/>
    <w:rsid w:val="00911BB1"/>
    <w:rsid w:val="00911C59"/>
    <w:rsid w:val="00911DAF"/>
    <w:rsid w:val="00911FCB"/>
    <w:rsid w:val="009120C6"/>
    <w:rsid w:val="00912978"/>
    <w:rsid w:val="00912ACC"/>
    <w:rsid w:val="00912C0F"/>
    <w:rsid w:val="009131DD"/>
    <w:rsid w:val="009136F4"/>
    <w:rsid w:val="009139C2"/>
    <w:rsid w:val="00913B51"/>
    <w:rsid w:val="00913B94"/>
    <w:rsid w:val="00913CC9"/>
    <w:rsid w:val="00913D43"/>
    <w:rsid w:val="009142F3"/>
    <w:rsid w:val="00914593"/>
    <w:rsid w:val="009147A6"/>
    <w:rsid w:val="00914AD6"/>
    <w:rsid w:val="00914C07"/>
    <w:rsid w:val="009150C8"/>
    <w:rsid w:val="009150E7"/>
    <w:rsid w:val="00915592"/>
    <w:rsid w:val="00915A50"/>
    <w:rsid w:val="00915BB7"/>
    <w:rsid w:val="00915D9A"/>
    <w:rsid w:val="00915E1A"/>
    <w:rsid w:val="00915E4F"/>
    <w:rsid w:val="00915EEB"/>
    <w:rsid w:val="0091666C"/>
    <w:rsid w:val="009169A0"/>
    <w:rsid w:val="00916D60"/>
    <w:rsid w:val="00916D7B"/>
    <w:rsid w:val="009174F6"/>
    <w:rsid w:val="009176AE"/>
    <w:rsid w:val="00917894"/>
    <w:rsid w:val="009208C1"/>
    <w:rsid w:val="009209F4"/>
    <w:rsid w:val="00920AB2"/>
    <w:rsid w:val="00920B1B"/>
    <w:rsid w:val="00920B48"/>
    <w:rsid w:val="00920B4C"/>
    <w:rsid w:val="00920CA9"/>
    <w:rsid w:val="009211E1"/>
    <w:rsid w:val="009212AD"/>
    <w:rsid w:val="00921B2D"/>
    <w:rsid w:val="00921BB1"/>
    <w:rsid w:val="0092252F"/>
    <w:rsid w:val="00922FEC"/>
    <w:rsid w:val="00923400"/>
    <w:rsid w:val="009239D9"/>
    <w:rsid w:val="00923BAE"/>
    <w:rsid w:val="00923DA8"/>
    <w:rsid w:val="00923E7B"/>
    <w:rsid w:val="00924243"/>
    <w:rsid w:val="00924266"/>
    <w:rsid w:val="00924598"/>
    <w:rsid w:val="00924D31"/>
    <w:rsid w:val="00925501"/>
    <w:rsid w:val="0092553D"/>
    <w:rsid w:val="00925551"/>
    <w:rsid w:val="009255A2"/>
    <w:rsid w:val="00925B1D"/>
    <w:rsid w:val="00925D07"/>
    <w:rsid w:val="00925D21"/>
    <w:rsid w:val="00925F54"/>
    <w:rsid w:val="0092632B"/>
    <w:rsid w:val="00926756"/>
    <w:rsid w:val="009268A5"/>
    <w:rsid w:val="00927491"/>
    <w:rsid w:val="009274C5"/>
    <w:rsid w:val="0093080D"/>
    <w:rsid w:val="00930833"/>
    <w:rsid w:val="009309BE"/>
    <w:rsid w:val="00930B6F"/>
    <w:rsid w:val="00930C72"/>
    <w:rsid w:val="00930F12"/>
    <w:rsid w:val="00930F99"/>
    <w:rsid w:val="00930FB1"/>
    <w:rsid w:val="00931119"/>
    <w:rsid w:val="009319A5"/>
    <w:rsid w:val="00931BA4"/>
    <w:rsid w:val="00931D5F"/>
    <w:rsid w:val="00931F7E"/>
    <w:rsid w:val="00931FDA"/>
    <w:rsid w:val="0093236D"/>
    <w:rsid w:val="009326CA"/>
    <w:rsid w:val="009329EB"/>
    <w:rsid w:val="00932A86"/>
    <w:rsid w:val="00933054"/>
    <w:rsid w:val="009331F8"/>
    <w:rsid w:val="009333B3"/>
    <w:rsid w:val="00933C32"/>
    <w:rsid w:val="0093425F"/>
    <w:rsid w:val="00934614"/>
    <w:rsid w:val="009347B9"/>
    <w:rsid w:val="0093492B"/>
    <w:rsid w:val="00934B68"/>
    <w:rsid w:val="00935538"/>
    <w:rsid w:val="00935A36"/>
    <w:rsid w:val="009361A2"/>
    <w:rsid w:val="009364A4"/>
    <w:rsid w:val="0093663F"/>
    <w:rsid w:val="00936740"/>
    <w:rsid w:val="0093696A"/>
    <w:rsid w:val="00936D0C"/>
    <w:rsid w:val="00936D5F"/>
    <w:rsid w:val="00937431"/>
    <w:rsid w:val="009375A8"/>
    <w:rsid w:val="00937745"/>
    <w:rsid w:val="00937D7C"/>
    <w:rsid w:val="00937EC1"/>
    <w:rsid w:val="0094054F"/>
    <w:rsid w:val="009406DA"/>
    <w:rsid w:val="009409A3"/>
    <w:rsid w:val="009409AB"/>
    <w:rsid w:val="00940C9C"/>
    <w:rsid w:val="00940E32"/>
    <w:rsid w:val="00940EBE"/>
    <w:rsid w:val="00940FCA"/>
    <w:rsid w:val="0094110E"/>
    <w:rsid w:val="009413DC"/>
    <w:rsid w:val="00941649"/>
    <w:rsid w:val="0094176F"/>
    <w:rsid w:val="00941D4A"/>
    <w:rsid w:val="0094220E"/>
    <w:rsid w:val="0094225C"/>
    <w:rsid w:val="00942383"/>
    <w:rsid w:val="009426C0"/>
    <w:rsid w:val="009427F2"/>
    <w:rsid w:val="00942812"/>
    <w:rsid w:val="00942B8F"/>
    <w:rsid w:val="00942F93"/>
    <w:rsid w:val="009432F0"/>
    <w:rsid w:val="00943559"/>
    <w:rsid w:val="00943D09"/>
    <w:rsid w:val="00944A94"/>
    <w:rsid w:val="00944BBF"/>
    <w:rsid w:val="00944F25"/>
    <w:rsid w:val="0094533D"/>
    <w:rsid w:val="00945AEC"/>
    <w:rsid w:val="00945B0F"/>
    <w:rsid w:val="00945B1C"/>
    <w:rsid w:val="009469D8"/>
    <w:rsid w:val="00947017"/>
    <w:rsid w:val="00947585"/>
    <w:rsid w:val="0094793D"/>
    <w:rsid w:val="009502A3"/>
    <w:rsid w:val="0095083E"/>
    <w:rsid w:val="009511BE"/>
    <w:rsid w:val="00951900"/>
    <w:rsid w:val="009520FA"/>
    <w:rsid w:val="009521C3"/>
    <w:rsid w:val="009523AB"/>
    <w:rsid w:val="0095283C"/>
    <w:rsid w:val="00952A11"/>
    <w:rsid w:val="00952C6E"/>
    <w:rsid w:val="00952CF3"/>
    <w:rsid w:val="00952E69"/>
    <w:rsid w:val="00953114"/>
    <w:rsid w:val="0095353F"/>
    <w:rsid w:val="009535F2"/>
    <w:rsid w:val="00953660"/>
    <w:rsid w:val="00953727"/>
    <w:rsid w:val="00953808"/>
    <w:rsid w:val="00953DE5"/>
    <w:rsid w:val="009545DE"/>
    <w:rsid w:val="00954A40"/>
    <w:rsid w:val="00954AF7"/>
    <w:rsid w:val="00954B66"/>
    <w:rsid w:val="00954F98"/>
    <w:rsid w:val="00955013"/>
    <w:rsid w:val="00955274"/>
    <w:rsid w:val="00955880"/>
    <w:rsid w:val="00955AE4"/>
    <w:rsid w:val="00955BF5"/>
    <w:rsid w:val="00955E8D"/>
    <w:rsid w:val="00956029"/>
    <w:rsid w:val="009563B0"/>
    <w:rsid w:val="00956471"/>
    <w:rsid w:val="00956797"/>
    <w:rsid w:val="00956B1C"/>
    <w:rsid w:val="00956F90"/>
    <w:rsid w:val="00957018"/>
    <w:rsid w:val="00957190"/>
    <w:rsid w:val="0095729D"/>
    <w:rsid w:val="00957359"/>
    <w:rsid w:val="009576A9"/>
    <w:rsid w:val="00957908"/>
    <w:rsid w:val="00957D66"/>
    <w:rsid w:val="00957D99"/>
    <w:rsid w:val="00960099"/>
    <w:rsid w:val="009601D7"/>
    <w:rsid w:val="00960F1C"/>
    <w:rsid w:val="00960F5D"/>
    <w:rsid w:val="00961025"/>
    <w:rsid w:val="009610BA"/>
    <w:rsid w:val="0096170F"/>
    <w:rsid w:val="00961B1B"/>
    <w:rsid w:val="00961C2F"/>
    <w:rsid w:val="00961C46"/>
    <w:rsid w:val="0096236D"/>
    <w:rsid w:val="009626DA"/>
    <w:rsid w:val="0096294B"/>
    <w:rsid w:val="00962B00"/>
    <w:rsid w:val="00962C2F"/>
    <w:rsid w:val="00962D5A"/>
    <w:rsid w:val="00962E93"/>
    <w:rsid w:val="00963304"/>
    <w:rsid w:val="00963372"/>
    <w:rsid w:val="009633EB"/>
    <w:rsid w:val="0096343C"/>
    <w:rsid w:val="00963812"/>
    <w:rsid w:val="009639C2"/>
    <w:rsid w:val="009639F3"/>
    <w:rsid w:val="00963ADF"/>
    <w:rsid w:val="00963CB6"/>
    <w:rsid w:val="009640E7"/>
    <w:rsid w:val="00964192"/>
    <w:rsid w:val="00964293"/>
    <w:rsid w:val="00964472"/>
    <w:rsid w:val="00964705"/>
    <w:rsid w:val="00964887"/>
    <w:rsid w:val="00964DEA"/>
    <w:rsid w:val="00964F33"/>
    <w:rsid w:val="00964FDF"/>
    <w:rsid w:val="00965155"/>
    <w:rsid w:val="0096533A"/>
    <w:rsid w:val="00965398"/>
    <w:rsid w:val="00965468"/>
    <w:rsid w:val="0096548A"/>
    <w:rsid w:val="0096570F"/>
    <w:rsid w:val="00965AD0"/>
    <w:rsid w:val="00965C37"/>
    <w:rsid w:val="00966E2A"/>
    <w:rsid w:val="00967057"/>
    <w:rsid w:val="0096710A"/>
    <w:rsid w:val="00967210"/>
    <w:rsid w:val="009677A1"/>
    <w:rsid w:val="00967EFC"/>
    <w:rsid w:val="00970592"/>
    <w:rsid w:val="0097080A"/>
    <w:rsid w:val="00970841"/>
    <w:rsid w:val="009710C6"/>
    <w:rsid w:val="00971249"/>
    <w:rsid w:val="0097182A"/>
    <w:rsid w:val="00971F03"/>
    <w:rsid w:val="009722DA"/>
    <w:rsid w:val="00972823"/>
    <w:rsid w:val="00972B3A"/>
    <w:rsid w:val="009733F2"/>
    <w:rsid w:val="009735B8"/>
    <w:rsid w:val="0097444F"/>
    <w:rsid w:val="009744A9"/>
    <w:rsid w:val="0097487E"/>
    <w:rsid w:val="00974BAF"/>
    <w:rsid w:val="00974FDA"/>
    <w:rsid w:val="00975139"/>
    <w:rsid w:val="00975C95"/>
    <w:rsid w:val="00975E9E"/>
    <w:rsid w:val="0097673F"/>
    <w:rsid w:val="00976773"/>
    <w:rsid w:val="00976F48"/>
    <w:rsid w:val="0097719A"/>
    <w:rsid w:val="0097743C"/>
    <w:rsid w:val="00977535"/>
    <w:rsid w:val="00977907"/>
    <w:rsid w:val="009779EB"/>
    <w:rsid w:val="00977A73"/>
    <w:rsid w:val="00980556"/>
    <w:rsid w:val="00980AFF"/>
    <w:rsid w:val="00981004"/>
    <w:rsid w:val="00981083"/>
    <w:rsid w:val="00981723"/>
    <w:rsid w:val="00981904"/>
    <w:rsid w:val="0098208B"/>
    <w:rsid w:val="009825BA"/>
    <w:rsid w:val="0098269D"/>
    <w:rsid w:val="009828AB"/>
    <w:rsid w:val="00982B44"/>
    <w:rsid w:val="00982C3F"/>
    <w:rsid w:val="00982CB5"/>
    <w:rsid w:val="00982D7E"/>
    <w:rsid w:val="0098315C"/>
    <w:rsid w:val="00983743"/>
    <w:rsid w:val="00983DBB"/>
    <w:rsid w:val="009840BA"/>
    <w:rsid w:val="009847A4"/>
    <w:rsid w:val="00984940"/>
    <w:rsid w:val="00984FF6"/>
    <w:rsid w:val="00985473"/>
    <w:rsid w:val="00985ECA"/>
    <w:rsid w:val="009861CB"/>
    <w:rsid w:val="0098620E"/>
    <w:rsid w:val="009865C7"/>
    <w:rsid w:val="009867D1"/>
    <w:rsid w:val="00986AF2"/>
    <w:rsid w:val="00986B11"/>
    <w:rsid w:val="00986EDB"/>
    <w:rsid w:val="00986FEB"/>
    <w:rsid w:val="00987404"/>
    <w:rsid w:val="00987826"/>
    <w:rsid w:val="00987CC6"/>
    <w:rsid w:val="00987F3D"/>
    <w:rsid w:val="009902BC"/>
    <w:rsid w:val="009904FD"/>
    <w:rsid w:val="0099056C"/>
    <w:rsid w:val="00990645"/>
    <w:rsid w:val="00990C05"/>
    <w:rsid w:val="00990CFC"/>
    <w:rsid w:val="00990E4B"/>
    <w:rsid w:val="0099117A"/>
    <w:rsid w:val="009913DC"/>
    <w:rsid w:val="00991449"/>
    <w:rsid w:val="00991DBB"/>
    <w:rsid w:val="00991EFC"/>
    <w:rsid w:val="00992040"/>
    <w:rsid w:val="00992062"/>
    <w:rsid w:val="009920F8"/>
    <w:rsid w:val="0099235C"/>
    <w:rsid w:val="009923EA"/>
    <w:rsid w:val="0099287C"/>
    <w:rsid w:val="00992AF3"/>
    <w:rsid w:val="00992B69"/>
    <w:rsid w:val="00993131"/>
    <w:rsid w:val="009937DC"/>
    <w:rsid w:val="00993F4F"/>
    <w:rsid w:val="00994124"/>
    <w:rsid w:val="00994525"/>
    <w:rsid w:val="009946C7"/>
    <w:rsid w:val="00994DDE"/>
    <w:rsid w:val="00995353"/>
    <w:rsid w:val="009953D5"/>
    <w:rsid w:val="00995709"/>
    <w:rsid w:val="00995C72"/>
    <w:rsid w:val="00996799"/>
    <w:rsid w:val="00996F8B"/>
    <w:rsid w:val="0099709A"/>
    <w:rsid w:val="0099733D"/>
    <w:rsid w:val="00997540"/>
    <w:rsid w:val="009A0506"/>
    <w:rsid w:val="009A0A01"/>
    <w:rsid w:val="009A0A81"/>
    <w:rsid w:val="009A0E41"/>
    <w:rsid w:val="009A10F5"/>
    <w:rsid w:val="009A191E"/>
    <w:rsid w:val="009A1AF8"/>
    <w:rsid w:val="009A2EB8"/>
    <w:rsid w:val="009A3713"/>
    <w:rsid w:val="009A37BA"/>
    <w:rsid w:val="009A3952"/>
    <w:rsid w:val="009A3B4F"/>
    <w:rsid w:val="009A3C1D"/>
    <w:rsid w:val="009A4221"/>
    <w:rsid w:val="009A444A"/>
    <w:rsid w:val="009A4535"/>
    <w:rsid w:val="009A4A51"/>
    <w:rsid w:val="009A4F0B"/>
    <w:rsid w:val="009A5282"/>
    <w:rsid w:val="009A5639"/>
    <w:rsid w:val="009A564A"/>
    <w:rsid w:val="009A5F18"/>
    <w:rsid w:val="009A6202"/>
    <w:rsid w:val="009A6404"/>
    <w:rsid w:val="009A6861"/>
    <w:rsid w:val="009A6F36"/>
    <w:rsid w:val="009A6F9E"/>
    <w:rsid w:val="009A70AD"/>
    <w:rsid w:val="009A774B"/>
    <w:rsid w:val="009A77AE"/>
    <w:rsid w:val="009A783E"/>
    <w:rsid w:val="009A7ED3"/>
    <w:rsid w:val="009B0029"/>
    <w:rsid w:val="009B0329"/>
    <w:rsid w:val="009B08C2"/>
    <w:rsid w:val="009B0973"/>
    <w:rsid w:val="009B0986"/>
    <w:rsid w:val="009B0B16"/>
    <w:rsid w:val="009B143B"/>
    <w:rsid w:val="009B1861"/>
    <w:rsid w:val="009B1B81"/>
    <w:rsid w:val="009B1C61"/>
    <w:rsid w:val="009B1DA2"/>
    <w:rsid w:val="009B207B"/>
    <w:rsid w:val="009B2139"/>
    <w:rsid w:val="009B237F"/>
    <w:rsid w:val="009B2707"/>
    <w:rsid w:val="009B27EB"/>
    <w:rsid w:val="009B2A3D"/>
    <w:rsid w:val="009B2A5B"/>
    <w:rsid w:val="009B2FE1"/>
    <w:rsid w:val="009B34B4"/>
    <w:rsid w:val="009B37C5"/>
    <w:rsid w:val="009B383E"/>
    <w:rsid w:val="009B3902"/>
    <w:rsid w:val="009B45ED"/>
    <w:rsid w:val="009B4A1E"/>
    <w:rsid w:val="009B507B"/>
    <w:rsid w:val="009B526D"/>
    <w:rsid w:val="009B5472"/>
    <w:rsid w:val="009B547C"/>
    <w:rsid w:val="009B549D"/>
    <w:rsid w:val="009B5865"/>
    <w:rsid w:val="009B59B7"/>
    <w:rsid w:val="009B59D7"/>
    <w:rsid w:val="009B59E0"/>
    <w:rsid w:val="009B5C7B"/>
    <w:rsid w:val="009B622A"/>
    <w:rsid w:val="009B6663"/>
    <w:rsid w:val="009B6AF7"/>
    <w:rsid w:val="009B71CB"/>
    <w:rsid w:val="009B75E8"/>
    <w:rsid w:val="009B787B"/>
    <w:rsid w:val="009B7AF2"/>
    <w:rsid w:val="009B7B54"/>
    <w:rsid w:val="009B7C04"/>
    <w:rsid w:val="009B7D3F"/>
    <w:rsid w:val="009B7FB7"/>
    <w:rsid w:val="009C018A"/>
    <w:rsid w:val="009C02DB"/>
    <w:rsid w:val="009C0533"/>
    <w:rsid w:val="009C101D"/>
    <w:rsid w:val="009C10CE"/>
    <w:rsid w:val="009C125B"/>
    <w:rsid w:val="009C1379"/>
    <w:rsid w:val="009C19D2"/>
    <w:rsid w:val="009C19FA"/>
    <w:rsid w:val="009C1A58"/>
    <w:rsid w:val="009C1A5B"/>
    <w:rsid w:val="009C1B44"/>
    <w:rsid w:val="009C1EE8"/>
    <w:rsid w:val="009C2928"/>
    <w:rsid w:val="009C2BED"/>
    <w:rsid w:val="009C44FA"/>
    <w:rsid w:val="009C4773"/>
    <w:rsid w:val="009C4D74"/>
    <w:rsid w:val="009C51AF"/>
    <w:rsid w:val="009C52FE"/>
    <w:rsid w:val="009C530E"/>
    <w:rsid w:val="009C5486"/>
    <w:rsid w:val="009C54B2"/>
    <w:rsid w:val="009C5515"/>
    <w:rsid w:val="009C5549"/>
    <w:rsid w:val="009C567C"/>
    <w:rsid w:val="009C5AA1"/>
    <w:rsid w:val="009C61DF"/>
    <w:rsid w:val="009C6332"/>
    <w:rsid w:val="009C64D6"/>
    <w:rsid w:val="009C6632"/>
    <w:rsid w:val="009C6835"/>
    <w:rsid w:val="009C6A81"/>
    <w:rsid w:val="009C6D1B"/>
    <w:rsid w:val="009C773E"/>
    <w:rsid w:val="009C79F0"/>
    <w:rsid w:val="009C7D2F"/>
    <w:rsid w:val="009D0206"/>
    <w:rsid w:val="009D0DAE"/>
    <w:rsid w:val="009D1465"/>
    <w:rsid w:val="009D167E"/>
    <w:rsid w:val="009D16A3"/>
    <w:rsid w:val="009D1BA8"/>
    <w:rsid w:val="009D1D21"/>
    <w:rsid w:val="009D1DBA"/>
    <w:rsid w:val="009D21B0"/>
    <w:rsid w:val="009D238B"/>
    <w:rsid w:val="009D2B77"/>
    <w:rsid w:val="009D2C00"/>
    <w:rsid w:val="009D2E21"/>
    <w:rsid w:val="009D333D"/>
    <w:rsid w:val="009D3BE6"/>
    <w:rsid w:val="009D4518"/>
    <w:rsid w:val="009D4688"/>
    <w:rsid w:val="009D4984"/>
    <w:rsid w:val="009D4B11"/>
    <w:rsid w:val="009D4CC1"/>
    <w:rsid w:val="009D4CC3"/>
    <w:rsid w:val="009D5470"/>
    <w:rsid w:val="009D5CB0"/>
    <w:rsid w:val="009D5D0D"/>
    <w:rsid w:val="009D6139"/>
    <w:rsid w:val="009D6243"/>
    <w:rsid w:val="009D650E"/>
    <w:rsid w:val="009D65A3"/>
    <w:rsid w:val="009D6B69"/>
    <w:rsid w:val="009D6C7B"/>
    <w:rsid w:val="009D6D01"/>
    <w:rsid w:val="009D6E64"/>
    <w:rsid w:val="009D710B"/>
    <w:rsid w:val="009D725B"/>
    <w:rsid w:val="009D7372"/>
    <w:rsid w:val="009D74D0"/>
    <w:rsid w:val="009D7586"/>
    <w:rsid w:val="009D77A1"/>
    <w:rsid w:val="009D7947"/>
    <w:rsid w:val="009D7F28"/>
    <w:rsid w:val="009D7F8F"/>
    <w:rsid w:val="009D7F9B"/>
    <w:rsid w:val="009E04FA"/>
    <w:rsid w:val="009E0597"/>
    <w:rsid w:val="009E060E"/>
    <w:rsid w:val="009E061C"/>
    <w:rsid w:val="009E0852"/>
    <w:rsid w:val="009E0A31"/>
    <w:rsid w:val="009E0DBA"/>
    <w:rsid w:val="009E10C0"/>
    <w:rsid w:val="009E111A"/>
    <w:rsid w:val="009E1123"/>
    <w:rsid w:val="009E17C7"/>
    <w:rsid w:val="009E1B42"/>
    <w:rsid w:val="009E1BBC"/>
    <w:rsid w:val="009E1CCC"/>
    <w:rsid w:val="009E2548"/>
    <w:rsid w:val="009E2712"/>
    <w:rsid w:val="009E290E"/>
    <w:rsid w:val="009E298E"/>
    <w:rsid w:val="009E341F"/>
    <w:rsid w:val="009E37D4"/>
    <w:rsid w:val="009E3A65"/>
    <w:rsid w:val="009E3CA2"/>
    <w:rsid w:val="009E3D2D"/>
    <w:rsid w:val="009E4175"/>
    <w:rsid w:val="009E4580"/>
    <w:rsid w:val="009E47C9"/>
    <w:rsid w:val="009E4A05"/>
    <w:rsid w:val="009E4B85"/>
    <w:rsid w:val="009E4D87"/>
    <w:rsid w:val="009E4E80"/>
    <w:rsid w:val="009E5633"/>
    <w:rsid w:val="009E5940"/>
    <w:rsid w:val="009E5B90"/>
    <w:rsid w:val="009E5DB4"/>
    <w:rsid w:val="009E63A4"/>
    <w:rsid w:val="009E64B6"/>
    <w:rsid w:val="009E657F"/>
    <w:rsid w:val="009E67D7"/>
    <w:rsid w:val="009E6868"/>
    <w:rsid w:val="009E6F63"/>
    <w:rsid w:val="009E6F6A"/>
    <w:rsid w:val="009E7612"/>
    <w:rsid w:val="009E791F"/>
    <w:rsid w:val="009E7CD2"/>
    <w:rsid w:val="009E7DA7"/>
    <w:rsid w:val="009F0129"/>
    <w:rsid w:val="009F02F4"/>
    <w:rsid w:val="009F0396"/>
    <w:rsid w:val="009F05A6"/>
    <w:rsid w:val="009F0BDA"/>
    <w:rsid w:val="009F0BFD"/>
    <w:rsid w:val="009F0C8C"/>
    <w:rsid w:val="009F0F49"/>
    <w:rsid w:val="009F1BDD"/>
    <w:rsid w:val="009F1F34"/>
    <w:rsid w:val="009F1F3D"/>
    <w:rsid w:val="009F1FF6"/>
    <w:rsid w:val="009F2155"/>
    <w:rsid w:val="009F22B9"/>
    <w:rsid w:val="009F23BF"/>
    <w:rsid w:val="009F2602"/>
    <w:rsid w:val="009F2BF4"/>
    <w:rsid w:val="009F2E59"/>
    <w:rsid w:val="009F3464"/>
    <w:rsid w:val="009F4358"/>
    <w:rsid w:val="009F4662"/>
    <w:rsid w:val="009F484D"/>
    <w:rsid w:val="009F4E49"/>
    <w:rsid w:val="009F4ED7"/>
    <w:rsid w:val="009F50AD"/>
    <w:rsid w:val="009F51D0"/>
    <w:rsid w:val="009F5321"/>
    <w:rsid w:val="009F5A13"/>
    <w:rsid w:val="009F5D55"/>
    <w:rsid w:val="009F5F6C"/>
    <w:rsid w:val="009F5FDB"/>
    <w:rsid w:val="009F62E7"/>
    <w:rsid w:val="009F6726"/>
    <w:rsid w:val="009F6A85"/>
    <w:rsid w:val="009F6F6E"/>
    <w:rsid w:val="009F712E"/>
    <w:rsid w:val="009F725F"/>
    <w:rsid w:val="009F7583"/>
    <w:rsid w:val="009F7753"/>
    <w:rsid w:val="00A0060D"/>
    <w:rsid w:val="00A006EA"/>
    <w:rsid w:val="00A00A71"/>
    <w:rsid w:val="00A00E80"/>
    <w:rsid w:val="00A0127A"/>
    <w:rsid w:val="00A0127B"/>
    <w:rsid w:val="00A01464"/>
    <w:rsid w:val="00A01E1B"/>
    <w:rsid w:val="00A0208F"/>
    <w:rsid w:val="00A028A3"/>
    <w:rsid w:val="00A02ACC"/>
    <w:rsid w:val="00A02DFD"/>
    <w:rsid w:val="00A030D0"/>
    <w:rsid w:val="00A03132"/>
    <w:rsid w:val="00A0314A"/>
    <w:rsid w:val="00A032D5"/>
    <w:rsid w:val="00A0341C"/>
    <w:rsid w:val="00A03600"/>
    <w:rsid w:val="00A0365D"/>
    <w:rsid w:val="00A03AEB"/>
    <w:rsid w:val="00A03C11"/>
    <w:rsid w:val="00A04358"/>
    <w:rsid w:val="00A044EC"/>
    <w:rsid w:val="00A04C77"/>
    <w:rsid w:val="00A05078"/>
    <w:rsid w:val="00A05401"/>
    <w:rsid w:val="00A054EE"/>
    <w:rsid w:val="00A05A87"/>
    <w:rsid w:val="00A05D50"/>
    <w:rsid w:val="00A06017"/>
    <w:rsid w:val="00A06120"/>
    <w:rsid w:val="00A065FF"/>
    <w:rsid w:val="00A0690C"/>
    <w:rsid w:val="00A06F71"/>
    <w:rsid w:val="00A07164"/>
    <w:rsid w:val="00A07583"/>
    <w:rsid w:val="00A0775E"/>
    <w:rsid w:val="00A078F7"/>
    <w:rsid w:val="00A0791B"/>
    <w:rsid w:val="00A07D7A"/>
    <w:rsid w:val="00A100BB"/>
    <w:rsid w:val="00A101E7"/>
    <w:rsid w:val="00A103C7"/>
    <w:rsid w:val="00A108E3"/>
    <w:rsid w:val="00A10D45"/>
    <w:rsid w:val="00A10EF8"/>
    <w:rsid w:val="00A110F7"/>
    <w:rsid w:val="00A11F79"/>
    <w:rsid w:val="00A1200B"/>
    <w:rsid w:val="00A1221E"/>
    <w:rsid w:val="00A122CC"/>
    <w:rsid w:val="00A12529"/>
    <w:rsid w:val="00A126F5"/>
    <w:rsid w:val="00A127F0"/>
    <w:rsid w:val="00A137D1"/>
    <w:rsid w:val="00A13D89"/>
    <w:rsid w:val="00A14365"/>
    <w:rsid w:val="00A1456D"/>
    <w:rsid w:val="00A146E8"/>
    <w:rsid w:val="00A14BAA"/>
    <w:rsid w:val="00A14C6C"/>
    <w:rsid w:val="00A14D97"/>
    <w:rsid w:val="00A153E4"/>
    <w:rsid w:val="00A15657"/>
    <w:rsid w:val="00A156B0"/>
    <w:rsid w:val="00A156BB"/>
    <w:rsid w:val="00A1578B"/>
    <w:rsid w:val="00A159BE"/>
    <w:rsid w:val="00A15C4A"/>
    <w:rsid w:val="00A15CC2"/>
    <w:rsid w:val="00A15DB2"/>
    <w:rsid w:val="00A16451"/>
    <w:rsid w:val="00A16CF0"/>
    <w:rsid w:val="00A17161"/>
    <w:rsid w:val="00A17440"/>
    <w:rsid w:val="00A17472"/>
    <w:rsid w:val="00A17926"/>
    <w:rsid w:val="00A200FC"/>
    <w:rsid w:val="00A201DF"/>
    <w:rsid w:val="00A20304"/>
    <w:rsid w:val="00A20790"/>
    <w:rsid w:val="00A208B0"/>
    <w:rsid w:val="00A20B61"/>
    <w:rsid w:val="00A20E14"/>
    <w:rsid w:val="00A20EFB"/>
    <w:rsid w:val="00A212BD"/>
    <w:rsid w:val="00A2138F"/>
    <w:rsid w:val="00A215AF"/>
    <w:rsid w:val="00A21B7A"/>
    <w:rsid w:val="00A21DA3"/>
    <w:rsid w:val="00A21FA3"/>
    <w:rsid w:val="00A2219F"/>
    <w:rsid w:val="00A2240F"/>
    <w:rsid w:val="00A22608"/>
    <w:rsid w:val="00A22673"/>
    <w:rsid w:val="00A2287A"/>
    <w:rsid w:val="00A23251"/>
    <w:rsid w:val="00A2373A"/>
    <w:rsid w:val="00A23B1E"/>
    <w:rsid w:val="00A2442D"/>
    <w:rsid w:val="00A244F6"/>
    <w:rsid w:val="00A2464C"/>
    <w:rsid w:val="00A24743"/>
    <w:rsid w:val="00A24E6C"/>
    <w:rsid w:val="00A24EB4"/>
    <w:rsid w:val="00A24EC5"/>
    <w:rsid w:val="00A25156"/>
    <w:rsid w:val="00A2565E"/>
    <w:rsid w:val="00A256C2"/>
    <w:rsid w:val="00A256D9"/>
    <w:rsid w:val="00A258FC"/>
    <w:rsid w:val="00A25AB3"/>
    <w:rsid w:val="00A25CE6"/>
    <w:rsid w:val="00A26513"/>
    <w:rsid w:val="00A2689B"/>
    <w:rsid w:val="00A26BEA"/>
    <w:rsid w:val="00A26C61"/>
    <w:rsid w:val="00A273BC"/>
    <w:rsid w:val="00A276BF"/>
    <w:rsid w:val="00A27B0B"/>
    <w:rsid w:val="00A27E5A"/>
    <w:rsid w:val="00A27EEE"/>
    <w:rsid w:val="00A302F0"/>
    <w:rsid w:val="00A309E1"/>
    <w:rsid w:val="00A30AC2"/>
    <w:rsid w:val="00A30C98"/>
    <w:rsid w:val="00A30CD2"/>
    <w:rsid w:val="00A310BE"/>
    <w:rsid w:val="00A31950"/>
    <w:rsid w:val="00A31E9C"/>
    <w:rsid w:val="00A32504"/>
    <w:rsid w:val="00A32946"/>
    <w:rsid w:val="00A32B36"/>
    <w:rsid w:val="00A330A2"/>
    <w:rsid w:val="00A333BB"/>
    <w:rsid w:val="00A338A4"/>
    <w:rsid w:val="00A33FE3"/>
    <w:rsid w:val="00A34109"/>
    <w:rsid w:val="00A341F7"/>
    <w:rsid w:val="00A343F0"/>
    <w:rsid w:val="00A347DA"/>
    <w:rsid w:val="00A34989"/>
    <w:rsid w:val="00A34B08"/>
    <w:rsid w:val="00A34FE8"/>
    <w:rsid w:val="00A353AB"/>
    <w:rsid w:val="00A354C6"/>
    <w:rsid w:val="00A35769"/>
    <w:rsid w:val="00A35B81"/>
    <w:rsid w:val="00A35E83"/>
    <w:rsid w:val="00A364DA"/>
    <w:rsid w:val="00A364E7"/>
    <w:rsid w:val="00A36552"/>
    <w:rsid w:val="00A36691"/>
    <w:rsid w:val="00A36742"/>
    <w:rsid w:val="00A36CBF"/>
    <w:rsid w:val="00A3752F"/>
    <w:rsid w:val="00A378D7"/>
    <w:rsid w:val="00A37B01"/>
    <w:rsid w:val="00A37FEB"/>
    <w:rsid w:val="00A401B8"/>
    <w:rsid w:val="00A40FE4"/>
    <w:rsid w:val="00A41369"/>
    <w:rsid w:val="00A4148E"/>
    <w:rsid w:val="00A41618"/>
    <w:rsid w:val="00A41C96"/>
    <w:rsid w:val="00A41CA7"/>
    <w:rsid w:val="00A4201E"/>
    <w:rsid w:val="00A420DD"/>
    <w:rsid w:val="00A4260D"/>
    <w:rsid w:val="00A42613"/>
    <w:rsid w:val="00A42C18"/>
    <w:rsid w:val="00A4338C"/>
    <w:rsid w:val="00A4343C"/>
    <w:rsid w:val="00A436D2"/>
    <w:rsid w:val="00A43C08"/>
    <w:rsid w:val="00A446E1"/>
    <w:rsid w:val="00A44BE5"/>
    <w:rsid w:val="00A44CB0"/>
    <w:rsid w:val="00A452EB"/>
    <w:rsid w:val="00A45366"/>
    <w:rsid w:val="00A45BEA"/>
    <w:rsid w:val="00A45ED4"/>
    <w:rsid w:val="00A46533"/>
    <w:rsid w:val="00A4677B"/>
    <w:rsid w:val="00A46804"/>
    <w:rsid w:val="00A46C87"/>
    <w:rsid w:val="00A46CF4"/>
    <w:rsid w:val="00A46EB8"/>
    <w:rsid w:val="00A46F4B"/>
    <w:rsid w:val="00A46FA8"/>
    <w:rsid w:val="00A4709D"/>
    <w:rsid w:val="00A470C1"/>
    <w:rsid w:val="00A474D5"/>
    <w:rsid w:val="00A4754E"/>
    <w:rsid w:val="00A47562"/>
    <w:rsid w:val="00A47873"/>
    <w:rsid w:val="00A47BE7"/>
    <w:rsid w:val="00A502AB"/>
    <w:rsid w:val="00A50828"/>
    <w:rsid w:val="00A50971"/>
    <w:rsid w:val="00A50ACA"/>
    <w:rsid w:val="00A50CBA"/>
    <w:rsid w:val="00A50DEC"/>
    <w:rsid w:val="00A50EEC"/>
    <w:rsid w:val="00A5122F"/>
    <w:rsid w:val="00A51291"/>
    <w:rsid w:val="00A51BDB"/>
    <w:rsid w:val="00A52016"/>
    <w:rsid w:val="00A521D0"/>
    <w:rsid w:val="00A525BB"/>
    <w:rsid w:val="00A52A82"/>
    <w:rsid w:val="00A52A85"/>
    <w:rsid w:val="00A52B28"/>
    <w:rsid w:val="00A52CBD"/>
    <w:rsid w:val="00A52DCF"/>
    <w:rsid w:val="00A52EB9"/>
    <w:rsid w:val="00A531BD"/>
    <w:rsid w:val="00A533E9"/>
    <w:rsid w:val="00A53486"/>
    <w:rsid w:val="00A53594"/>
    <w:rsid w:val="00A535F3"/>
    <w:rsid w:val="00A539E7"/>
    <w:rsid w:val="00A53CA5"/>
    <w:rsid w:val="00A53CAA"/>
    <w:rsid w:val="00A54327"/>
    <w:rsid w:val="00A54910"/>
    <w:rsid w:val="00A54FA5"/>
    <w:rsid w:val="00A55201"/>
    <w:rsid w:val="00A553C7"/>
    <w:rsid w:val="00A55412"/>
    <w:rsid w:val="00A5562E"/>
    <w:rsid w:val="00A55A8A"/>
    <w:rsid w:val="00A55ABD"/>
    <w:rsid w:val="00A56024"/>
    <w:rsid w:val="00A5643C"/>
    <w:rsid w:val="00A5694F"/>
    <w:rsid w:val="00A56A63"/>
    <w:rsid w:val="00A5750A"/>
    <w:rsid w:val="00A57670"/>
    <w:rsid w:val="00A57B03"/>
    <w:rsid w:val="00A57D9D"/>
    <w:rsid w:val="00A57F17"/>
    <w:rsid w:val="00A6057E"/>
    <w:rsid w:val="00A6069A"/>
    <w:rsid w:val="00A608A5"/>
    <w:rsid w:val="00A60B11"/>
    <w:rsid w:val="00A60E56"/>
    <w:rsid w:val="00A61693"/>
    <w:rsid w:val="00A61A11"/>
    <w:rsid w:val="00A61DD9"/>
    <w:rsid w:val="00A62334"/>
    <w:rsid w:val="00A624EB"/>
    <w:rsid w:val="00A626D1"/>
    <w:rsid w:val="00A62EE6"/>
    <w:rsid w:val="00A630A6"/>
    <w:rsid w:val="00A631E1"/>
    <w:rsid w:val="00A63466"/>
    <w:rsid w:val="00A635CE"/>
    <w:rsid w:val="00A6375D"/>
    <w:rsid w:val="00A6379D"/>
    <w:rsid w:val="00A63A1E"/>
    <w:rsid w:val="00A63C3E"/>
    <w:rsid w:val="00A63E19"/>
    <w:rsid w:val="00A64114"/>
    <w:rsid w:val="00A642CA"/>
    <w:rsid w:val="00A643D8"/>
    <w:rsid w:val="00A6443D"/>
    <w:rsid w:val="00A646CB"/>
    <w:rsid w:val="00A6478B"/>
    <w:rsid w:val="00A6493A"/>
    <w:rsid w:val="00A64986"/>
    <w:rsid w:val="00A649EB"/>
    <w:rsid w:val="00A65606"/>
    <w:rsid w:val="00A65BAC"/>
    <w:rsid w:val="00A65F17"/>
    <w:rsid w:val="00A66151"/>
    <w:rsid w:val="00A662A8"/>
    <w:rsid w:val="00A668D9"/>
    <w:rsid w:val="00A66E77"/>
    <w:rsid w:val="00A66E86"/>
    <w:rsid w:val="00A67090"/>
    <w:rsid w:val="00A6797C"/>
    <w:rsid w:val="00A67A35"/>
    <w:rsid w:val="00A67BAA"/>
    <w:rsid w:val="00A67F6A"/>
    <w:rsid w:val="00A70316"/>
    <w:rsid w:val="00A703BE"/>
    <w:rsid w:val="00A70858"/>
    <w:rsid w:val="00A70E53"/>
    <w:rsid w:val="00A70F00"/>
    <w:rsid w:val="00A71398"/>
    <w:rsid w:val="00A7208D"/>
    <w:rsid w:val="00A722AA"/>
    <w:rsid w:val="00A728DD"/>
    <w:rsid w:val="00A72B97"/>
    <w:rsid w:val="00A72BCE"/>
    <w:rsid w:val="00A72FBF"/>
    <w:rsid w:val="00A73105"/>
    <w:rsid w:val="00A73289"/>
    <w:rsid w:val="00A73A90"/>
    <w:rsid w:val="00A73D45"/>
    <w:rsid w:val="00A73F9F"/>
    <w:rsid w:val="00A742E8"/>
    <w:rsid w:val="00A7438D"/>
    <w:rsid w:val="00A747B3"/>
    <w:rsid w:val="00A747B5"/>
    <w:rsid w:val="00A74859"/>
    <w:rsid w:val="00A74B6C"/>
    <w:rsid w:val="00A74BD6"/>
    <w:rsid w:val="00A74E48"/>
    <w:rsid w:val="00A750D6"/>
    <w:rsid w:val="00A752B7"/>
    <w:rsid w:val="00A752BF"/>
    <w:rsid w:val="00A753B7"/>
    <w:rsid w:val="00A7589A"/>
    <w:rsid w:val="00A75A71"/>
    <w:rsid w:val="00A75EBC"/>
    <w:rsid w:val="00A76099"/>
    <w:rsid w:val="00A762CD"/>
    <w:rsid w:val="00A763C0"/>
    <w:rsid w:val="00A764CF"/>
    <w:rsid w:val="00A7655A"/>
    <w:rsid w:val="00A767DF"/>
    <w:rsid w:val="00A76BA7"/>
    <w:rsid w:val="00A76DB7"/>
    <w:rsid w:val="00A772EF"/>
    <w:rsid w:val="00A77433"/>
    <w:rsid w:val="00A77492"/>
    <w:rsid w:val="00A801BD"/>
    <w:rsid w:val="00A8027C"/>
    <w:rsid w:val="00A806A0"/>
    <w:rsid w:val="00A8072B"/>
    <w:rsid w:val="00A8149B"/>
    <w:rsid w:val="00A8157C"/>
    <w:rsid w:val="00A81852"/>
    <w:rsid w:val="00A818BB"/>
    <w:rsid w:val="00A81EE5"/>
    <w:rsid w:val="00A81F5E"/>
    <w:rsid w:val="00A81F61"/>
    <w:rsid w:val="00A8247F"/>
    <w:rsid w:val="00A826A7"/>
    <w:rsid w:val="00A82DE3"/>
    <w:rsid w:val="00A82E89"/>
    <w:rsid w:val="00A8313F"/>
    <w:rsid w:val="00A8343F"/>
    <w:rsid w:val="00A8359D"/>
    <w:rsid w:val="00A83616"/>
    <w:rsid w:val="00A83D7C"/>
    <w:rsid w:val="00A8414E"/>
    <w:rsid w:val="00A84298"/>
    <w:rsid w:val="00A84AA5"/>
    <w:rsid w:val="00A84B1F"/>
    <w:rsid w:val="00A84C77"/>
    <w:rsid w:val="00A84F35"/>
    <w:rsid w:val="00A84F65"/>
    <w:rsid w:val="00A85200"/>
    <w:rsid w:val="00A8525D"/>
    <w:rsid w:val="00A85779"/>
    <w:rsid w:val="00A85ED8"/>
    <w:rsid w:val="00A8660F"/>
    <w:rsid w:val="00A868C7"/>
    <w:rsid w:val="00A86A89"/>
    <w:rsid w:val="00A86C43"/>
    <w:rsid w:val="00A873C6"/>
    <w:rsid w:val="00A87651"/>
    <w:rsid w:val="00A87897"/>
    <w:rsid w:val="00A87F38"/>
    <w:rsid w:val="00A9028A"/>
    <w:rsid w:val="00A903CE"/>
    <w:rsid w:val="00A90847"/>
    <w:rsid w:val="00A9086A"/>
    <w:rsid w:val="00A90A21"/>
    <w:rsid w:val="00A90EAB"/>
    <w:rsid w:val="00A90EFA"/>
    <w:rsid w:val="00A90F29"/>
    <w:rsid w:val="00A9127E"/>
    <w:rsid w:val="00A91788"/>
    <w:rsid w:val="00A919AC"/>
    <w:rsid w:val="00A92248"/>
    <w:rsid w:val="00A92299"/>
    <w:rsid w:val="00A9249D"/>
    <w:rsid w:val="00A9279A"/>
    <w:rsid w:val="00A9287B"/>
    <w:rsid w:val="00A92DE4"/>
    <w:rsid w:val="00A93241"/>
    <w:rsid w:val="00A93464"/>
    <w:rsid w:val="00A93612"/>
    <w:rsid w:val="00A93AC3"/>
    <w:rsid w:val="00A93EC4"/>
    <w:rsid w:val="00A9408A"/>
    <w:rsid w:val="00A94119"/>
    <w:rsid w:val="00A942E5"/>
    <w:rsid w:val="00A943E3"/>
    <w:rsid w:val="00A9449F"/>
    <w:rsid w:val="00A945A4"/>
    <w:rsid w:val="00A9485F"/>
    <w:rsid w:val="00A949F1"/>
    <w:rsid w:val="00A95206"/>
    <w:rsid w:val="00A95240"/>
    <w:rsid w:val="00A95529"/>
    <w:rsid w:val="00A95A19"/>
    <w:rsid w:val="00A95D88"/>
    <w:rsid w:val="00A95E4E"/>
    <w:rsid w:val="00A9632C"/>
    <w:rsid w:val="00A963A7"/>
    <w:rsid w:val="00A96429"/>
    <w:rsid w:val="00A967F2"/>
    <w:rsid w:val="00A96950"/>
    <w:rsid w:val="00A9697B"/>
    <w:rsid w:val="00A96BF7"/>
    <w:rsid w:val="00A97184"/>
    <w:rsid w:val="00AA0093"/>
    <w:rsid w:val="00AA03C7"/>
    <w:rsid w:val="00AA0943"/>
    <w:rsid w:val="00AA0E7F"/>
    <w:rsid w:val="00AA0FB6"/>
    <w:rsid w:val="00AA1371"/>
    <w:rsid w:val="00AA181D"/>
    <w:rsid w:val="00AA1E1D"/>
    <w:rsid w:val="00AA21B3"/>
    <w:rsid w:val="00AA2451"/>
    <w:rsid w:val="00AA2A3B"/>
    <w:rsid w:val="00AA2E25"/>
    <w:rsid w:val="00AA2F49"/>
    <w:rsid w:val="00AA377F"/>
    <w:rsid w:val="00AA3CBB"/>
    <w:rsid w:val="00AA3F5E"/>
    <w:rsid w:val="00AA40D3"/>
    <w:rsid w:val="00AA4405"/>
    <w:rsid w:val="00AA49E9"/>
    <w:rsid w:val="00AA4A0E"/>
    <w:rsid w:val="00AA4C77"/>
    <w:rsid w:val="00AA4D0D"/>
    <w:rsid w:val="00AA4FD4"/>
    <w:rsid w:val="00AA5229"/>
    <w:rsid w:val="00AA528B"/>
    <w:rsid w:val="00AA52F0"/>
    <w:rsid w:val="00AA5494"/>
    <w:rsid w:val="00AA5C05"/>
    <w:rsid w:val="00AA5C94"/>
    <w:rsid w:val="00AA6262"/>
    <w:rsid w:val="00AA686E"/>
    <w:rsid w:val="00AA697A"/>
    <w:rsid w:val="00AA698F"/>
    <w:rsid w:val="00AA6B3C"/>
    <w:rsid w:val="00AA6BA8"/>
    <w:rsid w:val="00AA6BB2"/>
    <w:rsid w:val="00AA6E54"/>
    <w:rsid w:val="00AA7320"/>
    <w:rsid w:val="00AA7748"/>
    <w:rsid w:val="00AA77B6"/>
    <w:rsid w:val="00AA7C58"/>
    <w:rsid w:val="00AB016C"/>
    <w:rsid w:val="00AB0176"/>
    <w:rsid w:val="00AB0282"/>
    <w:rsid w:val="00AB0378"/>
    <w:rsid w:val="00AB08DF"/>
    <w:rsid w:val="00AB0C9F"/>
    <w:rsid w:val="00AB0CE8"/>
    <w:rsid w:val="00AB1790"/>
    <w:rsid w:val="00AB1B7B"/>
    <w:rsid w:val="00AB264D"/>
    <w:rsid w:val="00AB26B3"/>
    <w:rsid w:val="00AB27A5"/>
    <w:rsid w:val="00AB2AFB"/>
    <w:rsid w:val="00AB2B95"/>
    <w:rsid w:val="00AB323A"/>
    <w:rsid w:val="00AB33DB"/>
    <w:rsid w:val="00AB346C"/>
    <w:rsid w:val="00AB46A8"/>
    <w:rsid w:val="00AB46CF"/>
    <w:rsid w:val="00AB47DD"/>
    <w:rsid w:val="00AB489E"/>
    <w:rsid w:val="00AB49A1"/>
    <w:rsid w:val="00AB49BA"/>
    <w:rsid w:val="00AB4B5A"/>
    <w:rsid w:val="00AB52C0"/>
    <w:rsid w:val="00AB57B2"/>
    <w:rsid w:val="00AB5BBD"/>
    <w:rsid w:val="00AB622B"/>
    <w:rsid w:val="00AB62FC"/>
    <w:rsid w:val="00AB640F"/>
    <w:rsid w:val="00AB668C"/>
    <w:rsid w:val="00AB675E"/>
    <w:rsid w:val="00AB68BB"/>
    <w:rsid w:val="00AB68CD"/>
    <w:rsid w:val="00AB6D3C"/>
    <w:rsid w:val="00AB712D"/>
    <w:rsid w:val="00AB7E8D"/>
    <w:rsid w:val="00AC0279"/>
    <w:rsid w:val="00AC050C"/>
    <w:rsid w:val="00AC05AC"/>
    <w:rsid w:val="00AC0C9A"/>
    <w:rsid w:val="00AC166A"/>
    <w:rsid w:val="00AC18EC"/>
    <w:rsid w:val="00AC2267"/>
    <w:rsid w:val="00AC2732"/>
    <w:rsid w:val="00AC2948"/>
    <w:rsid w:val="00AC296A"/>
    <w:rsid w:val="00AC33C8"/>
    <w:rsid w:val="00AC38B1"/>
    <w:rsid w:val="00AC3B0D"/>
    <w:rsid w:val="00AC3FC5"/>
    <w:rsid w:val="00AC49A3"/>
    <w:rsid w:val="00AC4CCA"/>
    <w:rsid w:val="00AC4E15"/>
    <w:rsid w:val="00AC4E9F"/>
    <w:rsid w:val="00AC522E"/>
    <w:rsid w:val="00AC5BC5"/>
    <w:rsid w:val="00AC6012"/>
    <w:rsid w:val="00AC6264"/>
    <w:rsid w:val="00AC636D"/>
    <w:rsid w:val="00AC6653"/>
    <w:rsid w:val="00AC6DEB"/>
    <w:rsid w:val="00AC6EF0"/>
    <w:rsid w:val="00AC71D3"/>
    <w:rsid w:val="00AC7250"/>
    <w:rsid w:val="00AC7858"/>
    <w:rsid w:val="00AC793E"/>
    <w:rsid w:val="00AC7E17"/>
    <w:rsid w:val="00AC7F0F"/>
    <w:rsid w:val="00AC7F30"/>
    <w:rsid w:val="00AC7F7F"/>
    <w:rsid w:val="00AD0024"/>
    <w:rsid w:val="00AD05EB"/>
    <w:rsid w:val="00AD0EEE"/>
    <w:rsid w:val="00AD1170"/>
    <w:rsid w:val="00AD1190"/>
    <w:rsid w:val="00AD13E0"/>
    <w:rsid w:val="00AD13E2"/>
    <w:rsid w:val="00AD18FA"/>
    <w:rsid w:val="00AD1A6A"/>
    <w:rsid w:val="00AD1C79"/>
    <w:rsid w:val="00AD209C"/>
    <w:rsid w:val="00AD20F2"/>
    <w:rsid w:val="00AD246B"/>
    <w:rsid w:val="00AD2D8E"/>
    <w:rsid w:val="00AD3104"/>
    <w:rsid w:val="00AD341B"/>
    <w:rsid w:val="00AD3751"/>
    <w:rsid w:val="00AD378D"/>
    <w:rsid w:val="00AD41BC"/>
    <w:rsid w:val="00AD4313"/>
    <w:rsid w:val="00AD437A"/>
    <w:rsid w:val="00AD4595"/>
    <w:rsid w:val="00AD47C4"/>
    <w:rsid w:val="00AD49C5"/>
    <w:rsid w:val="00AD525C"/>
    <w:rsid w:val="00AD5321"/>
    <w:rsid w:val="00AD5335"/>
    <w:rsid w:val="00AD58EF"/>
    <w:rsid w:val="00AD5A0A"/>
    <w:rsid w:val="00AD6064"/>
    <w:rsid w:val="00AD69A8"/>
    <w:rsid w:val="00AD6CC5"/>
    <w:rsid w:val="00AD6E82"/>
    <w:rsid w:val="00AD742D"/>
    <w:rsid w:val="00AD74AC"/>
    <w:rsid w:val="00AD7B0E"/>
    <w:rsid w:val="00AE0049"/>
    <w:rsid w:val="00AE0AB5"/>
    <w:rsid w:val="00AE0E29"/>
    <w:rsid w:val="00AE0EA1"/>
    <w:rsid w:val="00AE189F"/>
    <w:rsid w:val="00AE1CAB"/>
    <w:rsid w:val="00AE21E5"/>
    <w:rsid w:val="00AE25B7"/>
    <w:rsid w:val="00AE2636"/>
    <w:rsid w:val="00AE2693"/>
    <w:rsid w:val="00AE27A5"/>
    <w:rsid w:val="00AE2AC6"/>
    <w:rsid w:val="00AE2D76"/>
    <w:rsid w:val="00AE3204"/>
    <w:rsid w:val="00AE35B6"/>
    <w:rsid w:val="00AE37A3"/>
    <w:rsid w:val="00AE3AB6"/>
    <w:rsid w:val="00AE3CF8"/>
    <w:rsid w:val="00AE3FBE"/>
    <w:rsid w:val="00AE403D"/>
    <w:rsid w:val="00AE48D7"/>
    <w:rsid w:val="00AE49EC"/>
    <w:rsid w:val="00AE4C57"/>
    <w:rsid w:val="00AE4EA7"/>
    <w:rsid w:val="00AE52B5"/>
    <w:rsid w:val="00AE5A15"/>
    <w:rsid w:val="00AE5BCE"/>
    <w:rsid w:val="00AE5FCC"/>
    <w:rsid w:val="00AE602E"/>
    <w:rsid w:val="00AE6563"/>
    <w:rsid w:val="00AE6BE2"/>
    <w:rsid w:val="00AE7250"/>
    <w:rsid w:val="00AE7368"/>
    <w:rsid w:val="00AE7443"/>
    <w:rsid w:val="00AE7523"/>
    <w:rsid w:val="00AE77CA"/>
    <w:rsid w:val="00AE77EC"/>
    <w:rsid w:val="00AE7897"/>
    <w:rsid w:val="00AE790A"/>
    <w:rsid w:val="00AF05B6"/>
    <w:rsid w:val="00AF05DA"/>
    <w:rsid w:val="00AF065D"/>
    <w:rsid w:val="00AF0806"/>
    <w:rsid w:val="00AF0AB4"/>
    <w:rsid w:val="00AF0B10"/>
    <w:rsid w:val="00AF0F8C"/>
    <w:rsid w:val="00AF14A4"/>
    <w:rsid w:val="00AF1A8E"/>
    <w:rsid w:val="00AF1B07"/>
    <w:rsid w:val="00AF1EA1"/>
    <w:rsid w:val="00AF22BB"/>
    <w:rsid w:val="00AF24EB"/>
    <w:rsid w:val="00AF26C1"/>
    <w:rsid w:val="00AF28D8"/>
    <w:rsid w:val="00AF2A32"/>
    <w:rsid w:val="00AF2A70"/>
    <w:rsid w:val="00AF2ADE"/>
    <w:rsid w:val="00AF2B81"/>
    <w:rsid w:val="00AF2C94"/>
    <w:rsid w:val="00AF2D60"/>
    <w:rsid w:val="00AF2F16"/>
    <w:rsid w:val="00AF311F"/>
    <w:rsid w:val="00AF318E"/>
    <w:rsid w:val="00AF31DB"/>
    <w:rsid w:val="00AF39F7"/>
    <w:rsid w:val="00AF3AE6"/>
    <w:rsid w:val="00AF3B26"/>
    <w:rsid w:val="00AF4294"/>
    <w:rsid w:val="00AF4635"/>
    <w:rsid w:val="00AF5634"/>
    <w:rsid w:val="00AF5B71"/>
    <w:rsid w:val="00AF5BA6"/>
    <w:rsid w:val="00AF5E3B"/>
    <w:rsid w:val="00AF618E"/>
    <w:rsid w:val="00AF6283"/>
    <w:rsid w:val="00AF769B"/>
    <w:rsid w:val="00B0027C"/>
    <w:rsid w:val="00B00364"/>
    <w:rsid w:val="00B003E4"/>
    <w:rsid w:val="00B00665"/>
    <w:rsid w:val="00B0072D"/>
    <w:rsid w:val="00B00A2A"/>
    <w:rsid w:val="00B00C0E"/>
    <w:rsid w:val="00B010E0"/>
    <w:rsid w:val="00B01109"/>
    <w:rsid w:val="00B01154"/>
    <w:rsid w:val="00B012F3"/>
    <w:rsid w:val="00B0131A"/>
    <w:rsid w:val="00B01656"/>
    <w:rsid w:val="00B02273"/>
    <w:rsid w:val="00B02E03"/>
    <w:rsid w:val="00B03961"/>
    <w:rsid w:val="00B03ADC"/>
    <w:rsid w:val="00B03B2C"/>
    <w:rsid w:val="00B03EAC"/>
    <w:rsid w:val="00B03FC1"/>
    <w:rsid w:val="00B040C2"/>
    <w:rsid w:val="00B04350"/>
    <w:rsid w:val="00B046AB"/>
    <w:rsid w:val="00B04A3E"/>
    <w:rsid w:val="00B04CF5"/>
    <w:rsid w:val="00B05140"/>
    <w:rsid w:val="00B05467"/>
    <w:rsid w:val="00B0546B"/>
    <w:rsid w:val="00B05B6A"/>
    <w:rsid w:val="00B06393"/>
    <w:rsid w:val="00B06523"/>
    <w:rsid w:val="00B065CD"/>
    <w:rsid w:val="00B066D0"/>
    <w:rsid w:val="00B067B3"/>
    <w:rsid w:val="00B076CA"/>
    <w:rsid w:val="00B07754"/>
    <w:rsid w:val="00B0776F"/>
    <w:rsid w:val="00B07A65"/>
    <w:rsid w:val="00B07B21"/>
    <w:rsid w:val="00B07C3D"/>
    <w:rsid w:val="00B101E0"/>
    <w:rsid w:val="00B10369"/>
    <w:rsid w:val="00B1060D"/>
    <w:rsid w:val="00B10A7C"/>
    <w:rsid w:val="00B10BF7"/>
    <w:rsid w:val="00B10CF9"/>
    <w:rsid w:val="00B10FB1"/>
    <w:rsid w:val="00B1135F"/>
    <w:rsid w:val="00B1170E"/>
    <w:rsid w:val="00B1171A"/>
    <w:rsid w:val="00B118BC"/>
    <w:rsid w:val="00B11BD2"/>
    <w:rsid w:val="00B11F15"/>
    <w:rsid w:val="00B12353"/>
    <w:rsid w:val="00B13324"/>
    <w:rsid w:val="00B13401"/>
    <w:rsid w:val="00B13BA5"/>
    <w:rsid w:val="00B13F82"/>
    <w:rsid w:val="00B13FA9"/>
    <w:rsid w:val="00B14056"/>
    <w:rsid w:val="00B1431B"/>
    <w:rsid w:val="00B1461F"/>
    <w:rsid w:val="00B14847"/>
    <w:rsid w:val="00B14C41"/>
    <w:rsid w:val="00B154EF"/>
    <w:rsid w:val="00B15679"/>
    <w:rsid w:val="00B158D5"/>
    <w:rsid w:val="00B159AC"/>
    <w:rsid w:val="00B161E8"/>
    <w:rsid w:val="00B16622"/>
    <w:rsid w:val="00B16896"/>
    <w:rsid w:val="00B169B1"/>
    <w:rsid w:val="00B16A9A"/>
    <w:rsid w:val="00B16CA4"/>
    <w:rsid w:val="00B1705A"/>
    <w:rsid w:val="00B1712C"/>
    <w:rsid w:val="00B1748B"/>
    <w:rsid w:val="00B17550"/>
    <w:rsid w:val="00B175C1"/>
    <w:rsid w:val="00B177F7"/>
    <w:rsid w:val="00B17911"/>
    <w:rsid w:val="00B17B04"/>
    <w:rsid w:val="00B17B4F"/>
    <w:rsid w:val="00B17CB7"/>
    <w:rsid w:val="00B200ED"/>
    <w:rsid w:val="00B20169"/>
    <w:rsid w:val="00B20566"/>
    <w:rsid w:val="00B205E9"/>
    <w:rsid w:val="00B20750"/>
    <w:rsid w:val="00B20B4C"/>
    <w:rsid w:val="00B20D46"/>
    <w:rsid w:val="00B20E2E"/>
    <w:rsid w:val="00B20EE8"/>
    <w:rsid w:val="00B21094"/>
    <w:rsid w:val="00B21260"/>
    <w:rsid w:val="00B21378"/>
    <w:rsid w:val="00B219A4"/>
    <w:rsid w:val="00B219E0"/>
    <w:rsid w:val="00B21DA7"/>
    <w:rsid w:val="00B2205A"/>
    <w:rsid w:val="00B220E2"/>
    <w:rsid w:val="00B22432"/>
    <w:rsid w:val="00B22482"/>
    <w:rsid w:val="00B22588"/>
    <w:rsid w:val="00B226EA"/>
    <w:rsid w:val="00B22879"/>
    <w:rsid w:val="00B22A6C"/>
    <w:rsid w:val="00B22AB9"/>
    <w:rsid w:val="00B232E7"/>
    <w:rsid w:val="00B233A9"/>
    <w:rsid w:val="00B23698"/>
    <w:rsid w:val="00B23B92"/>
    <w:rsid w:val="00B23C56"/>
    <w:rsid w:val="00B23F47"/>
    <w:rsid w:val="00B242C2"/>
    <w:rsid w:val="00B242CB"/>
    <w:rsid w:val="00B243D9"/>
    <w:rsid w:val="00B24828"/>
    <w:rsid w:val="00B24D9E"/>
    <w:rsid w:val="00B25073"/>
    <w:rsid w:val="00B2521B"/>
    <w:rsid w:val="00B258A1"/>
    <w:rsid w:val="00B25D2B"/>
    <w:rsid w:val="00B26C88"/>
    <w:rsid w:val="00B2705F"/>
    <w:rsid w:val="00B274EB"/>
    <w:rsid w:val="00B30013"/>
    <w:rsid w:val="00B30169"/>
    <w:rsid w:val="00B30191"/>
    <w:rsid w:val="00B306DD"/>
    <w:rsid w:val="00B30737"/>
    <w:rsid w:val="00B30884"/>
    <w:rsid w:val="00B31064"/>
    <w:rsid w:val="00B31188"/>
    <w:rsid w:val="00B3118B"/>
    <w:rsid w:val="00B31527"/>
    <w:rsid w:val="00B316DF"/>
    <w:rsid w:val="00B31B16"/>
    <w:rsid w:val="00B31F17"/>
    <w:rsid w:val="00B32A6F"/>
    <w:rsid w:val="00B33054"/>
    <w:rsid w:val="00B3311E"/>
    <w:rsid w:val="00B33944"/>
    <w:rsid w:val="00B33A29"/>
    <w:rsid w:val="00B33CFA"/>
    <w:rsid w:val="00B33E65"/>
    <w:rsid w:val="00B34199"/>
    <w:rsid w:val="00B34598"/>
    <w:rsid w:val="00B3467F"/>
    <w:rsid w:val="00B34829"/>
    <w:rsid w:val="00B34AC1"/>
    <w:rsid w:val="00B35052"/>
    <w:rsid w:val="00B35206"/>
    <w:rsid w:val="00B35645"/>
    <w:rsid w:val="00B357B0"/>
    <w:rsid w:val="00B35AF6"/>
    <w:rsid w:val="00B35C21"/>
    <w:rsid w:val="00B35CD2"/>
    <w:rsid w:val="00B35E2C"/>
    <w:rsid w:val="00B37163"/>
    <w:rsid w:val="00B37484"/>
    <w:rsid w:val="00B37A2A"/>
    <w:rsid w:val="00B37E03"/>
    <w:rsid w:val="00B403E7"/>
    <w:rsid w:val="00B4049E"/>
    <w:rsid w:val="00B40591"/>
    <w:rsid w:val="00B406B2"/>
    <w:rsid w:val="00B40A35"/>
    <w:rsid w:val="00B40C7F"/>
    <w:rsid w:val="00B40D89"/>
    <w:rsid w:val="00B40F69"/>
    <w:rsid w:val="00B4123B"/>
    <w:rsid w:val="00B41C32"/>
    <w:rsid w:val="00B41F68"/>
    <w:rsid w:val="00B426FE"/>
    <w:rsid w:val="00B4275A"/>
    <w:rsid w:val="00B42B75"/>
    <w:rsid w:val="00B42FC6"/>
    <w:rsid w:val="00B442CC"/>
    <w:rsid w:val="00B447BC"/>
    <w:rsid w:val="00B45125"/>
    <w:rsid w:val="00B456E1"/>
    <w:rsid w:val="00B457E6"/>
    <w:rsid w:val="00B45BF3"/>
    <w:rsid w:val="00B46090"/>
    <w:rsid w:val="00B46190"/>
    <w:rsid w:val="00B463A9"/>
    <w:rsid w:val="00B46592"/>
    <w:rsid w:val="00B46652"/>
    <w:rsid w:val="00B466D1"/>
    <w:rsid w:val="00B46769"/>
    <w:rsid w:val="00B46824"/>
    <w:rsid w:val="00B46910"/>
    <w:rsid w:val="00B46BA9"/>
    <w:rsid w:val="00B46BF2"/>
    <w:rsid w:val="00B47871"/>
    <w:rsid w:val="00B47979"/>
    <w:rsid w:val="00B47B47"/>
    <w:rsid w:val="00B47C1A"/>
    <w:rsid w:val="00B50D58"/>
    <w:rsid w:val="00B50F61"/>
    <w:rsid w:val="00B5133F"/>
    <w:rsid w:val="00B514EE"/>
    <w:rsid w:val="00B5173F"/>
    <w:rsid w:val="00B5180D"/>
    <w:rsid w:val="00B518E9"/>
    <w:rsid w:val="00B519CF"/>
    <w:rsid w:val="00B51AD9"/>
    <w:rsid w:val="00B529DA"/>
    <w:rsid w:val="00B52D3C"/>
    <w:rsid w:val="00B53086"/>
    <w:rsid w:val="00B53112"/>
    <w:rsid w:val="00B5319F"/>
    <w:rsid w:val="00B5338F"/>
    <w:rsid w:val="00B53694"/>
    <w:rsid w:val="00B53BA0"/>
    <w:rsid w:val="00B53C0A"/>
    <w:rsid w:val="00B53DDF"/>
    <w:rsid w:val="00B54122"/>
    <w:rsid w:val="00B5465F"/>
    <w:rsid w:val="00B546A3"/>
    <w:rsid w:val="00B54F34"/>
    <w:rsid w:val="00B54F67"/>
    <w:rsid w:val="00B5537B"/>
    <w:rsid w:val="00B55570"/>
    <w:rsid w:val="00B555EE"/>
    <w:rsid w:val="00B5583C"/>
    <w:rsid w:val="00B55C90"/>
    <w:rsid w:val="00B55C92"/>
    <w:rsid w:val="00B55ED3"/>
    <w:rsid w:val="00B56296"/>
    <w:rsid w:val="00B5651F"/>
    <w:rsid w:val="00B56751"/>
    <w:rsid w:val="00B569C1"/>
    <w:rsid w:val="00B56A00"/>
    <w:rsid w:val="00B56ADE"/>
    <w:rsid w:val="00B5737A"/>
    <w:rsid w:val="00B573D9"/>
    <w:rsid w:val="00B57C7F"/>
    <w:rsid w:val="00B60227"/>
    <w:rsid w:val="00B60663"/>
    <w:rsid w:val="00B6077B"/>
    <w:rsid w:val="00B60E49"/>
    <w:rsid w:val="00B619FB"/>
    <w:rsid w:val="00B61E70"/>
    <w:rsid w:val="00B61F26"/>
    <w:rsid w:val="00B62227"/>
    <w:rsid w:val="00B6246A"/>
    <w:rsid w:val="00B62516"/>
    <w:rsid w:val="00B627B4"/>
    <w:rsid w:val="00B6284D"/>
    <w:rsid w:val="00B6296F"/>
    <w:rsid w:val="00B62D8F"/>
    <w:rsid w:val="00B62FC1"/>
    <w:rsid w:val="00B6379E"/>
    <w:rsid w:val="00B63970"/>
    <w:rsid w:val="00B639E1"/>
    <w:rsid w:val="00B63CDB"/>
    <w:rsid w:val="00B63D70"/>
    <w:rsid w:val="00B643E7"/>
    <w:rsid w:val="00B64AE1"/>
    <w:rsid w:val="00B64D3E"/>
    <w:rsid w:val="00B6547F"/>
    <w:rsid w:val="00B65498"/>
    <w:rsid w:val="00B65537"/>
    <w:rsid w:val="00B659BC"/>
    <w:rsid w:val="00B65A9F"/>
    <w:rsid w:val="00B65C47"/>
    <w:rsid w:val="00B65F1F"/>
    <w:rsid w:val="00B65F4B"/>
    <w:rsid w:val="00B661D0"/>
    <w:rsid w:val="00B66CBC"/>
    <w:rsid w:val="00B66E56"/>
    <w:rsid w:val="00B6710A"/>
    <w:rsid w:val="00B6729E"/>
    <w:rsid w:val="00B674C8"/>
    <w:rsid w:val="00B67A02"/>
    <w:rsid w:val="00B7005A"/>
    <w:rsid w:val="00B70818"/>
    <w:rsid w:val="00B70C1C"/>
    <w:rsid w:val="00B70DA2"/>
    <w:rsid w:val="00B71555"/>
    <w:rsid w:val="00B716DD"/>
    <w:rsid w:val="00B71827"/>
    <w:rsid w:val="00B71A5D"/>
    <w:rsid w:val="00B71B78"/>
    <w:rsid w:val="00B72060"/>
    <w:rsid w:val="00B72267"/>
    <w:rsid w:val="00B72C14"/>
    <w:rsid w:val="00B733DB"/>
    <w:rsid w:val="00B73407"/>
    <w:rsid w:val="00B73482"/>
    <w:rsid w:val="00B734D4"/>
    <w:rsid w:val="00B7375B"/>
    <w:rsid w:val="00B73834"/>
    <w:rsid w:val="00B73A96"/>
    <w:rsid w:val="00B73C27"/>
    <w:rsid w:val="00B73DFE"/>
    <w:rsid w:val="00B73F7E"/>
    <w:rsid w:val="00B74086"/>
    <w:rsid w:val="00B74210"/>
    <w:rsid w:val="00B74290"/>
    <w:rsid w:val="00B74E8F"/>
    <w:rsid w:val="00B74FEF"/>
    <w:rsid w:val="00B75225"/>
    <w:rsid w:val="00B75429"/>
    <w:rsid w:val="00B75623"/>
    <w:rsid w:val="00B7680F"/>
    <w:rsid w:val="00B7682B"/>
    <w:rsid w:val="00B769EA"/>
    <w:rsid w:val="00B76DBF"/>
    <w:rsid w:val="00B76DE2"/>
    <w:rsid w:val="00B76F59"/>
    <w:rsid w:val="00B774F1"/>
    <w:rsid w:val="00B77516"/>
    <w:rsid w:val="00B77759"/>
    <w:rsid w:val="00B77963"/>
    <w:rsid w:val="00B779A0"/>
    <w:rsid w:val="00B77DC0"/>
    <w:rsid w:val="00B8029E"/>
    <w:rsid w:val="00B802B3"/>
    <w:rsid w:val="00B80475"/>
    <w:rsid w:val="00B80716"/>
    <w:rsid w:val="00B80E4F"/>
    <w:rsid w:val="00B80F05"/>
    <w:rsid w:val="00B81330"/>
    <w:rsid w:val="00B81C7E"/>
    <w:rsid w:val="00B820D8"/>
    <w:rsid w:val="00B822EC"/>
    <w:rsid w:val="00B8285E"/>
    <w:rsid w:val="00B829B4"/>
    <w:rsid w:val="00B829FE"/>
    <w:rsid w:val="00B82E6D"/>
    <w:rsid w:val="00B83D3E"/>
    <w:rsid w:val="00B83EC7"/>
    <w:rsid w:val="00B84480"/>
    <w:rsid w:val="00B844CD"/>
    <w:rsid w:val="00B846B5"/>
    <w:rsid w:val="00B84A2A"/>
    <w:rsid w:val="00B851D4"/>
    <w:rsid w:val="00B855E9"/>
    <w:rsid w:val="00B85C5C"/>
    <w:rsid w:val="00B85F0F"/>
    <w:rsid w:val="00B85F72"/>
    <w:rsid w:val="00B8628A"/>
    <w:rsid w:val="00B86522"/>
    <w:rsid w:val="00B86D59"/>
    <w:rsid w:val="00B86E83"/>
    <w:rsid w:val="00B870ED"/>
    <w:rsid w:val="00B8731A"/>
    <w:rsid w:val="00B87705"/>
    <w:rsid w:val="00B87B93"/>
    <w:rsid w:val="00B87C26"/>
    <w:rsid w:val="00B90308"/>
    <w:rsid w:val="00B90513"/>
    <w:rsid w:val="00B9084B"/>
    <w:rsid w:val="00B90FD0"/>
    <w:rsid w:val="00B915FC"/>
    <w:rsid w:val="00B91972"/>
    <w:rsid w:val="00B91B64"/>
    <w:rsid w:val="00B91C5E"/>
    <w:rsid w:val="00B91CBC"/>
    <w:rsid w:val="00B91F78"/>
    <w:rsid w:val="00B92524"/>
    <w:rsid w:val="00B926B9"/>
    <w:rsid w:val="00B92B6B"/>
    <w:rsid w:val="00B92F49"/>
    <w:rsid w:val="00B932AF"/>
    <w:rsid w:val="00B93449"/>
    <w:rsid w:val="00B93888"/>
    <w:rsid w:val="00B93A85"/>
    <w:rsid w:val="00B93CEB"/>
    <w:rsid w:val="00B93E78"/>
    <w:rsid w:val="00B94007"/>
    <w:rsid w:val="00B9419D"/>
    <w:rsid w:val="00B94590"/>
    <w:rsid w:val="00B945D3"/>
    <w:rsid w:val="00B945F5"/>
    <w:rsid w:val="00B948B8"/>
    <w:rsid w:val="00B94967"/>
    <w:rsid w:val="00B9499E"/>
    <w:rsid w:val="00B94A9D"/>
    <w:rsid w:val="00B95116"/>
    <w:rsid w:val="00B9514D"/>
    <w:rsid w:val="00B9542D"/>
    <w:rsid w:val="00B9546F"/>
    <w:rsid w:val="00B9577D"/>
    <w:rsid w:val="00B95DD6"/>
    <w:rsid w:val="00B95DF9"/>
    <w:rsid w:val="00B961FF"/>
    <w:rsid w:val="00B965B3"/>
    <w:rsid w:val="00B967AE"/>
    <w:rsid w:val="00B967D4"/>
    <w:rsid w:val="00B96EB0"/>
    <w:rsid w:val="00B9755B"/>
    <w:rsid w:val="00B9766A"/>
    <w:rsid w:val="00B97D63"/>
    <w:rsid w:val="00BA019F"/>
    <w:rsid w:val="00BA05EA"/>
    <w:rsid w:val="00BA0B26"/>
    <w:rsid w:val="00BA0F39"/>
    <w:rsid w:val="00BA1095"/>
    <w:rsid w:val="00BA13BD"/>
    <w:rsid w:val="00BA1929"/>
    <w:rsid w:val="00BA1B21"/>
    <w:rsid w:val="00BA1C0A"/>
    <w:rsid w:val="00BA1D68"/>
    <w:rsid w:val="00BA23FC"/>
    <w:rsid w:val="00BA2928"/>
    <w:rsid w:val="00BA33DE"/>
    <w:rsid w:val="00BA356A"/>
    <w:rsid w:val="00BA3BAF"/>
    <w:rsid w:val="00BA3BFE"/>
    <w:rsid w:val="00BA3C50"/>
    <w:rsid w:val="00BA3C87"/>
    <w:rsid w:val="00BA3F84"/>
    <w:rsid w:val="00BA4280"/>
    <w:rsid w:val="00BA449B"/>
    <w:rsid w:val="00BA45B3"/>
    <w:rsid w:val="00BA470F"/>
    <w:rsid w:val="00BA4AA1"/>
    <w:rsid w:val="00BA5494"/>
    <w:rsid w:val="00BA5586"/>
    <w:rsid w:val="00BA5591"/>
    <w:rsid w:val="00BA572C"/>
    <w:rsid w:val="00BA57B0"/>
    <w:rsid w:val="00BA5B84"/>
    <w:rsid w:val="00BA6734"/>
    <w:rsid w:val="00BA6D7C"/>
    <w:rsid w:val="00BA7156"/>
    <w:rsid w:val="00BA7674"/>
    <w:rsid w:val="00BA7900"/>
    <w:rsid w:val="00BA790B"/>
    <w:rsid w:val="00BA7B3B"/>
    <w:rsid w:val="00BB024F"/>
    <w:rsid w:val="00BB0446"/>
    <w:rsid w:val="00BB050A"/>
    <w:rsid w:val="00BB05E4"/>
    <w:rsid w:val="00BB09FC"/>
    <w:rsid w:val="00BB0B38"/>
    <w:rsid w:val="00BB0DD1"/>
    <w:rsid w:val="00BB0E3F"/>
    <w:rsid w:val="00BB103C"/>
    <w:rsid w:val="00BB1A54"/>
    <w:rsid w:val="00BB1C52"/>
    <w:rsid w:val="00BB1FBF"/>
    <w:rsid w:val="00BB2309"/>
    <w:rsid w:val="00BB23AE"/>
    <w:rsid w:val="00BB29EF"/>
    <w:rsid w:val="00BB2A60"/>
    <w:rsid w:val="00BB2D1C"/>
    <w:rsid w:val="00BB2D1D"/>
    <w:rsid w:val="00BB2E50"/>
    <w:rsid w:val="00BB30F7"/>
    <w:rsid w:val="00BB31EE"/>
    <w:rsid w:val="00BB35AB"/>
    <w:rsid w:val="00BB37D4"/>
    <w:rsid w:val="00BB38E3"/>
    <w:rsid w:val="00BB3946"/>
    <w:rsid w:val="00BB3A93"/>
    <w:rsid w:val="00BB3DBA"/>
    <w:rsid w:val="00BB3F47"/>
    <w:rsid w:val="00BB47B8"/>
    <w:rsid w:val="00BB4D7E"/>
    <w:rsid w:val="00BB511B"/>
    <w:rsid w:val="00BB521E"/>
    <w:rsid w:val="00BB575C"/>
    <w:rsid w:val="00BB5BD2"/>
    <w:rsid w:val="00BB5DB5"/>
    <w:rsid w:val="00BB6172"/>
    <w:rsid w:val="00BB65AC"/>
    <w:rsid w:val="00BB6BA4"/>
    <w:rsid w:val="00BB6C53"/>
    <w:rsid w:val="00BB6CE0"/>
    <w:rsid w:val="00BB6D86"/>
    <w:rsid w:val="00BB6DCE"/>
    <w:rsid w:val="00BB719A"/>
    <w:rsid w:val="00BB7312"/>
    <w:rsid w:val="00BB7430"/>
    <w:rsid w:val="00BB755C"/>
    <w:rsid w:val="00BB789D"/>
    <w:rsid w:val="00BB78A9"/>
    <w:rsid w:val="00BB7C0E"/>
    <w:rsid w:val="00BC036A"/>
    <w:rsid w:val="00BC045E"/>
    <w:rsid w:val="00BC06BC"/>
    <w:rsid w:val="00BC08B7"/>
    <w:rsid w:val="00BC1034"/>
    <w:rsid w:val="00BC11BC"/>
    <w:rsid w:val="00BC13ED"/>
    <w:rsid w:val="00BC162E"/>
    <w:rsid w:val="00BC183C"/>
    <w:rsid w:val="00BC1980"/>
    <w:rsid w:val="00BC1C42"/>
    <w:rsid w:val="00BC1CBA"/>
    <w:rsid w:val="00BC1E9F"/>
    <w:rsid w:val="00BC1FD0"/>
    <w:rsid w:val="00BC277A"/>
    <w:rsid w:val="00BC28B0"/>
    <w:rsid w:val="00BC2995"/>
    <w:rsid w:val="00BC3283"/>
    <w:rsid w:val="00BC361F"/>
    <w:rsid w:val="00BC3813"/>
    <w:rsid w:val="00BC38BA"/>
    <w:rsid w:val="00BC38F2"/>
    <w:rsid w:val="00BC3942"/>
    <w:rsid w:val="00BC3FC3"/>
    <w:rsid w:val="00BC4324"/>
    <w:rsid w:val="00BC4465"/>
    <w:rsid w:val="00BC4476"/>
    <w:rsid w:val="00BC4793"/>
    <w:rsid w:val="00BC48B5"/>
    <w:rsid w:val="00BC4935"/>
    <w:rsid w:val="00BC4B5A"/>
    <w:rsid w:val="00BC4BC3"/>
    <w:rsid w:val="00BC4E31"/>
    <w:rsid w:val="00BC5060"/>
    <w:rsid w:val="00BC5936"/>
    <w:rsid w:val="00BC62CF"/>
    <w:rsid w:val="00BC6443"/>
    <w:rsid w:val="00BC6A9B"/>
    <w:rsid w:val="00BC6EB5"/>
    <w:rsid w:val="00BC6F02"/>
    <w:rsid w:val="00BC724D"/>
    <w:rsid w:val="00BC74CE"/>
    <w:rsid w:val="00BC7E9F"/>
    <w:rsid w:val="00BD007C"/>
    <w:rsid w:val="00BD0199"/>
    <w:rsid w:val="00BD0659"/>
    <w:rsid w:val="00BD0D3A"/>
    <w:rsid w:val="00BD0D86"/>
    <w:rsid w:val="00BD1429"/>
    <w:rsid w:val="00BD14F7"/>
    <w:rsid w:val="00BD1982"/>
    <w:rsid w:val="00BD1986"/>
    <w:rsid w:val="00BD1B55"/>
    <w:rsid w:val="00BD1D31"/>
    <w:rsid w:val="00BD249C"/>
    <w:rsid w:val="00BD2977"/>
    <w:rsid w:val="00BD2D6E"/>
    <w:rsid w:val="00BD30B4"/>
    <w:rsid w:val="00BD31E7"/>
    <w:rsid w:val="00BD3B07"/>
    <w:rsid w:val="00BD3C7A"/>
    <w:rsid w:val="00BD3EEB"/>
    <w:rsid w:val="00BD438B"/>
    <w:rsid w:val="00BD455F"/>
    <w:rsid w:val="00BD472C"/>
    <w:rsid w:val="00BD4A8A"/>
    <w:rsid w:val="00BD4CF4"/>
    <w:rsid w:val="00BD5250"/>
    <w:rsid w:val="00BD5623"/>
    <w:rsid w:val="00BD5772"/>
    <w:rsid w:val="00BD6191"/>
    <w:rsid w:val="00BD61DA"/>
    <w:rsid w:val="00BD638B"/>
    <w:rsid w:val="00BD651C"/>
    <w:rsid w:val="00BD66BB"/>
    <w:rsid w:val="00BD6852"/>
    <w:rsid w:val="00BD6D34"/>
    <w:rsid w:val="00BD7157"/>
    <w:rsid w:val="00BD7254"/>
    <w:rsid w:val="00BD736E"/>
    <w:rsid w:val="00BD73C1"/>
    <w:rsid w:val="00BD78CA"/>
    <w:rsid w:val="00BD7BCC"/>
    <w:rsid w:val="00BD7C97"/>
    <w:rsid w:val="00BD7DB3"/>
    <w:rsid w:val="00BE05E9"/>
    <w:rsid w:val="00BE0C41"/>
    <w:rsid w:val="00BE13A7"/>
    <w:rsid w:val="00BE156D"/>
    <w:rsid w:val="00BE16CF"/>
    <w:rsid w:val="00BE178E"/>
    <w:rsid w:val="00BE2022"/>
    <w:rsid w:val="00BE20C0"/>
    <w:rsid w:val="00BE22C8"/>
    <w:rsid w:val="00BE2653"/>
    <w:rsid w:val="00BE3183"/>
    <w:rsid w:val="00BE3626"/>
    <w:rsid w:val="00BE369C"/>
    <w:rsid w:val="00BE3BED"/>
    <w:rsid w:val="00BE3DC3"/>
    <w:rsid w:val="00BE3FD7"/>
    <w:rsid w:val="00BE4035"/>
    <w:rsid w:val="00BE4566"/>
    <w:rsid w:val="00BE46C8"/>
    <w:rsid w:val="00BE4855"/>
    <w:rsid w:val="00BE48E8"/>
    <w:rsid w:val="00BE4D40"/>
    <w:rsid w:val="00BE4FCD"/>
    <w:rsid w:val="00BE5182"/>
    <w:rsid w:val="00BE5183"/>
    <w:rsid w:val="00BE52B8"/>
    <w:rsid w:val="00BE5483"/>
    <w:rsid w:val="00BE551C"/>
    <w:rsid w:val="00BE6012"/>
    <w:rsid w:val="00BE61B6"/>
    <w:rsid w:val="00BE6670"/>
    <w:rsid w:val="00BE6873"/>
    <w:rsid w:val="00BE6FBE"/>
    <w:rsid w:val="00BE7375"/>
    <w:rsid w:val="00BE77FF"/>
    <w:rsid w:val="00BE79DF"/>
    <w:rsid w:val="00BE7B93"/>
    <w:rsid w:val="00BE7E05"/>
    <w:rsid w:val="00BF00D7"/>
    <w:rsid w:val="00BF025E"/>
    <w:rsid w:val="00BF04EA"/>
    <w:rsid w:val="00BF050B"/>
    <w:rsid w:val="00BF05D0"/>
    <w:rsid w:val="00BF0950"/>
    <w:rsid w:val="00BF09FC"/>
    <w:rsid w:val="00BF16B6"/>
    <w:rsid w:val="00BF18DC"/>
    <w:rsid w:val="00BF1B8D"/>
    <w:rsid w:val="00BF1C51"/>
    <w:rsid w:val="00BF2132"/>
    <w:rsid w:val="00BF2634"/>
    <w:rsid w:val="00BF26CF"/>
    <w:rsid w:val="00BF275D"/>
    <w:rsid w:val="00BF2A79"/>
    <w:rsid w:val="00BF2C1B"/>
    <w:rsid w:val="00BF2DBE"/>
    <w:rsid w:val="00BF2FEE"/>
    <w:rsid w:val="00BF32ED"/>
    <w:rsid w:val="00BF33E0"/>
    <w:rsid w:val="00BF3417"/>
    <w:rsid w:val="00BF3425"/>
    <w:rsid w:val="00BF3521"/>
    <w:rsid w:val="00BF3B99"/>
    <w:rsid w:val="00BF3CED"/>
    <w:rsid w:val="00BF40BD"/>
    <w:rsid w:val="00BF4223"/>
    <w:rsid w:val="00BF4BAC"/>
    <w:rsid w:val="00BF52D8"/>
    <w:rsid w:val="00BF5497"/>
    <w:rsid w:val="00BF55A8"/>
    <w:rsid w:val="00BF5C54"/>
    <w:rsid w:val="00BF5DF5"/>
    <w:rsid w:val="00BF6E84"/>
    <w:rsid w:val="00BF75DF"/>
    <w:rsid w:val="00BF7920"/>
    <w:rsid w:val="00BF79F0"/>
    <w:rsid w:val="00BF7F93"/>
    <w:rsid w:val="00C00218"/>
    <w:rsid w:val="00C00B4F"/>
    <w:rsid w:val="00C00C4F"/>
    <w:rsid w:val="00C01099"/>
    <w:rsid w:val="00C010F8"/>
    <w:rsid w:val="00C0116E"/>
    <w:rsid w:val="00C012C8"/>
    <w:rsid w:val="00C012E7"/>
    <w:rsid w:val="00C017AE"/>
    <w:rsid w:val="00C0187A"/>
    <w:rsid w:val="00C01C18"/>
    <w:rsid w:val="00C01CFC"/>
    <w:rsid w:val="00C01EE1"/>
    <w:rsid w:val="00C0214B"/>
    <w:rsid w:val="00C0279C"/>
    <w:rsid w:val="00C02A02"/>
    <w:rsid w:val="00C02B72"/>
    <w:rsid w:val="00C02BA7"/>
    <w:rsid w:val="00C02C23"/>
    <w:rsid w:val="00C02D43"/>
    <w:rsid w:val="00C03871"/>
    <w:rsid w:val="00C03888"/>
    <w:rsid w:val="00C03AB2"/>
    <w:rsid w:val="00C03BA2"/>
    <w:rsid w:val="00C03CCC"/>
    <w:rsid w:val="00C04170"/>
    <w:rsid w:val="00C0430A"/>
    <w:rsid w:val="00C04748"/>
    <w:rsid w:val="00C047BB"/>
    <w:rsid w:val="00C04876"/>
    <w:rsid w:val="00C04E7B"/>
    <w:rsid w:val="00C052A9"/>
    <w:rsid w:val="00C0547C"/>
    <w:rsid w:val="00C05860"/>
    <w:rsid w:val="00C05ACF"/>
    <w:rsid w:val="00C05B18"/>
    <w:rsid w:val="00C05B4D"/>
    <w:rsid w:val="00C05EDA"/>
    <w:rsid w:val="00C061C0"/>
    <w:rsid w:val="00C0628D"/>
    <w:rsid w:val="00C0686A"/>
    <w:rsid w:val="00C06A7D"/>
    <w:rsid w:val="00C06B81"/>
    <w:rsid w:val="00C06BA5"/>
    <w:rsid w:val="00C06FED"/>
    <w:rsid w:val="00C07167"/>
    <w:rsid w:val="00C07322"/>
    <w:rsid w:val="00C07338"/>
    <w:rsid w:val="00C078AA"/>
    <w:rsid w:val="00C07986"/>
    <w:rsid w:val="00C079F2"/>
    <w:rsid w:val="00C07A0F"/>
    <w:rsid w:val="00C07AB5"/>
    <w:rsid w:val="00C07AC6"/>
    <w:rsid w:val="00C07B4B"/>
    <w:rsid w:val="00C103E6"/>
    <w:rsid w:val="00C105C3"/>
    <w:rsid w:val="00C105D5"/>
    <w:rsid w:val="00C10743"/>
    <w:rsid w:val="00C10B4B"/>
    <w:rsid w:val="00C11158"/>
    <w:rsid w:val="00C1130E"/>
    <w:rsid w:val="00C118FD"/>
    <w:rsid w:val="00C1198E"/>
    <w:rsid w:val="00C11C0C"/>
    <w:rsid w:val="00C11CB5"/>
    <w:rsid w:val="00C11E1A"/>
    <w:rsid w:val="00C11E37"/>
    <w:rsid w:val="00C11F16"/>
    <w:rsid w:val="00C12463"/>
    <w:rsid w:val="00C12490"/>
    <w:rsid w:val="00C12CE4"/>
    <w:rsid w:val="00C13085"/>
    <w:rsid w:val="00C1314B"/>
    <w:rsid w:val="00C13455"/>
    <w:rsid w:val="00C136E7"/>
    <w:rsid w:val="00C13B1F"/>
    <w:rsid w:val="00C13CEC"/>
    <w:rsid w:val="00C13FD8"/>
    <w:rsid w:val="00C14085"/>
    <w:rsid w:val="00C144E2"/>
    <w:rsid w:val="00C146D1"/>
    <w:rsid w:val="00C147CD"/>
    <w:rsid w:val="00C14A0A"/>
    <w:rsid w:val="00C14A7D"/>
    <w:rsid w:val="00C14E70"/>
    <w:rsid w:val="00C15275"/>
    <w:rsid w:val="00C159B4"/>
    <w:rsid w:val="00C15AF0"/>
    <w:rsid w:val="00C15E88"/>
    <w:rsid w:val="00C15F35"/>
    <w:rsid w:val="00C16330"/>
    <w:rsid w:val="00C1640E"/>
    <w:rsid w:val="00C1651D"/>
    <w:rsid w:val="00C16C55"/>
    <w:rsid w:val="00C16CFB"/>
    <w:rsid w:val="00C16D9F"/>
    <w:rsid w:val="00C1720A"/>
    <w:rsid w:val="00C172B1"/>
    <w:rsid w:val="00C175FC"/>
    <w:rsid w:val="00C17898"/>
    <w:rsid w:val="00C17C68"/>
    <w:rsid w:val="00C20133"/>
    <w:rsid w:val="00C209F6"/>
    <w:rsid w:val="00C20AA8"/>
    <w:rsid w:val="00C20F91"/>
    <w:rsid w:val="00C211FA"/>
    <w:rsid w:val="00C2130C"/>
    <w:rsid w:val="00C21320"/>
    <w:rsid w:val="00C21374"/>
    <w:rsid w:val="00C2182F"/>
    <w:rsid w:val="00C21F2D"/>
    <w:rsid w:val="00C2277E"/>
    <w:rsid w:val="00C22794"/>
    <w:rsid w:val="00C22A3D"/>
    <w:rsid w:val="00C22BB9"/>
    <w:rsid w:val="00C23052"/>
    <w:rsid w:val="00C233D7"/>
    <w:rsid w:val="00C23AB7"/>
    <w:rsid w:val="00C23F11"/>
    <w:rsid w:val="00C240CE"/>
    <w:rsid w:val="00C2442B"/>
    <w:rsid w:val="00C24605"/>
    <w:rsid w:val="00C2496F"/>
    <w:rsid w:val="00C249EE"/>
    <w:rsid w:val="00C24A33"/>
    <w:rsid w:val="00C24B3A"/>
    <w:rsid w:val="00C24B65"/>
    <w:rsid w:val="00C24FBE"/>
    <w:rsid w:val="00C2522C"/>
    <w:rsid w:val="00C2527C"/>
    <w:rsid w:val="00C25A50"/>
    <w:rsid w:val="00C25A61"/>
    <w:rsid w:val="00C25D5F"/>
    <w:rsid w:val="00C25E1C"/>
    <w:rsid w:val="00C25EC4"/>
    <w:rsid w:val="00C25FDE"/>
    <w:rsid w:val="00C26A20"/>
    <w:rsid w:val="00C26B9D"/>
    <w:rsid w:val="00C2708B"/>
    <w:rsid w:val="00C2754E"/>
    <w:rsid w:val="00C27FAA"/>
    <w:rsid w:val="00C30315"/>
    <w:rsid w:val="00C308DD"/>
    <w:rsid w:val="00C30A58"/>
    <w:rsid w:val="00C30C1B"/>
    <w:rsid w:val="00C30D87"/>
    <w:rsid w:val="00C316BB"/>
    <w:rsid w:val="00C323C8"/>
    <w:rsid w:val="00C32612"/>
    <w:rsid w:val="00C3275C"/>
    <w:rsid w:val="00C32A99"/>
    <w:rsid w:val="00C32ACC"/>
    <w:rsid w:val="00C335F1"/>
    <w:rsid w:val="00C33701"/>
    <w:rsid w:val="00C33924"/>
    <w:rsid w:val="00C33E4B"/>
    <w:rsid w:val="00C33F3D"/>
    <w:rsid w:val="00C3447D"/>
    <w:rsid w:val="00C34694"/>
    <w:rsid w:val="00C346A8"/>
    <w:rsid w:val="00C347E1"/>
    <w:rsid w:val="00C34835"/>
    <w:rsid w:val="00C34BBD"/>
    <w:rsid w:val="00C34D9B"/>
    <w:rsid w:val="00C34F74"/>
    <w:rsid w:val="00C35761"/>
    <w:rsid w:val="00C3579B"/>
    <w:rsid w:val="00C35D1C"/>
    <w:rsid w:val="00C360F8"/>
    <w:rsid w:val="00C36464"/>
    <w:rsid w:val="00C3647A"/>
    <w:rsid w:val="00C36659"/>
    <w:rsid w:val="00C366AB"/>
    <w:rsid w:val="00C369C7"/>
    <w:rsid w:val="00C36C39"/>
    <w:rsid w:val="00C374C9"/>
    <w:rsid w:val="00C375AB"/>
    <w:rsid w:val="00C375B7"/>
    <w:rsid w:val="00C3762B"/>
    <w:rsid w:val="00C376FE"/>
    <w:rsid w:val="00C37BB8"/>
    <w:rsid w:val="00C40108"/>
    <w:rsid w:val="00C405BE"/>
    <w:rsid w:val="00C40773"/>
    <w:rsid w:val="00C40E58"/>
    <w:rsid w:val="00C40F85"/>
    <w:rsid w:val="00C4130D"/>
    <w:rsid w:val="00C4172E"/>
    <w:rsid w:val="00C41745"/>
    <w:rsid w:val="00C41A07"/>
    <w:rsid w:val="00C41B76"/>
    <w:rsid w:val="00C41E28"/>
    <w:rsid w:val="00C41F0F"/>
    <w:rsid w:val="00C423D7"/>
    <w:rsid w:val="00C423E8"/>
    <w:rsid w:val="00C42478"/>
    <w:rsid w:val="00C42895"/>
    <w:rsid w:val="00C42D4E"/>
    <w:rsid w:val="00C43577"/>
    <w:rsid w:val="00C43791"/>
    <w:rsid w:val="00C43961"/>
    <w:rsid w:val="00C44090"/>
    <w:rsid w:val="00C444A2"/>
    <w:rsid w:val="00C44769"/>
    <w:rsid w:val="00C449C5"/>
    <w:rsid w:val="00C44DB9"/>
    <w:rsid w:val="00C452F2"/>
    <w:rsid w:val="00C45CFF"/>
    <w:rsid w:val="00C462C5"/>
    <w:rsid w:val="00C4650A"/>
    <w:rsid w:val="00C46F09"/>
    <w:rsid w:val="00C47002"/>
    <w:rsid w:val="00C4778F"/>
    <w:rsid w:val="00C477A6"/>
    <w:rsid w:val="00C47AF8"/>
    <w:rsid w:val="00C47B0B"/>
    <w:rsid w:val="00C50163"/>
    <w:rsid w:val="00C501A2"/>
    <w:rsid w:val="00C5066B"/>
    <w:rsid w:val="00C5069E"/>
    <w:rsid w:val="00C507A9"/>
    <w:rsid w:val="00C50934"/>
    <w:rsid w:val="00C50A03"/>
    <w:rsid w:val="00C50B6E"/>
    <w:rsid w:val="00C50E10"/>
    <w:rsid w:val="00C50E30"/>
    <w:rsid w:val="00C50FC2"/>
    <w:rsid w:val="00C51355"/>
    <w:rsid w:val="00C51581"/>
    <w:rsid w:val="00C515AA"/>
    <w:rsid w:val="00C51AF3"/>
    <w:rsid w:val="00C51BB0"/>
    <w:rsid w:val="00C51DC7"/>
    <w:rsid w:val="00C522F5"/>
    <w:rsid w:val="00C5237E"/>
    <w:rsid w:val="00C52410"/>
    <w:rsid w:val="00C52464"/>
    <w:rsid w:val="00C5252C"/>
    <w:rsid w:val="00C52718"/>
    <w:rsid w:val="00C52A21"/>
    <w:rsid w:val="00C52B19"/>
    <w:rsid w:val="00C52B33"/>
    <w:rsid w:val="00C53799"/>
    <w:rsid w:val="00C53BC7"/>
    <w:rsid w:val="00C53BEB"/>
    <w:rsid w:val="00C53E86"/>
    <w:rsid w:val="00C53ED4"/>
    <w:rsid w:val="00C54040"/>
    <w:rsid w:val="00C54219"/>
    <w:rsid w:val="00C5422E"/>
    <w:rsid w:val="00C5426D"/>
    <w:rsid w:val="00C542B8"/>
    <w:rsid w:val="00C5465F"/>
    <w:rsid w:val="00C5491C"/>
    <w:rsid w:val="00C5567B"/>
    <w:rsid w:val="00C55D06"/>
    <w:rsid w:val="00C55D33"/>
    <w:rsid w:val="00C5611F"/>
    <w:rsid w:val="00C56174"/>
    <w:rsid w:val="00C561B9"/>
    <w:rsid w:val="00C5639C"/>
    <w:rsid w:val="00C563D2"/>
    <w:rsid w:val="00C5644A"/>
    <w:rsid w:val="00C5655D"/>
    <w:rsid w:val="00C5686D"/>
    <w:rsid w:val="00C5692E"/>
    <w:rsid w:val="00C57097"/>
    <w:rsid w:val="00C5765A"/>
    <w:rsid w:val="00C57A1B"/>
    <w:rsid w:val="00C60267"/>
    <w:rsid w:val="00C60914"/>
    <w:rsid w:val="00C60A08"/>
    <w:rsid w:val="00C60D8E"/>
    <w:rsid w:val="00C60F03"/>
    <w:rsid w:val="00C60F37"/>
    <w:rsid w:val="00C60F71"/>
    <w:rsid w:val="00C61128"/>
    <w:rsid w:val="00C6119C"/>
    <w:rsid w:val="00C61BFB"/>
    <w:rsid w:val="00C61CFE"/>
    <w:rsid w:val="00C61D75"/>
    <w:rsid w:val="00C6213E"/>
    <w:rsid w:val="00C62760"/>
    <w:rsid w:val="00C6291D"/>
    <w:rsid w:val="00C63018"/>
    <w:rsid w:val="00C630FE"/>
    <w:rsid w:val="00C63130"/>
    <w:rsid w:val="00C6323B"/>
    <w:rsid w:val="00C63404"/>
    <w:rsid w:val="00C63767"/>
    <w:rsid w:val="00C63855"/>
    <w:rsid w:val="00C63B67"/>
    <w:rsid w:val="00C6429A"/>
    <w:rsid w:val="00C64519"/>
    <w:rsid w:val="00C646B6"/>
    <w:rsid w:val="00C64932"/>
    <w:rsid w:val="00C64DE4"/>
    <w:rsid w:val="00C64F46"/>
    <w:rsid w:val="00C652CC"/>
    <w:rsid w:val="00C65A96"/>
    <w:rsid w:val="00C6633E"/>
    <w:rsid w:val="00C66ED4"/>
    <w:rsid w:val="00C67229"/>
    <w:rsid w:val="00C67245"/>
    <w:rsid w:val="00C679FE"/>
    <w:rsid w:val="00C67A45"/>
    <w:rsid w:val="00C67D59"/>
    <w:rsid w:val="00C67D63"/>
    <w:rsid w:val="00C67E24"/>
    <w:rsid w:val="00C67FCE"/>
    <w:rsid w:val="00C7012F"/>
    <w:rsid w:val="00C70878"/>
    <w:rsid w:val="00C708F8"/>
    <w:rsid w:val="00C70B1B"/>
    <w:rsid w:val="00C70C4C"/>
    <w:rsid w:val="00C70CDC"/>
    <w:rsid w:val="00C70CDF"/>
    <w:rsid w:val="00C70E92"/>
    <w:rsid w:val="00C70F12"/>
    <w:rsid w:val="00C71270"/>
    <w:rsid w:val="00C71271"/>
    <w:rsid w:val="00C71D49"/>
    <w:rsid w:val="00C7211A"/>
    <w:rsid w:val="00C7239D"/>
    <w:rsid w:val="00C72533"/>
    <w:rsid w:val="00C72B7B"/>
    <w:rsid w:val="00C72DDB"/>
    <w:rsid w:val="00C733E0"/>
    <w:rsid w:val="00C734D9"/>
    <w:rsid w:val="00C73508"/>
    <w:rsid w:val="00C73A44"/>
    <w:rsid w:val="00C73C26"/>
    <w:rsid w:val="00C73E98"/>
    <w:rsid w:val="00C73F52"/>
    <w:rsid w:val="00C7415F"/>
    <w:rsid w:val="00C74441"/>
    <w:rsid w:val="00C74C3D"/>
    <w:rsid w:val="00C74F04"/>
    <w:rsid w:val="00C75146"/>
    <w:rsid w:val="00C752B1"/>
    <w:rsid w:val="00C753CB"/>
    <w:rsid w:val="00C75633"/>
    <w:rsid w:val="00C7565D"/>
    <w:rsid w:val="00C76169"/>
    <w:rsid w:val="00C7631F"/>
    <w:rsid w:val="00C765FE"/>
    <w:rsid w:val="00C7674E"/>
    <w:rsid w:val="00C76787"/>
    <w:rsid w:val="00C76C55"/>
    <w:rsid w:val="00C76CCA"/>
    <w:rsid w:val="00C76E62"/>
    <w:rsid w:val="00C77502"/>
    <w:rsid w:val="00C77639"/>
    <w:rsid w:val="00C779E6"/>
    <w:rsid w:val="00C77A05"/>
    <w:rsid w:val="00C80172"/>
    <w:rsid w:val="00C80BE3"/>
    <w:rsid w:val="00C80CE3"/>
    <w:rsid w:val="00C80E86"/>
    <w:rsid w:val="00C81211"/>
    <w:rsid w:val="00C81A69"/>
    <w:rsid w:val="00C81B07"/>
    <w:rsid w:val="00C8225B"/>
    <w:rsid w:val="00C8229B"/>
    <w:rsid w:val="00C82952"/>
    <w:rsid w:val="00C82FD7"/>
    <w:rsid w:val="00C83093"/>
    <w:rsid w:val="00C83148"/>
    <w:rsid w:val="00C8321A"/>
    <w:rsid w:val="00C83874"/>
    <w:rsid w:val="00C83D2F"/>
    <w:rsid w:val="00C83D40"/>
    <w:rsid w:val="00C83DC6"/>
    <w:rsid w:val="00C83F7F"/>
    <w:rsid w:val="00C846A0"/>
    <w:rsid w:val="00C84A2A"/>
    <w:rsid w:val="00C84DE3"/>
    <w:rsid w:val="00C84EE4"/>
    <w:rsid w:val="00C85501"/>
    <w:rsid w:val="00C8566B"/>
    <w:rsid w:val="00C85756"/>
    <w:rsid w:val="00C85898"/>
    <w:rsid w:val="00C863B3"/>
    <w:rsid w:val="00C86524"/>
    <w:rsid w:val="00C868AC"/>
    <w:rsid w:val="00C86EAF"/>
    <w:rsid w:val="00C87431"/>
    <w:rsid w:val="00C87895"/>
    <w:rsid w:val="00C87D46"/>
    <w:rsid w:val="00C87DC0"/>
    <w:rsid w:val="00C87EB6"/>
    <w:rsid w:val="00C9015B"/>
    <w:rsid w:val="00C9031E"/>
    <w:rsid w:val="00C904DE"/>
    <w:rsid w:val="00C90616"/>
    <w:rsid w:val="00C90C5F"/>
    <w:rsid w:val="00C90E7F"/>
    <w:rsid w:val="00C90FE3"/>
    <w:rsid w:val="00C9131D"/>
    <w:rsid w:val="00C913AE"/>
    <w:rsid w:val="00C91D5F"/>
    <w:rsid w:val="00C9222D"/>
    <w:rsid w:val="00C92253"/>
    <w:rsid w:val="00C9262E"/>
    <w:rsid w:val="00C92973"/>
    <w:rsid w:val="00C92ABC"/>
    <w:rsid w:val="00C92C0F"/>
    <w:rsid w:val="00C92CAC"/>
    <w:rsid w:val="00C92E56"/>
    <w:rsid w:val="00C92F2E"/>
    <w:rsid w:val="00C93242"/>
    <w:rsid w:val="00C9339F"/>
    <w:rsid w:val="00C93B74"/>
    <w:rsid w:val="00C93BBE"/>
    <w:rsid w:val="00C94611"/>
    <w:rsid w:val="00C9473B"/>
    <w:rsid w:val="00C94C0C"/>
    <w:rsid w:val="00C94E47"/>
    <w:rsid w:val="00C9521A"/>
    <w:rsid w:val="00C95701"/>
    <w:rsid w:val="00C958CB"/>
    <w:rsid w:val="00C95E60"/>
    <w:rsid w:val="00C95EF9"/>
    <w:rsid w:val="00C95F58"/>
    <w:rsid w:val="00C9610E"/>
    <w:rsid w:val="00C962DF"/>
    <w:rsid w:val="00C965B7"/>
    <w:rsid w:val="00C966FB"/>
    <w:rsid w:val="00C9674A"/>
    <w:rsid w:val="00C96B89"/>
    <w:rsid w:val="00C9711D"/>
    <w:rsid w:val="00C97B80"/>
    <w:rsid w:val="00C97DF8"/>
    <w:rsid w:val="00CA027A"/>
    <w:rsid w:val="00CA028A"/>
    <w:rsid w:val="00CA059C"/>
    <w:rsid w:val="00CA093D"/>
    <w:rsid w:val="00CA095B"/>
    <w:rsid w:val="00CA0A0E"/>
    <w:rsid w:val="00CA0FE9"/>
    <w:rsid w:val="00CA1172"/>
    <w:rsid w:val="00CA1263"/>
    <w:rsid w:val="00CA192A"/>
    <w:rsid w:val="00CA1F2D"/>
    <w:rsid w:val="00CA2748"/>
    <w:rsid w:val="00CA2777"/>
    <w:rsid w:val="00CA3C3C"/>
    <w:rsid w:val="00CA3E44"/>
    <w:rsid w:val="00CA404A"/>
    <w:rsid w:val="00CA4454"/>
    <w:rsid w:val="00CA44F9"/>
    <w:rsid w:val="00CA466C"/>
    <w:rsid w:val="00CA50BC"/>
    <w:rsid w:val="00CA51E1"/>
    <w:rsid w:val="00CA52EA"/>
    <w:rsid w:val="00CA5A22"/>
    <w:rsid w:val="00CA6048"/>
    <w:rsid w:val="00CA6263"/>
    <w:rsid w:val="00CA698D"/>
    <w:rsid w:val="00CA69F3"/>
    <w:rsid w:val="00CA6A9F"/>
    <w:rsid w:val="00CA6D9C"/>
    <w:rsid w:val="00CA6E4B"/>
    <w:rsid w:val="00CA7061"/>
    <w:rsid w:val="00CA7F19"/>
    <w:rsid w:val="00CB0139"/>
    <w:rsid w:val="00CB0153"/>
    <w:rsid w:val="00CB0260"/>
    <w:rsid w:val="00CB0969"/>
    <w:rsid w:val="00CB09E8"/>
    <w:rsid w:val="00CB0CE0"/>
    <w:rsid w:val="00CB0DA4"/>
    <w:rsid w:val="00CB1DB0"/>
    <w:rsid w:val="00CB201A"/>
    <w:rsid w:val="00CB22EF"/>
    <w:rsid w:val="00CB2484"/>
    <w:rsid w:val="00CB27FE"/>
    <w:rsid w:val="00CB284A"/>
    <w:rsid w:val="00CB2AE4"/>
    <w:rsid w:val="00CB2E85"/>
    <w:rsid w:val="00CB316E"/>
    <w:rsid w:val="00CB3737"/>
    <w:rsid w:val="00CB37DC"/>
    <w:rsid w:val="00CB3877"/>
    <w:rsid w:val="00CB3D63"/>
    <w:rsid w:val="00CB40D9"/>
    <w:rsid w:val="00CB46EC"/>
    <w:rsid w:val="00CB4871"/>
    <w:rsid w:val="00CB4C65"/>
    <w:rsid w:val="00CB4DDC"/>
    <w:rsid w:val="00CB5683"/>
    <w:rsid w:val="00CB58D8"/>
    <w:rsid w:val="00CB5AC8"/>
    <w:rsid w:val="00CB5B88"/>
    <w:rsid w:val="00CB5D19"/>
    <w:rsid w:val="00CB5E82"/>
    <w:rsid w:val="00CB63FF"/>
    <w:rsid w:val="00CB640E"/>
    <w:rsid w:val="00CB6586"/>
    <w:rsid w:val="00CB76AF"/>
    <w:rsid w:val="00CB76D0"/>
    <w:rsid w:val="00CB7806"/>
    <w:rsid w:val="00CB7956"/>
    <w:rsid w:val="00CB7CEF"/>
    <w:rsid w:val="00CB7DC3"/>
    <w:rsid w:val="00CB7E5F"/>
    <w:rsid w:val="00CB7F93"/>
    <w:rsid w:val="00CC011E"/>
    <w:rsid w:val="00CC0301"/>
    <w:rsid w:val="00CC0779"/>
    <w:rsid w:val="00CC0923"/>
    <w:rsid w:val="00CC0C31"/>
    <w:rsid w:val="00CC0D07"/>
    <w:rsid w:val="00CC0FEC"/>
    <w:rsid w:val="00CC1638"/>
    <w:rsid w:val="00CC16D8"/>
    <w:rsid w:val="00CC16F8"/>
    <w:rsid w:val="00CC1988"/>
    <w:rsid w:val="00CC19AF"/>
    <w:rsid w:val="00CC1EDB"/>
    <w:rsid w:val="00CC2128"/>
    <w:rsid w:val="00CC23FF"/>
    <w:rsid w:val="00CC2542"/>
    <w:rsid w:val="00CC2BA5"/>
    <w:rsid w:val="00CC2E99"/>
    <w:rsid w:val="00CC2F81"/>
    <w:rsid w:val="00CC30F5"/>
    <w:rsid w:val="00CC31B5"/>
    <w:rsid w:val="00CC355B"/>
    <w:rsid w:val="00CC35CE"/>
    <w:rsid w:val="00CC3659"/>
    <w:rsid w:val="00CC37FF"/>
    <w:rsid w:val="00CC39B3"/>
    <w:rsid w:val="00CC3E03"/>
    <w:rsid w:val="00CC4145"/>
    <w:rsid w:val="00CC4479"/>
    <w:rsid w:val="00CC4862"/>
    <w:rsid w:val="00CC48DC"/>
    <w:rsid w:val="00CC4E59"/>
    <w:rsid w:val="00CC5631"/>
    <w:rsid w:val="00CC5A01"/>
    <w:rsid w:val="00CC5BA1"/>
    <w:rsid w:val="00CC5C34"/>
    <w:rsid w:val="00CC5CCB"/>
    <w:rsid w:val="00CC63B6"/>
    <w:rsid w:val="00CC6603"/>
    <w:rsid w:val="00CC667B"/>
    <w:rsid w:val="00CC685F"/>
    <w:rsid w:val="00CC686E"/>
    <w:rsid w:val="00CC6A1E"/>
    <w:rsid w:val="00CC6A4F"/>
    <w:rsid w:val="00CC6AD9"/>
    <w:rsid w:val="00CC705E"/>
    <w:rsid w:val="00CC7278"/>
    <w:rsid w:val="00CC7368"/>
    <w:rsid w:val="00CC74F9"/>
    <w:rsid w:val="00CC7881"/>
    <w:rsid w:val="00CC788D"/>
    <w:rsid w:val="00CC7AFF"/>
    <w:rsid w:val="00CC7D80"/>
    <w:rsid w:val="00CD0155"/>
    <w:rsid w:val="00CD01BD"/>
    <w:rsid w:val="00CD032C"/>
    <w:rsid w:val="00CD06B6"/>
    <w:rsid w:val="00CD0EC7"/>
    <w:rsid w:val="00CD0F0C"/>
    <w:rsid w:val="00CD1196"/>
    <w:rsid w:val="00CD125A"/>
    <w:rsid w:val="00CD1537"/>
    <w:rsid w:val="00CD1C24"/>
    <w:rsid w:val="00CD1DD4"/>
    <w:rsid w:val="00CD2086"/>
    <w:rsid w:val="00CD210D"/>
    <w:rsid w:val="00CD2310"/>
    <w:rsid w:val="00CD2430"/>
    <w:rsid w:val="00CD2495"/>
    <w:rsid w:val="00CD2658"/>
    <w:rsid w:val="00CD2797"/>
    <w:rsid w:val="00CD2BB2"/>
    <w:rsid w:val="00CD2F95"/>
    <w:rsid w:val="00CD302C"/>
    <w:rsid w:val="00CD325E"/>
    <w:rsid w:val="00CD32D0"/>
    <w:rsid w:val="00CD33C9"/>
    <w:rsid w:val="00CD36FA"/>
    <w:rsid w:val="00CD4760"/>
    <w:rsid w:val="00CD48B6"/>
    <w:rsid w:val="00CD497E"/>
    <w:rsid w:val="00CD4B92"/>
    <w:rsid w:val="00CD52D8"/>
    <w:rsid w:val="00CD5501"/>
    <w:rsid w:val="00CD5581"/>
    <w:rsid w:val="00CD558C"/>
    <w:rsid w:val="00CD57DF"/>
    <w:rsid w:val="00CD58D3"/>
    <w:rsid w:val="00CD5E49"/>
    <w:rsid w:val="00CD6A5D"/>
    <w:rsid w:val="00CD6AF2"/>
    <w:rsid w:val="00CD6D8B"/>
    <w:rsid w:val="00CD714E"/>
    <w:rsid w:val="00CD729F"/>
    <w:rsid w:val="00CD72DA"/>
    <w:rsid w:val="00CD7868"/>
    <w:rsid w:val="00CD7932"/>
    <w:rsid w:val="00CD7B5E"/>
    <w:rsid w:val="00CD7FAA"/>
    <w:rsid w:val="00CE0503"/>
    <w:rsid w:val="00CE05D3"/>
    <w:rsid w:val="00CE09E0"/>
    <w:rsid w:val="00CE0F21"/>
    <w:rsid w:val="00CE1438"/>
    <w:rsid w:val="00CE143D"/>
    <w:rsid w:val="00CE1C38"/>
    <w:rsid w:val="00CE1DE8"/>
    <w:rsid w:val="00CE1FB3"/>
    <w:rsid w:val="00CE250F"/>
    <w:rsid w:val="00CE298E"/>
    <w:rsid w:val="00CE34DF"/>
    <w:rsid w:val="00CE3648"/>
    <w:rsid w:val="00CE3C2A"/>
    <w:rsid w:val="00CE3D45"/>
    <w:rsid w:val="00CE3F51"/>
    <w:rsid w:val="00CE4048"/>
    <w:rsid w:val="00CE42E7"/>
    <w:rsid w:val="00CE471F"/>
    <w:rsid w:val="00CE4A53"/>
    <w:rsid w:val="00CE4B5C"/>
    <w:rsid w:val="00CE4C05"/>
    <w:rsid w:val="00CE4EA9"/>
    <w:rsid w:val="00CE4F95"/>
    <w:rsid w:val="00CE5555"/>
    <w:rsid w:val="00CE596D"/>
    <w:rsid w:val="00CE5D21"/>
    <w:rsid w:val="00CE5D3F"/>
    <w:rsid w:val="00CE5E2D"/>
    <w:rsid w:val="00CE5E5A"/>
    <w:rsid w:val="00CE5F77"/>
    <w:rsid w:val="00CE5FC4"/>
    <w:rsid w:val="00CE66B1"/>
    <w:rsid w:val="00CE6B48"/>
    <w:rsid w:val="00CE6B58"/>
    <w:rsid w:val="00CE715C"/>
    <w:rsid w:val="00CE71B6"/>
    <w:rsid w:val="00CE7F1C"/>
    <w:rsid w:val="00CF0199"/>
    <w:rsid w:val="00CF0471"/>
    <w:rsid w:val="00CF0575"/>
    <w:rsid w:val="00CF0A78"/>
    <w:rsid w:val="00CF0A7E"/>
    <w:rsid w:val="00CF0D51"/>
    <w:rsid w:val="00CF1112"/>
    <w:rsid w:val="00CF1189"/>
    <w:rsid w:val="00CF1927"/>
    <w:rsid w:val="00CF1A45"/>
    <w:rsid w:val="00CF1A58"/>
    <w:rsid w:val="00CF1FAF"/>
    <w:rsid w:val="00CF2437"/>
    <w:rsid w:val="00CF2907"/>
    <w:rsid w:val="00CF2A37"/>
    <w:rsid w:val="00CF2E2E"/>
    <w:rsid w:val="00CF2F39"/>
    <w:rsid w:val="00CF2F3C"/>
    <w:rsid w:val="00CF3353"/>
    <w:rsid w:val="00CF38AA"/>
    <w:rsid w:val="00CF3A13"/>
    <w:rsid w:val="00CF3C85"/>
    <w:rsid w:val="00CF3E66"/>
    <w:rsid w:val="00CF4664"/>
    <w:rsid w:val="00CF471F"/>
    <w:rsid w:val="00CF4901"/>
    <w:rsid w:val="00CF506E"/>
    <w:rsid w:val="00CF55F8"/>
    <w:rsid w:val="00CF57D1"/>
    <w:rsid w:val="00CF60CD"/>
    <w:rsid w:val="00CF658C"/>
    <w:rsid w:val="00CF6ACF"/>
    <w:rsid w:val="00CF6CAB"/>
    <w:rsid w:val="00CF7080"/>
    <w:rsid w:val="00CF709A"/>
    <w:rsid w:val="00CF71FD"/>
    <w:rsid w:val="00CF7738"/>
    <w:rsid w:val="00CF79EB"/>
    <w:rsid w:val="00CF7A47"/>
    <w:rsid w:val="00CF7C2A"/>
    <w:rsid w:val="00CF7D9B"/>
    <w:rsid w:val="00CF7E0F"/>
    <w:rsid w:val="00CF7ED8"/>
    <w:rsid w:val="00D003B3"/>
    <w:rsid w:val="00D00B8C"/>
    <w:rsid w:val="00D01469"/>
    <w:rsid w:val="00D014AD"/>
    <w:rsid w:val="00D015FA"/>
    <w:rsid w:val="00D01603"/>
    <w:rsid w:val="00D016F5"/>
    <w:rsid w:val="00D022CB"/>
    <w:rsid w:val="00D023D1"/>
    <w:rsid w:val="00D023E8"/>
    <w:rsid w:val="00D02641"/>
    <w:rsid w:val="00D028C3"/>
    <w:rsid w:val="00D02A63"/>
    <w:rsid w:val="00D03026"/>
    <w:rsid w:val="00D0369E"/>
    <w:rsid w:val="00D037F1"/>
    <w:rsid w:val="00D03A2C"/>
    <w:rsid w:val="00D03E37"/>
    <w:rsid w:val="00D045DA"/>
    <w:rsid w:val="00D05387"/>
    <w:rsid w:val="00D0561F"/>
    <w:rsid w:val="00D05671"/>
    <w:rsid w:val="00D056B0"/>
    <w:rsid w:val="00D056C7"/>
    <w:rsid w:val="00D0597C"/>
    <w:rsid w:val="00D05E29"/>
    <w:rsid w:val="00D05F68"/>
    <w:rsid w:val="00D0610F"/>
    <w:rsid w:val="00D0611E"/>
    <w:rsid w:val="00D06531"/>
    <w:rsid w:val="00D06763"/>
    <w:rsid w:val="00D067B6"/>
    <w:rsid w:val="00D06EA1"/>
    <w:rsid w:val="00D06FDB"/>
    <w:rsid w:val="00D07A4E"/>
    <w:rsid w:val="00D07DF7"/>
    <w:rsid w:val="00D07ED0"/>
    <w:rsid w:val="00D108D7"/>
    <w:rsid w:val="00D11057"/>
    <w:rsid w:val="00D117D5"/>
    <w:rsid w:val="00D11BA8"/>
    <w:rsid w:val="00D11D76"/>
    <w:rsid w:val="00D11F78"/>
    <w:rsid w:val="00D123FB"/>
    <w:rsid w:val="00D125A7"/>
    <w:rsid w:val="00D1260F"/>
    <w:rsid w:val="00D12761"/>
    <w:rsid w:val="00D12FB8"/>
    <w:rsid w:val="00D130F5"/>
    <w:rsid w:val="00D1388A"/>
    <w:rsid w:val="00D138D9"/>
    <w:rsid w:val="00D13DEE"/>
    <w:rsid w:val="00D13E76"/>
    <w:rsid w:val="00D13FA4"/>
    <w:rsid w:val="00D143DB"/>
    <w:rsid w:val="00D14831"/>
    <w:rsid w:val="00D14D0A"/>
    <w:rsid w:val="00D14DE8"/>
    <w:rsid w:val="00D14EBD"/>
    <w:rsid w:val="00D15127"/>
    <w:rsid w:val="00D1547A"/>
    <w:rsid w:val="00D16170"/>
    <w:rsid w:val="00D164E2"/>
    <w:rsid w:val="00D16AE6"/>
    <w:rsid w:val="00D16B00"/>
    <w:rsid w:val="00D16E3B"/>
    <w:rsid w:val="00D16FBE"/>
    <w:rsid w:val="00D16FFF"/>
    <w:rsid w:val="00D170CE"/>
    <w:rsid w:val="00D17435"/>
    <w:rsid w:val="00D17C09"/>
    <w:rsid w:val="00D200C7"/>
    <w:rsid w:val="00D203A1"/>
    <w:rsid w:val="00D207EB"/>
    <w:rsid w:val="00D2083A"/>
    <w:rsid w:val="00D20A2E"/>
    <w:rsid w:val="00D20EC8"/>
    <w:rsid w:val="00D2138C"/>
    <w:rsid w:val="00D21756"/>
    <w:rsid w:val="00D21E13"/>
    <w:rsid w:val="00D220A3"/>
    <w:rsid w:val="00D220B7"/>
    <w:rsid w:val="00D220F9"/>
    <w:rsid w:val="00D22207"/>
    <w:rsid w:val="00D2221C"/>
    <w:rsid w:val="00D224DE"/>
    <w:rsid w:val="00D22C2E"/>
    <w:rsid w:val="00D231B5"/>
    <w:rsid w:val="00D235CB"/>
    <w:rsid w:val="00D23878"/>
    <w:rsid w:val="00D23A44"/>
    <w:rsid w:val="00D23AC5"/>
    <w:rsid w:val="00D23BDD"/>
    <w:rsid w:val="00D23F59"/>
    <w:rsid w:val="00D23FC8"/>
    <w:rsid w:val="00D2404A"/>
    <w:rsid w:val="00D24660"/>
    <w:rsid w:val="00D24D38"/>
    <w:rsid w:val="00D24D5C"/>
    <w:rsid w:val="00D24E4F"/>
    <w:rsid w:val="00D250F7"/>
    <w:rsid w:val="00D251AB"/>
    <w:rsid w:val="00D2523C"/>
    <w:rsid w:val="00D25B13"/>
    <w:rsid w:val="00D25DF5"/>
    <w:rsid w:val="00D25F19"/>
    <w:rsid w:val="00D25F7E"/>
    <w:rsid w:val="00D25FE5"/>
    <w:rsid w:val="00D26099"/>
    <w:rsid w:val="00D261DF"/>
    <w:rsid w:val="00D2626C"/>
    <w:rsid w:val="00D2679E"/>
    <w:rsid w:val="00D26833"/>
    <w:rsid w:val="00D26880"/>
    <w:rsid w:val="00D270DD"/>
    <w:rsid w:val="00D2710B"/>
    <w:rsid w:val="00D27152"/>
    <w:rsid w:val="00D273D8"/>
    <w:rsid w:val="00D279B0"/>
    <w:rsid w:val="00D279F9"/>
    <w:rsid w:val="00D27AB4"/>
    <w:rsid w:val="00D27D6A"/>
    <w:rsid w:val="00D3046A"/>
    <w:rsid w:val="00D306D8"/>
    <w:rsid w:val="00D3114A"/>
    <w:rsid w:val="00D3117E"/>
    <w:rsid w:val="00D31648"/>
    <w:rsid w:val="00D31777"/>
    <w:rsid w:val="00D320FF"/>
    <w:rsid w:val="00D325E3"/>
    <w:rsid w:val="00D334B6"/>
    <w:rsid w:val="00D335CF"/>
    <w:rsid w:val="00D3368A"/>
    <w:rsid w:val="00D33B40"/>
    <w:rsid w:val="00D34518"/>
    <w:rsid w:val="00D3461A"/>
    <w:rsid w:val="00D347A8"/>
    <w:rsid w:val="00D34EFC"/>
    <w:rsid w:val="00D352E4"/>
    <w:rsid w:val="00D3590B"/>
    <w:rsid w:val="00D35D34"/>
    <w:rsid w:val="00D36385"/>
    <w:rsid w:val="00D36432"/>
    <w:rsid w:val="00D3705C"/>
    <w:rsid w:val="00D37164"/>
    <w:rsid w:val="00D37172"/>
    <w:rsid w:val="00D37279"/>
    <w:rsid w:val="00D377CC"/>
    <w:rsid w:val="00D400A5"/>
    <w:rsid w:val="00D40598"/>
    <w:rsid w:val="00D406FE"/>
    <w:rsid w:val="00D4080E"/>
    <w:rsid w:val="00D40A96"/>
    <w:rsid w:val="00D41064"/>
    <w:rsid w:val="00D415C3"/>
    <w:rsid w:val="00D417F7"/>
    <w:rsid w:val="00D418F0"/>
    <w:rsid w:val="00D41B70"/>
    <w:rsid w:val="00D41EC4"/>
    <w:rsid w:val="00D41F2A"/>
    <w:rsid w:val="00D41F3A"/>
    <w:rsid w:val="00D4216D"/>
    <w:rsid w:val="00D42597"/>
    <w:rsid w:val="00D4287A"/>
    <w:rsid w:val="00D42A22"/>
    <w:rsid w:val="00D42AF7"/>
    <w:rsid w:val="00D42C39"/>
    <w:rsid w:val="00D42CFD"/>
    <w:rsid w:val="00D42DFE"/>
    <w:rsid w:val="00D431F1"/>
    <w:rsid w:val="00D432B5"/>
    <w:rsid w:val="00D436D1"/>
    <w:rsid w:val="00D438AE"/>
    <w:rsid w:val="00D440CA"/>
    <w:rsid w:val="00D4414F"/>
    <w:rsid w:val="00D4491E"/>
    <w:rsid w:val="00D44D6D"/>
    <w:rsid w:val="00D44DD3"/>
    <w:rsid w:val="00D45AAC"/>
    <w:rsid w:val="00D45D57"/>
    <w:rsid w:val="00D468B1"/>
    <w:rsid w:val="00D46C4E"/>
    <w:rsid w:val="00D47238"/>
    <w:rsid w:val="00D47321"/>
    <w:rsid w:val="00D47411"/>
    <w:rsid w:val="00D47805"/>
    <w:rsid w:val="00D47FE8"/>
    <w:rsid w:val="00D50A98"/>
    <w:rsid w:val="00D510E7"/>
    <w:rsid w:val="00D51525"/>
    <w:rsid w:val="00D516BB"/>
    <w:rsid w:val="00D51841"/>
    <w:rsid w:val="00D51A2C"/>
    <w:rsid w:val="00D51B38"/>
    <w:rsid w:val="00D51B69"/>
    <w:rsid w:val="00D51C8E"/>
    <w:rsid w:val="00D520DF"/>
    <w:rsid w:val="00D521FA"/>
    <w:rsid w:val="00D5252C"/>
    <w:rsid w:val="00D5298A"/>
    <w:rsid w:val="00D534D1"/>
    <w:rsid w:val="00D53B1E"/>
    <w:rsid w:val="00D54197"/>
    <w:rsid w:val="00D541F1"/>
    <w:rsid w:val="00D542FC"/>
    <w:rsid w:val="00D54C10"/>
    <w:rsid w:val="00D54E2B"/>
    <w:rsid w:val="00D552F4"/>
    <w:rsid w:val="00D55486"/>
    <w:rsid w:val="00D5586B"/>
    <w:rsid w:val="00D55DC3"/>
    <w:rsid w:val="00D55F9A"/>
    <w:rsid w:val="00D56374"/>
    <w:rsid w:val="00D5665B"/>
    <w:rsid w:val="00D566B8"/>
    <w:rsid w:val="00D568E1"/>
    <w:rsid w:val="00D56A31"/>
    <w:rsid w:val="00D570FB"/>
    <w:rsid w:val="00D571D3"/>
    <w:rsid w:val="00D573B4"/>
    <w:rsid w:val="00D57529"/>
    <w:rsid w:val="00D5756A"/>
    <w:rsid w:val="00D57794"/>
    <w:rsid w:val="00D57953"/>
    <w:rsid w:val="00D57C0B"/>
    <w:rsid w:val="00D600A8"/>
    <w:rsid w:val="00D6023B"/>
    <w:rsid w:val="00D604DD"/>
    <w:rsid w:val="00D605A7"/>
    <w:rsid w:val="00D605C1"/>
    <w:rsid w:val="00D609C9"/>
    <w:rsid w:val="00D60A19"/>
    <w:rsid w:val="00D60DE4"/>
    <w:rsid w:val="00D61997"/>
    <w:rsid w:val="00D61B11"/>
    <w:rsid w:val="00D61D90"/>
    <w:rsid w:val="00D622A6"/>
    <w:rsid w:val="00D623E2"/>
    <w:rsid w:val="00D625E1"/>
    <w:rsid w:val="00D62ACF"/>
    <w:rsid w:val="00D62D38"/>
    <w:rsid w:val="00D6319E"/>
    <w:rsid w:val="00D6362D"/>
    <w:rsid w:val="00D63ABB"/>
    <w:rsid w:val="00D63BA4"/>
    <w:rsid w:val="00D63D1A"/>
    <w:rsid w:val="00D63E75"/>
    <w:rsid w:val="00D644CB"/>
    <w:rsid w:val="00D64A31"/>
    <w:rsid w:val="00D64AF7"/>
    <w:rsid w:val="00D64E90"/>
    <w:rsid w:val="00D64F8A"/>
    <w:rsid w:val="00D65017"/>
    <w:rsid w:val="00D6508D"/>
    <w:rsid w:val="00D6557B"/>
    <w:rsid w:val="00D656A3"/>
    <w:rsid w:val="00D65836"/>
    <w:rsid w:val="00D65A24"/>
    <w:rsid w:val="00D65F51"/>
    <w:rsid w:val="00D66439"/>
    <w:rsid w:val="00D664FB"/>
    <w:rsid w:val="00D666B2"/>
    <w:rsid w:val="00D667AE"/>
    <w:rsid w:val="00D6684E"/>
    <w:rsid w:val="00D6697E"/>
    <w:rsid w:val="00D66BDC"/>
    <w:rsid w:val="00D6705A"/>
    <w:rsid w:val="00D67836"/>
    <w:rsid w:val="00D70909"/>
    <w:rsid w:val="00D70BD7"/>
    <w:rsid w:val="00D711A3"/>
    <w:rsid w:val="00D71A88"/>
    <w:rsid w:val="00D71ABD"/>
    <w:rsid w:val="00D71C88"/>
    <w:rsid w:val="00D722C6"/>
    <w:rsid w:val="00D72372"/>
    <w:rsid w:val="00D72403"/>
    <w:rsid w:val="00D726A7"/>
    <w:rsid w:val="00D72989"/>
    <w:rsid w:val="00D72BCD"/>
    <w:rsid w:val="00D73188"/>
    <w:rsid w:val="00D7365B"/>
    <w:rsid w:val="00D7388A"/>
    <w:rsid w:val="00D741C7"/>
    <w:rsid w:val="00D74241"/>
    <w:rsid w:val="00D7436B"/>
    <w:rsid w:val="00D74B31"/>
    <w:rsid w:val="00D74DFD"/>
    <w:rsid w:val="00D751A1"/>
    <w:rsid w:val="00D751E9"/>
    <w:rsid w:val="00D75ADB"/>
    <w:rsid w:val="00D75E73"/>
    <w:rsid w:val="00D75FF4"/>
    <w:rsid w:val="00D76431"/>
    <w:rsid w:val="00D76C57"/>
    <w:rsid w:val="00D76D5E"/>
    <w:rsid w:val="00D76DBA"/>
    <w:rsid w:val="00D76E98"/>
    <w:rsid w:val="00D7717E"/>
    <w:rsid w:val="00D77180"/>
    <w:rsid w:val="00D7723A"/>
    <w:rsid w:val="00D77DB0"/>
    <w:rsid w:val="00D803C0"/>
    <w:rsid w:val="00D80603"/>
    <w:rsid w:val="00D80A29"/>
    <w:rsid w:val="00D80C39"/>
    <w:rsid w:val="00D80CB2"/>
    <w:rsid w:val="00D813D4"/>
    <w:rsid w:val="00D8141F"/>
    <w:rsid w:val="00D816DB"/>
    <w:rsid w:val="00D8183D"/>
    <w:rsid w:val="00D81BA0"/>
    <w:rsid w:val="00D82117"/>
    <w:rsid w:val="00D8229B"/>
    <w:rsid w:val="00D8231E"/>
    <w:rsid w:val="00D82343"/>
    <w:rsid w:val="00D824BF"/>
    <w:rsid w:val="00D825DB"/>
    <w:rsid w:val="00D82618"/>
    <w:rsid w:val="00D82804"/>
    <w:rsid w:val="00D828D3"/>
    <w:rsid w:val="00D82F44"/>
    <w:rsid w:val="00D82F46"/>
    <w:rsid w:val="00D8335B"/>
    <w:rsid w:val="00D838A9"/>
    <w:rsid w:val="00D839BE"/>
    <w:rsid w:val="00D83E57"/>
    <w:rsid w:val="00D84670"/>
    <w:rsid w:val="00D84BB4"/>
    <w:rsid w:val="00D854FA"/>
    <w:rsid w:val="00D858CF"/>
    <w:rsid w:val="00D85B2C"/>
    <w:rsid w:val="00D86227"/>
    <w:rsid w:val="00D8656A"/>
    <w:rsid w:val="00D86B1B"/>
    <w:rsid w:val="00D8717D"/>
    <w:rsid w:val="00D8732D"/>
    <w:rsid w:val="00D87A4E"/>
    <w:rsid w:val="00D87A9C"/>
    <w:rsid w:val="00D87AD8"/>
    <w:rsid w:val="00D87BF8"/>
    <w:rsid w:val="00D87DCE"/>
    <w:rsid w:val="00D90316"/>
    <w:rsid w:val="00D90553"/>
    <w:rsid w:val="00D90AB0"/>
    <w:rsid w:val="00D90AF4"/>
    <w:rsid w:val="00D90BDD"/>
    <w:rsid w:val="00D90DA8"/>
    <w:rsid w:val="00D90FCD"/>
    <w:rsid w:val="00D9158A"/>
    <w:rsid w:val="00D91883"/>
    <w:rsid w:val="00D91FF8"/>
    <w:rsid w:val="00D9229E"/>
    <w:rsid w:val="00D922EB"/>
    <w:rsid w:val="00D93081"/>
    <w:rsid w:val="00D9310B"/>
    <w:rsid w:val="00D9349C"/>
    <w:rsid w:val="00D935B0"/>
    <w:rsid w:val="00D938CD"/>
    <w:rsid w:val="00D93BD0"/>
    <w:rsid w:val="00D9416E"/>
    <w:rsid w:val="00D94514"/>
    <w:rsid w:val="00D945AC"/>
    <w:rsid w:val="00D94655"/>
    <w:rsid w:val="00D94A93"/>
    <w:rsid w:val="00D958BE"/>
    <w:rsid w:val="00D95CDC"/>
    <w:rsid w:val="00D95F29"/>
    <w:rsid w:val="00D9668F"/>
    <w:rsid w:val="00D967AF"/>
    <w:rsid w:val="00D96889"/>
    <w:rsid w:val="00D96F69"/>
    <w:rsid w:val="00D97897"/>
    <w:rsid w:val="00D97E57"/>
    <w:rsid w:val="00DA00BE"/>
    <w:rsid w:val="00DA01F0"/>
    <w:rsid w:val="00DA05A2"/>
    <w:rsid w:val="00DA05FD"/>
    <w:rsid w:val="00DA06D7"/>
    <w:rsid w:val="00DA0FCD"/>
    <w:rsid w:val="00DA11D2"/>
    <w:rsid w:val="00DA1396"/>
    <w:rsid w:val="00DA18D8"/>
    <w:rsid w:val="00DA1A4D"/>
    <w:rsid w:val="00DA1AE5"/>
    <w:rsid w:val="00DA1AE6"/>
    <w:rsid w:val="00DA1F41"/>
    <w:rsid w:val="00DA2043"/>
    <w:rsid w:val="00DA21F1"/>
    <w:rsid w:val="00DA2490"/>
    <w:rsid w:val="00DA2780"/>
    <w:rsid w:val="00DA2FD5"/>
    <w:rsid w:val="00DA3291"/>
    <w:rsid w:val="00DA37F7"/>
    <w:rsid w:val="00DA39E2"/>
    <w:rsid w:val="00DA3E10"/>
    <w:rsid w:val="00DA41D1"/>
    <w:rsid w:val="00DA4906"/>
    <w:rsid w:val="00DA4D30"/>
    <w:rsid w:val="00DA4DC5"/>
    <w:rsid w:val="00DA52B1"/>
    <w:rsid w:val="00DA5B73"/>
    <w:rsid w:val="00DA5D0F"/>
    <w:rsid w:val="00DA638F"/>
    <w:rsid w:val="00DA64C0"/>
    <w:rsid w:val="00DA666E"/>
    <w:rsid w:val="00DA67F4"/>
    <w:rsid w:val="00DA6803"/>
    <w:rsid w:val="00DA6816"/>
    <w:rsid w:val="00DA6CC1"/>
    <w:rsid w:val="00DA6EC8"/>
    <w:rsid w:val="00DA6F2F"/>
    <w:rsid w:val="00DA6F9C"/>
    <w:rsid w:val="00DA7B24"/>
    <w:rsid w:val="00DA7DA3"/>
    <w:rsid w:val="00DA7F36"/>
    <w:rsid w:val="00DB004D"/>
    <w:rsid w:val="00DB0841"/>
    <w:rsid w:val="00DB0CEA"/>
    <w:rsid w:val="00DB0F43"/>
    <w:rsid w:val="00DB1033"/>
    <w:rsid w:val="00DB13CD"/>
    <w:rsid w:val="00DB1786"/>
    <w:rsid w:val="00DB17E3"/>
    <w:rsid w:val="00DB194A"/>
    <w:rsid w:val="00DB1983"/>
    <w:rsid w:val="00DB1E4C"/>
    <w:rsid w:val="00DB29C6"/>
    <w:rsid w:val="00DB2A89"/>
    <w:rsid w:val="00DB2FCE"/>
    <w:rsid w:val="00DB3276"/>
    <w:rsid w:val="00DB3AEF"/>
    <w:rsid w:val="00DB3CEC"/>
    <w:rsid w:val="00DB3F38"/>
    <w:rsid w:val="00DB41FE"/>
    <w:rsid w:val="00DB4318"/>
    <w:rsid w:val="00DB4551"/>
    <w:rsid w:val="00DB47CC"/>
    <w:rsid w:val="00DB4942"/>
    <w:rsid w:val="00DB495B"/>
    <w:rsid w:val="00DB49BF"/>
    <w:rsid w:val="00DB4D20"/>
    <w:rsid w:val="00DB4DAC"/>
    <w:rsid w:val="00DB5144"/>
    <w:rsid w:val="00DB52F7"/>
    <w:rsid w:val="00DB56C0"/>
    <w:rsid w:val="00DB56F1"/>
    <w:rsid w:val="00DB5DA3"/>
    <w:rsid w:val="00DB5DA6"/>
    <w:rsid w:val="00DB63EA"/>
    <w:rsid w:val="00DB657C"/>
    <w:rsid w:val="00DB6805"/>
    <w:rsid w:val="00DB6BA0"/>
    <w:rsid w:val="00DB6F57"/>
    <w:rsid w:val="00DB72D9"/>
    <w:rsid w:val="00DB7761"/>
    <w:rsid w:val="00DC0228"/>
    <w:rsid w:val="00DC02A8"/>
    <w:rsid w:val="00DC04BA"/>
    <w:rsid w:val="00DC0757"/>
    <w:rsid w:val="00DC0772"/>
    <w:rsid w:val="00DC0A0E"/>
    <w:rsid w:val="00DC0A35"/>
    <w:rsid w:val="00DC0DBC"/>
    <w:rsid w:val="00DC1047"/>
    <w:rsid w:val="00DC1416"/>
    <w:rsid w:val="00DC178D"/>
    <w:rsid w:val="00DC17DC"/>
    <w:rsid w:val="00DC1803"/>
    <w:rsid w:val="00DC1871"/>
    <w:rsid w:val="00DC1ABA"/>
    <w:rsid w:val="00DC1DDE"/>
    <w:rsid w:val="00DC1EE1"/>
    <w:rsid w:val="00DC1FD7"/>
    <w:rsid w:val="00DC2036"/>
    <w:rsid w:val="00DC228A"/>
    <w:rsid w:val="00DC2306"/>
    <w:rsid w:val="00DC2309"/>
    <w:rsid w:val="00DC23F8"/>
    <w:rsid w:val="00DC247B"/>
    <w:rsid w:val="00DC2773"/>
    <w:rsid w:val="00DC2833"/>
    <w:rsid w:val="00DC2A70"/>
    <w:rsid w:val="00DC2A85"/>
    <w:rsid w:val="00DC2FC4"/>
    <w:rsid w:val="00DC2FEC"/>
    <w:rsid w:val="00DC339C"/>
    <w:rsid w:val="00DC399E"/>
    <w:rsid w:val="00DC42F0"/>
    <w:rsid w:val="00DC43DA"/>
    <w:rsid w:val="00DC4518"/>
    <w:rsid w:val="00DC48AD"/>
    <w:rsid w:val="00DC4B4F"/>
    <w:rsid w:val="00DC5B46"/>
    <w:rsid w:val="00DC6034"/>
    <w:rsid w:val="00DC61F7"/>
    <w:rsid w:val="00DC62B7"/>
    <w:rsid w:val="00DC6660"/>
    <w:rsid w:val="00DC71E5"/>
    <w:rsid w:val="00DC733F"/>
    <w:rsid w:val="00DC7405"/>
    <w:rsid w:val="00DC7643"/>
    <w:rsid w:val="00DC7931"/>
    <w:rsid w:val="00DC7A2B"/>
    <w:rsid w:val="00DC7D62"/>
    <w:rsid w:val="00DD0307"/>
    <w:rsid w:val="00DD03AC"/>
    <w:rsid w:val="00DD052F"/>
    <w:rsid w:val="00DD0DC8"/>
    <w:rsid w:val="00DD0DCA"/>
    <w:rsid w:val="00DD1DC6"/>
    <w:rsid w:val="00DD1F3E"/>
    <w:rsid w:val="00DD247E"/>
    <w:rsid w:val="00DD248D"/>
    <w:rsid w:val="00DD32F5"/>
    <w:rsid w:val="00DD37BD"/>
    <w:rsid w:val="00DD3B15"/>
    <w:rsid w:val="00DD3BA3"/>
    <w:rsid w:val="00DD3EEC"/>
    <w:rsid w:val="00DD41CF"/>
    <w:rsid w:val="00DD45BF"/>
    <w:rsid w:val="00DD47F2"/>
    <w:rsid w:val="00DD4E16"/>
    <w:rsid w:val="00DD4F72"/>
    <w:rsid w:val="00DD50A7"/>
    <w:rsid w:val="00DD5128"/>
    <w:rsid w:val="00DD523E"/>
    <w:rsid w:val="00DD5455"/>
    <w:rsid w:val="00DD59C1"/>
    <w:rsid w:val="00DD5C8C"/>
    <w:rsid w:val="00DD5FF5"/>
    <w:rsid w:val="00DD6247"/>
    <w:rsid w:val="00DD631E"/>
    <w:rsid w:val="00DD6912"/>
    <w:rsid w:val="00DD6A38"/>
    <w:rsid w:val="00DD6CC9"/>
    <w:rsid w:val="00DD6D17"/>
    <w:rsid w:val="00DD6D8E"/>
    <w:rsid w:val="00DD71E2"/>
    <w:rsid w:val="00DD76C5"/>
    <w:rsid w:val="00DD7DF2"/>
    <w:rsid w:val="00DD7F91"/>
    <w:rsid w:val="00DE0266"/>
    <w:rsid w:val="00DE0318"/>
    <w:rsid w:val="00DE052C"/>
    <w:rsid w:val="00DE060A"/>
    <w:rsid w:val="00DE06BA"/>
    <w:rsid w:val="00DE08A3"/>
    <w:rsid w:val="00DE08A9"/>
    <w:rsid w:val="00DE0972"/>
    <w:rsid w:val="00DE0A5B"/>
    <w:rsid w:val="00DE11A5"/>
    <w:rsid w:val="00DE1218"/>
    <w:rsid w:val="00DE13B2"/>
    <w:rsid w:val="00DE14D3"/>
    <w:rsid w:val="00DE20FA"/>
    <w:rsid w:val="00DE2247"/>
    <w:rsid w:val="00DE24B6"/>
    <w:rsid w:val="00DE2541"/>
    <w:rsid w:val="00DE259E"/>
    <w:rsid w:val="00DE2704"/>
    <w:rsid w:val="00DE29B0"/>
    <w:rsid w:val="00DE2C16"/>
    <w:rsid w:val="00DE2C61"/>
    <w:rsid w:val="00DE2DEC"/>
    <w:rsid w:val="00DE3565"/>
    <w:rsid w:val="00DE35C1"/>
    <w:rsid w:val="00DE36B4"/>
    <w:rsid w:val="00DE372D"/>
    <w:rsid w:val="00DE3AF3"/>
    <w:rsid w:val="00DE3FCD"/>
    <w:rsid w:val="00DE4081"/>
    <w:rsid w:val="00DE4442"/>
    <w:rsid w:val="00DE45ED"/>
    <w:rsid w:val="00DE4949"/>
    <w:rsid w:val="00DE4994"/>
    <w:rsid w:val="00DE4A49"/>
    <w:rsid w:val="00DE5716"/>
    <w:rsid w:val="00DE57E2"/>
    <w:rsid w:val="00DE5911"/>
    <w:rsid w:val="00DE5ACD"/>
    <w:rsid w:val="00DE5E32"/>
    <w:rsid w:val="00DE61B8"/>
    <w:rsid w:val="00DE6205"/>
    <w:rsid w:val="00DE6492"/>
    <w:rsid w:val="00DE66F4"/>
    <w:rsid w:val="00DE686E"/>
    <w:rsid w:val="00DE68FB"/>
    <w:rsid w:val="00DE6BAB"/>
    <w:rsid w:val="00DE7003"/>
    <w:rsid w:val="00DE70B4"/>
    <w:rsid w:val="00DE7200"/>
    <w:rsid w:val="00DE75F6"/>
    <w:rsid w:val="00DE76A2"/>
    <w:rsid w:val="00DE79B3"/>
    <w:rsid w:val="00DE7B5B"/>
    <w:rsid w:val="00DF0279"/>
    <w:rsid w:val="00DF03C9"/>
    <w:rsid w:val="00DF03E0"/>
    <w:rsid w:val="00DF0578"/>
    <w:rsid w:val="00DF0626"/>
    <w:rsid w:val="00DF0B7B"/>
    <w:rsid w:val="00DF0CB0"/>
    <w:rsid w:val="00DF0D8F"/>
    <w:rsid w:val="00DF110F"/>
    <w:rsid w:val="00DF13BD"/>
    <w:rsid w:val="00DF143F"/>
    <w:rsid w:val="00DF173F"/>
    <w:rsid w:val="00DF17EA"/>
    <w:rsid w:val="00DF2052"/>
    <w:rsid w:val="00DF20CA"/>
    <w:rsid w:val="00DF2696"/>
    <w:rsid w:val="00DF286F"/>
    <w:rsid w:val="00DF28D8"/>
    <w:rsid w:val="00DF2AA8"/>
    <w:rsid w:val="00DF2BF3"/>
    <w:rsid w:val="00DF2C1B"/>
    <w:rsid w:val="00DF2F50"/>
    <w:rsid w:val="00DF37A9"/>
    <w:rsid w:val="00DF3B1A"/>
    <w:rsid w:val="00DF423B"/>
    <w:rsid w:val="00DF4429"/>
    <w:rsid w:val="00DF464D"/>
    <w:rsid w:val="00DF46DC"/>
    <w:rsid w:val="00DF481F"/>
    <w:rsid w:val="00DF4906"/>
    <w:rsid w:val="00DF496D"/>
    <w:rsid w:val="00DF4C4D"/>
    <w:rsid w:val="00DF4EE6"/>
    <w:rsid w:val="00DF4EF8"/>
    <w:rsid w:val="00DF5196"/>
    <w:rsid w:val="00DF570E"/>
    <w:rsid w:val="00DF578E"/>
    <w:rsid w:val="00DF590A"/>
    <w:rsid w:val="00DF5E63"/>
    <w:rsid w:val="00DF6F1D"/>
    <w:rsid w:val="00DF747D"/>
    <w:rsid w:val="00DF7768"/>
    <w:rsid w:val="00DF7893"/>
    <w:rsid w:val="00DF7962"/>
    <w:rsid w:val="00DF7B7F"/>
    <w:rsid w:val="00DF7BAB"/>
    <w:rsid w:val="00DF7C27"/>
    <w:rsid w:val="00DF7CCB"/>
    <w:rsid w:val="00E004CE"/>
    <w:rsid w:val="00E00675"/>
    <w:rsid w:val="00E00D96"/>
    <w:rsid w:val="00E01082"/>
    <w:rsid w:val="00E01106"/>
    <w:rsid w:val="00E017BE"/>
    <w:rsid w:val="00E01A6C"/>
    <w:rsid w:val="00E01B3D"/>
    <w:rsid w:val="00E0211D"/>
    <w:rsid w:val="00E023D6"/>
    <w:rsid w:val="00E02A42"/>
    <w:rsid w:val="00E02F9A"/>
    <w:rsid w:val="00E030AD"/>
    <w:rsid w:val="00E0313C"/>
    <w:rsid w:val="00E032BA"/>
    <w:rsid w:val="00E03C67"/>
    <w:rsid w:val="00E03DBB"/>
    <w:rsid w:val="00E05689"/>
    <w:rsid w:val="00E05814"/>
    <w:rsid w:val="00E05954"/>
    <w:rsid w:val="00E059AF"/>
    <w:rsid w:val="00E05E9A"/>
    <w:rsid w:val="00E06277"/>
    <w:rsid w:val="00E06566"/>
    <w:rsid w:val="00E065F0"/>
    <w:rsid w:val="00E06667"/>
    <w:rsid w:val="00E0675E"/>
    <w:rsid w:val="00E06808"/>
    <w:rsid w:val="00E06B5B"/>
    <w:rsid w:val="00E06B9B"/>
    <w:rsid w:val="00E06C30"/>
    <w:rsid w:val="00E0732F"/>
    <w:rsid w:val="00E074DE"/>
    <w:rsid w:val="00E07C31"/>
    <w:rsid w:val="00E07DA9"/>
    <w:rsid w:val="00E07EF8"/>
    <w:rsid w:val="00E1051F"/>
    <w:rsid w:val="00E10574"/>
    <w:rsid w:val="00E106FF"/>
    <w:rsid w:val="00E10706"/>
    <w:rsid w:val="00E10758"/>
    <w:rsid w:val="00E10CAA"/>
    <w:rsid w:val="00E10F7C"/>
    <w:rsid w:val="00E10F94"/>
    <w:rsid w:val="00E10FB1"/>
    <w:rsid w:val="00E11288"/>
    <w:rsid w:val="00E113F7"/>
    <w:rsid w:val="00E1189F"/>
    <w:rsid w:val="00E11C90"/>
    <w:rsid w:val="00E12447"/>
    <w:rsid w:val="00E12AE9"/>
    <w:rsid w:val="00E131E6"/>
    <w:rsid w:val="00E132DC"/>
    <w:rsid w:val="00E13304"/>
    <w:rsid w:val="00E1351E"/>
    <w:rsid w:val="00E1397F"/>
    <w:rsid w:val="00E139CD"/>
    <w:rsid w:val="00E13E8D"/>
    <w:rsid w:val="00E13F74"/>
    <w:rsid w:val="00E14046"/>
    <w:rsid w:val="00E141D9"/>
    <w:rsid w:val="00E14382"/>
    <w:rsid w:val="00E143BA"/>
    <w:rsid w:val="00E14CE4"/>
    <w:rsid w:val="00E1536A"/>
    <w:rsid w:val="00E1548E"/>
    <w:rsid w:val="00E156A2"/>
    <w:rsid w:val="00E1572C"/>
    <w:rsid w:val="00E157D6"/>
    <w:rsid w:val="00E161C1"/>
    <w:rsid w:val="00E16368"/>
    <w:rsid w:val="00E16A1F"/>
    <w:rsid w:val="00E16ACD"/>
    <w:rsid w:val="00E16B6C"/>
    <w:rsid w:val="00E16DA4"/>
    <w:rsid w:val="00E1738E"/>
    <w:rsid w:val="00E17488"/>
    <w:rsid w:val="00E17B97"/>
    <w:rsid w:val="00E17C9C"/>
    <w:rsid w:val="00E17F56"/>
    <w:rsid w:val="00E2020F"/>
    <w:rsid w:val="00E20294"/>
    <w:rsid w:val="00E2038B"/>
    <w:rsid w:val="00E20B65"/>
    <w:rsid w:val="00E21028"/>
    <w:rsid w:val="00E21049"/>
    <w:rsid w:val="00E21331"/>
    <w:rsid w:val="00E2146C"/>
    <w:rsid w:val="00E216F8"/>
    <w:rsid w:val="00E21B93"/>
    <w:rsid w:val="00E21D80"/>
    <w:rsid w:val="00E21D8C"/>
    <w:rsid w:val="00E21D94"/>
    <w:rsid w:val="00E22096"/>
    <w:rsid w:val="00E223C4"/>
    <w:rsid w:val="00E2249C"/>
    <w:rsid w:val="00E22764"/>
    <w:rsid w:val="00E22B53"/>
    <w:rsid w:val="00E22FF4"/>
    <w:rsid w:val="00E23078"/>
    <w:rsid w:val="00E23187"/>
    <w:rsid w:val="00E23720"/>
    <w:rsid w:val="00E23BA3"/>
    <w:rsid w:val="00E24376"/>
    <w:rsid w:val="00E24427"/>
    <w:rsid w:val="00E244CD"/>
    <w:rsid w:val="00E245C5"/>
    <w:rsid w:val="00E249FE"/>
    <w:rsid w:val="00E250FA"/>
    <w:rsid w:val="00E252A3"/>
    <w:rsid w:val="00E2550A"/>
    <w:rsid w:val="00E25D65"/>
    <w:rsid w:val="00E25D6A"/>
    <w:rsid w:val="00E2618F"/>
    <w:rsid w:val="00E26218"/>
    <w:rsid w:val="00E2692A"/>
    <w:rsid w:val="00E269EE"/>
    <w:rsid w:val="00E26CBA"/>
    <w:rsid w:val="00E272F6"/>
    <w:rsid w:val="00E274A8"/>
    <w:rsid w:val="00E274F1"/>
    <w:rsid w:val="00E27643"/>
    <w:rsid w:val="00E27A3C"/>
    <w:rsid w:val="00E27C56"/>
    <w:rsid w:val="00E27E9D"/>
    <w:rsid w:val="00E27EC6"/>
    <w:rsid w:val="00E27F58"/>
    <w:rsid w:val="00E30192"/>
    <w:rsid w:val="00E3067C"/>
    <w:rsid w:val="00E308E6"/>
    <w:rsid w:val="00E30AE3"/>
    <w:rsid w:val="00E30C3E"/>
    <w:rsid w:val="00E31500"/>
    <w:rsid w:val="00E317F0"/>
    <w:rsid w:val="00E32078"/>
    <w:rsid w:val="00E32579"/>
    <w:rsid w:val="00E32EF2"/>
    <w:rsid w:val="00E32F6C"/>
    <w:rsid w:val="00E32FF2"/>
    <w:rsid w:val="00E334FE"/>
    <w:rsid w:val="00E33900"/>
    <w:rsid w:val="00E34510"/>
    <w:rsid w:val="00E3484B"/>
    <w:rsid w:val="00E34990"/>
    <w:rsid w:val="00E34996"/>
    <w:rsid w:val="00E34A5C"/>
    <w:rsid w:val="00E34B19"/>
    <w:rsid w:val="00E34D40"/>
    <w:rsid w:val="00E34F22"/>
    <w:rsid w:val="00E350ED"/>
    <w:rsid w:val="00E3533A"/>
    <w:rsid w:val="00E35CA1"/>
    <w:rsid w:val="00E36126"/>
    <w:rsid w:val="00E3669F"/>
    <w:rsid w:val="00E36951"/>
    <w:rsid w:val="00E36C56"/>
    <w:rsid w:val="00E36C58"/>
    <w:rsid w:val="00E36D24"/>
    <w:rsid w:val="00E371CA"/>
    <w:rsid w:val="00E37410"/>
    <w:rsid w:val="00E37473"/>
    <w:rsid w:val="00E374F0"/>
    <w:rsid w:val="00E37560"/>
    <w:rsid w:val="00E3789C"/>
    <w:rsid w:val="00E37CAE"/>
    <w:rsid w:val="00E37F00"/>
    <w:rsid w:val="00E37F54"/>
    <w:rsid w:val="00E40399"/>
    <w:rsid w:val="00E409B4"/>
    <w:rsid w:val="00E40BB3"/>
    <w:rsid w:val="00E4141A"/>
    <w:rsid w:val="00E4157B"/>
    <w:rsid w:val="00E416FF"/>
    <w:rsid w:val="00E41AB3"/>
    <w:rsid w:val="00E41CA7"/>
    <w:rsid w:val="00E41E5F"/>
    <w:rsid w:val="00E423A5"/>
    <w:rsid w:val="00E4255A"/>
    <w:rsid w:val="00E425D7"/>
    <w:rsid w:val="00E426DF"/>
    <w:rsid w:val="00E4287D"/>
    <w:rsid w:val="00E42BE1"/>
    <w:rsid w:val="00E42D98"/>
    <w:rsid w:val="00E42FC3"/>
    <w:rsid w:val="00E4312D"/>
    <w:rsid w:val="00E43908"/>
    <w:rsid w:val="00E43C58"/>
    <w:rsid w:val="00E43D08"/>
    <w:rsid w:val="00E43F34"/>
    <w:rsid w:val="00E44143"/>
    <w:rsid w:val="00E443D5"/>
    <w:rsid w:val="00E44810"/>
    <w:rsid w:val="00E4496F"/>
    <w:rsid w:val="00E449F2"/>
    <w:rsid w:val="00E44AEA"/>
    <w:rsid w:val="00E44C23"/>
    <w:rsid w:val="00E44DE4"/>
    <w:rsid w:val="00E452EA"/>
    <w:rsid w:val="00E453E4"/>
    <w:rsid w:val="00E4558C"/>
    <w:rsid w:val="00E457C9"/>
    <w:rsid w:val="00E458ED"/>
    <w:rsid w:val="00E46696"/>
    <w:rsid w:val="00E466D9"/>
    <w:rsid w:val="00E46925"/>
    <w:rsid w:val="00E46A54"/>
    <w:rsid w:val="00E46C18"/>
    <w:rsid w:val="00E46D2E"/>
    <w:rsid w:val="00E46DD7"/>
    <w:rsid w:val="00E46E36"/>
    <w:rsid w:val="00E46EAA"/>
    <w:rsid w:val="00E470CF"/>
    <w:rsid w:val="00E472D3"/>
    <w:rsid w:val="00E474D8"/>
    <w:rsid w:val="00E475C0"/>
    <w:rsid w:val="00E475ED"/>
    <w:rsid w:val="00E47DCF"/>
    <w:rsid w:val="00E47EF0"/>
    <w:rsid w:val="00E50889"/>
    <w:rsid w:val="00E508FF"/>
    <w:rsid w:val="00E50C8F"/>
    <w:rsid w:val="00E50EBD"/>
    <w:rsid w:val="00E5160E"/>
    <w:rsid w:val="00E5165A"/>
    <w:rsid w:val="00E519CC"/>
    <w:rsid w:val="00E51D48"/>
    <w:rsid w:val="00E51E5C"/>
    <w:rsid w:val="00E52938"/>
    <w:rsid w:val="00E529DE"/>
    <w:rsid w:val="00E52CA1"/>
    <w:rsid w:val="00E52CD8"/>
    <w:rsid w:val="00E53252"/>
    <w:rsid w:val="00E5332A"/>
    <w:rsid w:val="00E534B2"/>
    <w:rsid w:val="00E536EF"/>
    <w:rsid w:val="00E5399A"/>
    <w:rsid w:val="00E53AFD"/>
    <w:rsid w:val="00E54363"/>
    <w:rsid w:val="00E545FF"/>
    <w:rsid w:val="00E55102"/>
    <w:rsid w:val="00E551D2"/>
    <w:rsid w:val="00E5530B"/>
    <w:rsid w:val="00E5531B"/>
    <w:rsid w:val="00E55512"/>
    <w:rsid w:val="00E55AC8"/>
    <w:rsid w:val="00E5629D"/>
    <w:rsid w:val="00E56311"/>
    <w:rsid w:val="00E5636E"/>
    <w:rsid w:val="00E5639D"/>
    <w:rsid w:val="00E56C3F"/>
    <w:rsid w:val="00E573F4"/>
    <w:rsid w:val="00E57AF9"/>
    <w:rsid w:val="00E57C7D"/>
    <w:rsid w:val="00E57C92"/>
    <w:rsid w:val="00E57D13"/>
    <w:rsid w:val="00E6021E"/>
    <w:rsid w:val="00E6022A"/>
    <w:rsid w:val="00E606C1"/>
    <w:rsid w:val="00E60BD7"/>
    <w:rsid w:val="00E60F59"/>
    <w:rsid w:val="00E610F7"/>
    <w:rsid w:val="00E6121D"/>
    <w:rsid w:val="00E612F1"/>
    <w:rsid w:val="00E6152C"/>
    <w:rsid w:val="00E616CB"/>
    <w:rsid w:val="00E61783"/>
    <w:rsid w:val="00E61CC9"/>
    <w:rsid w:val="00E62065"/>
    <w:rsid w:val="00E621CD"/>
    <w:rsid w:val="00E6248B"/>
    <w:rsid w:val="00E62892"/>
    <w:rsid w:val="00E62A65"/>
    <w:rsid w:val="00E62CE0"/>
    <w:rsid w:val="00E63331"/>
    <w:rsid w:val="00E63CE8"/>
    <w:rsid w:val="00E63EFE"/>
    <w:rsid w:val="00E64320"/>
    <w:rsid w:val="00E6472C"/>
    <w:rsid w:val="00E64832"/>
    <w:rsid w:val="00E649E4"/>
    <w:rsid w:val="00E64F9B"/>
    <w:rsid w:val="00E65670"/>
    <w:rsid w:val="00E6582D"/>
    <w:rsid w:val="00E658DA"/>
    <w:rsid w:val="00E658FE"/>
    <w:rsid w:val="00E65AEC"/>
    <w:rsid w:val="00E65B68"/>
    <w:rsid w:val="00E66153"/>
    <w:rsid w:val="00E661CD"/>
    <w:rsid w:val="00E663E8"/>
    <w:rsid w:val="00E66927"/>
    <w:rsid w:val="00E66B07"/>
    <w:rsid w:val="00E66CF1"/>
    <w:rsid w:val="00E66DFC"/>
    <w:rsid w:val="00E66E29"/>
    <w:rsid w:val="00E66FA1"/>
    <w:rsid w:val="00E66FEF"/>
    <w:rsid w:val="00E67439"/>
    <w:rsid w:val="00E67850"/>
    <w:rsid w:val="00E67997"/>
    <w:rsid w:val="00E67D41"/>
    <w:rsid w:val="00E67DD9"/>
    <w:rsid w:val="00E700A1"/>
    <w:rsid w:val="00E702C5"/>
    <w:rsid w:val="00E7045C"/>
    <w:rsid w:val="00E708B4"/>
    <w:rsid w:val="00E70CDB"/>
    <w:rsid w:val="00E70CF2"/>
    <w:rsid w:val="00E70E37"/>
    <w:rsid w:val="00E70ECD"/>
    <w:rsid w:val="00E71324"/>
    <w:rsid w:val="00E714B7"/>
    <w:rsid w:val="00E71514"/>
    <w:rsid w:val="00E7157D"/>
    <w:rsid w:val="00E71A0F"/>
    <w:rsid w:val="00E71BFD"/>
    <w:rsid w:val="00E721E0"/>
    <w:rsid w:val="00E722B6"/>
    <w:rsid w:val="00E72904"/>
    <w:rsid w:val="00E72DA3"/>
    <w:rsid w:val="00E72E72"/>
    <w:rsid w:val="00E73431"/>
    <w:rsid w:val="00E737AD"/>
    <w:rsid w:val="00E738A6"/>
    <w:rsid w:val="00E73D19"/>
    <w:rsid w:val="00E73E3E"/>
    <w:rsid w:val="00E742D4"/>
    <w:rsid w:val="00E74DB8"/>
    <w:rsid w:val="00E74EBD"/>
    <w:rsid w:val="00E75085"/>
    <w:rsid w:val="00E754CB"/>
    <w:rsid w:val="00E75B82"/>
    <w:rsid w:val="00E75C01"/>
    <w:rsid w:val="00E75D15"/>
    <w:rsid w:val="00E75F43"/>
    <w:rsid w:val="00E76329"/>
    <w:rsid w:val="00E76475"/>
    <w:rsid w:val="00E76791"/>
    <w:rsid w:val="00E7679B"/>
    <w:rsid w:val="00E76C44"/>
    <w:rsid w:val="00E76FCE"/>
    <w:rsid w:val="00E775E9"/>
    <w:rsid w:val="00E775FA"/>
    <w:rsid w:val="00E7763A"/>
    <w:rsid w:val="00E77AEC"/>
    <w:rsid w:val="00E77E84"/>
    <w:rsid w:val="00E77F92"/>
    <w:rsid w:val="00E801BA"/>
    <w:rsid w:val="00E80B33"/>
    <w:rsid w:val="00E80CD2"/>
    <w:rsid w:val="00E8114F"/>
    <w:rsid w:val="00E8194B"/>
    <w:rsid w:val="00E81B05"/>
    <w:rsid w:val="00E81B8D"/>
    <w:rsid w:val="00E81EB5"/>
    <w:rsid w:val="00E82142"/>
    <w:rsid w:val="00E82193"/>
    <w:rsid w:val="00E82298"/>
    <w:rsid w:val="00E82B1D"/>
    <w:rsid w:val="00E82BE6"/>
    <w:rsid w:val="00E83101"/>
    <w:rsid w:val="00E83C43"/>
    <w:rsid w:val="00E842CC"/>
    <w:rsid w:val="00E84E53"/>
    <w:rsid w:val="00E84E7C"/>
    <w:rsid w:val="00E85A01"/>
    <w:rsid w:val="00E86367"/>
    <w:rsid w:val="00E865A6"/>
    <w:rsid w:val="00E86F8E"/>
    <w:rsid w:val="00E8745E"/>
    <w:rsid w:val="00E87A7C"/>
    <w:rsid w:val="00E87F39"/>
    <w:rsid w:val="00E90049"/>
    <w:rsid w:val="00E90A0C"/>
    <w:rsid w:val="00E90A91"/>
    <w:rsid w:val="00E90B5D"/>
    <w:rsid w:val="00E9128B"/>
    <w:rsid w:val="00E91976"/>
    <w:rsid w:val="00E91CC5"/>
    <w:rsid w:val="00E91D7E"/>
    <w:rsid w:val="00E91E04"/>
    <w:rsid w:val="00E91F2E"/>
    <w:rsid w:val="00E92009"/>
    <w:rsid w:val="00E925D3"/>
    <w:rsid w:val="00E92CB5"/>
    <w:rsid w:val="00E932FE"/>
    <w:rsid w:val="00E9341D"/>
    <w:rsid w:val="00E93581"/>
    <w:rsid w:val="00E9367A"/>
    <w:rsid w:val="00E93806"/>
    <w:rsid w:val="00E93926"/>
    <w:rsid w:val="00E93A07"/>
    <w:rsid w:val="00E93DA2"/>
    <w:rsid w:val="00E94045"/>
    <w:rsid w:val="00E940D7"/>
    <w:rsid w:val="00E94AA6"/>
    <w:rsid w:val="00E94AED"/>
    <w:rsid w:val="00E94F17"/>
    <w:rsid w:val="00E950EC"/>
    <w:rsid w:val="00E9516F"/>
    <w:rsid w:val="00E95398"/>
    <w:rsid w:val="00E954C4"/>
    <w:rsid w:val="00E95A8A"/>
    <w:rsid w:val="00E95EB4"/>
    <w:rsid w:val="00E95EF9"/>
    <w:rsid w:val="00E96175"/>
    <w:rsid w:val="00E962F7"/>
    <w:rsid w:val="00E963D5"/>
    <w:rsid w:val="00E9666C"/>
    <w:rsid w:val="00E96947"/>
    <w:rsid w:val="00E96BB0"/>
    <w:rsid w:val="00E972D9"/>
    <w:rsid w:val="00E9789B"/>
    <w:rsid w:val="00E97BB0"/>
    <w:rsid w:val="00E97C92"/>
    <w:rsid w:val="00EA0061"/>
    <w:rsid w:val="00EA0285"/>
    <w:rsid w:val="00EA087B"/>
    <w:rsid w:val="00EA08C7"/>
    <w:rsid w:val="00EA0B5E"/>
    <w:rsid w:val="00EA0B71"/>
    <w:rsid w:val="00EA0C95"/>
    <w:rsid w:val="00EA0C9B"/>
    <w:rsid w:val="00EA1130"/>
    <w:rsid w:val="00EA1223"/>
    <w:rsid w:val="00EA15A5"/>
    <w:rsid w:val="00EA18DF"/>
    <w:rsid w:val="00EA191D"/>
    <w:rsid w:val="00EA1B9F"/>
    <w:rsid w:val="00EA1C17"/>
    <w:rsid w:val="00EA2025"/>
    <w:rsid w:val="00EA2259"/>
    <w:rsid w:val="00EA260B"/>
    <w:rsid w:val="00EA2797"/>
    <w:rsid w:val="00EA2924"/>
    <w:rsid w:val="00EA2BE1"/>
    <w:rsid w:val="00EA2CAC"/>
    <w:rsid w:val="00EA2EA7"/>
    <w:rsid w:val="00EA2F02"/>
    <w:rsid w:val="00EA3662"/>
    <w:rsid w:val="00EA39C8"/>
    <w:rsid w:val="00EA4099"/>
    <w:rsid w:val="00EA41DF"/>
    <w:rsid w:val="00EA440D"/>
    <w:rsid w:val="00EA4863"/>
    <w:rsid w:val="00EA48B9"/>
    <w:rsid w:val="00EA4952"/>
    <w:rsid w:val="00EA4DFA"/>
    <w:rsid w:val="00EA4F4F"/>
    <w:rsid w:val="00EA5CFB"/>
    <w:rsid w:val="00EA61A3"/>
    <w:rsid w:val="00EA6284"/>
    <w:rsid w:val="00EA6525"/>
    <w:rsid w:val="00EA6950"/>
    <w:rsid w:val="00EA6F33"/>
    <w:rsid w:val="00EA6F45"/>
    <w:rsid w:val="00EA7217"/>
    <w:rsid w:val="00EA7745"/>
    <w:rsid w:val="00EA7A85"/>
    <w:rsid w:val="00EA7D03"/>
    <w:rsid w:val="00EA7E46"/>
    <w:rsid w:val="00EB00DF"/>
    <w:rsid w:val="00EB01FE"/>
    <w:rsid w:val="00EB031F"/>
    <w:rsid w:val="00EB0B13"/>
    <w:rsid w:val="00EB104C"/>
    <w:rsid w:val="00EB13D5"/>
    <w:rsid w:val="00EB16B1"/>
    <w:rsid w:val="00EB1BC2"/>
    <w:rsid w:val="00EB1D79"/>
    <w:rsid w:val="00EB1F66"/>
    <w:rsid w:val="00EB2278"/>
    <w:rsid w:val="00EB2A2A"/>
    <w:rsid w:val="00EB2D9A"/>
    <w:rsid w:val="00EB3040"/>
    <w:rsid w:val="00EB3B92"/>
    <w:rsid w:val="00EB4013"/>
    <w:rsid w:val="00EB4318"/>
    <w:rsid w:val="00EB44F8"/>
    <w:rsid w:val="00EB4A4D"/>
    <w:rsid w:val="00EB4CE5"/>
    <w:rsid w:val="00EB4CF3"/>
    <w:rsid w:val="00EB4E8D"/>
    <w:rsid w:val="00EB53AE"/>
    <w:rsid w:val="00EB5795"/>
    <w:rsid w:val="00EB5A11"/>
    <w:rsid w:val="00EB5AF1"/>
    <w:rsid w:val="00EB6255"/>
    <w:rsid w:val="00EB62E6"/>
    <w:rsid w:val="00EB6363"/>
    <w:rsid w:val="00EB66A0"/>
    <w:rsid w:val="00EB6B3D"/>
    <w:rsid w:val="00EB6BD9"/>
    <w:rsid w:val="00EB70EA"/>
    <w:rsid w:val="00EB77C4"/>
    <w:rsid w:val="00EB786F"/>
    <w:rsid w:val="00EB7C3C"/>
    <w:rsid w:val="00EB7CAA"/>
    <w:rsid w:val="00EB7DE2"/>
    <w:rsid w:val="00EB7DFA"/>
    <w:rsid w:val="00EC0666"/>
    <w:rsid w:val="00EC08AA"/>
    <w:rsid w:val="00EC0A37"/>
    <w:rsid w:val="00EC0E5C"/>
    <w:rsid w:val="00EC0E76"/>
    <w:rsid w:val="00EC0F37"/>
    <w:rsid w:val="00EC2010"/>
    <w:rsid w:val="00EC21CD"/>
    <w:rsid w:val="00EC227E"/>
    <w:rsid w:val="00EC2A19"/>
    <w:rsid w:val="00EC2B34"/>
    <w:rsid w:val="00EC35AE"/>
    <w:rsid w:val="00EC35D6"/>
    <w:rsid w:val="00EC428C"/>
    <w:rsid w:val="00EC45ED"/>
    <w:rsid w:val="00EC4C3C"/>
    <w:rsid w:val="00EC4E55"/>
    <w:rsid w:val="00EC4EAE"/>
    <w:rsid w:val="00EC4F8D"/>
    <w:rsid w:val="00EC58E5"/>
    <w:rsid w:val="00EC6001"/>
    <w:rsid w:val="00EC66C7"/>
    <w:rsid w:val="00EC6A38"/>
    <w:rsid w:val="00EC6B9F"/>
    <w:rsid w:val="00EC6D36"/>
    <w:rsid w:val="00EC71B9"/>
    <w:rsid w:val="00EC7279"/>
    <w:rsid w:val="00EC73D3"/>
    <w:rsid w:val="00EC74AA"/>
    <w:rsid w:val="00EC777D"/>
    <w:rsid w:val="00EC790F"/>
    <w:rsid w:val="00EC7D79"/>
    <w:rsid w:val="00ED03AB"/>
    <w:rsid w:val="00ED04A7"/>
    <w:rsid w:val="00ED08B7"/>
    <w:rsid w:val="00ED0AF1"/>
    <w:rsid w:val="00ED0EE5"/>
    <w:rsid w:val="00ED0F6A"/>
    <w:rsid w:val="00ED0FA5"/>
    <w:rsid w:val="00ED192D"/>
    <w:rsid w:val="00ED1B4D"/>
    <w:rsid w:val="00ED1DDE"/>
    <w:rsid w:val="00ED1EEE"/>
    <w:rsid w:val="00ED24B3"/>
    <w:rsid w:val="00ED26B3"/>
    <w:rsid w:val="00ED29D8"/>
    <w:rsid w:val="00ED2D56"/>
    <w:rsid w:val="00ED30C3"/>
    <w:rsid w:val="00ED3822"/>
    <w:rsid w:val="00ED42A9"/>
    <w:rsid w:val="00ED4EDE"/>
    <w:rsid w:val="00ED4F09"/>
    <w:rsid w:val="00ED52BB"/>
    <w:rsid w:val="00ED53A6"/>
    <w:rsid w:val="00ED5580"/>
    <w:rsid w:val="00ED591F"/>
    <w:rsid w:val="00ED5A2C"/>
    <w:rsid w:val="00ED60B3"/>
    <w:rsid w:val="00ED625E"/>
    <w:rsid w:val="00ED6412"/>
    <w:rsid w:val="00ED72B1"/>
    <w:rsid w:val="00ED74F3"/>
    <w:rsid w:val="00ED78E8"/>
    <w:rsid w:val="00ED7933"/>
    <w:rsid w:val="00ED7B83"/>
    <w:rsid w:val="00ED7D58"/>
    <w:rsid w:val="00ED7D8F"/>
    <w:rsid w:val="00EE047E"/>
    <w:rsid w:val="00EE0893"/>
    <w:rsid w:val="00EE0A29"/>
    <w:rsid w:val="00EE0B68"/>
    <w:rsid w:val="00EE0D33"/>
    <w:rsid w:val="00EE0E3A"/>
    <w:rsid w:val="00EE0FDF"/>
    <w:rsid w:val="00EE15C1"/>
    <w:rsid w:val="00EE1AEB"/>
    <w:rsid w:val="00EE1BE1"/>
    <w:rsid w:val="00EE1F81"/>
    <w:rsid w:val="00EE2205"/>
    <w:rsid w:val="00EE23D6"/>
    <w:rsid w:val="00EE29C7"/>
    <w:rsid w:val="00EE2C57"/>
    <w:rsid w:val="00EE31C0"/>
    <w:rsid w:val="00EE3411"/>
    <w:rsid w:val="00EE3512"/>
    <w:rsid w:val="00EE3577"/>
    <w:rsid w:val="00EE3795"/>
    <w:rsid w:val="00EE38EE"/>
    <w:rsid w:val="00EE3B77"/>
    <w:rsid w:val="00EE3C30"/>
    <w:rsid w:val="00EE3C86"/>
    <w:rsid w:val="00EE3E80"/>
    <w:rsid w:val="00EE3F7D"/>
    <w:rsid w:val="00EE439D"/>
    <w:rsid w:val="00EE47D0"/>
    <w:rsid w:val="00EE47D3"/>
    <w:rsid w:val="00EE4D38"/>
    <w:rsid w:val="00EE4E5A"/>
    <w:rsid w:val="00EE518F"/>
    <w:rsid w:val="00EE5C22"/>
    <w:rsid w:val="00EE5DCB"/>
    <w:rsid w:val="00EE5EC6"/>
    <w:rsid w:val="00EE6819"/>
    <w:rsid w:val="00EE6B63"/>
    <w:rsid w:val="00EE72B6"/>
    <w:rsid w:val="00EE7415"/>
    <w:rsid w:val="00EE760C"/>
    <w:rsid w:val="00EF02D7"/>
    <w:rsid w:val="00EF052F"/>
    <w:rsid w:val="00EF07A3"/>
    <w:rsid w:val="00EF0A4E"/>
    <w:rsid w:val="00EF0C32"/>
    <w:rsid w:val="00EF0E68"/>
    <w:rsid w:val="00EF0E6A"/>
    <w:rsid w:val="00EF122E"/>
    <w:rsid w:val="00EF1B61"/>
    <w:rsid w:val="00EF1CF3"/>
    <w:rsid w:val="00EF1D55"/>
    <w:rsid w:val="00EF1DB3"/>
    <w:rsid w:val="00EF20FD"/>
    <w:rsid w:val="00EF242B"/>
    <w:rsid w:val="00EF25A4"/>
    <w:rsid w:val="00EF2E2B"/>
    <w:rsid w:val="00EF309C"/>
    <w:rsid w:val="00EF30E8"/>
    <w:rsid w:val="00EF31CE"/>
    <w:rsid w:val="00EF354E"/>
    <w:rsid w:val="00EF3A4C"/>
    <w:rsid w:val="00EF3B68"/>
    <w:rsid w:val="00EF3C39"/>
    <w:rsid w:val="00EF3DCE"/>
    <w:rsid w:val="00EF3E71"/>
    <w:rsid w:val="00EF4330"/>
    <w:rsid w:val="00EF4401"/>
    <w:rsid w:val="00EF4463"/>
    <w:rsid w:val="00EF4642"/>
    <w:rsid w:val="00EF4A37"/>
    <w:rsid w:val="00EF4E9B"/>
    <w:rsid w:val="00EF53D9"/>
    <w:rsid w:val="00EF5C48"/>
    <w:rsid w:val="00EF5DAE"/>
    <w:rsid w:val="00EF5DD7"/>
    <w:rsid w:val="00EF5F72"/>
    <w:rsid w:val="00EF6044"/>
    <w:rsid w:val="00EF61EA"/>
    <w:rsid w:val="00EF630B"/>
    <w:rsid w:val="00EF6A2E"/>
    <w:rsid w:val="00EF6DC5"/>
    <w:rsid w:val="00EF6E54"/>
    <w:rsid w:val="00EF6F63"/>
    <w:rsid w:val="00EF71C0"/>
    <w:rsid w:val="00EF7296"/>
    <w:rsid w:val="00EF7805"/>
    <w:rsid w:val="00EF79D7"/>
    <w:rsid w:val="00F004FC"/>
    <w:rsid w:val="00F00C93"/>
    <w:rsid w:val="00F014F5"/>
    <w:rsid w:val="00F01832"/>
    <w:rsid w:val="00F01A8B"/>
    <w:rsid w:val="00F01FC6"/>
    <w:rsid w:val="00F01FE3"/>
    <w:rsid w:val="00F02433"/>
    <w:rsid w:val="00F02A68"/>
    <w:rsid w:val="00F03156"/>
    <w:rsid w:val="00F0393B"/>
    <w:rsid w:val="00F040F4"/>
    <w:rsid w:val="00F04552"/>
    <w:rsid w:val="00F04BF7"/>
    <w:rsid w:val="00F04E54"/>
    <w:rsid w:val="00F04F16"/>
    <w:rsid w:val="00F0503C"/>
    <w:rsid w:val="00F058FC"/>
    <w:rsid w:val="00F05A61"/>
    <w:rsid w:val="00F05D0D"/>
    <w:rsid w:val="00F063F3"/>
    <w:rsid w:val="00F065E3"/>
    <w:rsid w:val="00F06BA6"/>
    <w:rsid w:val="00F06C71"/>
    <w:rsid w:val="00F06CCE"/>
    <w:rsid w:val="00F06E1D"/>
    <w:rsid w:val="00F0738D"/>
    <w:rsid w:val="00F07410"/>
    <w:rsid w:val="00F07649"/>
    <w:rsid w:val="00F07730"/>
    <w:rsid w:val="00F0779C"/>
    <w:rsid w:val="00F078E6"/>
    <w:rsid w:val="00F07C11"/>
    <w:rsid w:val="00F07D60"/>
    <w:rsid w:val="00F10200"/>
    <w:rsid w:val="00F109CB"/>
    <w:rsid w:val="00F10E2F"/>
    <w:rsid w:val="00F115C4"/>
    <w:rsid w:val="00F115C9"/>
    <w:rsid w:val="00F11659"/>
    <w:rsid w:val="00F11C9D"/>
    <w:rsid w:val="00F123FC"/>
    <w:rsid w:val="00F13161"/>
    <w:rsid w:val="00F1335A"/>
    <w:rsid w:val="00F13458"/>
    <w:rsid w:val="00F1362B"/>
    <w:rsid w:val="00F13676"/>
    <w:rsid w:val="00F13827"/>
    <w:rsid w:val="00F13D3E"/>
    <w:rsid w:val="00F13D5A"/>
    <w:rsid w:val="00F13DEE"/>
    <w:rsid w:val="00F13ED8"/>
    <w:rsid w:val="00F13FDA"/>
    <w:rsid w:val="00F1448F"/>
    <w:rsid w:val="00F1450C"/>
    <w:rsid w:val="00F14B65"/>
    <w:rsid w:val="00F14D1B"/>
    <w:rsid w:val="00F154F7"/>
    <w:rsid w:val="00F157AA"/>
    <w:rsid w:val="00F15840"/>
    <w:rsid w:val="00F15B3C"/>
    <w:rsid w:val="00F160A3"/>
    <w:rsid w:val="00F161BC"/>
    <w:rsid w:val="00F1635C"/>
    <w:rsid w:val="00F1673D"/>
    <w:rsid w:val="00F16919"/>
    <w:rsid w:val="00F16ADF"/>
    <w:rsid w:val="00F16E1F"/>
    <w:rsid w:val="00F16F59"/>
    <w:rsid w:val="00F172C9"/>
    <w:rsid w:val="00F172F2"/>
    <w:rsid w:val="00F17417"/>
    <w:rsid w:val="00F176CA"/>
    <w:rsid w:val="00F17913"/>
    <w:rsid w:val="00F17915"/>
    <w:rsid w:val="00F2018C"/>
    <w:rsid w:val="00F20190"/>
    <w:rsid w:val="00F20507"/>
    <w:rsid w:val="00F2066F"/>
    <w:rsid w:val="00F2096E"/>
    <w:rsid w:val="00F20BD3"/>
    <w:rsid w:val="00F20E3D"/>
    <w:rsid w:val="00F2106D"/>
    <w:rsid w:val="00F211FB"/>
    <w:rsid w:val="00F216F6"/>
    <w:rsid w:val="00F217BF"/>
    <w:rsid w:val="00F21A06"/>
    <w:rsid w:val="00F2230C"/>
    <w:rsid w:val="00F224C6"/>
    <w:rsid w:val="00F226BA"/>
    <w:rsid w:val="00F227FB"/>
    <w:rsid w:val="00F22898"/>
    <w:rsid w:val="00F228C6"/>
    <w:rsid w:val="00F229F9"/>
    <w:rsid w:val="00F22A85"/>
    <w:rsid w:val="00F22E50"/>
    <w:rsid w:val="00F2329D"/>
    <w:rsid w:val="00F232BE"/>
    <w:rsid w:val="00F23453"/>
    <w:rsid w:val="00F2349D"/>
    <w:rsid w:val="00F236FC"/>
    <w:rsid w:val="00F237DD"/>
    <w:rsid w:val="00F23923"/>
    <w:rsid w:val="00F23A67"/>
    <w:rsid w:val="00F246E0"/>
    <w:rsid w:val="00F250DC"/>
    <w:rsid w:val="00F2516E"/>
    <w:rsid w:val="00F2532A"/>
    <w:rsid w:val="00F25654"/>
    <w:rsid w:val="00F257EB"/>
    <w:rsid w:val="00F25910"/>
    <w:rsid w:val="00F25B42"/>
    <w:rsid w:val="00F25D93"/>
    <w:rsid w:val="00F2611F"/>
    <w:rsid w:val="00F2619A"/>
    <w:rsid w:val="00F2697E"/>
    <w:rsid w:val="00F26A68"/>
    <w:rsid w:val="00F26D60"/>
    <w:rsid w:val="00F26E1C"/>
    <w:rsid w:val="00F27295"/>
    <w:rsid w:val="00F27455"/>
    <w:rsid w:val="00F2775B"/>
    <w:rsid w:val="00F27832"/>
    <w:rsid w:val="00F27916"/>
    <w:rsid w:val="00F27C32"/>
    <w:rsid w:val="00F27D7B"/>
    <w:rsid w:val="00F27FA0"/>
    <w:rsid w:val="00F31649"/>
    <w:rsid w:val="00F3171E"/>
    <w:rsid w:val="00F31845"/>
    <w:rsid w:val="00F31880"/>
    <w:rsid w:val="00F320DF"/>
    <w:rsid w:val="00F32244"/>
    <w:rsid w:val="00F32310"/>
    <w:rsid w:val="00F32533"/>
    <w:rsid w:val="00F326BA"/>
    <w:rsid w:val="00F328F0"/>
    <w:rsid w:val="00F32D23"/>
    <w:rsid w:val="00F342F8"/>
    <w:rsid w:val="00F34587"/>
    <w:rsid w:val="00F34B79"/>
    <w:rsid w:val="00F3504B"/>
    <w:rsid w:val="00F35086"/>
    <w:rsid w:val="00F35223"/>
    <w:rsid w:val="00F3555E"/>
    <w:rsid w:val="00F355D0"/>
    <w:rsid w:val="00F356A1"/>
    <w:rsid w:val="00F35A33"/>
    <w:rsid w:val="00F35EB9"/>
    <w:rsid w:val="00F362C5"/>
    <w:rsid w:val="00F362FF"/>
    <w:rsid w:val="00F3645D"/>
    <w:rsid w:val="00F364BD"/>
    <w:rsid w:val="00F36519"/>
    <w:rsid w:val="00F36912"/>
    <w:rsid w:val="00F36E4D"/>
    <w:rsid w:val="00F37639"/>
    <w:rsid w:val="00F37706"/>
    <w:rsid w:val="00F37A15"/>
    <w:rsid w:val="00F37B0D"/>
    <w:rsid w:val="00F37EA1"/>
    <w:rsid w:val="00F400C5"/>
    <w:rsid w:val="00F402BA"/>
    <w:rsid w:val="00F402E5"/>
    <w:rsid w:val="00F406E2"/>
    <w:rsid w:val="00F40869"/>
    <w:rsid w:val="00F40FF0"/>
    <w:rsid w:val="00F4131B"/>
    <w:rsid w:val="00F419A5"/>
    <w:rsid w:val="00F41A9E"/>
    <w:rsid w:val="00F41AD6"/>
    <w:rsid w:val="00F41CCD"/>
    <w:rsid w:val="00F41F1F"/>
    <w:rsid w:val="00F42135"/>
    <w:rsid w:val="00F42EE5"/>
    <w:rsid w:val="00F43976"/>
    <w:rsid w:val="00F43C77"/>
    <w:rsid w:val="00F43E0E"/>
    <w:rsid w:val="00F440E1"/>
    <w:rsid w:val="00F44141"/>
    <w:rsid w:val="00F44264"/>
    <w:rsid w:val="00F448B9"/>
    <w:rsid w:val="00F44A74"/>
    <w:rsid w:val="00F44BA8"/>
    <w:rsid w:val="00F44D5E"/>
    <w:rsid w:val="00F44EC1"/>
    <w:rsid w:val="00F44EE6"/>
    <w:rsid w:val="00F4517D"/>
    <w:rsid w:val="00F454C6"/>
    <w:rsid w:val="00F459CA"/>
    <w:rsid w:val="00F460EB"/>
    <w:rsid w:val="00F46205"/>
    <w:rsid w:val="00F46210"/>
    <w:rsid w:val="00F462D7"/>
    <w:rsid w:val="00F4650D"/>
    <w:rsid w:val="00F4713F"/>
    <w:rsid w:val="00F472C4"/>
    <w:rsid w:val="00F47449"/>
    <w:rsid w:val="00F479F8"/>
    <w:rsid w:val="00F47A2A"/>
    <w:rsid w:val="00F47DE8"/>
    <w:rsid w:val="00F501B9"/>
    <w:rsid w:val="00F5029C"/>
    <w:rsid w:val="00F50706"/>
    <w:rsid w:val="00F50E66"/>
    <w:rsid w:val="00F50F57"/>
    <w:rsid w:val="00F50FF4"/>
    <w:rsid w:val="00F5106B"/>
    <w:rsid w:val="00F512D3"/>
    <w:rsid w:val="00F5131C"/>
    <w:rsid w:val="00F515C2"/>
    <w:rsid w:val="00F519C1"/>
    <w:rsid w:val="00F51B22"/>
    <w:rsid w:val="00F51C37"/>
    <w:rsid w:val="00F51D38"/>
    <w:rsid w:val="00F51DC4"/>
    <w:rsid w:val="00F52313"/>
    <w:rsid w:val="00F52324"/>
    <w:rsid w:val="00F529DB"/>
    <w:rsid w:val="00F529E5"/>
    <w:rsid w:val="00F52AB8"/>
    <w:rsid w:val="00F52D2A"/>
    <w:rsid w:val="00F52EF2"/>
    <w:rsid w:val="00F53029"/>
    <w:rsid w:val="00F5309D"/>
    <w:rsid w:val="00F5381F"/>
    <w:rsid w:val="00F538DC"/>
    <w:rsid w:val="00F54160"/>
    <w:rsid w:val="00F54AFD"/>
    <w:rsid w:val="00F54C67"/>
    <w:rsid w:val="00F54CB0"/>
    <w:rsid w:val="00F55389"/>
    <w:rsid w:val="00F55BF3"/>
    <w:rsid w:val="00F55F8F"/>
    <w:rsid w:val="00F569ED"/>
    <w:rsid w:val="00F56B39"/>
    <w:rsid w:val="00F56B6B"/>
    <w:rsid w:val="00F56B90"/>
    <w:rsid w:val="00F56EAA"/>
    <w:rsid w:val="00F57094"/>
    <w:rsid w:val="00F57722"/>
    <w:rsid w:val="00F60008"/>
    <w:rsid w:val="00F601BD"/>
    <w:rsid w:val="00F60841"/>
    <w:rsid w:val="00F608B2"/>
    <w:rsid w:val="00F6093A"/>
    <w:rsid w:val="00F60DB7"/>
    <w:rsid w:val="00F60E8B"/>
    <w:rsid w:val="00F6166F"/>
    <w:rsid w:val="00F61AE2"/>
    <w:rsid w:val="00F626A0"/>
    <w:rsid w:val="00F62CEE"/>
    <w:rsid w:val="00F632AF"/>
    <w:rsid w:val="00F63421"/>
    <w:rsid w:val="00F634C1"/>
    <w:rsid w:val="00F639E7"/>
    <w:rsid w:val="00F63EFE"/>
    <w:rsid w:val="00F64249"/>
    <w:rsid w:val="00F644F0"/>
    <w:rsid w:val="00F64B53"/>
    <w:rsid w:val="00F64E86"/>
    <w:rsid w:val="00F651E3"/>
    <w:rsid w:val="00F65490"/>
    <w:rsid w:val="00F65536"/>
    <w:rsid w:val="00F659B6"/>
    <w:rsid w:val="00F65A45"/>
    <w:rsid w:val="00F65A87"/>
    <w:rsid w:val="00F65DCC"/>
    <w:rsid w:val="00F6614D"/>
    <w:rsid w:val="00F6617C"/>
    <w:rsid w:val="00F66199"/>
    <w:rsid w:val="00F661F1"/>
    <w:rsid w:val="00F662A9"/>
    <w:rsid w:val="00F664E8"/>
    <w:rsid w:val="00F667E7"/>
    <w:rsid w:val="00F66A84"/>
    <w:rsid w:val="00F66E35"/>
    <w:rsid w:val="00F66EDB"/>
    <w:rsid w:val="00F66EFC"/>
    <w:rsid w:val="00F67A01"/>
    <w:rsid w:val="00F67C7E"/>
    <w:rsid w:val="00F67D58"/>
    <w:rsid w:val="00F67E13"/>
    <w:rsid w:val="00F7016F"/>
    <w:rsid w:val="00F70A02"/>
    <w:rsid w:val="00F713B2"/>
    <w:rsid w:val="00F719F5"/>
    <w:rsid w:val="00F71E72"/>
    <w:rsid w:val="00F71FC5"/>
    <w:rsid w:val="00F720E0"/>
    <w:rsid w:val="00F72949"/>
    <w:rsid w:val="00F729DC"/>
    <w:rsid w:val="00F72E7D"/>
    <w:rsid w:val="00F72F54"/>
    <w:rsid w:val="00F73960"/>
    <w:rsid w:val="00F73C72"/>
    <w:rsid w:val="00F73D40"/>
    <w:rsid w:val="00F74681"/>
    <w:rsid w:val="00F7470B"/>
    <w:rsid w:val="00F74E66"/>
    <w:rsid w:val="00F752D3"/>
    <w:rsid w:val="00F753D9"/>
    <w:rsid w:val="00F7578E"/>
    <w:rsid w:val="00F759BD"/>
    <w:rsid w:val="00F75CFE"/>
    <w:rsid w:val="00F762AB"/>
    <w:rsid w:val="00F763B6"/>
    <w:rsid w:val="00F76456"/>
    <w:rsid w:val="00F766CF"/>
    <w:rsid w:val="00F76858"/>
    <w:rsid w:val="00F76B52"/>
    <w:rsid w:val="00F76E3B"/>
    <w:rsid w:val="00F76EAC"/>
    <w:rsid w:val="00F76F77"/>
    <w:rsid w:val="00F7732A"/>
    <w:rsid w:val="00F775FE"/>
    <w:rsid w:val="00F7774B"/>
    <w:rsid w:val="00F779F9"/>
    <w:rsid w:val="00F77C4A"/>
    <w:rsid w:val="00F77ED7"/>
    <w:rsid w:val="00F80020"/>
    <w:rsid w:val="00F80133"/>
    <w:rsid w:val="00F80159"/>
    <w:rsid w:val="00F80DD8"/>
    <w:rsid w:val="00F81A15"/>
    <w:rsid w:val="00F81A1E"/>
    <w:rsid w:val="00F81B0C"/>
    <w:rsid w:val="00F81C03"/>
    <w:rsid w:val="00F81CD3"/>
    <w:rsid w:val="00F81E39"/>
    <w:rsid w:val="00F81EC0"/>
    <w:rsid w:val="00F822EE"/>
    <w:rsid w:val="00F82B1E"/>
    <w:rsid w:val="00F82B49"/>
    <w:rsid w:val="00F82B8B"/>
    <w:rsid w:val="00F82E5B"/>
    <w:rsid w:val="00F82FBD"/>
    <w:rsid w:val="00F83248"/>
    <w:rsid w:val="00F8386F"/>
    <w:rsid w:val="00F83A28"/>
    <w:rsid w:val="00F83A4C"/>
    <w:rsid w:val="00F83C35"/>
    <w:rsid w:val="00F83EE9"/>
    <w:rsid w:val="00F83F25"/>
    <w:rsid w:val="00F84551"/>
    <w:rsid w:val="00F84594"/>
    <w:rsid w:val="00F847DE"/>
    <w:rsid w:val="00F84BAA"/>
    <w:rsid w:val="00F84C98"/>
    <w:rsid w:val="00F84E36"/>
    <w:rsid w:val="00F85BFB"/>
    <w:rsid w:val="00F85E74"/>
    <w:rsid w:val="00F8689B"/>
    <w:rsid w:val="00F868D7"/>
    <w:rsid w:val="00F86AC1"/>
    <w:rsid w:val="00F86EBB"/>
    <w:rsid w:val="00F874A0"/>
    <w:rsid w:val="00F87765"/>
    <w:rsid w:val="00F87AB0"/>
    <w:rsid w:val="00F87F49"/>
    <w:rsid w:val="00F90205"/>
    <w:rsid w:val="00F90598"/>
    <w:rsid w:val="00F909F7"/>
    <w:rsid w:val="00F90DBE"/>
    <w:rsid w:val="00F9140E"/>
    <w:rsid w:val="00F91678"/>
    <w:rsid w:val="00F917E3"/>
    <w:rsid w:val="00F91CFD"/>
    <w:rsid w:val="00F91D3B"/>
    <w:rsid w:val="00F91D7C"/>
    <w:rsid w:val="00F91F9A"/>
    <w:rsid w:val="00F92143"/>
    <w:rsid w:val="00F92470"/>
    <w:rsid w:val="00F925F5"/>
    <w:rsid w:val="00F926A5"/>
    <w:rsid w:val="00F9281F"/>
    <w:rsid w:val="00F9282F"/>
    <w:rsid w:val="00F9293B"/>
    <w:rsid w:val="00F92C1F"/>
    <w:rsid w:val="00F92CF6"/>
    <w:rsid w:val="00F9328A"/>
    <w:rsid w:val="00F934F9"/>
    <w:rsid w:val="00F93614"/>
    <w:rsid w:val="00F936EB"/>
    <w:rsid w:val="00F93869"/>
    <w:rsid w:val="00F93973"/>
    <w:rsid w:val="00F93AAF"/>
    <w:rsid w:val="00F93AB7"/>
    <w:rsid w:val="00F93DC9"/>
    <w:rsid w:val="00F93E52"/>
    <w:rsid w:val="00F93FA8"/>
    <w:rsid w:val="00F94D39"/>
    <w:rsid w:val="00F950A7"/>
    <w:rsid w:val="00F951F7"/>
    <w:rsid w:val="00F95240"/>
    <w:rsid w:val="00F95752"/>
    <w:rsid w:val="00F9607F"/>
    <w:rsid w:val="00F960FB"/>
    <w:rsid w:val="00F964B5"/>
    <w:rsid w:val="00F9652F"/>
    <w:rsid w:val="00F965E0"/>
    <w:rsid w:val="00F968A7"/>
    <w:rsid w:val="00F96DCC"/>
    <w:rsid w:val="00F9709C"/>
    <w:rsid w:val="00F97D40"/>
    <w:rsid w:val="00F97E93"/>
    <w:rsid w:val="00FA06C2"/>
    <w:rsid w:val="00FA07FF"/>
    <w:rsid w:val="00FA1084"/>
    <w:rsid w:val="00FA154B"/>
    <w:rsid w:val="00FA1B8C"/>
    <w:rsid w:val="00FA1E49"/>
    <w:rsid w:val="00FA1E70"/>
    <w:rsid w:val="00FA229C"/>
    <w:rsid w:val="00FA2379"/>
    <w:rsid w:val="00FA2436"/>
    <w:rsid w:val="00FA26B7"/>
    <w:rsid w:val="00FA26C6"/>
    <w:rsid w:val="00FA26D7"/>
    <w:rsid w:val="00FA2719"/>
    <w:rsid w:val="00FA30EB"/>
    <w:rsid w:val="00FA38A9"/>
    <w:rsid w:val="00FA3959"/>
    <w:rsid w:val="00FA4A52"/>
    <w:rsid w:val="00FA4B14"/>
    <w:rsid w:val="00FA4D29"/>
    <w:rsid w:val="00FA4D37"/>
    <w:rsid w:val="00FA4D88"/>
    <w:rsid w:val="00FA52BD"/>
    <w:rsid w:val="00FA53B4"/>
    <w:rsid w:val="00FA572D"/>
    <w:rsid w:val="00FA5EA8"/>
    <w:rsid w:val="00FA5EB2"/>
    <w:rsid w:val="00FA61A7"/>
    <w:rsid w:val="00FA65ED"/>
    <w:rsid w:val="00FA66BA"/>
    <w:rsid w:val="00FA6786"/>
    <w:rsid w:val="00FA70CF"/>
    <w:rsid w:val="00FA7171"/>
    <w:rsid w:val="00FA74AB"/>
    <w:rsid w:val="00FA7569"/>
    <w:rsid w:val="00FA776B"/>
    <w:rsid w:val="00FA791E"/>
    <w:rsid w:val="00FA79E5"/>
    <w:rsid w:val="00FA7EDE"/>
    <w:rsid w:val="00FA7FDF"/>
    <w:rsid w:val="00FB027C"/>
    <w:rsid w:val="00FB0377"/>
    <w:rsid w:val="00FB0503"/>
    <w:rsid w:val="00FB069F"/>
    <w:rsid w:val="00FB07F8"/>
    <w:rsid w:val="00FB0AFB"/>
    <w:rsid w:val="00FB0C46"/>
    <w:rsid w:val="00FB0E58"/>
    <w:rsid w:val="00FB1296"/>
    <w:rsid w:val="00FB15A2"/>
    <w:rsid w:val="00FB1772"/>
    <w:rsid w:val="00FB19AA"/>
    <w:rsid w:val="00FB19EA"/>
    <w:rsid w:val="00FB1D84"/>
    <w:rsid w:val="00FB1EF6"/>
    <w:rsid w:val="00FB2042"/>
    <w:rsid w:val="00FB210B"/>
    <w:rsid w:val="00FB2359"/>
    <w:rsid w:val="00FB23CA"/>
    <w:rsid w:val="00FB2994"/>
    <w:rsid w:val="00FB2AEC"/>
    <w:rsid w:val="00FB2B63"/>
    <w:rsid w:val="00FB33F6"/>
    <w:rsid w:val="00FB3624"/>
    <w:rsid w:val="00FB3647"/>
    <w:rsid w:val="00FB3650"/>
    <w:rsid w:val="00FB3888"/>
    <w:rsid w:val="00FB38AD"/>
    <w:rsid w:val="00FB3961"/>
    <w:rsid w:val="00FB3BA7"/>
    <w:rsid w:val="00FB3F6B"/>
    <w:rsid w:val="00FB41D5"/>
    <w:rsid w:val="00FB44FC"/>
    <w:rsid w:val="00FB467C"/>
    <w:rsid w:val="00FB49FF"/>
    <w:rsid w:val="00FB4B8F"/>
    <w:rsid w:val="00FB4C78"/>
    <w:rsid w:val="00FB4D34"/>
    <w:rsid w:val="00FB547B"/>
    <w:rsid w:val="00FB58D8"/>
    <w:rsid w:val="00FB5B2F"/>
    <w:rsid w:val="00FB5F99"/>
    <w:rsid w:val="00FB621E"/>
    <w:rsid w:val="00FB6501"/>
    <w:rsid w:val="00FB65ED"/>
    <w:rsid w:val="00FB6634"/>
    <w:rsid w:val="00FB6B2C"/>
    <w:rsid w:val="00FB6B6F"/>
    <w:rsid w:val="00FB7382"/>
    <w:rsid w:val="00FB73FF"/>
    <w:rsid w:val="00FB78EA"/>
    <w:rsid w:val="00FB7E9F"/>
    <w:rsid w:val="00FB7F1D"/>
    <w:rsid w:val="00FC020F"/>
    <w:rsid w:val="00FC0632"/>
    <w:rsid w:val="00FC0B80"/>
    <w:rsid w:val="00FC13CB"/>
    <w:rsid w:val="00FC1CD4"/>
    <w:rsid w:val="00FC1E4F"/>
    <w:rsid w:val="00FC1F94"/>
    <w:rsid w:val="00FC2837"/>
    <w:rsid w:val="00FC2982"/>
    <w:rsid w:val="00FC2CE2"/>
    <w:rsid w:val="00FC323A"/>
    <w:rsid w:val="00FC330A"/>
    <w:rsid w:val="00FC35C5"/>
    <w:rsid w:val="00FC3913"/>
    <w:rsid w:val="00FC3D48"/>
    <w:rsid w:val="00FC4399"/>
    <w:rsid w:val="00FC455E"/>
    <w:rsid w:val="00FC476D"/>
    <w:rsid w:val="00FC4DA4"/>
    <w:rsid w:val="00FC5BC7"/>
    <w:rsid w:val="00FC5CAE"/>
    <w:rsid w:val="00FC5F09"/>
    <w:rsid w:val="00FC632C"/>
    <w:rsid w:val="00FC6463"/>
    <w:rsid w:val="00FC6661"/>
    <w:rsid w:val="00FC6AA9"/>
    <w:rsid w:val="00FC72C8"/>
    <w:rsid w:val="00FC72CB"/>
    <w:rsid w:val="00FC7442"/>
    <w:rsid w:val="00FC768F"/>
    <w:rsid w:val="00FC7860"/>
    <w:rsid w:val="00FC7DB6"/>
    <w:rsid w:val="00FC7DD8"/>
    <w:rsid w:val="00FC7E84"/>
    <w:rsid w:val="00FC7FE7"/>
    <w:rsid w:val="00FD01C3"/>
    <w:rsid w:val="00FD0505"/>
    <w:rsid w:val="00FD0927"/>
    <w:rsid w:val="00FD099F"/>
    <w:rsid w:val="00FD0DDD"/>
    <w:rsid w:val="00FD0F53"/>
    <w:rsid w:val="00FD1824"/>
    <w:rsid w:val="00FD18FA"/>
    <w:rsid w:val="00FD20C6"/>
    <w:rsid w:val="00FD23A4"/>
    <w:rsid w:val="00FD271E"/>
    <w:rsid w:val="00FD2832"/>
    <w:rsid w:val="00FD286F"/>
    <w:rsid w:val="00FD2950"/>
    <w:rsid w:val="00FD2AE7"/>
    <w:rsid w:val="00FD2B00"/>
    <w:rsid w:val="00FD2E15"/>
    <w:rsid w:val="00FD30AF"/>
    <w:rsid w:val="00FD321E"/>
    <w:rsid w:val="00FD3ACB"/>
    <w:rsid w:val="00FD3B74"/>
    <w:rsid w:val="00FD3C95"/>
    <w:rsid w:val="00FD3E79"/>
    <w:rsid w:val="00FD3F3E"/>
    <w:rsid w:val="00FD43BB"/>
    <w:rsid w:val="00FD45E9"/>
    <w:rsid w:val="00FD46E5"/>
    <w:rsid w:val="00FD47FD"/>
    <w:rsid w:val="00FD4DE3"/>
    <w:rsid w:val="00FD518F"/>
    <w:rsid w:val="00FD5207"/>
    <w:rsid w:val="00FD5B4B"/>
    <w:rsid w:val="00FD5BC1"/>
    <w:rsid w:val="00FD5EDF"/>
    <w:rsid w:val="00FD5F1F"/>
    <w:rsid w:val="00FD683C"/>
    <w:rsid w:val="00FD6BDF"/>
    <w:rsid w:val="00FD6C23"/>
    <w:rsid w:val="00FD73A8"/>
    <w:rsid w:val="00FD7AB4"/>
    <w:rsid w:val="00FE01DA"/>
    <w:rsid w:val="00FE031A"/>
    <w:rsid w:val="00FE04AF"/>
    <w:rsid w:val="00FE04BD"/>
    <w:rsid w:val="00FE0AE4"/>
    <w:rsid w:val="00FE0D61"/>
    <w:rsid w:val="00FE0DCF"/>
    <w:rsid w:val="00FE0EBE"/>
    <w:rsid w:val="00FE0EE9"/>
    <w:rsid w:val="00FE1083"/>
    <w:rsid w:val="00FE11EF"/>
    <w:rsid w:val="00FE1441"/>
    <w:rsid w:val="00FE1982"/>
    <w:rsid w:val="00FE19BD"/>
    <w:rsid w:val="00FE1BC2"/>
    <w:rsid w:val="00FE1E2D"/>
    <w:rsid w:val="00FE275B"/>
    <w:rsid w:val="00FE27EB"/>
    <w:rsid w:val="00FE287C"/>
    <w:rsid w:val="00FE2C0A"/>
    <w:rsid w:val="00FE2F31"/>
    <w:rsid w:val="00FE32B4"/>
    <w:rsid w:val="00FE3333"/>
    <w:rsid w:val="00FE33CE"/>
    <w:rsid w:val="00FE35DB"/>
    <w:rsid w:val="00FE3A4E"/>
    <w:rsid w:val="00FE3B0C"/>
    <w:rsid w:val="00FE3F1E"/>
    <w:rsid w:val="00FE4058"/>
    <w:rsid w:val="00FE4B8C"/>
    <w:rsid w:val="00FE4CAC"/>
    <w:rsid w:val="00FE4FB0"/>
    <w:rsid w:val="00FE5452"/>
    <w:rsid w:val="00FE5944"/>
    <w:rsid w:val="00FE5B46"/>
    <w:rsid w:val="00FE5BB3"/>
    <w:rsid w:val="00FE628F"/>
    <w:rsid w:val="00FE6508"/>
    <w:rsid w:val="00FE66AB"/>
    <w:rsid w:val="00FE66B3"/>
    <w:rsid w:val="00FE6769"/>
    <w:rsid w:val="00FE6C3B"/>
    <w:rsid w:val="00FE6EFF"/>
    <w:rsid w:val="00FE7068"/>
    <w:rsid w:val="00FE7181"/>
    <w:rsid w:val="00FE7435"/>
    <w:rsid w:val="00FE74E1"/>
    <w:rsid w:val="00FE78DE"/>
    <w:rsid w:val="00FF027F"/>
    <w:rsid w:val="00FF0583"/>
    <w:rsid w:val="00FF08AB"/>
    <w:rsid w:val="00FF094E"/>
    <w:rsid w:val="00FF0B36"/>
    <w:rsid w:val="00FF1081"/>
    <w:rsid w:val="00FF113C"/>
    <w:rsid w:val="00FF154D"/>
    <w:rsid w:val="00FF1A97"/>
    <w:rsid w:val="00FF1D6F"/>
    <w:rsid w:val="00FF23D6"/>
    <w:rsid w:val="00FF24DF"/>
    <w:rsid w:val="00FF254F"/>
    <w:rsid w:val="00FF26C0"/>
    <w:rsid w:val="00FF2A19"/>
    <w:rsid w:val="00FF2E83"/>
    <w:rsid w:val="00FF314F"/>
    <w:rsid w:val="00FF38EF"/>
    <w:rsid w:val="00FF3CE9"/>
    <w:rsid w:val="00FF3E03"/>
    <w:rsid w:val="00FF3EA3"/>
    <w:rsid w:val="00FF3FBC"/>
    <w:rsid w:val="00FF406C"/>
    <w:rsid w:val="00FF428D"/>
    <w:rsid w:val="00FF43BC"/>
    <w:rsid w:val="00FF4564"/>
    <w:rsid w:val="00FF4EC5"/>
    <w:rsid w:val="00FF5093"/>
    <w:rsid w:val="00FF511A"/>
    <w:rsid w:val="00FF55B3"/>
    <w:rsid w:val="00FF5798"/>
    <w:rsid w:val="00FF6434"/>
    <w:rsid w:val="00FF6877"/>
    <w:rsid w:val="00FF6DE5"/>
    <w:rsid w:val="00FF71AC"/>
    <w:rsid w:val="00FF74D5"/>
    <w:rsid w:val="00FF75C5"/>
    <w:rsid w:val="00FF7715"/>
    <w:rsid w:val="00FF774C"/>
    <w:rsid w:val="00FF7B8A"/>
    <w:rsid w:val="00FF7E72"/>
    <w:rsid w:val="00FF7F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0B1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45AEC"/>
    <w:pPr>
      <w:autoSpaceDE w:val="0"/>
      <w:autoSpaceDN w:val="0"/>
      <w:adjustRightInd w:val="0"/>
      <w:ind w:firstLine="0"/>
      <w:jc w:val="left"/>
    </w:pPr>
    <w:rPr>
      <w:color w:val="000000"/>
    </w:rPr>
  </w:style>
  <w:style w:type="paragraph" w:styleId="a3">
    <w:name w:val="Balloon Text"/>
    <w:basedOn w:val="a"/>
    <w:link w:val="a4"/>
    <w:uiPriority w:val="99"/>
    <w:semiHidden/>
    <w:unhideWhenUsed/>
    <w:rsid w:val="00D24E4F"/>
    <w:rPr>
      <w:rFonts w:ascii="Tahoma" w:hAnsi="Tahoma" w:cs="Tahoma"/>
      <w:sz w:val="16"/>
      <w:szCs w:val="16"/>
    </w:rPr>
  </w:style>
  <w:style w:type="character" w:customStyle="1" w:styleId="a4">
    <w:name w:val="Текст выноски Знак"/>
    <w:basedOn w:val="a0"/>
    <w:link w:val="a3"/>
    <w:uiPriority w:val="99"/>
    <w:semiHidden/>
    <w:rsid w:val="00D24E4F"/>
    <w:rPr>
      <w:rFonts w:ascii="Tahoma" w:hAnsi="Tahoma" w:cs="Tahoma"/>
      <w:sz w:val="16"/>
      <w:szCs w:val="16"/>
    </w:rPr>
  </w:style>
  <w:style w:type="paragraph" w:styleId="a5">
    <w:name w:val="No Spacing"/>
    <w:uiPriority w:val="1"/>
    <w:qFormat/>
    <w:rsid w:val="00BF2FEE"/>
    <w:pPr>
      <w:ind w:firstLine="0"/>
      <w:jc w:val="left"/>
    </w:pPr>
    <w:rPr>
      <w:rFonts w:eastAsia="Calibri"/>
      <w:sz w:val="22"/>
      <w:szCs w:val="22"/>
    </w:rPr>
  </w:style>
  <w:style w:type="paragraph" w:customStyle="1" w:styleId="a6">
    <w:name w:val="Заголовок в тексте"/>
    <w:rsid w:val="00234A30"/>
    <w:pPr>
      <w:tabs>
        <w:tab w:val="left" w:pos="645"/>
      </w:tabs>
      <w:autoSpaceDE w:val="0"/>
      <w:autoSpaceDN w:val="0"/>
      <w:adjustRightInd w:val="0"/>
      <w:spacing w:line="280" w:lineRule="atLeast"/>
      <w:ind w:firstLine="0"/>
      <w:jc w:val="left"/>
    </w:pPr>
    <w:rPr>
      <w:rFonts w:ascii="PragmaticaC" w:eastAsia="Times New Roman" w:hAnsi="PragmaticaC" w:cs="PragmaticaC"/>
      <w:b/>
      <w:bCs/>
      <w:color w:val="000000"/>
      <w:sz w:val="28"/>
      <w:szCs w:val="28"/>
      <w:lang w:eastAsia="ru-RU"/>
    </w:rPr>
  </w:style>
  <w:style w:type="paragraph" w:styleId="a7">
    <w:name w:val="Body Text"/>
    <w:basedOn w:val="a"/>
    <w:link w:val="a8"/>
    <w:rsid w:val="00234A30"/>
    <w:pPr>
      <w:autoSpaceDE w:val="0"/>
      <w:autoSpaceDN w:val="0"/>
      <w:adjustRightInd w:val="0"/>
      <w:ind w:firstLine="0"/>
    </w:pPr>
    <w:rPr>
      <w:rFonts w:ascii="PragmaticaC" w:eastAsia="Times New Roman" w:hAnsi="PragmaticaC" w:cs="PragmaticaC"/>
      <w:color w:val="000000"/>
      <w:sz w:val="18"/>
      <w:szCs w:val="18"/>
      <w:lang w:eastAsia="ru-RU"/>
    </w:rPr>
  </w:style>
  <w:style w:type="character" w:customStyle="1" w:styleId="a8">
    <w:name w:val="Основной текст Знак"/>
    <w:basedOn w:val="a0"/>
    <w:link w:val="a7"/>
    <w:rsid w:val="00234A30"/>
    <w:rPr>
      <w:rFonts w:ascii="PragmaticaC" w:eastAsia="Times New Roman" w:hAnsi="PragmaticaC" w:cs="PragmaticaC"/>
      <w:color w:val="000000"/>
      <w:sz w:val="18"/>
      <w:szCs w:val="18"/>
      <w:lang w:eastAsia="ru-RU"/>
    </w:rPr>
  </w:style>
  <w:style w:type="paragraph" w:customStyle="1" w:styleId="Style4">
    <w:name w:val="Style4"/>
    <w:basedOn w:val="a"/>
    <w:uiPriority w:val="99"/>
    <w:rsid w:val="000E6663"/>
    <w:pPr>
      <w:widowControl w:val="0"/>
      <w:autoSpaceDE w:val="0"/>
      <w:autoSpaceDN w:val="0"/>
      <w:adjustRightInd w:val="0"/>
      <w:spacing w:line="211" w:lineRule="exact"/>
      <w:ind w:firstLine="0"/>
      <w:jc w:val="center"/>
    </w:pPr>
    <w:rPr>
      <w:rFonts w:eastAsia="Times New Roman"/>
      <w:lang w:eastAsia="ru-RU"/>
    </w:rPr>
  </w:style>
  <w:style w:type="character" w:customStyle="1" w:styleId="FontStyle12">
    <w:name w:val="Font Style12"/>
    <w:basedOn w:val="a0"/>
    <w:uiPriority w:val="99"/>
    <w:rsid w:val="000E6663"/>
    <w:rPr>
      <w:rFonts w:ascii="Times New Roman" w:hAnsi="Times New Roman" w:cs="Times New Roman"/>
      <w:b/>
      <w:bCs/>
      <w:i/>
      <w:iCs/>
      <w:spacing w:val="-2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13858123">
      <w:bodyDiv w:val="1"/>
      <w:marLeft w:val="0"/>
      <w:marRight w:val="0"/>
      <w:marTop w:val="0"/>
      <w:marBottom w:val="0"/>
      <w:divBdr>
        <w:top w:val="none" w:sz="0" w:space="0" w:color="auto"/>
        <w:left w:val="none" w:sz="0" w:space="0" w:color="auto"/>
        <w:bottom w:val="none" w:sz="0" w:space="0" w:color="auto"/>
        <w:right w:val="none" w:sz="0" w:space="0" w:color="auto"/>
      </w:divBdr>
    </w:div>
    <w:div w:id="1778136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836F8C-BBFE-4245-A1C7-472162E8E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9</Pages>
  <Words>12173</Words>
  <Characters>69392</Characters>
  <Application>Microsoft Office Word</Application>
  <DocSecurity>0</DocSecurity>
  <Lines>578</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4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ршукова Н.А.</dc:creator>
  <cp:lastModifiedBy>Екатерина</cp:lastModifiedBy>
  <cp:revision>2</cp:revision>
  <cp:lastPrinted>2020-05-20T10:30:00Z</cp:lastPrinted>
  <dcterms:created xsi:type="dcterms:W3CDTF">2020-05-21T18:39:00Z</dcterms:created>
  <dcterms:modified xsi:type="dcterms:W3CDTF">2020-05-21T18:39:00Z</dcterms:modified>
</cp:coreProperties>
</file>